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8C7E" w14:textId="77777777" w:rsidR="00D115BF" w:rsidRPr="000924B0" w:rsidRDefault="006D0F03">
      <w:pPr>
        <w:spacing w:line="240" w:lineRule="atLeast"/>
        <w:rPr>
          <w:b/>
          <w:sz w:val="20"/>
        </w:rPr>
      </w:pPr>
      <w:r>
        <w:rPr>
          <w:b/>
          <w:sz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76"/>
      </w:tblGrid>
      <w:tr w:rsidR="00345AAA" w:rsidRPr="00D50EE5" w14:paraId="3A42FBAC" w14:textId="77777777" w:rsidTr="00345AAA">
        <w:trPr>
          <w:cantSplit/>
          <w:trHeight w:val="2354"/>
        </w:trPr>
        <w:tc>
          <w:tcPr>
            <w:tcW w:w="2127" w:type="dxa"/>
            <w:vAlign w:val="center"/>
            <w:hideMark/>
          </w:tcPr>
          <w:p w14:paraId="5AC88674" w14:textId="77777777" w:rsidR="00345AAA" w:rsidRPr="00D50EE5" w:rsidRDefault="00FB09F7" w:rsidP="00345AAA">
            <w:pPr>
              <w:spacing w:line="240" w:lineRule="atLeast"/>
              <w:rPr>
                <w:b/>
                <w:sz w:val="20"/>
              </w:rPr>
            </w:pPr>
            <w:r w:rsidRPr="00D50EE5">
              <w:rPr>
                <w:noProof/>
                <w:lang w:eastAsia="en-AU"/>
              </w:rPr>
              <w:drawing>
                <wp:anchor distT="0" distB="0" distL="114300" distR="114300" simplePos="0" relativeHeight="251658752" behindDoc="1" locked="0" layoutInCell="1" allowOverlap="1" wp14:anchorId="4D4AF0B9" wp14:editId="4F01D208">
                  <wp:simplePos x="0" y="0"/>
                  <wp:positionH relativeFrom="column">
                    <wp:posOffset>-5080</wp:posOffset>
                  </wp:positionH>
                  <wp:positionV relativeFrom="paragraph">
                    <wp:posOffset>175895</wp:posOffset>
                  </wp:positionV>
                  <wp:extent cx="1443355" cy="1649730"/>
                  <wp:effectExtent l="0" t="0" r="4445" b="7620"/>
                  <wp:wrapThrough wrapText="bothSides">
                    <wp:wrapPolygon edited="0">
                      <wp:start x="0" y="0"/>
                      <wp:lineTo x="0" y="21450"/>
                      <wp:lineTo x="21381" y="21450"/>
                      <wp:lineTo x="21381" y="0"/>
                      <wp:lineTo x="0" y="0"/>
                    </wp:wrapPolygon>
                  </wp:wrapThrough>
                  <wp:docPr id="7" name="Picture 1" descr="Description: co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crest"/>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l="16083" t="16208" r="19656" b="30470"/>
                          <a:stretch>
                            <a:fillRect/>
                          </a:stretch>
                        </pic:blipFill>
                        <pic:spPr bwMode="auto">
                          <a:xfrm>
                            <a:off x="0" y="0"/>
                            <a:ext cx="144335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hideMark/>
          </w:tcPr>
          <w:p w14:paraId="59DAF152" w14:textId="77777777" w:rsidR="00345AAA" w:rsidRPr="00D50EE5" w:rsidRDefault="00345AAA">
            <w:pPr>
              <w:spacing w:line="240" w:lineRule="atLeast"/>
              <w:jc w:val="center"/>
              <w:rPr>
                <w:b/>
                <w:bCs/>
                <w:szCs w:val="24"/>
              </w:rPr>
            </w:pPr>
          </w:p>
          <w:p w14:paraId="3F68C72F" w14:textId="77777777" w:rsidR="00345AAA" w:rsidRPr="00D50EE5" w:rsidRDefault="00345AAA">
            <w:pPr>
              <w:spacing w:line="240" w:lineRule="atLeast"/>
              <w:jc w:val="center"/>
              <w:rPr>
                <w:b/>
                <w:bCs/>
                <w:sz w:val="36"/>
              </w:rPr>
            </w:pPr>
            <w:r w:rsidRPr="00D50EE5">
              <w:rPr>
                <w:b/>
                <w:bCs/>
                <w:sz w:val="36"/>
              </w:rPr>
              <w:t>Diocese of Gippsland</w:t>
            </w:r>
          </w:p>
          <w:p w14:paraId="31AE1B3C" w14:textId="77777777" w:rsidR="00CD5DFD" w:rsidRPr="00D50EE5" w:rsidRDefault="00CD5DFD">
            <w:pPr>
              <w:spacing w:line="240" w:lineRule="atLeast"/>
              <w:jc w:val="center"/>
              <w:rPr>
                <w:b/>
                <w:sz w:val="36"/>
                <w:szCs w:val="36"/>
              </w:rPr>
            </w:pPr>
          </w:p>
          <w:p w14:paraId="7F57995F" w14:textId="77777777" w:rsidR="00345AAA" w:rsidRPr="00D50EE5" w:rsidRDefault="00CD5DFD">
            <w:pPr>
              <w:spacing w:line="240" w:lineRule="atLeast"/>
              <w:jc w:val="center"/>
              <w:rPr>
                <w:b/>
                <w:sz w:val="36"/>
                <w:szCs w:val="36"/>
                <w:u w:val="single"/>
              </w:rPr>
            </w:pPr>
            <w:r w:rsidRPr="00D50EE5">
              <w:rPr>
                <w:b/>
                <w:sz w:val="36"/>
                <w:szCs w:val="36"/>
                <w:u w:val="single"/>
              </w:rPr>
              <w:t xml:space="preserve">Clergy Conditions of Service &amp; General </w:t>
            </w:r>
          </w:p>
          <w:p w14:paraId="5EA3C3C7" w14:textId="77777777" w:rsidR="00345AAA" w:rsidRPr="00D50EE5" w:rsidRDefault="00345AAA">
            <w:pPr>
              <w:spacing w:line="240" w:lineRule="atLeast"/>
              <w:jc w:val="center"/>
              <w:rPr>
                <w:b/>
                <w:sz w:val="36"/>
                <w:u w:val="single"/>
              </w:rPr>
            </w:pPr>
            <w:r w:rsidRPr="00D50EE5">
              <w:rPr>
                <w:b/>
                <w:sz w:val="36"/>
                <w:u w:val="single"/>
              </w:rPr>
              <w:t>Administrative Matters</w:t>
            </w:r>
          </w:p>
          <w:p w14:paraId="4B9A8348" w14:textId="77777777" w:rsidR="00345AAA" w:rsidRPr="00D50EE5" w:rsidRDefault="00345AAA">
            <w:pPr>
              <w:spacing w:line="240" w:lineRule="atLeast"/>
              <w:jc w:val="center"/>
              <w:rPr>
                <w:b/>
                <w:szCs w:val="24"/>
              </w:rPr>
            </w:pPr>
          </w:p>
          <w:p w14:paraId="01AB40C5" w14:textId="18F8273D" w:rsidR="00345AAA" w:rsidRPr="00D50EE5" w:rsidRDefault="00611FDE" w:rsidP="00F71EED">
            <w:pPr>
              <w:spacing w:line="240" w:lineRule="atLeast"/>
              <w:jc w:val="center"/>
              <w:rPr>
                <w:b/>
                <w:sz w:val="48"/>
              </w:rPr>
            </w:pPr>
            <w:r>
              <w:rPr>
                <w:b/>
                <w:sz w:val="48"/>
              </w:rPr>
              <w:t>20</w:t>
            </w:r>
            <w:r w:rsidR="00B45F24">
              <w:rPr>
                <w:b/>
                <w:sz w:val="48"/>
              </w:rPr>
              <w:t>20</w:t>
            </w:r>
          </w:p>
          <w:p w14:paraId="21E0705A" w14:textId="77777777" w:rsidR="00CD5DFD" w:rsidRPr="00D50EE5" w:rsidRDefault="00CD5DFD" w:rsidP="00F71EED">
            <w:pPr>
              <w:spacing w:line="240" w:lineRule="atLeast"/>
              <w:jc w:val="center"/>
              <w:rPr>
                <w:b/>
                <w:bCs/>
                <w:sz w:val="36"/>
              </w:rPr>
            </w:pPr>
          </w:p>
        </w:tc>
      </w:tr>
    </w:tbl>
    <w:p w14:paraId="36BDD133" w14:textId="77777777" w:rsidR="000359BA" w:rsidRPr="00D50EE5" w:rsidRDefault="000359BA" w:rsidP="000359BA">
      <w:pPr>
        <w:pStyle w:val="TOC1"/>
        <w:ind w:left="360"/>
        <w:rPr>
          <w:rFonts w:ascii="Times New Roman" w:hAnsi="Times New Roman"/>
          <w:b w:val="0"/>
          <w:sz w:val="20"/>
        </w:rPr>
      </w:pPr>
    </w:p>
    <w:p w14:paraId="2B0F5198" w14:textId="4533BC6F"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fldChar w:fldCharType="begin"/>
      </w:r>
      <w:r w:rsidRPr="00D50EE5">
        <w:rPr>
          <w:rFonts w:ascii="Times New Roman" w:hAnsi="Times New Roman"/>
          <w:b w:val="0"/>
          <w:sz w:val="20"/>
        </w:rPr>
        <w:instrText xml:space="preserve"> TOC \f </w:instrText>
      </w:r>
      <w:r w:rsidRPr="00D50EE5">
        <w:rPr>
          <w:rFonts w:ascii="Times New Roman" w:hAnsi="Times New Roman"/>
          <w:b w:val="0"/>
          <w:sz w:val="20"/>
        </w:rPr>
        <w:fldChar w:fldCharType="separate"/>
      </w:r>
      <w:r w:rsidRPr="00D50EE5">
        <w:rPr>
          <w:rFonts w:ascii="Times New Roman" w:hAnsi="Times New Roman"/>
          <w:b w:val="0"/>
          <w:sz w:val="20"/>
        </w:rPr>
        <w:t>INTRODUCTION</w:t>
      </w:r>
      <w:r w:rsidRPr="00D50EE5">
        <w:rPr>
          <w:rFonts w:ascii="Times New Roman" w:hAnsi="Times New Roman"/>
          <w:b w:val="0"/>
          <w:sz w:val="20"/>
        </w:rPr>
        <w:tab/>
      </w:r>
      <w:r w:rsidR="00524D92">
        <w:rPr>
          <w:rFonts w:ascii="Times New Roman" w:hAnsi="Times New Roman"/>
          <w:b w:val="0"/>
          <w:sz w:val="20"/>
        </w:rPr>
        <w:t>3</w:t>
      </w:r>
    </w:p>
    <w:p w14:paraId="05B9F350" w14:textId="77777777" w:rsidR="00D115BF" w:rsidRPr="00D50EE5" w:rsidRDefault="00D115BF" w:rsidP="000924B0">
      <w:pPr>
        <w:pStyle w:val="TOC1"/>
        <w:rPr>
          <w:rFonts w:ascii="Times New Roman" w:hAnsi="Times New Roman"/>
          <w:b w:val="0"/>
          <w:sz w:val="20"/>
        </w:rPr>
      </w:pPr>
    </w:p>
    <w:p w14:paraId="49B7F54A" w14:textId="4A21FC05"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CLERGY CONDITIONS OF SERVICE</w:t>
      </w:r>
      <w:r w:rsidRPr="00D50EE5">
        <w:rPr>
          <w:rFonts w:ascii="Times New Roman" w:hAnsi="Times New Roman"/>
          <w:b w:val="0"/>
          <w:sz w:val="20"/>
        </w:rPr>
        <w:tab/>
      </w:r>
      <w:r w:rsidR="00524D92">
        <w:rPr>
          <w:rFonts w:ascii="Times New Roman" w:hAnsi="Times New Roman"/>
          <w:b w:val="0"/>
          <w:sz w:val="20"/>
        </w:rPr>
        <w:t>3</w:t>
      </w:r>
    </w:p>
    <w:p w14:paraId="3149FEB0" w14:textId="77777777" w:rsidR="00D115BF" w:rsidRPr="00D50EE5" w:rsidRDefault="00D115BF" w:rsidP="000924B0">
      <w:pPr>
        <w:pStyle w:val="TOC2"/>
        <w:ind w:left="0"/>
        <w:rPr>
          <w:rFonts w:ascii="Times New Roman" w:hAnsi="Times New Roman"/>
          <w:sz w:val="20"/>
        </w:rPr>
      </w:pPr>
    </w:p>
    <w:p w14:paraId="7EBC6181" w14:textId="77777777" w:rsidR="006D2275" w:rsidRPr="00D50EE5" w:rsidRDefault="00524D92" w:rsidP="000924B0">
      <w:pPr>
        <w:pStyle w:val="TOC2"/>
        <w:numPr>
          <w:ilvl w:val="1"/>
          <w:numId w:val="13"/>
        </w:numPr>
        <w:rPr>
          <w:rFonts w:ascii="Times New Roman" w:hAnsi="Times New Roman"/>
          <w:sz w:val="20"/>
        </w:rPr>
      </w:pPr>
      <w:hyperlink w:anchor="_2.1__Employment" w:history="1">
        <w:r w:rsidR="006D2275" w:rsidRPr="00170C91">
          <w:rPr>
            <w:rStyle w:val="Hyperlink"/>
            <w:rFonts w:ascii="Times New Roman" w:hAnsi="Times New Roman"/>
            <w:sz w:val="20"/>
          </w:rPr>
          <w:t>Employment versus Office</w:t>
        </w:r>
      </w:hyperlink>
      <w:r w:rsidR="00832A2B" w:rsidRPr="00D50EE5">
        <w:rPr>
          <w:rFonts w:ascii="Times New Roman" w:hAnsi="Times New Roman"/>
          <w:sz w:val="20"/>
        </w:rPr>
        <w:tab/>
        <w:t>3</w:t>
      </w:r>
    </w:p>
    <w:p w14:paraId="1BF57B37" w14:textId="77777777" w:rsidR="006D2275" w:rsidRPr="00D50EE5" w:rsidRDefault="006D2275" w:rsidP="000924B0">
      <w:pPr>
        <w:pStyle w:val="TOC2"/>
        <w:numPr>
          <w:ilvl w:val="1"/>
          <w:numId w:val="13"/>
        </w:numPr>
        <w:rPr>
          <w:rFonts w:ascii="Times New Roman" w:hAnsi="Times New Roman"/>
          <w:sz w:val="20"/>
        </w:rPr>
      </w:pPr>
      <w:r w:rsidRPr="00D50EE5">
        <w:rPr>
          <w:rFonts w:ascii="Times New Roman" w:hAnsi="Times New Roman"/>
          <w:sz w:val="20"/>
        </w:rPr>
        <w:t>What is a Stipend?</w:t>
      </w:r>
      <w:r w:rsidR="00832A2B" w:rsidRPr="00D50EE5">
        <w:rPr>
          <w:rFonts w:ascii="Times New Roman" w:hAnsi="Times New Roman"/>
          <w:sz w:val="20"/>
        </w:rPr>
        <w:tab/>
        <w:t>3</w:t>
      </w:r>
    </w:p>
    <w:p w14:paraId="3384AF71" w14:textId="77777777" w:rsidR="006D2275" w:rsidRPr="00D50EE5" w:rsidRDefault="006D2275" w:rsidP="000924B0">
      <w:pPr>
        <w:pStyle w:val="TOC2"/>
        <w:numPr>
          <w:ilvl w:val="1"/>
          <w:numId w:val="13"/>
        </w:numPr>
        <w:rPr>
          <w:rFonts w:ascii="Times New Roman" w:hAnsi="Times New Roman"/>
          <w:sz w:val="20"/>
        </w:rPr>
      </w:pPr>
      <w:r w:rsidRPr="00D50EE5">
        <w:rPr>
          <w:rFonts w:ascii="Times New Roman" w:hAnsi="Times New Roman"/>
          <w:sz w:val="20"/>
        </w:rPr>
        <w:t>Centralised Payment of Stipends</w:t>
      </w:r>
      <w:r w:rsidR="00832A2B" w:rsidRPr="00D50EE5">
        <w:rPr>
          <w:rFonts w:ascii="Times New Roman" w:hAnsi="Times New Roman"/>
          <w:sz w:val="20"/>
        </w:rPr>
        <w:tab/>
      </w:r>
      <w:r w:rsidR="004865D5" w:rsidRPr="00D50EE5">
        <w:rPr>
          <w:rFonts w:ascii="Times New Roman" w:hAnsi="Times New Roman"/>
          <w:sz w:val="20"/>
        </w:rPr>
        <w:t>4</w:t>
      </w:r>
    </w:p>
    <w:p w14:paraId="044B6051" w14:textId="77777777" w:rsidR="0079746B" w:rsidRPr="00D50EE5" w:rsidRDefault="00D115BF" w:rsidP="000924B0">
      <w:pPr>
        <w:pStyle w:val="TOC2"/>
        <w:numPr>
          <w:ilvl w:val="1"/>
          <w:numId w:val="13"/>
        </w:numPr>
        <w:rPr>
          <w:rFonts w:ascii="Times New Roman" w:hAnsi="Times New Roman"/>
          <w:sz w:val="20"/>
        </w:rPr>
      </w:pPr>
      <w:r w:rsidRPr="00D50EE5">
        <w:rPr>
          <w:rFonts w:ascii="Times New Roman" w:hAnsi="Times New Roman"/>
          <w:sz w:val="20"/>
        </w:rPr>
        <w:t>Minimum Clergy Stipend</w:t>
      </w:r>
      <w:r w:rsidR="004865D5" w:rsidRPr="00D50EE5">
        <w:rPr>
          <w:rFonts w:ascii="Times New Roman" w:hAnsi="Times New Roman"/>
          <w:sz w:val="20"/>
        </w:rPr>
        <w:tab/>
        <w:t>4</w:t>
      </w:r>
    </w:p>
    <w:p w14:paraId="5ABAA3DE" w14:textId="77777777" w:rsidR="0079746B" w:rsidRPr="00D50EE5" w:rsidRDefault="0079746B" w:rsidP="000924B0">
      <w:pPr>
        <w:pStyle w:val="TOC2"/>
        <w:numPr>
          <w:ilvl w:val="1"/>
          <w:numId w:val="13"/>
        </w:numPr>
        <w:rPr>
          <w:rFonts w:ascii="Times New Roman" w:hAnsi="Times New Roman"/>
          <w:sz w:val="20"/>
        </w:rPr>
      </w:pPr>
      <w:r w:rsidRPr="00D50EE5">
        <w:rPr>
          <w:rFonts w:ascii="Times New Roman" w:hAnsi="Times New Roman"/>
          <w:sz w:val="20"/>
        </w:rPr>
        <w:t>Other Benefits</w:t>
      </w:r>
      <w:r w:rsidR="004865D5" w:rsidRPr="00D50EE5">
        <w:rPr>
          <w:rFonts w:ascii="Times New Roman" w:hAnsi="Times New Roman"/>
          <w:sz w:val="20"/>
        </w:rPr>
        <w:tab/>
        <w:t>5</w:t>
      </w:r>
    </w:p>
    <w:p w14:paraId="452D6E70" w14:textId="77777777" w:rsidR="0079746B" w:rsidRPr="00D50EE5" w:rsidRDefault="0079746B" w:rsidP="000924B0">
      <w:pPr>
        <w:pStyle w:val="TOC2"/>
        <w:numPr>
          <w:ilvl w:val="1"/>
          <w:numId w:val="13"/>
        </w:numPr>
        <w:rPr>
          <w:rFonts w:ascii="Times New Roman" w:hAnsi="Times New Roman"/>
          <w:sz w:val="20"/>
        </w:rPr>
      </w:pPr>
      <w:r w:rsidRPr="00D50EE5">
        <w:rPr>
          <w:rFonts w:ascii="Times New Roman" w:hAnsi="Times New Roman"/>
          <w:sz w:val="20"/>
        </w:rPr>
        <w:t>Superannuation</w:t>
      </w:r>
      <w:r w:rsidR="004865D5" w:rsidRPr="00D50EE5">
        <w:rPr>
          <w:rFonts w:ascii="Times New Roman" w:hAnsi="Times New Roman"/>
          <w:sz w:val="20"/>
        </w:rPr>
        <w:tab/>
        <w:t>5</w:t>
      </w:r>
    </w:p>
    <w:p w14:paraId="7AF2A303" w14:textId="77777777" w:rsidR="0079746B" w:rsidRPr="00D50EE5" w:rsidRDefault="00D115BF" w:rsidP="000924B0">
      <w:pPr>
        <w:pStyle w:val="TOC2"/>
        <w:numPr>
          <w:ilvl w:val="1"/>
          <w:numId w:val="13"/>
        </w:numPr>
        <w:rPr>
          <w:rFonts w:ascii="Times New Roman" w:hAnsi="Times New Roman"/>
          <w:sz w:val="20"/>
        </w:rPr>
      </w:pPr>
      <w:r w:rsidRPr="00D50EE5">
        <w:rPr>
          <w:rFonts w:ascii="Times New Roman" w:hAnsi="Times New Roman"/>
          <w:sz w:val="20"/>
        </w:rPr>
        <w:t>Travel</w:t>
      </w:r>
      <w:r w:rsidR="0079746B" w:rsidRPr="00D50EE5">
        <w:rPr>
          <w:rFonts w:ascii="Times New Roman" w:hAnsi="Times New Roman"/>
          <w:sz w:val="20"/>
        </w:rPr>
        <w:t xml:space="preserve"> Funding and Casual Service Rates</w:t>
      </w:r>
      <w:r w:rsidR="004865D5" w:rsidRPr="00D50EE5">
        <w:rPr>
          <w:rFonts w:ascii="Times New Roman" w:hAnsi="Times New Roman"/>
          <w:sz w:val="20"/>
        </w:rPr>
        <w:tab/>
      </w:r>
      <w:r w:rsidR="00FA45A2" w:rsidRPr="00D50EE5">
        <w:rPr>
          <w:rFonts w:ascii="Times New Roman" w:hAnsi="Times New Roman"/>
          <w:sz w:val="20"/>
        </w:rPr>
        <w:t>5</w:t>
      </w:r>
    </w:p>
    <w:p w14:paraId="4964B29C" w14:textId="77777777" w:rsidR="0079746B" w:rsidRPr="00D50EE5" w:rsidRDefault="0079746B" w:rsidP="000924B0">
      <w:pPr>
        <w:pStyle w:val="TOC2"/>
        <w:numPr>
          <w:ilvl w:val="1"/>
          <w:numId w:val="13"/>
        </w:numPr>
        <w:rPr>
          <w:rFonts w:ascii="Times New Roman" w:hAnsi="Times New Roman"/>
          <w:sz w:val="20"/>
        </w:rPr>
      </w:pPr>
      <w:r w:rsidRPr="00D50EE5">
        <w:rPr>
          <w:rFonts w:ascii="Times New Roman" w:hAnsi="Times New Roman"/>
          <w:sz w:val="20"/>
        </w:rPr>
        <w:t>Stipendiary Lay Officers</w:t>
      </w:r>
      <w:r w:rsidR="004865D5" w:rsidRPr="00D50EE5">
        <w:rPr>
          <w:rFonts w:ascii="Times New Roman" w:hAnsi="Times New Roman"/>
          <w:sz w:val="20"/>
        </w:rPr>
        <w:tab/>
        <w:t>7</w:t>
      </w:r>
    </w:p>
    <w:p w14:paraId="3724E2B7" w14:textId="77777777" w:rsidR="0079746B" w:rsidRPr="00D50EE5" w:rsidRDefault="0079746B" w:rsidP="000924B0">
      <w:pPr>
        <w:pStyle w:val="TOC2"/>
        <w:numPr>
          <w:ilvl w:val="1"/>
          <w:numId w:val="13"/>
        </w:numPr>
        <w:rPr>
          <w:rFonts w:ascii="Times New Roman" w:hAnsi="Times New Roman"/>
          <w:sz w:val="20"/>
        </w:rPr>
      </w:pPr>
      <w:r w:rsidRPr="00D50EE5">
        <w:rPr>
          <w:rFonts w:ascii="Times New Roman" w:hAnsi="Times New Roman"/>
          <w:sz w:val="20"/>
        </w:rPr>
        <w:t>Salary Sacrifice</w:t>
      </w:r>
      <w:r w:rsidR="00FA45A2" w:rsidRPr="00D50EE5">
        <w:rPr>
          <w:rFonts w:ascii="Times New Roman" w:hAnsi="Times New Roman"/>
          <w:sz w:val="20"/>
        </w:rPr>
        <w:tab/>
        <w:t>8</w:t>
      </w:r>
    </w:p>
    <w:p w14:paraId="1D1A4A5E" w14:textId="77777777" w:rsidR="00D115BF" w:rsidRPr="00D50EE5" w:rsidRDefault="0025328B" w:rsidP="000924B0">
      <w:pPr>
        <w:pStyle w:val="TOC2"/>
        <w:numPr>
          <w:ilvl w:val="1"/>
          <w:numId w:val="13"/>
        </w:numPr>
        <w:rPr>
          <w:rFonts w:ascii="Times New Roman" w:hAnsi="Times New Roman"/>
          <w:sz w:val="20"/>
        </w:rPr>
      </w:pPr>
      <w:r w:rsidRPr="00D50EE5">
        <w:rPr>
          <w:rFonts w:ascii="Times New Roman" w:hAnsi="Times New Roman"/>
          <w:sz w:val="20"/>
        </w:rPr>
        <w:t>Implementation of Variations t</w:t>
      </w:r>
      <w:r w:rsidR="00937E81" w:rsidRPr="00D50EE5">
        <w:rPr>
          <w:rFonts w:ascii="Times New Roman" w:hAnsi="Times New Roman"/>
          <w:sz w:val="20"/>
        </w:rPr>
        <w:t>o Clergy Conditions of Service</w:t>
      </w:r>
      <w:r w:rsidR="00937E81" w:rsidRPr="00D50EE5">
        <w:rPr>
          <w:rFonts w:ascii="Times New Roman" w:hAnsi="Times New Roman"/>
          <w:sz w:val="20"/>
        </w:rPr>
        <w:tab/>
      </w:r>
      <w:r w:rsidR="00496C68" w:rsidRPr="00D50EE5">
        <w:rPr>
          <w:rFonts w:ascii="Times New Roman" w:hAnsi="Times New Roman"/>
          <w:sz w:val="20"/>
        </w:rPr>
        <w:t>8</w:t>
      </w:r>
    </w:p>
    <w:p w14:paraId="14A3C15B" w14:textId="77777777" w:rsidR="00D115BF" w:rsidRPr="00D50EE5" w:rsidRDefault="0079746B" w:rsidP="000924B0">
      <w:pPr>
        <w:pStyle w:val="TOC2"/>
        <w:numPr>
          <w:ilvl w:val="1"/>
          <w:numId w:val="13"/>
        </w:numPr>
        <w:rPr>
          <w:rFonts w:ascii="Times New Roman" w:hAnsi="Times New Roman"/>
          <w:sz w:val="20"/>
        </w:rPr>
      </w:pPr>
      <w:r w:rsidRPr="00D50EE5">
        <w:rPr>
          <w:rFonts w:ascii="Times New Roman" w:hAnsi="Times New Roman"/>
          <w:sz w:val="20"/>
        </w:rPr>
        <w:t xml:space="preserve">Clergy </w:t>
      </w:r>
      <w:r w:rsidR="00D115BF" w:rsidRPr="00D50EE5">
        <w:rPr>
          <w:rFonts w:ascii="Times New Roman" w:hAnsi="Times New Roman"/>
          <w:sz w:val="20"/>
        </w:rPr>
        <w:t>Leave</w:t>
      </w:r>
      <w:r w:rsidR="00D115BF" w:rsidRPr="00D50EE5">
        <w:rPr>
          <w:rFonts w:ascii="Times New Roman" w:hAnsi="Times New Roman"/>
          <w:sz w:val="20"/>
        </w:rPr>
        <w:tab/>
      </w:r>
      <w:r w:rsidR="00BA04C7" w:rsidRPr="00D50EE5">
        <w:rPr>
          <w:rFonts w:ascii="Times New Roman" w:hAnsi="Times New Roman"/>
          <w:sz w:val="20"/>
        </w:rPr>
        <w:t>8</w:t>
      </w:r>
    </w:p>
    <w:p w14:paraId="693D854A" w14:textId="2081E619" w:rsidR="00D115BF" w:rsidRPr="00D50EE5" w:rsidRDefault="00D115BF" w:rsidP="00114864">
      <w:pPr>
        <w:pStyle w:val="TOC2"/>
        <w:numPr>
          <w:ilvl w:val="1"/>
          <w:numId w:val="13"/>
        </w:numPr>
        <w:rPr>
          <w:rFonts w:ascii="Times New Roman" w:hAnsi="Times New Roman"/>
          <w:sz w:val="20"/>
        </w:rPr>
      </w:pPr>
      <w:r w:rsidRPr="00D50EE5">
        <w:rPr>
          <w:rFonts w:ascii="Times New Roman" w:hAnsi="Times New Roman"/>
          <w:sz w:val="20"/>
        </w:rPr>
        <w:t>Clergy Removals</w:t>
      </w:r>
      <w:r w:rsidRPr="00D50EE5">
        <w:rPr>
          <w:rFonts w:ascii="Times New Roman" w:hAnsi="Times New Roman"/>
          <w:sz w:val="20"/>
        </w:rPr>
        <w:tab/>
      </w:r>
      <w:r w:rsidR="00524D92">
        <w:rPr>
          <w:rFonts w:ascii="Times New Roman" w:hAnsi="Times New Roman"/>
          <w:sz w:val="20"/>
        </w:rPr>
        <w:t>9</w:t>
      </w:r>
    </w:p>
    <w:p w14:paraId="782F61CA" w14:textId="77777777" w:rsidR="00D115BF" w:rsidRPr="00D50EE5" w:rsidRDefault="00736030" w:rsidP="000924B0">
      <w:pPr>
        <w:pStyle w:val="TOC2"/>
        <w:numPr>
          <w:ilvl w:val="1"/>
          <w:numId w:val="13"/>
        </w:numPr>
        <w:rPr>
          <w:rFonts w:ascii="Times New Roman" w:hAnsi="Times New Roman"/>
          <w:sz w:val="20"/>
        </w:rPr>
      </w:pPr>
      <w:r w:rsidRPr="00D50EE5">
        <w:rPr>
          <w:rFonts w:ascii="Times New Roman" w:hAnsi="Times New Roman"/>
          <w:sz w:val="20"/>
        </w:rPr>
        <w:t>Policy Guidelines Regarding Parish Cars</w:t>
      </w:r>
      <w:r w:rsidR="00BA04C7" w:rsidRPr="00D50EE5">
        <w:rPr>
          <w:rFonts w:ascii="Times New Roman" w:hAnsi="Times New Roman"/>
          <w:sz w:val="20"/>
        </w:rPr>
        <w:tab/>
        <w:t>9</w:t>
      </w:r>
    </w:p>
    <w:p w14:paraId="4CC77087" w14:textId="67940277" w:rsidR="00D115BF" w:rsidRPr="00D50EE5" w:rsidRDefault="00D115BF" w:rsidP="000924B0">
      <w:pPr>
        <w:pStyle w:val="TOC2"/>
        <w:numPr>
          <w:ilvl w:val="1"/>
          <w:numId w:val="13"/>
        </w:numPr>
        <w:rPr>
          <w:rFonts w:ascii="Times New Roman" w:hAnsi="Times New Roman"/>
          <w:sz w:val="20"/>
        </w:rPr>
      </w:pPr>
      <w:r w:rsidRPr="00D50EE5">
        <w:rPr>
          <w:rFonts w:ascii="Times New Roman" w:hAnsi="Times New Roman"/>
          <w:sz w:val="20"/>
        </w:rPr>
        <w:t>Clergy Residences</w:t>
      </w:r>
      <w:r w:rsidRPr="00D50EE5">
        <w:rPr>
          <w:rFonts w:ascii="Times New Roman" w:hAnsi="Times New Roman"/>
          <w:sz w:val="20"/>
        </w:rPr>
        <w:tab/>
      </w:r>
      <w:r w:rsidR="00524D92">
        <w:rPr>
          <w:rFonts w:ascii="Times New Roman" w:hAnsi="Times New Roman"/>
          <w:sz w:val="20"/>
        </w:rPr>
        <w:t>9</w:t>
      </w:r>
    </w:p>
    <w:p w14:paraId="1A34C57C" w14:textId="77777777" w:rsidR="00736030" w:rsidRPr="00D50EE5" w:rsidRDefault="00736030" w:rsidP="000924B0">
      <w:pPr>
        <w:pStyle w:val="TOC2"/>
        <w:numPr>
          <w:ilvl w:val="1"/>
          <w:numId w:val="13"/>
        </w:numPr>
        <w:rPr>
          <w:rFonts w:ascii="Times New Roman" w:hAnsi="Times New Roman"/>
          <w:sz w:val="20"/>
        </w:rPr>
      </w:pPr>
      <w:r w:rsidRPr="00D50EE5">
        <w:rPr>
          <w:rFonts w:ascii="Times New Roman" w:hAnsi="Times New Roman"/>
          <w:sz w:val="20"/>
        </w:rPr>
        <w:t>Clergy Living in Own Residence</w:t>
      </w:r>
      <w:r w:rsidR="00BA04C7" w:rsidRPr="00D50EE5">
        <w:rPr>
          <w:rFonts w:ascii="Times New Roman" w:hAnsi="Times New Roman"/>
          <w:sz w:val="20"/>
        </w:rPr>
        <w:tab/>
      </w:r>
      <w:r w:rsidR="00F34E74">
        <w:rPr>
          <w:rFonts w:ascii="Times New Roman" w:hAnsi="Times New Roman"/>
          <w:sz w:val="20"/>
        </w:rPr>
        <w:t>10</w:t>
      </w:r>
    </w:p>
    <w:p w14:paraId="7588E2BC" w14:textId="77777777" w:rsidR="00FA45A2" w:rsidRPr="00D50EE5" w:rsidRDefault="00BA04C7" w:rsidP="00C34263">
      <w:pPr>
        <w:pStyle w:val="TOC2"/>
        <w:numPr>
          <w:ilvl w:val="1"/>
          <w:numId w:val="13"/>
        </w:numPr>
        <w:rPr>
          <w:rFonts w:ascii="Times New Roman" w:hAnsi="Times New Roman"/>
          <w:sz w:val="20"/>
        </w:rPr>
      </w:pPr>
      <w:r w:rsidRPr="00D50EE5">
        <w:rPr>
          <w:rFonts w:ascii="Times New Roman" w:hAnsi="Times New Roman"/>
          <w:sz w:val="20"/>
        </w:rPr>
        <w:t>Health Insurance</w:t>
      </w:r>
      <w:r w:rsidRPr="00D50EE5">
        <w:rPr>
          <w:rFonts w:ascii="Times New Roman" w:hAnsi="Times New Roman"/>
          <w:sz w:val="20"/>
        </w:rPr>
        <w:tab/>
        <w:t>10</w:t>
      </w:r>
    </w:p>
    <w:p w14:paraId="1F6F4B72" w14:textId="77777777" w:rsidR="00FA45A2" w:rsidRPr="00D50EE5" w:rsidRDefault="00FA45A2" w:rsidP="00C34263">
      <w:pPr>
        <w:pStyle w:val="TOC2"/>
        <w:numPr>
          <w:ilvl w:val="1"/>
          <w:numId w:val="13"/>
        </w:numPr>
        <w:rPr>
          <w:rFonts w:ascii="Times New Roman" w:hAnsi="Times New Roman"/>
          <w:sz w:val="20"/>
        </w:rPr>
      </w:pPr>
      <w:r w:rsidRPr="00D50EE5">
        <w:rPr>
          <w:rFonts w:ascii="Times New Roman" w:hAnsi="Times New Roman"/>
          <w:sz w:val="20"/>
        </w:rPr>
        <w:t>Centrelink Income Assessment of Clergy</w:t>
      </w:r>
      <w:r w:rsidRPr="00D50EE5">
        <w:rPr>
          <w:rFonts w:ascii="Times New Roman" w:hAnsi="Times New Roman"/>
          <w:sz w:val="20"/>
        </w:rPr>
        <w:tab/>
        <w:t>1</w:t>
      </w:r>
      <w:r w:rsidR="00FB3335" w:rsidRPr="00D50EE5">
        <w:rPr>
          <w:rFonts w:ascii="Times New Roman" w:hAnsi="Times New Roman"/>
          <w:sz w:val="20"/>
        </w:rPr>
        <w:t>1</w:t>
      </w:r>
    </w:p>
    <w:p w14:paraId="0BAE25B7" w14:textId="77777777" w:rsidR="00FA45A2" w:rsidRPr="00D50EE5" w:rsidRDefault="00BF7B32" w:rsidP="00C34263">
      <w:pPr>
        <w:pStyle w:val="TOC2"/>
        <w:numPr>
          <w:ilvl w:val="1"/>
          <w:numId w:val="13"/>
        </w:numPr>
        <w:rPr>
          <w:rFonts w:ascii="Times New Roman" w:hAnsi="Times New Roman"/>
          <w:sz w:val="20"/>
        </w:rPr>
      </w:pPr>
      <w:r w:rsidRPr="00D50EE5">
        <w:rPr>
          <w:rFonts w:ascii="Times New Roman" w:hAnsi="Times New Roman"/>
          <w:sz w:val="20"/>
        </w:rPr>
        <w:t>Archdeacons</w:t>
      </w:r>
      <w:r w:rsidR="00FB3335" w:rsidRPr="00D50EE5">
        <w:rPr>
          <w:rFonts w:ascii="Times New Roman" w:hAnsi="Times New Roman"/>
          <w:sz w:val="20"/>
        </w:rPr>
        <w:t>' Allowances</w:t>
      </w:r>
      <w:r w:rsidR="00FB3335" w:rsidRPr="00D50EE5">
        <w:rPr>
          <w:rFonts w:ascii="Times New Roman" w:hAnsi="Times New Roman"/>
          <w:sz w:val="20"/>
        </w:rPr>
        <w:tab/>
        <w:t>11</w:t>
      </w:r>
    </w:p>
    <w:p w14:paraId="32E99408" w14:textId="77777777" w:rsidR="00DD54EB" w:rsidRPr="00D50EE5" w:rsidRDefault="00AB1EA4" w:rsidP="00DD54EB">
      <w:pPr>
        <w:pStyle w:val="TOC2"/>
        <w:numPr>
          <w:ilvl w:val="1"/>
          <w:numId w:val="13"/>
        </w:numPr>
        <w:rPr>
          <w:rFonts w:ascii="Times New Roman" w:hAnsi="Times New Roman"/>
          <w:sz w:val="20"/>
        </w:rPr>
      </w:pPr>
      <w:r w:rsidRPr="00D50EE5">
        <w:rPr>
          <w:rFonts w:ascii="Times New Roman" w:hAnsi="Times New Roman"/>
          <w:sz w:val="20"/>
        </w:rPr>
        <w:t xml:space="preserve">Regional </w:t>
      </w:r>
      <w:r w:rsidR="00DD54EB" w:rsidRPr="00D50EE5">
        <w:rPr>
          <w:rFonts w:ascii="Times New Roman" w:hAnsi="Times New Roman"/>
          <w:sz w:val="20"/>
        </w:rPr>
        <w:t>Deans' Allowances</w:t>
      </w:r>
      <w:r w:rsidR="00DD54EB" w:rsidRPr="00D50EE5">
        <w:rPr>
          <w:rFonts w:ascii="Times New Roman" w:hAnsi="Times New Roman"/>
          <w:sz w:val="20"/>
        </w:rPr>
        <w:tab/>
        <w:t>11</w:t>
      </w:r>
    </w:p>
    <w:p w14:paraId="45E0B360" w14:textId="77777777" w:rsidR="00C34263" w:rsidRPr="00D50EE5" w:rsidRDefault="00FA45A2" w:rsidP="00C34263">
      <w:pPr>
        <w:pStyle w:val="TOC2"/>
        <w:numPr>
          <w:ilvl w:val="1"/>
          <w:numId w:val="13"/>
        </w:numPr>
        <w:rPr>
          <w:rFonts w:ascii="Times New Roman" w:hAnsi="Times New Roman"/>
          <w:sz w:val="20"/>
        </w:rPr>
      </w:pPr>
      <w:r w:rsidRPr="00D50EE5">
        <w:rPr>
          <w:rFonts w:ascii="Times New Roman" w:hAnsi="Times New Roman"/>
          <w:sz w:val="20"/>
        </w:rPr>
        <w:t>Clergy Professional Development</w:t>
      </w:r>
      <w:r w:rsidRPr="00D50EE5">
        <w:rPr>
          <w:rFonts w:ascii="Times New Roman" w:hAnsi="Times New Roman"/>
          <w:sz w:val="20"/>
        </w:rPr>
        <w:tab/>
        <w:t>1</w:t>
      </w:r>
      <w:r w:rsidR="00BA04C7" w:rsidRPr="00D50EE5">
        <w:rPr>
          <w:rFonts w:ascii="Times New Roman" w:hAnsi="Times New Roman"/>
          <w:sz w:val="20"/>
        </w:rPr>
        <w:t>1</w:t>
      </w:r>
    </w:p>
    <w:p w14:paraId="584E33C1" w14:textId="77777777" w:rsidR="00D115BF" w:rsidRPr="00D50EE5" w:rsidRDefault="00D115BF" w:rsidP="000924B0">
      <w:pPr>
        <w:pStyle w:val="TOC1"/>
        <w:rPr>
          <w:rFonts w:ascii="Times New Roman" w:hAnsi="Times New Roman"/>
          <w:b w:val="0"/>
          <w:sz w:val="20"/>
        </w:rPr>
      </w:pPr>
    </w:p>
    <w:p w14:paraId="4B2450B3" w14:textId="77777777" w:rsidR="00183004" w:rsidRPr="00D50EE5" w:rsidRDefault="00183004" w:rsidP="00183004">
      <w:pPr>
        <w:pStyle w:val="TOC1"/>
        <w:numPr>
          <w:ilvl w:val="0"/>
          <w:numId w:val="13"/>
        </w:numPr>
        <w:rPr>
          <w:rFonts w:ascii="Times New Roman" w:hAnsi="Times New Roman"/>
          <w:b w:val="0"/>
          <w:sz w:val="20"/>
        </w:rPr>
      </w:pPr>
      <w:r w:rsidRPr="00D50EE5">
        <w:rPr>
          <w:rFonts w:ascii="Times New Roman" w:hAnsi="Times New Roman"/>
          <w:b w:val="0"/>
          <w:caps/>
          <w:sz w:val="20"/>
        </w:rPr>
        <w:t>Fair Work Arrangements</w:t>
      </w:r>
      <w:r w:rsidR="00DD54EB" w:rsidRPr="00D50EE5">
        <w:rPr>
          <w:rFonts w:ascii="Times New Roman" w:hAnsi="Times New Roman"/>
          <w:b w:val="0"/>
          <w:caps/>
          <w:sz w:val="20"/>
        </w:rPr>
        <w:tab/>
        <w:t>12</w:t>
      </w:r>
    </w:p>
    <w:p w14:paraId="4B38B7D9" w14:textId="77777777" w:rsidR="00183004" w:rsidRPr="00D50EE5" w:rsidRDefault="00183004" w:rsidP="00183004">
      <w:pPr>
        <w:pStyle w:val="TOC1"/>
        <w:ind w:left="360"/>
        <w:rPr>
          <w:rFonts w:ascii="Times New Roman" w:hAnsi="Times New Roman"/>
          <w:b w:val="0"/>
          <w:sz w:val="20"/>
        </w:rPr>
      </w:pPr>
    </w:p>
    <w:p w14:paraId="59F1CAFC"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MISSIONARY AGENCIES - HANDLING OF FUNDS</w:t>
      </w:r>
      <w:r w:rsidRPr="00D50EE5">
        <w:rPr>
          <w:rFonts w:ascii="Times New Roman" w:hAnsi="Times New Roman"/>
          <w:b w:val="0"/>
          <w:sz w:val="20"/>
        </w:rPr>
        <w:tab/>
      </w:r>
      <w:r w:rsidR="00183004" w:rsidRPr="00D50EE5">
        <w:rPr>
          <w:rFonts w:ascii="Times New Roman" w:hAnsi="Times New Roman"/>
          <w:b w:val="0"/>
          <w:sz w:val="20"/>
        </w:rPr>
        <w:t>13</w:t>
      </w:r>
    </w:p>
    <w:p w14:paraId="2C050681" w14:textId="77777777" w:rsidR="00D115BF" w:rsidRPr="00D50EE5" w:rsidRDefault="00D115BF" w:rsidP="000924B0">
      <w:pPr>
        <w:pStyle w:val="TOC1"/>
        <w:rPr>
          <w:rFonts w:ascii="Times New Roman" w:hAnsi="Times New Roman"/>
          <w:b w:val="0"/>
          <w:sz w:val="20"/>
        </w:rPr>
      </w:pPr>
    </w:p>
    <w:p w14:paraId="57D75E59"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COLLECTIONS AT CONFIRMATION AND INDUCTION SERVICES</w:t>
      </w:r>
      <w:r w:rsidRPr="00D50EE5">
        <w:rPr>
          <w:rFonts w:ascii="Times New Roman" w:hAnsi="Times New Roman"/>
          <w:b w:val="0"/>
          <w:sz w:val="20"/>
        </w:rPr>
        <w:tab/>
      </w:r>
      <w:r w:rsidR="00183004" w:rsidRPr="00D50EE5">
        <w:rPr>
          <w:rFonts w:ascii="Times New Roman" w:hAnsi="Times New Roman"/>
          <w:b w:val="0"/>
          <w:sz w:val="20"/>
        </w:rPr>
        <w:t>13</w:t>
      </w:r>
    </w:p>
    <w:p w14:paraId="7C4B7437" w14:textId="77777777" w:rsidR="00D115BF" w:rsidRPr="00D50EE5" w:rsidRDefault="00D115BF" w:rsidP="000924B0">
      <w:pPr>
        <w:pStyle w:val="TOC1"/>
        <w:rPr>
          <w:rFonts w:ascii="Times New Roman" w:hAnsi="Times New Roman"/>
          <w:b w:val="0"/>
          <w:sz w:val="20"/>
        </w:rPr>
      </w:pPr>
    </w:p>
    <w:p w14:paraId="75B653CB"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INSURANCE</w:t>
      </w:r>
      <w:r w:rsidRPr="00D50EE5">
        <w:rPr>
          <w:rFonts w:ascii="Times New Roman" w:hAnsi="Times New Roman"/>
          <w:b w:val="0"/>
          <w:sz w:val="20"/>
        </w:rPr>
        <w:tab/>
      </w:r>
      <w:r w:rsidR="00183004" w:rsidRPr="00D50EE5">
        <w:rPr>
          <w:rFonts w:ascii="Times New Roman" w:hAnsi="Times New Roman"/>
          <w:b w:val="0"/>
          <w:sz w:val="20"/>
        </w:rPr>
        <w:t>13</w:t>
      </w:r>
    </w:p>
    <w:p w14:paraId="6EB98FA6" w14:textId="77777777" w:rsidR="00D115BF" w:rsidRPr="00D50EE5" w:rsidRDefault="00D115BF" w:rsidP="000924B0">
      <w:pPr>
        <w:pStyle w:val="TOC1"/>
        <w:rPr>
          <w:rFonts w:ascii="Times New Roman" w:hAnsi="Times New Roman"/>
          <w:b w:val="0"/>
          <w:sz w:val="20"/>
        </w:rPr>
      </w:pPr>
    </w:p>
    <w:p w14:paraId="5FC8CBB6"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ACCOU</w:t>
      </w:r>
      <w:r w:rsidR="00A44064" w:rsidRPr="00D50EE5">
        <w:rPr>
          <w:rFonts w:ascii="Times New Roman" w:hAnsi="Times New Roman"/>
          <w:b w:val="0"/>
          <w:sz w:val="20"/>
        </w:rPr>
        <w:t>NTS  ISSUE</w:t>
      </w:r>
      <w:r w:rsidR="004865D5" w:rsidRPr="00D50EE5">
        <w:rPr>
          <w:rFonts w:ascii="Times New Roman" w:hAnsi="Times New Roman"/>
          <w:b w:val="0"/>
          <w:sz w:val="20"/>
        </w:rPr>
        <w:t>D BY REGISTRY OFFICE</w:t>
      </w:r>
      <w:r w:rsidR="004865D5" w:rsidRPr="00D50EE5">
        <w:rPr>
          <w:rFonts w:ascii="Times New Roman" w:hAnsi="Times New Roman"/>
          <w:b w:val="0"/>
          <w:sz w:val="20"/>
        </w:rPr>
        <w:tab/>
      </w:r>
      <w:bookmarkStart w:id="0" w:name="_GoBack"/>
      <w:bookmarkEnd w:id="0"/>
      <w:r w:rsidR="00A73FB9" w:rsidRPr="00D50EE5">
        <w:rPr>
          <w:rFonts w:ascii="Times New Roman" w:hAnsi="Times New Roman"/>
          <w:b w:val="0"/>
          <w:sz w:val="20"/>
        </w:rPr>
        <w:t>1</w:t>
      </w:r>
      <w:r w:rsidR="00F34E74">
        <w:rPr>
          <w:rFonts w:ascii="Times New Roman" w:hAnsi="Times New Roman"/>
          <w:b w:val="0"/>
          <w:sz w:val="20"/>
        </w:rPr>
        <w:t>3</w:t>
      </w:r>
    </w:p>
    <w:p w14:paraId="353C016D" w14:textId="77777777" w:rsidR="00D115BF" w:rsidRPr="00D50EE5" w:rsidRDefault="00D115BF" w:rsidP="000924B0">
      <w:pPr>
        <w:pStyle w:val="TOC1"/>
        <w:rPr>
          <w:rFonts w:ascii="Times New Roman" w:hAnsi="Times New Roman"/>
          <w:b w:val="0"/>
          <w:sz w:val="20"/>
        </w:rPr>
      </w:pPr>
    </w:p>
    <w:p w14:paraId="5A0F732F"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SUBMISSION OF PROPOSALS TO THE DIOCESE</w:t>
      </w:r>
      <w:r w:rsidRPr="00D50EE5">
        <w:rPr>
          <w:rFonts w:ascii="Times New Roman" w:hAnsi="Times New Roman"/>
          <w:b w:val="0"/>
          <w:sz w:val="20"/>
        </w:rPr>
        <w:tab/>
      </w:r>
      <w:r w:rsidR="00A73FB9" w:rsidRPr="00D50EE5">
        <w:rPr>
          <w:rFonts w:ascii="Times New Roman" w:hAnsi="Times New Roman"/>
          <w:b w:val="0"/>
          <w:sz w:val="20"/>
        </w:rPr>
        <w:t>14</w:t>
      </w:r>
    </w:p>
    <w:p w14:paraId="1DC2C1F2" w14:textId="77777777" w:rsidR="00D115BF" w:rsidRPr="00D50EE5" w:rsidRDefault="00D115BF" w:rsidP="000924B0">
      <w:pPr>
        <w:pStyle w:val="TOC1"/>
        <w:rPr>
          <w:rFonts w:ascii="Times New Roman" w:hAnsi="Times New Roman"/>
          <w:b w:val="0"/>
          <w:sz w:val="20"/>
        </w:rPr>
      </w:pPr>
    </w:p>
    <w:p w14:paraId="53971BA8" w14:textId="77777777" w:rsidR="00D115BF" w:rsidRPr="00D50EE5" w:rsidRDefault="00D115BF" w:rsidP="000924B0">
      <w:pPr>
        <w:pStyle w:val="TOC1"/>
        <w:numPr>
          <w:ilvl w:val="0"/>
          <w:numId w:val="13"/>
        </w:numPr>
        <w:rPr>
          <w:rFonts w:ascii="Times New Roman" w:hAnsi="Times New Roman"/>
          <w:b w:val="0"/>
          <w:sz w:val="20"/>
        </w:rPr>
      </w:pPr>
      <w:r w:rsidRPr="00D50EE5">
        <w:rPr>
          <w:rFonts w:ascii="Times New Roman" w:hAnsi="Times New Roman"/>
          <w:b w:val="0"/>
          <w:sz w:val="20"/>
        </w:rPr>
        <w:t>ELECTION OF LAY MEMBERS OF SYNOD</w:t>
      </w:r>
      <w:r w:rsidRPr="00D50EE5">
        <w:rPr>
          <w:rFonts w:ascii="Times New Roman" w:hAnsi="Times New Roman"/>
          <w:b w:val="0"/>
          <w:sz w:val="20"/>
        </w:rPr>
        <w:tab/>
      </w:r>
      <w:r w:rsidR="00A73FB9" w:rsidRPr="00D50EE5">
        <w:rPr>
          <w:rFonts w:ascii="Times New Roman" w:hAnsi="Times New Roman"/>
          <w:b w:val="0"/>
          <w:sz w:val="20"/>
        </w:rPr>
        <w:t>1</w:t>
      </w:r>
      <w:r w:rsidR="00F34E74">
        <w:rPr>
          <w:rFonts w:ascii="Times New Roman" w:hAnsi="Times New Roman"/>
          <w:b w:val="0"/>
          <w:sz w:val="20"/>
        </w:rPr>
        <w:t>4</w:t>
      </w:r>
    </w:p>
    <w:p w14:paraId="670CE574" w14:textId="77777777" w:rsidR="00D115BF" w:rsidRPr="00D50EE5" w:rsidRDefault="00D115BF" w:rsidP="000924B0">
      <w:pPr>
        <w:pStyle w:val="TOC1"/>
        <w:rPr>
          <w:rFonts w:ascii="Times New Roman" w:hAnsi="Times New Roman"/>
          <w:b w:val="0"/>
          <w:sz w:val="20"/>
        </w:rPr>
      </w:pPr>
    </w:p>
    <w:p w14:paraId="74CB82C8" w14:textId="77777777" w:rsidR="00941FB1" w:rsidRPr="00D50EE5" w:rsidRDefault="00941FB1" w:rsidP="00941FB1">
      <w:pPr>
        <w:pStyle w:val="TOC1"/>
        <w:numPr>
          <w:ilvl w:val="0"/>
          <w:numId w:val="13"/>
        </w:numPr>
        <w:rPr>
          <w:rFonts w:ascii="Times New Roman" w:hAnsi="Times New Roman"/>
          <w:b w:val="0"/>
          <w:sz w:val="20"/>
        </w:rPr>
      </w:pPr>
      <w:r w:rsidRPr="00D50EE5">
        <w:rPr>
          <w:rFonts w:ascii="Times New Roman" w:hAnsi="Times New Roman"/>
          <w:b w:val="0"/>
          <w:sz w:val="20"/>
        </w:rPr>
        <w:t>MCNEILLY TRUST</w:t>
      </w:r>
      <w:r w:rsidR="00D115BF" w:rsidRPr="00D50EE5">
        <w:rPr>
          <w:rFonts w:ascii="Times New Roman" w:hAnsi="Times New Roman"/>
          <w:b w:val="0"/>
          <w:sz w:val="20"/>
        </w:rPr>
        <w:fldChar w:fldCharType="end"/>
      </w:r>
      <w:r w:rsidRPr="00D50EE5">
        <w:rPr>
          <w:rFonts w:ascii="Times New Roman" w:hAnsi="Times New Roman"/>
          <w:b w:val="0"/>
          <w:sz w:val="20"/>
        </w:rPr>
        <w:tab/>
      </w:r>
      <w:r w:rsidR="00A73FB9" w:rsidRPr="00D50EE5">
        <w:rPr>
          <w:rFonts w:ascii="Times New Roman" w:hAnsi="Times New Roman"/>
          <w:b w:val="0"/>
          <w:sz w:val="20"/>
        </w:rPr>
        <w:t>1</w:t>
      </w:r>
      <w:r w:rsidR="005240BC">
        <w:rPr>
          <w:rFonts w:ascii="Times New Roman" w:hAnsi="Times New Roman"/>
          <w:b w:val="0"/>
          <w:sz w:val="20"/>
        </w:rPr>
        <w:t>4</w:t>
      </w:r>
    </w:p>
    <w:p w14:paraId="3E652539" w14:textId="77777777" w:rsidR="00941FB1" w:rsidRPr="00D50EE5" w:rsidRDefault="00941FB1" w:rsidP="00941FB1">
      <w:pPr>
        <w:pStyle w:val="ListParagraph"/>
        <w:rPr>
          <w:sz w:val="20"/>
        </w:rPr>
      </w:pPr>
    </w:p>
    <w:p w14:paraId="4951CB35" w14:textId="77777777" w:rsidR="00941FB1" w:rsidRDefault="0025328B" w:rsidP="00941FB1">
      <w:pPr>
        <w:pStyle w:val="TOC1"/>
        <w:numPr>
          <w:ilvl w:val="0"/>
          <w:numId w:val="13"/>
        </w:numPr>
        <w:rPr>
          <w:rFonts w:ascii="Times New Roman" w:hAnsi="Times New Roman"/>
          <w:b w:val="0"/>
          <w:sz w:val="20"/>
        </w:rPr>
      </w:pPr>
      <w:bookmarkStart w:id="1" w:name="_Hlk534640102"/>
      <w:r w:rsidRPr="00D50EE5">
        <w:rPr>
          <w:rFonts w:ascii="Times New Roman" w:hAnsi="Times New Roman"/>
          <w:b w:val="0"/>
          <w:sz w:val="20"/>
        </w:rPr>
        <w:t>THE NATURE OF PARISH INCORPORATION.</w:t>
      </w:r>
      <w:r w:rsidR="00941FB1" w:rsidRPr="00D50EE5">
        <w:rPr>
          <w:rFonts w:ascii="Times New Roman" w:hAnsi="Times New Roman"/>
          <w:b w:val="0"/>
          <w:sz w:val="20"/>
        </w:rPr>
        <w:t xml:space="preserve"> </w:t>
      </w:r>
      <w:r w:rsidR="00941FB1" w:rsidRPr="00D50EE5">
        <w:rPr>
          <w:rFonts w:ascii="Times New Roman" w:hAnsi="Times New Roman"/>
          <w:b w:val="0"/>
          <w:sz w:val="20"/>
        </w:rPr>
        <w:tab/>
      </w:r>
      <w:r w:rsidR="00962980">
        <w:rPr>
          <w:rFonts w:ascii="Times New Roman" w:hAnsi="Times New Roman"/>
          <w:b w:val="0"/>
          <w:sz w:val="20"/>
        </w:rPr>
        <w:t>15</w:t>
      </w:r>
    </w:p>
    <w:p w14:paraId="61ED7F60" w14:textId="77777777" w:rsidR="005240BC" w:rsidRDefault="005240BC" w:rsidP="005240BC"/>
    <w:bookmarkEnd w:id="1"/>
    <w:p w14:paraId="6F3C7EE2" w14:textId="77777777" w:rsidR="005240BC" w:rsidRDefault="005240BC" w:rsidP="005240BC">
      <w:pPr>
        <w:pStyle w:val="TOC1"/>
        <w:numPr>
          <w:ilvl w:val="0"/>
          <w:numId w:val="13"/>
        </w:numPr>
        <w:rPr>
          <w:rFonts w:ascii="Times New Roman" w:hAnsi="Times New Roman"/>
          <w:b w:val="0"/>
          <w:sz w:val="20"/>
        </w:rPr>
      </w:pPr>
      <w:r>
        <w:rPr>
          <w:rFonts w:ascii="Times New Roman" w:hAnsi="Times New Roman"/>
          <w:b w:val="0"/>
          <w:sz w:val="20"/>
        </w:rPr>
        <w:t>COPYRIGHT</w:t>
      </w:r>
      <w:r w:rsidRPr="00D50EE5">
        <w:rPr>
          <w:rFonts w:ascii="Times New Roman" w:hAnsi="Times New Roman"/>
          <w:b w:val="0"/>
          <w:sz w:val="20"/>
        </w:rPr>
        <w:t xml:space="preserve">. </w:t>
      </w:r>
      <w:r w:rsidRPr="00D50EE5">
        <w:rPr>
          <w:rFonts w:ascii="Times New Roman" w:hAnsi="Times New Roman"/>
          <w:b w:val="0"/>
          <w:sz w:val="20"/>
        </w:rPr>
        <w:tab/>
      </w:r>
      <w:r>
        <w:rPr>
          <w:rFonts w:ascii="Times New Roman" w:hAnsi="Times New Roman"/>
          <w:b w:val="0"/>
          <w:sz w:val="20"/>
        </w:rPr>
        <w:t>15</w:t>
      </w:r>
    </w:p>
    <w:p w14:paraId="7EDC8B59" w14:textId="77777777" w:rsidR="005240BC" w:rsidRDefault="005240BC" w:rsidP="005240BC"/>
    <w:p w14:paraId="6DDAE138" w14:textId="77777777" w:rsidR="00D115BF" w:rsidRPr="00D50EE5" w:rsidRDefault="00D115BF">
      <w:pPr>
        <w:spacing w:line="240" w:lineRule="atLeast"/>
        <w:jc w:val="center"/>
        <w:rPr>
          <w:sz w:val="20"/>
        </w:rPr>
      </w:pPr>
    </w:p>
    <w:p w14:paraId="00FF2658" w14:textId="77777777" w:rsidR="00736030" w:rsidRPr="00D50EE5" w:rsidRDefault="00736030">
      <w:pPr>
        <w:spacing w:line="240" w:lineRule="atLeast"/>
        <w:jc w:val="center"/>
        <w:rPr>
          <w:b/>
          <w:sz w:val="20"/>
        </w:rPr>
      </w:pPr>
    </w:p>
    <w:p w14:paraId="576EC154" w14:textId="77777777" w:rsidR="00736030" w:rsidRDefault="00736030">
      <w:pPr>
        <w:spacing w:line="240" w:lineRule="atLeast"/>
        <w:jc w:val="center"/>
        <w:rPr>
          <w:b/>
          <w:sz w:val="20"/>
        </w:rPr>
      </w:pPr>
    </w:p>
    <w:p w14:paraId="4EFB98AB" w14:textId="77777777" w:rsidR="00CF100E" w:rsidRPr="00D50EE5" w:rsidRDefault="00CF100E">
      <w:pPr>
        <w:spacing w:line="240" w:lineRule="atLeast"/>
        <w:jc w:val="center"/>
        <w:rPr>
          <w:b/>
          <w:sz w:val="20"/>
        </w:rPr>
      </w:pPr>
    </w:p>
    <w:p w14:paraId="251CC5AB" w14:textId="77777777" w:rsidR="00736030" w:rsidRPr="00D50EE5" w:rsidRDefault="00736030">
      <w:pPr>
        <w:spacing w:line="240" w:lineRule="atLeast"/>
        <w:jc w:val="center"/>
        <w:rPr>
          <w:b/>
          <w:sz w:val="20"/>
        </w:rPr>
      </w:pPr>
    </w:p>
    <w:p w14:paraId="5BD7FA06" w14:textId="77777777" w:rsidR="00736030" w:rsidRPr="00D50EE5" w:rsidRDefault="00736030">
      <w:pPr>
        <w:spacing w:line="240" w:lineRule="atLeast"/>
        <w:jc w:val="center"/>
        <w:rPr>
          <w:b/>
          <w:sz w:val="20"/>
        </w:rPr>
      </w:pPr>
    </w:p>
    <w:p w14:paraId="079FAE45" w14:textId="77777777" w:rsidR="00736030" w:rsidRPr="00D50EE5" w:rsidRDefault="00736030">
      <w:pPr>
        <w:spacing w:line="240" w:lineRule="atLeast"/>
        <w:jc w:val="center"/>
        <w:rPr>
          <w:b/>
          <w:sz w:val="20"/>
        </w:rPr>
      </w:pPr>
    </w:p>
    <w:p w14:paraId="13ED4ABC" w14:textId="77777777" w:rsidR="00736030" w:rsidRPr="00D50EE5" w:rsidRDefault="00736030">
      <w:pPr>
        <w:spacing w:line="240" w:lineRule="atLeast"/>
        <w:jc w:val="center"/>
        <w:rPr>
          <w:b/>
          <w:sz w:val="20"/>
        </w:rPr>
      </w:pPr>
    </w:p>
    <w:p w14:paraId="1158D495" w14:textId="77777777" w:rsidR="00736030" w:rsidRPr="00D50EE5" w:rsidRDefault="00736030">
      <w:pPr>
        <w:spacing w:line="240" w:lineRule="atLeast"/>
        <w:jc w:val="center"/>
        <w:rPr>
          <w:b/>
          <w:sz w:val="20"/>
        </w:rPr>
      </w:pPr>
    </w:p>
    <w:p w14:paraId="17E01A25" w14:textId="77777777" w:rsidR="00736030" w:rsidRPr="00D50EE5" w:rsidRDefault="00736030">
      <w:pPr>
        <w:spacing w:line="240" w:lineRule="atLeast"/>
        <w:jc w:val="center"/>
        <w:rPr>
          <w:b/>
          <w:sz w:val="20"/>
        </w:rPr>
      </w:pPr>
    </w:p>
    <w:p w14:paraId="0B57B1E5" w14:textId="77777777" w:rsidR="00D115BF" w:rsidRPr="00D50EE5" w:rsidRDefault="00D115BF">
      <w:pPr>
        <w:spacing w:line="240" w:lineRule="atLeast"/>
        <w:jc w:val="center"/>
        <w:rPr>
          <w:b/>
          <w:sz w:val="28"/>
          <w:szCs w:val="28"/>
        </w:rPr>
      </w:pPr>
      <w:r w:rsidRPr="00D50EE5">
        <w:rPr>
          <w:b/>
          <w:sz w:val="28"/>
          <w:szCs w:val="28"/>
        </w:rPr>
        <w:t>Attachments</w:t>
      </w:r>
    </w:p>
    <w:p w14:paraId="3E50575D" w14:textId="77777777" w:rsidR="00D115BF" w:rsidRPr="00D50EE5" w:rsidRDefault="00D115BF">
      <w:pPr>
        <w:spacing w:line="240" w:lineRule="atLeast"/>
        <w:rPr>
          <w:sz w:val="20"/>
        </w:rPr>
      </w:pPr>
    </w:p>
    <w:p w14:paraId="2B3454F7" w14:textId="77777777" w:rsidR="00AF1683" w:rsidRPr="00D50EE5" w:rsidRDefault="00AF1683" w:rsidP="00AF1683">
      <w:pPr>
        <w:tabs>
          <w:tab w:val="right" w:pos="8080"/>
        </w:tabs>
        <w:spacing w:line="240" w:lineRule="atLeast"/>
        <w:rPr>
          <w:sz w:val="20"/>
        </w:rPr>
      </w:pPr>
    </w:p>
    <w:p w14:paraId="11AC5AD4" w14:textId="77777777" w:rsidR="00D115BF" w:rsidRPr="00D50EE5" w:rsidRDefault="00D115BF" w:rsidP="00AF1683">
      <w:pPr>
        <w:tabs>
          <w:tab w:val="right" w:pos="8080"/>
        </w:tabs>
        <w:spacing w:line="240" w:lineRule="atLeast"/>
        <w:ind w:left="1701" w:hanging="1701"/>
        <w:rPr>
          <w:sz w:val="20"/>
        </w:rPr>
      </w:pPr>
      <w:r w:rsidRPr="00D50EE5">
        <w:rPr>
          <w:sz w:val="20"/>
        </w:rPr>
        <w:t>Attachment A</w:t>
      </w:r>
      <w:r w:rsidRPr="00D50EE5">
        <w:rPr>
          <w:sz w:val="20"/>
        </w:rPr>
        <w:tab/>
        <w:t>Long Service Leave Fund Information Paper……………………</w:t>
      </w:r>
      <w:r w:rsidR="0052135A" w:rsidRPr="00D50EE5">
        <w:rPr>
          <w:sz w:val="20"/>
        </w:rPr>
        <w:t>…</w:t>
      </w:r>
      <w:r w:rsidR="008F2863" w:rsidRPr="00D50EE5">
        <w:rPr>
          <w:sz w:val="20"/>
        </w:rPr>
        <w:t>.</w:t>
      </w:r>
      <w:r w:rsidRPr="00D50EE5">
        <w:rPr>
          <w:sz w:val="20"/>
        </w:rPr>
        <w:t>....</w:t>
      </w:r>
      <w:r w:rsidR="00CD2B29" w:rsidRPr="00D50EE5">
        <w:rPr>
          <w:sz w:val="20"/>
        </w:rPr>
        <w:t>..</w:t>
      </w:r>
      <w:r w:rsidR="00AF1683" w:rsidRPr="00D50EE5">
        <w:rPr>
          <w:sz w:val="20"/>
        </w:rPr>
        <w:t>........</w:t>
      </w:r>
      <w:r w:rsidR="00962980">
        <w:rPr>
          <w:sz w:val="20"/>
        </w:rPr>
        <w:t>1</w:t>
      </w:r>
      <w:r w:rsidR="000461E3">
        <w:rPr>
          <w:sz w:val="20"/>
        </w:rPr>
        <w:t>6</w:t>
      </w:r>
    </w:p>
    <w:p w14:paraId="1C253B5A" w14:textId="77777777" w:rsidR="00D115BF" w:rsidRPr="00D50EE5" w:rsidRDefault="00D115BF" w:rsidP="00AF1683">
      <w:pPr>
        <w:tabs>
          <w:tab w:val="right" w:pos="8080"/>
        </w:tabs>
        <w:spacing w:line="240" w:lineRule="atLeast"/>
        <w:ind w:left="1701" w:hanging="1701"/>
        <w:rPr>
          <w:sz w:val="20"/>
        </w:rPr>
      </w:pPr>
    </w:p>
    <w:p w14:paraId="5B62B858" w14:textId="77777777" w:rsidR="00D115BF" w:rsidRPr="00D50EE5" w:rsidRDefault="00D115BF" w:rsidP="00AF1683">
      <w:pPr>
        <w:tabs>
          <w:tab w:val="right" w:pos="8080"/>
        </w:tabs>
        <w:spacing w:line="240" w:lineRule="atLeast"/>
        <w:ind w:left="1701" w:hanging="1701"/>
        <w:rPr>
          <w:sz w:val="20"/>
        </w:rPr>
      </w:pPr>
      <w:r w:rsidRPr="00D50EE5">
        <w:rPr>
          <w:sz w:val="20"/>
        </w:rPr>
        <w:t>Attachment B</w:t>
      </w:r>
      <w:r w:rsidR="00AF1683" w:rsidRPr="00D50EE5">
        <w:rPr>
          <w:sz w:val="20"/>
        </w:rPr>
        <w:tab/>
      </w:r>
      <w:r w:rsidR="001F2CD6" w:rsidRPr="00D50EE5">
        <w:rPr>
          <w:sz w:val="20"/>
        </w:rPr>
        <w:t>Church-owned Vehicles</w:t>
      </w:r>
      <w:r w:rsidRPr="00D50EE5">
        <w:rPr>
          <w:sz w:val="20"/>
        </w:rPr>
        <w:t>…</w:t>
      </w:r>
      <w:r w:rsidR="001F2CD6" w:rsidRPr="00D50EE5">
        <w:rPr>
          <w:sz w:val="20"/>
        </w:rPr>
        <w:t>.</w:t>
      </w:r>
      <w:r w:rsidR="009862DA" w:rsidRPr="00D50EE5">
        <w:rPr>
          <w:sz w:val="20"/>
        </w:rPr>
        <w:t>……………………</w:t>
      </w:r>
      <w:r w:rsidR="00CF100E">
        <w:rPr>
          <w:sz w:val="20"/>
        </w:rPr>
        <w:t>...</w:t>
      </w:r>
      <w:r w:rsidR="00AF1683" w:rsidRPr="00D50EE5">
        <w:rPr>
          <w:sz w:val="20"/>
        </w:rPr>
        <w:t>……………………………</w:t>
      </w:r>
      <w:r w:rsidR="000461E3">
        <w:rPr>
          <w:sz w:val="20"/>
        </w:rPr>
        <w:t>19</w:t>
      </w:r>
    </w:p>
    <w:p w14:paraId="75470133" w14:textId="77777777" w:rsidR="00D115BF" w:rsidRPr="00D50EE5" w:rsidRDefault="00D115BF" w:rsidP="00AF1683">
      <w:pPr>
        <w:tabs>
          <w:tab w:val="right" w:pos="8080"/>
        </w:tabs>
        <w:spacing w:line="240" w:lineRule="atLeast"/>
        <w:ind w:left="1701" w:hanging="1701"/>
        <w:rPr>
          <w:sz w:val="20"/>
        </w:rPr>
      </w:pPr>
    </w:p>
    <w:p w14:paraId="4005FDAF" w14:textId="77777777" w:rsidR="00D115BF" w:rsidRPr="00D50EE5" w:rsidRDefault="00D115BF" w:rsidP="00AF1683">
      <w:pPr>
        <w:tabs>
          <w:tab w:val="right" w:pos="8080"/>
        </w:tabs>
        <w:spacing w:line="240" w:lineRule="atLeast"/>
        <w:ind w:left="1701" w:hanging="1701"/>
        <w:rPr>
          <w:sz w:val="20"/>
        </w:rPr>
      </w:pPr>
      <w:r w:rsidRPr="00D50EE5">
        <w:rPr>
          <w:sz w:val="20"/>
        </w:rPr>
        <w:t>Attachment C</w:t>
      </w:r>
      <w:r w:rsidRPr="00D50EE5">
        <w:rPr>
          <w:sz w:val="20"/>
        </w:rPr>
        <w:tab/>
      </w:r>
      <w:r w:rsidR="00496C68" w:rsidRPr="00D50EE5">
        <w:rPr>
          <w:sz w:val="20"/>
        </w:rPr>
        <w:t xml:space="preserve">Guidelines Relating to </w:t>
      </w:r>
      <w:r w:rsidR="00CF100E">
        <w:rPr>
          <w:sz w:val="20"/>
        </w:rPr>
        <w:t xml:space="preserve">the Construction and Alteration of </w:t>
      </w:r>
      <w:r w:rsidR="00496C68" w:rsidRPr="00D50EE5">
        <w:rPr>
          <w:sz w:val="20"/>
        </w:rPr>
        <w:t xml:space="preserve">Church </w:t>
      </w:r>
      <w:r w:rsidR="0003549D" w:rsidRPr="00D50EE5">
        <w:rPr>
          <w:sz w:val="20"/>
        </w:rPr>
        <w:t>Buildings</w:t>
      </w:r>
      <w:r w:rsidR="00496C68" w:rsidRPr="00D50EE5">
        <w:rPr>
          <w:sz w:val="20"/>
        </w:rPr>
        <w:t>…</w:t>
      </w:r>
      <w:r w:rsidR="0010379D" w:rsidRPr="00D50EE5">
        <w:rPr>
          <w:sz w:val="20"/>
        </w:rPr>
        <w:t>…</w:t>
      </w:r>
      <w:r w:rsidR="00CF100E">
        <w:rPr>
          <w:sz w:val="20"/>
        </w:rPr>
        <w:t>………………………………………..</w:t>
      </w:r>
      <w:r w:rsidRPr="00D50EE5">
        <w:rPr>
          <w:sz w:val="20"/>
        </w:rPr>
        <w:t>.……</w:t>
      </w:r>
      <w:r w:rsidR="008F2863" w:rsidRPr="00D50EE5">
        <w:rPr>
          <w:sz w:val="20"/>
        </w:rPr>
        <w:t>……</w:t>
      </w:r>
      <w:r w:rsidR="000127A4" w:rsidRPr="00D50EE5">
        <w:rPr>
          <w:sz w:val="20"/>
        </w:rPr>
        <w:t>……</w:t>
      </w:r>
      <w:r w:rsidR="00AF1683" w:rsidRPr="00D50EE5">
        <w:rPr>
          <w:sz w:val="20"/>
        </w:rPr>
        <w:t>……</w:t>
      </w:r>
      <w:r w:rsidR="00DD54EB" w:rsidRPr="00D50EE5">
        <w:rPr>
          <w:sz w:val="20"/>
        </w:rPr>
        <w:t>…</w:t>
      </w:r>
      <w:r w:rsidR="00FB3335" w:rsidRPr="00D50EE5">
        <w:rPr>
          <w:sz w:val="20"/>
        </w:rPr>
        <w:t>.</w:t>
      </w:r>
      <w:r w:rsidR="000461E3">
        <w:rPr>
          <w:sz w:val="20"/>
        </w:rPr>
        <w:t>21</w:t>
      </w:r>
    </w:p>
    <w:p w14:paraId="40E1FBAA" w14:textId="77777777" w:rsidR="00D115BF" w:rsidRPr="00D50EE5" w:rsidRDefault="00D115BF" w:rsidP="00AF1683">
      <w:pPr>
        <w:tabs>
          <w:tab w:val="right" w:pos="8080"/>
        </w:tabs>
        <w:spacing w:line="240" w:lineRule="atLeast"/>
        <w:ind w:left="1701" w:hanging="1701"/>
        <w:rPr>
          <w:sz w:val="20"/>
        </w:rPr>
      </w:pPr>
    </w:p>
    <w:p w14:paraId="38808179" w14:textId="77777777" w:rsidR="00D115BF" w:rsidRPr="00D50EE5" w:rsidRDefault="00D115BF" w:rsidP="00AF1683">
      <w:pPr>
        <w:tabs>
          <w:tab w:val="right" w:pos="8080"/>
        </w:tabs>
        <w:spacing w:line="240" w:lineRule="atLeast"/>
        <w:ind w:left="1701" w:hanging="1701"/>
        <w:rPr>
          <w:sz w:val="20"/>
        </w:rPr>
      </w:pPr>
      <w:r w:rsidRPr="00D50EE5">
        <w:rPr>
          <w:sz w:val="20"/>
        </w:rPr>
        <w:t xml:space="preserve">Attachment </w:t>
      </w:r>
      <w:r w:rsidR="00CF100E">
        <w:rPr>
          <w:sz w:val="20"/>
        </w:rPr>
        <w:t>D</w:t>
      </w:r>
      <w:r w:rsidRPr="00D50EE5">
        <w:rPr>
          <w:sz w:val="20"/>
        </w:rPr>
        <w:tab/>
      </w:r>
      <w:r w:rsidR="00262690" w:rsidRPr="00D50EE5">
        <w:rPr>
          <w:sz w:val="20"/>
        </w:rPr>
        <w:t>Trust Policies Approved by Bishop-in-Council</w:t>
      </w:r>
      <w:r w:rsidR="005001AC" w:rsidRPr="00D50EE5">
        <w:rPr>
          <w:sz w:val="20"/>
        </w:rPr>
        <w:t xml:space="preserve"> </w:t>
      </w:r>
      <w:r w:rsidRPr="00D50EE5">
        <w:rPr>
          <w:sz w:val="20"/>
        </w:rPr>
        <w:t>…………</w:t>
      </w:r>
      <w:r w:rsidR="005001AC" w:rsidRPr="00D50EE5">
        <w:rPr>
          <w:sz w:val="20"/>
        </w:rPr>
        <w:t>……………</w:t>
      </w:r>
      <w:r w:rsidR="00AF1683" w:rsidRPr="00D50EE5">
        <w:rPr>
          <w:sz w:val="20"/>
        </w:rPr>
        <w:t>………</w:t>
      </w:r>
      <w:r w:rsidR="00AF1683" w:rsidRPr="00D50EE5">
        <w:rPr>
          <w:sz w:val="20"/>
        </w:rPr>
        <w:tab/>
      </w:r>
      <w:r w:rsidR="000461E3">
        <w:rPr>
          <w:sz w:val="20"/>
        </w:rPr>
        <w:t>23</w:t>
      </w:r>
    </w:p>
    <w:p w14:paraId="34F3DB32" w14:textId="77777777" w:rsidR="00A0340B" w:rsidRPr="00D50EE5" w:rsidRDefault="00A0340B" w:rsidP="00AF1683">
      <w:pPr>
        <w:tabs>
          <w:tab w:val="right" w:pos="8080"/>
        </w:tabs>
        <w:ind w:left="1701" w:hanging="1701"/>
        <w:rPr>
          <w:sz w:val="20"/>
        </w:rPr>
      </w:pPr>
    </w:p>
    <w:p w14:paraId="0A2CD7A5" w14:textId="77777777" w:rsidR="00A0340B" w:rsidRPr="00D50EE5" w:rsidRDefault="00F147C1" w:rsidP="00AF1683">
      <w:pPr>
        <w:tabs>
          <w:tab w:val="right" w:pos="8080"/>
        </w:tabs>
        <w:ind w:left="1701" w:hanging="1701"/>
        <w:rPr>
          <w:sz w:val="20"/>
        </w:rPr>
      </w:pPr>
      <w:r w:rsidRPr="00D50EE5">
        <w:rPr>
          <w:sz w:val="20"/>
        </w:rPr>
        <w:t>Attachment</w:t>
      </w:r>
      <w:r w:rsidR="00A0340B" w:rsidRPr="00D50EE5">
        <w:rPr>
          <w:sz w:val="20"/>
        </w:rPr>
        <w:t xml:space="preserve"> </w:t>
      </w:r>
      <w:r w:rsidR="00CF100E">
        <w:rPr>
          <w:sz w:val="20"/>
        </w:rPr>
        <w:t>E</w:t>
      </w:r>
      <w:r w:rsidRPr="00D50EE5">
        <w:rPr>
          <w:sz w:val="20"/>
        </w:rPr>
        <w:tab/>
      </w:r>
      <w:r w:rsidRPr="00D50EE5">
        <w:rPr>
          <w:bCs/>
          <w:sz w:val="20"/>
        </w:rPr>
        <w:t xml:space="preserve">APBA Copyright Licence for Parishes </w:t>
      </w:r>
      <w:r w:rsidR="00B80975" w:rsidRPr="00D50EE5">
        <w:rPr>
          <w:bCs/>
          <w:sz w:val="20"/>
        </w:rPr>
        <w:t>&amp; Rules</w:t>
      </w:r>
      <w:r w:rsidR="00A0340B" w:rsidRPr="00D50EE5">
        <w:rPr>
          <w:sz w:val="20"/>
        </w:rPr>
        <w:t xml:space="preserve"> for the Reproduction </w:t>
      </w:r>
    </w:p>
    <w:p w14:paraId="75599D8B" w14:textId="77777777" w:rsidR="00F147C1" w:rsidRPr="00D50EE5" w:rsidRDefault="00AF1683" w:rsidP="00AF1683">
      <w:pPr>
        <w:tabs>
          <w:tab w:val="right" w:pos="8080"/>
        </w:tabs>
        <w:ind w:left="1701" w:hanging="1701"/>
        <w:rPr>
          <w:sz w:val="20"/>
        </w:rPr>
      </w:pPr>
      <w:r w:rsidRPr="00D50EE5">
        <w:rPr>
          <w:sz w:val="20"/>
        </w:rPr>
        <w:tab/>
      </w:r>
      <w:r w:rsidR="00A0340B" w:rsidRPr="00D50EE5">
        <w:rPr>
          <w:sz w:val="20"/>
        </w:rPr>
        <w:t>of Material from the Prayer Book</w:t>
      </w:r>
      <w:r w:rsidR="00F147C1" w:rsidRPr="00D50EE5">
        <w:rPr>
          <w:sz w:val="20"/>
        </w:rPr>
        <w:t>………</w:t>
      </w:r>
      <w:r w:rsidR="00A0340B" w:rsidRPr="00D50EE5">
        <w:rPr>
          <w:sz w:val="20"/>
        </w:rPr>
        <w:t>……</w:t>
      </w:r>
      <w:r w:rsidR="00CF100E">
        <w:rPr>
          <w:sz w:val="20"/>
        </w:rPr>
        <w:t>.</w:t>
      </w:r>
      <w:r w:rsidR="00A0340B" w:rsidRPr="00D50EE5">
        <w:rPr>
          <w:sz w:val="20"/>
        </w:rPr>
        <w:t>…</w:t>
      </w:r>
      <w:proofErr w:type="gramStart"/>
      <w:r w:rsidR="00A0340B" w:rsidRPr="00D50EE5">
        <w:rPr>
          <w:sz w:val="20"/>
        </w:rPr>
        <w:t>…..</w:t>
      </w:r>
      <w:proofErr w:type="gramEnd"/>
      <w:r w:rsidR="00F147C1" w:rsidRPr="00D50EE5">
        <w:rPr>
          <w:sz w:val="20"/>
        </w:rPr>
        <w:t>………………</w:t>
      </w:r>
      <w:r w:rsidRPr="00D50EE5">
        <w:rPr>
          <w:sz w:val="20"/>
        </w:rPr>
        <w:t>……….</w:t>
      </w:r>
      <w:r w:rsidRPr="00D50EE5">
        <w:rPr>
          <w:sz w:val="20"/>
        </w:rPr>
        <w:tab/>
      </w:r>
      <w:r w:rsidR="000461E3">
        <w:rPr>
          <w:sz w:val="20"/>
        </w:rPr>
        <w:t>25</w:t>
      </w:r>
    </w:p>
    <w:p w14:paraId="09FDDE14" w14:textId="77777777" w:rsidR="00211B99" w:rsidRPr="00D50EE5" w:rsidRDefault="00211B99" w:rsidP="00AF1683">
      <w:pPr>
        <w:tabs>
          <w:tab w:val="right" w:pos="8080"/>
        </w:tabs>
        <w:ind w:left="1701" w:hanging="1701"/>
        <w:rPr>
          <w:sz w:val="20"/>
        </w:rPr>
      </w:pPr>
    </w:p>
    <w:p w14:paraId="6B3D4D0D" w14:textId="77777777" w:rsidR="00EA1EB3" w:rsidRPr="00D50EE5" w:rsidRDefault="00211B99" w:rsidP="00EA1EB3">
      <w:pPr>
        <w:tabs>
          <w:tab w:val="right" w:pos="8080"/>
        </w:tabs>
        <w:ind w:left="1701" w:hanging="1701"/>
        <w:rPr>
          <w:sz w:val="20"/>
        </w:rPr>
      </w:pPr>
      <w:r w:rsidRPr="00D50EE5">
        <w:rPr>
          <w:sz w:val="20"/>
        </w:rPr>
        <w:t xml:space="preserve">Attachment </w:t>
      </w:r>
      <w:r w:rsidR="00CF100E">
        <w:rPr>
          <w:sz w:val="20"/>
        </w:rPr>
        <w:t>F</w:t>
      </w:r>
      <w:r w:rsidR="00082CF1" w:rsidRPr="00D50EE5">
        <w:rPr>
          <w:sz w:val="20"/>
        </w:rPr>
        <w:tab/>
      </w:r>
      <w:r w:rsidR="00EA1EB3" w:rsidRPr="00D50EE5">
        <w:rPr>
          <w:sz w:val="20"/>
        </w:rPr>
        <w:t>Guidelines on Clergy Occupancy of Church-owned Residences………………….………………………………</w:t>
      </w:r>
      <w:proofErr w:type="gramStart"/>
      <w:r w:rsidR="00EA1EB3" w:rsidRPr="00D50EE5">
        <w:rPr>
          <w:sz w:val="20"/>
        </w:rPr>
        <w:t>…..</w:t>
      </w:r>
      <w:proofErr w:type="gramEnd"/>
      <w:r w:rsidR="00962980">
        <w:rPr>
          <w:sz w:val="20"/>
        </w:rPr>
        <w:t>……………</w:t>
      </w:r>
      <w:r w:rsidR="00962980">
        <w:rPr>
          <w:sz w:val="20"/>
        </w:rPr>
        <w:tab/>
      </w:r>
      <w:r w:rsidR="000461E3">
        <w:rPr>
          <w:sz w:val="20"/>
        </w:rPr>
        <w:t>28</w:t>
      </w:r>
    </w:p>
    <w:p w14:paraId="29C1D6DF" w14:textId="77777777" w:rsidR="00EA1EB3" w:rsidRPr="00D50EE5" w:rsidRDefault="00EA1EB3" w:rsidP="00AF1683">
      <w:pPr>
        <w:tabs>
          <w:tab w:val="right" w:pos="8080"/>
        </w:tabs>
        <w:ind w:left="1701" w:hanging="1701"/>
        <w:rPr>
          <w:sz w:val="20"/>
        </w:rPr>
      </w:pPr>
    </w:p>
    <w:p w14:paraId="0C5CF943" w14:textId="77777777" w:rsidR="00082CF1" w:rsidRPr="00D50EE5" w:rsidRDefault="00EA1EB3" w:rsidP="00AF1683">
      <w:pPr>
        <w:tabs>
          <w:tab w:val="right" w:pos="8080"/>
        </w:tabs>
        <w:ind w:left="1701" w:hanging="1701"/>
        <w:rPr>
          <w:sz w:val="20"/>
        </w:rPr>
      </w:pPr>
      <w:r w:rsidRPr="00D50EE5">
        <w:rPr>
          <w:sz w:val="20"/>
        </w:rPr>
        <w:t xml:space="preserve">Attachment </w:t>
      </w:r>
      <w:r w:rsidR="00CF100E">
        <w:rPr>
          <w:sz w:val="20"/>
        </w:rPr>
        <w:t>G</w:t>
      </w:r>
      <w:r w:rsidRPr="00D50EE5">
        <w:rPr>
          <w:sz w:val="20"/>
        </w:rPr>
        <w:tab/>
      </w:r>
      <w:r w:rsidR="00191362" w:rsidRPr="00D50EE5">
        <w:rPr>
          <w:sz w:val="20"/>
        </w:rPr>
        <w:t xml:space="preserve">Clergy </w:t>
      </w:r>
      <w:r w:rsidR="00FA45A2" w:rsidRPr="00D50EE5">
        <w:rPr>
          <w:sz w:val="20"/>
        </w:rPr>
        <w:t>R</w:t>
      </w:r>
      <w:r w:rsidR="00191362" w:rsidRPr="00D50EE5">
        <w:rPr>
          <w:sz w:val="20"/>
        </w:rPr>
        <w:t>esidence Standards…………………………………</w:t>
      </w:r>
      <w:proofErr w:type="gramStart"/>
      <w:r w:rsidR="00191362" w:rsidRPr="00D50EE5">
        <w:rPr>
          <w:sz w:val="20"/>
        </w:rPr>
        <w:t>…..</w:t>
      </w:r>
      <w:proofErr w:type="gramEnd"/>
      <w:r w:rsidR="00082CF1" w:rsidRPr="00D50EE5">
        <w:rPr>
          <w:sz w:val="20"/>
        </w:rPr>
        <w:t>………</w:t>
      </w:r>
      <w:r w:rsidR="00AF1683" w:rsidRPr="00D50EE5">
        <w:rPr>
          <w:sz w:val="20"/>
        </w:rPr>
        <w:t>…….</w:t>
      </w:r>
      <w:r w:rsidR="00AF1683" w:rsidRPr="00D50EE5">
        <w:rPr>
          <w:sz w:val="20"/>
        </w:rPr>
        <w:tab/>
      </w:r>
      <w:r w:rsidR="000461E3">
        <w:rPr>
          <w:sz w:val="20"/>
        </w:rPr>
        <w:t>30</w:t>
      </w:r>
    </w:p>
    <w:p w14:paraId="65D3476B" w14:textId="77777777" w:rsidR="00082CF1" w:rsidRPr="00D50EE5" w:rsidRDefault="00082CF1" w:rsidP="00082CF1">
      <w:pPr>
        <w:rPr>
          <w:sz w:val="20"/>
        </w:rPr>
      </w:pPr>
    </w:p>
    <w:p w14:paraId="7567CA08" w14:textId="77777777" w:rsidR="00137F3D" w:rsidRPr="00D50EE5" w:rsidRDefault="00137F3D" w:rsidP="00137F3D">
      <w:pPr>
        <w:tabs>
          <w:tab w:val="right" w:pos="8080"/>
        </w:tabs>
        <w:ind w:left="1701" w:hanging="1701"/>
        <w:rPr>
          <w:sz w:val="20"/>
        </w:rPr>
      </w:pPr>
      <w:r w:rsidRPr="00D50EE5">
        <w:rPr>
          <w:sz w:val="20"/>
        </w:rPr>
        <w:t xml:space="preserve">Attachment </w:t>
      </w:r>
      <w:r w:rsidR="00CF100E">
        <w:rPr>
          <w:sz w:val="20"/>
        </w:rPr>
        <w:t>H</w:t>
      </w:r>
      <w:r w:rsidRPr="00D50EE5">
        <w:rPr>
          <w:sz w:val="20"/>
        </w:rPr>
        <w:tab/>
        <w:t xml:space="preserve">Car Loans </w:t>
      </w:r>
      <w:r w:rsidR="00CF7151" w:rsidRPr="00D50EE5">
        <w:rPr>
          <w:sz w:val="20"/>
        </w:rPr>
        <w:t>Policy</w:t>
      </w:r>
      <w:r w:rsidRPr="00D50EE5">
        <w:rPr>
          <w:sz w:val="20"/>
        </w:rPr>
        <w:t>………………………….……………………….……..........</w:t>
      </w:r>
      <w:r w:rsidRPr="00D50EE5">
        <w:rPr>
          <w:sz w:val="20"/>
        </w:rPr>
        <w:tab/>
      </w:r>
      <w:r w:rsidR="000461E3">
        <w:rPr>
          <w:sz w:val="20"/>
        </w:rPr>
        <w:t>32</w:t>
      </w:r>
    </w:p>
    <w:p w14:paraId="29BE7FE8" w14:textId="77777777" w:rsidR="00652B0F" w:rsidRPr="00D50EE5" w:rsidRDefault="00652B0F" w:rsidP="00137F3D">
      <w:pPr>
        <w:tabs>
          <w:tab w:val="right" w:pos="8080"/>
        </w:tabs>
        <w:ind w:left="1701" w:hanging="1701"/>
        <w:rPr>
          <w:sz w:val="20"/>
        </w:rPr>
      </w:pPr>
    </w:p>
    <w:p w14:paraId="0C3DA972" w14:textId="77777777" w:rsidR="00652B0F" w:rsidRDefault="00652B0F" w:rsidP="00652B0F">
      <w:pPr>
        <w:tabs>
          <w:tab w:val="right" w:pos="8080"/>
        </w:tabs>
        <w:ind w:left="1701" w:hanging="1701"/>
        <w:rPr>
          <w:sz w:val="20"/>
        </w:rPr>
      </w:pPr>
      <w:r w:rsidRPr="00D50EE5">
        <w:rPr>
          <w:sz w:val="20"/>
        </w:rPr>
        <w:t xml:space="preserve">Attachment </w:t>
      </w:r>
      <w:r w:rsidR="00CF100E">
        <w:rPr>
          <w:sz w:val="20"/>
        </w:rPr>
        <w:t>I</w:t>
      </w:r>
      <w:r w:rsidRPr="00D50EE5">
        <w:rPr>
          <w:sz w:val="20"/>
        </w:rPr>
        <w:tab/>
        <w:t>Clergy Leave Guidelines………………….……………………….……..........</w:t>
      </w:r>
      <w:r w:rsidRPr="00D50EE5">
        <w:rPr>
          <w:sz w:val="20"/>
        </w:rPr>
        <w:tab/>
      </w:r>
      <w:r w:rsidR="000461E3">
        <w:rPr>
          <w:sz w:val="20"/>
        </w:rPr>
        <w:t>33</w:t>
      </w:r>
    </w:p>
    <w:p w14:paraId="349A3CCD" w14:textId="77777777" w:rsidR="009B6799" w:rsidRDefault="009B6799" w:rsidP="00652B0F">
      <w:pPr>
        <w:tabs>
          <w:tab w:val="right" w:pos="8080"/>
        </w:tabs>
        <w:ind w:left="1701" w:hanging="1701"/>
        <w:rPr>
          <w:sz w:val="20"/>
        </w:rPr>
      </w:pPr>
    </w:p>
    <w:p w14:paraId="1C1B5BC4" w14:textId="77777777" w:rsidR="009B6799" w:rsidRDefault="009B6799" w:rsidP="009B6799">
      <w:pPr>
        <w:tabs>
          <w:tab w:val="right" w:pos="8080"/>
        </w:tabs>
        <w:ind w:left="1701" w:hanging="1701"/>
        <w:rPr>
          <w:sz w:val="20"/>
        </w:rPr>
      </w:pPr>
      <w:r w:rsidRPr="00170C91">
        <w:rPr>
          <w:sz w:val="20"/>
        </w:rPr>
        <w:t xml:space="preserve">Attachment </w:t>
      </w:r>
      <w:r w:rsidR="00CF100E">
        <w:rPr>
          <w:sz w:val="20"/>
        </w:rPr>
        <w:t>J</w:t>
      </w:r>
      <w:r w:rsidR="00CF100E">
        <w:rPr>
          <w:sz w:val="20"/>
        </w:rPr>
        <w:tab/>
      </w:r>
      <w:r w:rsidRPr="00170C91">
        <w:rPr>
          <w:sz w:val="20"/>
        </w:rPr>
        <w:t>Privacy Policy………………….……………………….……..........................</w:t>
      </w:r>
      <w:r w:rsidR="00170C91" w:rsidRPr="00170C91">
        <w:rPr>
          <w:sz w:val="20"/>
        </w:rPr>
        <w:t xml:space="preserve"> </w:t>
      </w:r>
      <w:r w:rsidR="000461E3">
        <w:rPr>
          <w:sz w:val="20"/>
        </w:rPr>
        <w:t>37</w:t>
      </w:r>
    </w:p>
    <w:p w14:paraId="609C3921" w14:textId="77777777" w:rsidR="009B6799" w:rsidRDefault="009B6799" w:rsidP="009B6799">
      <w:pPr>
        <w:tabs>
          <w:tab w:val="right" w:pos="8080"/>
        </w:tabs>
        <w:ind w:left="1701" w:hanging="1701"/>
        <w:rPr>
          <w:sz w:val="20"/>
        </w:rPr>
      </w:pPr>
    </w:p>
    <w:p w14:paraId="64489967" w14:textId="77777777" w:rsidR="009B6799" w:rsidRPr="00D50EE5" w:rsidRDefault="009B6799" w:rsidP="00652B0F">
      <w:pPr>
        <w:tabs>
          <w:tab w:val="right" w:pos="8080"/>
        </w:tabs>
        <w:ind w:left="1701" w:hanging="1701"/>
        <w:rPr>
          <w:sz w:val="20"/>
        </w:rPr>
      </w:pPr>
    </w:p>
    <w:p w14:paraId="5031EC45" w14:textId="77777777" w:rsidR="00652B0F" w:rsidRPr="00D50EE5" w:rsidRDefault="00652B0F" w:rsidP="00137F3D">
      <w:pPr>
        <w:tabs>
          <w:tab w:val="right" w:pos="8080"/>
        </w:tabs>
        <w:ind w:left="1701" w:hanging="1701"/>
        <w:rPr>
          <w:sz w:val="20"/>
        </w:rPr>
      </w:pPr>
    </w:p>
    <w:p w14:paraId="2641E377" w14:textId="77777777" w:rsidR="00684512" w:rsidRPr="00D50EE5" w:rsidRDefault="00684512" w:rsidP="00137F3D">
      <w:pPr>
        <w:tabs>
          <w:tab w:val="right" w:pos="8080"/>
        </w:tabs>
        <w:ind w:left="1701" w:hanging="1701"/>
        <w:rPr>
          <w:sz w:val="20"/>
        </w:rPr>
      </w:pPr>
    </w:p>
    <w:p w14:paraId="48C0223F" w14:textId="77777777" w:rsidR="00684512" w:rsidRPr="00D50EE5" w:rsidRDefault="00684512" w:rsidP="00137F3D">
      <w:pPr>
        <w:tabs>
          <w:tab w:val="right" w:pos="8080"/>
        </w:tabs>
        <w:ind w:left="1701" w:hanging="1701"/>
        <w:rPr>
          <w:sz w:val="20"/>
        </w:rPr>
      </w:pPr>
      <w:r w:rsidRPr="00D50EE5">
        <w:rPr>
          <w:sz w:val="20"/>
        </w:rPr>
        <w:tab/>
      </w:r>
    </w:p>
    <w:p w14:paraId="0DEEB8CF" w14:textId="77777777" w:rsidR="00D115BF" w:rsidRPr="00D50EE5" w:rsidRDefault="00D115BF">
      <w:pPr>
        <w:rPr>
          <w:sz w:val="20"/>
        </w:rPr>
      </w:pPr>
      <w:bookmarkStart w:id="2" w:name="_Toc312054273"/>
      <w:bookmarkStart w:id="3" w:name="_Toc312121059"/>
      <w:bookmarkStart w:id="4" w:name="_Toc374450176"/>
      <w:bookmarkStart w:id="5" w:name="_Toc374450421"/>
    </w:p>
    <w:p w14:paraId="1A34A296" w14:textId="77777777" w:rsidR="005C6119" w:rsidRPr="00D50EE5" w:rsidRDefault="005C6119" w:rsidP="009D7B57">
      <w:pPr>
        <w:jc w:val="center"/>
        <w:rPr>
          <w:b/>
          <w:sz w:val="20"/>
        </w:rPr>
      </w:pPr>
    </w:p>
    <w:p w14:paraId="704E0F9C" w14:textId="77777777" w:rsidR="009D7B57" w:rsidRDefault="009D7B57" w:rsidP="009D7B57">
      <w:pPr>
        <w:ind w:firstLine="45"/>
        <w:rPr>
          <w:sz w:val="20"/>
        </w:rPr>
      </w:pPr>
    </w:p>
    <w:p w14:paraId="7DB9B992" w14:textId="77777777" w:rsidR="00CF100E" w:rsidRDefault="00CF100E" w:rsidP="009D7B57">
      <w:pPr>
        <w:ind w:firstLine="45"/>
        <w:rPr>
          <w:sz w:val="20"/>
        </w:rPr>
      </w:pPr>
    </w:p>
    <w:p w14:paraId="59111770" w14:textId="77777777" w:rsidR="00CF100E" w:rsidRDefault="00CF100E" w:rsidP="009D7B57">
      <w:pPr>
        <w:ind w:firstLine="45"/>
        <w:rPr>
          <w:sz w:val="20"/>
        </w:rPr>
      </w:pPr>
    </w:p>
    <w:p w14:paraId="7FBD1833" w14:textId="77777777" w:rsidR="00CF100E" w:rsidRDefault="00CF100E" w:rsidP="009D7B57">
      <w:pPr>
        <w:ind w:firstLine="45"/>
        <w:rPr>
          <w:sz w:val="20"/>
        </w:rPr>
      </w:pPr>
    </w:p>
    <w:p w14:paraId="145647AE" w14:textId="77777777" w:rsidR="00CF100E" w:rsidRDefault="00CF100E" w:rsidP="009D7B57">
      <w:pPr>
        <w:ind w:firstLine="45"/>
        <w:rPr>
          <w:sz w:val="20"/>
        </w:rPr>
      </w:pPr>
    </w:p>
    <w:p w14:paraId="4D088818" w14:textId="77777777" w:rsidR="00CF100E" w:rsidRDefault="00CF100E" w:rsidP="009D7B57">
      <w:pPr>
        <w:ind w:firstLine="45"/>
        <w:rPr>
          <w:sz w:val="20"/>
        </w:rPr>
      </w:pPr>
    </w:p>
    <w:p w14:paraId="5B59EF29" w14:textId="77777777" w:rsidR="00CF100E" w:rsidRDefault="00CF100E" w:rsidP="009D7B57">
      <w:pPr>
        <w:ind w:firstLine="45"/>
        <w:rPr>
          <w:sz w:val="20"/>
        </w:rPr>
      </w:pPr>
    </w:p>
    <w:p w14:paraId="2438EE0F" w14:textId="77777777" w:rsidR="00CF100E" w:rsidRDefault="00CF100E" w:rsidP="009D7B57">
      <w:pPr>
        <w:ind w:firstLine="45"/>
        <w:rPr>
          <w:sz w:val="20"/>
        </w:rPr>
      </w:pPr>
    </w:p>
    <w:p w14:paraId="37117A16" w14:textId="77777777" w:rsidR="00CF100E" w:rsidRDefault="00CF100E" w:rsidP="009D7B57">
      <w:pPr>
        <w:ind w:firstLine="45"/>
        <w:rPr>
          <w:sz w:val="20"/>
        </w:rPr>
      </w:pPr>
    </w:p>
    <w:p w14:paraId="50C2FAC3" w14:textId="77777777" w:rsidR="00CF100E" w:rsidRDefault="00CF100E" w:rsidP="009D7B57">
      <w:pPr>
        <w:ind w:firstLine="45"/>
        <w:rPr>
          <w:sz w:val="20"/>
        </w:rPr>
      </w:pPr>
    </w:p>
    <w:p w14:paraId="631ADDDC" w14:textId="77777777" w:rsidR="00CF100E" w:rsidRDefault="00CF100E" w:rsidP="009D7B57">
      <w:pPr>
        <w:ind w:firstLine="45"/>
        <w:rPr>
          <w:sz w:val="20"/>
        </w:rPr>
      </w:pPr>
    </w:p>
    <w:p w14:paraId="18BE24A7" w14:textId="77777777" w:rsidR="00CF100E" w:rsidRPr="00D50EE5" w:rsidRDefault="00CF100E" w:rsidP="009D7B57">
      <w:pPr>
        <w:ind w:firstLine="45"/>
        <w:rPr>
          <w:sz w:val="20"/>
        </w:rPr>
      </w:pPr>
    </w:p>
    <w:p w14:paraId="5190EB71" w14:textId="77777777" w:rsidR="005C6119" w:rsidRPr="00D50EE5" w:rsidRDefault="005C6119">
      <w:pPr>
        <w:rPr>
          <w:sz w:val="20"/>
        </w:rPr>
      </w:pPr>
    </w:p>
    <w:p w14:paraId="3FA5208C" w14:textId="77777777" w:rsidR="00D115BF" w:rsidRPr="00D50EE5" w:rsidRDefault="00D115BF">
      <w:pPr>
        <w:pStyle w:val="Footer"/>
        <w:tabs>
          <w:tab w:val="right" w:pos="0"/>
        </w:tabs>
        <w:jc w:val="center"/>
        <w:rPr>
          <w:i/>
          <w:sz w:val="20"/>
        </w:rPr>
      </w:pPr>
      <w:r w:rsidRPr="00D50EE5">
        <w:rPr>
          <w:i/>
          <w:sz w:val="20"/>
        </w:rPr>
        <w:t xml:space="preserve">Issued by the Registrar, Diocese of Gippsland, </w:t>
      </w:r>
      <w:smartTag w:uri="urn:schemas-microsoft-com:office:smarttags" w:element="address">
        <w:smartTag w:uri="urn:schemas-microsoft-com:office:smarttags" w:element="Street">
          <w:r w:rsidRPr="00D50EE5">
            <w:rPr>
              <w:i/>
              <w:sz w:val="20"/>
            </w:rPr>
            <w:t>PO Box 928</w:t>
          </w:r>
        </w:smartTag>
        <w:r w:rsidRPr="00D50EE5">
          <w:rPr>
            <w:i/>
            <w:sz w:val="20"/>
          </w:rPr>
          <w:t xml:space="preserve">, </w:t>
        </w:r>
        <w:smartTag w:uri="urn:schemas-microsoft-com:office:smarttags" w:element="City">
          <w:r w:rsidRPr="00D50EE5">
            <w:rPr>
              <w:i/>
              <w:sz w:val="20"/>
            </w:rPr>
            <w:t>Sale</w:t>
          </w:r>
        </w:smartTag>
      </w:smartTag>
      <w:r w:rsidRPr="00D50EE5">
        <w:rPr>
          <w:i/>
          <w:sz w:val="20"/>
        </w:rPr>
        <w:t xml:space="preserve"> Vic 3853</w:t>
      </w:r>
    </w:p>
    <w:p w14:paraId="3CDE742D" w14:textId="77777777" w:rsidR="00D115BF" w:rsidRPr="00D50EE5" w:rsidRDefault="00D115BF">
      <w:pPr>
        <w:pStyle w:val="Footer"/>
        <w:jc w:val="center"/>
        <w:rPr>
          <w:i/>
          <w:sz w:val="20"/>
        </w:rPr>
      </w:pPr>
      <w:r w:rsidRPr="00D50EE5">
        <w:rPr>
          <w:i/>
          <w:sz w:val="20"/>
        </w:rPr>
        <w:t>Phone - (03) 5144 2044   Fax - (0</w:t>
      </w:r>
      <w:r w:rsidR="006B1ED4" w:rsidRPr="00D50EE5">
        <w:rPr>
          <w:i/>
          <w:sz w:val="20"/>
        </w:rPr>
        <w:t xml:space="preserve">3) 5144 7183   Email – </w:t>
      </w:r>
      <w:hyperlink r:id="rId9" w:history="1">
        <w:r w:rsidR="005001AC" w:rsidRPr="00D50EE5">
          <w:rPr>
            <w:rStyle w:val="Hyperlink"/>
            <w:i/>
            <w:sz w:val="20"/>
          </w:rPr>
          <w:t>registrar@gippsanglican.org.au</w:t>
        </w:r>
      </w:hyperlink>
      <w:r w:rsidR="005001AC" w:rsidRPr="00D50EE5">
        <w:rPr>
          <w:i/>
          <w:sz w:val="20"/>
        </w:rPr>
        <w:t xml:space="preserve"> </w:t>
      </w:r>
    </w:p>
    <w:p w14:paraId="3D1BA99B" w14:textId="77777777" w:rsidR="00D115BF" w:rsidRPr="00D50EE5" w:rsidRDefault="00D115BF">
      <w:pPr>
        <w:pStyle w:val="Footer"/>
        <w:jc w:val="center"/>
        <w:rPr>
          <w:i/>
          <w:sz w:val="20"/>
        </w:rPr>
      </w:pPr>
      <w:r w:rsidRPr="00D50EE5">
        <w:rPr>
          <w:i/>
          <w:sz w:val="20"/>
        </w:rPr>
        <w:t xml:space="preserve">Website - </w:t>
      </w:r>
      <w:r w:rsidRPr="00D50EE5">
        <w:rPr>
          <w:rStyle w:val="Hyperlink"/>
          <w:i/>
          <w:sz w:val="20"/>
        </w:rPr>
        <w:t>http://www.gippsanglican.org.au</w:t>
      </w:r>
    </w:p>
    <w:p w14:paraId="69466F2E" w14:textId="3501820F" w:rsidR="00376D13" w:rsidRPr="00D50EE5" w:rsidRDefault="00376D13" w:rsidP="00376D13">
      <w:pPr>
        <w:pStyle w:val="Footer"/>
        <w:tabs>
          <w:tab w:val="clear" w:pos="4819"/>
        </w:tabs>
        <w:ind w:left="709" w:hanging="709"/>
        <w:jc w:val="center"/>
      </w:pPr>
      <w:r w:rsidRPr="00D50EE5">
        <w:rPr>
          <w:i/>
          <w:sz w:val="20"/>
        </w:rPr>
        <w:fldChar w:fldCharType="begin"/>
      </w:r>
      <w:r w:rsidRPr="00D50EE5">
        <w:rPr>
          <w:i/>
          <w:sz w:val="20"/>
        </w:rPr>
        <w:instrText xml:space="preserve"> DATE \@ "d MMMM yyyy" </w:instrText>
      </w:r>
      <w:r w:rsidRPr="00D50EE5">
        <w:rPr>
          <w:i/>
          <w:sz w:val="20"/>
        </w:rPr>
        <w:fldChar w:fldCharType="separate"/>
      </w:r>
      <w:r w:rsidR="00524D92">
        <w:rPr>
          <w:i/>
          <w:noProof/>
          <w:sz w:val="20"/>
        </w:rPr>
        <w:t>6 December 2019</w:t>
      </w:r>
      <w:r w:rsidRPr="00D50EE5">
        <w:rPr>
          <w:i/>
          <w:sz w:val="20"/>
        </w:rPr>
        <w:fldChar w:fldCharType="end"/>
      </w:r>
    </w:p>
    <w:p w14:paraId="4E2429AD" w14:textId="3839A184" w:rsidR="00D115BF" w:rsidRPr="00D50EE5" w:rsidRDefault="00376D13" w:rsidP="00376D13">
      <w:pPr>
        <w:pStyle w:val="Footer"/>
        <w:tabs>
          <w:tab w:val="clear" w:pos="4819"/>
        </w:tabs>
        <w:ind w:left="709" w:hanging="709"/>
        <w:rPr>
          <w:b/>
          <w:bCs/>
          <w:sz w:val="28"/>
        </w:rPr>
      </w:pPr>
      <w:r w:rsidRPr="00D50EE5">
        <w:br w:type="page"/>
      </w:r>
      <w:r w:rsidR="00D115BF" w:rsidRPr="00D50EE5">
        <w:rPr>
          <w:b/>
          <w:bCs/>
          <w:sz w:val="28"/>
        </w:rPr>
        <w:lastRenderedPageBreak/>
        <w:t>1.</w:t>
      </w:r>
      <w:r w:rsidR="00D115BF" w:rsidRPr="00D50EE5">
        <w:rPr>
          <w:b/>
          <w:bCs/>
          <w:sz w:val="28"/>
        </w:rPr>
        <w:tab/>
        <w:t>INTRODUCTION</w:t>
      </w:r>
      <w:bookmarkEnd w:id="2"/>
      <w:bookmarkEnd w:id="3"/>
      <w:bookmarkEnd w:id="4"/>
      <w:bookmarkEnd w:id="5"/>
    </w:p>
    <w:p w14:paraId="5C5FB640" w14:textId="77777777" w:rsidR="00D115BF" w:rsidRPr="00D50EE5" w:rsidRDefault="00D115BF">
      <w:pPr>
        <w:spacing w:line="240" w:lineRule="atLeast"/>
        <w:ind w:left="720" w:hanging="720"/>
      </w:pPr>
    </w:p>
    <w:p w14:paraId="5EDF9E5F" w14:textId="3B2E1DD3" w:rsidR="00D115BF" w:rsidRPr="00D50EE5" w:rsidRDefault="00D115BF" w:rsidP="00687776">
      <w:pPr>
        <w:spacing w:line="240" w:lineRule="atLeast"/>
        <w:ind w:left="720" w:hanging="11"/>
        <w:jc w:val="both"/>
      </w:pPr>
      <w:r w:rsidRPr="00D50EE5">
        <w:t xml:space="preserve">The purpose of the circular is to </w:t>
      </w:r>
      <w:r w:rsidR="000E1851" w:rsidRPr="00D50EE5">
        <w:t xml:space="preserve">provide advice to clergy </w:t>
      </w:r>
      <w:r w:rsidR="00425D6D" w:rsidRPr="00D50EE5">
        <w:t xml:space="preserve">and </w:t>
      </w:r>
      <w:r w:rsidRPr="00D50EE5">
        <w:t xml:space="preserve">parish officers </w:t>
      </w:r>
      <w:r w:rsidR="000E1851" w:rsidRPr="00D50EE5">
        <w:t xml:space="preserve">of </w:t>
      </w:r>
      <w:r w:rsidRPr="00D50EE5">
        <w:t xml:space="preserve">essential information relating to a wide range of administrative arrangements in operation within Diocese. It is not exhaustive and the range of </w:t>
      </w:r>
      <w:r w:rsidR="000E1851" w:rsidRPr="00D50EE5">
        <w:t>matters</w:t>
      </w:r>
      <w:r w:rsidRPr="00D50EE5">
        <w:t xml:space="preserve"> will be added to from time to time.</w:t>
      </w:r>
    </w:p>
    <w:p w14:paraId="43CB9CA5" w14:textId="77777777" w:rsidR="00D115BF" w:rsidRPr="00D50EE5" w:rsidRDefault="00D115BF" w:rsidP="00444012">
      <w:pPr>
        <w:spacing w:line="240" w:lineRule="atLeast"/>
        <w:ind w:left="720" w:hanging="11"/>
        <w:jc w:val="both"/>
      </w:pPr>
    </w:p>
    <w:p w14:paraId="754542A0" w14:textId="77777777" w:rsidR="00D115BF" w:rsidRPr="00D50EE5" w:rsidRDefault="00D115BF" w:rsidP="00444012">
      <w:pPr>
        <w:spacing w:line="240" w:lineRule="atLeast"/>
        <w:ind w:left="720" w:hanging="11"/>
        <w:jc w:val="both"/>
      </w:pPr>
      <w:r w:rsidRPr="00D50EE5">
        <w:t>Any comments would be appreciated.</w:t>
      </w:r>
    </w:p>
    <w:p w14:paraId="7D19E869" w14:textId="733AF799" w:rsidR="00672D46" w:rsidRPr="00D50EE5" w:rsidRDefault="00D115BF" w:rsidP="00A44064">
      <w:pPr>
        <w:pStyle w:val="Heading1"/>
        <w:numPr>
          <w:ilvl w:val="0"/>
          <w:numId w:val="0"/>
        </w:numPr>
        <w:rPr>
          <w:sz w:val="24"/>
          <w:szCs w:val="24"/>
        </w:rPr>
      </w:pPr>
      <w:bookmarkStart w:id="6" w:name="_Toc312054276"/>
      <w:bookmarkStart w:id="7" w:name="_Toc312121060"/>
      <w:bookmarkStart w:id="8" w:name="_Toc374450177"/>
      <w:bookmarkStart w:id="9" w:name="_Toc374450422"/>
      <w:bookmarkStart w:id="10" w:name="_Toc127080577"/>
      <w:bookmarkStart w:id="11" w:name="_Toc128816449"/>
      <w:bookmarkStart w:id="12" w:name="_Toc146359872"/>
      <w:r w:rsidRPr="00D50EE5">
        <w:t>2.</w:t>
      </w:r>
      <w:r w:rsidRPr="00D50EE5">
        <w:tab/>
      </w:r>
      <w:bookmarkStart w:id="13" w:name="Introduction"/>
      <w:bookmarkStart w:id="14" w:name="Clergyconditions"/>
      <w:r w:rsidRPr="00D50EE5">
        <w:t>CLERGY CONDITIONS OF SERVICE</w:t>
      </w:r>
      <w:bookmarkEnd w:id="6"/>
      <w:bookmarkEnd w:id="7"/>
      <w:bookmarkEnd w:id="8"/>
      <w:bookmarkEnd w:id="9"/>
      <w:bookmarkEnd w:id="10"/>
      <w:bookmarkEnd w:id="11"/>
      <w:bookmarkEnd w:id="12"/>
    </w:p>
    <w:p w14:paraId="65F600C0" w14:textId="77777777" w:rsidR="00FD74B1" w:rsidRPr="00D50EE5" w:rsidRDefault="00FD74B1" w:rsidP="00A44064">
      <w:pPr>
        <w:pStyle w:val="Heading1"/>
        <w:numPr>
          <w:ilvl w:val="0"/>
          <w:numId w:val="0"/>
        </w:numPr>
        <w:rPr>
          <w:sz w:val="24"/>
          <w:szCs w:val="24"/>
        </w:rPr>
      </w:pPr>
      <w:bookmarkStart w:id="15" w:name="_2.1__Employment"/>
      <w:bookmarkEnd w:id="13"/>
      <w:bookmarkEnd w:id="14"/>
      <w:bookmarkEnd w:id="15"/>
      <w:r w:rsidRPr="00D50EE5">
        <w:rPr>
          <w:sz w:val="24"/>
          <w:szCs w:val="24"/>
        </w:rPr>
        <w:tab/>
      </w:r>
      <w:bookmarkStart w:id="16" w:name="_Toc127080578"/>
      <w:bookmarkStart w:id="17" w:name="_Toc128816450"/>
      <w:bookmarkStart w:id="18" w:name="_Toc146359873"/>
      <w:r w:rsidRPr="00D50EE5">
        <w:rPr>
          <w:sz w:val="24"/>
          <w:szCs w:val="24"/>
        </w:rPr>
        <w:t xml:space="preserve">2.1 </w:t>
      </w:r>
      <w:r w:rsidRPr="00D50EE5">
        <w:rPr>
          <w:sz w:val="24"/>
          <w:szCs w:val="24"/>
        </w:rPr>
        <w:tab/>
      </w:r>
      <w:bookmarkStart w:id="19" w:name="emplyvoffice"/>
      <w:r w:rsidRPr="00D50EE5">
        <w:rPr>
          <w:sz w:val="24"/>
          <w:szCs w:val="24"/>
        </w:rPr>
        <w:t>Employment versus Office</w:t>
      </w:r>
      <w:bookmarkEnd w:id="16"/>
      <w:bookmarkEnd w:id="17"/>
      <w:bookmarkEnd w:id="18"/>
      <w:r w:rsidRPr="00D50EE5">
        <w:rPr>
          <w:sz w:val="24"/>
          <w:szCs w:val="24"/>
        </w:rPr>
        <w:t xml:space="preserve"> </w:t>
      </w:r>
    </w:p>
    <w:bookmarkEnd w:id="19"/>
    <w:p w14:paraId="2987A24A" w14:textId="77777777" w:rsidR="00FD74B1" w:rsidRPr="00D50EE5" w:rsidRDefault="00FD74B1" w:rsidP="00444012">
      <w:pPr>
        <w:pStyle w:val="NormalWeb"/>
        <w:ind w:left="1440"/>
        <w:jc w:val="both"/>
      </w:pPr>
      <w:r w:rsidRPr="00D50EE5">
        <w:t xml:space="preserve">For many years there has been debate about the way in which clergy hold tenure. Legal advice is that clergy (who are not assistant clergy) are office holders rather than employees of a parish or of the Diocese. This makes a difference in some legal matters but there are also many ways in which clergy </w:t>
      </w:r>
      <w:r w:rsidR="0068483A" w:rsidRPr="00D50EE5">
        <w:t xml:space="preserve">are treated as </w:t>
      </w:r>
      <w:r w:rsidRPr="00D50EE5">
        <w:t>employees. For example</w:t>
      </w:r>
      <w:r w:rsidR="0068483A" w:rsidRPr="00D50EE5">
        <w:t>,</w:t>
      </w:r>
      <w:r w:rsidRPr="00D50EE5">
        <w:t xml:space="preserve"> PAYG tax, fringe benefits, 'employer' contributions to supera</w:t>
      </w:r>
      <w:r w:rsidR="00627722" w:rsidRPr="00D50EE5">
        <w:t xml:space="preserve">nnuation </w:t>
      </w:r>
      <w:r w:rsidR="0068483A" w:rsidRPr="00D50EE5">
        <w:t>and long service leave</w:t>
      </w:r>
      <w:r w:rsidRPr="00D50EE5">
        <w:t xml:space="preserve">. </w:t>
      </w:r>
    </w:p>
    <w:p w14:paraId="5369B0DF" w14:textId="77777777" w:rsidR="00E370A0" w:rsidRPr="00D50EE5" w:rsidRDefault="00FD74B1" w:rsidP="000A226C">
      <w:pPr>
        <w:pStyle w:val="NormalWeb"/>
        <w:ind w:left="1440" w:hanging="714"/>
        <w:rPr>
          <w:snapToGrid w:val="0"/>
        </w:rPr>
      </w:pPr>
      <w:r w:rsidRPr="00D50EE5">
        <w:rPr>
          <w:b/>
        </w:rPr>
        <w:t xml:space="preserve">2.2 </w:t>
      </w:r>
      <w:r w:rsidRPr="00D50EE5">
        <w:rPr>
          <w:b/>
        </w:rPr>
        <w:tab/>
      </w:r>
      <w:bookmarkStart w:id="20" w:name="whatisstipend"/>
      <w:r w:rsidR="0068483A" w:rsidRPr="00D50EE5">
        <w:rPr>
          <w:b/>
        </w:rPr>
        <w:t xml:space="preserve">What is a </w:t>
      </w:r>
      <w:r w:rsidRPr="00D50EE5">
        <w:rPr>
          <w:b/>
        </w:rPr>
        <w:t>Stipend</w:t>
      </w:r>
      <w:r w:rsidR="0068483A" w:rsidRPr="00D50EE5">
        <w:rPr>
          <w:b/>
        </w:rPr>
        <w:t>?</w:t>
      </w:r>
      <w:r w:rsidRPr="00D50EE5">
        <w:rPr>
          <w:b/>
        </w:rPr>
        <w:t xml:space="preserve"> </w:t>
      </w:r>
      <w:r w:rsidR="008C2315" w:rsidRPr="00D50EE5">
        <w:rPr>
          <w:b/>
        </w:rPr>
        <w:br/>
      </w:r>
      <w:bookmarkEnd w:id="20"/>
      <w:r w:rsidR="000A226C" w:rsidRPr="00D50EE5">
        <w:rPr>
          <w:b/>
        </w:rPr>
        <w:br/>
      </w:r>
      <w:r w:rsidR="00E370A0" w:rsidRPr="00D50EE5">
        <w:rPr>
          <w:snapToGrid w:val="0"/>
        </w:rPr>
        <w:t xml:space="preserve">A stipend is a form of payment given to </w:t>
      </w:r>
      <w:r w:rsidR="000C230F" w:rsidRPr="00D50EE5">
        <w:rPr>
          <w:snapToGrid w:val="0"/>
        </w:rPr>
        <w:t>clergy</w:t>
      </w:r>
      <w:r w:rsidR="00E370A0" w:rsidRPr="00D50EE5">
        <w:rPr>
          <w:snapToGrid w:val="0"/>
        </w:rPr>
        <w:t xml:space="preserve"> to permit them to devote themselves to their ministry. The stipend is a 'monetary allowance' rather than a salary or fee for services rendered. It needs to be distinguished from a salary or wage.</w:t>
      </w:r>
    </w:p>
    <w:p w14:paraId="18B33980" w14:textId="77777777" w:rsidR="00E370A0" w:rsidRPr="00D50EE5" w:rsidRDefault="00E370A0" w:rsidP="00444012">
      <w:pPr>
        <w:ind w:left="1440"/>
        <w:jc w:val="both"/>
        <w:rPr>
          <w:szCs w:val="24"/>
        </w:rPr>
      </w:pPr>
      <w:r w:rsidRPr="00D50EE5">
        <w:rPr>
          <w:szCs w:val="24"/>
        </w:rPr>
        <w:t>A salary is remuneration for work carried out, usually on the basis of an assessment of the value of the kind of work in question. A stipend, whil</w:t>
      </w:r>
      <w:r w:rsidR="00610BD1" w:rsidRPr="00D50EE5">
        <w:rPr>
          <w:szCs w:val="24"/>
        </w:rPr>
        <w:t>e</w:t>
      </w:r>
      <w:r w:rsidRPr="00D50EE5">
        <w:rPr>
          <w:szCs w:val="24"/>
        </w:rPr>
        <w:t xml:space="preserve"> paid to </w:t>
      </w:r>
      <w:r w:rsidR="00610BD1" w:rsidRPr="00D50EE5">
        <w:rPr>
          <w:szCs w:val="24"/>
        </w:rPr>
        <w:t>clergy</w:t>
      </w:r>
      <w:r w:rsidRPr="00D50EE5">
        <w:rPr>
          <w:szCs w:val="24"/>
        </w:rPr>
        <w:t xml:space="preserve"> in a general way for their ministerial work, is not to be construed as a payment for a particular work, </w:t>
      </w:r>
      <w:r w:rsidR="00D50EE5" w:rsidRPr="00D50EE5">
        <w:rPr>
          <w:szCs w:val="24"/>
        </w:rPr>
        <w:t>e.g.</w:t>
      </w:r>
      <w:r w:rsidRPr="00D50EE5">
        <w:rPr>
          <w:szCs w:val="24"/>
        </w:rPr>
        <w:t xml:space="preserve"> particular duties or particular hours of work.</w:t>
      </w:r>
    </w:p>
    <w:p w14:paraId="2EB198DA" w14:textId="77777777" w:rsidR="00E370A0" w:rsidRPr="00D50EE5" w:rsidRDefault="00E370A0" w:rsidP="00E370A0">
      <w:pPr>
        <w:ind w:left="1440"/>
        <w:rPr>
          <w:snapToGrid w:val="0"/>
          <w:szCs w:val="24"/>
        </w:rPr>
      </w:pPr>
    </w:p>
    <w:p w14:paraId="6E41A342" w14:textId="77777777" w:rsidR="00E370A0" w:rsidRPr="00D50EE5" w:rsidRDefault="00E370A0" w:rsidP="00444012">
      <w:pPr>
        <w:ind w:left="1440"/>
        <w:jc w:val="both"/>
        <w:rPr>
          <w:szCs w:val="24"/>
        </w:rPr>
      </w:pPr>
      <w:r w:rsidRPr="00D50EE5">
        <w:rPr>
          <w:szCs w:val="24"/>
        </w:rPr>
        <w:t>The relationship between employer and employee is contractual in the case of a salary and covenantal in the cases of a stipend.</w:t>
      </w:r>
    </w:p>
    <w:p w14:paraId="6721006D" w14:textId="77777777" w:rsidR="00E370A0" w:rsidRPr="00D50EE5" w:rsidRDefault="00E370A0" w:rsidP="00E370A0">
      <w:pPr>
        <w:ind w:left="1440"/>
        <w:rPr>
          <w:szCs w:val="24"/>
        </w:rPr>
      </w:pPr>
    </w:p>
    <w:p w14:paraId="781A53B3" w14:textId="77777777" w:rsidR="00E370A0" w:rsidRPr="00D50EE5" w:rsidRDefault="00E370A0" w:rsidP="00444012">
      <w:pPr>
        <w:ind w:left="1440"/>
        <w:jc w:val="both"/>
        <w:rPr>
          <w:szCs w:val="24"/>
        </w:rPr>
      </w:pPr>
      <w:r w:rsidRPr="00D50EE5">
        <w:rPr>
          <w:snapToGrid w:val="0"/>
          <w:szCs w:val="24"/>
        </w:rPr>
        <w:t xml:space="preserve">The relationship between a </w:t>
      </w:r>
      <w:r w:rsidR="00610BD1" w:rsidRPr="00D50EE5">
        <w:rPr>
          <w:snapToGrid w:val="0"/>
          <w:szCs w:val="24"/>
        </w:rPr>
        <w:t>parish</w:t>
      </w:r>
      <w:r w:rsidRPr="00D50EE5">
        <w:rPr>
          <w:snapToGrid w:val="0"/>
          <w:szCs w:val="24"/>
        </w:rPr>
        <w:t xml:space="preserve"> and a </w:t>
      </w:r>
      <w:r w:rsidR="00610BD1" w:rsidRPr="00D50EE5">
        <w:rPr>
          <w:snapToGrid w:val="0"/>
          <w:szCs w:val="24"/>
        </w:rPr>
        <w:t>member of the clergy</w:t>
      </w:r>
      <w:r w:rsidRPr="00D50EE5">
        <w:rPr>
          <w:snapToGrid w:val="0"/>
          <w:szCs w:val="24"/>
        </w:rPr>
        <w:t xml:space="preserve"> is covenantal; a congregation covenants</w:t>
      </w:r>
      <w:r w:rsidR="000C230F" w:rsidRPr="00D50EE5">
        <w:rPr>
          <w:snapToGrid w:val="0"/>
          <w:szCs w:val="24"/>
        </w:rPr>
        <w:t xml:space="preserve"> to pay a stipend to a minister and the minister covenants to fulfil a </w:t>
      </w:r>
      <w:r w:rsidR="00DC73DB" w:rsidRPr="00D50EE5">
        <w:rPr>
          <w:snapToGrid w:val="0"/>
          <w:szCs w:val="24"/>
        </w:rPr>
        <w:t xml:space="preserve">ministerial </w:t>
      </w:r>
      <w:r w:rsidR="000C230F" w:rsidRPr="00D50EE5">
        <w:rPr>
          <w:snapToGrid w:val="0"/>
          <w:szCs w:val="24"/>
        </w:rPr>
        <w:t>role</w:t>
      </w:r>
      <w:r w:rsidR="00DC73DB" w:rsidRPr="00D50EE5">
        <w:rPr>
          <w:snapToGrid w:val="0"/>
          <w:szCs w:val="24"/>
        </w:rPr>
        <w:t xml:space="preserve"> as agreed between the Bishop, the Bishop-in-Council and the parish</w:t>
      </w:r>
      <w:r w:rsidR="000C230F" w:rsidRPr="00D50EE5">
        <w:rPr>
          <w:snapToGrid w:val="0"/>
          <w:szCs w:val="24"/>
        </w:rPr>
        <w:t>,</w:t>
      </w:r>
      <w:r w:rsidRPr="00D50EE5">
        <w:rPr>
          <w:snapToGrid w:val="0"/>
          <w:szCs w:val="24"/>
        </w:rPr>
        <w:t xml:space="preserve"> but that minister is, strictly speaking, not accountable to the </w:t>
      </w:r>
      <w:r w:rsidR="00610BD1" w:rsidRPr="00D50EE5">
        <w:rPr>
          <w:snapToGrid w:val="0"/>
          <w:szCs w:val="24"/>
        </w:rPr>
        <w:t xml:space="preserve">parish but to the </w:t>
      </w:r>
      <w:r w:rsidRPr="00D50EE5">
        <w:rPr>
          <w:snapToGrid w:val="0"/>
          <w:szCs w:val="24"/>
        </w:rPr>
        <w:t>Bishop</w:t>
      </w:r>
      <w:r w:rsidR="00610BD1" w:rsidRPr="00D50EE5">
        <w:rPr>
          <w:snapToGrid w:val="0"/>
          <w:szCs w:val="24"/>
        </w:rPr>
        <w:t>.</w:t>
      </w:r>
    </w:p>
    <w:p w14:paraId="2509EEC5" w14:textId="77777777" w:rsidR="00E370A0" w:rsidRPr="00D50EE5" w:rsidRDefault="00E370A0" w:rsidP="00E370A0">
      <w:pPr>
        <w:spacing w:line="220" w:lineRule="exact"/>
        <w:ind w:left="1440"/>
        <w:rPr>
          <w:b/>
          <w:szCs w:val="24"/>
        </w:rPr>
      </w:pPr>
    </w:p>
    <w:p w14:paraId="0919AF0C" w14:textId="77777777" w:rsidR="00E370A0" w:rsidRPr="00D50EE5" w:rsidRDefault="00E370A0" w:rsidP="00E370A0">
      <w:pPr>
        <w:spacing w:line="220" w:lineRule="exact"/>
        <w:ind w:left="1440"/>
        <w:rPr>
          <w:b/>
          <w:i/>
          <w:szCs w:val="24"/>
        </w:rPr>
      </w:pPr>
      <w:r w:rsidRPr="00D50EE5">
        <w:rPr>
          <w:b/>
          <w:i/>
          <w:szCs w:val="24"/>
        </w:rPr>
        <w:t xml:space="preserve">The requirement of a just and equitable stipend </w:t>
      </w:r>
    </w:p>
    <w:p w14:paraId="395D0AAB" w14:textId="77777777" w:rsidR="00610BD1" w:rsidRPr="00D50EE5" w:rsidRDefault="00610BD1" w:rsidP="00E370A0">
      <w:pPr>
        <w:spacing w:line="220" w:lineRule="exact"/>
        <w:ind w:left="1440"/>
        <w:rPr>
          <w:b/>
          <w:szCs w:val="24"/>
        </w:rPr>
      </w:pPr>
    </w:p>
    <w:p w14:paraId="416F1B83" w14:textId="77777777" w:rsidR="00E370A0" w:rsidRPr="00D50EE5" w:rsidRDefault="00E370A0" w:rsidP="00444012">
      <w:pPr>
        <w:ind w:left="1440"/>
        <w:jc w:val="both"/>
        <w:rPr>
          <w:szCs w:val="24"/>
        </w:rPr>
      </w:pPr>
      <w:r w:rsidRPr="00D50EE5">
        <w:rPr>
          <w:szCs w:val="24"/>
        </w:rPr>
        <w:t xml:space="preserve">Ministers should be paid a fair and adequate stipend. This follows from the idea that relationships in daily life should be built on the principles of equity and justice. It would not be just to pay a stipend that was inadequate for the legitimate needs of a minister. Neither would it be just to insist upon a stipend which, by reasonable standards, exceeded the church's capacity to pay. </w:t>
      </w:r>
    </w:p>
    <w:p w14:paraId="5E7F3ED0" w14:textId="77777777" w:rsidR="00E370A0" w:rsidRPr="00D50EE5" w:rsidRDefault="00E370A0" w:rsidP="00E370A0">
      <w:pPr>
        <w:spacing w:line="220" w:lineRule="exact"/>
        <w:ind w:left="1440"/>
        <w:rPr>
          <w:szCs w:val="24"/>
        </w:rPr>
      </w:pPr>
    </w:p>
    <w:p w14:paraId="5299A3AD" w14:textId="77777777" w:rsidR="00E370A0" w:rsidRPr="00D50EE5" w:rsidRDefault="00E370A0" w:rsidP="00444012">
      <w:pPr>
        <w:ind w:left="1440"/>
        <w:jc w:val="both"/>
        <w:rPr>
          <w:szCs w:val="24"/>
        </w:rPr>
      </w:pPr>
      <w:r w:rsidRPr="00D50EE5">
        <w:rPr>
          <w:szCs w:val="24"/>
        </w:rPr>
        <w:lastRenderedPageBreak/>
        <w:t xml:space="preserve">A fair stipend will have regard to the general quality of life of a nation and reflect the average wage of a nation, calculated in an accepted way. It will recognise that sacrifices of income and other advantages will often have been made or continue to be made by ministers and by those who support ministry. It will recognise that ministry requires a high level of gifts and skills, even though it will not be set on these criteria alone, unlike other professions. </w:t>
      </w:r>
    </w:p>
    <w:p w14:paraId="6B291630" w14:textId="77777777" w:rsidR="00E370A0" w:rsidRPr="00D50EE5" w:rsidRDefault="00E370A0" w:rsidP="00E370A0">
      <w:pPr>
        <w:spacing w:line="216" w:lineRule="exact"/>
        <w:ind w:left="1440"/>
        <w:rPr>
          <w:szCs w:val="24"/>
        </w:rPr>
      </w:pPr>
    </w:p>
    <w:p w14:paraId="22451052" w14:textId="77777777" w:rsidR="00E370A0" w:rsidRPr="00D50EE5" w:rsidRDefault="00E370A0" w:rsidP="00444012">
      <w:pPr>
        <w:ind w:left="1440"/>
        <w:jc w:val="both"/>
        <w:rPr>
          <w:szCs w:val="24"/>
        </w:rPr>
      </w:pPr>
      <w:r w:rsidRPr="00D50EE5">
        <w:rPr>
          <w:szCs w:val="24"/>
        </w:rPr>
        <w:t>An adequate stipend will be sufficient to cover the living expenses of ministers, their spouses and families, relative to the community in which they minister. Living expenses are highly individual; what one family regards as a necessity might be regarded by another as a luxury. Nonetheless, judg</w:t>
      </w:r>
      <w:r w:rsidR="00610BD1" w:rsidRPr="00D50EE5">
        <w:rPr>
          <w:szCs w:val="24"/>
        </w:rPr>
        <w:t xml:space="preserve">ements have to be made by Bishop-in-Council </w:t>
      </w:r>
      <w:r w:rsidRPr="00D50EE5">
        <w:rPr>
          <w:szCs w:val="24"/>
        </w:rPr>
        <w:t xml:space="preserve">about reasonable and standard living expenses across </w:t>
      </w:r>
      <w:r w:rsidR="00610BD1" w:rsidRPr="00D50EE5">
        <w:rPr>
          <w:szCs w:val="24"/>
        </w:rPr>
        <w:t>Gippsland.</w:t>
      </w:r>
      <w:r w:rsidRPr="00D50EE5">
        <w:rPr>
          <w:szCs w:val="24"/>
        </w:rPr>
        <w:t xml:space="preserve"> </w:t>
      </w:r>
    </w:p>
    <w:p w14:paraId="4E8FEE62" w14:textId="77777777" w:rsidR="00AF53C8" w:rsidRPr="00D50EE5" w:rsidRDefault="00AF53C8" w:rsidP="00444012">
      <w:pPr>
        <w:pStyle w:val="NormalWeb"/>
        <w:ind w:left="1440"/>
        <w:jc w:val="both"/>
      </w:pPr>
      <w:r w:rsidRPr="00D50EE5">
        <w:t xml:space="preserve">Stipends and other clergy conditions of Service are based on the </w:t>
      </w:r>
      <w:r w:rsidRPr="00D50EE5">
        <w:rPr>
          <w:i/>
        </w:rPr>
        <w:t>Guidelines for the Remuneration of Parish Clergy and Lay Ministers</w:t>
      </w:r>
      <w:r w:rsidR="00ED3299" w:rsidRPr="00D50EE5">
        <w:rPr>
          <w:i/>
        </w:rPr>
        <w:t xml:space="preserve"> </w:t>
      </w:r>
      <w:r w:rsidR="00ED3299" w:rsidRPr="00D50EE5">
        <w:t>at Attachment D. These guidelines were endorsed by General Synod in October 2004.</w:t>
      </w:r>
    </w:p>
    <w:p w14:paraId="02B90238" w14:textId="77777777" w:rsidR="00FD74B1" w:rsidRPr="00D50EE5" w:rsidRDefault="00FD74B1" w:rsidP="00AF53C8">
      <w:pPr>
        <w:pStyle w:val="NormalWeb"/>
        <w:rPr>
          <w:b/>
        </w:rPr>
      </w:pPr>
      <w:r w:rsidRPr="00D50EE5">
        <w:rPr>
          <w:b/>
        </w:rPr>
        <w:tab/>
        <w:t xml:space="preserve">2.3 </w:t>
      </w:r>
      <w:r w:rsidRPr="00D50EE5">
        <w:rPr>
          <w:b/>
        </w:rPr>
        <w:tab/>
      </w:r>
      <w:bookmarkStart w:id="21" w:name="centralised"/>
      <w:r w:rsidRPr="00D50EE5">
        <w:rPr>
          <w:b/>
        </w:rPr>
        <w:t xml:space="preserve">Centralised Payment of Stipends </w:t>
      </w:r>
      <w:bookmarkEnd w:id="21"/>
    </w:p>
    <w:p w14:paraId="0E96BEF1" w14:textId="77777777" w:rsidR="00AF53C8" w:rsidRPr="00D50EE5" w:rsidRDefault="00AF53C8" w:rsidP="00444012">
      <w:pPr>
        <w:pStyle w:val="NormalWeb"/>
        <w:ind w:left="1440"/>
        <w:jc w:val="both"/>
      </w:pPr>
      <w:bookmarkStart w:id="22" w:name="_Toc312054278"/>
      <w:bookmarkStart w:id="23" w:name="_Toc312121061"/>
      <w:bookmarkStart w:id="24" w:name="_Toc374450178"/>
      <w:bookmarkStart w:id="25" w:name="_Toc374450423"/>
      <w:r w:rsidRPr="00D50EE5">
        <w:t xml:space="preserve">Clergy stipends and the </w:t>
      </w:r>
      <w:r w:rsidR="0025328B" w:rsidRPr="00D50EE5">
        <w:t>salaries</w:t>
      </w:r>
      <w:r w:rsidRPr="00D50EE5">
        <w:t xml:space="preserve"> of most lay staff are paid through the Registry Office on or before the 15</w:t>
      </w:r>
      <w:r w:rsidRPr="00D50EE5">
        <w:rPr>
          <w:vertAlign w:val="superscript"/>
        </w:rPr>
        <w:t>th</w:t>
      </w:r>
      <w:r w:rsidRPr="00D50EE5">
        <w:t xml:space="preserve"> of each month. </w:t>
      </w:r>
    </w:p>
    <w:p w14:paraId="4827D78E" w14:textId="77777777" w:rsidR="00AF53C8" w:rsidRPr="00D50EE5" w:rsidRDefault="00AF53C8" w:rsidP="00444012">
      <w:pPr>
        <w:pStyle w:val="NormalWeb"/>
        <w:ind w:left="1440"/>
        <w:jc w:val="both"/>
      </w:pPr>
      <w:r w:rsidRPr="00D50EE5">
        <w:t xml:space="preserve">Stipend and other payments are recovered from </w:t>
      </w:r>
      <w:smartTag w:uri="urn:schemas-microsoft-com:office:smarttags" w:element="City">
        <w:r w:rsidRPr="00D50EE5">
          <w:t>paris</w:t>
        </w:r>
      </w:smartTag>
      <w:r w:rsidRPr="00D50EE5">
        <w:t xml:space="preserve">hes by means of an invoice at the end of each </w:t>
      </w:r>
      <w:smartTag w:uri="urn:schemas-microsoft-com:office:smarttags" w:element="State">
        <w:smartTag w:uri="urn:schemas-microsoft-com:office:smarttags" w:element="place">
          <w:r w:rsidRPr="00D50EE5">
            <w:t>mont</w:t>
          </w:r>
        </w:smartTag>
      </w:smartTag>
      <w:r w:rsidRPr="00D50EE5">
        <w:t xml:space="preserve">h. Stipend and travel payments are charged in advance and other </w:t>
      </w:r>
      <w:r w:rsidR="0025328B" w:rsidRPr="00D50EE5">
        <w:t>payments</w:t>
      </w:r>
      <w:r w:rsidRPr="00D50EE5">
        <w:t xml:space="preserve"> such as superannuation and long service leave are charged in arrears. </w:t>
      </w:r>
    </w:p>
    <w:p w14:paraId="7F74E9E6" w14:textId="15F62564" w:rsidR="00D83CD5" w:rsidRPr="00B45F24" w:rsidRDefault="00672D46" w:rsidP="00B45F24">
      <w:pPr>
        <w:pStyle w:val="NormalWeb"/>
        <w:ind w:left="1440" w:hanging="731"/>
        <w:rPr>
          <w:b/>
          <w:u w:val="single"/>
        </w:rPr>
      </w:pPr>
      <w:r w:rsidRPr="00D50EE5">
        <w:rPr>
          <w:b/>
        </w:rPr>
        <w:t>2.4</w:t>
      </w:r>
      <w:r w:rsidRPr="00D50EE5">
        <w:rPr>
          <w:b/>
        </w:rPr>
        <w:tab/>
      </w:r>
      <w:bookmarkStart w:id="26" w:name="minimum"/>
      <w:r w:rsidR="00D115BF" w:rsidRPr="00D50EE5">
        <w:rPr>
          <w:b/>
        </w:rPr>
        <w:t xml:space="preserve">Minimum Clergy Stipend Effective from </w:t>
      </w:r>
      <w:bookmarkEnd w:id="22"/>
      <w:bookmarkEnd w:id="23"/>
      <w:bookmarkEnd w:id="24"/>
      <w:bookmarkEnd w:id="25"/>
      <w:r w:rsidR="00D115BF" w:rsidRPr="00D50EE5">
        <w:rPr>
          <w:b/>
        </w:rPr>
        <w:t xml:space="preserve">1 January </w:t>
      </w:r>
      <w:r w:rsidR="00611FDE">
        <w:rPr>
          <w:b/>
        </w:rPr>
        <w:t>20</w:t>
      </w:r>
      <w:bookmarkEnd w:id="26"/>
      <w:r w:rsidR="00B45F24">
        <w:rPr>
          <w:b/>
        </w:rPr>
        <w:t>20</w:t>
      </w:r>
    </w:p>
    <w:tbl>
      <w:tblPr>
        <w:tblW w:w="7229"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1417"/>
        <w:gridCol w:w="1701"/>
        <w:gridCol w:w="1276"/>
      </w:tblGrid>
      <w:tr w:rsidR="000B2622" w:rsidRPr="00D50EE5" w14:paraId="098385AB" w14:textId="77777777" w:rsidTr="000B2622">
        <w:trPr>
          <w:trHeight w:val="660"/>
        </w:trPr>
        <w:tc>
          <w:tcPr>
            <w:tcW w:w="2835" w:type="dxa"/>
            <w:shd w:val="solid" w:color="000000" w:fill="FFFFFF"/>
          </w:tcPr>
          <w:p w14:paraId="0F9032D4" w14:textId="77777777" w:rsidR="000B2622" w:rsidRPr="00D50EE5" w:rsidRDefault="000B2622" w:rsidP="00B45F24">
            <w:pPr>
              <w:rPr>
                <w:b/>
                <w:bCs/>
                <w:szCs w:val="24"/>
              </w:rPr>
            </w:pPr>
            <w:r w:rsidRPr="00D50EE5">
              <w:rPr>
                <w:b/>
                <w:bCs/>
                <w:szCs w:val="24"/>
              </w:rPr>
              <w:t>Category</w:t>
            </w:r>
          </w:p>
        </w:tc>
        <w:tc>
          <w:tcPr>
            <w:tcW w:w="1417" w:type="dxa"/>
            <w:shd w:val="solid" w:color="000000" w:fill="FFFFFF"/>
          </w:tcPr>
          <w:p w14:paraId="29FAAF4E" w14:textId="77777777" w:rsidR="000B2622" w:rsidRPr="00D50EE5" w:rsidRDefault="000B2622" w:rsidP="00B45F24">
            <w:pPr>
              <w:jc w:val="center"/>
              <w:rPr>
                <w:b/>
                <w:bCs/>
                <w:szCs w:val="24"/>
              </w:rPr>
            </w:pPr>
            <w:r w:rsidRPr="00D50EE5">
              <w:rPr>
                <w:b/>
                <w:bCs/>
                <w:szCs w:val="24"/>
              </w:rPr>
              <w:t>Percentage</w:t>
            </w:r>
          </w:p>
        </w:tc>
        <w:tc>
          <w:tcPr>
            <w:tcW w:w="1701" w:type="dxa"/>
            <w:shd w:val="solid" w:color="000000" w:fill="FFFFFF"/>
          </w:tcPr>
          <w:p w14:paraId="11241755" w14:textId="77777777" w:rsidR="000B2622" w:rsidRPr="00D50EE5" w:rsidRDefault="000B2622" w:rsidP="00B45F24">
            <w:pPr>
              <w:jc w:val="center"/>
              <w:rPr>
                <w:b/>
                <w:bCs/>
                <w:szCs w:val="24"/>
              </w:rPr>
            </w:pPr>
            <w:r w:rsidRPr="00D50EE5">
              <w:rPr>
                <w:b/>
                <w:bCs/>
                <w:szCs w:val="24"/>
              </w:rPr>
              <w:t>Minimum Stipend</w:t>
            </w:r>
          </w:p>
        </w:tc>
        <w:tc>
          <w:tcPr>
            <w:tcW w:w="1276" w:type="dxa"/>
            <w:shd w:val="solid" w:color="000000" w:fill="FFFFFF"/>
          </w:tcPr>
          <w:p w14:paraId="309FE31C" w14:textId="77777777" w:rsidR="000B2622" w:rsidRPr="00A15937" w:rsidRDefault="000B2622" w:rsidP="00B45F24">
            <w:pPr>
              <w:jc w:val="center"/>
              <w:rPr>
                <w:b/>
                <w:bCs/>
                <w:szCs w:val="24"/>
                <w:highlight w:val="yellow"/>
              </w:rPr>
            </w:pPr>
            <w:r w:rsidRPr="00A15937">
              <w:rPr>
                <w:b/>
                <w:bCs/>
                <w:szCs w:val="24"/>
              </w:rPr>
              <w:t>Increase</w:t>
            </w:r>
          </w:p>
        </w:tc>
      </w:tr>
      <w:tr w:rsidR="000B2622" w:rsidRPr="00D50EE5" w14:paraId="71172483" w14:textId="77777777" w:rsidTr="000B2622">
        <w:tc>
          <w:tcPr>
            <w:tcW w:w="2835" w:type="dxa"/>
            <w:shd w:val="clear" w:color="auto" w:fill="auto"/>
          </w:tcPr>
          <w:p w14:paraId="15AB9CA9" w14:textId="77777777" w:rsidR="000B2622" w:rsidRPr="00D50EE5" w:rsidRDefault="000B2622" w:rsidP="00B45F24">
            <w:pPr>
              <w:rPr>
                <w:szCs w:val="24"/>
              </w:rPr>
            </w:pPr>
          </w:p>
          <w:p w14:paraId="73A5AC76" w14:textId="77777777" w:rsidR="000B2622" w:rsidRPr="00D50EE5" w:rsidRDefault="000B2622" w:rsidP="00B45F24">
            <w:pPr>
              <w:rPr>
                <w:szCs w:val="24"/>
              </w:rPr>
            </w:pPr>
            <w:r w:rsidRPr="00D50EE5">
              <w:rPr>
                <w:szCs w:val="24"/>
              </w:rPr>
              <w:t>Persons in Orders in Charge of a Parish **</w:t>
            </w:r>
            <w:r w:rsidRPr="00D50EE5">
              <w:rPr>
                <w:szCs w:val="24"/>
              </w:rPr>
              <w:tab/>
            </w:r>
            <w:r w:rsidRPr="00D50EE5">
              <w:rPr>
                <w:szCs w:val="24"/>
              </w:rPr>
              <w:tab/>
            </w:r>
            <w:r w:rsidRPr="00D50EE5">
              <w:rPr>
                <w:szCs w:val="24"/>
              </w:rPr>
              <w:tab/>
              <w:t xml:space="preserve"> </w:t>
            </w:r>
          </w:p>
        </w:tc>
        <w:tc>
          <w:tcPr>
            <w:tcW w:w="1417" w:type="dxa"/>
            <w:shd w:val="clear" w:color="auto" w:fill="auto"/>
          </w:tcPr>
          <w:p w14:paraId="35D621BE" w14:textId="77777777" w:rsidR="000B2622" w:rsidRPr="00D50EE5" w:rsidRDefault="000B2622" w:rsidP="00B45F24">
            <w:pPr>
              <w:rPr>
                <w:szCs w:val="24"/>
              </w:rPr>
            </w:pPr>
          </w:p>
          <w:p w14:paraId="72D9436C" w14:textId="77777777" w:rsidR="000B2622" w:rsidRPr="00D50EE5" w:rsidRDefault="000B2622" w:rsidP="00B45F24">
            <w:pPr>
              <w:jc w:val="center"/>
              <w:rPr>
                <w:szCs w:val="24"/>
              </w:rPr>
            </w:pPr>
          </w:p>
          <w:p w14:paraId="13FC786E" w14:textId="77777777" w:rsidR="000B2622" w:rsidRPr="00D50EE5" w:rsidRDefault="000B2622" w:rsidP="00B45F24">
            <w:pPr>
              <w:jc w:val="center"/>
              <w:rPr>
                <w:szCs w:val="24"/>
              </w:rPr>
            </w:pPr>
            <w:r w:rsidRPr="00D50EE5">
              <w:rPr>
                <w:szCs w:val="24"/>
              </w:rPr>
              <w:t>100%</w:t>
            </w:r>
          </w:p>
        </w:tc>
        <w:tc>
          <w:tcPr>
            <w:tcW w:w="1701" w:type="dxa"/>
            <w:shd w:val="clear" w:color="auto" w:fill="auto"/>
          </w:tcPr>
          <w:p w14:paraId="57A4C08B" w14:textId="77777777" w:rsidR="000B2622" w:rsidRPr="00D50EE5" w:rsidRDefault="000B2622" w:rsidP="00B45F24">
            <w:pPr>
              <w:jc w:val="center"/>
              <w:rPr>
                <w:szCs w:val="24"/>
              </w:rPr>
            </w:pPr>
          </w:p>
          <w:p w14:paraId="667B7141" w14:textId="77777777" w:rsidR="000B2622" w:rsidRPr="00D50EE5" w:rsidRDefault="000B2622" w:rsidP="00B45F24">
            <w:pPr>
              <w:jc w:val="center"/>
              <w:rPr>
                <w:szCs w:val="24"/>
              </w:rPr>
            </w:pPr>
          </w:p>
          <w:p w14:paraId="28B4C5DF" w14:textId="77777777" w:rsidR="000B2622" w:rsidRPr="00D50EE5" w:rsidRDefault="000B2622" w:rsidP="00B45F24">
            <w:pPr>
              <w:jc w:val="center"/>
              <w:rPr>
                <w:szCs w:val="24"/>
              </w:rPr>
            </w:pPr>
            <w:r w:rsidRPr="00D50EE5">
              <w:rPr>
                <w:szCs w:val="24"/>
              </w:rPr>
              <w:t>$</w:t>
            </w:r>
            <w:r>
              <w:rPr>
                <w:szCs w:val="24"/>
              </w:rPr>
              <w:t>61,179</w:t>
            </w:r>
            <w:r w:rsidRPr="00D50EE5">
              <w:rPr>
                <w:szCs w:val="24"/>
              </w:rPr>
              <w:t xml:space="preserve"> pa</w:t>
            </w:r>
          </w:p>
        </w:tc>
        <w:tc>
          <w:tcPr>
            <w:tcW w:w="1276" w:type="dxa"/>
            <w:shd w:val="clear" w:color="auto" w:fill="auto"/>
          </w:tcPr>
          <w:p w14:paraId="3A17CE22" w14:textId="77777777" w:rsidR="000B2622" w:rsidRPr="00D50EE5" w:rsidRDefault="000B2622" w:rsidP="00B45F24">
            <w:pPr>
              <w:jc w:val="center"/>
              <w:rPr>
                <w:szCs w:val="24"/>
              </w:rPr>
            </w:pPr>
          </w:p>
          <w:p w14:paraId="3E4BCB30" w14:textId="77777777" w:rsidR="000B2622" w:rsidRPr="00D50EE5" w:rsidRDefault="000B2622" w:rsidP="00B45F24">
            <w:pPr>
              <w:jc w:val="center"/>
              <w:rPr>
                <w:szCs w:val="24"/>
              </w:rPr>
            </w:pPr>
          </w:p>
          <w:p w14:paraId="7CBECC4C" w14:textId="77777777" w:rsidR="000B2622" w:rsidRPr="00D50EE5" w:rsidRDefault="000B2622" w:rsidP="00B45F24">
            <w:pPr>
              <w:jc w:val="center"/>
              <w:rPr>
                <w:szCs w:val="24"/>
              </w:rPr>
            </w:pPr>
            <w:r>
              <w:rPr>
                <w:szCs w:val="24"/>
              </w:rPr>
              <w:t>2.6</w:t>
            </w:r>
            <w:r w:rsidRPr="00D50EE5">
              <w:rPr>
                <w:szCs w:val="24"/>
              </w:rPr>
              <w:t>%</w:t>
            </w:r>
          </w:p>
        </w:tc>
      </w:tr>
      <w:tr w:rsidR="000B2622" w:rsidRPr="00D50EE5" w14:paraId="37DF540D" w14:textId="77777777" w:rsidTr="000B2622">
        <w:trPr>
          <w:trHeight w:val="920"/>
        </w:trPr>
        <w:tc>
          <w:tcPr>
            <w:tcW w:w="2835" w:type="dxa"/>
            <w:shd w:val="clear" w:color="auto" w:fill="auto"/>
          </w:tcPr>
          <w:p w14:paraId="1FE0BB6A" w14:textId="77777777" w:rsidR="000B2622" w:rsidRPr="00D50EE5" w:rsidRDefault="000B2622" w:rsidP="00B45F24">
            <w:pPr>
              <w:rPr>
                <w:szCs w:val="24"/>
              </w:rPr>
            </w:pPr>
          </w:p>
          <w:p w14:paraId="0B8294DF" w14:textId="77777777" w:rsidR="000B2622" w:rsidRPr="00D50EE5" w:rsidRDefault="000B2622" w:rsidP="00B45F24">
            <w:pPr>
              <w:rPr>
                <w:szCs w:val="24"/>
              </w:rPr>
            </w:pPr>
            <w:r w:rsidRPr="00D50EE5">
              <w:rPr>
                <w:szCs w:val="24"/>
              </w:rPr>
              <w:t>Person in second and subsequent years in orders</w:t>
            </w:r>
            <w:r w:rsidRPr="00D50EE5">
              <w:rPr>
                <w:szCs w:val="24"/>
              </w:rPr>
              <w:tab/>
            </w:r>
            <w:r w:rsidRPr="00D50EE5">
              <w:rPr>
                <w:szCs w:val="24"/>
              </w:rPr>
              <w:tab/>
            </w:r>
          </w:p>
        </w:tc>
        <w:tc>
          <w:tcPr>
            <w:tcW w:w="1417" w:type="dxa"/>
            <w:shd w:val="clear" w:color="auto" w:fill="auto"/>
          </w:tcPr>
          <w:p w14:paraId="2B95EDCE" w14:textId="77777777" w:rsidR="000B2622" w:rsidRPr="00D50EE5" w:rsidRDefault="000B2622" w:rsidP="00B45F24">
            <w:pPr>
              <w:jc w:val="center"/>
              <w:rPr>
                <w:szCs w:val="24"/>
              </w:rPr>
            </w:pPr>
          </w:p>
          <w:p w14:paraId="31D0B38E" w14:textId="77777777" w:rsidR="000B2622" w:rsidRPr="00D50EE5" w:rsidRDefault="000B2622" w:rsidP="00B45F24">
            <w:pPr>
              <w:jc w:val="center"/>
              <w:rPr>
                <w:szCs w:val="24"/>
              </w:rPr>
            </w:pPr>
            <w:r w:rsidRPr="00D50EE5">
              <w:rPr>
                <w:szCs w:val="24"/>
              </w:rPr>
              <w:t>90%</w:t>
            </w:r>
          </w:p>
        </w:tc>
        <w:tc>
          <w:tcPr>
            <w:tcW w:w="1701" w:type="dxa"/>
            <w:shd w:val="clear" w:color="auto" w:fill="auto"/>
          </w:tcPr>
          <w:p w14:paraId="2E851F83" w14:textId="77777777" w:rsidR="000B2622" w:rsidRPr="00D50EE5" w:rsidRDefault="000B2622" w:rsidP="00B45F24">
            <w:pPr>
              <w:jc w:val="center"/>
              <w:rPr>
                <w:szCs w:val="24"/>
              </w:rPr>
            </w:pPr>
          </w:p>
          <w:p w14:paraId="44169EA9" w14:textId="48119433" w:rsidR="000B2622" w:rsidRPr="00D50EE5" w:rsidRDefault="000B2622" w:rsidP="00B45F24">
            <w:pPr>
              <w:jc w:val="center"/>
              <w:rPr>
                <w:szCs w:val="24"/>
              </w:rPr>
            </w:pPr>
            <w:r w:rsidRPr="00D50EE5">
              <w:rPr>
                <w:szCs w:val="24"/>
              </w:rPr>
              <w:t>$</w:t>
            </w:r>
            <w:r>
              <w:rPr>
                <w:szCs w:val="24"/>
              </w:rPr>
              <w:t>55,061</w:t>
            </w:r>
            <w:r w:rsidRPr="00D50EE5">
              <w:rPr>
                <w:szCs w:val="24"/>
              </w:rPr>
              <w:t xml:space="preserve"> pa</w:t>
            </w:r>
          </w:p>
        </w:tc>
        <w:tc>
          <w:tcPr>
            <w:tcW w:w="1276" w:type="dxa"/>
            <w:shd w:val="clear" w:color="auto" w:fill="auto"/>
          </w:tcPr>
          <w:p w14:paraId="32D18A78" w14:textId="77777777" w:rsidR="000B2622" w:rsidRPr="00D50EE5" w:rsidRDefault="000B2622" w:rsidP="00B45F24">
            <w:pPr>
              <w:jc w:val="center"/>
              <w:rPr>
                <w:szCs w:val="24"/>
              </w:rPr>
            </w:pPr>
          </w:p>
          <w:p w14:paraId="2BB9E59A" w14:textId="4C90EDDA" w:rsidR="000B2622" w:rsidRPr="00D50EE5" w:rsidRDefault="000B2622" w:rsidP="00B45F24">
            <w:pPr>
              <w:jc w:val="center"/>
              <w:rPr>
                <w:szCs w:val="24"/>
              </w:rPr>
            </w:pPr>
            <w:r>
              <w:rPr>
                <w:szCs w:val="24"/>
              </w:rPr>
              <w:t>2.6</w:t>
            </w:r>
            <w:r w:rsidRPr="00D50EE5">
              <w:rPr>
                <w:szCs w:val="24"/>
              </w:rPr>
              <w:t>%</w:t>
            </w:r>
          </w:p>
        </w:tc>
      </w:tr>
      <w:tr w:rsidR="000B2622" w:rsidRPr="00D50EE5" w14:paraId="0D1E094B" w14:textId="77777777" w:rsidTr="000B2622">
        <w:trPr>
          <w:trHeight w:val="545"/>
        </w:trPr>
        <w:tc>
          <w:tcPr>
            <w:tcW w:w="2835" w:type="dxa"/>
            <w:shd w:val="clear" w:color="auto" w:fill="auto"/>
          </w:tcPr>
          <w:p w14:paraId="0DA83883" w14:textId="77777777" w:rsidR="000B2622" w:rsidRPr="00D50EE5" w:rsidRDefault="000B2622" w:rsidP="00B45F24">
            <w:pPr>
              <w:rPr>
                <w:szCs w:val="24"/>
              </w:rPr>
            </w:pPr>
          </w:p>
          <w:p w14:paraId="098CBF80" w14:textId="77777777" w:rsidR="000B2622" w:rsidRPr="00D50EE5" w:rsidRDefault="000B2622" w:rsidP="00B45F24">
            <w:pPr>
              <w:rPr>
                <w:szCs w:val="24"/>
              </w:rPr>
            </w:pPr>
            <w:r w:rsidRPr="00D50EE5">
              <w:rPr>
                <w:szCs w:val="24"/>
              </w:rPr>
              <w:t>Person first year in orders</w:t>
            </w:r>
            <w:r w:rsidRPr="00D50EE5">
              <w:rPr>
                <w:szCs w:val="24"/>
              </w:rPr>
              <w:tab/>
            </w:r>
          </w:p>
        </w:tc>
        <w:tc>
          <w:tcPr>
            <w:tcW w:w="1417" w:type="dxa"/>
            <w:shd w:val="clear" w:color="auto" w:fill="auto"/>
          </w:tcPr>
          <w:p w14:paraId="779B5708" w14:textId="77777777" w:rsidR="000B2622" w:rsidRPr="00D50EE5" w:rsidRDefault="000B2622" w:rsidP="00B45F24">
            <w:pPr>
              <w:jc w:val="center"/>
              <w:rPr>
                <w:szCs w:val="24"/>
              </w:rPr>
            </w:pPr>
          </w:p>
          <w:p w14:paraId="1D66BD54" w14:textId="77777777" w:rsidR="000B2622" w:rsidRPr="00D50EE5" w:rsidRDefault="000B2622" w:rsidP="00B45F24">
            <w:pPr>
              <w:jc w:val="center"/>
              <w:rPr>
                <w:szCs w:val="24"/>
              </w:rPr>
            </w:pPr>
            <w:r w:rsidRPr="00D50EE5">
              <w:rPr>
                <w:szCs w:val="24"/>
              </w:rPr>
              <w:t>80%</w:t>
            </w:r>
          </w:p>
        </w:tc>
        <w:tc>
          <w:tcPr>
            <w:tcW w:w="1701" w:type="dxa"/>
            <w:shd w:val="clear" w:color="auto" w:fill="auto"/>
          </w:tcPr>
          <w:p w14:paraId="0979F6E4" w14:textId="77777777" w:rsidR="000B2622" w:rsidRPr="00D50EE5" w:rsidRDefault="000B2622" w:rsidP="00B45F24">
            <w:pPr>
              <w:jc w:val="center"/>
              <w:rPr>
                <w:szCs w:val="24"/>
              </w:rPr>
            </w:pPr>
          </w:p>
          <w:p w14:paraId="27014539" w14:textId="6586EA37" w:rsidR="000B2622" w:rsidRPr="00D50EE5" w:rsidRDefault="000B2622" w:rsidP="00B45F24">
            <w:pPr>
              <w:jc w:val="center"/>
              <w:rPr>
                <w:szCs w:val="24"/>
              </w:rPr>
            </w:pPr>
            <w:r w:rsidRPr="00D50EE5">
              <w:rPr>
                <w:szCs w:val="24"/>
              </w:rPr>
              <w:t>$4</w:t>
            </w:r>
            <w:r>
              <w:rPr>
                <w:szCs w:val="24"/>
              </w:rPr>
              <w:t>8,943</w:t>
            </w:r>
            <w:r w:rsidRPr="00D50EE5">
              <w:rPr>
                <w:szCs w:val="24"/>
              </w:rPr>
              <w:t xml:space="preserve"> pa</w:t>
            </w:r>
          </w:p>
        </w:tc>
        <w:tc>
          <w:tcPr>
            <w:tcW w:w="1276" w:type="dxa"/>
            <w:shd w:val="clear" w:color="auto" w:fill="auto"/>
          </w:tcPr>
          <w:p w14:paraId="76C95E9D" w14:textId="77777777" w:rsidR="000B2622" w:rsidRPr="00D50EE5" w:rsidRDefault="000B2622" w:rsidP="00B45F24">
            <w:pPr>
              <w:jc w:val="center"/>
              <w:rPr>
                <w:szCs w:val="24"/>
              </w:rPr>
            </w:pPr>
          </w:p>
          <w:p w14:paraId="263FB51B" w14:textId="10416DD4" w:rsidR="000B2622" w:rsidRPr="00D50EE5" w:rsidRDefault="000B2622" w:rsidP="00B45F24">
            <w:pPr>
              <w:jc w:val="center"/>
              <w:rPr>
                <w:szCs w:val="24"/>
              </w:rPr>
            </w:pPr>
            <w:r>
              <w:rPr>
                <w:szCs w:val="24"/>
              </w:rPr>
              <w:t>2.6</w:t>
            </w:r>
            <w:r w:rsidRPr="00D50EE5">
              <w:rPr>
                <w:szCs w:val="24"/>
              </w:rPr>
              <w:t>%</w:t>
            </w:r>
          </w:p>
        </w:tc>
      </w:tr>
    </w:tbl>
    <w:p w14:paraId="2175DA12" w14:textId="77777777" w:rsidR="00140EFD" w:rsidRPr="00D50EE5" w:rsidRDefault="00140EFD" w:rsidP="00B45F24">
      <w:pPr>
        <w:jc w:val="both"/>
        <w:rPr>
          <w:szCs w:val="24"/>
        </w:rPr>
      </w:pPr>
    </w:p>
    <w:p w14:paraId="413BA7E6" w14:textId="712A41DA" w:rsidR="00711241" w:rsidRDefault="00D83CD5" w:rsidP="000B2622">
      <w:pPr>
        <w:ind w:left="1440"/>
        <w:jc w:val="both"/>
        <w:rPr>
          <w:szCs w:val="24"/>
        </w:rPr>
      </w:pPr>
      <w:r w:rsidRPr="00D50EE5">
        <w:rPr>
          <w:szCs w:val="24"/>
        </w:rPr>
        <w:t>This is equivalent to</w:t>
      </w:r>
      <w:r w:rsidR="00E11819" w:rsidRPr="00D50EE5">
        <w:rPr>
          <w:szCs w:val="24"/>
        </w:rPr>
        <w:t xml:space="preserve"> the “in charge” stipend applying in the Diocese of Melbourne</w:t>
      </w:r>
      <w:r w:rsidRPr="00D50EE5">
        <w:rPr>
          <w:szCs w:val="24"/>
        </w:rPr>
        <w:t>.</w:t>
      </w:r>
      <w:r w:rsidR="008F1582">
        <w:rPr>
          <w:szCs w:val="24"/>
        </w:rPr>
        <w:t xml:space="preserve"> </w:t>
      </w:r>
    </w:p>
    <w:p w14:paraId="28A507B6" w14:textId="61417D41" w:rsidR="008F1582" w:rsidRDefault="008F1582" w:rsidP="00711241">
      <w:pPr>
        <w:ind w:left="1440"/>
        <w:jc w:val="both"/>
        <w:rPr>
          <w:szCs w:val="24"/>
        </w:rPr>
      </w:pPr>
    </w:p>
    <w:p w14:paraId="286F0998" w14:textId="77777777" w:rsidR="00B45F24" w:rsidRPr="00D50EE5" w:rsidRDefault="00B45F24" w:rsidP="00711241">
      <w:pPr>
        <w:ind w:left="1440"/>
        <w:jc w:val="both"/>
        <w:rPr>
          <w:szCs w:val="24"/>
        </w:rPr>
      </w:pPr>
    </w:p>
    <w:p w14:paraId="5E258CD5" w14:textId="77777777" w:rsidR="00E11819" w:rsidRPr="00D50EE5" w:rsidRDefault="007420BC" w:rsidP="00A44064">
      <w:pPr>
        <w:pStyle w:val="Heading3"/>
        <w:numPr>
          <w:ilvl w:val="0"/>
          <w:numId w:val="0"/>
        </w:numPr>
        <w:ind w:left="709"/>
        <w:jc w:val="left"/>
        <w:rPr>
          <w:rFonts w:ascii="Times New Roman" w:hAnsi="Times New Roman"/>
          <w:sz w:val="24"/>
          <w:szCs w:val="24"/>
          <w:u w:val="none"/>
        </w:rPr>
      </w:pPr>
      <w:bookmarkStart w:id="27" w:name="_Toc127080579"/>
      <w:bookmarkStart w:id="28" w:name="_Toc128816451"/>
      <w:bookmarkStart w:id="29" w:name="_Toc146359874"/>
      <w:r w:rsidRPr="00D50EE5">
        <w:rPr>
          <w:rFonts w:ascii="Times New Roman" w:hAnsi="Times New Roman"/>
          <w:sz w:val="24"/>
          <w:szCs w:val="24"/>
          <w:u w:val="none"/>
        </w:rPr>
        <w:lastRenderedPageBreak/>
        <w:t>2.</w:t>
      </w:r>
      <w:r w:rsidR="00672D46" w:rsidRPr="00D50EE5">
        <w:rPr>
          <w:rFonts w:ascii="Times New Roman" w:hAnsi="Times New Roman"/>
          <w:sz w:val="24"/>
          <w:szCs w:val="24"/>
          <w:u w:val="none"/>
        </w:rPr>
        <w:t>5</w:t>
      </w:r>
      <w:r w:rsidRPr="00D50EE5">
        <w:rPr>
          <w:rFonts w:ascii="Times New Roman" w:hAnsi="Times New Roman"/>
          <w:sz w:val="24"/>
          <w:szCs w:val="24"/>
          <w:u w:val="none"/>
        </w:rPr>
        <w:tab/>
      </w:r>
      <w:r w:rsidR="00E11819" w:rsidRPr="00D50EE5">
        <w:rPr>
          <w:rFonts w:ascii="Times New Roman" w:hAnsi="Times New Roman"/>
          <w:sz w:val="24"/>
          <w:szCs w:val="24"/>
          <w:u w:val="none"/>
        </w:rPr>
        <w:t>Other Benefits</w:t>
      </w:r>
      <w:bookmarkEnd w:id="27"/>
      <w:bookmarkEnd w:id="28"/>
      <w:bookmarkEnd w:id="29"/>
    </w:p>
    <w:p w14:paraId="6198BEAA" w14:textId="77777777" w:rsidR="00E11819" w:rsidRPr="00D50EE5" w:rsidRDefault="00E11819" w:rsidP="00E11819">
      <w:pPr>
        <w:ind w:left="1440"/>
        <w:rPr>
          <w:szCs w:val="24"/>
        </w:rPr>
      </w:pPr>
    </w:p>
    <w:p w14:paraId="3BD76031" w14:textId="77777777" w:rsidR="00E11819" w:rsidRPr="00D50EE5" w:rsidRDefault="00E11819" w:rsidP="00444012">
      <w:pPr>
        <w:ind w:left="1440"/>
        <w:jc w:val="both"/>
        <w:rPr>
          <w:szCs w:val="24"/>
        </w:rPr>
      </w:pPr>
      <w:r w:rsidRPr="00D50EE5">
        <w:rPr>
          <w:szCs w:val="24"/>
        </w:rPr>
        <w:t>Clause 11 of the Stipends, Remuneration and Allowances Act 1994 provides that the total costs of heating, lighting and telephone calls (except personal long distance calls</w:t>
      </w:r>
      <w:r w:rsidR="00DB2A50" w:rsidRPr="00D50EE5">
        <w:rPr>
          <w:szCs w:val="24"/>
        </w:rPr>
        <w:t xml:space="preserve"> but including internet connection fees</w:t>
      </w:r>
      <w:r w:rsidRPr="00D50EE5">
        <w:rPr>
          <w:szCs w:val="24"/>
        </w:rPr>
        <w:t>) are payable by the parish for an incumbent or assistant minister. A residence is also provided</w:t>
      </w:r>
      <w:r w:rsidR="00CF7151" w:rsidRPr="00D50EE5">
        <w:rPr>
          <w:szCs w:val="24"/>
        </w:rPr>
        <w:t xml:space="preserve"> along with the cost of travel</w:t>
      </w:r>
      <w:r w:rsidRPr="00D50EE5">
        <w:rPr>
          <w:szCs w:val="24"/>
        </w:rPr>
        <w:t>.</w:t>
      </w:r>
    </w:p>
    <w:p w14:paraId="509208DF" w14:textId="77777777" w:rsidR="00DC73DB" w:rsidRPr="00D50EE5" w:rsidRDefault="00DC73DB" w:rsidP="008C1BF1">
      <w:pPr>
        <w:ind w:left="1440" w:hanging="731"/>
        <w:rPr>
          <w:b/>
          <w:szCs w:val="24"/>
        </w:rPr>
      </w:pPr>
    </w:p>
    <w:p w14:paraId="0D6B4162" w14:textId="77777777" w:rsidR="00E11819" w:rsidRPr="00D50EE5" w:rsidRDefault="00672D46" w:rsidP="008C1BF1">
      <w:pPr>
        <w:ind w:left="1440" w:hanging="731"/>
        <w:rPr>
          <w:b/>
          <w:szCs w:val="24"/>
        </w:rPr>
      </w:pPr>
      <w:r w:rsidRPr="00D50EE5">
        <w:rPr>
          <w:b/>
          <w:szCs w:val="24"/>
        </w:rPr>
        <w:t>2.6</w:t>
      </w:r>
      <w:r w:rsidR="008C1BF1" w:rsidRPr="00D50EE5">
        <w:rPr>
          <w:b/>
          <w:szCs w:val="24"/>
        </w:rPr>
        <w:tab/>
      </w:r>
      <w:r w:rsidR="00E11819" w:rsidRPr="00D50EE5">
        <w:rPr>
          <w:b/>
          <w:szCs w:val="24"/>
        </w:rPr>
        <w:t>Superannuation</w:t>
      </w:r>
    </w:p>
    <w:p w14:paraId="66B8156E" w14:textId="77777777" w:rsidR="00E11819" w:rsidRPr="00D50EE5" w:rsidRDefault="00E11819" w:rsidP="00E11819">
      <w:pPr>
        <w:ind w:left="1440"/>
        <w:rPr>
          <w:szCs w:val="24"/>
        </w:rPr>
      </w:pPr>
    </w:p>
    <w:p w14:paraId="3F1B0C14" w14:textId="77777777" w:rsidR="009054A6" w:rsidRPr="00D50EE5" w:rsidRDefault="009054A6" w:rsidP="00444012">
      <w:pPr>
        <w:spacing w:line="240" w:lineRule="atLeast"/>
        <w:ind w:left="1440"/>
        <w:jc w:val="both"/>
      </w:pPr>
      <w:r w:rsidRPr="00D50EE5">
        <w:t xml:space="preserve">Most clergy in the Diocese belong to </w:t>
      </w:r>
      <w:r w:rsidR="00664490" w:rsidRPr="00D50EE5">
        <w:t xml:space="preserve">the </w:t>
      </w:r>
      <w:r w:rsidR="00B80975" w:rsidRPr="00D50EE5">
        <w:rPr>
          <w:i/>
        </w:rPr>
        <w:t>Australian Super</w:t>
      </w:r>
      <w:r w:rsidR="00CF7151" w:rsidRPr="00D50EE5">
        <w:rPr>
          <w:i/>
        </w:rPr>
        <w:t>,</w:t>
      </w:r>
      <w:r w:rsidR="00CF7151" w:rsidRPr="00D50EE5">
        <w:t xml:space="preserve"> however</w:t>
      </w:r>
      <w:r w:rsidRPr="00D50EE5">
        <w:rPr>
          <w:i/>
          <w:iCs/>
        </w:rPr>
        <w:t xml:space="preserve"> </w:t>
      </w:r>
      <w:r w:rsidR="00B80975" w:rsidRPr="00D50EE5">
        <w:t>a</w:t>
      </w:r>
      <w:r w:rsidRPr="00D50EE5">
        <w:t xml:space="preserve"> small number belong to other funds. Employer and employee contributions are forwarded to s</w:t>
      </w:r>
      <w:r w:rsidR="00CF7151" w:rsidRPr="00D50EE5">
        <w:t>uperannuation funds on a month</w:t>
      </w:r>
      <w:r w:rsidRPr="00D50EE5">
        <w:t>ly basis.</w:t>
      </w:r>
    </w:p>
    <w:p w14:paraId="0BAB436B" w14:textId="77777777" w:rsidR="009054A6" w:rsidRPr="00D50EE5" w:rsidRDefault="009054A6" w:rsidP="00444012">
      <w:pPr>
        <w:ind w:left="1440"/>
        <w:jc w:val="both"/>
        <w:rPr>
          <w:szCs w:val="24"/>
        </w:rPr>
      </w:pPr>
    </w:p>
    <w:p w14:paraId="444625C7" w14:textId="77777777" w:rsidR="00E11819" w:rsidRPr="00D50EE5" w:rsidRDefault="00E33626" w:rsidP="00444012">
      <w:pPr>
        <w:ind w:left="1440"/>
        <w:jc w:val="both"/>
        <w:rPr>
          <w:szCs w:val="24"/>
        </w:rPr>
      </w:pPr>
      <w:r w:rsidRPr="00D50EE5">
        <w:rPr>
          <w:szCs w:val="24"/>
        </w:rPr>
        <w:t xml:space="preserve">The current </w:t>
      </w:r>
      <w:r w:rsidR="009054A6" w:rsidRPr="00D50EE5">
        <w:rPr>
          <w:szCs w:val="24"/>
        </w:rPr>
        <w:t xml:space="preserve">superannuation </w:t>
      </w:r>
      <w:r w:rsidR="00E11819" w:rsidRPr="00D50EE5">
        <w:rPr>
          <w:szCs w:val="24"/>
        </w:rPr>
        <w:t xml:space="preserve">contribution rates </w:t>
      </w:r>
      <w:r w:rsidRPr="00D50EE5">
        <w:rPr>
          <w:szCs w:val="24"/>
        </w:rPr>
        <w:t xml:space="preserve">are </w:t>
      </w:r>
      <w:r w:rsidR="00E11819" w:rsidRPr="00D50EE5">
        <w:rPr>
          <w:szCs w:val="24"/>
        </w:rPr>
        <w:t>as follows:</w:t>
      </w:r>
    </w:p>
    <w:p w14:paraId="52242F30" w14:textId="77777777" w:rsidR="00E11819" w:rsidRPr="00D50EE5" w:rsidRDefault="00E11819" w:rsidP="00E11819">
      <w:pPr>
        <w:ind w:left="1440"/>
        <w:rPr>
          <w:szCs w:val="24"/>
        </w:rPr>
      </w:pPr>
    </w:p>
    <w:p w14:paraId="513333DB" w14:textId="77777777" w:rsidR="00E11819" w:rsidRPr="00D50EE5" w:rsidRDefault="002A3C56" w:rsidP="00E11819">
      <w:pPr>
        <w:ind w:left="1440"/>
        <w:rPr>
          <w:szCs w:val="24"/>
        </w:rPr>
      </w:pPr>
      <w:r w:rsidRPr="00D50EE5">
        <w:rPr>
          <w:szCs w:val="24"/>
        </w:rPr>
        <w:t>Parish – 1</w:t>
      </w:r>
      <w:r w:rsidR="0084671E" w:rsidRPr="00D50EE5">
        <w:rPr>
          <w:szCs w:val="24"/>
        </w:rPr>
        <w:t>5</w:t>
      </w:r>
      <w:r w:rsidR="00E33626" w:rsidRPr="00D50EE5">
        <w:rPr>
          <w:szCs w:val="24"/>
        </w:rPr>
        <w:t>%</w:t>
      </w:r>
    </w:p>
    <w:p w14:paraId="34593638" w14:textId="77777777" w:rsidR="00E11819" w:rsidRPr="00D50EE5" w:rsidRDefault="00E11819" w:rsidP="00E11819">
      <w:pPr>
        <w:ind w:left="1440"/>
        <w:rPr>
          <w:szCs w:val="24"/>
        </w:rPr>
      </w:pPr>
      <w:r w:rsidRPr="00D50EE5">
        <w:rPr>
          <w:szCs w:val="24"/>
        </w:rPr>
        <w:t>Clergy – 10%</w:t>
      </w:r>
      <w:r w:rsidR="00E33626" w:rsidRPr="00D50EE5">
        <w:rPr>
          <w:szCs w:val="24"/>
        </w:rPr>
        <w:t xml:space="preserve"> (by salary sacrifice</w:t>
      </w:r>
      <w:r w:rsidR="008C61AD">
        <w:rPr>
          <w:szCs w:val="24"/>
        </w:rPr>
        <w:t xml:space="preserve"> and determined by Bishop-in-Council under Section 13 of </w:t>
      </w:r>
      <w:r w:rsidR="008C61AD">
        <w:rPr>
          <w:i/>
          <w:szCs w:val="24"/>
        </w:rPr>
        <w:t>The Clergy Superannuation Benefits Act 1979</w:t>
      </w:r>
      <w:r w:rsidR="00E33626" w:rsidRPr="00D50EE5">
        <w:rPr>
          <w:szCs w:val="24"/>
        </w:rPr>
        <w:t>)</w:t>
      </w:r>
    </w:p>
    <w:p w14:paraId="5D81DE21" w14:textId="77777777" w:rsidR="00E11819" w:rsidRPr="00D50EE5" w:rsidRDefault="00E11819" w:rsidP="00E11819">
      <w:pPr>
        <w:ind w:left="1440"/>
        <w:rPr>
          <w:szCs w:val="24"/>
        </w:rPr>
      </w:pPr>
    </w:p>
    <w:p w14:paraId="5A338562" w14:textId="77777777" w:rsidR="00E33626" w:rsidRPr="00D50EE5" w:rsidRDefault="00E33626" w:rsidP="00E11819">
      <w:pPr>
        <w:ind w:left="1440"/>
        <w:rPr>
          <w:szCs w:val="24"/>
        </w:rPr>
      </w:pPr>
      <w:r w:rsidRPr="00D50EE5">
        <w:rPr>
          <w:szCs w:val="24"/>
        </w:rPr>
        <w:t xml:space="preserve">Superannuation contributions are calculated on the basis of the cash stipend only. </w:t>
      </w:r>
      <w:r w:rsidR="00F56082" w:rsidRPr="00D50EE5">
        <w:rPr>
          <w:szCs w:val="24"/>
        </w:rPr>
        <w:t xml:space="preserve">The </w:t>
      </w:r>
      <w:r w:rsidRPr="00D50EE5">
        <w:rPr>
          <w:szCs w:val="24"/>
        </w:rPr>
        <w:t>reason that</w:t>
      </w:r>
      <w:r w:rsidR="00F56082" w:rsidRPr="00D50EE5">
        <w:rPr>
          <w:szCs w:val="24"/>
        </w:rPr>
        <w:t xml:space="preserve"> employer </w:t>
      </w:r>
      <w:r w:rsidRPr="00D50EE5">
        <w:rPr>
          <w:szCs w:val="24"/>
        </w:rPr>
        <w:t xml:space="preserve">superannuation </w:t>
      </w:r>
      <w:r w:rsidR="00F56082" w:rsidRPr="00D50EE5">
        <w:rPr>
          <w:szCs w:val="24"/>
        </w:rPr>
        <w:t xml:space="preserve">contributions </w:t>
      </w:r>
      <w:r w:rsidRPr="00D50EE5">
        <w:rPr>
          <w:szCs w:val="24"/>
        </w:rPr>
        <w:t>are paid in excess of the SGC rate (9</w:t>
      </w:r>
      <w:r w:rsidR="008C61AD">
        <w:rPr>
          <w:szCs w:val="24"/>
        </w:rPr>
        <w:t>.5</w:t>
      </w:r>
      <w:r w:rsidRPr="00D50EE5">
        <w:rPr>
          <w:szCs w:val="24"/>
        </w:rPr>
        <w:t xml:space="preserve">%) on </w:t>
      </w:r>
      <w:r w:rsidR="00F56082" w:rsidRPr="00D50EE5">
        <w:rPr>
          <w:szCs w:val="24"/>
        </w:rPr>
        <w:t xml:space="preserve">behalf of clergy is </w:t>
      </w:r>
      <w:r w:rsidRPr="00D50EE5">
        <w:rPr>
          <w:szCs w:val="24"/>
        </w:rPr>
        <w:t>to reflect the full clergy stipend package which includes not only the cash stipend but also housing, travel and other benefits.</w:t>
      </w:r>
    </w:p>
    <w:p w14:paraId="0590E1F0" w14:textId="77777777" w:rsidR="00F56082" w:rsidRPr="00D50EE5" w:rsidRDefault="00E33626" w:rsidP="00E11819">
      <w:pPr>
        <w:ind w:left="1440"/>
        <w:rPr>
          <w:szCs w:val="24"/>
        </w:rPr>
      </w:pPr>
      <w:r w:rsidRPr="00D50EE5">
        <w:rPr>
          <w:szCs w:val="24"/>
        </w:rPr>
        <w:t xml:space="preserve"> </w:t>
      </w:r>
    </w:p>
    <w:p w14:paraId="223865CB" w14:textId="77777777" w:rsidR="00E11819" w:rsidRPr="00D50EE5" w:rsidRDefault="00672D46" w:rsidP="00A44064">
      <w:pPr>
        <w:pStyle w:val="Heading3"/>
        <w:numPr>
          <w:ilvl w:val="0"/>
          <w:numId w:val="0"/>
        </w:numPr>
        <w:ind w:left="709"/>
        <w:jc w:val="left"/>
        <w:rPr>
          <w:rFonts w:ascii="Times New Roman" w:hAnsi="Times New Roman"/>
          <w:bCs/>
          <w:sz w:val="24"/>
          <w:szCs w:val="24"/>
        </w:rPr>
      </w:pPr>
      <w:bookmarkStart w:id="30" w:name="_Toc127080580"/>
      <w:bookmarkStart w:id="31" w:name="_Toc128816452"/>
      <w:bookmarkStart w:id="32" w:name="_Toc146359875"/>
      <w:r w:rsidRPr="00D50EE5">
        <w:rPr>
          <w:rFonts w:ascii="Times New Roman" w:hAnsi="Times New Roman"/>
          <w:bCs/>
          <w:sz w:val="24"/>
          <w:szCs w:val="24"/>
          <w:u w:val="none"/>
        </w:rPr>
        <w:t>2.7</w:t>
      </w:r>
      <w:r w:rsidR="008C1BF1" w:rsidRPr="00D50EE5">
        <w:rPr>
          <w:rFonts w:ascii="Times New Roman" w:hAnsi="Times New Roman"/>
          <w:bCs/>
          <w:sz w:val="24"/>
          <w:szCs w:val="24"/>
          <w:u w:val="none"/>
        </w:rPr>
        <w:tab/>
      </w:r>
      <w:r w:rsidR="007420BC" w:rsidRPr="00D50EE5">
        <w:rPr>
          <w:rFonts w:ascii="Times New Roman" w:hAnsi="Times New Roman"/>
          <w:bCs/>
          <w:sz w:val="24"/>
          <w:szCs w:val="24"/>
          <w:u w:val="none"/>
        </w:rPr>
        <w:t>Travel</w:t>
      </w:r>
      <w:r w:rsidR="009054A6" w:rsidRPr="00D50EE5">
        <w:rPr>
          <w:rFonts w:ascii="Times New Roman" w:hAnsi="Times New Roman"/>
          <w:bCs/>
          <w:sz w:val="24"/>
          <w:szCs w:val="24"/>
          <w:u w:val="none"/>
        </w:rPr>
        <w:t xml:space="preserve"> Funding</w:t>
      </w:r>
      <w:bookmarkEnd w:id="30"/>
      <w:bookmarkEnd w:id="31"/>
      <w:bookmarkEnd w:id="32"/>
      <w:r w:rsidR="004865D5" w:rsidRPr="00D50EE5">
        <w:rPr>
          <w:rFonts w:ascii="Times New Roman" w:hAnsi="Times New Roman"/>
          <w:bCs/>
          <w:sz w:val="24"/>
          <w:szCs w:val="24"/>
          <w:u w:val="none"/>
        </w:rPr>
        <w:t xml:space="preserve"> &amp; Casual Services</w:t>
      </w:r>
    </w:p>
    <w:p w14:paraId="68A5D9A9" w14:textId="77777777" w:rsidR="00E11819" w:rsidRPr="00D50EE5" w:rsidRDefault="00E11819" w:rsidP="00E11819">
      <w:pPr>
        <w:ind w:left="1440"/>
        <w:rPr>
          <w:b/>
          <w:szCs w:val="24"/>
        </w:rPr>
      </w:pPr>
    </w:p>
    <w:p w14:paraId="3D9C1C16" w14:textId="77777777" w:rsidR="00E11819" w:rsidRPr="00D50EE5" w:rsidRDefault="00E11819" w:rsidP="00E11819">
      <w:pPr>
        <w:ind w:left="1440"/>
        <w:rPr>
          <w:szCs w:val="24"/>
        </w:rPr>
      </w:pPr>
      <w:r w:rsidRPr="00D50EE5">
        <w:rPr>
          <w:szCs w:val="24"/>
        </w:rPr>
        <w:t xml:space="preserve">There are three components to </w:t>
      </w:r>
      <w:r w:rsidR="009054A6" w:rsidRPr="00D50EE5">
        <w:rPr>
          <w:szCs w:val="24"/>
        </w:rPr>
        <w:t>t</w:t>
      </w:r>
      <w:r w:rsidRPr="00D50EE5">
        <w:rPr>
          <w:szCs w:val="24"/>
        </w:rPr>
        <w:t>ravel</w:t>
      </w:r>
      <w:r w:rsidR="009054A6" w:rsidRPr="00D50EE5">
        <w:rPr>
          <w:szCs w:val="24"/>
        </w:rPr>
        <w:t xml:space="preserve"> funding</w:t>
      </w:r>
      <w:r w:rsidRPr="00D50EE5">
        <w:rPr>
          <w:szCs w:val="24"/>
        </w:rPr>
        <w:t xml:space="preserve"> as follows:</w:t>
      </w:r>
    </w:p>
    <w:p w14:paraId="28EE3CDA" w14:textId="77777777" w:rsidR="00E11819" w:rsidRPr="00D50EE5" w:rsidRDefault="00E11819" w:rsidP="00E11819">
      <w:pPr>
        <w:ind w:left="1440"/>
        <w:rPr>
          <w:szCs w:val="24"/>
        </w:rPr>
      </w:pPr>
    </w:p>
    <w:p w14:paraId="56A14E43" w14:textId="77777777" w:rsidR="00E11819" w:rsidRPr="00D50EE5" w:rsidRDefault="00E11819" w:rsidP="00CA2D7E">
      <w:pPr>
        <w:numPr>
          <w:ilvl w:val="0"/>
          <w:numId w:val="11"/>
        </w:numPr>
        <w:tabs>
          <w:tab w:val="clear" w:pos="1440"/>
          <w:tab w:val="num" w:pos="2160"/>
        </w:tabs>
        <w:ind w:left="2694" w:hanging="426"/>
        <w:rPr>
          <w:szCs w:val="24"/>
        </w:rPr>
      </w:pPr>
      <w:r w:rsidRPr="00D50EE5">
        <w:rPr>
          <w:szCs w:val="24"/>
        </w:rPr>
        <w:t xml:space="preserve">Car Replacement </w:t>
      </w:r>
    </w:p>
    <w:p w14:paraId="05443CBB" w14:textId="77777777" w:rsidR="00E11819" w:rsidRPr="00D50EE5" w:rsidRDefault="00E11819" w:rsidP="00CA2D7E">
      <w:pPr>
        <w:numPr>
          <w:ilvl w:val="0"/>
          <w:numId w:val="11"/>
        </w:numPr>
        <w:tabs>
          <w:tab w:val="clear" w:pos="1440"/>
          <w:tab w:val="num" w:pos="2160"/>
        </w:tabs>
        <w:ind w:left="2694" w:hanging="426"/>
        <w:rPr>
          <w:szCs w:val="24"/>
        </w:rPr>
      </w:pPr>
      <w:r w:rsidRPr="00D50EE5">
        <w:rPr>
          <w:szCs w:val="24"/>
        </w:rPr>
        <w:t xml:space="preserve">Fixed Costs </w:t>
      </w:r>
    </w:p>
    <w:p w14:paraId="25DA83FD" w14:textId="77777777" w:rsidR="00E11819" w:rsidRPr="00D50EE5" w:rsidRDefault="00E11819" w:rsidP="00CA2D7E">
      <w:pPr>
        <w:numPr>
          <w:ilvl w:val="0"/>
          <w:numId w:val="11"/>
        </w:numPr>
        <w:tabs>
          <w:tab w:val="clear" w:pos="1440"/>
          <w:tab w:val="num" w:pos="2160"/>
        </w:tabs>
        <w:ind w:left="2694" w:hanging="426"/>
        <w:rPr>
          <w:szCs w:val="24"/>
        </w:rPr>
      </w:pPr>
      <w:r w:rsidRPr="00D50EE5">
        <w:rPr>
          <w:szCs w:val="24"/>
        </w:rPr>
        <w:t xml:space="preserve">Kilometre Allowance. </w:t>
      </w:r>
    </w:p>
    <w:p w14:paraId="4B064146" w14:textId="77777777" w:rsidR="00E11819" w:rsidRPr="00D50EE5" w:rsidRDefault="00E11819" w:rsidP="00E11819">
      <w:pPr>
        <w:ind w:left="1440"/>
        <w:rPr>
          <w:b/>
          <w:szCs w:val="24"/>
        </w:rPr>
      </w:pPr>
    </w:p>
    <w:p w14:paraId="4A02F564" w14:textId="77777777" w:rsidR="00E33626" w:rsidRPr="00D50EE5" w:rsidRDefault="00E33626" w:rsidP="00E11819">
      <w:pPr>
        <w:ind w:left="1440"/>
        <w:rPr>
          <w:i/>
          <w:sz w:val="20"/>
        </w:rPr>
      </w:pPr>
      <w:r w:rsidRPr="00D50EE5">
        <w:rPr>
          <w:szCs w:val="24"/>
        </w:rPr>
        <w:t xml:space="preserve">These rates are </w:t>
      </w:r>
      <w:r w:rsidR="00800E90" w:rsidRPr="00D50EE5">
        <w:rPr>
          <w:szCs w:val="24"/>
        </w:rPr>
        <w:t xml:space="preserve">unchanged from the previous year </w:t>
      </w:r>
      <w:r w:rsidR="00AB4083" w:rsidRPr="00D50EE5">
        <w:rPr>
          <w:szCs w:val="24"/>
        </w:rPr>
        <w:t xml:space="preserve">except for the fixed costs rate </w:t>
      </w:r>
      <w:r w:rsidR="00800E90" w:rsidRPr="00D50EE5">
        <w:rPr>
          <w:szCs w:val="24"/>
        </w:rPr>
        <w:t>as they are in excess of those paid in the Diocese of Melbourne. The rates will be held at the current level until the Melbourne rates exceed rates paid in this Diocese.</w:t>
      </w:r>
    </w:p>
    <w:p w14:paraId="6E8CEACC" w14:textId="232FE66B" w:rsidR="00E33626" w:rsidRDefault="00E33626" w:rsidP="00E11819">
      <w:pPr>
        <w:ind w:left="1440"/>
        <w:rPr>
          <w:szCs w:val="24"/>
        </w:rPr>
      </w:pPr>
    </w:p>
    <w:p w14:paraId="7FA76B89" w14:textId="77777777" w:rsidR="00B45F24" w:rsidRPr="00D50EE5" w:rsidRDefault="00B45F24" w:rsidP="00E11819">
      <w:pPr>
        <w:ind w:left="1440"/>
        <w:rPr>
          <w:szCs w:val="24"/>
        </w:rPr>
      </w:pPr>
    </w:p>
    <w:p w14:paraId="2F187C69" w14:textId="77777777" w:rsidR="00E11819" w:rsidRPr="00D50EE5" w:rsidRDefault="008C1BF1" w:rsidP="00421199">
      <w:pPr>
        <w:ind w:left="2268" w:hanging="850"/>
        <w:rPr>
          <w:szCs w:val="24"/>
        </w:rPr>
      </w:pPr>
      <w:r w:rsidRPr="00D50EE5">
        <w:rPr>
          <w:b/>
          <w:szCs w:val="24"/>
        </w:rPr>
        <w:t>2.</w:t>
      </w:r>
      <w:r w:rsidR="00672D46" w:rsidRPr="00D50EE5">
        <w:rPr>
          <w:b/>
          <w:szCs w:val="24"/>
        </w:rPr>
        <w:t>7</w:t>
      </w:r>
      <w:r w:rsidRPr="00D50EE5">
        <w:rPr>
          <w:b/>
          <w:szCs w:val="24"/>
        </w:rPr>
        <w:t>.1</w:t>
      </w:r>
      <w:r w:rsidRPr="00D50EE5">
        <w:rPr>
          <w:b/>
          <w:szCs w:val="24"/>
        </w:rPr>
        <w:tab/>
      </w:r>
      <w:r w:rsidR="00E11819" w:rsidRPr="00D50EE5">
        <w:rPr>
          <w:b/>
          <w:szCs w:val="24"/>
        </w:rPr>
        <w:t>Car Replacement</w:t>
      </w:r>
    </w:p>
    <w:p w14:paraId="59699BFD" w14:textId="77777777" w:rsidR="00E11819" w:rsidRPr="00D50EE5" w:rsidRDefault="00E11819" w:rsidP="00421199">
      <w:pPr>
        <w:ind w:left="2268" w:hanging="850"/>
        <w:rPr>
          <w:szCs w:val="24"/>
        </w:rPr>
      </w:pPr>
    </w:p>
    <w:p w14:paraId="43921C91" w14:textId="3AD524CC" w:rsidR="00E11819" w:rsidRPr="00D50EE5" w:rsidRDefault="00E11819" w:rsidP="00444012">
      <w:pPr>
        <w:ind w:left="2268"/>
        <w:jc w:val="both"/>
        <w:rPr>
          <w:b/>
          <w:bCs/>
          <w:i/>
          <w:szCs w:val="24"/>
        </w:rPr>
      </w:pPr>
      <w:r w:rsidRPr="00D50EE5">
        <w:rPr>
          <w:szCs w:val="24"/>
        </w:rPr>
        <w:t xml:space="preserve">An annual sum of </w:t>
      </w:r>
      <w:r w:rsidRPr="00D50EE5">
        <w:rPr>
          <w:b/>
          <w:szCs w:val="24"/>
        </w:rPr>
        <w:t>$</w:t>
      </w:r>
      <w:r w:rsidR="000E7EF5" w:rsidRPr="00D50EE5">
        <w:rPr>
          <w:b/>
          <w:szCs w:val="24"/>
        </w:rPr>
        <w:t>5</w:t>
      </w:r>
      <w:r w:rsidRPr="00D50EE5">
        <w:rPr>
          <w:b/>
          <w:szCs w:val="24"/>
        </w:rPr>
        <w:t>,</w:t>
      </w:r>
      <w:r w:rsidR="001D5FB4" w:rsidRPr="00D50EE5">
        <w:rPr>
          <w:b/>
          <w:szCs w:val="24"/>
        </w:rPr>
        <w:t>4</w:t>
      </w:r>
      <w:r w:rsidR="0070745B" w:rsidRPr="00D50EE5">
        <w:rPr>
          <w:b/>
          <w:szCs w:val="24"/>
        </w:rPr>
        <w:t>2</w:t>
      </w:r>
      <w:r w:rsidR="001D5FB4" w:rsidRPr="00D50EE5">
        <w:rPr>
          <w:b/>
          <w:szCs w:val="24"/>
        </w:rPr>
        <w:t>6</w:t>
      </w:r>
      <w:r w:rsidRPr="00D50EE5">
        <w:rPr>
          <w:b/>
          <w:szCs w:val="24"/>
        </w:rPr>
        <w:t xml:space="preserve"> </w:t>
      </w:r>
      <w:r w:rsidR="00AB4083" w:rsidRPr="00D50EE5">
        <w:rPr>
          <w:szCs w:val="24"/>
        </w:rPr>
        <w:t>per annum</w:t>
      </w:r>
      <w:r w:rsidRPr="00D50EE5">
        <w:rPr>
          <w:szCs w:val="24"/>
        </w:rPr>
        <w:t xml:space="preserve"> for car replacement plus an additional </w:t>
      </w:r>
      <w:r w:rsidR="000B2622">
        <w:rPr>
          <w:b/>
          <w:szCs w:val="24"/>
        </w:rPr>
        <w:t>0.23 cents</w:t>
      </w:r>
      <w:r w:rsidRPr="00D50EE5">
        <w:rPr>
          <w:b/>
          <w:szCs w:val="24"/>
        </w:rPr>
        <w:t xml:space="preserve"> </w:t>
      </w:r>
      <w:r w:rsidRPr="00D50EE5">
        <w:rPr>
          <w:szCs w:val="24"/>
        </w:rPr>
        <w:t>for kilometres travelled in excess of 20,000</w:t>
      </w:r>
      <w:r w:rsidRPr="00D50EE5">
        <w:rPr>
          <w:b/>
          <w:szCs w:val="24"/>
        </w:rPr>
        <w:t xml:space="preserve"> </w:t>
      </w:r>
      <w:r w:rsidRPr="00D50EE5">
        <w:rPr>
          <w:szCs w:val="24"/>
        </w:rPr>
        <w:t xml:space="preserve">kilometres.  An amount of </w:t>
      </w:r>
      <w:r w:rsidRPr="00D50EE5">
        <w:rPr>
          <w:b/>
          <w:szCs w:val="24"/>
        </w:rPr>
        <w:t>$</w:t>
      </w:r>
      <w:r w:rsidR="00DD54EB" w:rsidRPr="00D50EE5">
        <w:rPr>
          <w:b/>
          <w:szCs w:val="24"/>
        </w:rPr>
        <w:t>452.17</w:t>
      </w:r>
      <w:r w:rsidRPr="00D50EE5">
        <w:rPr>
          <w:szCs w:val="24"/>
        </w:rPr>
        <w:t xml:space="preserve"> per month will be charged to parishes and credited to the Car Replacement Accounts for each clergy member held in the Diocesan Trust Accounts.</w:t>
      </w:r>
      <w:r w:rsidR="00CF7151" w:rsidRPr="00D50EE5">
        <w:rPr>
          <w:szCs w:val="24"/>
        </w:rPr>
        <w:t xml:space="preserve"> Half of this amount may be used for car loan repayments. See </w:t>
      </w:r>
      <w:r w:rsidR="00CF7151" w:rsidRPr="00D50EE5">
        <w:rPr>
          <w:i/>
          <w:szCs w:val="24"/>
        </w:rPr>
        <w:t xml:space="preserve">Car Loans Policy </w:t>
      </w:r>
      <w:r w:rsidR="00CF7151" w:rsidRPr="00D50EE5">
        <w:rPr>
          <w:szCs w:val="24"/>
        </w:rPr>
        <w:t>at Attachment K.</w:t>
      </w:r>
      <w:r w:rsidRPr="00D50EE5">
        <w:rPr>
          <w:b/>
          <w:bCs/>
          <w:i/>
          <w:szCs w:val="24"/>
        </w:rPr>
        <w:t xml:space="preserve">  </w:t>
      </w:r>
    </w:p>
    <w:p w14:paraId="575EB07B" w14:textId="77777777" w:rsidR="00E11819" w:rsidRPr="00D50EE5" w:rsidRDefault="00E11819" w:rsidP="00421199">
      <w:pPr>
        <w:ind w:left="2268" w:hanging="850"/>
        <w:rPr>
          <w:i/>
          <w:szCs w:val="24"/>
        </w:rPr>
      </w:pPr>
    </w:p>
    <w:p w14:paraId="66A5354C" w14:textId="77777777" w:rsidR="00520DC5" w:rsidRDefault="00520DC5" w:rsidP="00421199">
      <w:pPr>
        <w:ind w:left="2268" w:hanging="850"/>
        <w:rPr>
          <w:b/>
          <w:szCs w:val="24"/>
        </w:rPr>
      </w:pPr>
    </w:p>
    <w:p w14:paraId="6AFAA3E9" w14:textId="77777777" w:rsidR="00E11819" w:rsidRPr="00D50EE5" w:rsidRDefault="00672D46" w:rsidP="00421199">
      <w:pPr>
        <w:ind w:left="2268" w:hanging="850"/>
        <w:rPr>
          <w:szCs w:val="24"/>
        </w:rPr>
      </w:pPr>
      <w:r w:rsidRPr="00D50EE5">
        <w:rPr>
          <w:b/>
          <w:szCs w:val="24"/>
        </w:rPr>
        <w:lastRenderedPageBreak/>
        <w:t>2.7</w:t>
      </w:r>
      <w:r w:rsidR="00363EB8" w:rsidRPr="00D50EE5">
        <w:rPr>
          <w:b/>
          <w:szCs w:val="24"/>
        </w:rPr>
        <w:t>.2</w:t>
      </w:r>
      <w:r w:rsidR="00363EB8" w:rsidRPr="00D50EE5">
        <w:rPr>
          <w:b/>
          <w:szCs w:val="24"/>
        </w:rPr>
        <w:tab/>
      </w:r>
      <w:r w:rsidR="00E11819" w:rsidRPr="00D50EE5">
        <w:rPr>
          <w:b/>
          <w:szCs w:val="24"/>
        </w:rPr>
        <w:t>Fixed Costs</w:t>
      </w:r>
      <w:r w:rsidR="00800E90" w:rsidRPr="00D50EE5">
        <w:rPr>
          <w:b/>
          <w:szCs w:val="24"/>
        </w:rPr>
        <w:t xml:space="preserve"> </w:t>
      </w:r>
    </w:p>
    <w:p w14:paraId="2C6F12CA" w14:textId="77777777" w:rsidR="00520DC5" w:rsidRDefault="00520DC5" w:rsidP="00444012">
      <w:pPr>
        <w:ind w:left="2268"/>
        <w:jc w:val="both"/>
        <w:rPr>
          <w:szCs w:val="24"/>
        </w:rPr>
      </w:pPr>
    </w:p>
    <w:p w14:paraId="3C308DA6" w14:textId="67AFE150" w:rsidR="00E11819" w:rsidRPr="00D50EE5" w:rsidRDefault="00E11819" w:rsidP="00444012">
      <w:pPr>
        <w:ind w:left="2268"/>
        <w:jc w:val="both"/>
        <w:rPr>
          <w:szCs w:val="24"/>
        </w:rPr>
      </w:pPr>
      <w:r w:rsidRPr="00D50EE5">
        <w:rPr>
          <w:szCs w:val="24"/>
        </w:rPr>
        <w:t xml:space="preserve">An annual sum of </w:t>
      </w:r>
      <w:r w:rsidRPr="00D50EE5">
        <w:rPr>
          <w:b/>
          <w:szCs w:val="24"/>
        </w:rPr>
        <w:t>$</w:t>
      </w:r>
      <w:r w:rsidR="000036D6" w:rsidRPr="00D50EE5">
        <w:rPr>
          <w:b/>
          <w:szCs w:val="24"/>
        </w:rPr>
        <w:t>1</w:t>
      </w:r>
      <w:r w:rsidR="00B45F24">
        <w:rPr>
          <w:b/>
          <w:szCs w:val="24"/>
        </w:rPr>
        <w:t>,335</w:t>
      </w:r>
      <w:r w:rsidR="00AB4083" w:rsidRPr="00D50EE5">
        <w:rPr>
          <w:b/>
          <w:szCs w:val="24"/>
        </w:rPr>
        <w:t xml:space="preserve">** </w:t>
      </w:r>
      <w:r w:rsidRPr="00D50EE5">
        <w:rPr>
          <w:szCs w:val="24"/>
        </w:rPr>
        <w:t>is provided for fixed costs motor vehicle registration, insurance, servicing and RACV membership.  This will be paid monthly either direct</w:t>
      </w:r>
      <w:r w:rsidR="00C630CB" w:rsidRPr="00D50EE5">
        <w:rPr>
          <w:szCs w:val="24"/>
        </w:rPr>
        <w:t>ly</w:t>
      </w:r>
      <w:r w:rsidRPr="00D50EE5">
        <w:rPr>
          <w:szCs w:val="24"/>
        </w:rPr>
        <w:t xml:space="preserve"> to the clergy </w:t>
      </w:r>
      <w:r w:rsidR="00C630CB" w:rsidRPr="00D50EE5">
        <w:rPr>
          <w:szCs w:val="24"/>
        </w:rPr>
        <w:t>member</w:t>
      </w:r>
      <w:r w:rsidRPr="00D50EE5">
        <w:rPr>
          <w:szCs w:val="24"/>
        </w:rPr>
        <w:t xml:space="preserve"> or retained and invested in a Trust Account and used to pay above items.</w:t>
      </w:r>
      <w:r w:rsidRPr="00D50EE5">
        <w:rPr>
          <w:i/>
          <w:szCs w:val="24"/>
        </w:rPr>
        <w:t xml:space="preserve"> </w:t>
      </w:r>
    </w:p>
    <w:p w14:paraId="2DB6F0F9" w14:textId="77777777" w:rsidR="00AB4083" w:rsidRPr="00D50EE5" w:rsidRDefault="00AB4083" w:rsidP="00AB4083">
      <w:pPr>
        <w:ind w:left="2268"/>
        <w:rPr>
          <w:b/>
          <w:szCs w:val="24"/>
        </w:rPr>
      </w:pPr>
      <w:bookmarkStart w:id="33" w:name="OLE_LINK1"/>
    </w:p>
    <w:p w14:paraId="5E4747DD" w14:textId="6F730FE9" w:rsidR="00C630CB" w:rsidRPr="00D50EE5" w:rsidRDefault="00AB4083" w:rsidP="00AB4083">
      <w:pPr>
        <w:ind w:left="2268"/>
        <w:rPr>
          <w:szCs w:val="24"/>
        </w:rPr>
      </w:pPr>
      <w:r w:rsidRPr="00D50EE5">
        <w:rPr>
          <w:b/>
          <w:szCs w:val="24"/>
        </w:rPr>
        <w:t xml:space="preserve">** </w:t>
      </w:r>
      <w:r w:rsidRPr="00D50EE5">
        <w:rPr>
          <w:szCs w:val="24"/>
        </w:rPr>
        <w:t xml:space="preserve">Percentage stipend increase </w:t>
      </w:r>
      <w:r w:rsidR="00B45F24">
        <w:rPr>
          <w:szCs w:val="24"/>
        </w:rPr>
        <w:t>based on CPI increase of 0.8% rounded up</w:t>
      </w:r>
      <w:r w:rsidRPr="00D50EE5">
        <w:rPr>
          <w:szCs w:val="24"/>
        </w:rPr>
        <w:t xml:space="preserve"> to the nearest $5</w:t>
      </w:r>
    </w:p>
    <w:p w14:paraId="6F9CC718" w14:textId="77777777" w:rsidR="00AB4083" w:rsidRPr="00D50EE5" w:rsidRDefault="00AB4083" w:rsidP="00AB4083">
      <w:pPr>
        <w:ind w:left="2268"/>
        <w:rPr>
          <w:b/>
          <w:szCs w:val="24"/>
        </w:rPr>
      </w:pPr>
    </w:p>
    <w:p w14:paraId="6C8ECD71" w14:textId="77777777" w:rsidR="00E11819" w:rsidRPr="00D50EE5" w:rsidRDefault="00672D46" w:rsidP="00421199">
      <w:pPr>
        <w:ind w:left="2268" w:hanging="850"/>
        <w:rPr>
          <w:szCs w:val="24"/>
        </w:rPr>
      </w:pPr>
      <w:r w:rsidRPr="00D50EE5">
        <w:rPr>
          <w:b/>
          <w:szCs w:val="24"/>
        </w:rPr>
        <w:t>2.7</w:t>
      </w:r>
      <w:r w:rsidR="00363EB8" w:rsidRPr="00D50EE5">
        <w:rPr>
          <w:b/>
          <w:szCs w:val="24"/>
        </w:rPr>
        <w:t>.3</w:t>
      </w:r>
      <w:r w:rsidR="00363EB8" w:rsidRPr="00D50EE5">
        <w:rPr>
          <w:b/>
          <w:szCs w:val="24"/>
        </w:rPr>
        <w:tab/>
      </w:r>
      <w:r w:rsidR="00E11819" w:rsidRPr="00D50EE5">
        <w:rPr>
          <w:b/>
          <w:szCs w:val="24"/>
        </w:rPr>
        <w:t>Kilometre Allowance</w:t>
      </w:r>
      <w:r w:rsidR="00E11819" w:rsidRPr="00D50EE5">
        <w:rPr>
          <w:bCs/>
          <w:szCs w:val="24"/>
        </w:rPr>
        <w:t xml:space="preserve">  </w:t>
      </w:r>
    </w:p>
    <w:p w14:paraId="3D6C4D48" w14:textId="77777777" w:rsidR="00E11819" w:rsidRPr="00D50EE5" w:rsidRDefault="00E11819" w:rsidP="00421199">
      <w:pPr>
        <w:ind w:left="2268" w:hanging="850"/>
        <w:rPr>
          <w:szCs w:val="24"/>
        </w:rPr>
      </w:pPr>
    </w:p>
    <w:p w14:paraId="7EDD85EA" w14:textId="4283A325" w:rsidR="00E11819" w:rsidRPr="00D50EE5" w:rsidRDefault="00E11819" w:rsidP="000E1851">
      <w:pPr>
        <w:ind w:left="2376" w:hanging="108"/>
        <w:rPr>
          <w:i/>
          <w:szCs w:val="24"/>
          <w:u w:val="single"/>
        </w:rPr>
      </w:pPr>
      <w:r w:rsidRPr="00D50EE5">
        <w:rPr>
          <w:szCs w:val="24"/>
        </w:rPr>
        <w:t xml:space="preserve">A flat rate of </w:t>
      </w:r>
      <w:r w:rsidR="000036D6" w:rsidRPr="00D50EE5">
        <w:rPr>
          <w:b/>
          <w:szCs w:val="24"/>
        </w:rPr>
        <w:t>2</w:t>
      </w:r>
      <w:r w:rsidR="00AE3076" w:rsidRPr="00D50EE5">
        <w:rPr>
          <w:b/>
          <w:szCs w:val="24"/>
        </w:rPr>
        <w:t>3</w:t>
      </w:r>
      <w:r w:rsidRPr="00D50EE5">
        <w:rPr>
          <w:b/>
          <w:szCs w:val="24"/>
        </w:rPr>
        <w:t>.0 cents</w:t>
      </w:r>
      <w:r w:rsidRPr="00D50EE5">
        <w:rPr>
          <w:szCs w:val="24"/>
        </w:rPr>
        <w:t xml:space="preserve"> per kilometre. </w:t>
      </w:r>
    </w:p>
    <w:p w14:paraId="13675C25" w14:textId="77777777" w:rsidR="00E11819" w:rsidRPr="00D50EE5" w:rsidRDefault="00E11819" w:rsidP="000E1851">
      <w:pPr>
        <w:ind w:left="2376" w:hanging="850"/>
        <w:rPr>
          <w:szCs w:val="24"/>
        </w:rPr>
      </w:pPr>
    </w:p>
    <w:p w14:paraId="7F46ADE9" w14:textId="77777777" w:rsidR="00E11819" w:rsidRPr="00D50EE5" w:rsidRDefault="00E11819" w:rsidP="000E1851">
      <w:pPr>
        <w:ind w:left="2268"/>
        <w:rPr>
          <w:szCs w:val="24"/>
        </w:rPr>
      </w:pPr>
      <w:r w:rsidRPr="00D50EE5">
        <w:rPr>
          <w:szCs w:val="24"/>
        </w:rPr>
        <w:t>To assist in arriving at appropriate figures, the following table may be of some assistance: -</w:t>
      </w:r>
    </w:p>
    <w:p w14:paraId="558AC5DE" w14:textId="77777777" w:rsidR="00E965C1" w:rsidRPr="00D50EE5" w:rsidRDefault="00E965C1" w:rsidP="008C1BF1">
      <w:pPr>
        <w:ind w:left="1800"/>
        <w:rPr>
          <w:b/>
          <w:szCs w:val="24"/>
        </w:rPr>
      </w:pPr>
    </w:p>
    <w:tbl>
      <w:tblPr>
        <w:tblpPr w:leftFromText="180" w:rightFromText="180" w:vertAnchor="text" w:horzAnchor="page" w:tblpX="2134" w:tblpY="25"/>
        <w:tblW w:w="8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142"/>
        <w:gridCol w:w="1133"/>
        <w:gridCol w:w="142"/>
        <w:gridCol w:w="851"/>
        <w:gridCol w:w="142"/>
        <w:gridCol w:w="850"/>
        <w:gridCol w:w="142"/>
        <w:gridCol w:w="850"/>
        <w:gridCol w:w="142"/>
        <w:gridCol w:w="992"/>
        <w:gridCol w:w="142"/>
        <w:gridCol w:w="904"/>
        <w:gridCol w:w="142"/>
        <w:gridCol w:w="1134"/>
        <w:gridCol w:w="8"/>
      </w:tblGrid>
      <w:tr w:rsidR="00727314" w:rsidRPr="00D50EE5" w14:paraId="0B24FA61" w14:textId="77777777" w:rsidTr="00611FDE">
        <w:trPr>
          <w:gridAfter w:val="1"/>
          <w:wAfter w:w="8" w:type="dxa"/>
          <w:trHeight w:val="1124"/>
        </w:trPr>
        <w:tc>
          <w:tcPr>
            <w:tcW w:w="1101" w:type="dxa"/>
            <w:gridSpan w:val="2"/>
            <w:shd w:val="solid" w:color="000000" w:fill="FFFFFF"/>
            <w:noWrap/>
          </w:tcPr>
          <w:p w14:paraId="47D5CA29" w14:textId="77777777" w:rsidR="00727314" w:rsidRPr="00D50EE5" w:rsidRDefault="00727314" w:rsidP="00C458C8">
            <w:pPr>
              <w:jc w:val="center"/>
              <w:rPr>
                <w:b/>
                <w:bCs/>
                <w:sz w:val="20"/>
              </w:rPr>
            </w:pPr>
            <w:r w:rsidRPr="00D50EE5">
              <w:rPr>
                <w:b/>
                <w:bCs/>
                <w:sz w:val="20"/>
              </w:rPr>
              <w:t>Agreed</w:t>
            </w:r>
          </w:p>
          <w:p w14:paraId="6FB9720A" w14:textId="77777777" w:rsidR="00727314" w:rsidRPr="00D50EE5" w:rsidRDefault="00727314" w:rsidP="00C458C8">
            <w:pPr>
              <w:jc w:val="center"/>
              <w:rPr>
                <w:b/>
                <w:bCs/>
                <w:sz w:val="20"/>
              </w:rPr>
            </w:pPr>
            <w:r w:rsidRPr="00D50EE5">
              <w:rPr>
                <w:b/>
                <w:bCs/>
                <w:sz w:val="20"/>
              </w:rPr>
              <w:t>Distance</w:t>
            </w:r>
          </w:p>
          <w:p w14:paraId="3858E018" w14:textId="77777777" w:rsidR="00727314" w:rsidRPr="00D50EE5" w:rsidRDefault="00727314" w:rsidP="00C458C8">
            <w:pPr>
              <w:jc w:val="center"/>
              <w:rPr>
                <w:b/>
                <w:bCs/>
                <w:sz w:val="20"/>
              </w:rPr>
            </w:pPr>
            <w:r w:rsidRPr="00D50EE5">
              <w:rPr>
                <w:b/>
                <w:bCs/>
                <w:sz w:val="20"/>
              </w:rPr>
              <w:t>(Kms)</w:t>
            </w:r>
          </w:p>
        </w:tc>
        <w:tc>
          <w:tcPr>
            <w:tcW w:w="1275" w:type="dxa"/>
            <w:gridSpan w:val="2"/>
            <w:shd w:val="solid" w:color="000000" w:fill="FFFFFF"/>
            <w:noWrap/>
          </w:tcPr>
          <w:p w14:paraId="4499D94D" w14:textId="77777777" w:rsidR="00727314" w:rsidRPr="00D50EE5" w:rsidRDefault="00727314" w:rsidP="00C458C8">
            <w:pPr>
              <w:jc w:val="center"/>
              <w:rPr>
                <w:b/>
                <w:bCs/>
                <w:sz w:val="20"/>
              </w:rPr>
            </w:pPr>
            <w:r w:rsidRPr="00D50EE5">
              <w:rPr>
                <w:b/>
                <w:bCs/>
                <w:sz w:val="20"/>
              </w:rPr>
              <w:t>Annual</w:t>
            </w:r>
          </w:p>
          <w:p w14:paraId="5D323DFB" w14:textId="77777777" w:rsidR="00727314" w:rsidRPr="00D50EE5" w:rsidRDefault="00727314" w:rsidP="00C458C8">
            <w:pPr>
              <w:jc w:val="center"/>
              <w:rPr>
                <w:b/>
                <w:bCs/>
                <w:sz w:val="20"/>
              </w:rPr>
            </w:pPr>
            <w:r w:rsidRPr="00D50EE5">
              <w:rPr>
                <w:b/>
                <w:bCs/>
                <w:sz w:val="20"/>
              </w:rPr>
              <w:t>Fixed Cost</w:t>
            </w:r>
          </w:p>
          <w:p w14:paraId="6B80AC4F" w14:textId="77777777" w:rsidR="00727314" w:rsidRPr="00D50EE5" w:rsidRDefault="00727314" w:rsidP="00C458C8">
            <w:pPr>
              <w:jc w:val="center"/>
              <w:rPr>
                <w:b/>
                <w:bCs/>
                <w:sz w:val="20"/>
              </w:rPr>
            </w:pPr>
            <w:r w:rsidRPr="00D50EE5">
              <w:rPr>
                <w:b/>
                <w:bCs/>
                <w:sz w:val="20"/>
              </w:rPr>
              <w:t>Component</w:t>
            </w:r>
          </w:p>
        </w:tc>
        <w:tc>
          <w:tcPr>
            <w:tcW w:w="993" w:type="dxa"/>
            <w:gridSpan w:val="2"/>
            <w:shd w:val="solid" w:color="000000" w:fill="FFFFFF"/>
            <w:noWrap/>
          </w:tcPr>
          <w:p w14:paraId="425F42A4" w14:textId="77777777" w:rsidR="00727314" w:rsidRPr="00D50EE5" w:rsidRDefault="00727314" w:rsidP="00C458C8">
            <w:pPr>
              <w:jc w:val="center"/>
              <w:rPr>
                <w:b/>
                <w:bCs/>
                <w:sz w:val="20"/>
              </w:rPr>
            </w:pPr>
            <w:r w:rsidRPr="00D50EE5">
              <w:rPr>
                <w:b/>
                <w:bCs/>
                <w:sz w:val="20"/>
              </w:rPr>
              <w:t>Annual</w:t>
            </w:r>
          </w:p>
          <w:p w14:paraId="5B8C75CD" w14:textId="77777777" w:rsidR="00727314" w:rsidRPr="00D50EE5" w:rsidRDefault="00727314" w:rsidP="00C458C8">
            <w:pPr>
              <w:jc w:val="center"/>
              <w:rPr>
                <w:b/>
                <w:bCs/>
                <w:sz w:val="20"/>
              </w:rPr>
            </w:pPr>
            <w:r w:rsidRPr="00D50EE5">
              <w:rPr>
                <w:b/>
                <w:bCs/>
                <w:sz w:val="20"/>
              </w:rPr>
              <w:t>Vehicle Replace.</w:t>
            </w:r>
          </w:p>
          <w:p w14:paraId="36902CB7" w14:textId="77777777" w:rsidR="00727314" w:rsidRPr="00D50EE5" w:rsidRDefault="00727314" w:rsidP="00C458C8">
            <w:pPr>
              <w:rPr>
                <w:b/>
                <w:bCs/>
                <w:sz w:val="20"/>
              </w:rPr>
            </w:pPr>
            <w:r w:rsidRPr="00D50EE5">
              <w:rPr>
                <w:rFonts w:ascii="Arial" w:hAnsi="Arial" w:cs="Arial"/>
                <w:b/>
                <w:bCs/>
                <w:sz w:val="20"/>
              </w:rPr>
              <w:t> </w:t>
            </w:r>
          </w:p>
        </w:tc>
        <w:tc>
          <w:tcPr>
            <w:tcW w:w="992" w:type="dxa"/>
            <w:gridSpan w:val="2"/>
            <w:shd w:val="solid" w:color="000000" w:fill="FFFFFF"/>
            <w:noWrap/>
          </w:tcPr>
          <w:p w14:paraId="541029E4" w14:textId="77777777" w:rsidR="00727314" w:rsidRPr="00D50EE5" w:rsidRDefault="00727314" w:rsidP="00C458C8">
            <w:pPr>
              <w:jc w:val="center"/>
              <w:rPr>
                <w:b/>
                <w:bCs/>
                <w:sz w:val="20"/>
              </w:rPr>
            </w:pPr>
            <w:r w:rsidRPr="00D50EE5">
              <w:rPr>
                <w:b/>
                <w:bCs/>
                <w:sz w:val="20"/>
              </w:rPr>
              <w:t>Annual</w:t>
            </w:r>
          </w:p>
          <w:p w14:paraId="0B23FFA0" w14:textId="77777777" w:rsidR="00727314" w:rsidRPr="00D50EE5" w:rsidRDefault="00727314" w:rsidP="00C458C8">
            <w:pPr>
              <w:jc w:val="center"/>
              <w:rPr>
                <w:b/>
                <w:bCs/>
                <w:sz w:val="20"/>
              </w:rPr>
            </w:pPr>
            <w:r w:rsidRPr="00D50EE5">
              <w:rPr>
                <w:b/>
                <w:bCs/>
                <w:sz w:val="20"/>
              </w:rPr>
              <w:t>Kms</w:t>
            </w:r>
          </w:p>
          <w:p w14:paraId="7F1250E6" w14:textId="77777777" w:rsidR="00727314" w:rsidRPr="00D50EE5" w:rsidRDefault="00727314" w:rsidP="00C458C8">
            <w:pPr>
              <w:rPr>
                <w:b/>
                <w:bCs/>
                <w:sz w:val="20"/>
              </w:rPr>
            </w:pPr>
            <w:r w:rsidRPr="00D50EE5">
              <w:rPr>
                <w:rFonts w:ascii="Arial" w:hAnsi="Arial" w:cs="Arial"/>
                <w:b/>
                <w:bCs/>
                <w:sz w:val="20"/>
              </w:rPr>
              <w:t> </w:t>
            </w:r>
          </w:p>
        </w:tc>
        <w:tc>
          <w:tcPr>
            <w:tcW w:w="992" w:type="dxa"/>
            <w:gridSpan w:val="2"/>
            <w:shd w:val="solid" w:color="000000" w:fill="FFFFFF"/>
            <w:noWrap/>
          </w:tcPr>
          <w:p w14:paraId="7CB67519" w14:textId="77777777" w:rsidR="00727314" w:rsidRPr="00D50EE5" w:rsidRDefault="00727314" w:rsidP="00C458C8">
            <w:pPr>
              <w:jc w:val="center"/>
              <w:rPr>
                <w:b/>
                <w:bCs/>
                <w:sz w:val="20"/>
              </w:rPr>
            </w:pPr>
            <w:r w:rsidRPr="00D50EE5">
              <w:rPr>
                <w:b/>
                <w:bCs/>
                <w:sz w:val="20"/>
              </w:rPr>
              <w:t>Monthly</w:t>
            </w:r>
          </w:p>
          <w:p w14:paraId="7EB72F7F" w14:textId="77777777" w:rsidR="00727314" w:rsidRPr="00D50EE5" w:rsidRDefault="00727314" w:rsidP="00C458C8">
            <w:pPr>
              <w:jc w:val="center"/>
              <w:rPr>
                <w:b/>
                <w:bCs/>
                <w:sz w:val="20"/>
              </w:rPr>
            </w:pPr>
            <w:r w:rsidRPr="00D50EE5">
              <w:rPr>
                <w:b/>
                <w:bCs/>
                <w:sz w:val="20"/>
              </w:rPr>
              <w:t>Fixed Costs</w:t>
            </w:r>
          </w:p>
          <w:p w14:paraId="54A61F3C" w14:textId="77777777" w:rsidR="00727314" w:rsidRPr="00D50EE5" w:rsidRDefault="00727314" w:rsidP="00C458C8">
            <w:pPr>
              <w:rPr>
                <w:b/>
                <w:bCs/>
                <w:sz w:val="20"/>
              </w:rPr>
            </w:pPr>
            <w:r w:rsidRPr="00D50EE5">
              <w:rPr>
                <w:rFonts w:ascii="Arial" w:hAnsi="Arial" w:cs="Arial"/>
                <w:b/>
                <w:bCs/>
                <w:sz w:val="20"/>
              </w:rPr>
              <w:t> </w:t>
            </w:r>
          </w:p>
        </w:tc>
        <w:tc>
          <w:tcPr>
            <w:tcW w:w="1134" w:type="dxa"/>
            <w:gridSpan w:val="2"/>
            <w:shd w:val="solid" w:color="000000" w:fill="FFFFFF"/>
            <w:noWrap/>
          </w:tcPr>
          <w:p w14:paraId="040923A2" w14:textId="77777777" w:rsidR="00727314" w:rsidRPr="00D50EE5" w:rsidRDefault="00727314" w:rsidP="00C458C8">
            <w:pPr>
              <w:jc w:val="center"/>
              <w:rPr>
                <w:b/>
                <w:bCs/>
                <w:sz w:val="20"/>
              </w:rPr>
            </w:pPr>
            <w:r w:rsidRPr="00D50EE5">
              <w:rPr>
                <w:b/>
                <w:bCs/>
                <w:sz w:val="20"/>
              </w:rPr>
              <w:t>Monthly</w:t>
            </w:r>
          </w:p>
          <w:p w14:paraId="6DA8A15D" w14:textId="77777777" w:rsidR="00727314" w:rsidRPr="00D50EE5" w:rsidRDefault="00727314" w:rsidP="00C458C8">
            <w:pPr>
              <w:jc w:val="center"/>
              <w:rPr>
                <w:b/>
                <w:bCs/>
                <w:sz w:val="20"/>
              </w:rPr>
            </w:pPr>
            <w:r w:rsidRPr="00D50EE5">
              <w:rPr>
                <w:b/>
                <w:bCs/>
                <w:sz w:val="20"/>
              </w:rPr>
              <w:t>Vehicle Replace.</w:t>
            </w:r>
          </w:p>
          <w:p w14:paraId="794370BB" w14:textId="77777777" w:rsidR="00727314" w:rsidRPr="00D50EE5" w:rsidRDefault="00727314" w:rsidP="00C458C8">
            <w:pPr>
              <w:rPr>
                <w:b/>
                <w:bCs/>
                <w:sz w:val="20"/>
              </w:rPr>
            </w:pPr>
            <w:r w:rsidRPr="00D50EE5">
              <w:rPr>
                <w:rFonts w:ascii="Arial" w:hAnsi="Arial" w:cs="Arial"/>
                <w:b/>
                <w:bCs/>
                <w:sz w:val="20"/>
              </w:rPr>
              <w:t> </w:t>
            </w:r>
          </w:p>
        </w:tc>
        <w:tc>
          <w:tcPr>
            <w:tcW w:w="1046" w:type="dxa"/>
            <w:gridSpan w:val="2"/>
            <w:shd w:val="solid" w:color="000000" w:fill="FFFFFF"/>
            <w:noWrap/>
          </w:tcPr>
          <w:p w14:paraId="2B48B131" w14:textId="77777777" w:rsidR="00727314" w:rsidRPr="00D50EE5" w:rsidRDefault="00727314" w:rsidP="00C458C8">
            <w:pPr>
              <w:jc w:val="center"/>
              <w:rPr>
                <w:b/>
                <w:bCs/>
                <w:sz w:val="20"/>
              </w:rPr>
            </w:pPr>
            <w:r w:rsidRPr="00D50EE5">
              <w:rPr>
                <w:b/>
                <w:bCs/>
                <w:sz w:val="20"/>
              </w:rPr>
              <w:t>Monthly</w:t>
            </w:r>
          </w:p>
          <w:p w14:paraId="1EC27700" w14:textId="77777777" w:rsidR="00727314" w:rsidRPr="00D50EE5" w:rsidRDefault="00727314" w:rsidP="00C458C8">
            <w:pPr>
              <w:jc w:val="center"/>
              <w:rPr>
                <w:b/>
                <w:bCs/>
                <w:sz w:val="20"/>
              </w:rPr>
            </w:pPr>
            <w:r w:rsidRPr="00D50EE5">
              <w:rPr>
                <w:b/>
                <w:bCs/>
                <w:sz w:val="20"/>
              </w:rPr>
              <w:t>Kms</w:t>
            </w:r>
          </w:p>
          <w:p w14:paraId="255BF871" w14:textId="77777777" w:rsidR="00727314" w:rsidRPr="00D50EE5" w:rsidRDefault="00727314" w:rsidP="00C458C8">
            <w:pPr>
              <w:rPr>
                <w:b/>
                <w:bCs/>
                <w:sz w:val="20"/>
              </w:rPr>
            </w:pPr>
            <w:r w:rsidRPr="00D50EE5">
              <w:rPr>
                <w:rFonts w:ascii="Arial" w:hAnsi="Arial" w:cs="Arial"/>
                <w:b/>
                <w:bCs/>
                <w:sz w:val="20"/>
              </w:rPr>
              <w:t> </w:t>
            </w:r>
          </w:p>
        </w:tc>
        <w:tc>
          <w:tcPr>
            <w:tcW w:w="1134" w:type="dxa"/>
            <w:shd w:val="solid" w:color="000000" w:fill="FFFFFF"/>
            <w:noWrap/>
          </w:tcPr>
          <w:p w14:paraId="5456DECA" w14:textId="77777777" w:rsidR="00727314" w:rsidRPr="00D50EE5" w:rsidRDefault="00727314" w:rsidP="00C458C8">
            <w:pPr>
              <w:jc w:val="center"/>
              <w:rPr>
                <w:b/>
                <w:bCs/>
                <w:sz w:val="20"/>
              </w:rPr>
            </w:pPr>
            <w:r w:rsidRPr="00D50EE5">
              <w:rPr>
                <w:b/>
                <w:bCs/>
                <w:sz w:val="20"/>
              </w:rPr>
              <w:t>Total</w:t>
            </w:r>
          </w:p>
          <w:p w14:paraId="23ADE020" w14:textId="77777777" w:rsidR="00727314" w:rsidRPr="00D50EE5" w:rsidRDefault="00727314" w:rsidP="00C458C8">
            <w:pPr>
              <w:jc w:val="center"/>
              <w:rPr>
                <w:b/>
                <w:bCs/>
                <w:sz w:val="20"/>
              </w:rPr>
            </w:pPr>
            <w:r w:rsidRPr="00D50EE5">
              <w:rPr>
                <w:b/>
                <w:bCs/>
                <w:sz w:val="20"/>
              </w:rPr>
              <w:t>Mthly</w:t>
            </w:r>
          </w:p>
          <w:p w14:paraId="607BDEF3" w14:textId="77777777" w:rsidR="00727314" w:rsidRPr="00D50EE5" w:rsidRDefault="00727314" w:rsidP="00C458C8">
            <w:pPr>
              <w:jc w:val="center"/>
              <w:rPr>
                <w:b/>
                <w:bCs/>
                <w:sz w:val="20"/>
              </w:rPr>
            </w:pPr>
            <w:proofErr w:type="spellStart"/>
            <w:r w:rsidRPr="00D50EE5">
              <w:rPr>
                <w:b/>
                <w:bCs/>
                <w:sz w:val="20"/>
              </w:rPr>
              <w:t>Paym’t</w:t>
            </w:r>
            <w:proofErr w:type="spellEnd"/>
          </w:p>
        </w:tc>
      </w:tr>
      <w:tr w:rsidR="007A4CC1" w:rsidRPr="00D50EE5" w14:paraId="4340C87D" w14:textId="77777777" w:rsidTr="007A4CC1">
        <w:trPr>
          <w:trHeight w:val="113"/>
        </w:trPr>
        <w:tc>
          <w:tcPr>
            <w:tcW w:w="959" w:type="dxa"/>
            <w:shd w:val="clear" w:color="auto" w:fill="auto"/>
            <w:noWrap/>
          </w:tcPr>
          <w:p w14:paraId="24A61682" w14:textId="77777777" w:rsidR="007A4CC1" w:rsidRPr="00D50EE5" w:rsidRDefault="007A4CC1" w:rsidP="007A4CC1">
            <w:pPr>
              <w:tabs>
                <w:tab w:val="decimal" w:pos="-6946"/>
              </w:tabs>
              <w:ind w:right="34"/>
              <w:jc w:val="right"/>
              <w:rPr>
                <w:b/>
                <w:sz w:val="18"/>
                <w:szCs w:val="18"/>
              </w:rPr>
            </w:pPr>
            <w:bookmarkStart w:id="34" w:name="_Hlk278190661"/>
            <w:r w:rsidRPr="00D50EE5">
              <w:rPr>
                <w:b/>
                <w:sz w:val="18"/>
                <w:szCs w:val="18"/>
              </w:rPr>
              <w:t>5,000</w:t>
            </w:r>
          </w:p>
        </w:tc>
        <w:tc>
          <w:tcPr>
            <w:tcW w:w="1275" w:type="dxa"/>
            <w:gridSpan w:val="2"/>
            <w:shd w:val="clear" w:color="auto" w:fill="auto"/>
            <w:noWrap/>
          </w:tcPr>
          <w:p w14:paraId="12BA46B5" w14:textId="77777777" w:rsidR="007A4CC1" w:rsidRPr="00D50EE5" w:rsidRDefault="007A4CC1" w:rsidP="007A4CC1">
            <w:pPr>
              <w:ind w:left="197"/>
              <w:rPr>
                <w:b/>
                <w:sz w:val="18"/>
                <w:szCs w:val="18"/>
              </w:rPr>
            </w:pPr>
            <w:r>
              <w:rPr>
                <w:b/>
                <w:sz w:val="18"/>
                <w:szCs w:val="18"/>
              </w:rPr>
              <w:t>$1,325.00</w:t>
            </w:r>
          </w:p>
        </w:tc>
        <w:tc>
          <w:tcPr>
            <w:tcW w:w="993" w:type="dxa"/>
            <w:gridSpan w:val="2"/>
            <w:shd w:val="clear" w:color="auto" w:fill="auto"/>
            <w:noWrap/>
          </w:tcPr>
          <w:p w14:paraId="0F373A31"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54C01243" w14:textId="77777777" w:rsidR="007A4CC1" w:rsidRPr="00D50EE5" w:rsidRDefault="007A4CC1" w:rsidP="007A4CC1">
            <w:pPr>
              <w:jc w:val="center"/>
              <w:rPr>
                <w:b/>
                <w:sz w:val="18"/>
                <w:szCs w:val="18"/>
              </w:rPr>
            </w:pPr>
            <w:r w:rsidRPr="00D50EE5">
              <w:rPr>
                <w:b/>
                <w:sz w:val="18"/>
                <w:szCs w:val="18"/>
              </w:rPr>
              <w:t>$1,150.00</w:t>
            </w:r>
          </w:p>
        </w:tc>
        <w:tc>
          <w:tcPr>
            <w:tcW w:w="992" w:type="dxa"/>
            <w:gridSpan w:val="2"/>
            <w:shd w:val="clear" w:color="auto" w:fill="auto"/>
            <w:noWrap/>
          </w:tcPr>
          <w:p w14:paraId="67897179"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1ED326B2" w14:textId="77777777" w:rsidR="007A4CC1" w:rsidRPr="00D50EE5" w:rsidRDefault="007A4CC1" w:rsidP="007A4CC1">
            <w:pPr>
              <w:jc w:val="center"/>
              <w:rPr>
                <w:b/>
                <w:sz w:val="18"/>
                <w:szCs w:val="18"/>
              </w:rPr>
            </w:pPr>
            <w:r w:rsidRPr="00D50EE5">
              <w:rPr>
                <w:b/>
                <w:sz w:val="18"/>
                <w:szCs w:val="18"/>
              </w:rPr>
              <w:t>$452.17</w:t>
            </w:r>
          </w:p>
        </w:tc>
        <w:tc>
          <w:tcPr>
            <w:tcW w:w="1046" w:type="dxa"/>
            <w:gridSpan w:val="2"/>
            <w:tcBorders>
              <w:right w:val="single" w:sz="4" w:space="0" w:color="auto"/>
            </w:tcBorders>
            <w:shd w:val="clear" w:color="auto" w:fill="auto"/>
            <w:noWrap/>
          </w:tcPr>
          <w:p w14:paraId="2580382F" w14:textId="77777777" w:rsidR="007A4CC1" w:rsidRPr="00D50EE5" w:rsidRDefault="007A4CC1" w:rsidP="007A4CC1">
            <w:pPr>
              <w:jc w:val="center"/>
              <w:rPr>
                <w:b/>
                <w:sz w:val="18"/>
                <w:szCs w:val="18"/>
              </w:rPr>
            </w:pPr>
            <w:r w:rsidRPr="00D50EE5">
              <w:rPr>
                <w:b/>
                <w:sz w:val="18"/>
                <w:szCs w:val="18"/>
              </w:rPr>
              <w:t>$95.83</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F81B6C" w14:textId="77777777" w:rsidR="007A4CC1" w:rsidRPr="007A4CC1" w:rsidRDefault="007A4CC1" w:rsidP="007A4CC1">
            <w:pPr>
              <w:jc w:val="center"/>
              <w:rPr>
                <w:b/>
                <w:color w:val="000000"/>
                <w:sz w:val="18"/>
                <w:szCs w:val="18"/>
                <w:lang w:eastAsia="en-AU"/>
              </w:rPr>
            </w:pPr>
            <w:r w:rsidRPr="007A4CC1">
              <w:rPr>
                <w:b/>
                <w:color w:val="000000"/>
                <w:sz w:val="18"/>
                <w:szCs w:val="18"/>
              </w:rPr>
              <w:t>$658.42</w:t>
            </w:r>
          </w:p>
        </w:tc>
      </w:tr>
      <w:tr w:rsidR="007A4CC1" w:rsidRPr="00D50EE5" w14:paraId="748DFB24" w14:textId="77777777" w:rsidTr="007A4CC1">
        <w:trPr>
          <w:trHeight w:val="113"/>
        </w:trPr>
        <w:tc>
          <w:tcPr>
            <w:tcW w:w="959" w:type="dxa"/>
            <w:shd w:val="clear" w:color="auto" w:fill="auto"/>
            <w:noWrap/>
          </w:tcPr>
          <w:p w14:paraId="27583D7A" w14:textId="77777777" w:rsidR="007A4CC1" w:rsidRPr="00D50EE5" w:rsidRDefault="007A4CC1" w:rsidP="007A4CC1">
            <w:pPr>
              <w:tabs>
                <w:tab w:val="decimal" w:pos="-6946"/>
              </w:tabs>
              <w:ind w:right="34"/>
              <w:jc w:val="right"/>
              <w:rPr>
                <w:b/>
                <w:sz w:val="18"/>
                <w:szCs w:val="18"/>
              </w:rPr>
            </w:pPr>
            <w:r w:rsidRPr="00D50EE5">
              <w:rPr>
                <w:b/>
                <w:sz w:val="18"/>
                <w:szCs w:val="18"/>
              </w:rPr>
              <w:t>8,000</w:t>
            </w:r>
          </w:p>
        </w:tc>
        <w:tc>
          <w:tcPr>
            <w:tcW w:w="1275" w:type="dxa"/>
            <w:gridSpan w:val="2"/>
            <w:shd w:val="clear" w:color="auto" w:fill="auto"/>
            <w:noWrap/>
          </w:tcPr>
          <w:p w14:paraId="7F3B3188"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1CE821CC"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10655E76" w14:textId="77777777" w:rsidR="007A4CC1" w:rsidRPr="00D50EE5" w:rsidRDefault="007A4CC1" w:rsidP="007A4CC1">
            <w:pPr>
              <w:jc w:val="center"/>
              <w:rPr>
                <w:b/>
                <w:sz w:val="18"/>
                <w:szCs w:val="18"/>
              </w:rPr>
            </w:pPr>
            <w:r w:rsidRPr="00D50EE5">
              <w:rPr>
                <w:b/>
                <w:sz w:val="18"/>
                <w:szCs w:val="18"/>
              </w:rPr>
              <w:t>$1,840.00</w:t>
            </w:r>
          </w:p>
        </w:tc>
        <w:tc>
          <w:tcPr>
            <w:tcW w:w="992" w:type="dxa"/>
            <w:gridSpan w:val="2"/>
            <w:shd w:val="clear" w:color="auto" w:fill="auto"/>
            <w:noWrap/>
          </w:tcPr>
          <w:p w14:paraId="1BE5960F"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51BA71F9"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78B343F5" w14:textId="77777777" w:rsidR="007A4CC1" w:rsidRPr="00D50EE5" w:rsidRDefault="007A4CC1" w:rsidP="007A4CC1">
            <w:pPr>
              <w:jc w:val="center"/>
              <w:rPr>
                <w:b/>
                <w:sz w:val="18"/>
                <w:szCs w:val="18"/>
              </w:rPr>
            </w:pPr>
            <w:r w:rsidRPr="00D50EE5">
              <w:rPr>
                <w:b/>
                <w:sz w:val="18"/>
                <w:szCs w:val="18"/>
              </w:rPr>
              <w:t>$153.33</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42FA6E" w14:textId="77777777" w:rsidR="007A4CC1" w:rsidRPr="007A4CC1" w:rsidRDefault="007A4CC1" w:rsidP="007A4CC1">
            <w:pPr>
              <w:jc w:val="center"/>
              <w:rPr>
                <w:b/>
                <w:color w:val="000000"/>
                <w:sz w:val="18"/>
                <w:szCs w:val="18"/>
              </w:rPr>
            </w:pPr>
            <w:r w:rsidRPr="007A4CC1">
              <w:rPr>
                <w:b/>
                <w:color w:val="000000"/>
                <w:sz w:val="18"/>
                <w:szCs w:val="18"/>
              </w:rPr>
              <w:t>$715.92</w:t>
            </w:r>
          </w:p>
        </w:tc>
      </w:tr>
      <w:tr w:rsidR="007A4CC1" w:rsidRPr="00D50EE5" w14:paraId="3635138C" w14:textId="77777777" w:rsidTr="007A4CC1">
        <w:trPr>
          <w:trHeight w:val="113"/>
        </w:trPr>
        <w:tc>
          <w:tcPr>
            <w:tcW w:w="959" w:type="dxa"/>
            <w:shd w:val="clear" w:color="auto" w:fill="auto"/>
            <w:noWrap/>
          </w:tcPr>
          <w:p w14:paraId="05E8823A" w14:textId="77777777" w:rsidR="007A4CC1" w:rsidRPr="00D50EE5" w:rsidRDefault="007A4CC1" w:rsidP="007A4CC1">
            <w:pPr>
              <w:tabs>
                <w:tab w:val="decimal" w:pos="-6946"/>
              </w:tabs>
              <w:ind w:right="34"/>
              <w:jc w:val="right"/>
              <w:rPr>
                <w:b/>
                <w:sz w:val="18"/>
                <w:szCs w:val="18"/>
              </w:rPr>
            </w:pPr>
            <w:r w:rsidRPr="00D50EE5">
              <w:rPr>
                <w:b/>
                <w:sz w:val="18"/>
                <w:szCs w:val="18"/>
              </w:rPr>
              <w:t>10,000</w:t>
            </w:r>
          </w:p>
        </w:tc>
        <w:tc>
          <w:tcPr>
            <w:tcW w:w="1275" w:type="dxa"/>
            <w:gridSpan w:val="2"/>
            <w:shd w:val="clear" w:color="auto" w:fill="auto"/>
            <w:noWrap/>
          </w:tcPr>
          <w:p w14:paraId="43D89F25"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685E317F"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009DB3ED" w14:textId="77777777" w:rsidR="007A4CC1" w:rsidRPr="00D50EE5" w:rsidRDefault="007A4CC1" w:rsidP="007A4CC1">
            <w:pPr>
              <w:jc w:val="center"/>
              <w:rPr>
                <w:b/>
                <w:sz w:val="18"/>
                <w:szCs w:val="18"/>
              </w:rPr>
            </w:pPr>
            <w:r w:rsidRPr="00D50EE5">
              <w:rPr>
                <w:b/>
                <w:sz w:val="18"/>
                <w:szCs w:val="18"/>
              </w:rPr>
              <w:t>$2,300.00</w:t>
            </w:r>
          </w:p>
        </w:tc>
        <w:tc>
          <w:tcPr>
            <w:tcW w:w="992" w:type="dxa"/>
            <w:gridSpan w:val="2"/>
            <w:shd w:val="clear" w:color="auto" w:fill="auto"/>
            <w:noWrap/>
          </w:tcPr>
          <w:p w14:paraId="3D0C35F5"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187ECDF3"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53AFAF54" w14:textId="77777777" w:rsidR="007A4CC1" w:rsidRPr="00D50EE5" w:rsidRDefault="007A4CC1" w:rsidP="007A4CC1">
            <w:pPr>
              <w:jc w:val="center"/>
              <w:rPr>
                <w:b/>
                <w:sz w:val="18"/>
                <w:szCs w:val="18"/>
              </w:rPr>
            </w:pPr>
            <w:r w:rsidRPr="00D50EE5">
              <w:rPr>
                <w:b/>
                <w:sz w:val="18"/>
                <w:szCs w:val="18"/>
              </w:rPr>
              <w:t>$191.67</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E6115E" w14:textId="77777777" w:rsidR="007A4CC1" w:rsidRPr="007A4CC1" w:rsidRDefault="007A4CC1" w:rsidP="007A4CC1">
            <w:pPr>
              <w:jc w:val="center"/>
              <w:rPr>
                <w:b/>
                <w:color w:val="000000"/>
                <w:sz w:val="18"/>
                <w:szCs w:val="18"/>
              </w:rPr>
            </w:pPr>
            <w:r w:rsidRPr="007A4CC1">
              <w:rPr>
                <w:b/>
                <w:color w:val="000000"/>
                <w:sz w:val="18"/>
                <w:szCs w:val="18"/>
              </w:rPr>
              <w:t>$754.26</w:t>
            </w:r>
          </w:p>
        </w:tc>
      </w:tr>
      <w:tr w:rsidR="007A4CC1" w:rsidRPr="00D50EE5" w14:paraId="5AB4104F" w14:textId="77777777" w:rsidTr="007A4CC1">
        <w:trPr>
          <w:trHeight w:val="113"/>
        </w:trPr>
        <w:tc>
          <w:tcPr>
            <w:tcW w:w="959" w:type="dxa"/>
            <w:shd w:val="clear" w:color="auto" w:fill="auto"/>
            <w:noWrap/>
          </w:tcPr>
          <w:p w14:paraId="2D3BB7E1" w14:textId="77777777" w:rsidR="007A4CC1" w:rsidRPr="00D50EE5" w:rsidRDefault="007A4CC1" w:rsidP="007A4CC1">
            <w:pPr>
              <w:tabs>
                <w:tab w:val="decimal" w:pos="-6946"/>
              </w:tabs>
              <w:ind w:right="34"/>
              <w:jc w:val="right"/>
              <w:rPr>
                <w:b/>
                <w:sz w:val="18"/>
                <w:szCs w:val="18"/>
              </w:rPr>
            </w:pPr>
            <w:r w:rsidRPr="00D50EE5">
              <w:rPr>
                <w:b/>
                <w:sz w:val="18"/>
                <w:szCs w:val="18"/>
              </w:rPr>
              <w:t>12,000</w:t>
            </w:r>
          </w:p>
        </w:tc>
        <w:tc>
          <w:tcPr>
            <w:tcW w:w="1275" w:type="dxa"/>
            <w:gridSpan w:val="2"/>
            <w:shd w:val="clear" w:color="auto" w:fill="auto"/>
            <w:noWrap/>
          </w:tcPr>
          <w:p w14:paraId="6709FA4B"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04D3FAFF"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5350C3C1" w14:textId="77777777" w:rsidR="007A4CC1" w:rsidRPr="00D50EE5" w:rsidRDefault="007A4CC1" w:rsidP="007A4CC1">
            <w:pPr>
              <w:jc w:val="center"/>
              <w:rPr>
                <w:b/>
                <w:sz w:val="18"/>
                <w:szCs w:val="18"/>
              </w:rPr>
            </w:pPr>
            <w:r w:rsidRPr="00D50EE5">
              <w:rPr>
                <w:b/>
                <w:sz w:val="18"/>
                <w:szCs w:val="18"/>
              </w:rPr>
              <w:t>$2,760.00</w:t>
            </w:r>
          </w:p>
        </w:tc>
        <w:tc>
          <w:tcPr>
            <w:tcW w:w="992" w:type="dxa"/>
            <w:gridSpan w:val="2"/>
            <w:shd w:val="clear" w:color="auto" w:fill="auto"/>
            <w:noWrap/>
          </w:tcPr>
          <w:p w14:paraId="5C72A904"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35CAD97E"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420684D9" w14:textId="77777777" w:rsidR="007A4CC1" w:rsidRPr="00D50EE5" w:rsidRDefault="007A4CC1" w:rsidP="007A4CC1">
            <w:pPr>
              <w:jc w:val="center"/>
              <w:rPr>
                <w:b/>
                <w:sz w:val="18"/>
                <w:szCs w:val="18"/>
              </w:rPr>
            </w:pPr>
            <w:r w:rsidRPr="00D50EE5">
              <w:rPr>
                <w:b/>
                <w:sz w:val="18"/>
                <w:szCs w:val="18"/>
              </w:rPr>
              <w:t>$230.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235D04" w14:textId="77777777" w:rsidR="007A4CC1" w:rsidRPr="007A4CC1" w:rsidRDefault="007A4CC1" w:rsidP="007A4CC1">
            <w:pPr>
              <w:jc w:val="center"/>
              <w:rPr>
                <w:b/>
                <w:color w:val="000000"/>
                <w:sz w:val="18"/>
                <w:szCs w:val="18"/>
              </w:rPr>
            </w:pPr>
            <w:r w:rsidRPr="007A4CC1">
              <w:rPr>
                <w:b/>
                <w:color w:val="000000"/>
                <w:sz w:val="18"/>
                <w:szCs w:val="18"/>
              </w:rPr>
              <w:t>$792.59</w:t>
            </w:r>
          </w:p>
        </w:tc>
      </w:tr>
      <w:tr w:rsidR="007A4CC1" w:rsidRPr="00D50EE5" w14:paraId="4567723B" w14:textId="77777777" w:rsidTr="007A4CC1">
        <w:trPr>
          <w:trHeight w:val="113"/>
        </w:trPr>
        <w:tc>
          <w:tcPr>
            <w:tcW w:w="959" w:type="dxa"/>
            <w:shd w:val="clear" w:color="auto" w:fill="auto"/>
            <w:noWrap/>
          </w:tcPr>
          <w:p w14:paraId="48E286D5" w14:textId="77777777" w:rsidR="007A4CC1" w:rsidRPr="00D50EE5" w:rsidRDefault="007A4CC1" w:rsidP="007A4CC1">
            <w:pPr>
              <w:tabs>
                <w:tab w:val="decimal" w:pos="-6946"/>
              </w:tabs>
              <w:ind w:right="34"/>
              <w:jc w:val="right"/>
              <w:rPr>
                <w:b/>
                <w:sz w:val="18"/>
                <w:szCs w:val="18"/>
              </w:rPr>
            </w:pPr>
            <w:r w:rsidRPr="00D50EE5">
              <w:rPr>
                <w:b/>
                <w:sz w:val="18"/>
                <w:szCs w:val="18"/>
              </w:rPr>
              <w:t>14,000</w:t>
            </w:r>
          </w:p>
        </w:tc>
        <w:tc>
          <w:tcPr>
            <w:tcW w:w="1275" w:type="dxa"/>
            <w:gridSpan w:val="2"/>
            <w:shd w:val="clear" w:color="auto" w:fill="auto"/>
            <w:noWrap/>
          </w:tcPr>
          <w:p w14:paraId="355B74F1"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10A21A0B"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35CDDF54" w14:textId="77777777" w:rsidR="007A4CC1" w:rsidRPr="00D50EE5" w:rsidRDefault="007A4CC1" w:rsidP="007A4CC1">
            <w:pPr>
              <w:jc w:val="center"/>
              <w:rPr>
                <w:b/>
                <w:sz w:val="18"/>
                <w:szCs w:val="18"/>
              </w:rPr>
            </w:pPr>
            <w:r w:rsidRPr="00D50EE5">
              <w:rPr>
                <w:b/>
                <w:sz w:val="18"/>
                <w:szCs w:val="18"/>
              </w:rPr>
              <w:t>$3,220.00</w:t>
            </w:r>
          </w:p>
        </w:tc>
        <w:tc>
          <w:tcPr>
            <w:tcW w:w="992" w:type="dxa"/>
            <w:gridSpan w:val="2"/>
            <w:shd w:val="clear" w:color="auto" w:fill="auto"/>
            <w:noWrap/>
          </w:tcPr>
          <w:p w14:paraId="35FD705C"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56CC40E7"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74E2C2B2" w14:textId="77777777" w:rsidR="007A4CC1" w:rsidRPr="00D50EE5" w:rsidRDefault="007A4CC1" w:rsidP="007A4CC1">
            <w:pPr>
              <w:jc w:val="center"/>
              <w:rPr>
                <w:b/>
                <w:sz w:val="18"/>
                <w:szCs w:val="18"/>
              </w:rPr>
            </w:pPr>
            <w:r w:rsidRPr="00D50EE5">
              <w:rPr>
                <w:b/>
                <w:sz w:val="18"/>
                <w:szCs w:val="18"/>
              </w:rPr>
              <w:t>$268.33</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540C44" w14:textId="77777777" w:rsidR="007A4CC1" w:rsidRPr="007A4CC1" w:rsidRDefault="007A4CC1" w:rsidP="007A4CC1">
            <w:pPr>
              <w:jc w:val="center"/>
              <w:rPr>
                <w:b/>
                <w:color w:val="000000"/>
                <w:sz w:val="18"/>
                <w:szCs w:val="18"/>
              </w:rPr>
            </w:pPr>
            <w:r w:rsidRPr="007A4CC1">
              <w:rPr>
                <w:b/>
                <w:color w:val="000000"/>
                <w:sz w:val="18"/>
                <w:szCs w:val="18"/>
              </w:rPr>
              <w:t>$830.92</w:t>
            </w:r>
          </w:p>
        </w:tc>
      </w:tr>
      <w:tr w:rsidR="007A4CC1" w:rsidRPr="00D50EE5" w14:paraId="13A7942E" w14:textId="77777777" w:rsidTr="007A4CC1">
        <w:trPr>
          <w:trHeight w:val="113"/>
        </w:trPr>
        <w:tc>
          <w:tcPr>
            <w:tcW w:w="959" w:type="dxa"/>
            <w:shd w:val="clear" w:color="auto" w:fill="auto"/>
            <w:noWrap/>
          </w:tcPr>
          <w:p w14:paraId="2C961FFF" w14:textId="77777777" w:rsidR="007A4CC1" w:rsidRPr="00D50EE5" w:rsidRDefault="007A4CC1" w:rsidP="007A4CC1">
            <w:pPr>
              <w:tabs>
                <w:tab w:val="decimal" w:pos="-6946"/>
              </w:tabs>
              <w:ind w:right="34"/>
              <w:jc w:val="right"/>
              <w:rPr>
                <w:b/>
                <w:sz w:val="18"/>
                <w:szCs w:val="18"/>
              </w:rPr>
            </w:pPr>
            <w:r w:rsidRPr="00D50EE5">
              <w:rPr>
                <w:b/>
                <w:sz w:val="18"/>
                <w:szCs w:val="18"/>
              </w:rPr>
              <w:t>16,000</w:t>
            </w:r>
          </w:p>
        </w:tc>
        <w:tc>
          <w:tcPr>
            <w:tcW w:w="1275" w:type="dxa"/>
            <w:gridSpan w:val="2"/>
            <w:shd w:val="clear" w:color="auto" w:fill="auto"/>
            <w:noWrap/>
          </w:tcPr>
          <w:p w14:paraId="165635F5"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0460B3F3"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0CE430BF" w14:textId="77777777" w:rsidR="007A4CC1" w:rsidRPr="00D50EE5" w:rsidRDefault="007A4CC1" w:rsidP="007A4CC1">
            <w:pPr>
              <w:jc w:val="center"/>
              <w:rPr>
                <w:b/>
                <w:sz w:val="18"/>
                <w:szCs w:val="18"/>
              </w:rPr>
            </w:pPr>
            <w:r w:rsidRPr="00D50EE5">
              <w:rPr>
                <w:b/>
                <w:sz w:val="18"/>
                <w:szCs w:val="18"/>
              </w:rPr>
              <w:t>$3,680.00</w:t>
            </w:r>
          </w:p>
        </w:tc>
        <w:tc>
          <w:tcPr>
            <w:tcW w:w="992" w:type="dxa"/>
            <w:gridSpan w:val="2"/>
            <w:shd w:val="clear" w:color="auto" w:fill="auto"/>
            <w:noWrap/>
          </w:tcPr>
          <w:p w14:paraId="292EBD18"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011913EB"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3A1DDBD0" w14:textId="77777777" w:rsidR="007A4CC1" w:rsidRPr="00D50EE5" w:rsidRDefault="007A4CC1" w:rsidP="007A4CC1">
            <w:pPr>
              <w:jc w:val="center"/>
              <w:rPr>
                <w:b/>
                <w:sz w:val="18"/>
                <w:szCs w:val="18"/>
              </w:rPr>
            </w:pPr>
            <w:r w:rsidRPr="00D50EE5">
              <w:rPr>
                <w:b/>
                <w:sz w:val="18"/>
                <w:szCs w:val="18"/>
              </w:rPr>
              <w:t>$306.67</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86924E" w14:textId="77777777" w:rsidR="007A4CC1" w:rsidRPr="007A4CC1" w:rsidRDefault="007A4CC1" w:rsidP="007A4CC1">
            <w:pPr>
              <w:jc w:val="center"/>
              <w:rPr>
                <w:b/>
                <w:color w:val="000000"/>
                <w:sz w:val="18"/>
                <w:szCs w:val="18"/>
              </w:rPr>
            </w:pPr>
            <w:r w:rsidRPr="007A4CC1">
              <w:rPr>
                <w:b/>
                <w:color w:val="000000"/>
                <w:sz w:val="18"/>
                <w:szCs w:val="18"/>
              </w:rPr>
              <w:t>$869.26</w:t>
            </w:r>
          </w:p>
        </w:tc>
      </w:tr>
      <w:tr w:rsidR="007A4CC1" w:rsidRPr="00D50EE5" w14:paraId="52340721" w14:textId="77777777" w:rsidTr="007A4CC1">
        <w:trPr>
          <w:trHeight w:val="113"/>
        </w:trPr>
        <w:tc>
          <w:tcPr>
            <w:tcW w:w="959" w:type="dxa"/>
            <w:shd w:val="clear" w:color="auto" w:fill="auto"/>
            <w:noWrap/>
          </w:tcPr>
          <w:p w14:paraId="1EEC5406" w14:textId="77777777" w:rsidR="007A4CC1" w:rsidRPr="00D50EE5" w:rsidRDefault="007A4CC1" w:rsidP="007A4CC1">
            <w:pPr>
              <w:tabs>
                <w:tab w:val="decimal" w:pos="-6946"/>
              </w:tabs>
              <w:ind w:right="34"/>
              <w:jc w:val="right"/>
              <w:rPr>
                <w:b/>
                <w:sz w:val="18"/>
                <w:szCs w:val="18"/>
              </w:rPr>
            </w:pPr>
            <w:r w:rsidRPr="00D50EE5">
              <w:rPr>
                <w:b/>
                <w:sz w:val="18"/>
                <w:szCs w:val="18"/>
              </w:rPr>
              <w:t>18,000</w:t>
            </w:r>
          </w:p>
        </w:tc>
        <w:tc>
          <w:tcPr>
            <w:tcW w:w="1275" w:type="dxa"/>
            <w:gridSpan w:val="2"/>
            <w:shd w:val="clear" w:color="auto" w:fill="auto"/>
            <w:noWrap/>
          </w:tcPr>
          <w:p w14:paraId="6B601D34" w14:textId="77777777" w:rsidR="007A4CC1" w:rsidRDefault="007A4CC1" w:rsidP="007A4CC1">
            <w:pPr>
              <w:jc w:val="center"/>
            </w:pPr>
            <w:r w:rsidRPr="001B76E3">
              <w:rPr>
                <w:b/>
                <w:sz w:val="18"/>
                <w:szCs w:val="18"/>
              </w:rPr>
              <w:t>$1,325.00</w:t>
            </w:r>
          </w:p>
        </w:tc>
        <w:tc>
          <w:tcPr>
            <w:tcW w:w="993" w:type="dxa"/>
            <w:gridSpan w:val="2"/>
            <w:shd w:val="clear" w:color="auto" w:fill="auto"/>
            <w:noWrap/>
          </w:tcPr>
          <w:p w14:paraId="614D487A" w14:textId="77777777" w:rsidR="007A4CC1" w:rsidRPr="00D50EE5" w:rsidRDefault="007A4CC1" w:rsidP="007A4CC1">
            <w:pPr>
              <w:jc w:val="center"/>
              <w:rPr>
                <w:b/>
                <w:sz w:val="18"/>
                <w:szCs w:val="18"/>
              </w:rPr>
            </w:pPr>
            <w:r w:rsidRPr="00D50EE5">
              <w:rPr>
                <w:b/>
                <w:sz w:val="18"/>
                <w:szCs w:val="18"/>
              </w:rPr>
              <w:t>$5,426.00</w:t>
            </w:r>
          </w:p>
        </w:tc>
        <w:tc>
          <w:tcPr>
            <w:tcW w:w="992" w:type="dxa"/>
            <w:gridSpan w:val="2"/>
            <w:shd w:val="clear" w:color="auto" w:fill="auto"/>
            <w:noWrap/>
          </w:tcPr>
          <w:p w14:paraId="6CE2626F" w14:textId="77777777" w:rsidR="007A4CC1" w:rsidRPr="00D50EE5" w:rsidRDefault="007A4CC1" w:rsidP="007A4CC1">
            <w:pPr>
              <w:jc w:val="center"/>
              <w:rPr>
                <w:b/>
                <w:sz w:val="18"/>
                <w:szCs w:val="18"/>
              </w:rPr>
            </w:pPr>
            <w:r w:rsidRPr="00D50EE5">
              <w:rPr>
                <w:b/>
                <w:sz w:val="18"/>
                <w:szCs w:val="18"/>
              </w:rPr>
              <w:t>$4,140.00</w:t>
            </w:r>
          </w:p>
        </w:tc>
        <w:tc>
          <w:tcPr>
            <w:tcW w:w="992" w:type="dxa"/>
            <w:gridSpan w:val="2"/>
            <w:shd w:val="clear" w:color="auto" w:fill="auto"/>
            <w:noWrap/>
          </w:tcPr>
          <w:p w14:paraId="43E72EAA" w14:textId="77777777" w:rsidR="007A4CC1" w:rsidRPr="00D50EE5" w:rsidRDefault="007A4CC1" w:rsidP="007A4CC1">
            <w:pPr>
              <w:rPr>
                <w:b/>
                <w:sz w:val="18"/>
                <w:szCs w:val="18"/>
              </w:rPr>
            </w:pPr>
            <w:r>
              <w:rPr>
                <w:b/>
                <w:sz w:val="18"/>
                <w:szCs w:val="18"/>
              </w:rPr>
              <w:t>$110.42</w:t>
            </w:r>
          </w:p>
        </w:tc>
        <w:tc>
          <w:tcPr>
            <w:tcW w:w="1134" w:type="dxa"/>
            <w:gridSpan w:val="2"/>
            <w:shd w:val="clear" w:color="auto" w:fill="auto"/>
            <w:noWrap/>
          </w:tcPr>
          <w:p w14:paraId="16F610CB" w14:textId="77777777" w:rsidR="007A4CC1" w:rsidRPr="00D50EE5" w:rsidRDefault="007A4CC1" w:rsidP="007A4CC1">
            <w:pPr>
              <w:jc w:val="center"/>
            </w:pPr>
            <w:r w:rsidRPr="00D50EE5">
              <w:rPr>
                <w:b/>
                <w:sz w:val="18"/>
                <w:szCs w:val="18"/>
              </w:rPr>
              <w:t>$452.17</w:t>
            </w:r>
          </w:p>
        </w:tc>
        <w:tc>
          <w:tcPr>
            <w:tcW w:w="1046" w:type="dxa"/>
            <w:gridSpan w:val="2"/>
            <w:tcBorders>
              <w:right w:val="single" w:sz="4" w:space="0" w:color="auto"/>
            </w:tcBorders>
            <w:shd w:val="clear" w:color="auto" w:fill="auto"/>
            <w:noWrap/>
          </w:tcPr>
          <w:p w14:paraId="78EEF7D6" w14:textId="77777777" w:rsidR="007A4CC1" w:rsidRPr="00D50EE5" w:rsidRDefault="007A4CC1" w:rsidP="007A4CC1">
            <w:pPr>
              <w:jc w:val="center"/>
              <w:rPr>
                <w:b/>
                <w:sz w:val="18"/>
                <w:szCs w:val="18"/>
              </w:rPr>
            </w:pPr>
            <w:r w:rsidRPr="00D50EE5">
              <w:rPr>
                <w:b/>
                <w:sz w:val="18"/>
                <w:szCs w:val="18"/>
              </w:rPr>
              <w:t>$345.00</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A6C083" w14:textId="77777777" w:rsidR="007A4CC1" w:rsidRPr="007A4CC1" w:rsidRDefault="007A4CC1" w:rsidP="007A4CC1">
            <w:pPr>
              <w:jc w:val="center"/>
              <w:rPr>
                <w:b/>
                <w:color w:val="000000"/>
                <w:sz w:val="18"/>
                <w:szCs w:val="18"/>
              </w:rPr>
            </w:pPr>
            <w:r w:rsidRPr="007A4CC1">
              <w:rPr>
                <w:b/>
                <w:color w:val="000000"/>
                <w:sz w:val="18"/>
                <w:szCs w:val="18"/>
              </w:rPr>
              <w:t>$907.59</w:t>
            </w:r>
          </w:p>
        </w:tc>
      </w:tr>
    </w:tbl>
    <w:p w14:paraId="310256E8" w14:textId="77777777" w:rsidR="00E11819" w:rsidRPr="00D50EE5" w:rsidRDefault="00672D46" w:rsidP="00A44064">
      <w:pPr>
        <w:pStyle w:val="Heading2"/>
        <w:numPr>
          <w:ilvl w:val="0"/>
          <w:numId w:val="0"/>
        </w:numPr>
        <w:ind w:left="1418"/>
        <w:rPr>
          <w:rFonts w:ascii="Times New Roman" w:hAnsi="Times New Roman"/>
          <w:szCs w:val="24"/>
        </w:rPr>
      </w:pPr>
      <w:bookmarkStart w:id="35" w:name="_Toc127080581"/>
      <w:bookmarkStart w:id="36" w:name="_Toc128816453"/>
      <w:bookmarkStart w:id="37" w:name="_Toc146359876"/>
      <w:bookmarkEnd w:id="33"/>
      <w:bookmarkEnd w:id="34"/>
      <w:r w:rsidRPr="00D50EE5">
        <w:rPr>
          <w:rFonts w:ascii="Times New Roman" w:hAnsi="Times New Roman"/>
          <w:szCs w:val="24"/>
        </w:rPr>
        <w:t>2.7</w:t>
      </w:r>
      <w:r w:rsidR="00363EB8" w:rsidRPr="00D50EE5">
        <w:rPr>
          <w:rFonts w:ascii="Times New Roman" w:hAnsi="Times New Roman"/>
          <w:szCs w:val="24"/>
        </w:rPr>
        <w:t>.4</w:t>
      </w:r>
      <w:r w:rsidR="00363EB8" w:rsidRPr="00D50EE5">
        <w:rPr>
          <w:rFonts w:ascii="Times New Roman" w:hAnsi="Times New Roman"/>
          <w:szCs w:val="24"/>
        </w:rPr>
        <w:tab/>
      </w:r>
      <w:r w:rsidR="00E11819" w:rsidRPr="00D50EE5">
        <w:rPr>
          <w:rFonts w:ascii="Times New Roman" w:hAnsi="Times New Roman"/>
          <w:szCs w:val="24"/>
        </w:rPr>
        <w:t>Casual Services</w:t>
      </w:r>
      <w:bookmarkEnd w:id="35"/>
      <w:bookmarkEnd w:id="36"/>
      <w:bookmarkEnd w:id="37"/>
      <w:r w:rsidR="00E11819" w:rsidRPr="00D50EE5">
        <w:rPr>
          <w:rFonts w:ascii="Times New Roman" w:hAnsi="Times New Roman"/>
          <w:szCs w:val="24"/>
        </w:rPr>
        <w:t xml:space="preserve">  </w:t>
      </w:r>
    </w:p>
    <w:p w14:paraId="41CCCB90" w14:textId="77777777" w:rsidR="00E11819" w:rsidRPr="00D50EE5" w:rsidRDefault="00E11819" w:rsidP="00363EB8">
      <w:pPr>
        <w:ind w:left="2552" w:hanging="752"/>
        <w:rPr>
          <w:b/>
          <w:szCs w:val="24"/>
        </w:rPr>
      </w:pPr>
    </w:p>
    <w:p w14:paraId="68AA1F83" w14:textId="77777777" w:rsidR="00E11819" w:rsidRPr="00D50EE5" w:rsidRDefault="00E11819" w:rsidP="000E1851">
      <w:pPr>
        <w:spacing w:line="240" w:lineRule="atLeast"/>
        <w:ind w:left="3020" w:hanging="752"/>
        <w:rPr>
          <w:szCs w:val="24"/>
        </w:rPr>
      </w:pPr>
      <w:r w:rsidRPr="00D50EE5">
        <w:rPr>
          <w:szCs w:val="24"/>
        </w:rPr>
        <w:t>The rates payable are as follows:</w:t>
      </w:r>
    </w:p>
    <w:p w14:paraId="6187DA60" w14:textId="77777777" w:rsidR="00E11819" w:rsidRPr="00D50EE5" w:rsidRDefault="00E11819" w:rsidP="00444012">
      <w:pPr>
        <w:spacing w:line="240" w:lineRule="atLeast"/>
        <w:ind w:left="3020" w:hanging="752"/>
        <w:jc w:val="both"/>
        <w:rPr>
          <w:szCs w:val="24"/>
        </w:rPr>
      </w:pPr>
    </w:p>
    <w:p w14:paraId="33D18365" w14:textId="572EFB59" w:rsidR="00E11819" w:rsidRPr="00D50EE5" w:rsidRDefault="007569A1" w:rsidP="00444012">
      <w:pPr>
        <w:spacing w:line="240" w:lineRule="atLeast"/>
        <w:ind w:left="4820" w:hanging="2552"/>
        <w:jc w:val="both"/>
        <w:rPr>
          <w:szCs w:val="24"/>
        </w:rPr>
      </w:pPr>
      <w:r w:rsidRPr="00D50EE5">
        <w:rPr>
          <w:szCs w:val="24"/>
        </w:rPr>
        <w:t>One service</w:t>
      </w:r>
      <w:r w:rsidRPr="00D50EE5">
        <w:rPr>
          <w:szCs w:val="24"/>
        </w:rPr>
        <w:tab/>
        <w:t>$</w:t>
      </w:r>
      <w:r w:rsidR="00C86D40">
        <w:rPr>
          <w:szCs w:val="24"/>
        </w:rPr>
        <w:t>8</w:t>
      </w:r>
      <w:r w:rsidR="00B45F24">
        <w:rPr>
          <w:szCs w:val="24"/>
        </w:rPr>
        <w:t>4</w:t>
      </w:r>
      <w:r w:rsidR="00E11819" w:rsidRPr="00D50EE5">
        <w:rPr>
          <w:szCs w:val="24"/>
        </w:rPr>
        <w:t xml:space="preserve">.00 </w:t>
      </w:r>
    </w:p>
    <w:p w14:paraId="07AA9076" w14:textId="77777777" w:rsidR="00E11819" w:rsidRPr="00D50EE5" w:rsidRDefault="00E11819" w:rsidP="00444012">
      <w:pPr>
        <w:spacing w:line="240" w:lineRule="atLeast"/>
        <w:ind w:left="4820" w:hanging="2552"/>
        <w:jc w:val="both"/>
        <w:rPr>
          <w:szCs w:val="24"/>
        </w:rPr>
      </w:pPr>
    </w:p>
    <w:p w14:paraId="3574BF62" w14:textId="406D7739" w:rsidR="00E11819" w:rsidRPr="00D50EE5" w:rsidRDefault="00E11819" w:rsidP="00444012">
      <w:pPr>
        <w:pStyle w:val="BodyTextIndent2"/>
        <w:ind w:left="4820" w:hanging="2552"/>
        <w:jc w:val="both"/>
        <w:rPr>
          <w:rFonts w:ascii="Times New Roman" w:hAnsi="Times New Roman"/>
          <w:sz w:val="24"/>
          <w:szCs w:val="24"/>
        </w:rPr>
      </w:pPr>
      <w:r w:rsidRPr="00D50EE5">
        <w:rPr>
          <w:rFonts w:ascii="Times New Roman" w:hAnsi="Times New Roman"/>
          <w:sz w:val="24"/>
          <w:szCs w:val="24"/>
        </w:rPr>
        <w:t>Additional Services</w:t>
      </w:r>
      <w:r w:rsidRPr="00D50EE5">
        <w:rPr>
          <w:rFonts w:ascii="Times New Roman" w:hAnsi="Times New Roman"/>
          <w:sz w:val="24"/>
          <w:szCs w:val="24"/>
        </w:rPr>
        <w:tab/>
        <w:t>$</w:t>
      </w:r>
      <w:r w:rsidR="00C86D40">
        <w:rPr>
          <w:rFonts w:ascii="Times New Roman" w:hAnsi="Times New Roman"/>
          <w:sz w:val="24"/>
          <w:szCs w:val="24"/>
        </w:rPr>
        <w:t>4</w:t>
      </w:r>
      <w:r w:rsidR="00B45F24">
        <w:rPr>
          <w:rFonts w:ascii="Times New Roman" w:hAnsi="Times New Roman"/>
          <w:sz w:val="24"/>
          <w:szCs w:val="24"/>
        </w:rPr>
        <w:t>2</w:t>
      </w:r>
      <w:r w:rsidR="00E55C9A" w:rsidRPr="00D50EE5">
        <w:rPr>
          <w:rFonts w:ascii="Times New Roman" w:hAnsi="Times New Roman"/>
          <w:sz w:val="24"/>
          <w:szCs w:val="24"/>
        </w:rPr>
        <w:t>.</w:t>
      </w:r>
      <w:r w:rsidR="00C86D40">
        <w:rPr>
          <w:rFonts w:ascii="Times New Roman" w:hAnsi="Times New Roman"/>
          <w:sz w:val="24"/>
          <w:szCs w:val="24"/>
        </w:rPr>
        <w:t>0</w:t>
      </w:r>
      <w:r w:rsidR="00E55C9A" w:rsidRPr="00D50EE5">
        <w:rPr>
          <w:rFonts w:ascii="Times New Roman" w:hAnsi="Times New Roman"/>
          <w:sz w:val="24"/>
          <w:szCs w:val="24"/>
        </w:rPr>
        <w:t>0</w:t>
      </w:r>
      <w:r w:rsidRPr="00D50EE5">
        <w:rPr>
          <w:rFonts w:ascii="Times New Roman" w:hAnsi="Times New Roman"/>
          <w:sz w:val="24"/>
          <w:szCs w:val="24"/>
        </w:rPr>
        <w:t xml:space="preserve"> </w:t>
      </w:r>
    </w:p>
    <w:p w14:paraId="5ADED523" w14:textId="77777777" w:rsidR="00E11819" w:rsidRPr="00D50EE5" w:rsidRDefault="00E11819" w:rsidP="00444012">
      <w:pPr>
        <w:spacing w:line="240" w:lineRule="atLeast"/>
        <w:ind w:left="3020" w:hanging="752"/>
        <w:jc w:val="both"/>
        <w:rPr>
          <w:szCs w:val="24"/>
        </w:rPr>
      </w:pPr>
    </w:p>
    <w:p w14:paraId="31A384F2" w14:textId="77777777" w:rsidR="00E11819" w:rsidRPr="00D50EE5" w:rsidRDefault="00E11819" w:rsidP="00444012">
      <w:pPr>
        <w:spacing w:line="240" w:lineRule="atLeast"/>
        <w:ind w:left="2268"/>
        <w:jc w:val="both"/>
        <w:rPr>
          <w:szCs w:val="24"/>
        </w:rPr>
      </w:pPr>
      <w:r w:rsidRPr="00D50EE5">
        <w:rPr>
          <w:szCs w:val="24"/>
        </w:rPr>
        <w:t>Travelling allowance is paid at the casual travelling rate (see below).</w:t>
      </w:r>
    </w:p>
    <w:p w14:paraId="692FFA99" w14:textId="77777777" w:rsidR="000E7EF5" w:rsidRPr="00D50EE5" w:rsidRDefault="000E7EF5" w:rsidP="00444012">
      <w:pPr>
        <w:spacing w:line="240" w:lineRule="atLeast"/>
        <w:ind w:left="2268"/>
        <w:jc w:val="both"/>
        <w:rPr>
          <w:szCs w:val="24"/>
        </w:rPr>
      </w:pPr>
    </w:p>
    <w:p w14:paraId="70ADB2BF" w14:textId="77777777" w:rsidR="00E11819" w:rsidRPr="00D50EE5" w:rsidRDefault="00672D46" w:rsidP="00A44064">
      <w:pPr>
        <w:pStyle w:val="Heading2"/>
        <w:numPr>
          <w:ilvl w:val="0"/>
          <w:numId w:val="0"/>
        </w:numPr>
        <w:ind w:left="1418"/>
        <w:rPr>
          <w:rFonts w:ascii="Times New Roman" w:hAnsi="Times New Roman"/>
          <w:szCs w:val="24"/>
        </w:rPr>
      </w:pPr>
      <w:bookmarkStart w:id="38" w:name="_Toc127080582"/>
      <w:bookmarkStart w:id="39" w:name="_Toc128816454"/>
      <w:bookmarkStart w:id="40" w:name="_Toc146359877"/>
      <w:r w:rsidRPr="00D50EE5">
        <w:rPr>
          <w:rFonts w:ascii="Times New Roman" w:hAnsi="Times New Roman"/>
          <w:szCs w:val="24"/>
        </w:rPr>
        <w:t>2.7</w:t>
      </w:r>
      <w:r w:rsidR="00363EB8" w:rsidRPr="00D50EE5">
        <w:rPr>
          <w:rFonts w:ascii="Times New Roman" w:hAnsi="Times New Roman"/>
          <w:szCs w:val="24"/>
        </w:rPr>
        <w:t>.5</w:t>
      </w:r>
      <w:r w:rsidR="00363EB8" w:rsidRPr="00D50EE5">
        <w:rPr>
          <w:rFonts w:ascii="Times New Roman" w:hAnsi="Times New Roman"/>
          <w:szCs w:val="24"/>
        </w:rPr>
        <w:tab/>
      </w:r>
      <w:r w:rsidR="00E11819" w:rsidRPr="00D50EE5">
        <w:rPr>
          <w:rFonts w:ascii="Times New Roman" w:hAnsi="Times New Roman"/>
          <w:szCs w:val="24"/>
        </w:rPr>
        <w:t>Casual Travelling</w:t>
      </w:r>
      <w:bookmarkEnd w:id="38"/>
      <w:bookmarkEnd w:id="39"/>
      <w:bookmarkEnd w:id="40"/>
      <w:r w:rsidR="00E11819" w:rsidRPr="00D50EE5">
        <w:rPr>
          <w:rFonts w:ascii="Times New Roman" w:hAnsi="Times New Roman"/>
          <w:szCs w:val="24"/>
        </w:rPr>
        <w:t xml:space="preserve">  </w:t>
      </w:r>
    </w:p>
    <w:p w14:paraId="52AF2A31" w14:textId="77777777" w:rsidR="00E11819" w:rsidRPr="00D50EE5" w:rsidRDefault="00E11819" w:rsidP="00363EB8">
      <w:pPr>
        <w:ind w:left="2552" w:hanging="752"/>
        <w:rPr>
          <w:szCs w:val="24"/>
        </w:rPr>
      </w:pPr>
    </w:p>
    <w:p w14:paraId="24F28DB8" w14:textId="77777777" w:rsidR="00E11819" w:rsidRPr="00D50EE5" w:rsidRDefault="00E11819" w:rsidP="00CA2D7E">
      <w:pPr>
        <w:pStyle w:val="Heading6"/>
        <w:numPr>
          <w:ilvl w:val="0"/>
          <w:numId w:val="12"/>
        </w:numPr>
        <w:tabs>
          <w:tab w:val="clear" w:pos="720"/>
          <w:tab w:val="num" w:pos="2628"/>
        </w:tabs>
        <w:ind w:left="2628"/>
        <w:jc w:val="left"/>
        <w:rPr>
          <w:i w:val="0"/>
          <w:szCs w:val="24"/>
        </w:rPr>
      </w:pPr>
      <w:r w:rsidRPr="00D50EE5">
        <w:rPr>
          <w:i w:val="0"/>
          <w:szCs w:val="24"/>
        </w:rPr>
        <w:t>Casual Travel and Occasional Services</w:t>
      </w:r>
    </w:p>
    <w:p w14:paraId="08337F40" w14:textId="77777777" w:rsidR="00E11819" w:rsidRPr="00D50EE5" w:rsidRDefault="00E11819" w:rsidP="000E1851">
      <w:pPr>
        <w:tabs>
          <w:tab w:val="num" w:pos="2912"/>
        </w:tabs>
        <w:ind w:left="1908" w:hanging="360"/>
        <w:rPr>
          <w:szCs w:val="24"/>
        </w:rPr>
      </w:pPr>
    </w:p>
    <w:p w14:paraId="3AA55E97" w14:textId="0CBB9D51" w:rsidR="00E11819" w:rsidRPr="00D50EE5" w:rsidRDefault="00E11819" w:rsidP="000E1851">
      <w:pPr>
        <w:pStyle w:val="BodyTextIndent"/>
        <w:tabs>
          <w:tab w:val="num" w:pos="2912"/>
        </w:tabs>
        <w:ind w:left="2956" w:hanging="360"/>
        <w:rPr>
          <w:rFonts w:ascii="Times New Roman" w:hAnsi="Times New Roman"/>
          <w:sz w:val="24"/>
          <w:szCs w:val="24"/>
        </w:rPr>
      </w:pPr>
      <w:r w:rsidRPr="00D50EE5">
        <w:rPr>
          <w:rFonts w:ascii="Times New Roman" w:hAnsi="Times New Roman"/>
          <w:sz w:val="24"/>
          <w:szCs w:val="24"/>
        </w:rPr>
        <w:t xml:space="preserve">A flat rate of </w:t>
      </w:r>
      <w:r w:rsidR="007569A1" w:rsidRPr="00D50EE5">
        <w:rPr>
          <w:rFonts w:ascii="Times New Roman" w:hAnsi="Times New Roman"/>
          <w:b/>
          <w:sz w:val="24"/>
          <w:szCs w:val="24"/>
        </w:rPr>
        <w:t>8</w:t>
      </w:r>
      <w:r w:rsidR="001D5FB4" w:rsidRPr="00D50EE5">
        <w:rPr>
          <w:rFonts w:ascii="Times New Roman" w:hAnsi="Times New Roman"/>
          <w:b/>
          <w:sz w:val="24"/>
          <w:szCs w:val="24"/>
        </w:rPr>
        <w:t>7</w:t>
      </w:r>
      <w:r w:rsidRPr="00D50EE5">
        <w:rPr>
          <w:rFonts w:ascii="Times New Roman" w:hAnsi="Times New Roman"/>
          <w:b/>
          <w:sz w:val="24"/>
          <w:szCs w:val="24"/>
        </w:rPr>
        <w:t>.0</w:t>
      </w:r>
      <w:r w:rsidRPr="00D50EE5">
        <w:rPr>
          <w:rFonts w:ascii="Times New Roman" w:hAnsi="Times New Roman"/>
          <w:sz w:val="24"/>
          <w:szCs w:val="24"/>
        </w:rPr>
        <w:t xml:space="preserve"> cents per km.</w:t>
      </w:r>
    </w:p>
    <w:p w14:paraId="752AA45D" w14:textId="77777777" w:rsidR="00CE0A52" w:rsidRPr="00D50EE5" w:rsidRDefault="00CE0A52" w:rsidP="000E1851">
      <w:pPr>
        <w:pStyle w:val="BodyTextIndent"/>
        <w:tabs>
          <w:tab w:val="num" w:pos="2912"/>
        </w:tabs>
        <w:ind w:left="2956" w:hanging="360"/>
        <w:rPr>
          <w:rFonts w:ascii="Times New Roman" w:hAnsi="Times New Roman"/>
          <w:sz w:val="24"/>
          <w:szCs w:val="24"/>
        </w:rPr>
      </w:pPr>
    </w:p>
    <w:p w14:paraId="7FF077FF" w14:textId="77777777" w:rsidR="00CE0A52" w:rsidRPr="00D50EE5" w:rsidRDefault="00CE0A52" w:rsidP="00444012">
      <w:pPr>
        <w:pStyle w:val="BodyTextIndent"/>
        <w:ind w:left="2596"/>
        <w:jc w:val="both"/>
        <w:rPr>
          <w:rFonts w:ascii="Times New Roman" w:hAnsi="Times New Roman"/>
          <w:sz w:val="24"/>
          <w:szCs w:val="24"/>
        </w:rPr>
      </w:pPr>
      <w:r w:rsidRPr="00D50EE5">
        <w:rPr>
          <w:rFonts w:ascii="Times New Roman" w:hAnsi="Times New Roman"/>
          <w:sz w:val="24"/>
          <w:szCs w:val="24"/>
        </w:rPr>
        <w:t xml:space="preserve">Parishes finding difficulty in paying this amount should contact the Bishop or the Registrar for assistance. Generally any assistance will be considered in cases where the travel involved is 100kms in total </w:t>
      </w:r>
      <w:r w:rsidR="00D50EE5" w:rsidRPr="00D50EE5">
        <w:rPr>
          <w:rFonts w:ascii="Times New Roman" w:hAnsi="Times New Roman"/>
          <w:sz w:val="24"/>
          <w:szCs w:val="24"/>
        </w:rPr>
        <w:t>i.e.</w:t>
      </w:r>
      <w:r w:rsidRPr="00D50EE5">
        <w:rPr>
          <w:rFonts w:ascii="Times New Roman" w:hAnsi="Times New Roman"/>
          <w:sz w:val="24"/>
          <w:szCs w:val="24"/>
        </w:rPr>
        <w:t xml:space="preserve"> at least 50kms one-way.</w:t>
      </w:r>
    </w:p>
    <w:p w14:paraId="47386759" w14:textId="77777777" w:rsidR="00CE0A52" w:rsidRPr="00D50EE5" w:rsidRDefault="00CE0A52" w:rsidP="000E1851">
      <w:pPr>
        <w:tabs>
          <w:tab w:val="num" w:pos="2912"/>
        </w:tabs>
        <w:ind w:left="1908" w:hanging="360"/>
        <w:rPr>
          <w:szCs w:val="24"/>
        </w:rPr>
      </w:pPr>
    </w:p>
    <w:p w14:paraId="59E1A8F5" w14:textId="77777777" w:rsidR="00E11819" w:rsidRPr="00D50EE5" w:rsidRDefault="00E11819" w:rsidP="00CA2D7E">
      <w:pPr>
        <w:pStyle w:val="Heading6"/>
        <w:numPr>
          <w:ilvl w:val="0"/>
          <w:numId w:val="12"/>
        </w:numPr>
        <w:tabs>
          <w:tab w:val="clear" w:pos="720"/>
          <w:tab w:val="num" w:pos="2628"/>
        </w:tabs>
        <w:ind w:left="2628"/>
        <w:jc w:val="left"/>
        <w:rPr>
          <w:i w:val="0"/>
          <w:szCs w:val="24"/>
        </w:rPr>
      </w:pPr>
      <w:r w:rsidRPr="00D50EE5">
        <w:rPr>
          <w:i w:val="0"/>
          <w:szCs w:val="24"/>
        </w:rPr>
        <w:lastRenderedPageBreak/>
        <w:t>Extra Parochial Travel</w:t>
      </w:r>
    </w:p>
    <w:p w14:paraId="411BA0DC" w14:textId="77777777" w:rsidR="00E11819" w:rsidRPr="00D50EE5" w:rsidRDefault="00E11819" w:rsidP="000E1851">
      <w:pPr>
        <w:tabs>
          <w:tab w:val="num" w:pos="2912"/>
        </w:tabs>
        <w:ind w:left="1908" w:hanging="360"/>
        <w:rPr>
          <w:szCs w:val="24"/>
        </w:rPr>
      </w:pPr>
    </w:p>
    <w:p w14:paraId="5BF6FA4D" w14:textId="77777777" w:rsidR="00E11819" w:rsidRPr="00D50EE5" w:rsidRDefault="00363EB8" w:rsidP="00444012">
      <w:pPr>
        <w:pStyle w:val="BodyTextIndent"/>
        <w:tabs>
          <w:tab w:val="clear" w:pos="6237"/>
          <w:tab w:val="num" w:pos="2912"/>
        </w:tabs>
        <w:ind w:left="2628" w:hanging="360"/>
        <w:jc w:val="both"/>
        <w:rPr>
          <w:rFonts w:ascii="Times New Roman" w:hAnsi="Times New Roman"/>
          <w:sz w:val="24"/>
          <w:szCs w:val="24"/>
        </w:rPr>
      </w:pPr>
      <w:r w:rsidRPr="00D50EE5">
        <w:rPr>
          <w:rFonts w:ascii="Times New Roman" w:hAnsi="Times New Roman"/>
          <w:sz w:val="24"/>
          <w:szCs w:val="24"/>
        </w:rPr>
        <w:tab/>
      </w:r>
      <w:r w:rsidR="00E11819" w:rsidRPr="00D50EE5">
        <w:rPr>
          <w:rFonts w:ascii="Times New Roman" w:hAnsi="Times New Roman"/>
          <w:sz w:val="24"/>
          <w:szCs w:val="24"/>
        </w:rPr>
        <w:t xml:space="preserve">Stipendiary clergy in receipt of a travelling allowance </w:t>
      </w:r>
      <w:r w:rsidR="00DD54EB" w:rsidRPr="00D50EE5">
        <w:rPr>
          <w:rFonts w:ascii="Times New Roman" w:hAnsi="Times New Roman"/>
          <w:sz w:val="24"/>
          <w:szCs w:val="24"/>
        </w:rPr>
        <w:t xml:space="preserve">are </w:t>
      </w:r>
      <w:r w:rsidR="00E11819" w:rsidRPr="00D50EE5">
        <w:rPr>
          <w:rFonts w:ascii="Times New Roman" w:hAnsi="Times New Roman"/>
          <w:sz w:val="24"/>
          <w:szCs w:val="24"/>
        </w:rPr>
        <w:t xml:space="preserve">paid for extra parochial travel at </w:t>
      </w:r>
      <w:r w:rsidR="00620545" w:rsidRPr="00D50EE5">
        <w:rPr>
          <w:rFonts w:ascii="Times New Roman" w:hAnsi="Times New Roman"/>
          <w:b/>
          <w:sz w:val="24"/>
          <w:szCs w:val="24"/>
        </w:rPr>
        <w:t>2</w:t>
      </w:r>
      <w:r w:rsidR="00AE3076" w:rsidRPr="00D50EE5">
        <w:rPr>
          <w:rFonts w:ascii="Times New Roman" w:hAnsi="Times New Roman"/>
          <w:b/>
          <w:sz w:val="24"/>
          <w:szCs w:val="24"/>
        </w:rPr>
        <w:t>3</w:t>
      </w:r>
      <w:r w:rsidR="00E11819" w:rsidRPr="00D50EE5">
        <w:rPr>
          <w:rFonts w:ascii="Times New Roman" w:hAnsi="Times New Roman"/>
          <w:b/>
          <w:sz w:val="24"/>
          <w:szCs w:val="24"/>
        </w:rPr>
        <w:t>.0</w:t>
      </w:r>
      <w:r w:rsidR="00E11819" w:rsidRPr="00D50EE5">
        <w:rPr>
          <w:rFonts w:ascii="Times New Roman" w:hAnsi="Times New Roman"/>
          <w:sz w:val="24"/>
          <w:szCs w:val="24"/>
        </w:rPr>
        <w:t xml:space="preserve"> cents per km.</w:t>
      </w:r>
    </w:p>
    <w:p w14:paraId="2CED48C5" w14:textId="77777777" w:rsidR="00CE0A52" w:rsidRPr="00D50EE5" w:rsidRDefault="00CE0A52" w:rsidP="00444012">
      <w:pPr>
        <w:pStyle w:val="BodyTextIndent"/>
        <w:tabs>
          <w:tab w:val="clear" w:pos="6237"/>
          <w:tab w:val="num" w:pos="2912"/>
        </w:tabs>
        <w:ind w:left="2628" w:hanging="360"/>
        <w:jc w:val="both"/>
        <w:rPr>
          <w:rFonts w:ascii="Times New Roman" w:hAnsi="Times New Roman"/>
          <w:sz w:val="24"/>
          <w:szCs w:val="24"/>
        </w:rPr>
      </w:pPr>
    </w:p>
    <w:p w14:paraId="260D7D84" w14:textId="77777777" w:rsidR="00CE0A52" w:rsidRPr="00D50EE5" w:rsidRDefault="00CE0A52" w:rsidP="00CE0A52">
      <w:pPr>
        <w:pStyle w:val="BodyTextIndent"/>
        <w:tabs>
          <w:tab w:val="clear" w:pos="6237"/>
        </w:tabs>
        <w:ind w:left="2149" w:hanging="709"/>
        <w:rPr>
          <w:rFonts w:ascii="Times New Roman" w:hAnsi="Times New Roman"/>
          <w:b/>
          <w:sz w:val="24"/>
          <w:szCs w:val="24"/>
        </w:rPr>
      </w:pPr>
      <w:r w:rsidRPr="00D50EE5">
        <w:rPr>
          <w:rFonts w:ascii="Times New Roman" w:hAnsi="Times New Roman"/>
          <w:b/>
          <w:sz w:val="24"/>
          <w:szCs w:val="24"/>
        </w:rPr>
        <w:t>2.7.6</w:t>
      </w:r>
      <w:r w:rsidRPr="00D50EE5">
        <w:rPr>
          <w:rFonts w:ascii="Times New Roman" w:hAnsi="Times New Roman"/>
          <w:b/>
          <w:sz w:val="24"/>
          <w:szCs w:val="24"/>
        </w:rPr>
        <w:tab/>
        <w:t>Out of Pocke</w:t>
      </w:r>
      <w:r w:rsidR="003A16C6" w:rsidRPr="00D50EE5">
        <w:rPr>
          <w:rFonts w:ascii="Times New Roman" w:hAnsi="Times New Roman"/>
          <w:b/>
          <w:sz w:val="24"/>
          <w:szCs w:val="24"/>
        </w:rPr>
        <w:t>t</w:t>
      </w:r>
      <w:r w:rsidRPr="00D50EE5">
        <w:rPr>
          <w:rFonts w:ascii="Times New Roman" w:hAnsi="Times New Roman"/>
          <w:b/>
          <w:sz w:val="24"/>
          <w:szCs w:val="24"/>
        </w:rPr>
        <w:t xml:space="preserve"> Expenses – Honorary and Retired Clergy and Lay Ministers</w:t>
      </w:r>
    </w:p>
    <w:p w14:paraId="6E950386" w14:textId="77777777" w:rsidR="00E11819" w:rsidRPr="00D50EE5" w:rsidRDefault="00E11819" w:rsidP="00CE0A52">
      <w:pPr>
        <w:pStyle w:val="BodyTextIndent"/>
        <w:rPr>
          <w:rFonts w:ascii="Times New Roman" w:hAnsi="Times New Roman"/>
          <w:b/>
          <w:sz w:val="24"/>
          <w:szCs w:val="24"/>
        </w:rPr>
      </w:pPr>
    </w:p>
    <w:p w14:paraId="65B50BF6" w14:textId="77777777" w:rsidR="0053528E" w:rsidRPr="00D50EE5" w:rsidRDefault="00CE0A52" w:rsidP="00444012">
      <w:pPr>
        <w:pStyle w:val="BodyTextIndent"/>
        <w:jc w:val="both"/>
        <w:rPr>
          <w:rFonts w:ascii="Times New Roman" w:hAnsi="Times New Roman"/>
          <w:sz w:val="24"/>
          <w:szCs w:val="24"/>
        </w:rPr>
      </w:pPr>
      <w:r w:rsidRPr="00D50EE5">
        <w:rPr>
          <w:rFonts w:ascii="Times New Roman" w:hAnsi="Times New Roman"/>
          <w:sz w:val="24"/>
          <w:szCs w:val="24"/>
        </w:rPr>
        <w:t xml:space="preserve">In parishes where retired clergy </w:t>
      </w:r>
      <w:r w:rsidR="00DD54EB" w:rsidRPr="00D50EE5">
        <w:rPr>
          <w:rFonts w:ascii="Times New Roman" w:hAnsi="Times New Roman"/>
          <w:sz w:val="24"/>
          <w:szCs w:val="24"/>
        </w:rPr>
        <w:t xml:space="preserve">are resident in a parish </w:t>
      </w:r>
      <w:r w:rsidRPr="00D50EE5">
        <w:rPr>
          <w:rFonts w:ascii="Times New Roman" w:hAnsi="Times New Roman"/>
          <w:sz w:val="24"/>
          <w:szCs w:val="24"/>
        </w:rPr>
        <w:t xml:space="preserve">and </w:t>
      </w:r>
      <w:r w:rsidR="00DD54EB" w:rsidRPr="00D50EE5">
        <w:rPr>
          <w:rFonts w:ascii="Times New Roman" w:hAnsi="Times New Roman"/>
          <w:sz w:val="24"/>
          <w:szCs w:val="24"/>
        </w:rPr>
        <w:t xml:space="preserve">when </w:t>
      </w:r>
      <w:r w:rsidRPr="00D50EE5">
        <w:rPr>
          <w:rFonts w:ascii="Times New Roman" w:hAnsi="Times New Roman"/>
          <w:sz w:val="24"/>
          <w:szCs w:val="24"/>
        </w:rPr>
        <w:t>lay ministers are used on a regular basis to take services at c</w:t>
      </w:r>
      <w:r w:rsidR="0053528E" w:rsidRPr="00D50EE5">
        <w:rPr>
          <w:rFonts w:ascii="Times New Roman" w:hAnsi="Times New Roman"/>
          <w:sz w:val="24"/>
          <w:szCs w:val="24"/>
        </w:rPr>
        <w:t>e</w:t>
      </w:r>
      <w:r w:rsidRPr="00D50EE5">
        <w:rPr>
          <w:rFonts w:ascii="Times New Roman" w:hAnsi="Times New Roman"/>
          <w:sz w:val="24"/>
          <w:szCs w:val="24"/>
        </w:rPr>
        <w:t>ntres of the parish requiring</w:t>
      </w:r>
      <w:r w:rsidR="0053528E" w:rsidRPr="00D50EE5">
        <w:rPr>
          <w:rFonts w:ascii="Times New Roman" w:hAnsi="Times New Roman"/>
          <w:sz w:val="24"/>
          <w:szCs w:val="24"/>
        </w:rPr>
        <w:t xml:space="preserve"> significant travel, it is recommended that parishes provide some contribution to out-of-pocket expenses such as petrol. This is a matter for negotiation between the person concerned and the parish and a conversation should be initiated by the incumbent of the parish in the first instance.</w:t>
      </w:r>
    </w:p>
    <w:p w14:paraId="6D98C5F0" w14:textId="77777777" w:rsidR="00CE0A52" w:rsidRPr="00D50EE5" w:rsidRDefault="0053528E" w:rsidP="00CE0A52">
      <w:pPr>
        <w:pStyle w:val="BodyTextIndent"/>
        <w:rPr>
          <w:rFonts w:ascii="Times New Roman" w:hAnsi="Times New Roman"/>
          <w:sz w:val="24"/>
          <w:szCs w:val="24"/>
        </w:rPr>
      </w:pPr>
      <w:r w:rsidRPr="00D50EE5">
        <w:rPr>
          <w:rFonts w:ascii="Times New Roman" w:hAnsi="Times New Roman"/>
          <w:sz w:val="24"/>
          <w:szCs w:val="24"/>
        </w:rPr>
        <w:t xml:space="preserve">  </w:t>
      </w:r>
    </w:p>
    <w:p w14:paraId="18EE85C5" w14:textId="77777777" w:rsidR="00E11819" w:rsidRPr="00D50EE5" w:rsidRDefault="00363EB8" w:rsidP="00A44064">
      <w:pPr>
        <w:pStyle w:val="Heading5"/>
        <w:numPr>
          <w:ilvl w:val="0"/>
          <w:numId w:val="0"/>
        </w:numPr>
        <w:ind w:left="709"/>
        <w:rPr>
          <w:szCs w:val="24"/>
        </w:rPr>
      </w:pPr>
      <w:r w:rsidRPr="00D50EE5">
        <w:rPr>
          <w:szCs w:val="24"/>
        </w:rPr>
        <w:t>2</w:t>
      </w:r>
      <w:r w:rsidR="00672D46" w:rsidRPr="00D50EE5">
        <w:rPr>
          <w:szCs w:val="24"/>
        </w:rPr>
        <w:t>.8</w:t>
      </w:r>
      <w:r w:rsidRPr="00D50EE5">
        <w:rPr>
          <w:szCs w:val="24"/>
        </w:rPr>
        <w:tab/>
      </w:r>
      <w:r w:rsidR="00E11819" w:rsidRPr="00D50EE5">
        <w:rPr>
          <w:szCs w:val="24"/>
        </w:rPr>
        <w:t xml:space="preserve">Stipendiary Lay Officers </w:t>
      </w:r>
    </w:p>
    <w:p w14:paraId="118E9A88" w14:textId="77777777" w:rsidR="00E11819" w:rsidRPr="00D50EE5" w:rsidRDefault="00E11819" w:rsidP="00421199">
      <w:pPr>
        <w:ind w:left="2268" w:hanging="850"/>
        <w:rPr>
          <w:b/>
          <w:szCs w:val="24"/>
        </w:rPr>
      </w:pPr>
    </w:p>
    <w:p w14:paraId="26CAFD38" w14:textId="77777777" w:rsidR="00E11819" w:rsidRPr="00D50EE5" w:rsidRDefault="00E11819" w:rsidP="00444012">
      <w:pPr>
        <w:ind w:left="1440"/>
        <w:jc w:val="both"/>
        <w:rPr>
          <w:szCs w:val="24"/>
        </w:rPr>
      </w:pPr>
      <w:r w:rsidRPr="00D50EE5">
        <w:rPr>
          <w:szCs w:val="24"/>
        </w:rPr>
        <w:t>The determination for Stipendiary Lay Officers (pastoral workers, youth workers etc) is set out below for the assistance of parishes.</w:t>
      </w:r>
    </w:p>
    <w:p w14:paraId="54610E75" w14:textId="77777777" w:rsidR="0011081F" w:rsidRPr="00D50EE5" w:rsidRDefault="0011081F" w:rsidP="00444012">
      <w:pPr>
        <w:ind w:left="1440"/>
        <w:jc w:val="both"/>
        <w:rPr>
          <w:szCs w:val="24"/>
        </w:rPr>
      </w:pPr>
    </w:p>
    <w:p w14:paraId="2A74726D" w14:textId="77777777" w:rsidR="0011081F" w:rsidRPr="00D50EE5" w:rsidRDefault="0011081F" w:rsidP="00444012">
      <w:pPr>
        <w:ind w:left="1440"/>
        <w:jc w:val="both"/>
        <w:rPr>
          <w:b/>
          <w:szCs w:val="24"/>
        </w:rPr>
      </w:pPr>
      <w:r w:rsidRPr="00D50EE5">
        <w:rPr>
          <w:b/>
          <w:szCs w:val="24"/>
        </w:rPr>
        <w:t xml:space="preserve">From 1 January </w:t>
      </w:r>
      <w:r w:rsidR="00611FDE">
        <w:rPr>
          <w:b/>
          <w:szCs w:val="24"/>
        </w:rPr>
        <w:t>201</w:t>
      </w:r>
      <w:r w:rsidR="00CF100E">
        <w:rPr>
          <w:b/>
          <w:szCs w:val="24"/>
        </w:rPr>
        <w:t>9</w:t>
      </w:r>
    </w:p>
    <w:tbl>
      <w:tblPr>
        <w:tblpPr w:leftFromText="180" w:rightFromText="180" w:vertAnchor="text" w:horzAnchor="margin" w:tblpXSpec="right" w:tblpY="197"/>
        <w:tblW w:w="7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63"/>
        <w:gridCol w:w="1399"/>
        <w:gridCol w:w="1111"/>
      </w:tblGrid>
      <w:tr w:rsidR="000B2622" w:rsidRPr="00D50EE5" w14:paraId="11338065" w14:textId="0CE4B30A" w:rsidTr="000B2622">
        <w:trPr>
          <w:trHeight w:val="660"/>
        </w:trPr>
        <w:tc>
          <w:tcPr>
            <w:tcW w:w="4563" w:type="dxa"/>
            <w:shd w:val="solid" w:color="000000" w:fill="FFFFFF"/>
          </w:tcPr>
          <w:p w14:paraId="505683DB" w14:textId="77777777" w:rsidR="000B2622" w:rsidRPr="00D50EE5" w:rsidRDefault="000B2622" w:rsidP="00C458C8">
            <w:pPr>
              <w:rPr>
                <w:b/>
                <w:bCs/>
                <w:color w:val="FFFFFF"/>
                <w:szCs w:val="24"/>
              </w:rPr>
            </w:pPr>
            <w:r w:rsidRPr="00D50EE5">
              <w:rPr>
                <w:b/>
                <w:bCs/>
                <w:color w:val="FFFFFF"/>
                <w:szCs w:val="24"/>
              </w:rPr>
              <w:t>Category</w:t>
            </w:r>
          </w:p>
        </w:tc>
        <w:tc>
          <w:tcPr>
            <w:tcW w:w="1399" w:type="dxa"/>
            <w:shd w:val="solid" w:color="000000" w:fill="FFFFFF"/>
          </w:tcPr>
          <w:p w14:paraId="220D549B" w14:textId="77777777" w:rsidR="000B2622" w:rsidRPr="00D50EE5" w:rsidRDefault="000B2622" w:rsidP="00C458C8">
            <w:pPr>
              <w:jc w:val="center"/>
              <w:rPr>
                <w:b/>
                <w:bCs/>
                <w:color w:val="FFFFFF"/>
                <w:szCs w:val="24"/>
              </w:rPr>
            </w:pPr>
            <w:r w:rsidRPr="00D50EE5">
              <w:rPr>
                <w:b/>
                <w:bCs/>
                <w:color w:val="FFFFFF"/>
                <w:szCs w:val="24"/>
              </w:rPr>
              <w:t>Minimum Stipend</w:t>
            </w:r>
          </w:p>
        </w:tc>
        <w:tc>
          <w:tcPr>
            <w:tcW w:w="1111" w:type="dxa"/>
            <w:shd w:val="solid" w:color="000000" w:fill="FFFFFF"/>
          </w:tcPr>
          <w:p w14:paraId="7473954C" w14:textId="77777777" w:rsidR="000B2622" w:rsidRPr="00D50EE5" w:rsidRDefault="000B2622" w:rsidP="00C458C8">
            <w:pPr>
              <w:jc w:val="center"/>
              <w:rPr>
                <w:b/>
                <w:bCs/>
                <w:color w:val="FFFFFF"/>
                <w:szCs w:val="24"/>
              </w:rPr>
            </w:pPr>
            <w:r w:rsidRPr="00D50EE5">
              <w:rPr>
                <w:b/>
                <w:bCs/>
                <w:color w:val="FFFFFF"/>
                <w:szCs w:val="24"/>
              </w:rPr>
              <w:t>Increase</w:t>
            </w:r>
          </w:p>
        </w:tc>
      </w:tr>
      <w:tr w:rsidR="000B2622" w:rsidRPr="00D50EE5" w14:paraId="21CB16BF" w14:textId="0E63A2C8" w:rsidTr="000B2622">
        <w:trPr>
          <w:trHeight w:val="1115"/>
        </w:trPr>
        <w:tc>
          <w:tcPr>
            <w:tcW w:w="4563" w:type="dxa"/>
            <w:shd w:val="clear" w:color="auto" w:fill="auto"/>
          </w:tcPr>
          <w:p w14:paraId="7FD158DC" w14:textId="77777777" w:rsidR="000B2622" w:rsidRPr="00D50EE5" w:rsidRDefault="000B2622" w:rsidP="007A4CC1">
            <w:pPr>
              <w:rPr>
                <w:szCs w:val="24"/>
              </w:rPr>
            </w:pPr>
          </w:p>
          <w:p w14:paraId="1D4AFCA4" w14:textId="24E2FBA0" w:rsidR="000B2622" w:rsidRPr="00D50EE5" w:rsidRDefault="000B2622" w:rsidP="007A4CC1">
            <w:pPr>
              <w:rPr>
                <w:szCs w:val="24"/>
              </w:rPr>
            </w:pPr>
            <w:r w:rsidRPr="00D50EE5">
              <w:rPr>
                <w:szCs w:val="24"/>
              </w:rPr>
              <w:t xml:space="preserve">Persons </w:t>
            </w:r>
            <w:r>
              <w:rPr>
                <w:szCs w:val="24"/>
              </w:rPr>
              <w:t>with</w:t>
            </w:r>
            <w:r w:rsidRPr="00D50EE5">
              <w:rPr>
                <w:szCs w:val="24"/>
              </w:rPr>
              <w:t xml:space="preserve"> appropriate qualifications or at least 3 years work experience.</w:t>
            </w:r>
          </w:p>
        </w:tc>
        <w:tc>
          <w:tcPr>
            <w:tcW w:w="1399" w:type="dxa"/>
            <w:shd w:val="clear" w:color="auto" w:fill="auto"/>
            <w:vAlign w:val="center"/>
          </w:tcPr>
          <w:p w14:paraId="60CAD7D9" w14:textId="77777777" w:rsidR="000B2622" w:rsidRPr="00D50EE5" w:rsidRDefault="000B2622" w:rsidP="007A4CC1">
            <w:pPr>
              <w:jc w:val="center"/>
              <w:rPr>
                <w:szCs w:val="24"/>
              </w:rPr>
            </w:pPr>
          </w:p>
          <w:p w14:paraId="60C7897B" w14:textId="77777777" w:rsidR="000B2622" w:rsidRPr="00D50EE5" w:rsidRDefault="000B2622" w:rsidP="007A4CC1">
            <w:pPr>
              <w:jc w:val="center"/>
              <w:rPr>
                <w:szCs w:val="24"/>
              </w:rPr>
            </w:pPr>
            <w:r w:rsidRPr="00D50EE5">
              <w:rPr>
                <w:szCs w:val="24"/>
              </w:rPr>
              <w:t>$5</w:t>
            </w:r>
            <w:r>
              <w:rPr>
                <w:szCs w:val="24"/>
              </w:rPr>
              <w:t>3</w:t>
            </w:r>
            <w:r w:rsidRPr="00D50EE5">
              <w:rPr>
                <w:szCs w:val="24"/>
              </w:rPr>
              <w:t>,</w:t>
            </w:r>
            <w:r>
              <w:rPr>
                <w:szCs w:val="24"/>
              </w:rPr>
              <w:t>635</w:t>
            </w:r>
            <w:r w:rsidRPr="00D50EE5">
              <w:rPr>
                <w:szCs w:val="24"/>
              </w:rPr>
              <w:t xml:space="preserve"> pa</w:t>
            </w:r>
          </w:p>
        </w:tc>
        <w:tc>
          <w:tcPr>
            <w:tcW w:w="1111" w:type="dxa"/>
            <w:shd w:val="clear" w:color="auto" w:fill="auto"/>
            <w:vAlign w:val="center"/>
          </w:tcPr>
          <w:p w14:paraId="61F211DE" w14:textId="77777777" w:rsidR="000B2622" w:rsidRPr="00D50EE5" w:rsidRDefault="000B2622" w:rsidP="007A4CC1">
            <w:pPr>
              <w:jc w:val="center"/>
              <w:rPr>
                <w:szCs w:val="24"/>
              </w:rPr>
            </w:pPr>
          </w:p>
          <w:p w14:paraId="1EA457DA" w14:textId="58BAA27A" w:rsidR="000B2622" w:rsidRPr="00D50EE5" w:rsidRDefault="000B2622" w:rsidP="007A4CC1">
            <w:pPr>
              <w:jc w:val="center"/>
              <w:rPr>
                <w:szCs w:val="24"/>
              </w:rPr>
            </w:pPr>
            <w:r>
              <w:rPr>
                <w:szCs w:val="24"/>
              </w:rPr>
              <w:t>2.6</w:t>
            </w:r>
            <w:r w:rsidRPr="00D50EE5">
              <w:rPr>
                <w:szCs w:val="24"/>
              </w:rPr>
              <w:t>%</w:t>
            </w:r>
          </w:p>
        </w:tc>
      </w:tr>
      <w:tr w:rsidR="000B2622" w:rsidRPr="00D50EE5" w14:paraId="6864D2AD" w14:textId="0661E9E0" w:rsidTr="000B2622">
        <w:trPr>
          <w:trHeight w:val="545"/>
        </w:trPr>
        <w:tc>
          <w:tcPr>
            <w:tcW w:w="4563" w:type="dxa"/>
            <w:shd w:val="clear" w:color="auto" w:fill="auto"/>
          </w:tcPr>
          <w:p w14:paraId="07345AFB" w14:textId="77777777" w:rsidR="000B2622" w:rsidRPr="00D50EE5" w:rsidRDefault="000B2622" w:rsidP="007A4CC1">
            <w:pPr>
              <w:rPr>
                <w:szCs w:val="24"/>
              </w:rPr>
            </w:pPr>
          </w:p>
          <w:p w14:paraId="7E930E7F" w14:textId="77777777" w:rsidR="000B2622" w:rsidRPr="00D50EE5" w:rsidRDefault="000B2622" w:rsidP="007A4CC1">
            <w:pPr>
              <w:rPr>
                <w:szCs w:val="24"/>
              </w:rPr>
            </w:pPr>
            <w:r w:rsidRPr="00D50EE5">
              <w:rPr>
                <w:szCs w:val="24"/>
              </w:rPr>
              <w:t>All others</w:t>
            </w:r>
          </w:p>
        </w:tc>
        <w:tc>
          <w:tcPr>
            <w:tcW w:w="1399" w:type="dxa"/>
            <w:shd w:val="clear" w:color="auto" w:fill="auto"/>
            <w:vAlign w:val="center"/>
          </w:tcPr>
          <w:p w14:paraId="6AA00AA1" w14:textId="77777777" w:rsidR="000B2622" w:rsidRPr="00D50EE5" w:rsidRDefault="000B2622" w:rsidP="007A4CC1">
            <w:pPr>
              <w:jc w:val="center"/>
              <w:rPr>
                <w:szCs w:val="24"/>
              </w:rPr>
            </w:pPr>
          </w:p>
          <w:p w14:paraId="18C4C34B" w14:textId="77777777" w:rsidR="000B2622" w:rsidRPr="00D50EE5" w:rsidRDefault="000B2622" w:rsidP="007A4CC1">
            <w:pPr>
              <w:jc w:val="center"/>
              <w:rPr>
                <w:szCs w:val="24"/>
              </w:rPr>
            </w:pPr>
            <w:r w:rsidRPr="00D50EE5">
              <w:rPr>
                <w:szCs w:val="24"/>
              </w:rPr>
              <w:t>$4</w:t>
            </w:r>
            <w:r>
              <w:rPr>
                <w:szCs w:val="24"/>
              </w:rPr>
              <w:t>7</w:t>
            </w:r>
            <w:r w:rsidRPr="00D50EE5">
              <w:rPr>
                <w:szCs w:val="24"/>
              </w:rPr>
              <w:t>,</w:t>
            </w:r>
            <w:r>
              <w:rPr>
                <w:szCs w:val="24"/>
              </w:rPr>
              <w:t>675</w:t>
            </w:r>
            <w:r w:rsidRPr="00D50EE5">
              <w:rPr>
                <w:szCs w:val="24"/>
              </w:rPr>
              <w:t xml:space="preserve"> pa</w:t>
            </w:r>
          </w:p>
        </w:tc>
        <w:tc>
          <w:tcPr>
            <w:tcW w:w="1111" w:type="dxa"/>
            <w:shd w:val="clear" w:color="auto" w:fill="auto"/>
            <w:vAlign w:val="center"/>
          </w:tcPr>
          <w:p w14:paraId="4F84D0F0" w14:textId="77777777" w:rsidR="000B2622" w:rsidRPr="00D50EE5" w:rsidRDefault="000B2622" w:rsidP="007A4CC1">
            <w:pPr>
              <w:jc w:val="center"/>
              <w:rPr>
                <w:szCs w:val="24"/>
              </w:rPr>
            </w:pPr>
          </w:p>
          <w:p w14:paraId="355065F9" w14:textId="72FC1E95" w:rsidR="000B2622" w:rsidRPr="00D50EE5" w:rsidRDefault="000B2622" w:rsidP="007A4CC1">
            <w:pPr>
              <w:jc w:val="center"/>
              <w:rPr>
                <w:szCs w:val="24"/>
              </w:rPr>
            </w:pPr>
            <w:r>
              <w:rPr>
                <w:szCs w:val="24"/>
              </w:rPr>
              <w:t>2.6</w:t>
            </w:r>
            <w:r w:rsidRPr="00D50EE5">
              <w:rPr>
                <w:szCs w:val="24"/>
              </w:rPr>
              <w:t>%</w:t>
            </w:r>
          </w:p>
        </w:tc>
      </w:tr>
    </w:tbl>
    <w:p w14:paraId="76D36DC0" w14:textId="77777777" w:rsidR="000A138D" w:rsidRPr="00D50EE5" w:rsidRDefault="000A138D" w:rsidP="008A5350">
      <w:pPr>
        <w:pStyle w:val="Heading6"/>
        <w:numPr>
          <w:ilvl w:val="0"/>
          <w:numId w:val="0"/>
        </w:numPr>
        <w:jc w:val="left"/>
        <w:rPr>
          <w:b/>
          <w:bCs/>
          <w:i w:val="0"/>
          <w:szCs w:val="24"/>
        </w:rPr>
      </w:pPr>
    </w:p>
    <w:p w14:paraId="28265D9B" w14:textId="77777777" w:rsidR="00E11819" w:rsidRPr="00D50EE5" w:rsidRDefault="00E11819" w:rsidP="00A44064">
      <w:pPr>
        <w:pStyle w:val="Heading6"/>
        <w:numPr>
          <w:ilvl w:val="0"/>
          <w:numId w:val="0"/>
        </w:numPr>
        <w:ind w:left="1008" w:firstLine="432"/>
        <w:jc w:val="left"/>
        <w:rPr>
          <w:b/>
          <w:bCs/>
          <w:i w:val="0"/>
          <w:szCs w:val="24"/>
        </w:rPr>
      </w:pPr>
      <w:r w:rsidRPr="00D50EE5">
        <w:rPr>
          <w:b/>
          <w:bCs/>
          <w:i w:val="0"/>
          <w:szCs w:val="24"/>
        </w:rPr>
        <w:t>Part-Time Rate – Stipendiary Lay Officers</w:t>
      </w:r>
    </w:p>
    <w:p w14:paraId="62E1CAB7" w14:textId="77777777" w:rsidR="00E11819" w:rsidRPr="00D50EE5" w:rsidRDefault="00E11819" w:rsidP="00672D46">
      <w:pPr>
        <w:ind w:left="1440" w:hanging="850"/>
        <w:rPr>
          <w:szCs w:val="24"/>
        </w:rPr>
      </w:pPr>
    </w:p>
    <w:p w14:paraId="0B2AAC4B" w14:textId="77777777" w:rsidR="00E11819" w:rsidRPr="00D50EE5" w:rsidRDefault="00E11819" w:rsidP="00444012">
      <w:pPr>
        <w:ind w:left="1440"/>
        <w:jc w:val="both"/>
        <w:rPr>
          <w:szCs w:val="24"/>
        </w:rPr>
      </w:pPr>
      <w:r w:rsidRPr="00D50EE5">
        <w:rPr>
          <w:szCs w:val="24"/>
        </w:rPr>
        <w:t>Expressed as an hourly rate based on a 35-hour week, using one of the predetermined rates referred to under full time Stipendiary Officers.</w:t>
      </w:r>
    </w:p>
    <w:p w14:paraId="7F207C9A" w14:textId="77777777" w:rsidR="00E11819" w:rsidRPr="00D50EE5" w:rsidRDefault="00E11819" w:rsidP="00444012">
      <w:pPr>
        <w:ind w:left="1440" w:hanging="850"/>
        <w:jc w:val="both"/>
        <w:rPr>
          <w:szCs w:val="24"/>
        </w:rPr>
      </w:pPr>
    </w:p>
    <w:p w14:paraId="1C592B77" w14:textId="77777777" w:rsidR="00E11819" w:rsidRPr="00D50EE5" w:rsidRDefault="00E11819" w:rsidP="00A44064">
      <w:pPr>
        <w:pStyle w:val="Heading6"/>
        <w:numPr>
          <w:ilvl w:val="0"/>
          <w:numId w:val="0"/>
        </w:numPr>
        <w:ind w:left="1008" w:firstLine="432"/>
        <w:jc w:val="left"/>
        <w:rPr>
          <w:b/>
          <w:bCs/>
          <w:i w:val="0"/>
          <w:szCs w:val="24"/>
        </w:rPr>
      </w:pPr>
      <w:r w:rsidRPr="00D50EE5">
        <w:rPr>
          <w:b/>
          <w:bCs/>
          <w:i w:val="0"/>
          <w:szCs w:val="24"/>
        </w:rPr>
        <w:t>Travelling - Full Time Stipendiary Lay Officer</w:t>
      </w:r>
    </w:p>
    <w:p w14:paraId="23E5301A" w14:textId="77777777" w:rsidR="00E11819" w:rsidRPr="00D50EE5" w:rsidRDefault="00E11819" w:rsidP="00672D46">
      <w:pPr>
        <w:ind w:left="1440" w:hanging="850"/>
        <w:rPr>
          <w:szCs w:val="24"/>
        </w:rPr>
      </w:pPr>
    </w:p>
    <w:p w14:paraId="2A730DF1" w14:textId="32A1C00F" w:rsidR="00E11819" w:rsidRPr="00D50EE5" w:rsidRDefault="00E11819" w:rsidP="00444012">
      <w:pPr>
        <w:ind w:left="1440"/>
        <w:jc w:val="both"/>
        <w:rPr>
          <w:szCs w:val="24"/>
        </w:rPr>
      </w:pPr>
      <w:r w:rsidRPr="00D50EE5">
        <w:rPr>
          <w:szCs w:val="24"/>
        </w:rPr>
        <w:t xml:space="preserve">The depreciation rate is </w:t>
      </w:r>
      <w:r w:rsidRPr="00D50EE5">
        <w:rPr>
          <w:b/>
          <w:szCs w:val="24"/>
        </w:rPr>
        <w:t>$</w:t>
      </w:r>
      <w:r w:rsidR="000E7EF5" w:rsidRPr="00D50EE5">
        <w:rPr>
          <w:b/>
          <w:szCs w:val="24"/>
        </w:rPr>
        <w:t>5,</w:t>
      </w:r>
      <w:r w:rsidR="000D2877" w:rsidRPr="00D50EE5">
        <w:rPr>
          <w:b/>
          <w:szCs w:val="24"/>
        </w:rPr>
        <w:t>426</w:t>
      </w:r>
      <w:r w:rsidRPr="00D50EE5">
        <w:rPr>
          <w:b/>
          <w:szCs w:val="24"/>
        </w:rPr>
        <w:t>pa</w:t>
      </w:r>
      <w:r w:rsidRPr="00D50EE5">
        <w:rPr>
          <w:szCs w:val="24"/>
        </w:rPr>
        <w:t>.</w:t>
      </w:r>
      <w:r w:rsidR="008A5350">
        <w:rPr>
          <w:szCs w:val="24"/>
        </w:rPr>
        <w:t xml:space="preserve"> </w:t>
      </w:r>
    </w:p>
    <w:p w14:paraId="1AEAAEBE" w14:textId="5AEC345D" w:rsidR="009D158F" w:rsidRPr="00D50EE5" w:rsidRDefault="009D158F" w:rsidP="00444012">
      <w:pPr>
        <w:ind w:left="1440"/>
        <w:jc w:val="both"/>
        <w:rPr>
          <w:szCs w:val="24"/>
        </w:rPr>
      </w:pPr>
      <w:r w:rsidRPr="00D50EE5">
        <w:rPr>
          <w:szCs w:val="24"/>
        </w:rPr>
        <w:t xml:space="preserve">The fixed cost component is </w:t>
      </w:r>
      <w:r w:rsidRPr="00D50EE5">
        <w:rPr>
          <w:b/>
          <w:szCs w:val="24"/>
        </w:rPr>
        <w:t>$</w:t>
      </w:r>
      <w:r w:rsidR="00C86D40">
        <w:rPr>
          <w:b/>
          <w:szCs w:val="24"/>
        </w:rPr>
        <w:t>1,</w:t>
      </w:r>
      <w:r w:rsidR="007A4CC1">
        <w:rPr>
          <w:b/>
          <w:szCs w:val="24"/>
        </w:rPr>
        <w:t>3</w:t>
      </w:r>
      <w:r w:rsidR="008A5350">
        <w:rPr>
          <w:b/>
          <w:szCs w:val="24"/>
        </w:rPr>
        <w:t>3</w:t>
      </w:r>
      <w:r w:rsidR="007A4CC1">
        <w:rPr>
          <w:b/>
          <w:szCs w:val="24"/>
        </w:rPr>
        <w:t>5</w:t>
      </w:r>
      <w:r w:rsidRPr="00D50EE5">
        <w:rPr>
          <w:b/>
          <w:szCs w:val="24"/>
        </w:rPr>
        <w:t>pa</w:t>
      </w:r>
      <w:r w:rsidRPr="00D50EE5">
        <w:rPr>
          <w:szCs w:val="24"/>
        </w:rPr>
        <w:t>.</w:t>
      </w:r>
      <w:r w:rsidR="008A5350">
        <w:rPr>
          <w:szCs w:val="24"/>
        </w:rPr>
        <w:t xml:space="preserve"> </w:t>
      </w:r>
    </w:p>
    <w:p w14:paraId="383E80D9" w14:textId="36D66BA4" w:rsidR="00E11819" w:rsidRPr="00D50EE5" w:rsidRDefault="00E11819" w:rsidP="00444012">
      <w:pPr>
        <w:ind w:left="1440"/>
        <w:jc w:val="both"/>
        <w:rPr>
          <w:szCs w:val="24"/>
        </w:rPr>
      </w:pPr>
      <w:r w:rsidRPr="00D50EE5">
        <w:rPr>
          <w:szCs w:val="24"/>
        </w:rPr>
        <w:t>The travelling rate is</w:t>
      </w:r>
      <w:r w:rsidR="00425D6D" w:rsidRPr="00D50EE5">
        <w:rPr>
          <w:szCs w:val="24"/>
        </w:rPr>
        <w:t xml:space="preserve"> </w:t>
      </w:r>
      <w:r w:rsidR="00620545" w:rsidRPr="00D50EE5">
        <w:rPr>
          <w:b/>
          <w:szCs w:val="24"/>
        </w:rPr>
        <w:t>2</w:t>
      </w:r>
      <w:r w:rsidR="00AE3076" w:rsidRPr="00D50EE5">
        <w:rPr>
          <w:b/>
          <w:szCs w:val="24"/>
        </w:rPr>
        <w:t>3</w:t>
      </w:r>
      <w:r w:rsidRPr="00D50EE5">
        <w:rPr>
          <w:b/>
          <w:szCs w:val="24"/>
        </w:rPr>
        <w:t>.0</w:t>
      </w:r>
      <w:r w:rsidRPr="00D50EE5">
        <w:rPr>
          <w:szCs w:val="24"/>
        </w:rPr>
        <w:t>cents per kilometre.</w:t>
      </w:r>
    </w:p>
    <w:p w14:paraId="50E1C5CB" w14:textId="77777777" w:rsidR="00E11819" w:rsidRPr="00D50EE5" w:rsidRDefault="00E11819" w:rsidP="00444012">
      <w:pPr>
        <w:pStyle w:val="Heading1"/>
        <w:numPr>
          <w:ilvl w:val="0"/>
          <w:numId w:val="0"/>
        </w:numPr>
        <w:ind w:left="1440"/>
        <w:jc w:val="both"/>
        <w:rPr>
          <w:bCs/>
          <w:sz w:val="24"/>
          <w:szCs w:val="24"/>
        </w:rPr>
      </w:pPr>
      <w:bookmarkStart w:id="41" w:name="_Toc127080583"/>
      <w:bookmarkStart w:id="42" w:name="_Toc128816455"/>
      <w:bookmarkStart w:id="43" w:name="_Toc146359878"/>
      <w:r w:rsidRPr="00D50EE5">
        <w:rPr>
          <w:bCs/>
          <w:sz w:val="24"/>
          <w:szCs w:val="24"/>
        </w:rPr>
        <w:t>Travelling - Part Time Stipendiary Lay Officer</w:t>
      </w:r>
      <w:bookmarkEnd w:id="41"/>
      <w:bookmarkEnd w:id="42"/>
      <w:bookmarkEnd w:id="43"/>
    </w:p>
    <w:p w14:paraId="006DE919" w14:textId="77777777" w:rsidR="00E11819" w:rsidRPr="00D50EE5" w:rsidRDefault="00E11819" w:rsidP="00444012">
      <w:pPr>
        <w:ind w:left="1440" w:hanging="850"/>
        <w:jc w:val="both"/>
        <w:rPr>
          <w:szCs w:val="24"/>
        </w:rPr>
      </w:pPr>
    </w:p>
    <w:p w14:paraId="13940A39" w14:textId="1FFF13D8" w:rsidR="00E11819" w:rsidRPr="00D50EE5" w:rsidRDefault="00E11819" w:rsidP="00672D46">
      <w:pPr>
        <w:ind w:left="1440"/>
        <w:rPr>
          <w:szCs w:val="24"/>
        </w:rPr>
      </w:pPr>
      <w:r w:rsidRPr="00D50EE5">
        <w:rPr>
          <w:szCs w:val="24"/>
        </w:rPr>
        <w:t xml:space="preserve">A flat rate of </w:t>
      </w:r>
      <w:r w:rsidR="007569A1" w:rsidRPr="00D50EE5">
        <w:rPr>
          <w:b/>
          <w:szCs w:val="24"/>
        </w:rPr>
        <w:t>8</w:t>
      </w:r>
      <w:r w:rsidR="000D2877" w:rsidRPr="00D50EE5">
        <w:rPr>
          <w:b/>
          <w:szCs w:val="24"/>
        </w:rPr>
        <w:t>7</w:t>
      </w:r>
      <w:r w:rsidRPr="00D50EE5">
        <w:rPr>
          <w:b/>
          <w:szCs w:val="24"/>
        </w:rPr>
        <w:t>.0</w:t>
      </w:r>
      <w:r w:rsidRPr="00D50EE5">
        <w:rPr>
          <w:szCs w:val="24"/>
        </w:rPr>
        <w:t xml:space="preserve"> cents per kilometre.</w:t>
      </w:r>
      <w:r w:rsidR="008A5350">
        <w:rPr>
          <w:szCs w:val="24"/>
        </w:rPr>
        <w:t xml:space="preserve"> </w:t>
      </w:r>
    </w:p>
    <w:p w14:paraId="3158F1A5" w14:textId="77777777" w:rsidR="00E11819" w:rsidRPr="00D50EE5" w:rsidRDefault="00E11819" w:rsidP="00672D46">
      <w:pPr>
        <w:ind w:left="1440" w:hanging="850"/>
        <w:rPr>
          <w:szCs w:val="24"/>
        </w:rPr>
      </w:pPr>
    </w:p>
    <w:p w14:paraId="3C3B0A1D" w14:textId="5611946A" w:rsidR="00E11819" w:rsidRDefault="00E11819" w:rsidP="00672D46">
      <w:pPr>
        <w:ind w:left="1440"/>
        <w:rPr>
          <w:sz w:val="22"/>
          <w:szCs w:val="22"/>
        </w:rPr>
      </w:pPr>
      <w:r w:rsidRPr="00D50EE5">
        <w:rPr>
          <w:szCs w:val="24"/>
        </w:rPr>
        <w:t>There is no entitlement under the provisions of Clergy Car Finance Act</w:t>
      </w:r>
      <w:r w:rsidRPr="00D50EE5">
        <w:rPr>
          <w:sz w:val="22"/>
          <w:szCs w:val="22"/>
        </w:rPr>
        <w:t>.</w:t>
      </w:r>
    </w:p>
    <w:p w14:paraId="13909F09" w14:textId="1F05180A" w:rsidR="00687776" w:rsidRDefault="00687776">
      <w:pPr>
        <w:rPr>
          <w:sz w:val="22"/>
          <w:szCs w:val="22"/>
        </w:rPr>
      </w:pPr>
      <w:r>
        <w:rPr>
          <w:sz w:val="22"/>
          <w:szCs w:val="22"/>
        </w:rPr>
        <w:br w:type="page"/>
      </w:r>
    </w:p>
    <w:p w14:paraId="3FFFE173" w14:textId="77777777" w:rsidR="00D115BF" w:rsidRPr="00D50EE5" w:rsidRDefault="00D115BF" w:rsidP="00A44064">
      <w:pPr>
        <w:pStyle w:val="Heading2"/>
        <w:numPr>
          <w:ilvl w:val="0"/>
          <w:numId w:val="0"/>
        </w:numPr>
        <w:ind w:left="709"/>
        <w:rPr>
          <w:rFonts w:ascii="Times New Roman" w:hAnsi="Times New Roman"/>
        </w:rPr>
      </w:pPr>
      <w:bookmarkStart w:id="44" w:name="_Toc127080584"/>
      <w:bookmarkStart w:id="45" w:name="_Toc128816456"/>
      <w:bookmarkStart w:id="46" w:name="_Toc146359879"/>
      <w:r w:rsidRPr="00D50EE5">
        <w:rPr>
          <w:rFonts w:ascii="Times New Roman" w:hAnsi="Times New Roman"/>
        </w:rPr>
        <w:lastRenderedPageBreak/>
        <w:t>2.</w:t>
      </w:r>
      <w:r w:rsidR="00672D46" w:rsidRPr="00D50EE5">
        <w:rPr>
          <w:rFonts w:ascii="Times New Roman" w:hAnsi="Times New Roman"/>
        </w:rPr>
        <w:t>9</w:t>
      </w:r>
      <w:r w:rsidRPr="00D50EE5">
        <w:rPr>
          <w:rFonts w:ascii="Times New Roman" w:hAnsi="Times New Roman"/>
        </w:rPr>
        <w:tab/>
        <w:t>Salary Sacrifice</w:t>
      </w:r>
      <w:bookmarkEnd w:id="44"/>
      <w:bookmarkEnd w:id="45"/>
      <w:bookmarkEnd w:id="46"/>
    </w:p>
    <w:p w14:paraId="5678D1F1" w14:textId="77777777" w:rsidR="00D115BF" w:rsidRPr="00D50EE5" w:rsidRDefault="00D115BF">
      <w:pPr>
        <w:pStyle w:val="BodyText"/>
        <w:ind w:left="1440"/>
        <w:rPr>
          <w:rFonts w:ascii="Times New Roman" w:hAnsi="Times New Roman"/>
        </w:rPr>
      </w:pPr>
    </w:p>
    <w:p w14:paraId="741AEA3B" w14:textId="06669F9A" w:rsidR="008F2863" w:rsidRPr="00D50EE5" w:rsidRDefault="00D115BF" w:rsidP="00444012">
      <w:pPr>
        <w:pStyle w:val="BodyText"/>
        <w:ind w:left="1440"/>
        <w:jc w:val="both"/>
        <w:rPr>
          <w:rFonts w:ascii="Times New Roman" w:hAnsi="Times New Roman"/>
          <w:i w:val="0"/>
          <w:iCs w:val="0"/>
          <w:sz w:val="24"/>
        </w:rPr>
      </w:pPr>
      <w:r w:rsidRPr="00D50EE5">
        <w:rPr>
          <w:rFonts w:ascii="Times New Roman" w:hAnsi="Times New Roman"/>
          <w:i w:val="0"/>
          <w:iCs w:val="0"/>
          <w:sz w:val="24"/>
        </w:rPr>
        <w:t>The salary sacrifice rate</w:t>
      </w:r>
      <w:r w:rsidR="008A5350">
        <w:rPr>
          <w:rFonts w:ascii="Times New Roman" w:hAnsi="Times New Roman"/>
          <w:i w:val="0"/>
          <w:iCs w:val="0"/>
          <w:sz w:val="24"/>
        </w:rPr>
        <w:t xml:space="preserve"> to remain at</w:t>
      </w:r>
      <w:r w:rsidRPr="00D50EE5">
        <w:rPr>
          <w:rFonts w:ascii="Times New Roman" w:hAnsi="Times New Roman"/>
          <w:i w:val="0"/>
          <w:iCs w:val="0"/>
          <w:sz w:val="24"/>
        </w:rPr>
        <w:t xml:space="preserve"> 30% of the </w:t>
      </w:r>
      <w:r w:rsidR="00C72E6A" w:rsidRPr="00D50EE5">
        <w:rPr>
          <w:rFonts w:ascii="Times New Roman" w:hAnsi="Times New Roman"/>
          <w:i w:val="0"/>
          <w:iCs w:val="0"/>
          <w:sz w:val="24"/>
        </w:rPr>
        <w:t xml:space="preserve">total of the </w:t>
      </w:r>
      <w:r w:rsidRPr="00D50EE5">
        <w:rPr>
          <w:rFonts w:ascii="Times New Roman" w:hAnsi="Times New Roman"/>
          <w:i w:val="0"/>
          <w:iCs w:val="0"/>
          <w:sz w:val="24"/>
        </w:rPr>
        <w:t>cash stipend amount</w:t>
      </w:r>
      <w:r w:rsidR="00C72E6A" w:rsidRPr="00D50EE5">
        <w:rPr>
          <w:rFonts w:ascii="Times New Roman" w:hAnsi="Times New Roman"/>
          <w:i w:val="0"/>
          <w:iCs w:val="0"/>
          <w:sz w:val="24"/>
        </w:rPr>
        <w:t>, the value of housing</w:t>
      </w:r>
      <w:r w:rsidRPr="00D50EE5">
        <w:rPr>
          <w:rFonts w:ascii="Times New Roman" w:hAnsi="Times New Roman"/>
          <w:i w:val="0"/>
          <w:iCs w:val="0"/>
          <w:sz w:val="24"/>
        </w:rPr>
        <w:t xml:space="preserve"> </w:t>
      </w:r>
      <w:r w:rsidR="00C72E6A" w:rsidRPr="00D50EE5">
        <w:rPr>
          <w:rFonts w:ascii="Times New Roman" w:hAnsi="Times New Roman"/>
          <w:i w:val="0"/>
          <w:iCs w:val="0"/>
          <w:sz w:val="24"/>
        </w:rPr>
        <w:t xml:space="preserve">and the “employer” contribution to </w:t>
      </w:r>
      <w:r w:rsidR="00CF7151" w:rsidRPr="00D50EE5">
        <w:rPr>
          <w:rFonts w:ascii="Times New Roman" w:hAnsi="Times New Roman"/>
          <w:i w:val="0"/>
          <w:iCs w:val="0"/>
          <w:sz w:val="24"/>
        </w:rPr>
        <w:t>superannuation</w:t>
      </w:r>
      <w:r w:rsidR="00C72E6A" w:rsidRPr="00D50EE5">
        <w:rPr>
          <w:rFonts w:ascii="Times New Roman" w:hAnsi="Times New Roman"/>
          <w:i w:val="0"/>
          <w:iCs w:val="0"/>
          <w:sz w:val="24"/>
        </w:rPr>
        <w:t xml:space="preserve">. For </w:t>
      </w:r>
      <w:r w:rsidR="00CF100E">
        <w:rPr>
          <w:rFonts w:ascii="Times New Roman" w:hAnsi="Times New Roman"/>
          <w:i w:val="0"/>
          <w:iCs w:val="0"/>
          <w:sz w:val="24"/>
        </w:rPr>
        <w:t>20</w:t>
      </w:r>
      <w:r w:rsidR="008A5350">
        <w:rPr>
          <w:rFonts w:ascii="Times New Roman" w:hAnsi="Times New Roman"/>
          <w:i w:val="0"/>
          <w:iCs w:val="0"/>
          <w:sz w:val="24"/>
        </w:rPr>
        <w:t>20</w:t>
      </w:r>
      <w:r w:rsidR="00C72E6A" w:rsidRPr="00D50EE5">
        <w:rPr>
          <w:rFonts w:ascii="Times New Roman" w:hAnsi="Times New Roman"/>
          <w:i w:val="0"/>
          <w:iCs w:val="0"/>
          <w:sz w:val="24"/>
        </w:rPr>
        <w:t xml:space="preserve"> the salary sacrifice amount will be based on the following:</w:t>
      </w:r>
    </w:p>
    <w:p w14:paraId="4798D7EA" w14:textId="77777777" w:rsidR="00C72E6A" w:rsidRPr="00D50EE5" w:rsidRDefault="00C72E6A" w:rsidP="00444012">
      <w:pPr>
        <w:pStyle w:val="BodyText"/>
        <w:ind w:left="1440"/>
        <w:jc w:val="both"/>
        <w:rPr>
          <w:rFonts w:ascii="Times New Roman" w:hAnsi="Times New Roman"/>
          <w:i w:val="0"/>
          <w:iCs w:val="0"/>
          <w:sz w:val="24"/>
        </w:rPr>
      </w:pPr>
    </w:p>
    <w:p w14:paraId="5FAE9F1E" w14:textId="5F6C7002" w:rsidR="00C72E6A" w:rsidRPr="00D50EE5" w:rsidRDefault="00C72E6A" w:rsidP="00C72E6A">
      <w:pPr>
        <w:pStyle w:val="BodyText"/>
        <w:tabs>
          <w:tab w:val="decimal" w:pos="7655"/>
        </w:tabs>
        <w:ind w:left="1440"/>
        <w:jc w:val="both"/>
        <w:rPr>
          <w:rFonts w:ascii="Times New Roman" w:hAnsi="Times New Roman"/>
          <w:i w:val="0"/>
          <w:iCs w:val="0"/>
          <w:sz w:val="24"/>
        </w:rPr>
      </w:pPr>
      <w:r w:rsidRPr="00D50EE5">
        <w:rPr>
          <w:rFonts w:ascii="Times New Roman" w:hAnsi="Times New Roman"/>
          <w:i w:val="0"/>
          <w:iCs w:val="0"/>
          <w:sz w:val="24"/>
        </w:rPr>
        <w:t>Stipend</w:t>
      </w:r>
      <w:r w:rsidRPr="00D50EE5">
        <w:rPr>
          <w:rFonts w:ascii="Times New Roman" w:hAnsi="Times New Roman"/>
          <w:i w:val="0"/>
          <w:iCs w:val="0"/>
          <w:sz w:val="24"/>
        </w:rPr>
        <w:tab/>
        <w:t>$</w:t>
      </w:r>
      <w:r w:rsidR="008A5350">
        <w:rPr>
          <w:rFonts w:ascii="Times New Roman" w:hAnsi="Times New Roman"/>
          <w:i w:val="0"/>
          <w:iCs w:val="0"/>
          <w:sz w:val="24"/>
        </w:rPr>
        <w:t>61,179</w:t>
      </w:r>
    </w:p>
    <w:p w14:paraId="491B3849" w14:textId="651765D3" w:rsidR="00C72E6A" w:rsidRPr="00D50EE5" w:rsidRDefault="00C72E6A" w:rsidP="00C72E6A">
      <w:pPr>
        <w:pStyle w:val="BodyText"/>
        <w:tabs>
          <w:tab w:val="decimal" w:pos="7655"/>
        </w:tabs>
        <w:ind w:left="1440"/>
        <w:jc w:val="both"/>
        <w:rPr>
          <w:rFonts w:ascii="Times New Roman" w:hAnsi="Times New Roman"/>
          <w:i w:val="0"/>
          <w:iCs w:val="0"/>
          <w:sz w:val="24"/>
        </w:rPr>
      </w:pPr>
      <w:r w:rsidRPr="00D50EE5">
        <w:rPr>
          <w:rFonts w:ascii="Times New Roman" w:hAnsi="Times New Roman"/>
          <w:i w:val="0"/>
          <w:iCs w:val="0"/>
          <w:sz w:val="24"/>
        </w:rPr>
        <w:t>Superannuation – Employer Contribution (1</w:t>
      </w:r>
      <w:r w:rsidR="00910A5A" w:rsidRPr="00D50EE5">
        <w:rPr>
          <w:rFonts w:ascii="Times New Roman" w:hAnsi="Times New Roman"/>
          <w:i w:val="0"/>
          <w:iCs w:val="0"/>
          <w:sz w:val="24"/>
        </w:rPr>
        <w:t>5</w:t>
      </w:r>
      <w:r w:rsidRPr="00D50EE5">
        <w:rPr>
          <w:rFonts w:ascii="Times New Roman" w:hAnsi="Times New Roman"/>
          <w:i w:val="0"/>
          <w:iCs w:val="0"/>
          <w:sz w:val="24"/>
        </w:rPr>
        <w:t>%)</w:t>
      </w:r>
      <w:r w:rsidRPr="00D50EE5">
        <w:rPr>
          <w:rFonts w:ascii="Times New Roman" w:hAnsi="Times New Roman"/>
          <w:i w:val="0"/>
          <w:iCs w:val="0"/>
          <w:sz w:val="24"/>
        </w:rPr>
        <w:tab/>
        <w:t>$</w:t>
      </w:r>
      <w:r w:rsidR="008A5350">
        <w:rPr>
          <w:rFonts w:ascii="Times New Roman" w:hAnsi="Times New Roman"/>
          <w:i w:val="0"/>
          <w:iCs w:val="0"/>
          <w:sz w:val="24"/>
        </w:rPr>
        <w:t>9,176</w:t>
      </w:r>
    </w:p>
    <w:p w14:paraId="344B220F" w14:textId="77777777" w:rsidR="00C72E6A" w:rsidRPr="00D50EE5" w:rsidRDefault="00C72E6A" w:rsidP="00C72E6A">
      <w:pPr>
        <w:pStyle w:val="BodyText"/>
        <w:tabs>
          <w:tab w:val="decimal" w:pos="7655"/>
        </w:tabs>
        <w:ind w:left="1440"/>
        <w:jc w:val="both"/>
        <w:rPr>
          <w:rFonts w:ascii="Times New Roman" w:hAnsi="Times New Roman"/>
          <w:i w:val="0"/>
          <w:iCs w:val="0"/>
          <w:sz w:val="24"/>
        </w:rPr>
      </w:pPr>
      <w:r w:rsidRPr="00D50EE5">
        <w:rPr>
          <w:rFonts w:ascii="Times New Roman" w:hAnsi="Times New Roman"/>
          <w:i w:val="0"/>
          <w:iCs w:val="0"/>
          <w:sz w:val="24"/>
        </w:rPr>
        <w:t xml:space="preserve">Housing </w:t>
      </w:r>
      <w:smartTag w:uri="urn:schemas-microsoft-com:office:smarttags" w:element="State">
        <w:r w:rsidRPr="00D50EE5">
          <w:rPr>
            <w:rFonts w:ascii="Times New Roman" w:hAnsi="Times New Roman"/>
            <w:i w:val="0"/>
            <w:iCs w:val="0"/>
            <w:sz w:val="24"/>
          </w:rPr>
          <w:t>Va</w:t>
        </w:r>
      </w:smartTag>
      <w:r w:rsidRPr="00D50EE5">
        <w:rPr>
          <w:rFonts w:ascii="Times New Roman" w:hAnsi="Times New Roman"/>
          <w:i w:val="0"/>
          <w:iCs w:val="0"/>
          <w:sz w:val="24"/>
        </w:rPr>
        <w:t xml:space="preserve">lue (as determined by the Diocese </w:t>
      </w:r>
    </w:p>
    <w:p w14:paraId="4166759C" w14:textId="77777777" w:rsidR="00C72E6A" w:rsidRPr="00D50EE5" w:rsidRDefault="00C72E6A" w:rsidP="00C72E6A">
      <w:pPr>
        <w:pStyle w:val="BodyText"/>
        <w:tabs>
          <w:tab w:val="decimal" w:pos="7655"/>
        </w:tabs>
        <w:ind w:left="1440"/>
        <w:jc w:val="both"/>
        <w:rPr>
          <w:rFonts w:ascii="Times New Roman" w:hAnsi="Times New Roman"/>
          <w:i w:val="0"/>
          <w:iCs w:val="0"/>
          <w:sz w:val="24"/>
        </w:rPr>
      </w:pPr>
      <w:r w:rsidRPr="00D50EE5">
        <w:rPr>
          <w:rFonts w:ascii="Times New Roman" w:hAnsi="Times New Roman"/>
          <w:i w:val="0"/>
          <w:iCs w:val="0"/>
          <w:sz w:val="24"/>
        </w:rPr>
        <w:t xml:space="preserve">  of </w:t>
      </w:r>
      <w:smartTag w:uri="urn:schemas-microsoft-com:office:smarttags" w:element="place">
        <w:smartTag w:uri="urn:schemas-microsoft-com:office:smarttags" w:element="City">
          <w:r w:rsidRPr="00D50EE5">
            <w:rPr>
              <w:rFonts w:ascii="Times New Roman" w:hAnsi="Times New Roman"/>
              <w:i w:val="0"/>
              <w:iCs w:val="0"/>
              <w:sz w:val="24"/>
            </w:rPr>
            <w:t>Melbourne</w:t>
          </w:r>
        </w:smartTag>
      </w:smartTag>
      <w:r w:rsidRPr="00D50EE5">
        <w:rPr>
          <w:rFonts w:ascii="Times New Roman" w:hAnsi="Times New Roman"/>
          <w:i w:val="0"/>
          <w:iCs w:val="0"/>
          <w:sz w:val="24"/>
        </w:rPr>
        <w:t>)</w:t>
      </w:r>
      <w:r w:rsidRPr="00D50EE5">
        <w:rPr>
          <w:rFonts w:ascii="Times New Roman" w:hAnsi="Times New Roman"/>
          <w:i w:val="0"/>
          <w:iCs w:val="0"/>
          <w:sz w:val="24"/>
        </w:rPr>
        <w:tab/>
        <w:t>$</w:t>
      </w:r>
      <w:r w:rsidR="000874E4">
        <w:rPr>
          <w:rFonts w:ascii="Times New Roman" w:hAnsi="Times New Roman"/>
          <w:i w:val="0"/>
          <w:iCs w:val="0"/>
          <w:sz w:val="24"/>
        </w:rPr>
        <w:t>2</w:t>
      </w:r>
      <w:r w:rsidR="00C86D40">
        <w:rPr>
          <w:rFonts w:ascii="Times New Roman" w:hAnsi="Times New Roman"/>
          <w:i w:val="0"/>
          <w:iCs w:val="0"/>
          <w:sz w:val="24"/>
        </w:rPr>
        <w:t>3</w:t>
      </w:r>
      <w:r w:rsidR="000874E4">
        <w:rPr>
          <w:rFonts w:ascii="Times New Roman" w:hAnsi="Times New Roman"/>
          <w:i w:val="0"/>
          <w:iCs w:val="0"/>
          <w:sz w:val="24"/>
        </w:rPr>
        <w:t>,</w:t>
      </w:r>
      <w:r w:rsidR="00C86D40">
        <w:rPr>
          <w:rFonts w:ascii="Times New Roman" w:hAnsi="Times New Roman"/>
          <w:i w:val="0"/>
          <w:iCs w:val="0"/>
          <w:sz w:val="24"/>
        </w:rPr>
        <w:t>400</w:t>
      </w:r>
    </w:p>
    <w:p w14:paraId="12BACB8C" w14:textId="77777777" w:rsidR="00C72E6A" w:rsidRPr="00D50EE5" w:rsidRDefault="00C72E6A" w:rsidP="00C72E6A">
      <w:pPr>
        <w:pStyle w:val="BodyText"/>
        <w:tabs>
          <w:tab w:val="decimal" w:pos="7655"/>
        </w:tabs>
        <w:ind w:left="1440"/>
        <w:jc w:val="both"/>
        <w:rPr>
          <w:rFonts w:ascii="Times New Roman" w:hAnsi="Times New Roman"/>
          <w:i w:val="0"/>
          <w:iCs w:val="0"/>
          <w:sz w:val="24"/>
        </w:rPr>
      </w:pPr>
    </w:p>
    <w:p w14:paraId="231F8697" w14:textId="4E6B5F19" w:rsidR="00C72E6A" w:rsidRPr="00D50EE5" w:rsidRDefault="00C72E6A" w:rsidP="00C72E6A">
      <w:pPr>
        <w:pStyle w:val="BodyText"/>
        <w:tabs>
          <w:tab w:val="decimal" w:pos="7655"/>
        </w:tabs>
        <w:ind w:left="1440"/>
        <w:jc w:val="both"/>
        <w:rPr>
          <w:rFonts w:ascii="Times New Roman" w:hAnsi="Times New Roman"/>
          <w:b/>
          <w:i w:val="0"/>
          <w:iCs w:val="0"/>
          <w:sz w:val="24"/>
        </w:rPr>
      </w:pPr>
      <w:r w:rsidRPr="00D50EE5">
        <w:rPr>
          <w:rFonts w:ascii="Times New Roman" w:hAnsi="Times New Roman"/>
          <w:b/>
          <w:i w:val="0"/>
          <w:iCs w:val="0"/>
          <w:sz w:val="24"/>
        </w:rPr>
        <w:t>Total</w:t>
      </w:r>
      <w:r w:rsidRPr="00D50EE5">
        <w:rPr>
          <w:rFonts w:ascii="Times New Roman" w:hAnsi="Times New Roman"/>
          <w:b/>
          <w:i w:val="0"/>
          <w:iCs w:val="0"/>
          <w:sz w:val="24"/>
        </w:rPr>
        <w:tab/>
        <w:t>$</w:t>
      </w:r>
      <w:r w:rsidR="008A5350">
        <w:rPr>
          <w:rFonts w:ascii="Times New Roman" w:hAnsi="Times New Roman"/>
          <w:b/>
          <w:i w:val="0"/>
          <w:iCs w:val="0"/>
          <w:sz w:val="24"/>
        </w:rPr>
        <w:t>93,755</w:t>
      </w:r>
      <w:r w:rsidRPr="00D50EE5">
        <w:rPr>
          <w:rFonts w:ascii="Times New Roman" w:hAnsi="Times New Roman"/>
          <w:b/>
          <w:i w:val="0"/>
          <w:iCs w:val="0"/>
          <w:sz w:val="24"/>
        </w:rPr>
        <w:t xml:space="preserve"> </w:t>
      </w:r>
    </w:p>
    <w:p w14:paraId="0B7B0256" w14:textId="77777777" w:rsidR="008F2863" w:rsidRPr="00D50EE5" w:rsidRDefault="008F2863" w:rsidP="00C72E6A">
      <w:pPr>
        <w:pStyle w:val="BodyText"/>
        <w:tabs>
          <w:tab w:val="decimal" w:pos="7655"/>
        </w:tabs>
        <w:ind w:left="1440"/>
        <w:jc w:val="both"/>
        <w:rPr>
          <w:rFonts w:ascii="Times New Roman" w:hAnsi="Times New Roman"/>
          <w:i w:val="0"/>
          <w:iCs w:val="0"/>
          <w:sz w:val="24"/>
        </w:rPr>
      </w:pPr>
    </w:p>
    <w:p w14:paraId="0915488E" w14:textId="1FA2D443" w:rsidR="00C72E6A" w:rsidRPr="00D50EE5" w:rsidRDefault="00C72E6A" w:rsidP="00C72E6A">
      <w:pPr>
        <w:pStyle w:val="BodyText"/>
        <w:tabs>
          <w:tab w:val="decimal" w:pos="7655"/>
        </w:tabs>
        <w:ind w:left="1440"/>
        <w:jc w:val="both"/>
        <w:rPr>
          <w:rFonts w:ascii="Times New Roman" w:hAnsi="Times New Roman"/>
          <w:i w:val="0"/>
          <w:iCs w:val="0"/>
          <w:sz w:val="24"/>
        </w:rPr>
      </w:pPr>
      <w:r w:rsidRPr="00D50EE5">
        <w:rPr>
          <w:rFonts w:ascii="Times New Roman" w:hAnsi="Times New Roman"/>
          <w:i w:val="0"/>
          <w:iCs w:val="0"/>
          <w:sz w:val="24"/>
        </w:rPr>
        <w:t>Salary Sacrifice Amount (Fringe Benefits) – 30%</w:t>
      </w:r>
      <w:r w:rsidRPr="00D50EE5">
        <w:rPr>
          <w:rFonts w:ascii="Times New Roman" w:hAnsi="Times New Roman"/>
          <w:i w:val="0"/>
          <w:iCs w:val="0"/>
          <w:sz w:val="24"/>
        </w:rPr>
        <w:tab/>
      </w:r>
      <w:r w:rsidRPr="00D50EE5">
        <w:rPr>
          <w:rFonts w:ascii="Times New Roman" w:hAnsi="Times New Roman"/>
          <w:b/>
          <w:i w:val="0"/>
          <w:iCs w:val="0"/>
          <w:sz w:val="24"/>
        </w:rPr>
        <w:t>$</w:t>
      </w:r>
      <w:r w:rsidR="00837A07">
        <w:rPr>
          <w:rFonts w:ascii="Times New Roman" w:hAnsi="Times New Roman"/>
          <w:b/>
          <w:i w:val="0"/>
          <w:iCs w:val="0"/>
          <w:sz w:val="24"/>
        </w:rPr>
        <w:t>28,127</w:t>
      </w:r>
      <w:r w:rsidRPr="00D50EE5">
        <w:rPr>
          <w:rFonts w:ascii="Times New Roman" w:hAnsi="Times New Roman"/>
          <w:i w:val="0"/>
          <w:iCs w:val="0"/>
          <w:sz w:val="24"/>
        </w:rPr>
        <w:tab/>
      </w:r>
      <w:r w:rsidRPr="00D50EE5">
        <w:rPr>
          <w:rFonts w:ascii="Times New Roman" w:hAnsi="Times New Roman"/>
          <w:i w:val="0"/>
          <w:iCs w:val="0"/>
          <w:sz w:val="24"/>
        </w:rPr>
        <w:tab/>
      </w:r>
    </w:p>
    <w:p w14:paraId="108D229E" w14:textId="77777777" w:rsidR="00D115BF" w:rsidRPr="00D50EE5" w:rsidRDefault="00D115BF" w:rsidP="00444012">
      <w:pPr>
        <w:pStyle w:val="BodyText"/>
        <w:ind w:left="1440"/>
        <w:jc w:val="both"/>
        <w:rPr>
          <w:rFonts w:ascii="Times New Roman" w:hAnsi="Times New Roman"/>
          <w:i w:val="0"/>
          <w:iCs w:val="0"/>
          <w:sz w:val="24"/>
        </w:rPr>
      </w:pPr>
      <w:r w:rsidRPr="00D50EE5">
        <w:rPr>
          <w:rFonts w:ascii="Times New Roman" w:hAnsi="Times New Roman"/>
          <w:i w:val="0"/>
          <w:iCs w:val="0"/>
          <w:sz w:val="24"/>
        </w:rPr>
        <w:t xml:space="preserve">The guidelines for salary sacrifice are at Attachment </w:t>
      </w:r>
      <w:r w:rsidR="008F2863" w:rsidRPr="00D50EE5">
        <w:rPr>
          <w:rFonts w:ascii="Times New Roman" w:hAnsi="Times New Roman"/>
          <w:i w:val="0"/>
          <w:iCs w:val="0"/>
          <w:sz w:val="24"/>
        </w:rPr>
        <w:t>D, paragraph 5.5ff</w:t>
      </w:r>
      <w:r w:rsidR="00C11860" w:rsidRPr="00D50EE5">
        <w:rPr>
          <w:rFonts w:ascii="Times New Roman" w:hAnsi="Times New Roman"/>
          <w:i w:val="0"/>
          <w:iCs w:val="0"/>
          <w:sz w:val="24"/>
        </w:rPr>
        <w:t>.</w:t>
      </w:r>
      <w:r w:rsidR="008F2863" w:rsidRPr="00D50EE5">
        <w:rPr>
          <w:rFonts w:ascii="Times New Roman" w:hAnsi="Times New Roman"/>
          <w:i w:val="0"/>
          <w:iCs w:val="0"/>
          <w:sz w:val="24"/>
        </w:rPr>
        <w:t xml:space="preserve"> There are some variations in practice within the Diocese of Gippsland</w:t>
      </w:r>
      <w:r w:rsidR="0025328B" w:rsidRPr="00D50EE5">
        <w:rPr>
          <w:rFonts w:ascii="Times New Roman" w:hAnsi="Times New Roman"/>
          <w:i w:val="0"/>
          <w:iCs w:val="0"/>
          <w:sz w:val="24"/>
        </w:rPr>
        <w:t>,</w:t>
      </w:r>
      <w:r w:rsidR="008F2863" w:rsidRPr="00D50EE5">
        <w:rPr>
          <w:rFonts w:ascii="Times New Roman" w:hAnsi="Times New Roman"/>
          <w:i w:val="0"/>
          <w:iCs w:val="0"/>
          <w:sz w:val="24"/>
        </w:rPr>
        <w:t xml:space="preserve"> namely:</w:t>
      </w:r>
    </w:p>
    <w:p w14:paraId="1175AF43" w14:textId="77777777" w:rsidR="008F2863" w:rsidRPr="00D50EE5" w:rsidRDefault="008F2863" w:rsidP="00444012">
      <w:pPr>
        <w:pStyle w:val="BodyText"/>
        <w:ind w:left="1440"/>
        <w:jc w:val="both"/>
        <w:rPr>
          <w:rFonts w:ascii="Times New Roman" w:hAnsi="Times New Roman"/>
          <w:i w:val="0"/>
          <w:iCs w:val="0"/>
          <w:sz w:val="24"/>
        </w:rPr>
      </w:pPr>
    </w:p>
    <w:p w14:paraId="6AD16917" w14:textId="77777777" w:rsidR="004E44AC" w:rsidRPr="00D50EE5" w:rsidRDefault="008F2863" w:rsidP="00EF3F2C">
      <w:pPr>
        <w:pStyle w:val="BodyText"/>
        <w:numPr>
          <w:ilvl w:val="2"/>
          <w:numId w:val="54"/>
        </w:numPr>
        <w:jc w:val="both"/>
        <w:rPr>
          <w:rFonts w:ascii="Times New Roman" w:hAnsi="Times New Roman"/>
        </w:rPr>
      </w:pPr>
      <w:r w:rsidRPr="00D50EE5">
        <w:rPr>
          <w:rFonts w:ascii="Times New Roman" w:hAnsi="Times New Roman"/>
          <w:i w:val="0"/>
          <w:iCs w:val="0"/>
          <w:sz w:val="24"/>
        </w:rPr>
        <w:t>There is no limitation on what funds from the salary sacrifice account may be spent on provided it is legal of course;</w:t>
      </w:r>
    </w:p>
    <w:p w14:paraId="7EB989B1" w14:textId="77777777" w:rsidR="004E44AC" w:rsidRPr="00D50EE5" w:rsidRDefault="008F2863" w:rsidP="00EF3F2C">
      <w:pPr>
        <w:pStyle w:val="BodyText"/>
        <w:numPr>
          <w:ilvl w:val="2"/>
          <w:numId w:val="54"/>
        </w:numPr>
        <w:jc w:val="both"/>
        <w:rPr>
          <w:rFonts w:ascii="Times New Roman" w:hAnsi="Times New Roman"/>
        </w:rPr>
      </w:pPr>
      <w:r w:rsidRPr="00D50EE5">
        <w:rPr>
          <w:rFonts w:ascii="Times New Roman" w:hAnsi="Times New Roman"/>
          <w:i w:val="0"/>
          <w:iCs w:val="0"/>
          <w:sz w:val="24"/>
        </w:rPr>
        <w:t>Arrangements are made directly with the Diocesan Office and not the parish;</w:t>
      </w:r>
    </w:p>
    <w:p w14:paraId="2EE452B3" w14:textId="77777777" w:rsidR="00D115BF" w:rsidRPr="00D50EE5" w:rsidRDefault="008F2863" w:rsidP="00EF3F2C">
      <w:pPr>
        <w:pStyle w:val="BodyText"/>
        <w:numPr>
          <w:ilvl w:val="2"/>
          <w:numId w:val="54"/>
        </w:numPr>
        <w:jc w:val="both"/>
        <w:rPr>
          <w:rFonts w:ascii="Times New Roman" w:hAnsi="Times New Roman"/>
        </w:rPr>
      </w:pPr>
      <w:r w:rsidRPr="00D50EE5">
        <w:rPr>
          <w:rFonts w:ascii="Times New Roman" w:hAnsi="Times New Roman"/>
          <w:i w:val="0"/>
          <w:iCs w:val="0"/>
          <w:sz w:val="24"/>
        </w:rPr>
        <w:t>Receipts are not required to be produced for any expenditure but should be kept for tax purposes.</w:t>
      </w:r>
    </w:p>
    <w:p w14:paraId="08455933" w14:textId="77777777" w:rsidR="004865D5" w:rsidRPr="00D50EE5" w:rsidRDefault="004865D5">
      <w:pPr>
        <w:pStyle w:val="BodyText"/>
        <w:ind w:left="1440" w:hanging="731"/>
        <w:rPr>
          <w:rFonts w:ascii="Times New Roman" w:hAnsi="Times New Roman"/>
          <w:b/>
          <w:bCs/>
          <w:i w:val="0"/>
          <w:iCs w:val="0"/>
          <w:sz w:val="24"/>
        </w:rPr>
      </w:pPr>
    </w:p>
    <w:p w14:paraId="677BA788" w14:textId="77777777" w:rsidR="00D115BF" w:rsidRPr="00D50EE5" w:rsidRDefault="00D115BF" w:rsidP="004865D5">
      <w:pPr>
        <w:pStyle w:val="BodyText"/>
        <w:ind w:left="1451" w:hanging="731"/>
        <w:rPr>
          <w:rFonts w:ascii="Times New Roman" w:hAnsi="Times New Roman"/>
          <w:b/>
          <w:bCs/>
          <w:i w:val="0"/>
          <w:iCs w:val="0"/>
          <w:sz w:val="24"/>
        </w:rPr>
      </w:pPr>
      <w:r w:rsidRPr="00D50EE5">
        <w:rPr>
          <w:rFonts w:ascii="Times New Roman" w:hAnsi="Times New Roman"/>
          <w:b/>
          <w:bCs/>
          <w:i w:val="0"/>
          <w:iCs w:val="0"/>
          <w:sz w:val="24"/>
        </w:rPr>
        <w:t>2.</w:t>
      </w:r>
      <w:r w:rsidR="00672D46" w:rsidRPr="00D50EE5">
        <w:rPr>
          <w:rFonts w:ascii="Times New Roman" w:hAnsi="Times New Roman"/>
          <w:b/>
          <w:bCs/>
          <w:i w:val="0"/>
          <w:iCs w:val="0"/>
          <w:sz w:val="24"/>
        </w:rPr>
        <w:t>10</w:t>
      </w:r>
      <w:r w:rsidRPr="00D50EE5">
        <w:rPr>
          <w:rFonts w:ascii="Times New Roman" w:hAnsi="Times New Roman"/>
          <w:b/>
          <w:bCs/>
          <w:i w:val="0"/>
          <w:iCs w:val="0"/>
          <w:sz w:val="24"/>
        </w:rPr>
        <w:tab/>
        <w:t>Implementation of Variations to Clergy Conditions of Service</w:t>
      </w:r>
    </w:p>
    <w:p w14:paraId="0DD6FA7B" w14:textId="77777777" w:rsidR="00D115BF" w:rsidRPr="00D50EE5" w:rsidRDefault="00D115BF">
      <w:pPr>
        <w:ind w:left="1440"/>
      </w:pPr>
    </w:p>
    <w:p w14:paraId="0B53EDA5" w14:textId="77777777" w:rsidR="00D115BF" w:rsidRPr="00D50EE5" w:rsidRDefault="00D115BF" w:rsidP="00444012">
      <w:pPr>
        <w:ind w:left="1440"/>
        <w:jc w:val="both"/>
      </w:pPr>
      <w:r w:rsidRPr="00D50EE5">
        <w:t xml:space="preserve">Parish accounts </w:t>
      </w:r>
      <w:r w:rsidR="00B5414D" w:rsidRPr="00D50EE5">
        <w:t xml:space="preserve">issued by the Diocese </w:t>
      </w:r>
      <w:r w:rsidRPr="00D50EE5">
        <w:t xml:space="preserve">as at the end of December </w:t>
      </w:r>
      <w:r w:rsidR="00077A11" w:rsidRPr="00D50EE5">
        <w:t>201</w:t>
      </w:r>
      <w:r w:rsidR="007A4CC1">
        <w:t>8</w:t>
      </w:r>
      <w:r w:rsidRPr="00D50EE5">
        <w:t xml:space="preserve"> will include these rates as they relate to the stipend and travelling payments made in January </w:t>
      </w:r>
      <w:r w:rsidR="00611FDE">
        <w:t>201</w:t>
      </w:r>
      <w:r w:rsidR="007A4CC1">
        <w:t>9</w:t>
      </w:r>
      <w:r w:rsidRPr="00D50EE5">
        <w:t>.</w:t>
      </w:r>
      <w:r w:rsidR="004E44AC" w:rsidRPr="00D50EE5">
        <w:t xml:space="preserve"> </w:t>
      </w:r>
    </w:p>
    <w:p w14:paraId="2DD085D2" w14:textId="77777777" w:rsidR="00D115BF" w:rsidRPr="00D50EE5" w:rsidRDefault="00D115BF">
      <w:pPr>
        <w:ind w:left="1440"/>
      </w:pPr>
    </w:p>
    <w:p w14:paraId="33AA8994" w14:textId="77777777" w:rsidR="00D115BF" w:rsidRPr="00D50EE5" w:rsidRDefault="00D115BF" w:rsidP="00444012">
      <w:pPr>
        <w:ind w:left="1440"/>
        <w:jc w:val="both"/>
      </w:pPr>
      <w:r w:rsidRPr="00D50EE5">
        <w:t>Any Parish wishing to make an</w:t>
      </w:r>
      <w:r w:rsidR="00376D13" w:rsidRPr="00D50EE5">
        <w:t>y</w:t>
      </w:r>
      <w:r w:rsidRPr="00D50EE5">
        <w:t xml:space="preserve"> </w:t>
      </w:r>
      <w:r w:rsidR="00376D13" w:rsidRPr="00D50EE5">
        <w:t xml:space="preserve">changes to the stipend arrangements relating to that parish </w:t>
      </w:r>
      <w:r w:rsidRPr="00D50EE5">
        <w:t xml:space="preserve">should advise the Registrar </w:t>
      </w:r>
      <w:r w:rsidR="00376D13" w:rsidRPr="00D50EE5">
        <w:t>as soon as possible</w:t>
      </w:r>
      <w:r w:rsidRPr="00D50EE5">
        <w:t xml:space="preserve">.  Travelling allowances are calculated on the agreed distance and this may be varied from time to time by agreement between the Incumbent and the Parish Council.  </w:t>
      </w:r>
      <w:r w:rsidR="00CF7151" w:rsidRPr="00D50EE5">
        <w:t xml:space="preserve">The </w:t>
      </w:r>
      <w:r w:rsidR="00CF7151" w:rsidRPr="00D50EE5">
        <w:rPr>
          <w:i/>
        </w:rPr>
        <w:t>Stipends, Remuneration and Allowances Act 1994</w:t>
      </w:r>
      <w:r w:rsidR="00CF7151" w:rsidRPr="00D50EE5">
        <w:t xml:space="preserve"> requires the Parish Council and the Incumbent or Assistant Minister to agree on a travelling distance annually.  </w:t>
      </w:r>
      <w:r w:rsidRPr="00D50EE5">
        <w:t>Any such adjustment should be advised to the Registrar for implementation.</w:t>
      </w:r>
    </w:p>
    <w:p w14:paraId="306CC6C3" w14:textId="77777777" w:rsidR="00D115BF" w:rsidRPr="00D50EE5" w:rsidRDefault="00D115BF">
      <w:pPr>
        <w:ind w:left="1440"/>
      </w:pPr>
    </w:p>
    <w:p w14:paraId="5811F211" w14:textId="77777777" w:rsidR="00D115BF" w:rsidRPr="00D50EE5" w:rsidRDefault="00D115BF" w:rsidP="00444012">
      <w:pPr>
        <w:ind w:left="1440"/>
        <w:jc w:val="both"/>
      </w:pPr>
      <w:r w:rsidRPr="00D50EE5">
        <w:t xml:space="preserve">The Bishop-in-Council reminds parishes which cannot meet the stipend and travelling payments to </w:t>
      </w:r>
      <w:r w:rsidR="00B36045" w:rsidRPr="00D50EE5">
        <w:t>advise</w:t>
      </w:r>
      <w:r w:rsidRPr="00D50EE5">
        <w:t xml:space="preserve"> the Registrar or the Archdeacon as soon as </w:t>
      </w:r>
      <w:r w:rsidR="00B36045" w:rsidRPr="00D50EE5">
        <w:t>possible.</w:t>
      </w:r>
    </w:p>
    <w:p w14:paraId="43805E1A" w14:textId="77777777" w:rsidR="00114864" w:rsidRPr="00D50EE5" w:rsidRDefault="00114864">
      <w:pPr>
        <w:spacing w:line="240" w:lineRule="atLeast"/>
        <w:ind w:left="1440" w:hanging="720"/>
        <w:rPr>
          <w:b/>
        </w:rPr>
      </w:pPr>
    </w:p>
    <w:p w14:paraId="2EA6E2D0" w14:textId="77777777" w:rsidR="00652B0F" w:rsidRPr="00D50EE5" w:rsidRDefault="00D115BF">
      <w:pPr>
        <w:spacing w:line="240" w:lineRule="atLeast"/>
        <w:ind w:left="1440" w:hanging="720"/>
        <w:rPr>
          <w:b/>
        </w:rPr>
      </w:pPr>
      <w:r w:rsidRPr="00D50EE5">
        <w:rPr>
          <w:b/>
        </w:rPr>
        <w:t>2.</w:t>
      </w:r>
      <w:r w:rsidR="00672D46" w:rsidRPr="00D50EE5">
        <w:rPr>
          <w:b/>
        </w:rPr>
        <w:t>11</w:t>
      </w:r>
      <w:r w:rsidRPr="00D50EE5">
        <w:rPr>
          <w:b/>
        </w:rPr>
        <w:tab/>
      </w:r>
      <w:r w:rsidR="00652B0F" w:rsidRPr="00D50EE5">
        <w:rPr>
          <w:b/>
        </w:rPr>
        <w:t xml:space="preserve">Clergy Leave </w:t>
      </w:r>
    </w:p>
    <w:p w14:paraId="53581775" w14:textId="77777777" w:rsidR="00BA04C7" w:rsidRPr="00D50EE5" w:rsidRDefault="00BA04C7" w:rsidP="00652B0F">
      <w:pPr>
        <w:spacing w:line="240" w:lineRule="atLeast"/>
        <w:ind w:left="1440" w:hanging="22"/>
      </w:pPr>
    </w:p>
    <w:p w14:paraId="7588D1CC" w14:textId="44B5E3E8" w:rsidR="00652B0F" w:rsidRDefault="00652B0F" w:rsidP="00652B0F">
      <w:pPr>
        <w:spacing w:line="240" w:lineRule="atLeast"/>
        <w:ind w:left="1440" w:hanging="22"/>
      </w:pPr>
      <w:r w:rsidRPr="00D50EE5">
        <w:t>See Clergy Leave Guidelines at Attachment L</w:t>
      </w:r>
    </w:p>
    <w:p w14:paraId="10F525C2" w14:textId="77777777" w:rsidR="00837A07" w:rsidRPr="00D50EE5" w:rsidRDefault="00837A07" w:rsidP="00652B0F">
      <w:pPr>
        <w:spacing w:line="240" w:lineRule="atLeast"/>
        <w:ind w:left="1440" w:hanging="22"/>
      </w:pPr>
    </w:p>
    <w:p w14:paraId="1CE56756" w14:textId="783A4342" w:rsidR="00D115BF" w:rsidRPr="00D50EE5" w:rsidRDefault="00672D46">
      <w:pPr>
        <w:keepNext/>
        <w:spacing w:line="240" w:lineRule="atLeast"/>
        <w:ind w:left="1440" w:hanging="720"/>
      </w:pPr>
      <w:r w:rsidRPr="00D50EE5">
        <w:rPr>
          <w:b/>
        </w:rPr>
        <w:lastRenderedPageBreak/>
        <w:t>2.1</w:t>
      </w:r>
      <w:r w:rsidR="00114864" w:rsidRPr="00D50EE5">
        <w:rPr>
          <w:b/>
        </w:rPr>
        <w:t>2</w:t>
      </w:r>
      <w:r w:rsidR="00D115BF" w:rsidRPr="00D50EE5">
        <w:rPr>
          <w:b/>
        </w:rPr>
        <w:tab/>
        <w:t>Clergy Removals</w:t>
      </w:r>
    </w:p>
    <w:p w14:paraId="27BA1B32" w14:textId="77777777" w:rsidR="00D115BF" w:rsidRPr="00D50EE5" w:rsidRDefault="00D115BF">
      <w:pPr>
        <w:keepNext/>
        <w:spacing w:line="240" w:lineRule="atLeast"/>
        <w:ind w:left="1440" w:hanging="720"/>
      </w:pPr>
    </w:p>
    <w:p w14:paraId="29B2158C" w14:textId="2ECFC0CC" w:rsidR="000F306B" w:rsidRPr="00D50EE5" w:rsidRDefault="00D115BF" w:rsidP="00444012">
      <w:pPr>
        <w:pStyle w:val="BodyText3"/>
        <w:tabs>
          <w:tab w:val="clear" w:pos="0"/>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 w:val="clear" w:pos="10204"/>
        </w:tabs>
        <w:ind w:left="1440"/>
      </w:pPr>
      <w:r w:rsidRPr="00D50EE5">
        <w:t>The costs associated with the removal of the furniture and effects of clergy are normally met from diocesan funds</w:t>
      </w:r>
      <w:r w:rsidR="000F306B" w:rsidRPr="00D50EE5">
        <w:t>.</w:t>
      </w:r>
    </w:p>
    <w:p w14:paraId="2FF1612B" w14:textId="77777777" w:rsidR="000F306B" w:rsidRPr="00D50EE5" w:rsidRDefault="000F306B" w:rsidP="00444012">
      <w:pPr>
        <w:pStyle w:val="BodyText3"/>
        <w:tabs>
          <w:tab w:val="clear" w:pos="0"/>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 w:val="clear" w:pos="10204"/>
        </w:tabs>
        <w:ind w:left="1440"/>
      </w:pPr>
    </w:p>
    <w:p w14:paraId="5A298922" w14:textId="1EFD5B60" w:rsidR="000F306B" w:rsidRPr="00D50EE5" w:rsidRDefault="000F306B" w:rsidP="00444012">
      <w:pPr>
        <w:pStyle w:val="BodyText3"/>
        <w:tabs>
          <w:tab w:val="clear" w:pos="0"/>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 w:val="clear" w:pos="10204"/>
        </w:tabs>
        <w:ind w:left="1440"/>
      </w:pPr>
      <w:r w:rsidRPr="00D50EE5">
        <w:t xml:space="preserve">The amount payable in </w:t>
      </w:r>
      <w:r w:rsidR="00611FDE">
        <w:t>20</w:t>
      </w:r>
      <w:r w:rsidR="00837A07">
        <w:t>20</w:t>
      </w:r>
      <w:r w:rsidRPr="00D50EE5">
        <w:t xml:space="preserve"> will be</w:t>
      </w:r>
      <w:r w:rsidR="00A73FB9" w:rsidRPr="00D50EE5">
        <w:t xml:space="preserve"> $5</w:t>
      </w:r>
      <w:r w:rsidR="00075001" w:rsidRPr="00D50EE5">
        <w:t>,</w:t>
      </w:r>
      <w:r w:rsidR="00837A07">
        <w:t>505</w:t>
      </w:r>
      <w:r w:rsidR="00075001" w:rsidRPr="00D50EE5">
        <w:t>.</w:t>
      </w:r>
      <w:r w:rsidR="00837A07">
        <w:t>75 based on 9% of clergy stipend</w:t>
      </w:r>
      <w:r w:rsidR="00075001" w:rsidRPr="00D50EE5">
        <w:t>.</w:t>
      </w:r>
    </w:p>
    <w:p w14:paraId="067EC761" w14:textId="77777777" w:rsidR="000F306B" w:rsidRPr="00D50EE5" w:rsidRDefault="000F306B" w:rsidP="00444012">
      <w:pPr>
        <w:pStyle w:val="BodyText3"/>
        <w:tabs>
          <w:tab w:val="clear" w:pos="0"/>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 w:val="clear" w:pos="10204"/>
        </w:tabs>
        <w:ind w:left="1440"/>
      </w:pPr>
    </w:p>
    <w:p w14:paraId="48B3888A" w14:textId="77777777" w:rsidR="00D115BF" w:rsidRPr="00D50EE5" w:rsidRDefault="00D115BF" w:rsidP="00444012">
      <w:pPr>
        <w:pStyle w:val="BodyText3"/>
        <w:tabs>
          <w:tab w:val="clear" w:pos="0"/>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 w:val="clear" w:pos="9070"/>
          <w:tab w:val="clear" w:pos="9637"/>
          <w:tab w:val="clear" w:pos="10204"/>
        </w:tabs>
        <w:ind w:left="1440"/>
      </w:pPr>
      <w:r w:rsidRPr="00D50EE5">
        <w:t>Any additional cost is shared equally between the Diocese and the parish (BIC Decision 11/03, 20 February 2003).</w:t>
      </w:r>
    </w:p>
    <w:p w14:paraId="2A89E7BB" w14:textId="77777777" w:rsidR="00D115BF" w:rsidRPr="00D50EE5" w:rsidRDefault="00D115BF">
      <w:pPr>
        <w:spacing w:line="240" w:lineRule="atLeast"/>
        <w:ind w:left="1440" w:hanging="720"/>
      </w:pPr>
    </w:p>
    <w:p w14:paraId="078BC35C" w14:textId="77777777" w:rsidR="00D671A4" w:rsidRPr="00D50EE5" w:rsidRDefault="00D115BF" w:rsidP="00444012">
      <w:pPr>
        <w:spacing w:line="240" w:lineRule="atLeast"/>
        <w:ind w:left="1440" w:hanging="720"/>
        <w:jc w:val="both"/>
      </w:pPr>
      <w:r w:rsidRPr="00D50EE5">
        <w:tab/>
        <w:t xml:space="preserve">This arrangement usually applies to </w:t>
      </w:r>
      <w:r w:rsidRPr="00D50EE5">
        <w:rPr>
          <w:b/>
        </w:rPr>
        <w:t xml:space="preserve">clergy removals between parishes </w:t>
      </w:r>
      <w:r w:rsidR="00D671A4" w:rsidRPr="00D50EE5">
        <w:rPr>
          <w:b/>
        </w:rPr>
        <w:t>or from another Diocese</w:t>
      </w:r>
      <w:r w:rsidR="00D671A4" w:rsidRPr="00D50EE5">
        <w:t xml:space="preserve"> </w:t>
      </w:r>
      <w:r w:rsidRPr="00D50EE5">
        <w:t>following an appointment arising from the Clergy Appointment Advisory Board process.</w:t>
      </w:r>
      <w:r w:rsidR="00D671A4" w:rsidRPr="00D50EE5">
        <w:t xml:space="preserve"> </w:t>
      </w:r>
    </w:p>
    <w:p w14:paraId="17D24C68" w14:textId="77777777" w:rsidR="00D671A4" w:rsidRPr="00D50EE5" w:rsidRDefault="00D671A4">
      <w:pPr>
        <w:spacing w:line="240" w:lineRule="atLeast"/>
        <w:ind w:left="1440" w:hanging="720"/>
      </w:pPr>
    </w:p>
    <w:p w14:paraId="79C9FD28" w14:textId="77777777" w:rsidR="00D115BF" w:rsidRPr="00D50EE5" w:rsidRDefault="00D671A4" w:rsidP="00444012">
      <w:pPr>
        <w:spacing w:line="240" w:lineRule="atLeast"/>
        <w:ind w:left="1440"/>
        <w:jc w:val="both"/>
      </w:pPr>
      <w:r w:rsidRPr="00D50EE5">
        <w:t xml:space="preserve">It also applies to </w:t>
      </w:r>
      <w:r w:rsidRPr="00D50EE5">
        <w:rPr>
          <w:b/>
        </w:rPr>
        <w:t>clergy on retirement</w:t>
      </w:r>
      <w:r w:rsidRPr="00D50EE5">
        <w:t xml:space="preserve"> except that any costs incurred above the </w:t>
      </w:r>
      <w:r w:rsidR="00CF7151" w:rsidRPr="00D50EE5">
        <w:t>amounts</w:t>
      </w:r>
      <w:r w:rsidRPr="00D50EE5">
        <w:t xml:space="preserve"> referred to above are shared by the Diocese and the clergy member concerned </w:t>
      </w:r>
      <w:r w:rsidR="008E622E" w:rsidRPr="00D50EE5">
        <w:t>(BIC Decision 358/05, 13 October 2005).</w:t>
      </w:r>
    </w:p>
    <w:p w14:paraId="5501DD64" w14:textId="77777777" w:rsidR="00D115BF" w:rsidRPr="00D50EE5" w:rsidRDefault="00D115BF" w:rsidP="00444012">
      <w:pPr>
        <w:spacing w:line="240" w:lineRule="atLeast"/>
        <w:ind w:left="1440" w:hanging="720"/>
        <w:jc w:val="both"/>
      </w:pPr>
    </w:p>
    <w:p w14:paraId="43973AE4" w14:textId="77777777" w:rsidR="001C40B2" w:rsidRPr="00D50EE5" w:rsidRDefault="001C40B2" w:rsidP="00444012">
      <w:pPr>
        <w:spacing w:line="240" w:lineRule="atLeast"/>
        <w:ind w:left="1440" w:hanging="720"/>
        <w:jc w:val="both"/>
      </w:pPr>
      <w:r w:rsidRPr="00D50EE5">
        <w:tab/>
        <w:t>If desired, the cost of packing may be included in the quotation.</w:t>
      </w:r>
    </w:p>
    <w:p w14:paraId="1BBB1672" w14:textId="77777777" w:rsidR="001C40B2" w:rsidRPr="00D50EE5" w:rsidRDefault="001C40B2" w:rsidP="00444012">
      <w:pPr>
        <w:spacing w:line="240" w:lineRule="atLeast"/>
        <w:ind w:left="1440" w:hanging="720"/>
        <w:jc w:val="both"/>
      </w:pPr>
    </w:p>
    <w:p w14:paraId="7358D02E" w14:textId="77777777" w:rsidR="00D115BF" w:rsidRPr="00D50EE5" w:rsidRDefault="00D115BF" w:rsidP="00444012">
      <w:pPr>
        <w:spacing w:line="240" w:lineRule="atLeast"/>
        <w:ind w:left="1440" w:hanging="720"/>
        <w:jc w:val="both"/>
      </w:pPr>
      <w:r w:rsidRPr="00D50EE5">
        <w:tab/>
        <w:t>Clergy should obtain three quotations for consideration by the Registrar.</w:t>
      </w:r>
      <w:r w:rsidR="00C72991" w:rsidRPr="00D50EE5">
        <w:t xml:space="preserve"> </w:t>
      </w:r>
    </w:p>
    <w:p w14:paraId="31375A77" w14:textId="77777777" w:rsidR="000F306B" w:rsidRPr="00D50EE5" w:rsidRDefault="000F306B" w:rsidP="00444012">
      <w:pPr>
        <w:spacing w:line="240" w:lineRule="atLeast"/>
        <w:ind w:left="1440" w:hanging="720"/>
        <w:jc w:val="both"/>
      </w:pPr>
    </w:p>
    <w:p w14:paraId="3396547C" w14:textId="77777777" w:rsidR="00D115BF" w:rsidRPr="00D50EE5" w:rsidRDefault="00D115BF" w:rsidP="00444012">
      <w:pPr>
        <w:spacing w:line="240" w:lineRule="atLeast"/>
        <w:ind w:left="1440" w:hanging="720"/>
        <w:jc w:val="both"/>
        <w:rPr>
          <w:b/>
          <w:u w:val="single"/>
        </w:rPr>
      </w:pPr>
      <w:r w:rsidRPr="00D50EE5">
        <w:tab/>
      </w:r>
      <w:r w:rsidRPr="00D50EE5">
        <w:rPr>
          <w:b/>
          <w:u w:val="single"/>
        </w:rPr>
        <w:t>It should be noted that the personal furniture and effects of clergy in transit are insured by the Diocese.</w:t>
      </w:r>
    </w:p>
    <w:p w14:paraId="2933D6F0" w14:textId="77777777" w:rsidR="00D115BF" w:rsidRPr="00D50EE5" w:rsidRDefault="00D115BF">
      <w:pPr>
        <w:spacing w:line="240" w:lineRule="atLeast"/>
        <w:ind w:left="1440" w:hanging="720"/>
      </w:pPr>
    </w:p>
    <w:p w14:paraId="44C99060" w14:textId="77777777" w:rsidR="00D115BF" w:rsidRPr="00D50EE5" w:rsidRDefault="00953C36" w:rsidP="002F7CC8">
      <w:pPr>
        <w:keepNext/>
        <w:numPr>
          <w:ilvl w:val="1"/>
          <w:numId w:val="26"/>
        </w:numPr>
        <w:tabs>
          <w:tab w:val="clear" w:pos="1140"/>
          <w:tab w:val="num" w:pos="1428"/>
        </w:tabs>
        <w:spacing w:line="240" w:lineRule="atLeast"/>
        <w:ind w:left="1428" w:hanging="719"/>
        <w:rPr>
          <w:b/>
        </w:rPr>
      </w:pPr>
      <w:r w:rsidRPr="00D50EE5">
        <w:rPr>
          <w:b/>
        </w:rPr>
        <w:t>P</w:t>
      </w:r>
      <w:r w:rsidR="00D115BF" w:rsidRPr="00D50EE5">
        <w:rPr>
          <w:b/>
        </w:rPr>
        <w:t xml:space="preserve">olicy Guidelines </w:t>
      </w:r>
      <w:r w:rsidR="007E46DA" w:rsidRPr="00D50EE5">
        <w:rPr>
          <w:b/>
        </w:rPr>
        <w:t>For Parish Purchase of Cars for Clergy</w:t>
      </w:r>
    </w:p>
    <w:p w14:paraId="03B48EE4" w14:textId="6E332AB1" w:rsidR="00D115BF" w:rsidRPr="00D50EE5" w:rsidRDefault="00D115BF">
      <w:pPr>
        <w:keepNext/>
        <w:spacing w:line="240" w:lineRule="atLeast"/>
        <w:ind w:left="720"/>
      </w:pPr>
    </w:p>
    <w:p w14:paraId="40DA7667" w14:textId="77777777" w:rsidR="00D115BF" w:rsidRPr="00D50EE5" w:rsidRDefault="00D115BF">
      <w:pPr>
        <w:keepNext/>
        <w:spacing w:line="240" w:lineRule="atLeast"/>
        <w:ind w:left="1440" w:hanging="720"/>
      </w:pPr>
      <w:r w:rsidRPr="00D50EE5">
        <w:tab/>
        <w:t xml:space="preserve">See Attachment </w:t>
      </w:r>
      <w:r w:rsidR="007E46DA" w:rsidRPr="00D50EE5">
        <w:t>B</w:t>
      </w:r>
    </w:p>
    <w:p w14:paraId="17FD2264" w14:textId="77777777" w:rsidR="00D115BF" w:rsidRPr="00D50EE5" w:rsidRDefault="00D115BF">
      <w:pPr>
        <w:spacing w:line="240" w:lineRule="atLeast"/>
        <w:ind w:left="1440" w:hanging="720"/>
      </w:pPr>
    </w:p>
    <w:p w14:paraId="651D090D" w14:textId="3BF9C1E9" w:rsidR="00D115BF" w:rsidRPr="00D50EE5" w:rsidRDefault="00D115BF">
      <w:pPr>
        <w:spacing w:line="240" w:lineRule="atLeast"/>
        <w:ind w:left="1440" w:hanging="720"/>
      </w:pPr>
      <w:r w:rsidRPr="00D50EE5">
        <w:rPr>
          <w:b/>
        </w:rPr>
        <w:t>2.1</w:t>
      </w:r>
      <w:r w:rsidR="00114864" w:rsidRPr="00D50EE5">
        <w:rPr>
          <w:b/>
        </w:rPr>
        <w:t>4</w:t>
      </w:r>
      <w:r w:rsidRPr="00D50EE5">
        <w:rPr>
          <w:b/>
        </w:rPr>
        <w:tab/>
        <w:t>Clergy Residences</w:t>
      </w:r>
    </w:p>
    <w:p w14:paraId="25F136CE" w14:textId="77777777" w:rsidR="00D115BF" w:rsidRPr="00D50EE5" w:rsidRDefault="00D115BF" w:rsidP="00444012">
      <w:pPr>
        <w:spacing w:line="240" w:lineRule="atLeast"/>
        <w:ind w:left="2160" w:hanging="720"/>
        <w:jc w:val="both"/>
      </w:pPr>
    </w:p>
    <w:p w14:paraId="31D032B6" w14:textId="77777777" w:rsidR="00D115BF" w:rsidRPr="00D50EE5" w:rsidRDefault="00D115BF" w:rsidP="00444012">
      <w:pPr>
        <w:tabs>
          <w:tab w:val="left" w:pos="720"/>
        </w:tabs>
        <w:ind w:left="1440" w:right="360"/>
        <w:jc w:val="both"/>
        <w:rPr>
          <w:lang w:val="en-US"/>
        </w:rPr>
      </w:pPr>
      <w:r w:rsidRPr="00D50EE5">
        <w:rPr>
          <w:lang w:val="en-US"/>
        </w:rPr>
        <w:t>The following is an extract from the Parish Administration Act:</w:t>
      </w:r>
    </w:p>
    <w:p w14:paraId="1B363A99" w14:textId="77777777" w:rsidR="00D115BF" w:rsidRPr="00D50EE5" w:rsidRDefault="00D115BF" w:rsidP="00444012">
      <w:pPr>
        <w:tabs>
          <w:tab w:val="left" w:pos="720"/>
        </w:tabs>
        <w:ind w:left="1440" w:right="360"/>
        <w:jc w:val="both"/>
        <w:rPr>
          <w:lang w:val="en-US"/>
        </w:rPr>
      </w:pPr>
    </w:p>
    <w:p w14:paraId="0A72C831" w14:textId="77777777" w:rsidR="00D115BF" w:rsidRPr="00D50EE5" w:rsidRDefault="00D115BF" w:rsidP="00444012">
      <w:pPr>
        <w:ind w:left="2127" w:right="360" w:hanging="709"/>
        <w:jc w:val="both"/>
        <w:rPr>
          <w:i/>
          <w:iCs/>
          <w:lang w:val="en-US"/>
        </w:rPr>
      </w:pPr>
      <w:r w:rsidRPr="00D50EE5">
        <w:rPr>
          <w:i/>
          <w:iCs/>
          <w:lang w:val="en-US"/>
        </w:rPr>
        <w:t>32.</w:t>
      </w:r>
      <w:r w:rsidRPr="00D50EE5">
        <w:rPr>
          <w:i/>
          <w:iCs/>
          <w:lang w:val="en-US"/>
        </w:rPr>
        <w:tab/>
        <w:t>(1)</w:t>
      </w:r>
      <w:r w:rsidRPr="00D50EE5">
        <w:rPr>
          <w:i/>
          <w:iCs/>
          <w:lang w:val="en-US"/>
        </w:rPr>
        <w:tab/>
        <w:t>The relevant churchwardens of the parish must report to the parish council on any expenditure necessary to keep the rectory and residences of the incumbent and clergy of the parish in good order and repair.</w:t>
      </w:r>
    </w:p>
    <w:p w14:paraId="7076B3A6" w14:textId="77777777" w:rsidR="00D115BF" w:rsidRPr="00D50EE5" w:rsidRDefault="00D115BF" w:rsidP="00444012">
      <w:pPr>
        <w:tabs>
          <w:tab w:val="left" w:pos="720"/>
        </w:tabs>
        <w:ind w:left="1440" w:right="360"/>
        <w:jc w:val="both"/>
        <w:rPr>
          <w:i/>
          <w:iCs/>
          <w:lang w:val="en-US"/>
        </w:rPr>
      </w:pPr>
    </w:p>
    <w:p w14:paraId="14D6DBD2" w14:textId="77777777" w:rsidR="00D115BF" w:rsidRPr="00D50EE5" w:rsidRDefault="00D115BF" w:rsidP="00444012">
      <w:pPr>
        <w:ind w:left="2127" w:right="360"/>
        <w:jc w:val="both"/>
        <w:rPr>
          <w:i/>
          <w:iCs/>
          <w:lang w:val="en-US"/>
        </w:rPr>
      </w:pPr>
      <w:r w:rsidRPr="00D50EE5">
        <w:rPr>
          <w:i/>
          <w:iCs/>
          <w:lang w:val="en-US"/>
        </w:rPr>
        <w:tab/>
        <w:t>(2)</w:t>
      </w:r>
      <w:r w:rsidRPr="00D50EE5">
        <w:rPr>
          <w:i/>
          <w:iCs/>
          <w:lang w:val="en-US"/>
        </w:rPr>
        <w:tab/>
        <w:t xml:space="preserve">The relevant </w:t>
      </w:r>
      <w:r w:rsidR="0025328B" w:rsidRPr="00D50EE5">
        <w:rPr>
          <w:i/>
          <w:iCs/>
          <w:lang w:val="en-US"/>
        </w:rPr>
        <w:t>churchwardens in</w:t>
      </w:r>
      <w:r w:rsidRPr="00D50EE5">
        <w:rPr>
          <w:i/>
          <w:iCs/>
          <w:lang w:val="en-US"/>
        </w:rPr>
        <w:t xml:space="preserve"> the parish must inspect the rectory and other residences of the clergy of the parish at least once each year at a time convenient to the occupant of the rectory or residence.</w:t>
      </w:r>
    </w:p>
    <w:p w14:paraId="11BBCC27" w14:textId="77777777" w:rsidR="00DD54EB" w:rsidRPr="00D50EE5" w:rsidRDefault="00DD54EB" w:rsidP="00444012">
      <w:pPr>
        <w:ind w:left="2127" w:right="360"/>
        <w:jc w:val="both"/>
        <w:rPr>
          <w:i/>
          <w:iCs/>
          <w:lang w:val="en-US"/>
        </w:rPr>
      </w:pPr>
    </w:p>
    <w:p w14:paraId="6C93A4DE" w14:textId="77777777" w:rsidR="00DD54EB" w:rsidRPr="00D50EE5" w:rsidRDefault="00DD54EB" w:rsidP="00DD54EB">
      <w:pPr>
        <w:ind w:left="1440" w:right="360"/>
        <w:jc w:val="both"/>
        <w:rPr>
          <w:iCs/>
          <w:lang w:val="en-US"/>
        </w:rPr>
      </w:pPr>
      <w:r w:rsidRPr="00D50EE5">
        <w:rPr>
          <w:iCs/>
          <w:lang w:val="en-US"/>
        </w:rPr>
        <w:t>See also the following:</w:t>
      </w:r>
    </w:p>
    <w:p w14:paraId="7728DB65" w14:textId="77777777" w:rsidR="00DD54EB" w:rsidRPr="00D50EE5" w:rsidRDefault="00DD54EB" w:rsidP="00DD54EB">
      <w:pPr>
        <w:ind w:left="1440" w:right="360"/>
        <w:jc w:val="both"/>
        <w:rPr>
          <w:iCs/>
          <w:lang w:val="en-US"/>
        </w:rPr>
      </w:pPr>
    </w:p>
    <w:p w14:paraId="7575B08B" w14:textId="77777777" w:rsidR="00DD54EB" w:rsidRPr="00D50EE5" w:rsidRDefault="00DD54EB" w:rsidP="00DD54EB">
      <w:pPr>
        <w:ind w:left="3119" w:right="360" w:hanging="1679"/>
        <w:jc w:val="both"/>
        <w:rPr>
          <w:iCs/>
          <w:lang w:val="en-US"/>
        </w:rPr>
      </w:pPr>
      <w:r w:rsidRPr="00D50EE5">
        <w:rPr>
          <w:iCs/>
          <w:lang w:val="en-US"/>
        </w:rPr>
        <w:t>Attachment H – Guidelines on Clergy Occupancy of Church-owned residences (page 55)</w:t>
      </w:r>
    </w:p>
    <w:p w14:paraId="3F02B244" w14:textId="77777777" w:rsidR="00DD54EB" w:rsidRPr="00D50EE5" w:rsidRDefault="00DD54EB" w:rsidP="00DD54EB">
      <w:pPr>
        <w:ind w:left="3119" w:right="360" w:hanging="1679"/>
        <w:jc w:val="both"/>
        <w:rPr>
          <w:iCs/>
          <w:lang w:val="en-US"/>
        </w:rPr>
      </w:pPr>
      <w:r w:rsidRPr="00D50EE5">
        <w:rPr>
          <w:iCs/>
          <w:lang w:val="en-US"/>
        </w:rPr>
        <w:t>Attachment   I –  Clergy Residence Standards (page 57)</w:t>
      </w:r>
    </w:p>
    <w:p w14:paraId="657DB896" w14:textId="77777777" w:rsidR="00D115BF" w:rsidRPr="00D50EE5" w:rsidRDefault="00D115BF" w:rsidP="00444012">
      <w:pPr>
        <w:spacing w:line="240" w:lineRule="atLeast"/>
        <w:ind w:left="2160" w:hanging="720"/>
        <w:jc w:val="both"/>
      </w:pPr>
    </w:p>
    <w:p w14:paraId="231F4330" w14:textId="77777777" w:rsidR="00520DC5" w:rsidRDefault="00520DC5" w:rsidP="004635D2">
      <w:pPr>
        <w:spacing w:line="240" w:lineRule="atLeast"/>
        <w:ind w:left="1418" w:hanging="709"/>
        <w:rPr>
          <w:b/>
        </w:rPr>
      </w:pPr>
    </w:p>
    <w:p w14:paraId="0161431C" w14:textId="77777777" w:rsidR="009B278C" w:rsidRPr="00D50EE5" w:rsidRDefault="00953C36" w:rsidP="004635D2">
      <w:pPr>
        <w:spacing w:line="240" w:lineRule="atLeast"/>
        <w:ind w:left="1418" w:hanging="709"/>
        <w:rPr>
          <w:szCs w:val="24"/>
        </w:rPr>
      </w:pPr>
      <w:r w:rsidRPr="00D50EE5">
        <w:rPr>
          <w:b/>
        </w:rPr>
        <w:lastRenderedPageBreak/>
        <w:t>2.1</w:t>
      </w:r>
      <w:r w:rsidR="00114864" w:rsidRPr="00D50EE5">
        <w:rPr>
          <w:b/>
        </w:rPr>
        <w:t>5</w:t>
      </w:r>
      <w:r w:rsidR="00D115BF" w:rsidRPr="00D50EE5">
        <w:rPr>
          <w:b/>
        </w:rPr>
        <w:tab/>
        <w:t xml:space="preserve">Clergy Living in Own Residence </w:t>
      </w:r>
      <w:r w:rsidR="004635D2">
        <w:rPr>
          <w:b/>
        </w:rPr>
        <w:br/>
      </w:r>
      <w:r w:rsidR="00D115BF" w:rsidRPr="00D50EE5">
        <w:tab/>
      </w:r>
    </w:p>
    <w:p w14:paraId="0B584545" w14:textId="77777777" w:rsidR="009B278C" w:rsidRPr="00D50EE5" w:rsidRDefault="009B278C" w:rsidP="009B278C">
      <w:pPr>
        <w:ind w:left="1418"/>
        <w:rPr>
          <w:szCs w:val="24"/>
        </w:rPr>
      </w:pPr>
      <w:r w:rsidRPr="00D50EE5">
        <w:rPr>
          <w:bCs/>
          <w:szCs w:val="24"/>
        </w:rPr>
        <w:t xml:space="preserve">Parish incumbents and other full-time clergy are normally required to live within the boundaries of the Parish in which they are licensed in church owned or leased residences. </w:t>
      </w:r>
      <w:r w:rsidRPr="00D50EE5">
        <w:rPr>
          <w:szCs w:val="24"/>
        </w:rPr>
        <w:t xml:space="preserve"> </w:t>
      </w:r>
    </w:p>
    <w:p w14:paraId="54660F1B" w14:textId="77777777" w:rsidR="009B278C" w:rsidRPr="00D50EE5" w:rsidRDefault="009B278C" w:rsidP="009B278C">
      <w:pPr>
        <w:ind w:left="1418"/>
        <w:rPr>
          <w:szCs w:val="24"/>
        </w:rPr>
      </w:pPr>
    </w:p>
    <w:p w14:paraId="6A5E5623" w14:textId="77777777" w:rsidR="009B278C" w:rsidRPr="00D50EE5" w:rsidRDefault="009B278C" w:rsidP="009B278C">
      <w:pPr>
        <w:ind w:left="1418"/>
        <w:rPr>
          <w:szCs w:val="24"/>
        </w:rPr>
      </w:pPr>
      <w:r w:rsidRPr="00D50EE5">
        <w:rPr>
          <w:szCs w:val="24"/>
        </w:rPr>
        <w:t xml:space="preserve">However, there may be circumstances in which a member of the clergy may seek approval to live in his/her own accommodation in cases where a church-owned residence is available. Approval will be given by the Bishop in consultation with the archdeacon and the parish. </w:t>
      </w:r>
    </w:p>
    <w:p w14:paraId="401B5E46" w14:textId="77777777" w:rsidR="009B278C" w:rsidRPr="00D50EE5" w:rsidRDefault="009B278C" w:rsidP="009B278C">
      <w:pPr>
        <w:ind w:left="1418"/>
        <w:rPr>
          <w:szCs w:val="24"/>
        </w:rPr>
      </w:pPr>
    </w:p>
    <w:p w14:paraId="74FC69EF" w14:textId="77777777" w:rsidR="009B278C" w:rsidRDefault="009B278C" w:rsidP="009B278C">
      <w:pPr>
        <w:ind w:left="1418"/>
        <w:rPr>
          <w:szCs w:val="24"/>
        </w:rPr>
      </w:pPr>
      <w:r w:rsidRPr="00D50EE5">
        <w:rPr>
          <w:szCs w:val="24"/>
        </w:rPr>
        <w:t xml:space="preserve">A housing benefit will be </w:t>
      </w:r>
      <w:r w:rsidR="007A4CC1">
        <w:rPr>
          <w:szCs w:val="24"/>
        </w:rPr>
        <w:t xml:space="preserve">paid and calculated </w:t>
      </w:r>
      <w:r w:rsidRPr="00D50EE5">
        <w:rPr>
          <w:szCs w:val="24"/>
        </w:rPr>
        <w:t xml:space="preserve">on two-thirds of the rental </w:t>
      </w:r>
      <w:r w:rsidR="00EE0DEE">
        <w:rPr>
          <w:szCs w:val="24"/>
        </w:rPr>
        <w:t>received on</w:t>
      </w:r>
      <w:r w:rsidRPr="00D50EE5">
        <w:rPr>
          <w:szCs w:val="24"/>
        </w:rPr>
        <w:t xml:space="preserve"> the church-owned residence which in most cases will be leased on the open market</w:t>
      </w:r>
      <w:r w:rsidR="00EE0DEE">
        <w:rPr>
          <w:szCs w:val="24"/>
        </w:rPr>
        <w:t xml:space="preserve"> for a commercial rent</w:t>
      </w:r>
      <w:r w:rsidRPr="00D50EE5">
        <w:rPr>
          <w:szCs w:val="24"/>
        </w:rPr>
        <w:t xml:space="preserve">. </w:t>
      </w:r>
    </w:p>
    <w:p w14:paraId="1278F31C" w14:textId="77777777" w:rsidR="009B278C" w:rsidRPr="00D50EE5" w:rsidRDefault="009B278C" w:rsidP="009B278C">
      <w:pPr>
        <w:ind w:left="1418"/>
        <w:rPr>
          <w:szCs w:val="24"/>
        </w:rPr>
      </w:pPr>
    </w:p>
    <w:p w14:paraId="45132142" w14:textId="77777777" w:rsidR="009B278C" w:rsidRPr="00D50EE5" w:rsidRDefault="009B278C" w:rsidP="009B278C">
      <w:pPr>
        <w:ind w:left="1418"/>
        <w:rPr>
          <w:szCs w:val="24"/>
        </w:rPr>
      </w:pPr>
      <w:r w:rsidRPr="00D50EE5">
        <w:rPr>
          <w:szCs w:val="24"/>
        </w:rPr>
        <w:t>As far as possible the housing benefit should not exceed the amount the parish would have to pay if the church owned residence was occupied by the clergy member bearing in mind that rates and land tax would be payable in these circumstances. The housing benefit should also not provide a financial incentive for clergy to choose this arrangement.</w:t>
      </w:r>
    </w:p>
    <w:p w14:paraId="09EFC1A3" w14:textId="77777777" w:rsidR="009B278C" w:rsidRPr="00D50EE5" w:rsidRDefault="009B278C" w:rsidP="009B278C">
      <w:pPr>
        <w:pStyle w:val="ListParagraph"/>
        <w:ind w:left="1778"/>
      </w:pPr>
    </w:p>
    <w:p w14:paraId="4DE449D4" w14:textId="77777777" w:rsidR="009B278C" w:rsidRPr="00D50EE5" w:rsidRDefault="009B278C" w:rsidP="009B278C">
      <w:pPr>
        <w:ind w:left="1418"/>
        <w:rPr>
          <w:szCs w:val="24"/>
        </w:rPr>
      </w:pPr>
      <w:r w:rsidRPr="00D50EE5">
        <w:rPr>
          <w:szCs w:val="24"/>
        </w:rPr>
        <w:t>Before approval is given by the Bishop the following matters will be taken into account:</w:t>
      </w:r>
    </w:p>
    <w:p w14:paraId="49F12C06" w14:textId="77777777" w:rsidR="009B278C" w:rsidRPr="00D50EE5" w:rsidRDefault="009B278C" w:rsidP="00EF3F2C">
      <w:pPr>
        <w:pStyle w:val="ListParagraph"/>
        <w:numPr>
          <w:ilvl w:val="0"/>
          <w:numId w:val="66"/>
        </w:numPr>
        <w:spacing w:before="100" w:beforeAutospacing="1" w:after="100" w:afterAutospacing="1"/>
        <w:ind w:left="1778"/>
      </w:pPr>
      <w:r w:rsidRPr="00D50EE5">
        <w:t>The location of the house would need to be considered. Is it close enough from the parish to enable appropriate ministry to be delivered?</w:t>
      </w:r>
    </w:p>
    <w:p w14:paraId="4432AC22" w14:textId="77777777" w:rsidR="009B278C" w:rsidRPr="00D50EE5" w:rsidRDefault="009B278C" w:rsidP="00EF3F2C">
      <w:pPr>
        <w:pStyle w:val="ListParagraph"/>
        <w:numPr>
          <w:ilvl w:val="0"/>
          <w:numId w:val="66"/>
        </w:numPr>
        <w:spacing w:before="100" w:beforeAutospacing="1" w:after="100" w:afterAutospacing="1"/>
        <w:ind w:left="1778"/>
      </w:pPr>
      <w:r w:rsidRPr="00D50EE5">
        <w:t>Is the clergy member approaching retirement?</w:t>
      </w:r>
    </w:p>
    <w:p w14:paraId="670278E7" w14:textId="77777777" w:rsidR="009B278C" w:rsidRPr="00D50EE5" w:rsidRDefault="009B278C" w:rsidP="00EF3F2C">
      <w:pPr>
        <w:pStyle w:val="ListParagraph"/>
        <w:numPr>
          <w:ilvl w:val="0"/>
          <w:numId w:val="66"/>
        </w:numPr>
        <w:spacing w:before="100" w:beforeAutospacing="1" w:after="100" w:afterAutospacing="1"/>
        <w:ind w:left="1778"/>
      </w:pPr>
      <w:r w:rsidRPr="00D50EE5">
        <w:t>Will the parish incur additional expenses under any proposed arrangements?</w:t>
      </w:r>
    </w:p>
    <w:p w14:paraId="64E52CFA" w14:textId="77777777" w:rsidR="009B278C" w:rsidRPr="00D50EE5" w:rsidRDefault="009B278C" w:rsidP="00EF3F2C">
      <w:pPr>
        <w:pStyle w:val="ListParagraph"/>
        <w:numPr>
          <w:ilvl w:val="0"/>
          <w:numId w:val="66"/>
        </w:numPr>
        <w:spacing w:before="100" w:beforeAutospacing="1" w:after="100" w:afterAutospacing="1"/>
        <w:ind w:left="1778"/>
      </w:pPr>
      <w:r w:rsidRPr="00D50EE5">
        <w:t>Is there a market for leasing the rectory in particular location?</w:t>
      </w:r>
    </w:p>
    <w:p w14:paraId="46FB64B6" w14:textId="77777777" w:rsidR="009B278C" w:rsidRPr="00D50EE5" w:rsidRDefault="009B278C" w:rsidP="00EF3F2C">
      <w:pPr>
        <w:pStyle w:val="ListParagraph"/>
        <w:numPr>
          <w:ilvl w:val="0"/>
          <w:numId w:val="66"/>
        </w:numPr>
        <w:spacing w:before="100" w:beforeAutospacing="1" w:after="100" w:afterAutospacing="1"/>
        <w:ind w:left="1778"/>
      </w:pPr>
      <w:r w:rsidRPr="00D50EE5">
        <w:t>If the rectory was leased, will its location create difficulties for parish activities and operations?</w:t>
      </w:r>
    </w:p>
    <w:p w14:paraId="3553778E" w14:textId="77777777" w:rsidR="009B278C" w:rsidRPr="00D50EE5" w:rsidRDefault="009B278C" w:rsidP="009B278C">
      <w:pPr>
        <w:ind w:left="1418"/>
        <w:rPr>
          <w:szCs w:val="24"/>
        </w:rPr>
      </w:pPr>
      <w:r w:rsidRPr="00D50EE5">
        <w:rPr>
          <w:szCs w:val="24"/>
        </w:rPr>
        <w:t>In the unusual circumstances where the church is unable to provide a residence for a clergy member the parish and the clergy member will negotiate the value of the housing benefit in consultation with the Bishop and the Registrar having in mind the particular circumstances. In general, the housing benefit would reflect the full rental val</w:t>
      </w:r>
      <w:r w:rsidR="001D7BC0" w:rsidRPr="00D50EE5">
        <w:rPr>
          <w:szCs w:val="24"/>
        </w:rPr>
        <w:t>u</w:t>
      </w:r>
      <w:r w:rsidRPr="00D50EE5">
        <w:rPr>
          <w:szCs w:val="24"/>
        </w:rPr>
        <w:t>e of a rectory standard residence in the particular location.</w:t>
      </w:r>
    </w:p>
    <w:p w14:paraId="5E1E4977" w14:textId="77777777" w:rsidR="009B278C" w:rsidRPr="00D50EE5" w:rsidRDefault="009B278C" w:rsidP="009B278C">
      <w:pPr>
        <w:rPr>
          <w:szCs w:val="24"/>
        </w:rPr>
      </w:pPr>
    </w:p>
    <w:p w14:paraId="4AF553FD" w14:textId="77777777" w:rsidR="00D115BF" w:rsidRPr="00D50EE5" w:rsidRDefault="00D115BF">
      <w:pPr>
        <w:ind w:left="1418"/>
        <w:jc w:val="both"/>
        <w:rPr>
          <w:bCs/>
          <w:i/>
          <w:iCs/>
        </w:rPr>
      </w:pPr>
      <w:r w:rsidRPr="00D50EE5">
        <w:rPr>
          <w:bCs/>
          <w:i/>
          <w:iCs/>
        </w:rPr>
        <w:t>(</w:t>
      </w:r>
      <w:r w:rsidR="004A25D0" w:rsidRPr="00D50EE5">
        <w:rPr>
          <w:bCs/>
          <w:i/>
          <w:iCs/>
        </w:rPr>
        <w:t>Bishop-in-Council</w:t>
      </w:r>
      <w:r w:rsidRPr="00D50EE5">
        <w:rPr>
          <w:bCs/>
          <w:i/>
          <w:iCs/>
        </w:rPr>
        <w:t xml:space="preserve"> </w:t>
      </w:r>
      <w:r w:rsidR="00774FE9" w:rsidRPr="00D50EE5">
        <w:rPr>
          <w:bCs/>
          <w:i/>
          <w:iCs/>
        </w:rPr>
        <w:t xml:space="preserve">Decision </w:t>
      </w:r>
      <w:r w:rsidR="009B278C" w:rsidRPr="00D50EE5">
        <w:rPr>
          <w:bCs/>
          <w:i/>
          <w:iCs/>
        </w:rPr>
        <w:t>12 December 2013)</w:t>
      </w:r>
    </w:p>
    <w:p w14:paraId="40A3F11E" w14:textId="77777777" w:rsidR="00D115BF" w:rsidRPr="00D50EE5" w:rsidRDefault="00D115BF">
      <w:pPr>
        <w:ind w:left="1418"/>
        <w:jc w:val="both"/>
        <w:rPr>
          <w:bCs/>
        </w:rPr>
      </w:pPr>
    </w:p>
    <w:p w14:paraId="6C65EE6D" w14:textId="77777777" w:rsidR="00E90315" w:rsidRPr="00D50EE5" w:rsidRDefault="00E90315" w:rsidP="00DD2126">
      <w:pPr>
        <w:ind w:left="1418" w:hanging="709"/>
        <w:jc w:val="both"/>
        <w:rPr>
          <w:b/>
          <w:bCs/>
        </w:rPr>
      </w:pPr>
      <w:r w:rsidRPr="00D50EE5">
        <w:rPr>
          <w:b/>
          <w:bCs/>
        </w:rPr>
        <w:t>2.1</w:t>
      </w:r>
      <w:r w:rsidR="00114864" w:rsidRPr="00D50EE5">
        <w:rPr>
          <w:b/>
          <w:bCs/>
        </w:rPr>
        <w:t>6</w:t>
      </w:r>
      <w:r w:rsidRPr="00D50EE5">
        <w:rPr>
          <w:b/>
          <w:bCs/>
        </w:rPr>
        <w:tab/>
        <w:t>Health Insurance</w:t>
      </w:r>
    </w:p>
    <w:p w14:paraId="1D78C655" w14:textId="77777777" w:rsidR="00E90315" w:rsidRPr="00D50EE5" w:rsidRDefault="00E90315" w:rsidP="00DD2126">
      <w:pPr>
        <w:ind w:left="1418"/>
        <w:jc w:val="both"/>
        <w:rPr>
          <w:bCs/>
        </w:rPr>
      </w:pPr>
    </w:p>
    <w:p w14:paraId="3D5D72BC" w14:textId="77777777" w:rsidR="006E4C83" w:rsidRDefault="006E4C83" w:rsidP="00444012">
      <w:pPr>
        <w:pStyle w:val="BodyText3"/>
        <w:ind w:left="1418"/>
        <w:rPr>
          <w:szCs w:val="24"/>
        </w:rPr>
      </w:pPr>
      <w:r w:rsidRPr="00D50EE5">
        <w:rPr>
          <w:szCs w:val="24"/>
        </w:rPr>
        <w:t xml:space="preserve">A corporate program has been put in place with </w:t>
      </w:r>
      <w:r w:rsidRPr="00D50EE5">
        <w:rPr>
          <w:i/>
          <w:szCs w:val="24"/>
        </w:rPr>
        <w:t>Latrobe Health Services</w:t>
      </w:r>
      <w:r w:rsidRPr="00D50EE5">
        <w:rPr>
          <w:szCs w:val="24"/>
        </w:rPr>
        <w:t xml:space="preserve"> for stipendiary clergy and lay people employed by the Church. </w:t>
      </w:r>
      <w:r w:rsidR="00623839">
        <w:rPr>
          <w:szCs w:val="24"/>
        </w:rPr>
        <w:t xml:space="preserve">Clergy who hold a PTO or retired lay employees are also included. </w:t>
      </w:r>
      <w:r w:rsidRPr="00D50EE5">
        <w:rPr>
          <w:szCs w:val="24"/>
        </w:rPr>
        <w:t xml:space="preserve">This program provides cheaper premium rates principally because of group buying and because the Diocese pays the excess on any hospital costs. Enquiries may </w:t>
      </w:r>
      <w:r w:rsidRPr="00D50EE5">
        <w:rPr>
          <w:szCs w:val="24"/>
        </w:rPr>
        <w:lastRenderedPageBreak/>
        <w:t xml:space="preserve">be made to 1300 362 155 and quoting the Anglican Diocese of Gippsland Corporate Plan. </w:t>
      </w:r>
    </w:p>
    <w:p w14:paraId="4507778E" w14:textId="77777777" w:rsidR="0055355C" w:rsidRPr="00D50EE5" w:rsidRDefault="0055355C" w:rsidP="00444012">
      <w:pPr>
        <w:pStyle w:val="BodyText3"/>
        <w:ind w:left="1418"/>
        <w:rPr>
          <w:szCs w:val="24"/>
        </w:rPr>
      </w:pPr>
    </w:p>
    <w:p w14:paraId="4A825395" w14:textId="77777777" w:rsidR="00C34263" w:rsidRPr="00D50EE5" w:rsidRDefault="00C34263" w:rsidP="00C34263">
      <w:pPr>
        <w:pStyle w:val="BodyText3"/>
        <w:ind w:left="1429" w:hanging="709"/>
        <w:jc w:val="left"/>
        <w:rPr>
          <w:b/>
          <w:szCs w:val="24"/>
        </w:rPr>
      </w:pPr>
      <w:r w:rsidRPr="00D50EE5">
        <w:rPr>
          <w:b/>
          <w:szCs w:val="24"/>
        </w:rPr>
        <w:t>2.1</w:t>
      </w:r>
      <w:r w:rsidR="00114864" w:rsidRPr="00D50EE5">
        <w:rPr>
          <w:b/>
          <w:szCs w:val="24"/>
        </w:rPr>
        <w:t>7</w:t>
      </w:r>
      <w:r w:rsidRPr="00D50EE5">
        <w:rPr>
          <w:b/>
          <w:szCs w:val="24"/>
        </w:rPr>
        <w:tab/>
      </w:r>
      <w:r w:rsidR="00FA45A2" w:rsidRPr="00D50EE5">
        <w:rPr>
          <w:b/>
          <w:szCs w:val="24"/>
        </w:rPr>
        <w:t>Centrelink</w:t>
      </w:r>
      <w:r w:rsidRPr="00D50EE5">
        <w:rPr>
          <w:b/>
          <w:szCs w:val="24"/>
        </w:rPr>
        <w:t xml:space="preserve"> Income Assessment of Clergy</w:t>
      </w:r>
      <w:r w:rsidRPr="00D50EE5">
        <w:rPr>
          <w:b/>
          <w:szCs w:val="24"/>
        </w:rPr>
        <w:tab/>
      </w:r>
    </w:p>
    <w:p w14:paraId="04CD6289" w14:textId="77777777" w:rsidR="00C34263" w:rsidRPr="00D50EE5" w:rsidRDefault="00C34263" w:rsidP="00C34263"/>
    <w:p w14:paraId="5649C85B" w14:textId="77777777" w:rsidR="00C34263" w:rsidRPr="00D50EE5" w:rsidRDefault="00C34263" w:rsidP="00444012">
      <w:pPr>
        <w:ind w:left="1429"/>
        <w:jc w:val="both"/>
      </w:pPr>
      <w:r w:rsidRPr="00D50EE5">
        <w:t xml:space="preserve">The treatment of income differs significantly between the Australian Tax Office and Centrelink.  Each system has a definition of reportable income to determine eligibility for various taxation and social security benefits.  The Australian Taxation Office determines income according to A New Tax System Act 1999 and Centrelink determines income on the basis of the Social Security Act 1991. </w:t>
      </w:r>
    </w:p>
    <w:p w14:paraId="679839CD" w14:textId="77777777" w:rsidR="00E90315" w:rsidRPr="00D50EE5" w:rsidRDefault="00E90315">
      <w:pPr>
        <w:ind w:left="1418"/>
        <w:jc w:val="both"/>
        <w:rPr>
          <w:bCs/>
        </w:rPr>
      </w:pPr>
    </w:p>
    <w:p w14:paraId="55EE5925" w14:textId="4E46A5DA" w:rsidR="004C1302" w:rsidRPr="00D50EE5" w:rsidRDefault="004C1302" w:rsidP="004C1302">
      <w:pPr>
        <w:ind w:left="1418" w:hanging="709"/>
        <w:jc w:val="both"/>
        <w:rPr>
          <w:b/>
        </w:rPr>
      </w:pPr>
      <w:r w:rsidRPr="00D50EE5">
        <w:rPr>
          <w:b/>
        </w:rPr>
        <w:t>2.1</w:t>
      </w:r>
      <w:r w:rsidR="00114864" w:rsidRPr="00D50EE5">
        <w:rPr>
          <w:b/>
        </w:rPr>
        <w:t>8</w:t>
      </w:r>
      <w:r w:rsidRPr="00D50EE5">
        <w:rPr>
          <w:b/>
        </w:rPr>
        <w:tab/>
        <w:t>Archdeacons</w:t>
      </w:r>
      <w:r w:rsidR="00837A07">
        <w:rPr>
          <w:b/>
        </w:rPr>
        <w:t xml:space="preserve"> &amp; Deans</w:t>
      </w:r>
      <w:r w:rsidR="00FA45A2" w:rsidRPr="00D50EE5">
        <w:rPr>
          <w:b/>
        </w:rPr>
        <w:t>’</w:t>
      </w:r>
      <w:r w:rsidRPr="00D50EE5">
        <w:rPr>
          <w:b/>
        </w:rPr>
        <w:t xml:space="preserve"> Allowances</w:t>
      </w:r>
    </w:p>
    <w:p w14:paraId="33DEBAF5" w14:textId="77777777" w:rsidR="004C1302" w:rsidRPr="00D50EE5" w:rsidRDefault="004C1302" w:rsidP="004C1302">
      <w:pPr>
        <w:ind w:left="1418"/>
        <w:jc w:val="both"/>
      </w:pPr>
    </w:p>
    <w:p w14:paraId="02B70CAB" w14:textId="77777777" w:rsidR="00B179DD" w:rsidRPr="00D50EE5" w:rsidRDefault="004C1302" w:rsidP="00444012">
      <w:pPr>
        <w:ind w:left="1440"/>
        <w:jc w:val="both"/>
      </w:pPr>
      <w:r w:rsidRPr="00D50EE5">
        <w:t xml:space="preserve">These allowances are paid to the </w:t>
      </w:r>
      <w:smartTag w:uri="urn:schemas-microsoft-com:office:smarttags" w:element="City">
        <w:smartTag w:uri="urn:schemas-microsoft-com:office:smarttags" w:element="place">
          <w:r w:rsidRPr="00D50EE5">
            <w:t>paris</w:t>
          </w:r>
        </w:smartTag>
      </w:smartTag>
      <w:r w:rsidRPr="00D50EE5">
        <w:t xml:space="preserve">hes whose rectors are archdeacons. The archdeacon and the parish council should negotiate how the allowance is to be split. This is especially the case where the archdeacon maintains his/her own motor vehicle. </w:t>
      </w:r>
      <w:r w:rsidR="00484E77">
        <w:t>The Dean is also paid this allowance.</w:t>
      </w:r>
    </w:p>
    <w:p w14:paraId="436DB06C" w14:textId="77777777" w:rsidR="00B179DD" w:rsidRPr="00D50EE5" w:rsidRDefault="00B179DD" w:rsidP="00444012">
      <w:pPr>
        <w:ind w:left="1440"/>
        <w:jc w:val="both"/>
      </w:pPr>
    </w:p>
    <w:p w14:paraId="6215F0D5" w14:textId="6CFAC080" w:rsidR="00DD54EB" w:rsidRDefault="00624D63" w:rsidP="00444012">
      <w:pPr>
        <w:ind w:left="1440"/>
        <w:jc w:val="both"/>
      </w:pPr>
      <w:r w:rsidRPr="00D50EE5">
        <w:t xml:space="preserve">The rate for </w:t>
      </w:r>
      <w:r w:rsidR="00611FDE">
        <w:t>20</w:t>
      </w:r>
      <w:r w:rsidR="00837A07">
        <w:t>20</w:t>
      </w:r>
      <w:r w:rsidR="00C86D40">
        <w:t xml:space="preserve"> will be </w:t>
      </w:r>
      <w:r w:rsidR="00EE0DEE">
        <w:t>$19,101</w:t>
      </w:r>
      <w:r w:rsidR="00EE0DEE" w:rsidRPr="00D50EE5">
        <w:t xml:space="preserve"> </w:t>
      </w:r>
      <w:r w:rsidRPr="00D50EE5">
        <w:t>per annum</w:t>
      </w:r>
      <w:r w:rsidR="00837A07">
        <w:t>.</w:t>
      </w:r>
    </w:p>
    <w:p w14:paraId="7EC504CD" w14:textId="77777777" w:rsidR="001F2BFA" w:rsidRPr="00D50EE5" w:rsidRDefault="001F2BFA" w:rsidP="00444012">
      <w:pPr>
        <w:ind w:left="1440"/>
        <w:jc w:val="both"/>
      </w:pPr>
    </w:p>
    <w:p w14:paraId="67561C1D" w14:textId="77777777" w:rsidR="00DD54EB" w:rsidRPr="00D50EE5" w:rsidRDefault="00DD54EB" w:rsidP="00DD54EB">
      <w:pPr>
        <w:ind w:left="1418" w:hanging="709"/>
        <w:jc w:val="both"/>
        <w:rPr>
          <w:b/>
        </w:rPr>
      </w:pPr>
      <w:r w:rsidRPr="00D50EE5">
        <w:rPr>
          <w:b/>
        </w:rPr>
        <w:t>2.19</w:t>
      </w:r>
      <w:r w:rsidRPr="00D50EE5">
        <w:rPr>
          <w:b/>
        </w:rPr>
        <w:tab/>
      </w:r>
      <w:r w:rsidR="00AB1EA4" w:rsidRPr="00D50EE5">
        <w:rPr>
          <w:b/>
        </w:rPr>
        <w:t>Regional</w:t>
      </w:r>
      <w:r w:rsidRPr="00D50EE5">
        <w:rPr>
          <w:b/>
        </w:rPr>
        <w:t xml:space="preserve"> Deans’ Allowances</w:t>
      </w:r>
    </w:p>
    <w:p w14:paraId="6D81773F" w14:textId="77777777" w:rsidR="00DD54EB" w:rsidRPr="00D50EE5" w:rsidRDefault="00DD54EB" w:rsidP="00444012">
      <w:pPr>
        <w:ind w:left="1440"/>
        <w:jc w:val="both"/>
      </w:pPr>
    </w:p>
    <w:p w14:paraId="1AC8AF9D" w14:textId="77777777" w:rsidR="00DD54EB" w:rsidRPr="00D50EE5" w:rsidRDefault="00DD54EB" w:rsidP="00DD54EB">
      <w:pPr>
        <w:ind w:left="1440"/>
        <w:jc w:val="both"/>
      </w:pPr>
      <w:r w:rsidRPr="00D50EE5">
        <w:t xml:space="preserve">These allowances are paid to the </w:t>
      </w:r>
      <w:smartTag w:uri="urn:schemas-microsoft-com:office:smarttags" w:element="City">
        <w:smartTag w:uri="urn:schemas-microsoft-com:office:smarttags" w:element="place">
          <w:r w:rsidRPr="00D50EE5">
            <w:t>paris</w:t>
          </w:r>
        </w:smartTag>
      </w:smartTag>
      <w:r w:rsidRPr="00D50EE5">
        <w:t xml:space="preserve">hes whose rectors are </w:t>
      </w:r>
      <w:r w:rsidR="00AB1EA4" w:rsidRPr="00D50EE5">
        <w:t>regional deans</w:t>
      </w:r>
      <w:r w:rsidRPr="00D50EE5">
        <w:t xml:space="preserve">. The </w:t>
      </w:r>
      <w:r w:rsidR="00AB1EA4" w:rsidRPr="00D50EE5">
        <w:t>regional dean</w:t>
      </w:r>
      <w:r w:rsidRPr="00D50EE5">
        <w:t xml:space="preserve"> and the parish council should negotiate how the allowance is to be split. This is especially the case where the </w:t>
      </w:r>
      <w:r w:rsidR="001526FC">
        <w:t>regional dean</w:t>
      </w:r>
      <w:r w:rsidRPr="00D50EE5">
        <w:t xml:space="preserve"> maintains his/her own motor vehicle. </w:t>
      </w:r>
    </w:p>
    <w:p w14:paraId="2005DA1A" w14:textId="77777777" w:rsidR="00DD54EB" w:rsidRPr="00D50EE5" w:rsidRDefault="00DD54EB" w:rsidP="00DD54EB">
      <w:pPr>
        <w:ind w:left="1440"/>
        <w:jc w:val="both"/>
      </w:pPr>
    </w:p>
    <w:p w14:paraId="1B8CD68A" w14:textId="77777777" w:rsidR="00DD54EB" w:rsidRPr="00D50EE5" w:rsidRDefault="00DD54EB" w:rsidP="00DD54EB">
      <w:pPr>
        <w:ind w:left="1440"/>
        <w:jc w:val="both"/>
      </w:pPr>
      <w:r w:rsidRPr="00D50EE5">
        <w:t xml:space="preserve">The current rate for these allowances is </w:t>
      </w:r>
      <w:r w:rsidR="00624D63" w:rsidRPr="00D50EE5">
        <w:t xml:space="preserve">half a day per week </w:t>
      </w:r>
      <w:r w:rsidRPr="00D50EE5">
        <w:t>of the</w:t>
      </w:r>
      <w:r w:rsidR="00EE0DEE">
        <w:t xml:space="preserve"> 2018 </w:t>
      </w:r>
      <w:r w:rsidRPr="00D50EE5">
        <w:t xml:space="preserve"> minimum stipend payable </w:t>
      </w:r>
      <w:smartTag w:uri="urn:schemas-microsoft-com:office:smarttags" w:element="State">
        <w:r w:rsidRPr="00D50EE5">
          <w:t>mont</w:t>
        </w:r>
      </w:smartTag>
      <w:r w:rsidRPr="00D50EE5">
        <w:t xml:space="preserve">hly to the </w:t>
      </w:r>
      <w:r w:rsidR="00624D63" w:rsidRPr="00D50EE5">
        <w:t>regional dean</w:t>
      </w:r>
      <w:r w:rsidRPr="00D50EE5">
        <w:t xml:space="preserve">’s </w:t>
      </w:r>
      <w:smartTag w:uri="urn:schemas-microsoft-com:office:smarttags" w:element="City">
        <w:smartTag w:uri="urn:schemas-microsoft-com:office:smarttags" w:element="place">
          <w:r w:rsidRPr="00D50EE5">
            <w:t>paris</w:t>
          </w:r>
        </w:smartTag>
      </w:smartTag>
      <w:r w:rsidRPr="00D50EE5">
        <w:t>h</w:t>
      </w:r>
      <w:r w:rsidR="00624D63" w:rsidRPr="00D50EE5">
        <w:t xml:space="preserve"> (stipend</w:t>
      </w:r>
      <w:r w:rsidR="00EE0DEE">
        <w:t>:$57363</w:t>
      </w:r>
      <w:r w:rsidR="00624D63" w:rsidRPr="00D50EE5">
        <w:t>÷ 312 days ÷ 2 (for half day) x 52 weeks ÷12 months)</w:t>
      </w:r>
      <w:r w:rsidRPr="00D50EE5">
        <w:t>.</w:t>
      </w:r>
      <w:r w:rsidR="00624D63" w:rsidRPr="00D50EE5">
        <w:t xml:space="preserve"> The rate for </w:t>
      </w:r>
      <w:r w:rsidR="00611FDE">
        <w:t>201</w:t>
      </w:r>
      <w:r w:rsidR="00EE0DEE">
        <w:t>9</w:t>
      </w:r>
      <w:r w:rsidR="00C86D40">
        <w:t xml:space="preserve"> will be $</w:t>
      </w:r>
      <w:r w:rsidR="00EE0DEE">
        <w:t>398.35</w:t>
      </w:r>
      <w:r w:rsidR="00EE0DEE" w:rsidRPr="00D50EE5">
        <w:t xml:space="preserve"> </w:t>
      </w:r>
      <w:r w:rsidR="00624D63" w:rsidRPr="00D50EE5">
        <w:t>per month.</w:t>
      </w:r>
      <w:r w:rsidRPr="00D50EE5">
        <w:rPr>
          <w:i/>
        </w:rPr>
        <w:t xml:space="preserve"> </w:t>
      </w:r>
      <w:r w:rsidRPr="00D50EE5">
        <w:t xml:space="preserve"> </w:t>
      </w:r>
      <w:r w:rsidR="00EE0DEE">
        <w:t>The allowance will be held at this rate for the time being.</w:t>
      </w:r>
    </w:p>
    <w:p w14:paraId="050F1D5D" w14:textId="77777777" w:rsidR="00BA04C7" w:rsidRPr="00D50EE5" w:rsidRDefault="00BA04C7" w:rsidP="00444012">
      <w:pPr>
        <w:ind w:left="1440"/>
        <w:jc w:val="both"/>
      </w:pPr>
    </w:p>
    <w:p w14:paraId="2FE6393A" w14:textId="77777777" w:rsidR="00C650EA" w:rsidRPr="00D50EE5" w:rsidRDefault="00B5414D" w:rsidP="00444012">
      <w:pPr>
        <w:ind w:left="1418" w:hanging="709"/>
        <w:jc w:val="both"/>
        <w:rPr>
          <w:b/>
        </w:rPr>
      </w:pPr>
      <w:r w:rsidRPr="00D50EE5">
        <w:rPr>
          <w:b/>
        </w:rPr>
        <w:t>2.</w:t>
      </w:r>
      <w:r w:rsidR="00DD54EB" w:rsidRPr="00D50EE5">
        <w:rPr>
          <w:b/>
        </w:rPr>
        <w:t>20</w:t>
      </w:r>
      <w:r w:rsidRPr="00D50EE5">
        <w:rPr>
          <w:b/>
        </w:rPr>
        <w:tab/>
      </w:r>
      <w:r w:rsidR="00C650EA" w:rsidRPr="00D50EE5">
        <w:rPr>
          <w:b/>
        </w:rPr>
        <w:t>Clergy Professional Development</w:t>
      </w:r>
    </w:p>
    <w:p w14:paraId="2E2E21A4" w14:textId="77777777" w:rsidR="00C650EA" w:rsidRPr="00D50EE5" w:rsidRDefault="00C650EA" w:rsidP="00B5414D">
      <w:pPr>
        <w:ind w:left="1418"/>
        <w:rPr>
          <w:b/>
        </w:rPr>
      </w:pPr>
    </w:p>
    <w:p w14:paraId="3ACD5391" w14:textId="77777777" w:rsidR="00C650EA" w:rsidRPr="00D50EE5" w:rsidRDefault="00B5414D" w:rsidP="00444012">
      <w:pPr>
        <w:ind w:left="1418"/>
        <w:jc w:val="both"/>
      </w:pPr>
      <w:r w:rsidRPr="00D50EE5">
        <w:t xml:space="preserve">There is an obligation on clergy to attend the clergy conference and the clergy retreat as part of their professional development. The </w:t>
      </w:r>
      <w:r w:rsidR="00C650EA" w:rsidRPr="00D50EE5">
        <w:t>costs associated with the</w:t>
      </w:r>
      <w:r w:rsidRPr="00D50EE5">
        <w:t>se events are dealt with as follows:</w:t>
      </w:r>
      <w:r w:rsidR="00C650EA" w:rsidRPr="00D50EE5">
        <w:t xml:space="preserve"> </w:t>
      </w:r>
    </w:p>
    <w:p w14:paraId="720BA3FC" w14:textId="77777777" w:rsidR="00C650EA" w:rsidRPr="00D50EE5" w:rsidRDefault="00C650EA" w:rsidP="00444012">
      <w:pPr>
        <w:ind w:left="1418"/>
        <w:jc w:val="both"/>
      </w:pPr>
    </w:p>
    <w:p w14:paraId="439EF13C" w14:textId="77777777" w:rsidR="00C650EA" w:rsidRPr="00D50EE5" w:rsidRDefault="00C650EA" w:rsidP="00EF3F2C">
      <w:pPr>
        <w:numPr>
          <w:ilvl w:val="0"/>
          <w:numId w:val="49"/>
        </w:numPr>
        <w:tabs>
          <w:tab w:val="clear" w:pos="900"/>
          <w:tab w:val="num" w:pos="2318"/>
        </w:tabs>
        <w:ind w:left="2318"/>
        <w:jc w:val="both"/>
      </w:pPr>
      <w:r w:rsidRPr="00D50EE5">
        <w:t xml:space="preserve">parishes </w:t>
      </w:r>
      <w:r w:rsidR="00EF2D57" w:rsidRPr="00D50EE5">
        <w:t xml:space="preserve">pay </w:t>
      </w:r>
      <w:r w:rsidRPr="00D50EE5">
        <w:t>for the cost of accommodation and meals for the clergy conference</w:t>
      </w:r>
      <w:r w:rsidR="00EF2D57" w:rsidRPr="00D50EE5">
        <w:t xml:space="preserve"> for each clergy member attending from a particular parish</w:t>
      </w:r>
      <w:r w:rsidRPr="00D50EE5">
        <w:t>; and</w:t>
      </w:r>
    </w:p>
    <w:p w14:paraId="439959D9" w14:textId="77777777" w:rsidR="00C650EA" w:rsidRPr="00D50EE5" w:rsidRDefault="00C650EA" w:rsidP="00EF3F2C">
      <w:pPr>
        <w:numPr>
          <w:ilvl w:val="0"/>
          <w:numId w:val="49"/>
        </w:numPr>
        <w:tabs>
          <w:tab w:val="clear" w:pos="900"/>
          <w:tab w:val="num" w:pos="2318"/>
        </w:tabs>
        <w:ind w:left="2318"/>
        <w:jc w:val="both"/>
      </w:pPr>
      <w:r w:rsidRPr="00D50EE5">
        <w:t xml:space="preserve">parishes </w:t>
      </w:r>
      <w:r w:rsidR="00EF2D57" w:rsidRPr="00D50EE5">
        <w:t xml:space="preserve">pay </w:t>
      </w:r>
      <w:r w:rsidRPr="00D50EE5">
        <w:t>for 50% of the cost of accommodation and meals for the clergy retreat for each clergy member</w:t>
      </w:r>
      <w:r w:rsidR="00EF2D57" w:rsidRPr="00D50EE5">
        <w:t xml:space="preserve"> attending from a particular parish</w:t>
      </w:r>
      <w:r w:rsidRPr="00D50EE5">
        <w:t>. The Diocese will pay the other 50%.</w:t>
      </w:r>
    </w:p>
    <w:p w14:paraId="6D18A582" w14:textId="77777777" w:rsidR="00614827" w:rsidRPr="00D50EE5" w:rsidRDefault="00614827" w:rsidP="00614827">
      <w:pPr>
        <w:ind w:left="2318"/>
        <w:jc w:val="both"/>
      </w:pPr>
    </w:p>
    <w:p w14:paraId="65925799" w14:textId="77777777" w:rsidR="00EF2D57" w:rsidRDefault="00EF2D57" w:rsidP="00444012">
      <w:pPr>
        <w:ind w:left="1440"/>
        <w:jc w:val="both"/>
      </w:pPr>
      <w:r w:rsidRPr="00D50EE5">
        <w:t xml:space="preserve">The Diocese meets all other costs </w:t>
      </w:r>
      <w:r w:rsidR="00FE608D" w:rsidRPr="00D50EE5">
        <w:t xml:space="preserve">associated with </w:t>
      </w:r>
      <w:r w:rsidRPr="00D50EE5">
        <w:t>speakers and retreat leaders.</w:t>
      </w:r>
    </w:p>
    <w:p w14:paraId="3A376DA9" w14:textId="7790D9FD" w:rsidR="00687776" w:rsidRDefault="00687776">
      <w:r>
        <w:br w:type="page"/>
      </w:r>
    </w:p>
    <w:p w14:paraId="7B76C781" w14:textId="77777777" w:rsidR="006B7F8D" w:rsidRPr="00D50EE5" w:rsidRDefault="006B7F8D" w:rsidP="006B7F8D">
      <w:pPr>
        <w:spacing w:after="120"/>
        <w:ind w:left="720" w:hanging="720"/>
        <w:rPr>
          <w:b/>
          <w:sz w:val="28"/>
          <w:szCs w:val="28"/>
        </w:rPr>
      </w:pPr>
      <w:r w:rsidRPr="00D50EE5">
        <w:rPr>
          <w:b/>
          <w:sz w:val="28"/>
          <w:szCs w:val="28"/>
        </w:rPr>
        <w:lastRenderedPageBreak/>
        <w:t>3.</w:t>
      </w:r>
      <w:r w:rsidRPr="00D50EE5">
        <w:rPr>
          <w:b/>
          <w:sz w:val="28"/>
          <w:szCs w:val="28"/>
        </w:rPr>
        <w:tab/>
      </w:r>
      <w:r w:rsidRPr="00D50EE5">
        <w:rPr>
          <w:b/>
          <w:caps/>
          <w:sz w:val="28"/>
          <w:szCs w:val="28"/>
        </w:rPr>
        <w:t>Fair Work Arrangements</w:t>
      </w:r>
    </w:p>
    <w:p w14:paraId="16D09B46" w14:textId="77777777" w:rsidR="006B7F8D" w:rsidRPr="00D50EE5" w:rsidRDefault="006B7F8D" w:rsidP="006B7F8D">
      <w:pPr>
        <w:tabs>
          <w:tab w:val="left" w:pos="851"/>
        </w:tabs>
        <w:spacing w:after="120"/>
        <w:ind w:left="720"/>
        <w:rPr>
          <w:b/>
          <w:szCs w:val="24"/>
        </w:rPr>
      </w:pPr>
      <w:r w:rsidRPr="00D50EE5">
        <w:rPr>
          <w:b/>
          <w:szCs w:val="24"/>
        </w:rPr>
        <w:t>Complying with Fair Work Act</w:t>
      </w:r>
    </w:p>
    <w:p w14:paraId="5BE18633" w14:textId="77777777" w:rsidR="006B7F8D" w:rsidRPr="00D50EE5" w:rsidRDefault="006B7F8D" w:rsidP="006B7F8D">
      <w:pPr>
        <w:tabs>
          <w:tab w:val="left" w:pos="851"/>
        </w:tabs>
        <w:spacing w:after="120"/>
        <w:ind w:left="720"/>
        <w:rPr>
          <w:szCs w:val="24"/>
        </w:rPr>
      </w:pPr>
      <w:r w:rsidRPr="00D50EE5">
        <w:rPr>
          <w:szCs w:val="24"/>
        </w:rPr>
        <w:t xml:space="preserve">While clergy fall outside the jurisdiction of the Fair Work legislation, </w:t>
      </w:r>
      <w:r w:rsidR="00183004" w:rsidRPr="00D50EE5">
        <w:rPr>
          <w:szCs w:val="24"/>
        </w:rPr>
        <w:t>authorised stipendiary lay ministers</w:t>
      </w:r>
      <w:r w:rsidRPr="00D50EE5">
        <w:rPr>
          <w:szCs w:val="24"/>
        </w:rPr>
        <w:t xml:space="preserve"> and all other employees (both referred to as employees) do fall within the jurisdiction. Churchwardens should ensure that parish employees are receiving </w:t>
      </w:r>
      <w:r w:rsidR="00614827" w:rsidRPr="00D50EE5">
        <w:rPr>
          <w:szCs w:val="24"/>
        </w:rPr>
        <w:t>the following minimum standards:</w:t>
      </w:r>
      <w:r w:rsidRPr="00D50EE5">
        <w:rPr>
          <w:szCs w:val="24"/>
        </w:rPr>
        <w:t xml:space="preserve"> </w:t>
      </w:r>
    </w:p>
    <w:p w14:paraId="75E62E16" w14:textId="77777777" w:rsidR="00614827" w:rsidRPr="00D50EE5" w:rsidRDefault="00183004" w:rsidP="00614827">
      <w:pPr>
        <w:pStyle w:val="Heading2"/>
        <w:numPr>
          <w:ilvl w:val="0"/>
          <w:numId w:val="0"/>
        </w:numPr>
        <w:ind w:left="720"/>
        <w:rPr>
          <w:rFonts w:ascii="Times New Roman" w:hAnsi="Times New Roman"/>
          <w:b w:val="0"/>
          <w:bCs/>
          <w:sz w:val="20"/>
          <w:lang w:val="en" w:eastAsia="en-AU"/>
        </w:rPr>
      </w:pPr>
      <w:r w:rsidRPr="00D50EE5">
        <w:rPr>
          <w:szCs w:val="24"/>
        </w:rPr>
        <w:br/>
      </w:r>
      <w:r w:rsidR="00614827" w:rsidRPr="00D50EE5">
        <w:rPr>
          <w:rFonts w:ascii="Times New Roman" w:hAnsi="Times New Roman"/>
          <w:bCs/>
          <w:sz w:val="28"/>
          <w:szCs w:val="28"/>
          <w:lang w:val="en" w:eastAsia="en-AU"/>
        </w:rPr>
        <w:t>The 10 national employment standards (NES)</w:t>
      </w:r>
      <w:r w:rsidR="00614827" w:rsidRPr="00D50EE5">
        <w:t xml:space="preserve"> </w:t>
      </w:r>
      <w:hyperlink r:id="rId10" w:history="1">
        <w:r w:rsidR="00614827" w:rsidRPr="00D50EE5">
          <w:rPr>
            <w:rStyle w:val="Hyperlink"/>
            <w:rFonts w:ascii="Times New Roman" w:hAnsi="Times New Roman"/>
            <w:b w:val="0"/>
            <w:bCs/>
            <w:sz w:val="20"/>
            <w:lang w:val="en" w:eastAsia="en-AU"/>
          </w:rPr>
          <w:t>https://www.fwc.gov.au/creating-fair-workplaces/the-national-workplace-relations-system/national-employment-standards-0</w:t>
        </w:r>
      </w:hyperlink>
      <w:r w:rsidR="00614827" w:rsidRPr="00D50EE5">
        <w:rPr>
          <w:rFonts w:ascii="Times New Roman" w:hAnsi="Times New Roman"/>
          <w:b w:val="0"/>
          <w:bCs/>
          <w:sz w:val="20"/>
          <w:lang w:val="en" w:eastAsia="en-AU"/>
        </w:rPr>
        <w:t xml:space="preserve"> </w:t>
      </w:r>
    </w:p>
    <w:p w14:paraId="1A8300D9" w14:textId="77777777" w:rsidR="00614827" w:rsidRPr="00D50EE5" w:rsidRDefault="00614827" w:rsidP="00614827">
      <w:pPr>
        <w:spacing w:before="100" w:beforeAutospacing="1" w:after="100" w:afterAutospacing="1"/>
        <w:ind w:left="720"/>
        <w:rPr>
          <w:szCs w:val="24"/>
          <w:lang w:val="en" w:eastAsia="en-AU"/>
        </w:rPr>
      </w:pPr>
      <w:r w:rsidRPr="00D50EE5">
        <w:rPr>
          <w:szCs w:val="24"/>
          <w:lang w:val="en" w:eastAsia="en-AU"/>
        </w:rPr>
        <w:t>The 10 NES relate to the following matters:</w:t>
      </w:r>
    </w:p>
    <w:p w14:paraId="2EC44C3D" w14:textId="77777777" w:rsidR="00614827" w:rsidRPr="00D50EE5" w:rsidRDefault="00614827" w:rsidP="00EF3F2C">
      <w:pPr>
        <w:pStyle w:val="ListParagraph"/>
        <w:numPr>
          <w:ilvl w:val="0"/>
          <w:numId w:val="70"/>
        </w:numPr>
        <w:spacing w:before="100" w:beforeAutospacing="1" w:after="100" w:afterAutospacing="1"/>
        <w:rPr>
          <w:szCs w:val="24"/>
          <w:lang w:val="en" w:eastAsia="en-AU"/>
        </w:rPr>
      </w:pPr>
      <w:r w:rsidRPr="00D50EE5">
        <w:rPr>
          <w:bCs/>
          <w:szCs w:val="24"/>
          <w:lang w:val="en" w:eastAsia="en-AU"/>
        </w:rPr>
        <w:t>Maximum of 38 weekly hours of work</w:t>
      </w:r>
      <w:r w:rsidRPr="00D50EE5">
        <w:rPr>
          <w:szCs w:val="24"/>
          <w:lang w:val="en" w:eastAsia="en-AU"/>
        </w:rPr>
        <w:t>—plus reasonable additional hours.</w:t>
      </w:r>
    </w:p>
    <w:p w14:paraId="3BAD9DF9" w14:textId="77777777" w:rsidR="00614827" w:rsidRPr="00D50EE5" w:rsidRDefault="00614827" w:rsidP="00EF3F2C">
      <w:pPr>
        <w:pStyle w:val="ListParagraph"/>
        <w:numPr>
          <w:ilvl w:val="0"/>
          <w:numId w:val="70"/>
        </w:numPr>
        <w:spacing w:before="100" w:beforeAutospacing="1" w:after="100" w:afterAutospacing="1"/>
        <w:rPr>
          <w:szCs w:val="24"/>
          <w:lang w:val="en" w:eastAsia="en-AU"/>
        </w:rPr>
      </w:pPr>
      <w:r w:rsidRPr="00D50EE5">
        <w:rPr>
          <w:bCs/>
          <w:szCs w:val="24"/>
          <w:lang w:val="en" w:eastAsia="en-AU"/>
        </w:rPr>
        <w:t>Requests for flexible working arrangements</w:t>
      </w:r>
      <w:r w:rsidRPr="00D50EE5">
        <w:rPr>
          <w:szCs w:val="24"/>
          <w:lang w:val="en" w:eastAsia="en-AU"/>
        </w:rPr>
        <w:t>—in certain circumstances employees can request a change in their working arrangements.</w:t>
      </w:r>
    </w:p>
    <w:p w14:paraId="0E921CD2" w14:textId="77777777" w:rsidR="00614827" w:rsidRPr="00D50EE5" w:rsidRDefault="00614827" w:rsidP="00EF3F2C">
      <w:pPr>
        <w:pStyle w:val="ListParagraph"/>
        <w:numPr>
          <w:ilvl w:val="0"/>
          <w:numId w:val="70"/>
        </w:numPr>
        <w:spacing w:before="100" w:beforeAutospacing="1" w:after="100" w:afterAutospacing="1"/>
        <w:rPr>
          <w:szCs w:val="24"/>
          <w:lang w:val="en" w:eastAsia="en-AU"/>
        </w:rPr>
      </w:pPr>
      <w:r w:rsidRPr="00D50EE5">
        <w:rPr>
          <w:bCs/>
          <w:szCs w:val="24"/>
          <w:lang w:val="en" w:eastAsia="en-AU"/>
        </w:rPr>
        <w:t>Parental leave and related entitlements</w:t>
      </w:r>
      <w:r w:rsidRPr="00D50EE5">
        <w:rPr>
          <w:szCs w:val="24"/>
          <w:lang w:val="en" w:eastAsia="en-AU"/>
        </w:rPr>
        <w:t>—up to 12 months unpaid leave for each employee, plus a right to request an additional 12 months unpaid leave, plus other forms of maternity, paternity and adoption-related leave.</w:t>
      </w:r>
    </w:p>
    <w:p w14:paraId="16686315" w14:textId="77777777" w:rsidR="00614827" w:rsidRPr="00D50EE5" w:rsidRDefault="00614827" w:rsidP="00EF3F2C">
      <w:pPr>
        <w:pStyle w:val="ListParagraph"/>
        <w:numPr>
          <w:ilvl w:val="0"/>
          <w:numId w:val="70"/>
        </w:numPr>
        <w:spacing w:before="100" w:beforeAutospacing="1" w:after="100" w:afterAutospacing="1"/>
        <w:rPr>
          <w:szCs w:val="24"/>
          <w:lang w:val="en" w:eastAsia="en-AU"/>
        </w:rPr>
      </w:pPr>
      <w:r w:rsidRPr="00D50EE5">
        <w:rPr>
          <w:bCs/>
          <w:szCs w:val="24"/>
          <w:lang w:val="en" w:eastAsia="en-AU"/>
        </w:rPr>
        <w:t>Annual leave</w:t>
      </w:r>
    </w:p>
    <w:p w14:paraId="3DADD859" w14:textId="77777777" w:rsidR="00614827" w:rsidRPr="00D50EE5" w:rsidRDefault="00614827" w:rsidP="00EF3F2C">
      <w:pPr>
        <w:numPr>
          <w:ilvl w:val="0"/>
          <w:numId w:val="71"/>
        </w:numPr>
        <w:spacing w:before="100" w:beforeAutospacing="1" w:after="100" w:afterAutospacing="1"/>
        <w:rPr>
          <w:szCs w:val="24"/>
          <w:lang w:val="en" w:eastAsia="en-AU"/>
        </w:rPr>
      </w:pPr>
      <w:r w:rsidRPr="00D50EE5">
        <w:rPr>
          <w:szCs w:val="24"/>
          <w:lang w:val="en" w:eastAsia="en-AU"/>
        </w:rPr>
        <w:t>4 weeks paid leave per year</w:t>
      </w:r>
    </w:p>
    <w:p w14:paraId="51519F41" w14:textId="77777777" w:rsidR="00614827" w:rsidRPr="00D50EE5" w:rsidRDefault="00614827" w:rsidP="00EF3F2C">
      <w:pPr>
        <w:numPr>
          <w:ilvl w:val="0"/>
          <w:numId w:val="71"/>
        </w:numPr>
        <w:spacing w:before="100" w:beforeAutospacing="1" w:after="100" w:afterAutospacing="1"/>
        <w:rPr>
          <w:szCs w:val="24"/>
          <w:lang w:val="en" w:eastAsia="en-AU"/>
        </w:rPr>
      </w:pPr>
      <w:r w:rsidRPr="00D50EE5">
        <w:rPr>
          <w:szCs w:val="24"/>
          <w:lang w:val="en" w:eastAsia="en-AU"/>
        </w:rPr>
        <w:t>plus an additional week for certain shift workers.</w:t>
      </w:r>
    </w:p>
    <w:p w14:paraId="4357610C" w14:textId="77777777" w:rsidR="00614827" w:rsidRPr="00D50EE5" w:rsidRDefault="00614827" w:rsidP="00EF3F2C">
      <w:pPr>
        <w:pStyle w:val="ListParagraph"/>
        <w:numPr>
          <w:ilvl w:val="0"/>
          <w:numId w:val="72"/>
        </w:numPr>
        <w:spacing w:before="100" w:beforeAutospacing="1" w:after="100" w:afterAutospacing="1"/>
        <w:rPr>
          <w:szCs w:val="24"/>
          <w:lang w:val="en" w:eastAsia="en-AU"/>
        </w:rPr>
      </w:pPr>
      <w:r w:rsidRPr="00D50EE5">
        <w:rPr>
          <w:bCs/>
          <w:szCs w:val="24"/>
          <w:lang w:val="en" w:eastAsia="en-AU"/>
        </w:rPr>
        <w:t>Personal/</w:t>
      </w:r>
      <w:proofErr w:type="spellStart"/>
      <w:r w:rsidRPr="00D50EE5">
        <w:rPr>
          <w:bCs/>
          <w:szCs w:val="24"/>
          <w:lang w:val="en" w:eastAsia="en-AU"/>
        </w:rPr>
        <w:t>carer’s</w:t>
      </w:r>
      <w:proofErr w:type="spellEnd"/>
      <w:r w:rsidRPr="00D50EE5">
        <w:rPr>
          <w:bCs/>
          <w:szCs w:val="24"/>
          <w:lang w:val="en" w:eastAsia="en-AU"/>
        </w:rPr>
        <w:t xml:space="preserve"> leave and compassionate leave</w:t>
      </w:r>
    </w:p>
    <w:p w14:paraId="0A32DA6F" w14:textId="77777777" w:rsidR="00614827" w:rsidRPr="00D50EE5" w:rsidRDefault="00614827" w:rsidP="00EF3F2C">
      <w:pPr>
        <w:numPr>
          <w:ilvl w:val="0"/>
          <w:numId w:val="73"/>
        </w:numPr>
        <w:spacing w:before="100" w:beforeAutospacing="1" w:after="100" w:afterAutospacing="1"/>
        <w:rPr>
          <w:szCs w:val="24"/>
          <w:lang w:val="en" w:eastAsia="en-AU"/>
        </w:rPr>
      </w:pPr>
      <w:r w:rsidRPr="00D50EE5">
        <w:rPr>
          <w:szCs w:val="24"/>
          <w:lang w:val="en" w:eastAsia="en-AU"/>
        </w:rPr>
        <w:t>10 days paid personal/</w:t>
      </w:r>
      <w:proofErr w:type="spellStart"/>
      <w:r w:rsidRPr="00D50EE5">
        <w:rPr>
          <w:szCs w:val="24"/>
          <w:lang w:val="en" w:eastAsia="en-AU"/>
        </w:rPr>
        <w:t>carer’s</w:t>
      </w:r>
      <w:proofErr w:type="spellEnd"/>
      <w:r w:rsidRPr="00D50EE5">
        <w:rPr>
          <w:szCs w:val="24"/>
          <w:lang w:val="en" w:eastAsia="en-AU"/>
        </w:rPr>
        <w:t xml:space="preserve"> leave</w:t>
      </w:r>
    </w:p>
    <w:p w14:paraId="5BF29C54" w14:textId="77777777" w:rsidR="00614827" w:rsidRPr="00D50EE5" w:rsidRDefault="00614827" w:rsidP="00EF3F2C">
      <w:pPr>
        <w:numPr>
          <w:ilvl w:val="0"/>
          <w:numId w:val="73"/>
        </w:numPr>
        <w:spacing w:before="100" w:beforeAutospacing="1" w:after="100" w:afterAutospacing="1"/>
        <w:rPr>
          <w:szCs w:val="24"/>
          <w:lang w:val="en" w:eastAsia="en-AU"/>
        </w:rPr>
      </w:pPr>
      <w:r w:rsidRPr="00D50EE5">
        <w:rPr>
          <w:szCs w:val="24"/>
          <w:lang w:val="en" w:eastAsia="en-AU"/>
        </w:rPr>
        <w:t xml:space="preserve">2 days unpaid </w:t>
      </w:r>
      <w:proofErr w:type="spellStart"/>
      <w:r w:rsidRPr="00D50EE5">
        <w:rPr>
          <w:szCs w:val="24"/>
          <w:lang w:val="en" w:eastAsia="en-AU"/>
        </w:rPr>
        <w:t>carer’s</w:t>
      </w:r>
      <w:proofErr w:type="spellEnd"/>
      <w:r w:rsidRPr="00D50EE5">
        <w:rPr>
          <w:szCs w:val="24"/>
          <w:lang w:val="en" w:eastAsia="en-AU"/>
        </w:rPr>
        <w:t xml:space="preserve"> leave as required</w:t>
      </w:r>
    </w:p>
    <w:p w14:paraId="056431B7" w14:textId="77777777" w:rsidR="00614827" w:rsidRPr="00D50EE5" w:rsidRDefault="00614827" w:rsidP="00EF3F2C">
      <w:pPr>
        <w:numPr>
          <w:ilvl w:val="0"/>
          <w:numId w:val="73"/>
        </w:numPr>
        <w:spacing w:before="100" w:beforeAutospacing="1" w:after="100" w:afterAutospacing="1"/>
        <w:rPr>
          <w:szCs w:val="24"/>
          <w:lang w:val="en" w:eastAsia="en-AU"/>
        </w:rPr>
      </w:pPr>
      <w:r w:rsidRPr="00D50EE5">
        <w:rPr>
          <w:szCs w:val="24"/>
          <w:lang w:val="en" w:eastAsia="en-AU"/>
        </w:rPr>
        <w:t>2 days compassionate leave (unpaid for casuals) as required.</w:t>
      </w:r>
    </w:p>
    <w:p w14:paraId="6FD3DBDF" w14:textId="77777777" w:rsidR="00614827" w:rsidRPr="00D50EE5" w:rsidRDefault="00614827" w:rsidP="00EF3F2C">
      <w:pPr>
        <w:pStyle w:val="ListParagraph"/>
        <w:numPr>
          <w:ilvl w:val="0"/>
          <w:numId w:val="74"/>
        </w:numPr>
        <w:spacing w:before="100" w:beforeAutospacing="1" w:after="100" w:afterAutospacing="1"/>
        <w:rPr>
          <w:szCs w:val="24"/>
          <w:lang w:val="en" w:eastAsia="en-AU"/>
        </w:rPr>
      </w:pPr>
      <w:r w:rsidRPr="00D50EE5">
        <w:rPr>
          <w:bCs/>
          <w:szCs w:val="24"/>
          <w:lang w:val="en" w:eastAsia="en-AU"/>
        </w:rPr>
        <w:t>Community service leave</w:t>
      </w:r>
      <w:r w:rsidRPr="00D50EE5">
        <w:rPr>
          <w:szCs w:val="24"/>
          <w:lang w:val="en" w:eastAsia="en-AU"/>
        </w:rPr>
        <w:t>—unpaid leave for voluntary emergency activities and up to 10 days paid leave for jury service (after 10 days is unpaid).</w:t>
      </w:r>
    </w:p>
    <w:p w14:paraId="2DA6E22A" w14:textId="77777777" w:rsidR="00614827" w:rsidRPr="00D50EE5" w:rsidRDefault="00614827" w:rsidP="00EF3F2C">
      <w:pPr>
        <w:pStyle w:val="ListParagraph"/>
        <w:numPr>
          <w:ilvl w:val="0"/>
          <w:numId w:val="74"/>
        </w:numPr>
        <w:spacing w:before="100" w:beforeAutospacing="1" w:after="100" w:afterAutospacing="1"/>
        <w:rPr>
          <w:szCs w:val="24"/>
          <w:lang w:val="en" w:eastAsia="en-AU"/>
        </w:rPr>
      </w:pPr>
      <w:r w:rsidRPr="00D50EE5">
        <w:rPr>
          <w:bCs/>
          <w:szCs w:val="24"/>
          <w:lang w:val="en" w:eastAsia="en-AU"/>
        </w:rPr>
        <w:t>Long service leave</w:t>
      </w:r>
      <w:r w:rsidRPr="00D50EE5">
        <w:rPr>
          <w:szCs w:val="24"/>
          <w:lang w:val="en" w:eastAsia="en-AU"/>
        </w:rPr>
        <w:t>—a transitional entitlement for employees as outlined in an applicable pre-</w:t>
      </w:r>
      <w:proofErr w:type="spellStart"/>
      <w:r w:rsidRPr="00D50EE5">
        <w:rPr>
          <w:szCs w:val="24"/>
          <w:lang w:val="en" w:eastAsia="en-AU"/>
        </w:rPr>
        <w:t>modernised</w:t>
      </w:r>
      <w:proofErr w:type="spellEnd"/>
      <w:r w:rsidRPr="00D50EE5">
        <w:rPr>
          <w:szCs w:val="24"/>
          <w:lang w:val="en" w:eastAsia="en-AU"/>
        </w:rPr>
        <w:t xml:space="preserve"> award, pending the development of a uniform national long service leave standard.</w:t>
      </w:r>
    </w:p>
    <w:p w14:paraId="763F2B50" w14:textId="77777777" w:rsidR="00614827" w:rsidRPr="00D50EE5" w:rsidRDefault="00614827" w:rsidP="00EF3F2C">
      <w:pPr>
        <w:pStyle w:val="ListParagraph"/>
        <w:numPr>
          <w:ilvl w:val="0"/>
          <w:numId w:val="74"/>
        </w:numPr>
        <w:spacing w:before="100" w:beforeAutospacing="1" w:after="100" w:afterAutospacing="1"/>
        <w:rPr>
          <w:szCs w:val="24"/>
          <w:lang w:val="en" w:eastAsia="en-AU"/>
        </w:rPr>
      </w:pPr>
      <w:r w:rsidRPr="00D50EE5">
        <w:rPr>
          <w:bCs/>
          <w:szCs w:val="24"/>
          <w:lang w:val="en" w:eastAsia="en-AU"/>
        </w:rPr>
        <w:t>Public holidays</w:t>
      </w:r>
      <w:r w:rsidRPr="00D50EE5">
        <w:rPr>
          <w:szCs w:val="24"/>
          <w:lang w:val="en" w:eastAsia="en-AU"/>
        </w:rPr>
        <w:t>—a paid day off on each public holiday, except where reasonably requested to work.</w:t>
      </w:r>
    </w:p>
    <w:p w14:paraId="706D95E5" w14:textId="77777777" w:rsidR="00614827" w:rsidRPr="00D50EE5" w:rsidRDefault="00614827" w:rsidP="00EF3F2C">
      <w:pPr>
        <w:pStyle w:val="ListParagraph"/>
        <w:numPr>
          <w:ilvl w:val="0"/>
          <w:numId w:val="74"/>
        </w:numPr>
        <w:spacing w:before="100" w:beforeAutospacing="1" w:after="100" w:afterAutospacing="1"/>
        <w:rPr>
          <w:szCs w:val="24"/>
          <w:lang w:val="en" w:eastAsia="en-AU"/>
        </w:rPr>
      </w:pPr>
      <w:r w:rsidRPr="00D50EE5">
        <w:rPr>
          <w:bCs/>
          <w:szCs w:val="24"/>
          <w:lang w:val="en" w:eastAsia="en-AU"/>
        </w:rPr>
        <w:t>Notice of termination and redundancy pay</w:t>
      </w:r>
    </w:p>
    <w:p w14:paraId="371C5985" w14:textId="77777777" w:rsidR="00614827" w:rsidRPr="00D50EE5" w:rsidRDefault="00614827" w:rsidP="00EF3F2C">
      <w:pPr>
        <w:numPr>
          <w:ilvl w:val="0"/>
          <w:numId w:val="75"/>
        </w:numPr>
        <w:spacing w:before="100" w:beforeAutospacing="1" w:after="100" w:afterAutospacing="1"/>
        <w:rPr>
          <w:szCs w:val="24"/>
          <w:lang w:val="en" w:eastAsia="en-AU"/>
        </w:rPr>
      </w:pPr>
      <w:r w:rsidRPr="00D50EE5">
        <w:rPr>
          <w:szCs w:val="24"/>
          <w:lang w:val="en" w:eastAsia="en-AU"/>
        </w:rPr>
        <w:t>up to 4 weeks’ notice of termination (plus an extra week for employees over 45 years of age who have been in the job for at least 2 years)</w:t>
      </w:r>
    </w:p>
    <w:p w14:paraId="55A30960" w14:textId="77777777" w:rsidR="00614827" w:rsidRPr="00D50EE5" w:rsidRDefault="00614827" w:rsidP="00EF3F2C">
      <w:pPr>
        <w:numPr>
          <w:ilvl w:val="0"/>
          <w:numId w:val="75"/>
        </w:numPr>
        <w:spacing w:before="100" w:beforeAutospacing="1" w:after="100" w:afterAutospacing="1"/>
        <w:rPr>
          <w:szCs w:val="24"/>
          <w:lang w:val="en" w:eastAsia="en-AU"/>
        </w:rPr>
      </w:pPr>
      <w:r w:rsidRPr="00D50EE5">
        <w:rPr>
          <w:szCs w:val="24"/>
          <w:lang w:val="en" w:eastAsia="en-AU"/>
        </w:rPr>
        <w:t>up to 16 weeks’ severance pay on redundancy,</w:t>
      </w:r>
    </w:p>
    <w:p w14:paraId="6AAB7B58" w14:textId="77777777" w:rsidR="00614827" w:rsidRPr="00D50EE5" w:rsidRDefault="00614827" w:rsidP="00614827">
      <w:pPr>
        <w:spacing w:before="100" w:beforeAutospacing="1" w:after="100" w:afterAutospacing="1"/>
        <w:ind w:left="720" w:firstLine="360"/>
        <w:rPr>
          <w:szCs w:val="24"/>
          <w:lang w:val="en" w:eastAsia="en-AU"/>
        </w:rPr>
      </w:pPr>
      <w:r w:rsidRPr="00D50EE5">
        <w:rPr>
          <w:szCs w:val="24"/>
          <w:lang w:val="en" w:eastAsia="en-AU"/>
        </w:rPr>
        <w:t>both based on length of service.</w:t>
      </w:r>
    </w:p>
    <w:p w14:paraId="4FA7C625" w14:textId="77777777" w:rsidR="00614827" w:rsidRPr="00D50EE5" w:rsidRDefault="00614827" w:rsidP="00EF3F2C">
      <w:pPr>
        <w:pStyle w:val="ListParagraph"/>
        <w:numPr>
          <w:ilvl w:val="0"/>
          <w:numId w:val="76"/>
        </w:numPr>
        <w:rPr>
          <w:rFonts w:asciiTheme="minorHAnsi" w:eastAsiaTheme="minorHAnsi" w:hAnsiTheme="minorHAnsi" w:cstheme="minorBidi"/>
          <w:sz w:val="22"/>
          <w:szCs w:val="22"/>
        </w:rPr>
      </w:pPr>
      <w:r w:rsidRPr="00D50EE5">
        <w:rPr>
          <w:bCs/>
          <w:szCs w:val="24"/>
          <w:lang w:val="en" w:eastAsia="en-AU"/>
        </w:rPr>
        <w:t xml:space="preserve">The </w:t>
      </w:r>
      <w:hyperlink r:id="rId11" w:tgtFrame="_blank" w:history="1">
        <w:r w:rsidRPr="00D50EE5">
          <w:rPr>
            <w:bCs/>
            <w:szCs w:val="24"/>
            <w:lang w:val="en" w:eastAsia="en-AU"/>
          </w:rPr>
          <w:t>Fair Work Information Statement</w:t>
        </w:r>
        <w:r w:rsidRPr="00D50EE5">
          <w:rPr>
            <w:szCs w:val="24"/>
            <w:lang w:val="en" w:eastAsia="en-AU"/>
          </w:rPr>
          <w:t xml:space="preserve"> </w:t>
        </w:r>
      </w:hyperlink>
      <w:r w:rsidRPr="00D50EE5">
        <w:rPr>
          <w:szCs w:val="24"/>
          <w:lang w:val="en" w:eastAsia="en-AU"/>
        </w:rPr>
        <w:t xml:space="preserve">is available at the Fair Work Commission website at </w:t>
      </w:r>
      <w:hyperlink r:id="rId12" w:history="1">
        <w:r w:rsidR="00D50EE5" w:rsidRPr="00D50EE5">
          <w:rPr>
            <w:rStyle w:val="Hyperlink"/>
            <w:rFonts w:eastAsiaTheme="minorHAnsi"/>
            <w:sz w:val="22"/>
            <w:szCs w:val="22"/>
          </w:rPr>
          <w:t>http://www.fairwork.gov.au/</w:t>
        </w:r>
      </w:hyperlink>
      <w:r w:rsidR="00D50EE5" w:rsidRPr="00D50EE5">
        <w:rPr>
          <w:rFonts w:eastAsiaTheme="minorHAnsi"/>
          <w:sz w:val="22"/>
          <w:szCs w:val="22"/>
        </w:rPr>
        <w:t xml:space="preserve"> </w:t>
      </w:r>
    </w:p>
    <w:p w14:paraId="726957D9" w14:textId="77777777" w:rsidR="001B703C" w:rsidRDefault="001B703C">
      <w:pPr>
        <w:spacing w:line="240" w:lineRule="atLeast"/>
        <w:ind w:left="720" w:hanging="720"/>
        <w:rPr>
          <w:b/>
          <w:sz w:val="28"/>
        </w:rPr>
      </w:pPr>
    </w:p>
    <w:p w14:paraId="4E5C1AF0" w14:textId="77777777" w:rsidR="00CE0BCE" w:rsidRDefault="00CE0BCE">
      <w:pPr>
        <w:spacing w:line="240" w:lineRule="atLeast"/>
        <w:ind w:left="720" w:hanging="720"/>
        <w:rPr>
          <w:b/>
          <w:sz w:val="28"/>
        </w:rPr>
      </w:pPr>
    </w:p>
    <w:p w14:paraId="3E8253D0" w14:textId="4110C651" w:rsidR="00D115BF" w:rsidRPr="00D50EE5" w:rsidRDefault="00183004">
      <w:pPr>
        <w:spacing w:line="240" w:lineRule="atLeast"/>
        <w:ind w:left="720" w:hanging="720"/>
        <w:rPr>
          <w:sz w:val="28"/>
        </w:rPr>
      </w:pPr>
      <w:r w:rsidRPr="00D50EE5">
        <w:rPr>
          <w:b/>
          <w:sz w:val="28"/>
        </w:rPr>
        <w:lastRenderedPageBreak/>
        <w:t>4</w:t>
      </w:r>
      <w:r w:rsidR="00D115BF" w:rsidRPr="00D50EE5">
        <w:rPr>
          <w:b/>
          <w:sz w:val="28"/>
        </w:rPr>
        <w:t>.</w:t>
      </w:r>
      <w:r w:rsidR="00D115BF" w:rsidRPr="00D50EE5">
        <w:rPr>
          <w:b/>
          <w:sz w:val="28"/>
        </w:rPr>
        <w:tab/>
        <w:t>MISSIONARY AGENCIES - HANDLING OF FUNDS</w:t>
      </w:r>
    </w:p>
    <w:p w14:paraId="28D6183F" w14:textId="77777777" w:rsidR="00D115BF" w:rsidRPr="00D50EE5" w:rsidRDefault="00D115BF" w:rsidP="00444012">
      <w:pPr>
        <w:spacing w:line="240" w:lineRule="atLeast"/>
        <w:ind w:left="720" w:hanging="720"/>
        <w:jc w:val="both"/>
      </w:pPr>
    </w:p>
    <w:p w14:paraId="386CFFE1" w14:textId="77777777" w:rsidR="00D115BF" w:rsidRPr="00D50EE5" w:rsidRDefault="00D115BF" w:rsidP="00444012">
      <w:pPr>
        <w:spacing w:line="240" w:lineRule="atLeast"/>
        <w:ind w:left="720" w:hanging="720"/>
        <w:jc w:val="both"/>
      </w:pPr>
      <w:r w:rsidRPr="00D50EE5">
        <w:tab/>
        <w:t>Parishes should remit funds collected for mission agencies directly to the agency concerned.</w:t>
      </w:r>
    </w:p>
    <w:p w14:paraId="48A13028" w14:textId="77777777" w:rsidR="00444012" w:rsidRPr="00D50EE5" w:rsidRDefault="00444012" w:rsidP="00444012">
      <w:pPr>
        <w:spacing w:line="240" w:lineRule="atLeast"/>
        <w:ind w:left="720" w:hanging="720"/>
        <w:jc w:val="both"/>
      </w:pPr>
    </w:p>
    <w:p w14:paraId="6AC14B11" w14:textId="3B94EE7D" w:rsidR="00D115BF" w:rsidRPr="00D50EE5" w:rsidRDefault="00183004">
      <w:pPr>
        <w:spacing w:line="240" w:lineRule="atLeast"/>
        <w:ind w:left="720" w:hanging="720"/>
        <w:rPr>
          <w:sz w:val="28"/>
        </w:rPr>
      </w:pPr>
      <w:r w:rsidRPr="00D50EE5">
        <w:rPr>
          <w:b/>
          <w:sz w:val="28"/>
        </w:rPr>
        <w:t>5</w:t>
      </w:r>
      <w:r w:rsidR="00D115BF" w:rsidRPr="00D50EE5">
        <w:rPr>
          <w:b/>
          <w:sz w:val="28"/>
        </w:rPr>
        <w:t>.</w:t>
      </w:r>
      <w:r w:rsidR="00D115BF" w:rsidRPr="00D50EE5">
        <w:rPr>
          <w:b/>
          <w:sz w:val="28"/>
        </w:rPr>
        <w:tab/>
        <w:t>COLLECTIONS AT CONFIRMATION AND INDUCTION SERVICES</w:t>
      </w:r>
    </w:p>
    <w:p w14:paraId="1469B188" w14:textId="77777777" w:rsidR="00D115BF" w:rsidRPr="00D50EE5" w:rsidRDefault="00D115BF">
      <w:pPr>
        <w:spacing w:line="240" w:lineRule="atLeast"/>
        <w:ind w:left="720" w:hanging="720"/>
      </w:pPr>
    </w:p>
    <w:p w14:paraId="35CC6687" w14:textId="77777777" w:rsidR="00C72E6A" w:rsidRPr="00D50EE5" w:rsidRDefault="00D115BF" w:rsidP="00C72E6A">
      <w:pPr>
        <w:spacing w:line="240" w:lineRule="atLeast"/>
        <w:ind w:left="720" w:hanging="720"/>
      </w:pPr>
      <w:r w:rsidRPr="00D50EE5">
        <w:tab/>
      </w:r>
      <w:r w:rsidR="00C72E6A" w:rsidRPr="00D50EE5">
        <w:t>It is normal practice for the loose collections at these services to be set aside for clergy training.  Clergy are requested to announce this at these services and to ensure that the funds are forwarded to the Registry Office as soon as possible after the service.</w:t>
      </w:r>
    </w:p>
    <w:p w14:paraId="7D8624C0" w14:textId="77777777" w:rsidR="00D115BF" w:rsidRPr="00D50EE5" w:rsidRDefault="00D115BF">
      <w:pPr>
        <w:spacing w:line="240" w:lineRule="atLeast"/>
        <w:ind w:left="720" w:hanging="720"/>
      </w:pPr>
    </w:p>
    <w:p w14:paraId="1E3CE68B" w14:textId="5B8DFBD0" w:rsidR="00D115BF" w:rsidRPr="00D50EE5" w:rsidRDefault="00183004">
      <w:pPr>
        <w:spacing w:line="240" w:lineRule="atLeast"/>
        <w:ind w:left="720" w:hanging="720"/>
        <w:rPr>
          <w:b/>
          <w:sz w:val="28"/>
        </w:rPr>
      </w:pPr>
      <w:r w:rsidRPr="00D50EE5">
        <w:rPr>
          <w:b/>
          <w:sz w:val="28"/>
        </w:rPr>
        <w:t>6</w:t>
      </w:r>
      <w:r w:rsidR="00D115BF" w:rsidRPr="00D50EE5">
        <w:rPr>
          <w:b/>
          <w:sz w:val="28"/>
        </w:rPr>
        <w:t>.</w:t>
      </w:r>
      <w:r w:rsidR="00D115BF" w:rsidRPr="00D50EE5">
        <w:rPr>
          <w:b/>
          <w:sz w:val="28"/>
        </w:rPr>
        <w:tab/>
        <w:t>INSURANCE</w:t>
      </w:r>
    </w:p>
    <w:p w14:paraId="216521AA" w14:textId="77777777" w:rsidR="00D115BF" w:rsidRPr="00D50EE5" w:rsidRDefault="00D115BF">
      <w:pPr>
        <w:spacing w:line="240" w:lineRule="atLeast"/>
        <w:ind w:left="720" w:hanging="720"/>
        <w:rPr>
          <w:sz w:val="16"/>
          <w:szCs w:val="16"/>
        </w:rPr>
      </w:pPr>
    </w:p>
    <w:p w14:paraId="3FC92EF4" w14:textId="77777777" w:rsidR="00D115BF" w:rsidRPr="00D50EE5" w:rsidRDefault="00183004">
      <w:pPr>
        <w:spacing w:line="240" w:lineRule="atLeast"/>
        <w:ind w:left="1440" w:hanging="720"/>
      </w:pPr>
      <w:r w:rsidRPr="00D50EE5">
        <w:rPr>
          <w:b/>
        </w:rPr>
        <w:t>6</w:t>
      </w:r>
      <w:r w:rsidR="00D115BF" w:rsidRPr="00D50EE5">
        <w:rPr>
          <w:b/>
        </w:rPr>
        <w:t>.1</w:t>
      </w:r>
      <w:r w:rsidR="00D115BF" w:rsidRPr="00D50EE5">
        <w:rPr>
          <w:b/>
        </w:rPr>
        <w:tab/>
        <w:t>Insurance Cover</w:t>
      </w:r>
    </w:p>
    <w:p w14:paraId="241B2953" w14:textId="77777777" w:rsidR="00D115BF" w:rsidRPr="00D50EE5" w:rsidRDefault="00D115BF" w:rsidP="00444012">
      <w:pPr>
        <w:spacing w:line="240" w:lineRule="atLeast"/>
        <w:ind w:left="1440" w:hanging="720"/>
        <w:jc w:val="both"/>
      </w:pPr>
    </w:p>
    <w:p w14:paraId="410D1118" w14:textId="77777777" w:rsidR="00D115BF" w:rsidRPr="00D50EE5" w:rsidRDefault="00D115BF" w:rsidP="00444012">
      <w:pPr>
        <w:spacing w:line="240" w:lineRule="atLeast"/>
        <w:ind w:left="1440" w:hanging="720"/>
        <w:jc w:val="both"/>
      </w:pPr>
      <w:r w:rsidRPr="00D50EE5">
        <w:tab/>
        <w:t xml:space="preserve">Details of insurance policies in place within the Diocese are published in the Insurance Manual which is </w:t>
      </w:r>
      <w:r w:rsidR="00892C3A" w:rsidRPr="00D50EE5">
        <w:t xml:space="preserve">issued </w:t>
      </w:r>
      <w:r w:rsidRPr="00D50EE5">
        <w:t>separately.</w:t>
      </w:r>
      <w:r w:rsidR="00684512" w:rsidRPr="00D50EE5">
        <w:t xml:space="preserve"> </w:t>
      </w:r>
    </w:p>
    <w:p w14:paraId="2D55AB8C" w14:textId="77777777" w:rsidR="00D115BF" w:rsidRPr="00D50EE5" w:rsidRDefault="00D115BF">
      <w:pPr>
        <w:spacing w:line="240" w:lineRule="atLeast"/>
        <w:ind w:left="1440" w:hanging="720"/>
      </w:pPr>
    </w:p>
    <w:p w14:paraId="4AA2EDEE" w14:textId="77777777" w:rsidR="00D115BF" w:rsidRPr="00D50EE5" w:rsidRDefault="00183004">
      <w:pPr>
        <w:spacing w:line="240" w:lineRule="atLeast"/>
        <w:ind w:left="1440" w:hanging="720"/>
      </w:pPr>
      <w:r w:rsidRPr="00D50EE5">
        <w:rPr>
          <w:b/>
        </w:rPr>
        <w:t>6</w:t>
      </w:r>
      <w:r w:rsidR="00D115BF" w:rsidRPr="00D50EE5">
        <w:rPr>
          <w:b/>
        </w:rPr>
        <w:t>.2</w:t>
      </w:r>
      <w:r w:rsidR="00D115BF" w:rsidRPr="00D50EE5">
        <w:rPr>
          <w:b/>
        </w:rPr>
        <w:tab/>
        <w:t>Payment of Premium</w:t>
      </w:r>
    </w:p>
    <w:p w14:paraId="678E95A8" w14:textId="77777777" w:rsidR="00D115BF" w:rsidRPr="00D50EE5" w:rsidRDefault="00D115BF">
      <w:pPr>
        <w:spacing w:line="240" w:lineRule="atLeast"/>
        <w:ind w:left="1440" w:hanging="720"/>
      </w:pPr>
    </w:p>
    <w:p w14:paraId="641031D5" w14:textId="77777777" w:rsidR="00D115BF" w:rsidRPr="00D50EE5" w:rsidRDefault="00D115BF">
      <w:pPr>
        <w:spacing w:line="240" w:lineRule="atLeast"/>
        <w:ind w:left="1440" w:hanging="720"/>
      </w:pPr>
      <w:r w:rsidRPr="00D50EE5">
        <w:tab/>
        <w:t>Parishes now have the opportunity of paying insurance premiums by two methods:</w:t>
      </w:r>
    </w:p>
    <w:p w14:paraId="5C54B67B" w14:textId="77777777" w:rsidR="00D115BF" w:rsidRPr="00D50EE5" w:rsidRDefault="00D115BF">
      <w:pPr>
        <w:spacing w:line="240" w:lineRule="atLeast"/>
        <w:ind w:left="1440" w:hanging="720"/>
      </w:pPr>
    </w:p>
    <w:p w14:paraId="38E9816C" w14:textId="77777777" w:rsidR="00D115BF" w:rsidRPr="00D50EE5" w:rsidRDefault="00D115BF">
      <w:pPr>
        <w:spacing w:line="240" w:lineRule="atLeast"/>
        <w:ind w:left="2160" w:hanging="720"/>
      </w:pPr>
      <w:r w:rsidRPr="00D50EE5">
        <w:t>(a)</w:t>
      </w:r>
      <w:r w:rsidRPr="00D50EE5">
        <w:tab/>
        <w:t xml:space="preserve">in one amount if paid by 31 </w:t>
      </w:r>
      <w:r w:rsidR="00FB3335" w:rsidRPr="00D50EE5">
        <w:t>January</w:t>
      </w:r>
      <w:r w:rsidRPr="00D50EE5">
        <w:t>; or</w:t>
      </w:r>
    </w:p>
    <w:p w14:paraId="7116E5EC" w14:textId="77777777" w:rsidR="00D115BF" w:rsidRPr="00D50EE5" w:rsidRDefault="00D115BF">
      <w:pPr>
        <w:spacing w:line="240" w:lineRule="atLeast"/>
        <w:ind w:left="2160" w:hanging="720"/>
      </w:pPr>
    </w:p>
    <w:p w14:paraId="167F78D6" w14:textId="77777777" w:rsidR="00D115BF" w:rsidRPr="00D50EE5" w:rsidRDefault="00D115BF">
      <w:pPr>
        <w:spacing w:line="240" w:lineRule="atLeast"/>
        <w:ind w:left="2160" w:hanging="720"/>
      </w:pPr>
      <w:r w:rsidRPr="00D50EE5">
        <w:t>(b)</w:t>
      </w:r>
      <w:r w:rsidRPr="00D50EE5">
        <w:tab/>
        <w:t xml:space="preserve">in </w:t>
      </w:r>
      <w:r w:rsidR="00F05A82" w:rsidRPr="00D50EE5">
        <w:t xml:space="preserve">twelve </w:t>
      </w:r>
      <w:r w:rsidRPr="00D50EE5">
        <w:t xml:space="preserve">equal instalments during the year </w:t>
      </w:r>
      <w:r w:rsidR="00F05A82" w:rsidRPr="00D50EE5">
        <w:t xml:space="preserve">(usually </w:t>
      </w:r>
      <w:r w:rsidR="00FB3335" w:rsidRPr="00D50EE5">
        <w:t>December to November</w:t>
      </w:r>
      <w:r w:rsidR="00F05A82" w:rsidRPr="00D50EE5">
        <w:t>)</w:t>
      </w:r>
      <w:r w:rsidRPr="00D50EE5">
        <w:t>.  An additional charge applies to this arrangement.</w:t>
      </w:r>
    </w:p>
    <w:p w14:paraId="334B6503" w14:textId="77777777" w:rsidR="00D115BF" w:rsidRPr="00D50EE5" w:rsidRDefault="00D115BF">
      <w:pPr>
        <w:spacing w:line="240" w:lineRule="atLeast"/>
        <w:ind w:left="2160" w:hanging="720"/>
        <w:rPr>
          <w:sz w:val="16"/>
          <w:szCs w:val="16"/>
        </w:rPr>
      </w:pPr>
    </w:p>
    <w:p w14:paraId="6E6EF190" w14:textId="7102428F" w:rsidR="00D115BF" w:rsidRPr="00D50EE5" w:rsidRDefault="00183004">
      <w:pPr>
        <w:spacing w:line="240" w:lineRule="atLeast"/>
        <w:ind w:left="720" w:hanging="720"/>
        <w:rPr>
          <w:sz w:val="28"/>
        </w:rPr>
      </w:pPr>
      <w:r w:rsidRPr="00D50EE5">
        <w:rPr>
          <w:b/>
          <w:sz w:val="28"/>
        </w:rPr>
        <w:t>7</w:t>
      </w:r>
      <w:r w:rsidR="00D115BF" w:rsidRPr="00D50EE5">
        <w:rPr>
          <w:b/>
          <w:sz w:val="28"/>
        </w:rPr>
        <w:t>.</w:t>
      </w:r>
      <w:r w:rsidR="00D115BF" w:rsidRPr="00D50EE5">
        <w:rPr>
          <w:b/>
          <w:sz w:val="28"/>
        </w:rPr>
        <w:tab/>
        <w:t>ACCOUNTS ISSUED BY REGISTRY OFFICE</w:t>
      </w:r>
    </w:p>
    <w:p w14:paraId="03A262DC" w14:textId="77777777" w:rsidR="002366FB" w:rsidRPr="00D50EE5" w:rsidRDefault="00D115BF" w:rsidP="002366FB">
      <w:pPr>
        <w:spacing w:line="240" w:lineRule="atLeast"/>
        <w:ind w:left="720" w:hanging="720"/>
      </w:pPr>
      <w:r w:rsidRPr="00D50EE5">
        <w:tab/>
      </w:r>
      <w:r w:rsidR="002366FB" w:rsidRPr="00D50EE5">
        <w:t xml:space="preserve">The monthly amounts to be shown on the </w:t>
      </w:r>
      <w:r w:rsidR="002366FB" w:rsidRPr="00D50EE5">
        <w:rPr>
          <w:b/>
        </w:rPr>
        <w:t>Stipend accounts</w:t>
      </w:r>
      <w:r w:rsidR="002366FB" w:rsidRPr="00D50EE5">
        <w:t xml:space="preserve"> from 31 December </w:t>
      </w:r>
      <w:r w:rsidR="00077A11" w:rsidRPr="00D50EE5">
        <w:t>201</w:t>
      </w:r>
      <w:r w:rsidR="00520DC5">
        <w:t>8</w:t>
      </w:r>
      <w:r w:rsidR="002366FB" w:rsidRPr="00D50EE5">
        <w:t xml:space="preserve"> will be:</w:t>
      </w:r>
    </w:p>
    <w:p w14:paraId="07B74FAB" w14:textId="77777777" w:rsidR="002366FB" w:rsidRPr="00D50EE5" w:rsidRDefault="002366FB" w:rsidP="002366FB">
      <w:pPr>
        <w:tabs>
          <w:tab w:val="left" w:pos="7371"/>
        </w:tabs>
        <w:spacing w:line="240" w:lineRule="atLeast"/>
        <w:ind w:left="720" w:hanging="720"/>
        <w:rPr>
          <w:sz w:val="20"/>
        </w:rPr>
      </w:pPr>
      <w:r w:rsidRPr="00D50EE5">
        <w:rPr>
          <w:sz w:val="20"/>
        </w:rPr>
        <w:tab/>
      </w:r>
      <w:r w:rsidRPr="00D50EE5">
        <w:rPr>
          <w:sz w:val="20"/>
        </w:rPr>
        <w:tab/>
      </w:r>
      <w:r w:rsidRPr="00D50EE5">
        <w:rPr>
          <w:b/>
          <w:sz w:val="20"/>
        </w:rPr>
        <w:t>Per Month</w:t>
      </w:r>
    </w:p>
    <w:p w14:paraId="1E77FA03" w14:textId="77777777" w:rsidR="002366FB" w:rsidRPr="00D50EE5" w:rsidRDefault="002366FB" w:rsidP="00AB1EA4">
      <w:pPr>
        <w:tabs>
          <w:tab w:val="left" w:pos="6804"/>
          <w:tab w:val="decimal" w:pos="7938"/>
        </w:tabs>
        <w:spacing w:line="240" w:lineRule="atLeast"/>
        <w:ind w:left="1440" w:hanging="720"/>
        <w:rPr>
          <w:sz w:val="20"/>
        </w:rPr>
      </w:pPr>
      <w:r w:rsidRPr="00D50EE5">
        <w:rPr>
          <w:sz w:val="20"/>
        </w:rPr>
        <w:t>(a)</w:t>
      </w:r>
      <w:r w:rsidRPr="00D50EE5">
        <w:rPr>
          <w:sz w:val="20"/>
        </w:rPr>
        <w:tab/>
      </w:r>
      <w:r w:rsidR="00611FDE">
        <w:rPr>
          <w:sz w:val="20"/>
        </w:rPr>
        <w:t>201</w:t>
      </w:r>
      <w:r w:rsidR="00653B77">
        <w:rPr>
          <w:sz w:val="20"/>
        </w:rPr>
        <w:t>9</w:t>
      </w:r>
      <w:r w:rsidRPr="00D50EE5">
        <w:rPr>
          <w:sz w:val="20"/>
        </w:rPr>
        <w:t xml:space="preserve"> Stipend</w:t>
      </w:r>
      <w:r w:rsidRPr="00D50EE5">
        <w:rPr>
          <w:sz w:val="20"/>
        </w:rPr>
        <w:tab/>
        <w:t xml:space="preserve"> </w:t>
      </w:r>
      <w:r w:rsidRPr="00D50EE5">
        <w:rPr>
          <w:sz w:val="20"/>
        </w:rPr>
        <w:tab/>
        <w:t>$</w:t>
      </w:r>
      <w:r w:rsidR="00075001" w:rsidRPr="00D50EE5">
        <w:rPr>
          <w:sz w:val="20"/>
        </w:rPr>
        <w:t>4,</w:t>
      </w:r>
      <w:r w:rsidR="004012FC">
        <w:rPr>
          <w:sz w:val="20"/>
        </w:rPr>
        <w:t>966</w:t>
      </w:r>
      <w:r w:rsidR="00075001" w:rsidRPr="00D50EE5">
        <w:rPr>
          <w:sz w:val="20"/>
        </w:rPr>
        <w:t>.</w:t>
      </w:r>
      <w:r w:rsidR="004012FC">
        <w:rPr>
          <w:sz w:val="20"/>
        </w:rPr>
        <w:t>17</w:t>
      </w:r>
      <w:r w:rsidRPr="00D50EE5">
        <w:rPr>
          <w:sz w:val="20"/>
        </w:rPr>
        <w:t xml:space="preserve"> </w:t>
      </w:r>
    </w:p>
    <w:p w14:paraId="7BBF02FA" w14:textId="77777777" w:rsidR="002366FB" w:rsidRPr="00D50EE5" w:rsidRDefault="002366FB" w:rsidP="00AB1EA4">
      <w:pPr>
        <w:tabs>
          <w:tab w:val="decimal" w:pos="7938"/>
        </w:tabs>
        <w:spacing w:line="240" w:lineRule="atLeast"/>
        <w:ind w:left="1440" w:hanging="720"/>
        <w:rPr>
          <w:sz w:val="20"/>
        </w:rPr>
      </w:pPr>
      <w:r w:rsidRPr="00D50EE5">
        <w:rPr>
          <w:sz w:val="20"/>
        </w:rPr>
        <w:t>(b)</w:t>
      </w:r>
      <w:r w:rsidRPr="00D50EE5">
        <w:rPr>
          <w:sz w:val="20"/>
        </w:rPr>
        <w:tab/>
        <w:t>Travel Allowances (where applicable)</w:t>
      </w:r>
      <w:r w:rsidRPr="00D50EE5">
        <w:rPr>
          <w:sz w:val="20"/>
        </w:rPr>
        <w:tab/>
        <w:t xml:space="preserve">varies </w:t>
      </w:r>
    </w:p>
    <w:p w14:paraId="69E2325E" w14:textId="77777777" w:rsidR="00AB1EA4" w:rsidRPr="00D50EE5" w:rsidRDefault="00AB1EA4" w:rsidP="00AB1EA4">
      <w:pPr>
        <w:spacing w:line="240" w:lineRule="atLeast"/>
        <w:ind w:left="720"/>
      </w:pPr>
    </w:p>
    <w:p w14:paraId="25B3429A" w14:textId="77777777" w:rsidR="00602079" w:rsidRDefault="00D115BF" w:rsidP="003A3513">
      <w:pPr>
        <w:spacing w:line="240" w:lineRule="atLeast"/>
        <w:ind w:left="720"/>
      </w:pPr>
      <w:r w:rsidRPr="00D50EE5">
        <w:t xml:space="preserve">The monthly amounts </w:t>
      </w:r>
      <w:r w:rsidR="00113FE9" w:rsidRPr="00D50EE5">
        <w:t xml:space="preserve">to be shown on the </w:t>
      </w:r>
      <w:r w:rsidR="00113FE9" w:rsidRPr="00D50EE5">
        <w:rPr>
          <w:b/>
        </w:rPr>
        <w:t>Bishop-in-Council accounts</w:t>
      </w:r>
      <w:r w:rsidR="00113FE9" w:rsidRPr="00D50EE5">
        <w:t xml:space="preserve"> from 3</w:t>
      </w:r>
      <w:r w:rsidRPr="00D50EE5">
        <w:t xml:space="preserve">1 </w:t>
      </w:r>
      <w:r w:rsidR="00113FE9" w:rsidRPr="00D50EE5">
        <w:t xml:space="preserve">January </w:t>
      </w:r>
      <w:r w:rsidR="00611FDE">
        <w:t>201</w:t>
      </w:r>
      <w:r w:rsidR="004012FC">
        <w:t>9</w:t>
      </w:r>
      <w:r w:rsidRPr="00D50EE5">
        <w:t xml:space="preserve"> will be:</w:t>
      </w:r>
    </w:p>
    <w:p w14:paraId="690ECA7C" w14:textId="77777777" w:rsidR="00D95DCA" w:rsidRDefault="00D95DCA" w:rsidP="003A3513">
      <w:pPr>
        <w:spacing w:line="240" w:lineRule="atLeast"/>
        <w:ind w:left="720"/>
      </w:pPr>
    </w:p>
    <w:tbl>
      <w:tblPr>
        <w:tblW w:w="7054" w:type="dxa"/>
        <w:tblInd w:w="1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5"/>
        <w:gridCol w:w="2909"/>
      </w:tblGrid>
      <w:tr w:rsidR="00444012" w:rsidRPr="00D50EE5" w14:paraId="2BF4DEB5" w14:textId="77777777" w:rsidTr="00C458C8">
        <w:tc>
          <w:tcPr>
            <w:tcW w:w="4145" w:type="dxa"/>
            <w:shd w:val="solid" w:color="000000" w:fill="FFFFFF"/>
          </w:tcPr>
          <w:p w14:paraId="777AEE41" w14:textId="77777777" w:rsidR="00444012" w:rsidRPr="00D50EE5" w:rsidRDefault="00444012" w:rsidP="00C458C8">
            <w:pPr>
              <w:tabs>
                <w:tab w:val="left" w:pos="6804"/>
                <w:tab w:val="decimal" w:pos="7938"/>
              </w:tabs>
              <w:spacing w:line="240" w:lineRule="atLeast"/>
              <w:ind w:left="426" w:hanging="414"/>
              <w:jc w:val="center"/>
              <w:rPr>
                <w:b/>
                <w:bCs/>
                <w:sz w:val="20"/>
              </w:rPr>
            </w:pPr>
          </w:p>
          <w:p w14:paraId="42133371" w14:textId="77777777" w:rsidR="00444012" w:rsidRPr="00D50EE5" w:rsidRDefault="00444012" w:rsidP="00C458C8">
            <w:pPr>
              <w:tabs>
                <w:tab w:val="left" w:pos="6804"/>
                <w:tab w:val="decimal" w:pos="7938"/>
              </w:tabs>
              <w:spacing w:line="240" w:lineRule="atLeast"/>
              <w:ind w:left="426" w:hanging="414"/>
              <w:jc w:val="center"/>
              <w:rPr>
                <w:b/>
                <w:bCs/>
                <w:sz w:val="20"/>
              </w:rPr>
            </w:pPr>
            <w:r w:rsidRPr="00D50EE5">
              <w:rPr>
                <w:b/>
                <w:bCs/>
                <w:sz w:val="20"/>
              </w:rPr>
              <w:t>Item</w:t>
            </w:r>
          </w:p>
        </w:tc>
        <w:tc>
          <w:tcPr>
            <w:tcW w:w="2909" w:type="dxa"/>
            <w:shd w:val="solid" w:color="000000" w:fill="FFFFFF"/>
          </w:tcPr>
          <w:p w14:paraId="75A94B64" w14:textId="77777777" w:rsidR="00444012" w:rsidRPr="00D50EE5" w:rsidRDefault="00444012" w:rsidP="00C458C8">
            <w:pPr>
              <w:tabs>
                <w:tab w:val="decimal" w:pos="1452"/>
                <w:tab w:val="left" w:pos="7371"/>
              </w:tabs>
              <w:spacing w:line="240" w:lineRule="atLeast"/>
              <w:jc w:val="center"/>
              <w:rPr>
                <w:b/>
                <w:bCs/>
                <w:sz w:val="20"/>
              </w:rPr>
            </w:pPr>
          </w:p>
          <w:p w14:paraId="7ABE3742" w14:textId="77777777" w:rsidR="00444012" w:rsidRPr="00D50EE5" w:rsidRDefault="00444012" w:rsidP="00C458C8">
            <w:pPr>
              <w:tabs>
                <w:tab w:val="decimal" w:pos="1452"/>
                <w:tab w:val="left" w:pos="7371"/>
              </w:tabs>
              <w:spacing w:line="240" w:lineRule="atLeast"/>
              <w:jc w:val="center"/>
              <w:rPr>
                <w:b/>
                <w:bCs/>
                <w:sz w:val="20"/>
              </w:rPr>
            </w:pPr>
            <w:r w:rsidRPr="00D50EE5">
              <w:rPr>
                <w:b/>
                <w:bCs/>
                <w:sz w:val="20"/>
              </w:rPr>
              <w:t>Per Month</w:t>
            </w:r>
          </w:p>
          <w:p w14:paraId="6E5AC999" w14:textId="77777777" w:rsidR="00444012" w:rsidRPr="00D50EE5" w:rsidRDefault="00444012" w:rsidP="00C458C8">
            <w:pPr>
              <w:tabs>
                <w:tab w:val="decimal" w:pos="1452"/>
              </w:tabs>
              <w:spacing w:line="240" w:lineRule="atLeast"/>
              <w:rPr>
                <w:b/>
                <w:bCs/>
                <w:sz w:val="20"/>
              </w:rPr>
            </w:pPr>
          </w:p>
        </w:tc>
      </w:tr>
      <w:tr w:rsidR="00444012" w:rsidRPr="00D50EE5" w14:paraId="398DFCD9" w14:textId="77777777" w:rsidTr="00C458C8">
        <w:tc>
          <w:tcPr>
            <w:tcW w:w="4145" w:type="dxa"/>
            <w:shd w:val="clear" w:color="auto" w:fill="auto"/>
          </w:tcPr>
          <w:p w14:paraId="6C107D6C" w14:textId="77777777" w:rsidR="00444012" w:rsidRPr="00D50EE5" w:rsidRDefault="00444012" w:rsidP="00C458C8">
            <w:pPr>
              <w:spacing w:line="240" w:lineRule="atLeast"/>
              <w:ind w:left="426" w:hanging="426"/>
              <w:rPr>
                <w:sz w:val="20"/>
              </w:rPr>
            </w:pPr>
            <w:r w:rsidRPr="00D50EE5">
              <w:rPr>
                <w:sz w:val="20"/>
              </w:rPr>
              <w:t>(a)</w:t>
            </w:r>
            <w:r w:rsidRPr="00D50EE5">
              <w:rPr>
                <w:sz w:val="20"/>
              </w:rPr>
              <w:tab/>
              <w:t>Superannuation (Employer Contribution of 1</w:t>
            </w:r>
            <w:r w:rsidR="0036145A" w:rsidRPr="00D50EE5">
              <w:rPr>
                <w:sz w:val="20"/>
              </w:rPr>
              <w:t>5</w:t>
            </w:r>
            <w:r w:rsidRPr="00D50EE5">
              <w:rPr>
                <w:sz w:val="20"/>
              </w:rPr>
              <w:t xml:space="preserve">% based on actual stipend) </w:t>
            </w:r>
          </w:p>
        </w:tc>
        <w:tc>
          <w:tcPr>
            <w:tcW w:w="2909" w:type="dxa"/>
            <w:shd w:val="clear" w:color="auto" w:fill="auto"/>
          </w:tcPr>
          <w:p w14:paraId="4FA896DD" w14:textId="77777777" w:rsidR="000E7D20" w:rsidRPr="00D50EE5" w:rsidRDefault="00444012" w:rsidP="00C458C8">
            <w:pPr>
              <w:tabs>
                <w:tab w:val="decimal" w:pos="1452"/>
                <w:tab w:val="left" w:pos="6804"/>
                <w:tab w:val="decimal" w:pos="7938"/>
              </w:tabs>
              <w:spacing w:line="240" w:lineRule="atLeast"/>
              <w:rPr>
                <w:bCs/>
                <w:sz w:val="20"/>
              </w:rPr>
            </w:pPr>
            <w:r w:rsidRPr="00D50EE5">
              <w:rPr>
                <w:bCs/>
                <w:sz w:val="20"/>
              </w:rPr>
              <w:tab/>
            </w:r>
          </w:p>
          <w:p w14:paraId="11B0753A" w14:textId="77777777" w:rsidR="00444012" w:rsidRPr="00D50EE5" w:rsidRDefault="000E7D20" w:rsidP="00FA5E43">
            <w:pPr>
              <w:tabs>
                <w:tab w:val="decimal" w:pos="1452"/>
                <w:tab w:val="left" w:pos="6804"/>
                <w:tab w:val="decimal" w:pos="7938"/>
              </w:tabs>
              <w:spacing w:line="240" w:lineRule="atLeast"/>
              <w:rPr>
                <w:bCs/>
                <w:sz w:val="20"/>
              </w:rPr>
            </w:pPr>
            <w:r w:rsidRPr="00D50EE5">
              <w:rPr>
                <w:bCs/>
                <w:sz w:val="20"/>
              </w:rPr>
              <w:tab/>
              <w:t>$</w:t>
            </w:r>
            <w:r w:rsidR="00A4061C" w:rsidRPr="00D50EE5">
              <w:rPr>
                <w:bCs/>
                <w:sz w:val="20"/>
              </w:rPr>
              <w:t>7</w:t>
            </w:r>
            <w:r w:rsidR="004012FC">
              <w:rPr>
                <w:bCs/>
                <w:sz w:val="20"/>
              </w:rPr>
              <w:t>44</w:t>
            </w:r>
            <w:r w:rsidR="00C86D40">
              <w:rPr>
                <w:bCs/>
                <w:sz w:val="20"/>
              </w:rPr>
              <w:t>.</w:t>
            </w:r>
            <w:r w:rsidR="004012FC">
              <w:rPr>
                <w:bCs/>
                <w:sz w:val="20"/>
              </w:rPr>
              <w:t>90</w:t>
            </w:r>
          </w:p>
        </w:tc>
      </w:tr>
      <w:tr w:rsidR="00444012" w:rsidRPr="00D50EE5" w14:paraId="15618666" w14:textId="77777777" w:rsidTr="00C458C8">
        <w:tc>
          <w:tcPr>
            <w:tcW w:w="4145" w:type="dxa"/>
            <w:shd w:val="clear" w:color="auto" w:fill="auto"/>
          </w:tcPr>
          <w:p w14:paraId="1729F550" w14:textId="77777777" w:rsidR="00444012" w:rsidRPr="00D50EE5" w:rsidRDefault="00444012" w:rsidP="00C458C8">
            <w:pPr>
              <w:spacing w:line="240" w:lineRule="atLeast"/>
              <w:ind w:left="426" w:hanging="426"/>
              <w:rPr>
                <w:sz w:val="20"/>
              </w:rPr>
            </w:pPr>
            <w:r w:rsidRPr="00D50EE5">
              <w:rPr>
                <w:sz w:val="20"/>
              </w:rPr>
              <w:t>(b)</w:t>
            </w:r>
            <w:r w:rsidRPr="00D50EE5">
              <w:rPr>
                <w:sz w:val="20"/>
              </w:rPr>
              <w:tab/>
              <w:t>Long Service Leave (Note 2)</w:t>
            </w:r>
          </w:p>
        </w:tc>
        <w:tc>
          <w:tcPr>
            <w:tcW w:w="2909" w:type="dxa"/>
            <w:shd w:val="clear" w:color="auto" w:fill="auto"/>
          </w:tcPr>
          <w:p w14:paraId="3FB4C7CB" w14:textId="77777777" w:rsidR="00444012" w:rsidRPr="00D50EE5" w:rsidRDefault="004649AD" w:rsidP="00CA738E">
            <w:pPr>
              <w:tabs>
                <w:tab w:val="decimal" w:pos="1452"/>
              </w:tabs>
              <w:spacing w:line="240" w:lineRule="atLeast"/>
              <w:rPr>
                <w:bCs/>
                <w:sz w:val="20"/>
              </w:rPr>
            </w:pPr>
            <w:r>
              <w:rPr>
                <w:bCs/>
                <w:sz w:val="20"/>
              </w:rPr>
              <w:t>$130.00</w:t>
            </w:r>
          </w:p>
        </w:tc>
      </w:tr>
      <w:tr w:rsidR="00444012" w:rsidRPr="00D50EE5" w14:paraId="6D21A2F3" w14:textId="77777777" w:rsidTr="00C458C8">
        <w:tc>
          <w:tcPr>
            <w:tcW w:w="4145" w:type="dxa"/>
            <w:shd w:val="clear" w:color="auto" w:fill="auto"/>
          </w:tcPr>
          <w:p w14:paraId="596DADC0" w14:textId="77777777" w:rsidR="00444012" w:rsidRPr="00D50EE5" w:rsidRDefault="00444012" w:rsidP="00C458C8">
            <w:pPr>
              <w:spacing w:line="240" w:lineRule="atLeast"/>
              <w:ind w:left="426" w:hanging="426"/>
              <w:rPr>
                <w:sz w:val="20"/>
              </w:rPr>
            </w:pPr>
            <w:r w:rsidRPr="00D50EE5">
              <w:rPr>
                <w:sz w:val="20"/>
              </w:rPr>
              <w:t>(c)</w:t>
            </w:r>
            <w:r w:rsidRPr="00D50EE5">
              <w:rPr>
                <w:sz w:val="20"/>
              </w:rPr>
              <w:tab/>
              <w:t>Assessment</w:t>
            </w:r>
          </w:p>
        </w:tc>
        <w:tc>
          <w:tcPr>
            <w:tcW w:w="2909" w:type="dxa"/>
            <w:shd w:val="clear" w:color="auto" w:fill="auto"/>
          </w:tcPr>
          <w:p w14:paraId="5FAF8F84" w14:textId="77777777" w:rsidR="00444012" w:rsidRPr="00D50EE5" w:rsidRDefault="00444012" w:rsidP="00C458C8">
            <w:pPr>
              <w:spacing w:line="240" w:lineRule="atLeast"/>
              <w:ind w:left="-108"/>
              <w:jc w:val="center"/>
              <w:rPr>
                <w:bCs/>
                <w:sz w:val="20"/>
              </w:rPr>
            </w:pPr>
            <w:r w:rsidRPr="00D50EE5">
              <w:rPr>
                <w:bCs/>
                <w:sz w:val="20"/>
              </w:rPr>
              <w:t>1/12 of annual  amount</w:t>
            </w:r>
          </w:p>
        </w:tc>
      </w:tr>
      <w:tr w:rsidR="00444012" w:rsidRPr="00D50EE5" w14:paraId="4ABED1C2" w14:textId="77777777" w:rsidTr="00C458C8">
        <w:tc>
          <w:tcPr>
            <w:tcW w:w="4145" w:type="dxa"/>
            <w:shd w:val="clear" w:color="auto" w:fill="auto"/>
          </w:tcPr>
          <w:p w14:paraId="3E7548FA" w14:textId="77777777" w:rsidR="00444012" w:rsidRPr="00D50EE5" w:rsidRDefault="00444012" w:rsidP="00C458C8">
            <w:pPr>
              <w:spacing w:line="240" w:lineRule="atLeast"/>
              <w:ind w:left="426" w:hanging="426"/>
              <w:rPr>
                <w:sz w:val="20"/>
              </w:rPr>
            </w:pPr>
            <w:r w:rsidRPr="00D50EE5">
              <w:rPr>
                <w:sz w:val="20"/>
              </w:rPr>
              <w:t>(d)</w:t>
            </w:r>
            <w:r w:rsidRPr="00D50EE5">
              <w:rPr>
                <w:sz w:val="20"/>
              </w:rPr>
              <w:tab/>
              <w:t>Gippsland Anglican (except January)</w:t>
            </w:r>
          </w:p>
        </w:tc>
        <w:tc>
          <w:tcPr>
            <w:tcW w:w="2909" w:type="dxa"/>
            <w:shd w:val="clear" w:color="auto" w:fill="auto"/>
          </w:tcPr>
          <w:p w14:paraId="347D6CAC" w14:textId="77777777" w:rsidR="00444012" w:rsidRPr="00D50EE5" w:rsidRDefault="00FA5E43" w:rsidP="00C458C8">
            <w:pPr>
              <w:spacing w:line="240" w:lineRule="atLeast"/>
              <w:ind w:left="-108"/>
              <w:jc w:val="center"/>
              <w:rPr>
                <w:bCs/>
                <w:sz w:val="20"/>
              </w:rPr>
            </w:pPr>
            <w:r w:rsidRPr="00D50EE5">
              <w:rPr>
                <w:bCs/>
                <w:sz w:val="20"/>
              </w:rPr>
              <w:t>1</w:t>
            </w:r>
            <w:r w:rsidR="00444012" w:rsidRPr="00D50EE5">
              <w:rPr>
                <w:bCs/>
                <w:sz w:val="20"/>
              </w:rPr>
              <w:t>.</w:t>
            </w:r>
            <w:r w:rsidRPr="00D50EE5">
              <w:rPr>
                <w:bCs/>
                <w:sz w:val="20"/>
              </w:rPr>
              <w:t>5</w:t>
            </w:r>
            <w:r w:rsidR="00444012" w:rsidRPr="00D50EE5">
              <w:rPr>
                <w:bCs/>
                <w:sz w:val="20"/>
              </w:rPr>
              <w:t>0c per copy</w:t>
            </w:r>
          </w:p>
        </w:tc>
      </w:tr>
      <w:tr w:rsidR="00444012" w:rsidRPr="00D50EE5" w14:paraId="4614F46E" w14:textId="77777777" w:rsidTr="00C458C8">
        <w:tc>
          <w:tcPr>
            <w:tcW w:w="4145" w:type="dxa"/>
            <w:shd w:val="clear" w:color="auto" w:fill="auto"/>
          </w:tcPr>
          <w:p w14:paraId="1581E010" w14:textId="77777777" w:rsidR="00444012" w:rsidRPr="00D50EE5" w:rsidRDefault="00444012" w:rsidP="00C458C8">
            <w:pPr>
              <w:spacing w:line="240" w:lineRule="atLeast"/>
              <w:ind w:left="426" w:hanging="426"/>
              <w:rPr>
                <w:sz w:val="20"/>
              </w:rPr>
            </w:pPr>
            <w:r w:rsidRPr="00D50EE5">
              <w:rPr>
                <w:sz w:val="20"/>
              </w:rPr>
              <w:t>(e)</w:t>
            </w:r>
            <w:r w:rsidRPr="00D50EE5">
              <w:rPr>
                <w:sz w:val="20"/>
              </w:rPr>
              <w:tab/>
              <w:t>Insurance</w:t>
            </w:r>
          </w:p>
        </w:tc>
        <w:tc>
          <w:tcPr>
            <w:tcW w:w="2909" w:type="dxa"/>
            <w:shd w:val="clear" w:color="auto" w:fill="auto"/>
          </w:tcPr>
          <w:p w14:paraId="327D7E76" w14:textId="77777777" w:rsidR="003A3513" w:rsidRPr="00D50EE5" w:rsidRDefault="00444012" w:rsidP="00C458C8">
            <w:pPr>
              <w:spacing w:line="240" w:lineRule="atLeast"/>
              <w:jc w:val="center"/>
              <w:rPr>
                <w:bCs/>
                <w:sz w:val="20"/>
              </w:rPr>
            </w:pPr>
            <w:r w:rsidRPr="00D50EE5">
              <w:rPr>
                <w:bCs/>
                <w:sz w:val="20"/>
              </w:rPr>
              <w:t>1/12</w:t>
            </w:r>
            <w:r w:rsidRPr="00D50EE5">
              <w:rPr>
                <w:bCs/>
                <w:sz w:val="20"/>
                <w:vertAlign w:val="superscript"/>
              </w:rPr>
              <w:t>th</w:t>
            </w:r>
            <w:r w:rsidRPr="00D50EE5">
              <w:rPr>
                <w:bCs/>
                <w:sz w:val="20"/>
              </w:rPr>
              <w:t xml:space="preserve"> of annual</w:t>
            </w:r>
          </w:p>
          <w:p w14:paraId="136934A2" w14:textId="77777777" w:rsidR="00444012" w:rsidRPr="00D50EE5" w:rsidRDefault="00444012" w:rsidP="00C458C8">
            <w:pPr>
              <w:spacing w:line="240" w:lineRule="atLeast"/>
              <w:jc w:val="center"/>
              <w:rPr>
                <w:bCs/>
                <w:sz w:val="20"/>
              </w:rPr>
            </w:pPr>
            <w:r w:rsidRPr="00D50EE5">
              <w:rPr>
                <w:bCs/>
                <w:sz w:val="20"/>
              </w:rPr>
              <w:t xml:space="preserve"> premium plus premium funding costs</w:t>
            </w:r>
          </w:p>
        </w:tc>
      </w:tr>
      <w:tr w:rsidR="00444012" w:rsidRPr="00D50EE5" w14:paraId="7E739F0E" w14:textId="77777777" w:rsidTr="00C458C8">
        <w:tc>
          <w:tcPr>
            <w:tcW w:w="4145" w:type="dxa"/>
            <w:shd w:val="clear" w:color="auto" w:fill="auto"/>
          </w:tcPr>
          <w:p w14:paraId="2CF2080A" w14:textId="77777777" w:rsidR="00444012" w:rsidRPr="00D50EE5" w:rsidRDefault="00444012" w:rsidP="00C458C8">
            <w:pPr>
              <w:spacing w:line="240" w:lineRule="atLeast"/>
              <w:ind w:left="426" w:hanging="426"/>
              <w:rPr>
                <w:bCs/>
                <w:sz w:val="20"/>
              </w:rPr>
            </w:pPr>
            <w:r w:rsidRPr="00D50EE5">
              <w:rPr>
                <w:bCs/>
                <w:sz w:val="20"/>
              </w:rPr>
              <w:lastRenderedPageBreak/>
              <w:t>(f)</w:t>
            </w:r>
            <w:r w:rsidRPr="00D50EE5">
              <w:rPr>
                <w:bCs/>
                <w:sz w:val="20"/>
              </w:rPr>
              <w:tab/>
              <w:t>One-off items such as copyright licence fees once a year.</w:t>
            </w:r>
          </w:p>
        </w:tc>
        <w:tc>
          <w:tcPr>
            <w:tcW w:w="2909" w:type="dxa"/>
            <w:shd w:val="clear" w:color="auto" w:fill="auto"/>
          </w:tcPr>
          <w:p w14:paraId="5C2B2692" w14:textId="77777777" w:rsidR="00444012" w:rsidRPr="00D50EE5" w:rsidRDefault="00444012" w:rsidP="00C458C8">
            <w:pPr>
              <w:tabs>
                <w:tab w:val="decimal" w:pos="1452"/>
              </w:tabs>
              <w:spacing w:line="240" w:lineRule="atLeast"/>
              <w:rPr>
                <w:b/>
                <w:bCs/>
                <w:sz w:val="20"/>
              </w:rPr>
            </w:pPr>
          </w:p>
        </w:tc>
      </w:tr>
    </w:tbl>
    <w:p w14:paraId="34A9CB21" w14:textId="77777777" w:rsidR="004225F8" w:rsidRPr="00D50EE5" w:rsidRDefault="004225F8">
      <w:pPr>
        <w:spacing w:line="240" w:lineRule="atLeast"/>
        <w:ind w:left="720" w:hanging="720"/>
        <w:rPr>
          <w:b/>
          <w:sz w:val="28"/>
        </w:rPr>
      </w:pPr>
    </w:p>
    <w:p w14:paraId="70E29251" w14:textId="7EC06CA5" w:rsidR="00D115BF" w:rsidRPr="00D50EE5" w:rsidRDefault="00183004">
      <w:pPr>
        <w:spacing w:line="240" w:lineRule="atLeast"/>
        <w:ind w:left="720" w:hanging="720"/>
        <w:rPr>
          <w:sz w:val="28"/>
        </w:rPr>
      </w:pPr>
      <w:r w:rsidRPr="00D50EE5">
        <w:rPr>
          <w:b/>
          <w:sz w:val="28"/>
        </w:rPr>
        <w:t>8</w:t>
      </w:r>
      <w:r w:rsidR="0005793C" w:rsidRPr="00D50EE5">
        <w:rPr>
          <w:b/>
          <w:sz w:val="28"/>
        </w:rPr>
        <w:t>.</w:t>
      </w:r>
      <w:r w:rsidR="0005793C" w:rsidRPr="00D50EE5">
        <w:rPr>
          <w:b/>
          <w:sz w:val="28"/>
        </w:rPr>
        <w:tab/>
      </w:r>
      <w:r w:rsidR="00D115BF" w:rsidRPr="00D50EE5">
        <w:rPr>
          <w:b/>
          <w:sz w:val="28"/>
        </w:rPr>
        <w:t>SUBMISSION OF PROPOSALS TO THE DIOCESE</w:t>
      </w:r>
    </w:p>
    <w:p w14:paraId="3F142BC1" w14:textId="77777777" w:rsidR="00D115BF" w:rsidRPr="00D50EE5" w:rsidRDefault="00D115BF">
      <w:pPr>
        <w:spacing w:line="240" w:lineRule="atLeast"/>
        <w:ind w:left="720" w:hanging="720"/>
        <w:rPr>
          <w:sz w:val="16"/>
          <w:szCs w:val="16"/>
        </w:rPr>
      </w:pPr>
    </w:p>
    <w:p w14:paraId="03DF6E8C" w14:textId="77777777" w:rsidR="00D115BF" w:rsidRPr="00D50EE5" w:rsidRDefault="00D115BF">
      <w:pPr>
        <w:spacing w:line="240" w:lineRule="atLeast"/>
        <w:ind w:left="720" w:hanging="720"/>
      </w:pPr>
      <w:r w:rsidRPr="00D50EE5">
        <w:tab/>
        <w:t>Approval from the Diocese is required in the following general circumstances:</w:t>
      </w:r>
    </w:p>
    <w:p w14:paraId="2DA0A5C3" w14:textId="77777777" w:rsidR="00D115BF" w:rsidRPr="00D50EE5" w:rsidRDefault="00D115BF">
      <w:pPr>
        <w:spacing w:line="240" w:lineRule="atLeast"/>
        <w:ind w:left="720" w:hanging="720"/>
      </w:pPr>
    </w:p>
    <w:tbl>
      <w:tblPr>
        <w:tblW w:w="8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2454"/>
      </w:tblGrid>
      <w:tr w:rsidR="00D115BF" w:rsidRPr="00D50EE5" w14:paraId="46490EEB" w14:textId="77777777" w:rsidTr="00AE3076">
        <w:tc>
          <w:tcPr>
            <w:tcW w:w="2268" w:type="dxa"/>
            <w:shd w:val="clear" w:color="auto" w:fill="auto"/>
          </w:tcPr>
          <w:p w14:paraId="0703E676" w14:textId="77777777" w:rsidR="00D115BF" w:rsidRPr="00D50EE5" w:rsidRDefault="00D115BF" w:rsidP="00C458C8">
            <w:pPr>
              <w:spacing w:line="240" w:lineRule="atLeast"/>
              <w:rPr>
                <w:b/>
                <w:sz w:val="20"/>
              </w:rPr>
            </w:pPr>
            <w:r w:rsidRPr="00D50EE5">
              <w:rPr>
                <w:b/>
                <w:sz w:val="20"/>
              </w:rPr>
              <w:t>ACTION</w:t>
            </w:r>
          </w:p>
        </w:tc>
        <w:tc>
          <w:tcPr>
            <w:tcW w:w="3510" w:type="dxa"/>
            <w:shd w:val="clear" w:color="auto" w:fill="auto"/>
          </w:tcPr>
          <w:p w14:paraId="3BACEE52" w14:textId="77777777" w:rsidR="00D115BF" w:rsidRPr="00D50EE5" w:rsidRDefault="00D115BF" w:rsidP="00C458C8">
            <w:pPr>
              <w:spacing w:line="240" w:lineRule="atLeast"/>
              <w:rPr>
                <w:b/>
                <w:sz w:val="20"/>
              </w:rPr>
            </w:pPr>
            <w:r w:rsidRPr="00D50EE5">
              <w:rPr>
                <w:b/>
                <w:sz w:val="20"/>
              </w:rPr>
              <w:t>METHOD OF SUBMISSION</w:t>
            </w:r>
          </w:p>
        </w:tc>
        <w:tc>
          <w:tcPr>
            <w:tcW w:w="2454" w:type="dxa"/>
            <w:shd w:val="clear" w:color="auto" w:fill="auto"/>
          </w:tcPr>
          <w:p w14:paraId="743F9521" w14:textId="77777777" w:rsidR="00D115BF" w:rsidRPr="00D50EE5" w:rsidRDefault="00D115BF" w:rsidP="00C458C8">
            <w:pPr>
              <w:spacing w:line="240" w:lineRule="atLeast"/>
              <w:rPr>
                <w:b/>
                <w:sz w:val="20"/>
              </w:rPr>
            </w:pPr>
            <w:r w:rsidRPr="00D50EE5">
              <w:rPr>
                <w:b/>
                <w:sz w:val="20"/>
              </w:rPr>
              <w:t>APPROVING AUTHORITY</w:t>
            </w:r>
          </w:p>
        </w:tc>
      </w:tr>
      <w:tr w:rsidR="00D115BF" w:rsidRPr="00D50EE5" w14:paraId="0C241CD2" w14:textId="77777777" w:rsidTr="00AE3076">
        <w:tc>
          <w:tcPr>
            <w:tcW w:w="2268" w:type="dxa"/>
            <w:shd w:val="clear" w:color="auto" w:fill="auto"/>
          </w:tcPr>
          <w:p w14:paraId="7BCE37FE" w14:textId="77777777" w:rsidR="00D115BF" w:rsidRPr="00D50EE5" w:rsidRDefault="00D115BF" w:rsidP="00C458C8">
            <w:pPr>
              <w:spacing w:line="240" w:lineRule="atLeast"/>
              <w:rPr>
                <w:b/>
                <w:sz w:val="20"/>
              </w:rPr>
            </w:pPr>
            <w:r w:rsidRPr="00D50EE5">
              <w:rPr>
                <w:sz w:val="20"/>
              </w:rPr>
              <w:t>Borrowing Funds</w:t>
            </w:r>
          </w:p>
        </w:tc>
        <w:tc>
          <w:tcPr>
            <w:tcW w:w="3510" w:type="dxa"/>
            <w:shd w:val="clear" w:color="auto" w:fill="auto"/>
          </w:tcPr>
          <w:p w14:paraId="3146F752" w14:textId="77777777" w:rsidR="00D115BF" w:rsidRPr="00D50EE5" w:rsidRDefault="000B37B7" w:rsidP="00C458C8">
            <w:pPr>
              <w:spacing w:line="240" w:lineRule="atLeast"/>
              <w:rPr>
                <w:sz w:val="20"/>
              </w:rPr>
            </w:pPr>
            <w:r w:rsidRPr="00D50EE5">
              <w:rPr>
                <w:sz w:val="20"/>
              </w:rPr>
              <w:t>Application to be made to the Registrar</w:t>
            </w:r>
          </w:p>
        </w:tc>
        <w:tc>
          <w:tcPr>
            <w:tcW w:w="2454" w:type="dxa"/>
            <w:shd w:val="clear" w:color="auto" w:fill="auto"/>
          </w:tcPr>
          <w:p w14:paraId="0A8ADBEF" w14:textId="77777777" w:rsidR="00D115BF" w:rsidRPr="00D50EE5" w:rsidRDefault="00D115BF" w:rsidP="00C458C8">
            <w:pPr>
              <w:spacing w:line="240" w:lineRule="atLeast"/>
              <w:rPr>
                <w:b/>
                <w:sz w:val="20"/>
              </w:rPr>
            </w:pPr>
            <w:r w:rsidRPr="00D50EE5">
              <w:rPr>
                <w:sz w:val="20"/>
              </w:rPr>
              <w:t>Bishop-in-Council</w:t>
            </w:r>
          </w:p>
        </w:tc>
      </w:tr>
      <w:tr w:rsidR="00057FEA" w:rsidRPr="00D50EE5" w14:paraId="1FDEE02D" w14:textId="77777777" w:rsidTr="00AE3076">
        <w:tc>
          <w:tcPr>
            <w:tcW w:w="2268" w:type="dxa"/>
            <w:shd w:val="clear" w:color="auto" w:fill="auto"/>
          </w:tcPr>
          <w:p w14:paraId="60725238" w14:textId="77777777" w:rsidR="00057FEA" w:rsidRPr="00D50EE5" w:rsidRDefault="00057FEA" w:rsidP="00C458C8">
            <w:pPr>
              <w:spacing w:line="240" w:lineRule="atLeast"/>
              <w:rPr>
                <w:sz w:val="20"/>
              </w:rPr>
            </w:pPr>
            <w:r w:rsidRPr="00D50EE5">
              <w:rPr>
                <w:sz w:val="20"/>
              </w:rPr>
              <w:t>Altering a building on church land</w:t>
            </w:r>
          </w:p>
        </w:tc>
        <w:tc>
          <w:tcPr>
            <w:tcW w:w="3510" w:type="dxa"/>
            <w:vMerge w:val="restart"/>
            <w:shd w:val="clear" w:color="auto" w:fill="auto"/>
          </w:tcPr>
          <w:p w14:paraId="1CC91573" w14:textId="77777777" w:rsidR="00057FEA" w:rsidRPr="00D50EE5" w:rsidRDefault="00057FEA" w:rsidP="00C458C8">
            <w:pPr>
              <w:spacing w:line="240" w:lineRule="atLeast"/>
              <w:rPr>
                <w:sz w:val="20"/>
              </w:rPr>
            </w:pPr>
          </w:p>
          <w:p w14:paraId="69488DDA" w14:textId="77777777" w:rsidR="00057FEA" w:rsidRPr="00D50EE5" w:rsidRDefault="00057FEA" w:rsidP="00C458C8">
            <w:pPr>
              <w:spacing w:line="240" w:lineRule="atLeast"/>
              <w:rPr>
                <w:sz w:val="20"/>
              </w:rPr>
            </w:pPr>
          </w:p>
          <w:p w14:paraId="1F76E36D" w14:textId="77777777" w:rsidR="00057FEA" w:rsidRPr="00D50EE5" w:rsidRDefault="00057FEA" w:rsidP="00C458C8">
            <w:pPr>
              <w:spacing w:line="240" w:lineRule="atLeast"/>
              <w:rPr>
                <w:sz w:val="20"/>
              </w:rPr>
            </w:pPr>
          </w:p>
          <w:p w14:paraId="2EFF9069" w14:textId="77777777" w:rsidR="00057FEA" w:rsidRPr="00D50EE5" w:rsidRDefault="00057FEA" w:rsidP="00C458C8">
            <w:pPr>
              <w:spacing w:line="240" w:lineRule="atLeast"/>
              <w:rPr>
                <w:sz w:val="20"/>
              </w:rPr>
            </w:pPr>
          </w:p>
          <w:p w14:paraId="1D53CE62" w14:textId="77777777" w:rsidR="00057FEA" w:rsidRPr="00D50EE5" w:rsidRDefault="00057FEA" w:rsidP="00C458C8">
            <w:pPr>
              <w:spacing w:line="240" w:lineRule="atLeast"/>
              <w:jc w:val="center"/>
              <w:rPr>
                <w:sz w:val="20"/>
              </w:rPr>
            </w:pPr>
            <w:r w:rsidRPr="00D50EE5">
              <w:rPr>
                <w:sz w:val="20"/>
              </w:rPr>
              <w:t xml:space="preserve">See Attachment </w:t>
            </w:r>
            <w:r w:rsidR="007E46DA" w:rsidRPr="00D50EE5">
              <w:rPr>
                <w:sz w:val="20"/>
              </w:rPr>
              <w:t>C</w:t>
            </w:r>
          </w:p>
        </w:tc>
        <w:tc>
          <w:tcPr>
            <w:tcW w:w="2454" w:type="dxa"/>
            <w:shd w:val="clear" w:color="auto" w:fill="auto"/>
          </w:tcPr>
          <w:p w14:paraId="33214EF5" w14:textId="77777777" w:rsidR="00057FEA" w:rsidRPr="00D50EE5" w:rsidRDefault="00057FEA" w:rsidP="00C458C8">
            <w:pPr>
              <w:spacing w:line="240" w:lineRule="atLeast"/>
              <w:rPr>
                <w:sz w:val="20"/>
              </w:rPr>
            </w:pPr>
            <w:r w:rsidRPr="00D50EE5">
              <w:rPr>
                <w:sz w:val="20"/>
              </w:rPr>
              <w:t>Bishop-in-Council</w:t>
            </w:r>
          </w:p>
        </w:tc>
      </w:tr>
      <w:tr w:rsidR="00057FEA" w:rsidRPr="00D50EE5" w14:paraId="0D44CD34" w14:textId="77777777" w:rsidTr="00AE3076">
        <w:tc>
          <w:tcPr>
            <w:tcW w:w="2268" w:type="dxa"/>
            <w:shd w:val="clear" w:color="auto" w:fill="auto"/>
          </w:tcPr>
          <w:p w14:paraId="444AE9A7" w14:textId="77777777" w:rsidR="00057FEA" w:rsidRPr="00D50EE5" w:rsidRDefault="00057FEA" w:rsidP="00C458C8">
            <w:pPr>
              <w:spacing w:line="240" w:lineRule="atLeast"/>
              <w:rPr>
                <w:sz w:val="20"/>
              </w:rPr>
            </w:pPr>
            <w:r w:rsidRPr="00D50EE5">
              <w:rPr>
                <w:sz w:val="20"/>
              </w:rPr>
              <w:t>Constructing a building on church land</w:t>
            </w:r>
          </w:p>
        </w:tc>
        <w:tc>
          <w:tcPr>
            <w:tcW w:w="3510" w:type="dxa"/>
            <w:vMerge/>
            <w:shd w:val="clear" w:color="auto" w:fill="auto"/>
          </w:tcPr>
          <w:p w14:paraId="08F27434" w14:textId="77777777" w:rsidR="00057FEA" w:rsidRPr="00D50EE5" w:rsidRDefault="00057FEA" w:rsidP="00C458C8">
            <w:pPr>
              <w:spacing w:line="240" w:lineRule="atLeast"/>
              <w:rPr>
                <w:sz w:val="20"/>
              </w:rPr>
            </w:pPr>
          </w:p>
        </w:tc>
        <w:tc>
          <w:tcPr>
            <w:tcW w:w="2454" w:type="dxa"/>
            <w:shd w:val="clear" w:color="auto" w:fill="auto"/>
          </w:tcPr>
          <w:p w14:paraId="58609BC6" w14:textId="77777777" w:rsidR="00057FEA" w:rsidRPr="00D50EE5" w:rsidRDefault="00057FEA" w:rsidP="00C458C8">
            <w:pPr>
              <w:spacing w:line="240" w:lineRule="atLeast"/>
              <w:rPr>
                <w:sz w:val="20"/>
              </w:rPr>
            </w:pPr>
            <w:r w:rsidRPr="00D50EE5">
              <w:rPr>
                <w:sz w:val="20"/>
              </w:rPr>
              <w:t>Bishop-in-Council</w:t>
            </w:r>
          </w:p>
        </w:tc>
      </w:tr>
      <w:tr w:rsidR="00057FEA" w:rsidRPr="00D50EE5" w14:paraId="7CCC4E42" w14:textId="77777777" w:rsidTr="00AE3076">
        <w:tc>
          <w:tcPr>
            <w:tcW w:w="2268" w:type="dxa"/>
            <w:shd w:val="clear" w:color="auto" w:fill="auto"/>
          </w:tcPr>
          <w:p w14:paraId="2381084D" w14:textId="77777777" w:rsidR="00057FEA" w:rsidRPr="00D50EE5" w:rsidRDefault="00057FEA" w:rsidP="00C458C8">
            <w:pPr>
              <w:spacing w:line="240" w:lineRule="atLeast"/>
              <w:rPr>
                <w:sz w:val="20"/>
              </w:rPr>
            </w:pPr>
            <w:r w:rsidRPr="00D50EE5">
              <w:rPr>
                <w:sz w:val="20"/>
              </w:rPr>
              <w:t>Varying the furnishings or ornaments in a church</w:t>
            </w:r>
          </w:p>
        </w:tc>
        <w:tc>
          <w:tcPr>
            <w:tcW w:w="3510" w:type="dxa"/>
            <w:vMerge/>
            <w:shd w:val="clear" w:color="auto" w:fill="auto"/>
          </w:tcPr>
          <w:p w14:paraId="28284598" w14:textId="77777777" w:rsidR="00057FEA" w:rsidRPr="00D50EE5" w:rsidRDefault="00057FEA" w:rsidP="00C458C8">
            <w:pPr>
              <w:spacing w:line="240" w:lineRule="atLeast"/>
              <w:rPr>
                <w:sz w:val="20"/>
              </w:rPr>
            </w:pPr>
          </w:p>
        </w:tc>
        <w:tc>
          <w:tcPr>
            <w:tcW w:w="2454" w:type="dxa"/>
            <w:shd w:val="clear" w:color="auto" w:fill="auto"/>
          </w:tcPr>
          <w:p w14:paraId="2C02A6F8" w14:textId="77777777" w:rsidR="00057FEA" w:rsidRPr="00D50EE5" w:rsidRDefault="00057FEA" w:rsidP="00C458C8">
            <w:pPr>
              <w:spacing w:line="240" w:lineRule="atLeast"/>
              <w:rPr>
                <w:sz w:val="20"/>
              </w:rPr>
            </w:pPr>
            <w:r w:rsidRPr="00D50EE5">
              <w:rPr>
                <w:sz w:val="20"/>
              </w:rPr>
              <w:t>Bishop</w:t>
            </w:r>
          </w:p>
        </w:tc>
      </w:tr>
      <w:tr w:rsidR="00D115BF" w:rsidRPr="00D50EE5" w14:paraId="7EF78CA0" w14:textId="77777777" w:rsidTr="00AE3076">
        <w:tc>
          <w:tcPr>
            <w:tcW w:w="2268" w:type="dxa"/>
            <w:shd w:val="clear" w:color="auto" w:fill="auto"/>
          </w:tcPr>
          <w:p w14:paraId="44E335D5" w14:textId="77777777" w:rsidR="00D115BF" w:rsidRPr="00D50EE5" w:rsidRDefault="00D115BF" w:rsidP="00C458C8">
            <w:pPr>
              <w:spacing w:line="240" w:lineRule="atLeast"/>
              <w:rPr>
                <w:sz w:val="20"/>
              </w:rPr>
            </w:pPr>
            <w:r w:rsidRPr="00D50EE5">
              <w:rPr>
                <w:sz w:val="20"/>
              </w:rPr>
              <w:t>Legal documents</w:t>
            </w:r>
          </w:p>
        </w:tc>
        <w:tc>
          <w:tcPr>
            <w:tcW w:w="3510" w:type="dxa"/>
            <w:shd w:val="clear" w:color="auto" w:fill="auto"/>
          </w:tcPr>
          <w:p w14:paraId="5B950FF5" w14:textId="77777777" w:rsidR="00D115BF" w:rsidRPr="00D50EE5" w:rsidRDefault="00D115BF" w:rsidP="00C458C8">
            <w:pPr>
              <w:spacing w:line="240" w:lineRule="atLeast"/>
              <w:rPr>
                <w:sz w:val="20"/>
              </w:rPr>
            </w:pPr>
            <w:r w:rsidRPr="00D50EE5">
              <w:rPr>
                <w:sz w:val="20"/>
              </w:rPr>
              <w:t>All legal documents, contracts, transfer of land, building contracts</w:t>
            </w:r>
            <w:r w:rsidR="003929FA" w:rsidRPr="00D50EE5">
              <w:rPr>
                <w:sz w:val="20"/>
              </w:rPr>
              <w:t xml:space="preserve"> should be forwarded to the Registrar</w:t>
            </w:r>
          </w:p>
        </w:tc>
        <w:tc>
          <w:tcPr>
            <w:tcW w:w="2454" w:type="dxa"/>
            <w:shd w:val="clear" w:color="auto" w:fill="auto"/>
          </w:tcPr>
          <w:p w14:paraId="00921335" w14:textId="77777777" w:rsidR="00D115BF" w:rsidRPr="00D50EE5" w:rsidRDefault="003929FA" w:rsidP="00C458C8">
            <w:pPr>
              <w:spacing w:line="240" w:lineRule="atLeast"/>
              <w:rPr>
                <w:sz w:val="20"/>
              </w:rPr>
            </w:pPr>
            <w:r w:rsidRPr="00D50EE5">
              <w:rPr>
                <w:sz w:val="20"/>
              </w:rPr>
              <w:t>Trust</w:t>
            </w:r>
            <w:r w:rsidR="00653B77">
              <w:rPr>
                <w:sz w:val="20"/>
              </w:rPr>
              <w:t>s</w:t>
            </w:r>
            <w:r w:rsidRPr="00D50EE5">
              <w:rPr>
                <w:sz w:val="20"/>
              </w:rPr>
              <w:t xml:space="preserve"> Corporation</w:t>
            </w:r>
          </w:p>
        </w:tc>
      </w:tr>
    </w:tbl>
    <w:p w14:paraId="79DAD50D" w14:textId="77777777" w:rsidR="00287B5F" w:rsidRPr="00D50EE5" w:rsidRDefault="00287B5F" w:rsidP="00D43968">
      <w:pPr>
        <w:spacing w:line="240" w:lineRule="atLeast"/>
        <w:ind w:left="720"/>
        <w:jc w:val="both"/>
      </w:pPr>
    </w:p>
    <w:p w14:paraId="5B2C53EC" w14:textId="77777777" w:rsidR="00D115BF" w:rsidRPr="00D50EE5" w:rsidRDefault="00D115BF" w:rsidP="00D43968">
      <w:pPr>
        <w:spacing w:line="240" w:lineRule="atLeast"/>
        <w:ind w:left="720"/>
        <w:jc w:val="both"/>
      </w:pPr>
      <w:r w:rsidRPr="00D50EE5">
        <w:t xml:space="preserve">This list is not exhaustive.  Please contact the Registrar in cases where some uncertainty exists.  </w:t>
      </w:r>
    </w:p>
    <w:p w14:paraId="4E9C7CD8" w14:textId="77777777" w:rsidR="00057FEA" w:rsidRPr="00D50EE5" w:rsidRDefault="00057FEA" w:rsidP="003A3513">
      <w:pPr>
        <w:spacing w:line="240" w:lineRule="atLeast"/>
        <w:ind w:left="720" w:hanging="720"/>
        <w:jc w:val="both"/>
      </w:pPr>
    </w:p>
    <w:p w14:paraId="646E4AD3" w14:textId="66446CD8" w:rsidR="00D115BF" w:rsidRPr="00D50EE5" w:rsidRDefault="00183004">
      <w:pPr>
        <w:keepNext/>
        <w:spacing w:line="240" w:lineRule="atLeast"/>
        <w:ind w:left="720" w:hanging="720"/>
        <w:rPr>
          <w:b/>
          <w:sz w:val="28"/>
        </w:rPr>
      </w:pPr>
      <w:r w:rsidRPr="00D50EE5">
        <w:rPr>
          <w:b/>
          <w:sz w:val="28"/>
        </w:rPr>
        <w:t>9</w:t>
      </w:r>
      <w:r w:rsidR="00D115BF" w:rsidRPr="00D50EE5">
        <w:rPr>
          <w:b/>
          <w:sz w:val="28"/>
        </w:rPr>
        <w:t>.</w:t>
      </w:r>
      <w:r w:rsidR="00D115BF" w:rsidRPr="00D50EE5">
        <w:rPr>
          <w:b/>
          <w:sz w:val="28"/>
        </w:rPr>
        <w:tab/>
        <w:t>ELECTION OF LAY MEMBERS OF SYNOD</w:t>
      </w:r>
    </w:p>
    <w:p w14:paraId="7639711E" w14:textId="77777777" w:rsidR="00D115BF" w:rsidRPr="00D50EE5" w:rsidRDefault="00D115BF">
      <w:pPr>
        <w:keepNext/>
        <w:spacing w:line="240" w:lineRule="atLeast"/>
        <w:ind w:left="720" w:hanging="720"/>
      </w:pPr>
    </w:p>
    <w:p w14:paraId="14B57E64" w14:textId="77777777" w:rsidR="00D115BF" w:rsidRPr="00D50EE5" w:rsidRDefault="00D115BF" w:rsidP="00696CDC">
      <w:pPr>
        <w:keepNext/>
        <w:spacing w:line="240" w:lineRule="atLeast"/>
        <w:ind w:left="720" w:hanging="720"/>
        <w:jc w:val="both"/>
      </w:pPr>
      <w:r w:rsidRPr="00D50EE5">
        <w:tab/>
      </w:r>
      <w:r w:rsidR="00892C3A" w:rsidRPr="00D50EE5">
        <w:t xml:space="preserve">The </w:t>
      </w:r>
      <w:r w:rsidR="00892C3A" w:rsidRPr="00D50EE5">
        <w:rPr>
          <w:b/>
        </w:rPr>
        <w:t xml:space="preserve">Synod Act </w:t>
      </w:r>
      <w:r w:rsidRPr="00D50EE5">
        <w:t>governs election of Synod members.</w:t>
      </w:r>
      <w:r w:rsidR="000C788D" w:rsidRPr="00D50EE5">
        <w:t xml:space="preserve"> </w:t>
      </w:r>
      <w:r w:rsidR="00D43968" w:rsidRPr="00D50EE5">
        <w:t xml:space="preserve">Synod elections are held every three years for all lay members.  </w:t>
      </w:r>
      <w:r w:rsidR="000C788D" w:rsidRPr="00D50EE5">
        <w:t xml:space="preserve">The next election of </w:t>
      </w:r>
      <w:r w:rsidR="00E375DE" w:rsidRPr="00D50EE5">
        <w:t xml:space="preserve">lay </w:t>
      </w:r>
      <w:r w:rsidR="000C788D" w:rsidRPr="00D50EE5">
        <w:t xml:space="preserve">synod members </w:t>
      </w:r>
      <w:r w:rsidR="00E375DE" w:rsidRPr="00D50EE5">
        <w:t xml:space="preserve">of the </w:t>
      </w:r>
      <w:r w:rsidR="00F4683A">
        <w:t>40</w:t>
      </w:r>
      <w:r w:rsidR="00E375DE" w:rsidRPr="00D50EE5">
        <w:rPr>
          <w:vertAlign w:val="superscript"/>
        </w:rPr>
        <w:t>th</w:t>
      </w:r>
      <w:r w:rsidR="00E375DE" w:rsidRPr="00D50EE5">
        <w:t xml:space="preserve"> Synod </w:t>
      </w:r>
      <w:r w:rsidR="000C788D" w:rsidRPr="00D50EE5">
        <w:t xml:space="preserve">will take place in November </w:t>
      </w:r>
      <w:r w:rsidR="00A4262F" w:rsidRPr="00D50EE5">
        <w:t>20</w:t>
      </w:r>
      <w:r w:rsidR="00F4683A">
        <w:t>21</w:t>
      </w:r>
      <w:r w:rsidR="000C788D" w:rsidRPr="00D50EE5">
        <w:t xml:space="preserve"> for the </w:t>
      </w:r>
      <w:r w:rsidR="00753C0B" w:rsidRPr="00D50EE5">
        <w:t xml:space="preserve">ordinary </w:t>
      </w:r>
      <w:r w:rsidR="000C788D" w:rsidRPr="00D50EE5">
        <w:t xml:space="preserve">synod session to be held in May </w:t>
      </w:r>
      <w:r w:rsidR="00611FDE">
        <w:t>20</w:t>
      </w:r>
      <w:r w:rsidR="00F4683A">
        <w:t>22</w:t>
      </w:r>
      <w:r w:rsidR="000C788D" w:rsidRPr="00D50EE5">
        <w:t xml:space="preserve">. </w:t>
      </w:r>
    </w:p>
    <w:p w14:paraId="11BE8AC9" w14:textId="77777777" w:rsidR="00D115BF" w:rsidRPr="00D50EE5" w:rsidRDefault="00D115BF" w:rsidP="00696CDC">
      <w:pPr>
        <w:spacing w:line="240" w:lineRule="atLeast"/>
        <w:ind w:left="720" w:hanging="720"/>
        <w:jc w:val="both"/>
      </w:pPr>
    </w:p>
    <w:p w14:paraId="55DF0D4C" w14:textId="77777777" w:rsidR="00D115BF" w:rsidRPr="00D50EE5" w:rsidRDefault="00D115BF" w:rsidP="00696CDC">
      <w:pPr>
        <w:spacing w:line="240" w:lineRule="atLeast"/>
        <w:ind w:left="720" w:hanging="720"/>
        <w:jc w:val="both"/>
      </w:pPr>
      <w:r w:rsidRPr="00D50EE5">
        <w:tab/>
        <w:t xml:space="preserve">The </w:t>
      </w:r>
      <w:r w:rsidR="00F4683A">
        <w:t>first</w:t>
      </w:r>
      <w:r w:rsidR="00E375DE" w:rsidRPr="00D50EE5">
        <w:t xml:space="preserve"> </w:t>
      </w:r>
      <w:r w:rsidRPr="00D50EE5">
        <w:t>session of th</w:t>
      </w:r>
      <w:r w:rsidR="00E375DE" w:rsidRPr="00D50EE5">
        <w:t>e 3</w:t>
      </w:r>
      <w:r w:rsidR="00F4683A">
        <w:t>9</w:t>
      </w:r>
      <w:r w:rsidR="00E375DE" w:rsidRPr="00D50EE5">
        <w:rPr>
          <w:vertAlign w:val="superscript"/>
        </w:rPr>
        <w:t>th</w:t>
      </w:r>
      <w:r w:rsidR="00E375DE" w:rsidRPr="00D50EE5">
        <w:t xml:space="preserve"> Synod </w:t>
      </w:r>
      <w:r w:rsidRPr="00D50EE5">
        <w:t xml:space="preserve">will be held over the </w:t>
      </w:r>
      <w:r w:rsidR="00892C3A" w:rsidRPr="00D50EE5">
        <w:t xml:space="preserve">weekend of </w:t>
      </w:r>
      <w:r w:rsidR="00484E77">
        <w:rPr>
          <w:b/>
        </w:rPr>
        <w:t>1</w:t>
      </w:r>
      <w:r w:rsidR="004012FC">
        <w:rPr>
          <w:b/>
        </w:rPr>
        <w:t>7</w:t>
      </w:r>
      <w:r w:rsidR="00484E77">
        <w:rPr>
          <w:b/>
        </w:rPr>
        <w:t>-</w:t>
      </w:r>
      <w:r w:rsidR="00C86D40">
        <w:rPr>
          <w:b/>
        </w:rPr>
        <w:t>1</w:t>
      </w:r>
      <w:r w:rsidR="004012FC">
        <w:rPr>
          <w:b/>
        </w:rPr>
        <w:t>9</w:t>
      </w:r>
      <w:r w:rsidRPr="00D50EE5">
        <w:rPr>
          <w:b/>
        </w:rPr>
        <w:t xml:space="preserve"> </w:t>
      </w:r>
      <w:r w:rsidR="00C5469E" w:rsidRPr="00D50EE5">
        <w:rPr>
          <w:b/>
        </w:rPr>
        <w:t>May</w:t>
      </w:r>
      <w:r w:rsidRPr="00D50EE5">
        <w:rPr>
          <w:b/>
        </w:rPr>
        <w:t xml:space="preserve"> </w:t>
      </w:r>
      <w:r w:rsidR="00E652DF">
        <w:rPr>
          <w:b/>
        </w:rPr>
        <w:t>201</w:t>
      </w:r>
      <w:r w:rsidR="004012FC">
        <w:rPr>
          <w:b/>
        </w:rPr>
        <w:t>9</w:t>
      </w:r>
      <w:r w:rsidR="00A73FB9" w:rsidRPr="00D50EE5">
        <w:t xml:space="preserve"> in </w:t>
      </w:r>
      <w:r w:rsidR="00C86D40">
        <w:t>Sale</w:t>
      </w:r>
      <w:r w:rsidRPr="00D50EE5">
        <w:t>.</w:t>
      </w:r>
    </w:p>
    <w:p w14:paraId="690DF300" w14:textId="77777777" w:rsidR="00D115BF" w:rsidRPr="00D50EE5" w:rsidRDefault="00D115BF" w:rsidP="00696CDC">
      <w:pPr>
        <w:spacing w:line="240" w:lineRule="atLeast"/>
        <w:ind w:left="720" w:hanging="720"/>
        <w:jc w:val="both"/>
      </w:pPr>
    </w:p>
    <w:p w14:paraId="57303166" w14:textId="77777777" w:rsidR="00E375DE" w:rsidRPr="00D50EE5" w:rsidRDefault="00D115BF" w:rsidP="00696CDC">
      <w:pPr>
        <w:ind w:left="720" w:hanging="720"/>
        <w:jc w:val="both"/>
        <w:rPr>
          <w:szCs w:val="24"/>
        </w:rPr>
      </w:pPr>
      <w:r w:rsidRPr="00D50EE5">
        <w:rPr>
          <w:szCs w:val="24"/>
        </w:rPr>
        <w:tab/>
      </w:r>
      <w:r w:rsidR="00E375DE" w:rsidRPr="00D50EE5">
        <w:rPr>
          <w:szCs w:val="24"/>
        </w:rPr>
        <w:t>The dates and venues of Synod sessions are in the Bishop’s hands under Section 29 of the Synod Act 1997.</w:t>
      </w:r>
    </w:p>
    <w:p w14:paraId="6EE3ED32" w14:textId="77777777" w:rsidR="00E375DE" w:rsidRPr="00D50EE5" w:rsidRDefault="00E375DE" w:rsidP="00696CDC">
      <w:pPr>
        <w:ind w:left="720" w:hanging="720"/>
        <w:rPr>
          <w:szCs w:val="24"/>
        </w:rPr>
      </w:pPr>
    </w:p>
    <w:p w14:paraId="390F7A85" w14:textId="77777777" w:rsidR="00E375DE" w:rsidRPr="00D50EE5" w:rsidRDefault="00E375DE" w:rsidP="00696CDC">
      <w:pPr>
        <w:ind w:left="720" w:hanging="720"/>
        <w:jc w:val="both"/>
        <w:rPr>
          <w:szCs w:val="24"/>
        </w:rPr>
      </w:pPr>
      <w:r w:rsidRPr="00D50EE5">
        <w:rPr>
          <w:szCs w:val="24"/>
        </w:rPr>
        <w:tab/>
        <w:t>It is proposed that the dates and venues for the next three sessions of Synod be as follows:</w:t>
      </w:r>
    </w:p>
    <w:p w14:paraId="21DC14C3" w14:textId="77777777" w:rsidR="00023E23" w:rsidRPr="00D50EE5" w:rsidRDefault="00023E23" w:rsidP="00696CDC">
      <w:pPr>
        <w:tabs>
          <w:tab w:val="num" w:pos="1002"/>
          <w:tab w:val="left" w:pos="1276"/>
        </w:tabs>
        <w:ind w:left="1440" w:hanging="720"/>
        <w:rPr>
          <w:b/>
          <w:szCs w:val="24"/>
        </w:rPr>
      </w:pPr>
    </w:p>
    <w:p w14:paraId="13154B85" w14:textId="77777777" w:rsidR="00D95DCA" w:rsidRPr="00A678D3" w:rsidRDefault="00D95DCA" w:rsidP="00D95DCA">
      <w:pPr>
        <w:ind w:left="1287" w:hanging="567"/>
        <w:rPr>
          <w:b/>
          <w:sz w:val="22"/>
          <w:szCs w:val="22"/>
        </w:rPr>
      </w:pPr>
      <w:r w:rsidRPr="00A678D3">
        <w:rPr>
          <w:b/>
          <w:sz w:val="22"/>
          <w:szCs w:val="22"/>
        </w:rPr>
        <w:t>39</w:t>
      </w:r>
      <w:r w:rsidRPr="00A678D3">
        <w:rPr>
          <w:b/>
          <w:sz w:val="22"/>
          <w:szCs w:val="22"/>
          <w:vertAlign w:val="superscript"/>
        </w:rPr>
        <w:t>th</w:t>
      </w:r>
      <w:r w:rsidRPr="00A678D3">
        <w:rPr>
          <w:b/>
          <w:sz w:val="22"/>
          <w:szCs w:val="22"/>
        </w:rPr>
        <w:t xml:space="preserve"> Synod</w:t>
      </w:r>
    </w:p>
    <w:p w14:paraId="32FED627" w14:textId="77777777" w:rsidR="00D95DCA" w:rsidRDefault="00D95DCA" w:rsidP="00D95DCA">
      <w:pPr>
        <w:ind w:left="720"/>
        <w:rPr>
          <w:sz w:val="22"/>
          <w:szCs w:val="22"/>
        </w:rPr>
      </w:pPr>
      <w:r w:rsidRPr="00A678D3">
        <w:rPr>
          <w:sz w:val="22"/>
          <w:szCs w:val="22"/>
        </w:rPr>
        <w:t>15-17 May 2020, Western Region (Pentecost – 31 May)</w:t>
      </w:r>
    </w:p>
    <w:p w14:paraId="756A6FC7" w14:textId="77777777" w:rsidR="00D95DCA" w:rsidRPr="00A678D3" w:rsidRDefault="00D95DCA" w:rsidP="00D95DCA">
      <w:pPr>
        <w:ind w:left="720"/>
        <w:rPr>
          <w:sz w:val="22"/>
          <w:szCs w:val="22"/>
        </w:rPr>
      </w:pPr>
      <w:bookmarkStart w:id="47" w:name="_Hlk525307449"/>
      <w:r>
        <w:rPr>
          <w:sz w:val="22"/>
          <w:szCs w:val="22"/>
        </w:rPr>
        <w:t>14-16 May 2021, Sale (Pentecost – 23 May)</w:t>
      </w:r>
    </w:p>
    <w:bookmarkEnd w:id="47"/>
    <w:p w14:paraId="0F4F2ECA" w14:textId="77777777" w:rsidR="00D95DCA" w:rsidRDefault="00D95DCA" w:rsidP="00D95DCA">
      <w:pPr>
        <w:ind w:left="1287" w:hanging="567"/>
        <w:rPr>
          <w:sz w:val="22"/>
          <w:szCs w:val="22"/>
        </w:rPr>
      </w:pPr>
    </w:p>
    <w:p w14:paraId="6BC2BAD8" w14:textId="77777777" w:rsidR="00D95DCA" w:rsidRDefault="00D95DCA" w:rsidP="00D95DCA">
      <w:pPr>
        <w:ind w:left="1287" w:hanging="567"/>
        <w:rPr>
          <w:b/>
          <w:sz w:val="22"/>
          <w:szCs w:val="22"/>
        </w:rPr>
      </w:pPr>
      <w:r w:rsidRPr="00890F64">
        <w:rPr>
          <w:b/>
          <w:sz w:val="22"/>
          <w:szCs w:val="22"/>
        </w:rPr>
        <w:t>40</w:t>
      </w:r>
      <w:r w:rsidRPr="00890F64">
        <w:rPr>
          <w:b/>
          <w:sz w:val="22"/>
          <w:szCs w:val="22"/>
          <w:vertAlign w:val="superscript"/>
        </w:rPr>
        <w:t>th</w:t>
      </w:r>
      <w:r w:rsidRPr="00890F64">
        <w:rPr>
          <w:b/>
          <w:sz w:val="22"/>
          <w:szCs w:val="22"/>
        </w:rPr>
        <w:t xml:space="preserve"> Synod</w:t>
      </w:r>
    </w:p>
    <w:p w14:paraId="2886EAE7" w14:textId="77777777" w:rsidR="00D95DCA" w:rsidRPr="00A678D3" w:rsidRDefault="00D95DCA" w:rsidP="00D95DCA">
      <w:pPr>
        <w:ind w:left="720"/>
        <w:rPr>
          <w:sz w:val="22"/>
          <w:szCs w:val="22"/>
        </w:rPr>
      </w:pPr>
      <w:r>
        <w:rPr>
          <w:sz w:val="22"/>
          <w:szCs w:val="22"/>
        </w:rPr>
        <w:t>13-15 May 2022, Sale (Pentecost – 5 June)</w:t>
      </w:r>
    </w:p>
    <w:p w14:paraId="5AEE7243" w14:textId="77777777" w:rsidR="00781DCF" w:rsidRPr="00484E77" w:rsidRDefault="00781DCF" w:rsidP="00484E77">
      <w:pPr>
        <w:ind w:left="720"/>
        <w:rPr>
          <w:szCs w:val="24"/>
        </w:rPr>
      </w:pPr>
    </w:p>
    <w:p w14:paraId="08A26616" w14:textId="77777777" w:rsidR="000C788D" w:rsidRPr="00D50EE5" w:rsidRDefault="000C788D" w:rsidP="00484E77">
      <w:pPr>
        <w:ind w:left="742" w:hanging="22"/>
        <w:rPr>
          <w:szCs w:val="24"/>
        </w:rPr>
      </w:pPr>
      <w:r w:rsidRPr="00D50EE5">
        <w:rPr>
          <w:szCs w:val="24"/>
        </w:rPr>
        <w:t xml:space="preserve">These dates </w:t>
      </w:r>
      <w:r w:rsidR="00484E77">
        <w:rPr>
          <w:szCs w:val="24"/>
        </w:rPr>
        <w:t xml:space="preserve">normally </w:t>
      </w:r>
      <w:r w:rsidRPr="00D50EE5">
        <w:rPr>
          <w:szCs w:val="24"/>
        </w:rPr>
        <w:t>include the third Sunday in May</w:t>
      </w:r>
      <w:r w:rsidR="00484E77">
        <w:rPr>
          <w:szCs w:val="24"/>
        </w:rPr>
        <w:t xml:space="preserve"> unless Pentecost occurs on that Sunday</w:t>
      </w:r>
      <w:r w:rsidRPr="00D50EE5">
        <w:rPr>
          <w:szCs w:val="24"/>
        </w:rPr>
        <w:t>.</w:t>
      </w:r>
    </w:p>
    <w:p w14:paraId="59330320" w14:textId="77777777" w:rsidR="004225F8" w:rsidRPr="00D50EE5" w:rsidRDefault="004225F8" w:rsidP="00696CDC">
      <w:pPr>
        <w:ind w:left="720" w:hanging="720"/>
        <w:rPr>
          <w:b/>
          <w:sz w:val="28"/>
        </w:rPr>
      </w:pPr>
    </w:p>
    <w:p w14:paraId="019ED24B" w14:textId="77777777" w:rsidR="00687776" w:rsidRDefault="00687776">
      <w:pPr>
        <w:rPr>
          <w:b/>
          <w:sz w:val="28"/>
        </w:rPr>
      </w:pPr>
      <w:r>
        <w:rPr>
          <w:b/>
          <w:sz w:val="28"/>
        </w:rPr>
        <w:br w:type="page"/>
      </w:r>
    </w:p>
    <w:p w14:paraId="150BD81E" w14:textId="3867CFE2" w:rsidR="005240BC" w:rsidRPr="00D50EE5" w:rsidRDefault="000461E3" w:rsidP="005240BC">
      <w:pPr>
        <w:keepNext/>
        <w:spacing w:line="240" w:lineRule="atLeast"/>
        <w:ind w:left="720" w:hanging="720"/>
        <w:rPr>
          <w:b/>
          <w:sz w:val="28"/>
        </w:rPr>
      </w:pPr>
      <w:r>
        <w:rPr>
          <w:b/>
          <w:sz w:val="28"/>
        </w:rPr>
        <w:lastRenderedPageBreak/>
        <w:t>10</w:t>
      </w:r>
      <w:r w:rsidR="005240BC" w:rsidRPr="00D50EE5">
        <w:rPr>
          <w:b/>
          <w:sz w:val="28"/>
        </w:rPr>
        <w:t>.</w:t>
      </w:r>
      <w:r w:rsidR="005240BC" w:rsidRPr="00D50EE5">
        <w:rPr>
          <w:b/>
          <w:sz w:val="28"/>
        </w:rPr>
        <w:tab/>
      </w:r>
      <w:r w:rsidR="005240BC">
        <w:rPr>
          <w:b/>
          <w:sz w:val="28"/>
        </w:rPr>
        <w:t>MCNEILLY TRUST</w:t>
      </w:r>
    </w:p>
    <w:p w14:paraId="026EA32F" w14:textId="77777777" w:rsidR="00F849BF" w:rsidRDefault="00F849BF" w:rsidP="00F849BF">
      <w:pPr>
        <w:spacing w:line="240" w:lineRule="atLeast"/>
        <w:ind w:left="714"/>
        <w:rPr>
          <w:b/>
          <w:sz w:val="28"/>
          <w:szCs w:val="28"/>
        </w:rPr>
      </w:pPr>
    </w:p>
    <w:p w14:paraId="697702F6" w14:textId="77777777" w:rsidR="00F849BF" w:rsidRPr="00F849BF" w:rsidRDefault="00F849BF" w:rsidP="00F849BF">
      <w:pPr>
        <w:spacing w:line="240" w:lineRule="atLeast"/>
        <w:ind w:left="714"/>
        <w:rPr>
          <w:sz w:val="22"/>
          <w:szCs w:val="22"/>
        </w:rPr>
      </w:pPr>
      <w:r w:rsidRPr="00F849BF">
        <w:rPr>
          <w:sz w:val="22"/>
          <w:szCs w:val="22"/>
        </w:rPr>
        <w:t>Grants have been suspended from this Trust for the time being.</w:t>
      </w:r>
    </w:p>
    <w:p w14:paraId="15B97CC0" w14:textId="77777777" w:rsidR="00F849BF" w:rsidRPr="00F849BF" w:rsidRDefault="00F849BF" w:rsidP="00F849BF">
      <w:pPr>
        <w:spacing w:line="240" w:lineRule="atLeast"/>
        <w:ind w:left="714"/>
        <w:rPr>
          <w:b/>
          <w:sz w:val="22"/>
          <w:szCs w:val="22"/>
        </w:rPr>
      </w:pPr>
    </w:p>
    <w:p w14:paraId="07F39304" w14:textId="77777777" w:rsidR="005240BC" w:rsidRPr="00D50EE5" w:rsidRDefault="005240BC" w:rsidP="005240BC">
      <w:pPr>
        <w:keepNext/>
        <w:spacing w:line="240" w:lineRule="atLeast"/>
        <w:ind w:left="720" w:hanging="720"/>
        <w:rPr>
          <w:b/>
          <w:sz w:val="28"/>
        </w:rPr>
      </w:pPr>
      <w:r>
        <w:rPr>
          <w:b/>
          <w:sz w:val="28"/>
        </w:rPr>
        <w:t>1</w:t>
      </w:r>
      <w:r w:rsidR="000461E3">
        <w:rPr>
          <w:b/>
          <w:sz w:val="28"/>
        </w:rPr>
        <w:t>1</w:t>
      </w:r>
      <w:r>
        <w:rPr>
          <w:b/>
          <w:sz w:val="28"/>
        </w:rPr>
        <w:t>.</w:t>
      </w:r>
      <w:r w:rsidRPr="00D50EE5">
        <w:rPr>
          <w:b/>
          <w:sz w:val="28"/>
        </w:rPr>
        <w:tab/>
      </w:r>
      <w:r>
        <w:rPr>
          <w:b/>
          <w:sz w:val="28"/>
        </w:rPr>
        <w:t>THE NATURE OF PARISH INCORPORATION</w:t>
      </w:r>
    </w:p>
    <w:p w14:paraId="265BBBF3" w14:textId="77777777" w:rsidR="00D115BF" w:rsidRPr="00D50EE5" w:rsidRDefault="00D115BF" w:rsidP="00EF3F2C">
      <w:pPr>
        <w:tabs>
          <w:tab w:val="num" w:pos="0"/>
        </w:tabs>
        <w:spacing w:line="240" w:lineRule="atLeast"/>
        <w:ind w:left="714" w:hanging="714"/>
        <w:rPr>
          <w:b/>
          <w:bCs/>
          <w:sz w:val="28"/>
        </w:rPr>
      </w:pPr>
    </w:p>
    <w:p w14:paraId="2846154C" w14:textId="77777777" w:rsidR="00D115BF" w:rsidRPr="00D50EE5" w:rsidRDefault="00D115BF" w:rsidP="003A3513">
      <w:pPr>
        <w:pStyle w:val="BodyTextIndent3"/>
        <w:jc w:val="both"/>
        <w:rPr>
          <w:rFonts w:ascii="Times New Roman" w:hAnsi="Times New Roman"/>
        </w:rPr>
      </w:pPr>
      <w:r w:rsidRPr="00D50EE5">
        <w:rPr>
          <w:rFonts w:ascii="Times New Roman" w:hAnsi="Times New Roman"/>
        </w:rPr>
        <w:t>The following form of words is normally used to describe the nature of parish incorporation. It is also used in relation to Diocesan organizations (</w:t>
      </w:r>
      <w:r w:rsidR="00D50EE5" w:rsidRPr="00D50EE5">
        <w:rPr>
          <w:rFonts w:ascii="Times New Roman" w:hAnsi="Times New Roman"/>
        </w:rPr>
        <w:t>e.g.</w:t>
      </w:r>
      <w:r w:rsidRPr="00D50EE5">
        <w:rPr>
          <w:rFonts w:ascii="Times New Roman" w:hAnsi="Times New Roman"/>
        </w:rPr>
        <w:t xml:space="preserve"> Anglican Women, </w:t>
      </w:r>
      <w:proofErr w:type="spellStart"/>
      <w:r w:rsidRPr="00D50EE5">
        <w:rPr>
          <w:rFonts w:ascii="Times New Roman" w:hAnsi="Times New Roman"/>
        </w:rPr>
        <w:t>Cursillo</w:t>
      </w:r>
      <w:proofErr w:type="spellEnd"/>
      <w:r w:rsidRPr="00D50EE5">
        <w:rPr>
          <w:rFonts w:ascii="Times New Roman" w:hAnsi="Times New Roman"/>
        </w:rPr>
        <w:t xml:space="preserve"> etc) where these bodies are not incorporated by other means.</w:t>
      </w:r>
    </w:p>
    <w:p w14:paraId="23ABCB0B" w14:textId="77777777" w:rsidR="00777E23" w:rsidRPr="00D50EE5" w:rsidRDefault="00777E23" w:rsidP="003A3513">
      <w:pPr>
        <w:pStyle w:val="BodyText"/>
        <w:ind w:left="709"/>
        <w:jc w:val="both"/>
        <w:rPr>
          <w:rFonts w:ascii="Times New Roman" w:hAnsi="Times New Roman"/>
          <w:sz w:val="22"/>
          <w:szCs w:val="22"/>
        </w:rPr>
      </w:pPr>
    </w:p>
    <w:p w14:paraId="109934F3" w14:textId="77777777" w:rsidR="00021E5B" w:rsidRPr="00D50EE5" w:rsidRDefault="00021E5B" w:rsidP="003A3513">
      <w:pPr>
        <w:pStyle w:val="BodyText"/>
        <w:ind w:left="709"/>
        <w:jc w:val="both"/>
        <w:rPr>
          <w:rFonts w:ascii="Times New Roman" w:hAnsi="Times New Roman"/>
          <w:sz w:val="24"/>
        </w:rPr>
      </w:pPr>
      <w:r w:rsidRPr="00D50EE5">
        <w:rPr>
          <w:rFonts w:ascii="Times New Roman" w:hAnsi="Times New Roman"/>
          <w:sz w:val="24"/>
        </w:rPr>
        <w:t>“</w:t>
      </w:r>
      <w:r w:rsidR="0025328B" w:rsidRPr="00D50EE5">
        <w:rPr>
          <w:rFonts w:ascii="Times New Roman" w:hAnsi="Times New Roman"/>
          <w:sz w:val="24"/>
        </w:rPr>
        <w:t>A parish</w:t>
      </w:r>
      <w:r w:rsidRPr="00D50EE5">
        <w:rPr>
          <w:rFonts w:ascii="Times New Roman" w:hAnsi="Times New Roman"/>
          <w:sz w:val="24"/>
        </w:rPr>
        <w:t xml:space="preserve"> is an established unit of the Anglican Diocese of Gippsland. While the Diocese is an unincorporated body</w:t>
      </w:r>
      <w:r w:rsidR="00CF7151" w:rsidRPr="00D50EE5">
        <w:rPr>
          <w:rFonts w:ascii="Times New Roman" w:hAnsi="Times New Roman"/>
          <w:sz w:val="24"/>
        </w:rPr>
        <w:t>, its</w:t>
      </w:r>
      <w:r w:rsidRPr="00D50EE5">
        <w:rPr>
          <w:rFonts w:ascii="Times New Roman" w:hAnsi="Times New Roman"/>
          <w:sz w:val="24"/>
        </w:rPr>
        <w:t xml:space="preserve"> existence is</w:t>
      </w:r>
      <w:r w:rsidRPr="00D50EE5">
        <w:rPr>
          <w:rFonts w:ascii="Times New Roman" w:hAnsi="Times New Roman"/>
          <w:sz w:val="24"/>
          <w:lang w:val="en-AU"/>
        </w:rPr>
        <w:t xml:space="preserve"> recognised</w:t>
      </w:r>
      <w:r w:rsidRPr="00D50EE5">
        <w:rPr>
          <w:rFonts w:ascii="Times New Roman" w:hAnsi="Times New Roman"/>
          <w:sz w:val="24"/>
        </w:rPr>
        <w:t xml:space="preserve"> in the Church of England Act 1854, the Anglican Trusts Corporations Act 1884 and the Anglican Church of Australia Constitution Act 1960 of the Parliament of Victoria. </w:t>
      </w:r>
    </w:p>
    <w:p w14:paraId="6090FA7C" w14:textId="77777777" w:rsidR="00021E5B" w:rsidRPr="00D50EE5" w:rsidRDefault="00021E5B" w:rsidP="003A3513">
      <w:pPr>
        <w:pStyle w:val="BodyText"/>
        <w:ind w:left="709"/>
        <w:jc w:val="both"/>
        <w:rPr>
          <w:rFonts w:ascii="Times New Roman" w:hAnsi="Times New Roman"/>
          <w:sz w:val="24"/>
        </w:rPr>
      </w:pPr>
      <w:r w:rsidRPr="00D50EE5">
        <w:rPr>
          <w:rFonts w:ascii="Times New Roman" w:hAnsi="Times New Roman"/>
          <w:sz w:val="24"/>
        </w:rPr>
        <w:t> </w:t>
      </w:r>
    </w:p>
    <w:p w14:paraId="34E64755" w14:textId="77777777" w:rsidR="00021E5B" w:rsidRPr="00D50EE5" w:rsidRDefault="00021E5B" w:rsidP="003A3513">
      <w:pPr>
        <w:ind w:left="709"/>
        <w:jc w:val="both"/>
        <w:rPr>
          <w:i/>
          <w:iCs/>
          <w:szCs w:val="24"/>
          <w:lang w:val="en-US"/>
        </w:rPr>
      </w:pPr>
      <w:r w:rsidRPr="00D50EE5">
        <w:rPr>
          <w:i/>
          <w:iCs/>
          <w:szCs w:val="24"/>
          <w:lang w:val="en-US"/>
        </w:rPr>
        <w:t>Property held for the use of the Anglican Church of Australia within the Diocese is vested in the Anglican Trusts Corporation of the Diocese of Gippsland, a body corporate formed and incorporated under the Anglican Trusts Corporations Act 1884 of the Victorian Parliament.   It is not incorporated under Company Law.</w:t>
      </w:r>
    </w:p>
    <w:p w14:paraId="014B4B05" w14:textId="77777777" w:rsidR="00021E5B" w:rsidRPr="00D50EE5" w:rsidRDefault="00021E5B" w:rsidP="003A3513">
      <w:pPr>
        <w:ind w:left="709"/>
        <w:jc w:val="both"/>
        <w:rPr>
          <w:i/>
          <w:iCs/>
          <w:szCs w:val="24"/>
          <w:lang w:val="en-US"/>
        </w:rPr>
      </w:pPr>
      <w:r w:rsidRPr="00D50EE5">
        <w:rPr>
          <w:i/>
          <w:iCs/>
          <w:szCs w:val="24"/>
          <w:lang w:val="en-US"/>
        </w:rPr>
        <w:t> </w:t>
      </w:r>
    </w:p>
    <w:p w14:paraId="4089A8B4" w14:textId="77777777" w:rsidR="00021E5B" w:rsidRPr="00D50EE5" w:rsidRDefault="00021E5B" w:rsidP="003A3513">
      <w:pPr>
        <w:spacing w:line="240" w:lineRule="atLeast"/>
        <w:ind w:left="709"/>
        <w:jc w:val="both"/>
        <w:rPr>
          <w:b/>
          <w:bCs/>
          <w:szCs w:val="24"/>
          <w:lang w:val="en-US"/>
        </w:rPr>
      </w:pPr>
      <w:r w:rsidRPr="00D50EE5">
        <w:rPr>
          <w:i/>
          <w:iCs/>
          <w:szCs w:val="24"/>
          <w:lang w:val="en-US"/>
        </w:rPr>
        <w:t>The Trusts Corporation is the corporate trustee for the Diocese. Property of the Diocese</w:t>
      </w:r>
      <w:r w:rsidR="007E46DA" w:rsidRPr="00D50EE5">
        <w:rPr>
          <w:i/>
          <w:iCs/>
          <w:szCs w:val="24"/>
          <w:lang w:val="en-US"/>
        </w:rPr>
        <w:t>, including parishes and</w:t>
      </w:r>
      <w:r w:rsidR="007E46DA" w:rsidRPr="00D50EE5">
        <w:rPr>
          <w:i/>
          <w:iCs/>
          <w:szCs w:val="24"/>
        </w:rPr>
        <w:t xml:space="preserve"> organisations</w:t>
      </w:r>
      <w:r w:rsidR="007E46DA" w:rsidRPr="00D50EE5">
        <w:rPr>
          <w:i/>
          <w:iCs/>
          <w:szCs w:val="24"/>
          <w:lang w:val="en-US"/>
        </w:rPr>
        <w:t>,</w:t>
      </w:r>
      <w:r w:rsidRPr="00D50EE5">
        <w:rPr>
          <w:i/>
          <w:iCs/>
          <w:szCs w:val="24"/>
          <w:lang w:val="en-US"/>
        </w:rPr>
        <w:t xml:space="preserve"> is held by and in the name of the Corporation.  Formal contracts in writing by or on behalf of the Diocese or any of its parishes or organizations are entered into by the Trusts Corporation as trustee for the Church in the Diocese. This includes applications and agreements in relation to government grants, building contracts and property leases.”</w:t>
      </w:r>
    </w:p>
    <w:p w14:paraId="7C19C978" w14:textId="77777777" w:rsidR="00D115BF" w:rsidRDefault="00021E5B" w:rsidP="003A3513">
      <w:pPr>
        <w:spacing w:line="240" w:lineRule="atLeast"/>
        <w:ind w:left="720" w:hanging="720"/>
        <w:jc w:val="both"/>
        <w:rPr>
          <w:szCs w:val="24"/>
        </w:rPr>
      </w:pPr>
      <w:r w:rsidRPr="00D50EE5">
        <w:rPr>
          <w:szCs w:val="24"/>
        </w:rPr>
        <w:tab/>
      </w:r>
      <w:r w:rsidRPr="00D50EE5">
        <w:rPr>
          <w:i/>
          <w:szCs w:val="24"/>
        </w:rPr>
        <w:t>(Advice of Diocesan Chancellor received on 24 January 2006 on this statement)</w:t>
      </w:r>
    </w:p>
    <w:p w14:paraId="04530239" w14:textId="77777777" w:rsidR="0055355C" w:rsidRPr="0055355C" w:rsidRDefault="0055355C" w:rsidP="003A3513">
      <w:pPr>
        <w:spacing w:line="240" w:lineRule="atLeast"/>
        <w:ind w:left="720" w:hanging="720"/>
        <w:jc w:val="both"/>
        <w:rPr>
          <w:b/>
          <w:szCs w:val="24"/>
        </w:rPr>
      </w:pPr>
    </w:p>
    <w:p w14:paraId="7F890178" w14:textId="77777777" w:rsidR="0055355C" w:rsidRPr="000461E3" w:rsidRDefault="000461E3" w:rsidP="000461E3">
      <w:pPr>
        <w:pStyle w:val="ListParagraph"/>
        <w:numPr>
          <w:ilvl w:val="1"/>
          <w:numId w:val="75"/>
        </w:numPr>
        <w:spacing w:line="240" w:lineRule="atLeast"/>
        <w:ind w:left="714" w:hanging="700"/>
        <w:jc w:val="both"/>
        <w:rPr>
          <w:b/>
          <w:sz w:val="28"/>
        </w:rPr>
      </w:pPr>
      <w:r w:rsidRPr="000461E3">
        <w:rPr>
          <w:b/>
          <w:sz w:val="28"/>
        </w:rPr>
        <w:t>COPYRIGHT</w:t>
      </w:r>
    </w:p>
    <w:p w14:paraId="460A64B6" w14:textId="77777777" w:rsidR="000461E3" w:rsidRPr="000461E3" w:rsidRDefault="000461E3" w:rsidP="000461E3">
      <w:pPr>
        <w:pStyle w:val="ListParagraph"/>
        <w:tabs>
          <w:tab w:val="num" w:pos="714"/>
        </w:tabs>
        <w:spacing w:line="240" w:lineRule="atLeast"/>
        <w:ind w:left="360"/>
        <w:jc w:val="both"/>
        <w:rPr>
          <w:b/>
          <w:szCs w:val="24"/>
        </w:rPr>
      </w:pPr>
    </w:p>
    <w:p w14:paraId="17C6675F" w14:textId="77777777" w:rsidR="002F4BFA" w:rsidRDefault="002F4BFA" w:rsidP="002F4BFA">
      <w:pPr>
        <w:ind w:left="720"/>
        <w:rPr>
          <w:szCs w:val="24"/>
        </w:rPr>
      </w:pPr>
      <w:r>
        <w:rPr>
          <w:szCs w:val="24"/>
        </w:rPr>
        <w:t>Since October 1996, t</w:t>
      </w:r>
      <w:r w:rsidR="0055355C">
        <w:rPr>
          <w:szCs w:val="24"/>
        </w:rPr>
        <w:t xml:space="preserve">he Diocese has </w:t>
      </w:r>
      <w:r>
        <w:rPr>
          <w:szCs w:val="24"/>
        </w:rPr>
        <w:t>a licence issued</w:t>
      </w:r>
      <w:r w:rsidR="0055355C">
        <w:rPr>
          <w:szCs w:val="24"/>
        </w:rPr>
        <w:t xml:space="preserve"> </w:t>
      </w:r>
      <w:r>
        <w:rPr>
          <w:szCs w:val="24"/>
        </w:rPr>
        <w:t xml:space="preserve">by </w:t>
      </w:r>
      <w:r>
        <w:rPr>
          <w:i/>
          <w:szCs w:val="24"/>
        </w:rPr>
        <w:t xml:space="preserve">Christian Copyright Licensing International (CCLI) </w:t>
      </w:r>
      <w:r>
        <w:rPr>
          <w:szCs w:val="24"/>
        </w:rPr>
        <w:t>covering all parishes and organisations within the Diocese. This brings with it a substantial discount of 30% on the cost of the licence. The cost is apportioned among parishes according to a formula determined by CCLI relating to numbers in each congregation. Unfortunately parishes do not have the choice of opting-out of the arrangement</w:t>
      </w:r>
      <w:r w:rsidRPr="002F4BFA">
        <w:rPr>
          <w:szCs w:val="24"/>
        </w:rPr>
        <w:t>.</w:t>
      </w:r>
      <w:r w:rsidR="00AF129D">
        <w:rPr>
          <w:szCs w:val="24"/>
        </w:rPr>
        <w:t xml:space="preserve"> See </w:t>
      </w:r>
      <w:hyperlink r:id="rId13" w:history="1">
        <w:r w:rsidR="00AF129D" w:rsidRPr="00D63D85">
          <w:rPr>
            <w:rStyle w:val="Hyperlink"/>
            <w:szCs w:val="24"/>
          </w:rPr>
          <w:t>http://au.ccli.com/</w:t>
        </w:r>
      </w:hyperlink>
      <w:r w:rsidR="00AF129D">
        <w:rPr>
          <w:szCs w:val="24"/>
        </w:rPr>
        <w:t xml:space="preserve"> for more information.</w:t>
      </w:r>
    </w:p>
    <w:p w14:paraId="31786567" w14:textId="77777777" w:rsidR="002F4BFA" w:rsidRDefault="002F4BFA" w:rsidP="002F4BFA">
      <w:pPr>
        <w:ind w:left="720"/>
        <w:rPr>
          <w:szCs w:val="24"/>
        </w:rPr>
      </w:pPr>
    </w:p>
    <w:p w14:paraId="72D6FB9A" w14:textId="2726E867" w:rsidR="0055355C" w:rsidRDefault="002F4BFA" w:rsidP="002F4BFA">
      <w:pPr>
        <w:ind w:left="720"/>
        <w:rPr>
          <w:szCs w:val="24"/>
        </w:rPr>
      </w:pPr>
      <w:r>
        <w:rPr>
          <w:szCs w:val="24"/>
        </w:rPr>
        <w:t xml:space="preserve">See also Attachment F for copyright issues relating to </w:t>
      </w:r>
      <w:r>
        <w:rPr>
          <w:i/>
          <w:szCs w:val="24"/>
        </w:rPr>
        <w:t>A Prayer Book for Australia.</w:t>
      </w:r>
      <w:r w:rsidRPr="002F4BFA">
        <w:rPr>
          <w:szCs w:val="24"/>
        </w:rPr>
        <w:t xml:space="preserve">  </w:t>
      </w:r>
    </w:p>
    <w:p w14:paraId="1AAE6C05" w14:textId="274FED1E" w:rsidR="00687776" w:rsidRDefault="00687776" w:rsidP="002F4BFA">
      <w:pPr>
        <w:ind w:left="720"/>
        <w:rPr>
          <w:szCs w:val="24"/>
        </w:rPr>
      </w:pPr>
    </w:p>
    <w:p w14:paraId="40485531" w14:textId="77777777" w:rsidR="00687776" w:rsidRPr="002F4BFA" w:rsidRDefault="00687776" w:rsidP="002F4BFA">
      <w:pPr>
        <w:ind w:left="720"/>
        <w:rPr>
          <w:szCs w:val="24"/>
        </w:rPr>
      </w:pPr>
    </w:p>
    <w:p w14:paraId="3C7F4552" w14:textId="6509386A" w:rsidR="00D115BF" w:rsidRPr="00D50EE5" w:rsidRDefault="00D115BF" w:rsidP="00AF129D">
      <w:pPr>
        <w:tabs>
          <w:tab w:val="left" w:pos="720"/>
          <w:tab w:val="left" w:pos="1440"/>
          <w:tab w:val="right" w:pos="8503"/>
        </w:tabs>
        <w:spacing w:line="240" w:lineRule="atLeast"/>
        <w:jc w:val="both"/>
        <w:rPr>
          <w:szCs w:val="24"/>
        </w:rPr>
      </w:pPr>
      <w:r w:rsidRPr="00D50EE5">
        <w:rPr>
          <w:szCs w:val="24"/>
        </w:rPr>
        <w:tab/>
      </w:r>
      <w:r w:rsidR="00687776" w:rsidRPr="00674A54">
        <w:rPr>
          <w:noProof/>
          <w:sz w:val="26"/>
        </w:rPr>
        <w:drawing>
          <wp:inline distT="0" distB="0" distL="0" distR="0" wp14:anchorId="2DC61DCA" wp14:editId="24719BB6">
            <wp:extent cx="1210945" cy="633095"/>
            <wp:effectExtent l="0" t="0" r="8255" b="0"/>
            <wp:docPr id="1" name="Picture 1" descr="C:\Users\deput\AppData\Local\Packages\Microsoft.Office.OneNote_8wekyb3d8bbwe\TempState\msohtmlclip\clip_image001.png"/>
            <wp:cNvGraphicFramePr/>
            <a:graphic xmlns:a="http://schemas.openxmlformats.org/drawingml/2006/main">
              <a:graphicData uri="http://schemas.openxmlformats.org/drawingml/2006/picture">
                <pic:pic xmlns:pic="http://schemas.openxmlformats.org/drawingml/2006/picture">
                  <pic:nvPicPr>
                    <pic:cNvPr id="2" name="Picture 2" descr="C:\Users\deput\AppData\Local\Packages\Microsoft.Office.OneNote_8wekyb3d8bbwe\TempState\msohtmlclip\clip_image00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945" cy="633095"/>
                    </a:xfrm>
                    <a:prstGeom prst="rect">
                      <a:avLst/>
                    </a:prstGeom>
                    <a:noFill/>
                    <a:ln>
                      <a:noFill/>
                    </a:ln>
                  </pic:spPr>
                </pic:pic>
              </a:graphicData>
            </a:graphic>
          </wp:inline>
        </w:drawing>
      </w:r>
      <w:r w:rsidR="002F4BFA">
        <w:rPr>
          <w:szCs w:val="24"/>
        </w:rPr>
        <w:tab/>
      </w:r>
    </w:p>
    <w:p w14:paraId="799336B9" w14:textId="2DC7D508" w:rsidR="00D115BF" w:rsidRPr="00687776" w:rsidRDefault="00687776" w:rsidP="00EB6E00">
      <w:pPr>
        <w:spacing w:line="240" w:lineRule="atLeast"/>
        <w:ind w:left="720"/>
        <w:rPr>
          <w:b/>
          <w:szCs w:val="24"/>
        </w:rPr>
      </w:pPr>
      <w:r w:rsidRPr="00687776">
        <w:rPr>
          <w:b/>
          <w:szCs w:val="24"/>
        </w:rPr>
        <w:t>Richard Connelly</w:t>
      </w:r>
    </w:p>
    <w:p w14:paraId="1FA7528B" w14:textId="77777777" w:rsidR="00D115BF" w:rsidRPr="00D50EE5" w:rsidRDefault="00D115BF">
      <w:pPr>
        <w:spacing w:line="240" w:lineRule="atLeast"/>
        <w:ind w:left="720" w:hanging="720"/>
        <w:rPr>
          <w:szCs w:val="24"/>
        </w:rPr>
      </w:pPr>
      <w:r w:rsidRPr="00D50EE5">
        <w:rPr>
          <w:b/>
          <w:szCs w:val="24"/>
        </w:rPr>
        <w:tab/>
        <w:t xml:space="preserve">  </w:t>
      </w:r>
      <w:r w:rsidR="00EB6E00" w:rsidRPr="00D50EE5">
        <w:rPr>
          <w:b/>
          <w:szCs w:val="24"/>
        </w:rPr>
        <w:t xml:space="preserve">  </w:t>
      </w:r>
      <w:r w:rsidRPr="00D50EE5">
        <w:rPr>
          <w:b/>
          <w:szCs w:val="24"/>
        </w:rPr>
        <w:t>Registrar</w:t>
      </w:r>
    </w:p>
    <w:p w14:paraId="7116515F" w14:textId="7B6C91B1" w:rsidR="00CA738E" w:rsidRPr="00D50EE5" w:rsidRDefault="00A70FC2" w:rsidP="001C7A0F">
      <w:pPr>
        <w:spacing w:line="240" w:lineRule="atLeast"/>
        <w:ind w:left="720"/>
      </w:pPr>
      <w:r>
        <w:rPr>
          <w:szCs w:val="24"/>
        </w:rPr>
        <w:fldChar w:fldCharType="begin"/>
      </w:r>
      <w:r>
        <w:rPr>
          <w:szCs w:val="24"/>
        </w:rPr>
        <w:instrText xml:space="preserve"> DATE  \@ "d MMMM yyyy"  \* MERGEFORMAT </w:instrText>
      </w:r>
      <w:r>
        <w:rPr>
          <w:szCs w:val="24"/>
        </w:rPr>
        <w:fldChar w:fldCharType="separate"/>
      </w:r>
      <w:r w:rsidR="00524D92">
        <w:rPr>
          <w:noProof/>
          <w:szCs w:val="24"/>
        </w:rPr>
        <w:t>6 December 2019</w:t>
      </w:r>
      <w:r>
        <w:rPr>
          <w:szCs w:val="24"/>
        </w:rPr>
        <w:fldChar w:fldCharType="end"/>
      </w:r>
      <w:r w:rsidR="00986434" w:rsidRPr="00D50EE5">
        <w:rPr>
          <w:szCs w:val="24"/>
        </w:rPr>
        <w:br w:type="page"/>
      </w:r>
    </w:p>
    <w:p w14:paraId="003C902B" w14:textId="77777777" w:rsidR="001C7A0F" w:rsidRPr="001C7A0F" w:rsidRDefault="001C7A0F" w:rsidP="001C7A0F">
      <w:pPr>
        <w:jc w:val="right"/>
        <w:rPr>
          <w:b/>
        </w:rPr>
      </w:pPr>
      <w:r w:rsidRPr="001C7A0F">
        <w:rPr>
          <w:b/>
        </w:rPr>
        <w:lastRenderedPageBreak/>
        <w:t>ATTACHMENT A</w:t>
      </w:r>
    </w:p>
    <w:p w14:paraId="2E736F67" w14:textId="77777777" w:rsidR="001C7A0F" w:rsidRDefault="001C7A0F" w:rsidP="001C7A0F">
      <w:pPr>
        <w:jc w:val="center"/>
        <w:rPr>
          <w:b/>
        </w:rPr>
      </w:pPr>
    </w:p>
    <w:p w14:paraId="1D859B96" w14:textId="77777777" w:rsidR="001C7A0F" w:rsidRPr="00766C38" w:rsidRDefault="001C7A0F" w:rsidP="001C7A0F">
      <w:pPr>
        <w:jc w:val="center"/>
        <w:rPr>
          <w:b/>
        </w:rPr>
      </w:pPr>
      <w:r w:rsidRPr="00766C38">
        <w:rPr>
          <w:b/>
        </w:rPr>
        <w:t>LONG SERVICE LEAVE FUND CANON 2010 – COMMENCEMENT DATE 1 JANUARY 2015</w:t>
      </w:r>
    </w:p>
    <w:p w14:paraId="29AE9133" w14:textId="77777777" w:rsidR="001C7A0F" w:rsidRDefault="001C7A0F" w:rsidP="001C7A0F">
      <w:pPr>
        <w:rPr>
          <w:b/>
        </w:rPr>
      </w:pPr>
    </w:p>
    <w:p w14:paraId="290524D9" w14:textId="77777777" w:rsidR="001C7A0F" w:rsidRPr="00766C38" w:rsidRDefault="001C7A0F" w:rsidP="001C7A0F">
      <w:pPr>
        <w:rPr>
          <w:b/>
        </w:rPr>
      </w:pPr>
      <w:r w:rsidRPr="00766C38">
        <w:rPr>
          <w:b/>
        </w:rPr>
        <w:t>SUMMARY OF THE MAIN PROVISIONS OF THE FUND</w:t>
      </w:r>
    </w:p>
    <w:p w14:paraId="45637212" w14:textId="77777777" w:rsidR="001C7A0F" w:rsidRDefault="001C7A0F" w:rsidP="001C7A0F"/>
    <w:p w14:paraId="131C0332" w14:textId="77777777" w:rsidR="001C7A0F" w:rsidRDefault="001C7A0F" w:rsidP="001C7A0F">
      <w:r>
        <w:t>The Long Service Leave Fund was created by Canon of the General Synod of the Anglican Church of Australia in 1966. As from 1 January 2015 it will operate under General Synod Canon 2010 (former Canon 1992-1995).</w:t>
      </w:r>
    </w:p>
    <w:p w14:paraId="34B342CC" w14:textId="77777777" w:rsidR="001C7A0F" w:rsidRDefault="001C7A0F" w:rsidP="001C7A0F">
      <w:pPr>
        <w:rPr>
          <w:b/>
        </w:rPr>
      </w:pPr>
    </w:p>
    <w:p w14:paraId="5C165756" w14:textId="77777777" w:rsidR="001C7A0F" w:rsidRPr="00766C38" w:rsidRDefault="001C7A0F" w:rsidP="001C7A0F">
      <w:pPr>
        <w:rPr>
          <w:b/>
        </w:rPr>
      </w:pPr>
      <w:r w:rsidRPr="00766C38">
        <w:rPr>
          <w:b/>
        </w:rPr>
        <w:t>ELIGIBLE PARTICIPANTS (FORMERLY KNOWN AS MEMBERS)</w:t>
      </w:r>
    </w:p>
    <w:p w14:paraId="6021662B" w14:textId="77777777" w:rsidR="001C7A0F" w:rsidRDefault="001C7A0F" w:rsidP="001C7A0F">
      <w:r>
        <w:t>Eligible participants, in accordance with section 1(</w:t>
      </w:r>
      <w:proofErr w:type="spellStart"/>
      <w:r>
        <w:t>i</w:t>
      </w:r>
      <w:proofErr w:type="spellEnd"/>
      <w:r>
        <w:t xml:space="preserve">) – (vi) is a member of Clergy. </w:t>
      </w:r>
    </w:p>
    <w:p w14:paraId="7C5956FC" w14:textId="77777777" w:rsidR="001C7A0F" w:rsidRDefault="001C7A0F" w:rsidP="001C7A0F">
      <w:r>
        <w:t>A member of clergy includes:</w:t>
      </w:r>
    </w:p>
    <w:p w14:paraId="0A6AF9CF" w14:textId="77777777" w:rsidR="001C7A0F" w:rsidRDefault="001C7A0F" w:rsidP="001C7A0F">
      <w:pPr>
        <w:pStyle w:val="ListParagraph"/>
        <w:numPr>
          <w:ilvl w:val="0"/>
          <w:numId w:val="77"/>
        </w:numPr>
        <w:spacing w:after="200" w:line="276" w:lineRule="auto"/>
        <w:contextualSpacing/>
      </w:pPr>
      <w:r>
        <w:t>A bishop of a diocese;</w:t>
      </w:r>
    </w:p>
    <w:p w14:paraId="44FE4235" w14:textId="77777777" w:rsidR="001C7A0F" w:rsidRDefault="001C7A0F" w:rsidP="001C7A0F">
      <w:pPr>
        <w:pStyle w:val="ListParagraph"/>
        <w:numPr>
          <w:ilvl w:val="0"/>
          <w:numId w:val="77"/>
        </w:numPr>
        <w:spacing w:after="200" w:line="276" w:lineRule="auto"/>
        <w:contextualSpacing/>
      </w:pPr>
      <w:r>
        <w:t xml:space="preserve"> a person in holy orders  collated instituted or licensed by the bishop of a diocese to the cure of souls in a parish or to any other appointment in a parish;</w:t>
      </w:r>
    </w:p>
    <w:p w14:paraId="693EB415" w14:textId="77777777" w:rsidR="001C7A0F" w:rsidRDefault="001C7A0F" w:rsidP="001C7A0F">
      <w:pPr>
        <w:pStyle w:val="ListParagraph"/>
        <w:numPr>
          <w:ilvl w:val="0"/>
          <w:numId w:val="77"/>
        </w:numPr>
        <w:spacing w:after="200" w:line="276" w:lineRule="auto"/>
        <w:contextualSpacing/>
      </w:pPr>
      <w:r>
        <w:t>a bishop, dean, archdeacon, canon, principal, vice principal or tutor in holy orders of a university or theological college, a principal of a school or a chaplain, or other person in holy orders licensed to a distinct official position in the diocese or holding some other licence of the bishop of the diocese.</w:t>
      </w:r>
    </w:p>
    <w:p w14:paraId="258F78C0" w14:textId="77777777" w:rsidR="001C7A0F" w:rsidRDefault="001C7A0F" w:rsidP="001C7A0F">
      <w:pPr>
        <w:pStyle w:val="ListParagraph"/>
        <w:numPr>
          <w:ilvl w:val="0"/>
          <w:numId w:val="77"/>
        </w:numPr>
        <w:spacing w:after="200" w:line="276" w:lineRule="auto"/>
        <w:contextualSpacing/>
      </w:pPr>
      <w:r>
        <w:t>A person in holy orders on missionary service; or</w:t>
      </w:r>
    </w:p>
    <w:p w14:paraId="0C181F8A" w14:textId="77777777" w:rsidR="001C7A0F" w:rsidRDefault="001C7A0F" w:rsidP="001C7A0F">
      <w:pPr>
        <w:pStyle w:val="ListParagraph"/>
        <w:numPr>
          <w:ilvl w:val="0"/>
          <w:numId w:val="77"/>
        </w:numPr>
        <w:spacing w:after="200" w:line="276" w:lineRule="auto"/>
        <w:contextualSpacing/>
      </w:pPr>
      <w:r>
        <w:t>A person licenced by the bishop of the diocese to exercise the office of deaconess in that diocese.</w:t>
      </w:r>
    </w:p>
    <w:p w14:paraId="147EB70B" w14:textId="77777777" w:rsidR="001C7A0F" w:rsidRDefault="001C7A0F" w:rsidP="001C7A0F">
      <w:pPr>
        <w:pStyle w:val="ListParagraph"/>
        <w:numPr>
          <w:ilvl w:val="0"/>
          <w:numId w:val="77"/>
        </w:numPr>
        <w:spacing w:after="200" w:line="276" w:lineRule="auto"/>
        <w:contextualSpacing/>
        <w:rPr>
          <w:i/>
        </w:rPr>
      </w:pPr>
      <w:r>
        <w:t xml:space="preserve">The Bishop to the Defence Force, and Defence Force chaplains in holy orders. </w:t>
      </w:r>
      <w:r w:rsidRPr="00111B07">
        <w:rPr>
          <w:i/>
        </w:rPr>
        <w:t xml:space="preserve">(Please note </w:t>
      </w:r>
      <w:r>
        <w:rPr>
          <w:i/>
        </w:rPr>
        <w:t xml:space="preserve">effective 1 January 2015 </w:t>
      </w:r>
      <w:r w:rsidRPr="00111B07">
        <w:rPr>
          <w:i/>
        </w:rPr>
        <w:t xml:space="preserve">that this is a new </w:t>
      </w:r>
      <w:r>
        <w:rPr>
          <w:i/>
        </w:rPr>
        <w:t>class of eligible participants</w:t>
      </w:r>
      <w:r w:rsidRPr="00111B07">
        <w:rPr>
          <w:i/>
        </w:rPr>
        <w:t>)</w:t>
      </w:r>
    </w:p>
    <w:p w14:paraId="5C40E687" w14:textId="77777777" w:rsidR="001C7A0F" w:rsidRPr="00381949" w:rsidRDefault="001C7A0F" w:rsidP="001C7A0F">
      <w:r>
        <w:t xml:space="preserve">As from the commencement date of the 2010 Canon, participants in part time service in a participating diocese or organisation are eligible to be in the Fund in respect to eligible service from that date. The payment of leave is pro-rated according to the advice given to the Fund by the participating diocese or organisation. </w:t>
      </w:r>
    </w:p>
    <w:p w14:paraId="40D8B876" w14:textId="77777777" w:rsidR="001C7A0F" w:rsidRDefault="001C7A0F" w:rsidP="001C7A0F">
      <w:r>
        <w:t>The LSLF Board resolved at the meeting of 24 March 2011 to consent to,</w:t>
      </w:r>
      <w:r w:rsidRPr="00BB1E8D">
        <w:t xml:space="preserve"> </w:t>
      </w:r>
      <w:r>
        <w:t>and pertaining to section 4(ii)(a) of the former Canon 1987-1992, to define a member of the LSLF Fund to include;</w:t>
      </w:r>
    </w:p>
    <w:p w14:paraId="55296487" w14:textId="77777777" w:rsidR="001C7A0F" w:rsidRDefault="001C7A0F" w:rsidP="001C7A0F">
      <w:pPr>
        <w:pStyle w:val="ListParagraph"/>
        <w:numPr>
          <w:ilvl w:val="0"/>
          <w:numId w:val="79"/>
        </w:numPr>
        <w:spacing w:after="200" w:line="276" w:lineRule="auto"/>
        <w:contextualSpacing/>
      </w:pPr>
      <w:r>
        <w:t xml:space="preserve">Lay persons engaged as Lecturers in Theological Colleges. </w:t>
      </w:r>
    </w:p>
    <w:p w14:paraId="30026AD5" w14:textId="77777777" w:rsidR="001C7A0F" w:rsidRPr="004E279B" w:rsidRDefault="001C7A0F" w:rsidP="001C7A0F">
      <w:pPr>
        <w:pStyle w:val="ListParagraph"/>
        <w:ind w:left="1080"/>
        <w:rPr>
          <w:i/>
        </w:rPr>
      </w:pPr>
      <w:r w:rsidRPr="004E279B">
        <w:rPr>
          <w:i/>
        </w:rPr>
        <w:t>(Note: the college must:</w:t>
      </w:r>
    </w:p>
    <w:p w14:paraId="67C93469" w14:textId="77777777" w:rsidR="001C7A0F" w:rsidRPr="004E279B" w:rsidRDefault="001C7A0F" w:rsidP="001C7A0F">
      <w:pPr>
        <w:pStyle w:val="ListParagraph"/>
        <w:numPr>
          <w:ilvl w:val="0"/>
          <w:numId w:val="78"/>
        </w:numPr>
        <w:spacing w:after="200" w:line="276" w:lineRule="auto"/>
        <w:contextualSpacing/>
        <w:rPr>
          <w:i/>
        </w:rPr>
      </w:pPr>
      <w:r w:rsidRPr="004E279B">
        <w:rPr>
          <w:i/>
        </w:rPr>
        <w:t xml:space="preserve">Be a </w:t>
      </w:r>
      <w:r>
        <w:rPr>
          <w:i/>
        </w:rPr>
        <w:t>P</w:t>
      </w:r>
      <w:r w:rsidRPr="004E279B">
        <w:rPr>
          <w:i/>
        </w:rPr>
        <w:t>articipating Organisation</w:t>
      </w:r>
    </w:p>
    <w:p w14:paraId="2CEC817A" w14:textId="77777777" w:rsidR="001C7A0F" w:rsidRDefault="001C7A0F" w:rsidP="001C7A0F">
      <w:pPr>
        <w:pStyle w:val="ListParagraph"/>
        <w:numPr>
          <w:ilvl w:val="0"/>
          <w:numId w:val="78"/>
        </w:numPr>
        <w:spacing w:after="200" w:line="276" w:lineRule="auto"/>
        <w:contextualSpacing/>
        <w:rPr>
          <w:i/>
        </w:rPr>
      </w:pPr>
      <w:r w:rsidRPr="004E279B">
        <w:rPr>
          <w:i/>
        </w:rPr>
        <w:t>Employ the person full time as a lecturer.)</w:t>
      </w:r>
    </w:p>
    <w:p w14:paraId="082FFD4A" w14:textId="77777777" w:rsidR="001C7A0F" w:rsidRPr="004E279B" w:rsidRDefault="001C7A0F" w:rsidP="001C7A0F">
      <w:pPr>
        <w:pStyle w:val="ListParagraph"/>
        <w:numPr>
          <w:ilvl w:val="0"/>
          <w:numId w:val="79"/>
        </w:numPr>
        <w:spacing w:after="200" w:line="276" w:lineRule="auto"/>
        <w:contextualSpacing/>
        <w:rPr>
          <w:i/>
        </w:rPr>
      </w:pPr>
      <w:r>
        <w:t>Lay persons licensed as Chaplains by a Bishop</w:t>
      </w:r>
    </w:p>
    <w:p w14:paraId="3414BCCD" w14:textId="77777777" w:rsidR="001C7A0F" w:rsidRPr="004E279B" w:rsidRDefault="001C7A0F" w:rsidP="001C7A0F">
      <w:pPr>
        <w:pStyle w:val="ListParagraph"/>
        <w:numPr>
          <w:ilvl w:val="0"/>
          <w:numId w:val="79"/>
        </w:numPr>
        <w:spacing w:after="200" w:line="276" w:lineRule="auto"/>
        <w:contextualSpacing/>
        <w:rPr>
          <w:i/>
        </w:rPr>
      </w:pPr>
      <w:r>
        <w:t>Lay persons licensed by a Bishop to a Ministry in a Parish.</w:t>
      </w:r>
    </w:p>
    <w:p w14:paraId="1A9BD1CD" w14:textId="77777777" w:rsidR="001C7A0F" w:rsidRPr="00766C38" w:rsidRDefault="001C7A0F" w:rsidP="001C7A0F">
      <w:pPr>
        <w:rPr>
          <w:b/>
        </w:rPr>
      </w:pPr>
      <w:r w:rsidRPr="00766C38">
        <w:rPr>
          <w:b/>
        </w:rPr>
        <w:t>Participating Organisation means –</w:t>
      </w:r>
    </w:p>
    <w:p w14:paraId="66CC6A54" w14:textId="77777777" w:rsidR="001C7A0F" w:rsidRDefault="001C7A0F" w:rsidP="001C7A0F">
      <w:pPr>
        <w:pStyle w:val="ListParagraph"/>
        <w:numPr>
          <w:ilvl w:val="0"/>
          <w:numId w:val="80"/>
        </w:numPr>
        <w:spacing w:after="200" w:line="276" w:lineRule="auto"/>
        <w:contextualSpacing/>
      </w:pPr>
      <w:r w:rsidRPr="00543B79">
        <w:t>An organisation which employs 1 or more members of the clergy and agrees to the terms and conditions of participating in the scheme of this Canon, upon application to and approval by the Board to becoming a participating organisation.</w:t>
      </w:r>
    </w:p>
    <w:p w14:paraId="4B1815F2" w14:textId="77777777" w:rsidR="001C7A0F" w:rsidRDefault="001C7A0F" w:rsidP="001C7A0F">
      <w:pPr>
        <w:rPr>
          <w:b/>
        </w:rPr>
      </w:pPr>
    </w:p>
    <w:p w14:paraId="760EC14C" w14:textId="77777777" w:rsidR="001C7A0F" w:rsidRPr="00766C38" w:rsidRDefault="001C7A0F" w:rsidP="001C7A0F">
      <w:pPr>
        <w:rPr>
          <w:b/>
        </w:rPr>
      </w:pPr>
      <w:r w:rsidRPr="00766C38">
        <w:rPr>
          <w:b/>
        </w:rPr>
        <w:t>Qualifying Service and Entitlements</w:t>
      </w:r>
    </w:p>
    <w:p w14:paraId="2F1A7F64" w14:textId="77777777" w:rsidR="001C7A0F" w:rsidRDefault="001C7A0F" w:rsidP="001C7A0F">
      <w:r w:rsidRPr="00F85A78">
        <w:t>Qualifying Service is service rendered in a participating diocese or organisation</w:t>
      </w:r>
      <w:r>
        <w:t>,</w:t>
      </w:r>
      <w:r w:rsidRPr="00F85A78">
        <w:t xml:space="preserve"> and who participates in the scheme</w:t>
      </w:r>
      <w:r>
        <w:t>s</w:t>
      </w:r>
      <w:r w:rsidRPr="00F85A78">
        <w:t xml:space="preserve"> of the </w:t>
      </w:r>
      <w:r>
        <w:t>former Canons and the current Canon</w:t>
      </w:r>
      <w:r w:rsidRPr="00F85A78">
        <w:t>.</w:t>
      </w:r>
    </w:p>
    <w:p w14:paraId="2695DFB2" w14:textId="77777777" w:rsidR="001C7A0F" w:rsidRDefault="001C7A0F" w:rsidP="001C7A0F">
      <w:pPr>
        <w:pStyle w:val="ListParagraph"/>
        <w:numPr>
          <w:ilvl w:val="0"/>
          <w:numId w:val="81"/>
        </w:numPr>
        <w:spacing w:after="200" w:line="276" w:lineRule="auto"/>
        <w:contextualSpacing/>
      </w:pPr>
      <w:r>
        <w:t xml:space="preserve">In accordance with the former Canon 1992-1997 members of the Long Service Leave Fund are entitled to 10 weeks LSL on completion of 10 years qualifying service in respect of each year of qualifying service prior to the Commencement Date of the LSLF 2010 Canon. </w:t>
      </w:r>
    </w:p>
    <w:p w14:paraId="5EB36443" w14:textId="77777777" w:rsidR="001C7A0F" w:rsidRDefault="001C7A0F" w:rsidP="001C7A0F">
      <w:pPr>
        <w:pStyle w:val="ListParagraph"/>
        <w:numPr>
          <w:ilvl w:val="0"/>
          <w:numId w:val="81"/>
        </w:numPr>
        <w:spacing w:after="200" w:line="276" w:lineRule="auto"/>
        <w:contextualSpacing/>
      </w:pPr>
      <w:r>
        <w:t xml:space="preserve">Commencing 1 January 2015, the 2010 Canon comes into effect. Members will receive a rate of 13 weeks for 10 years qualifying service, 1.3 weeks in respect of each year of qualifying service from and after this commencement date. </w:t>
      </w:r>
    </w:p>
    <w:p w14:paraId="231A4BD0" w14:textId="77777777" w:rsidR="001C7A0F" w:rsidRDefault="001C7A0F" w:rsidP="001C7A0F">
      <w:pPr>
        <w:pStyle w:val="ListParagraph"/>
        <w:numPr>
          <w:ilvl w:val="0"/>
          <w:numId w:val="81"/>
        </w:numPr>
        <w:spacing w:line="276" w:lineRule="auto"/>
        <w:contextualSpacing/>
      </w:pPr>
      <w:r>
        <w:t>It is unlawful for members to take Long Service Leave and continue with paid employment during the period of leave taken.</w:t>
      </w:r>
    </w:p>
    <w:p w14:paraId="42DB2C80" w14:textId="77777777" w:rsidR="001C7A0F" w:rsidRDefault="001C7A0F" w:rsidP="001C7A0F">
      <w:pPr>
        <w:pStyle w:val="ListParagraph"/>
        <w:numPr>
          <w:ilvl w:val="0"/>
          <w:numId w:val="81"/>
        </w:numPr>
        <w:spacing w:line="276" w:lineRule="auto"/>
        <w:contextualSpacing/>
      </w:pPr>
      <w:r>
        <w:t>Long Service Leave cannot be paid as cash in lieu of leave, except as provided for in the Canon.</w:t>
      </w:r>
    </w:p>
    <w:p w14:paraId="6D46FE58" w14:textId="77777777" w:rsidR="001C7A0F" w:rsidRDefault="001C7A0F" w:rsidP="001C7A0F">
      <w:pPr>
        <w:pStyle w:val="ListParagraph"/>
      </w:pPr>
    </w:p>
    <w:p w14:paraId="5798599F" w14:textId="77777777" w:rsidR="001C7A0F" w:rsidRPr="00766C38" w:rsidRDefault="001C7A0F" w:rsidP="001C7A0F">
      <w:pPr>
        <w:rPr>
          <w:b/>
        </w:rPr>
      </w:pPr>
      <w:r w:rsidRPr="00766C38">
        <w:rPr>
          <w:b/>
        </w:rPr>
        <w:t>Payments of Long Service Leave</w:t>
      </w:r>
    </w:p>
    <w:p w14:paraId="0AB31915" w14:textId="77777777" w:rsidR="001C7A0F" w:rsidRDefault="001C7A0F" w:rsidP="001C7A0F"/>
    <w:p w14:paraId="13D5F8D3" w14:textId="77777777" w:rsidR="001C7A0F" w:rsidRPr="00766C38" w:rsidRDefault="001C7A0F" w:rsidP="001C7A0F">
      <w:pPr>
        <w:rPr>
          <w:b/>
        </w:rPr>
      </w:pPr>
      <w:r w:rsidRPr="00766C38">
        <w:rPr>
          <w:b/>
        </w:rPr>
        <w:t xml:space="preserve">Notional Stipend </w:t>
      </w:r>
    </w:p>
    <w:p w14:paraId="12B760FD" w14:textId="77777777" w:rsidR="001C7A0F" w:rsidRDefault="001C7A0F" w:rsidP="001C7A0F">
      <w:r>
        <w:t>The Notional Stipend is reviewed annually by the Board. The Standing Committee upon advice by the Board approves the rate of the Notional Stipend, which is used to determine the amount paid for each week of LSL taken.</w:t>
      </w:r>
    </w:p>
    <w:p w14:paraId="20109571" w14:textId="77777777" w:rsidR="001C7A0F" w:rsidRDefault="001C7A0F" w:rsidP="001C7A0F">
      <w:r>
        <w:t xml:space="preserve">Benefits are paid by the Fund and are made to the appropriate diocese or participating organisation, to be paid to the member requesting the leave. The leave benefits should be paid to the participant in accordance with diocesan policies and/or relevant federal or state legislation. </w:t>
      </w:r>
    </w:p>
    <w:p w14:paraId="3741C720" w14:textId="77777777" w:rsidR="001C7A0F" w:rsidRDefault="001C7A0F" w:rsidP="001C7A0F">
      <w:r>
        <w:t>The balance of the leave payment is facilitated by the Diocese to assist them in the payment for the replacement locum, etc.</w:t>
      </w:r>
    </w:p>
    <w:p w14:paraId="7180DD81" w14:textId="77777777" w:rsidR="001C7A0F" w:rsidRDefault="001C7A0F" w:rsidP="001C7A0F"/>
    <w:p w14:paraId="77BE979E" w14:textId="77777777" w:rsidR="001C7A0F" w:rsidRPr="00766C38" w:rsidRDefault="001C7A0F" w:rsidP="001C7A0F">
      <w:pPr>
        <w:rPr>
          <w:b/>
        </w:rPr>
      </w:pPr>
      <w:r w:rsidRPr="00766C38">
        <w:rPr>
          <w:b/>
        </w:rPr>
        <w:t>Sabbatical Allowance (formerly known as Supplementary Allowance)</w:t>
      </w:r>
    </w:p>
    <w:p w14:paraId="65CB8F0B" w14:textId="77777777" w:rsidR="001C7A0F" w:rsidRDefault="001C7A0F" w:rsidP="001C7A0F">
      <w:r>
        <w:t xml:space="preserve">From the 1 January 1987, to encourage and assist participants to take LSL as and when it falls due, a Sabbatical Allowance was introduced. </w:t>
      </w:r>
    </w:p>
    <w:p w14:paraId="4D3B8292" w14:textId="77777777" w:rsidR="001C7A0F" w:rsidRDefault="001C7A0F" w:rsidP="001C7A0F">
      <w:r>
        <w:t>This amount of benefit is currently set at 80% of the Notional Stipend amount. The Sabbatical allowance is to be paid to the member in full, after the appropriate taxation.</w:t>
      </w:r>
    </w:p>
    <w:p w14:paraId="7F0CF241" w14:textId="77777777" w:rsidR="001C7A0F" w:rsidRDefault="001C7A0F" w:rsidP="001C7A0F">
      <w:r>
        <w:t>The Sabbatical Allowance is payable for actual Long Service Leave taken, and is not payable on resignation, retirement, death or permanent disablement.</w:t>
      </w:r>
    </w:p>
    <w:p w14:paraId="2EB691F0" w14:textId="77777777" w:rsidR="001C7A0F" w:rsidRDefault="001C7A0F" w:rsidP="001C7A0F"/>
    <w:p w14:paraId="2D097470" w14:textId="77777777" w:rsidR="001C7A0F" w:rsidRPr="00766C38" w:rsidRDefault="001C7A0F" w:rsidP="001C7A0F">
      <w:pPr>
        <w:rPr>
          <w:b/>
        </w:rPr>
      </w:pPr>
      <w:r w:rsidRPr="00766C38">
        <w:rPr>
          <w:b/>
        </w:rPr>
        <w:t>Payment in lieu of resignation or retirement</w:t>
      </w:r>
    </w:p>
    <w:p w14:paraId="5EC4B4C4" w14:textId="77777777" w:rsidR="001C7A0F" w:rsidRDefault="001C7A0F" w:rsidP="001C7A0F">
      <w:r>
        <w:t>When a participant of the Fund who completes not less than 5 years qualifying service resigns or retires, the participant is to be paid one week for each year of service completed before the Commencement Date, and 1.3 weeks for each year of service completed after the Commencement Date, together with a proportionate payment for any incomplete year of qualifying service. This payment is not to include the sabbatical allowance.</w:t>
      </w:r>
    </w:p>
    <w:p w14:paraId="3B57B95E" w14:textId="77777777" w:rsidR="001C7A0F" w:rsidRDefault="001C7A0F" w:rsidP="001C7A0F"/>
    <w:p w14:paraId="2F6F0FC9" w14:textId="77777777" w:rsidR="001C7A0F" w:rsidRPr="00766C38" w:rsidRDefault="001C7A0F" w:rsidP="001C7A0F">
      <w:pPr>
        <w:rPr>
          <w:b/>
        </w:rPr>
      </w:pPr>
      <w:r w:rsidRPr="00766C38">
        <w:rPr>
          <w:b/>
        </w:rPr>
        <w:t>Payment in lieu of death</w:t>
      </w:r>
    </w:p>
    <w:p w14:paraId="52BD542E" w14:textId="77777777" w:rsidR="001C7A0F" w:rsidRDefault="001C7A0F" w:rsidP="001C7A0F">
      <w:r>
        <w:t xml:space="preserve">If the qualifying service of a participant terminates by reason of the participant’s death, then an amount for each completed year of service is to be paid, one week for each year qualifying service before the Commencement Date, and 1.3 weeks for each year completed after the Commencement Date, together with a pro-rata payment for any </w:t>
      </w:r>
      <w:r>
        <w:lastRenderedPageBreak/>
        <w:t>incomplete year of service rendered. This payment is not to include the sabbatical allowance.</w:t>
      </w:r>
    </w:p>
    <w:p w14:paraId="44535176" w14:textId="77777777" w:rsidR="001C7A0F" w:rsidRDefault="001C7A0F" w:rsidP="001C7A0F"/>
    <w:p w14:paraId="4B68F329" w14:textId="77777777" w:rsidR="001C7A0F" w:rsidRPr="00766C38" w:rsidRDefault="001C7A0F" w:rsidP="001C7A0F">
      <w:pPr>
        <w:rPr>
          <w:b/>
        </w:rPr>
      </w:pPr>
      <w:r w:rsidRPr="00766C38">
        <w:rPr>
          <w:b/>
        </w:rPr>
        <w:t>Periods of leave</w:t>
      </w:r>
    </w:p>
    <w:p w14:paraId="144536D3" w14:textId="77777777" w:rsidR="001C7A0F" w:rsidRDefault="001C7A0F" w:rsidP="001C7A0F">
      <w:r>
        <w:t xml:space="preserve">Any period of leave granted must be comprised of complete weeks of 7 days. There is no minimum amount of weeks of leave that a participant may take.  </w:t>
      </w:r>
    </w:p>
    <w:p w14:paraId="3E5508B4" w14:textId="77777777" w:rsidR="001C7A0F" w:rsidRDefault="001C7A0F" w:rsidP="001C7A0F"/>
    <w:p w14:paraId="5F3BC93D" w14:textId="77777777" w:rsidR="001C7A0F" w:rsidRDefault="001C7A0F" w:rsidP="001C7A0F">
      <w:r>
        <w:t>The Long Service Leave period is to include public holidays but to exclude annual holidays and sick leave.</w:t>
      </w:r>
    </w:p>
    <w:p w14:paraId="13A41FED" w14:textId="77777777" w:rsidR="001C7A0F" w:rsidRDefault="001C7A0F" w:rsidP="001C7A0F">
      <w:pPr>
        <w:rPr>
          <w:b/>
        </w:rPr>
      </w:pPr>
    </w:p>
    <w:p w14:paraId="1A6976C1" w14:textId="77777777" w:rsidR="001C7A0F" w:rsidRPr="00766C38" w:rsidRDefault="001C7A0F" w:rsidP="001C7A0F">
      <w:pPr>
        <w:rPr>
          <w:b/>
        </w:rPr>
      </w:pPr>
      <w:r w:rsidRPr="00766C38">
        <w:rPr>
          <w:b/>
        </w:rPr>
        <w:t>Notice of leave</w:t>
      </w:r>
    </w:p>
    <w:p w14:paraId="5AFD91AB" w14:textId="77777777" w:rsidR="001C7A0F" w:rsidRDefault="001C7A0F" w:rsidP="001C7A0F">
      <w:r>
        <w:t xml:space="preserve">Every participating diocese or participating organisation must determine when members may take leave, and if the member so agrees must give at least 3 </w:t>
      </w:r>
      <w:r w:rsidR="00CA7463">
        <w:t>months’ notice</w:t>
      </w:r>
      <w:r>
        <w:t xml:space="preserve"> of the date from which the leave is proposed to be taken.</w:t>
      </w:r>
    </w:p>
    <w:p w14:paraId="4CCA38DE" w14:textId="77777777" w:rsidR="001C7A0F" w:rsidRDefault="001C7A0F" w:rsidP="001C7A0F"/>
    <w:p w14:paraId="04F47E22" w14:textId="77777777" w:rsidR="001C7A0F" w:rsidRDefault="001C7A0F" w:rsidP="001C7A0F"/>
    <w:p w14:paraId="32979DE4" w14:textId="77777777" w:rsidR="001C7A0F" w:rsidRDefault="001C7A0F" w:rsidP="001C7A0F">
      <w:r>
        <w:t>Shirall Mayers</w:t>
      </w:r>
    </w:p>
    <w:p w14:paraId="7D910EDD" w14:textId="77777777" w:rsidR="001C7A0F" w:rsidRDefault="001C7A0F" w:rsidP="001C7A0F">
      <w:r>
        <w:t>LSLF Manager</w:t>
      </w:r>
    </w:p>
    <w:p w14:paraId="40F428B9" w14:textId="77777777" w:rsidR="00CA738E" w:rsidRPr="00D50EE5" w:rsidRDefault="001C7A0F" w:rsidP="00CA738E">
      <w:pPr>
        <w:tabs>
          <w:tab w:val="left" w:pos="-720"/>
        </w:tabs>
        <w:suppressAutoHyphens/>
        <w:rPr>
          <w:spacing w:val="-3"/>
          <w:szCs w:val="24"/>
        </w:rPr>
      </w:pPr>
      <w:r>
        <w:rPr>
          <w:spacing w:val="-3"/>
          <w:szCs w:val="24"/>
        </w:rPr>
        <w:t>27 August 2014</w:t>
      </w:r>
    </w:p>
    <w:p w14:paraId="71CB2589" w14:textId="77777777" w:rsidR="00CA738E" w:rsidRPr="00D50EE5" w:rsidRDefault="00CA738E" w:rsidP="00CA738E">
      <w:pPr>
        <w:tabs>
          <w:tab w:val="left" w:pos="-720"/>
        </w:tabs>
        <w:suppressAutoHyphens/>
        <w:jc w:val="both"/>
        <w:rPr>
          <w:spacing w:val="-3"/>
          <w:szCs w:val="24"/>
        </w:rPr>
      </w:pPr>
    </w:p>
    <w:p w14:paraId="196BDAEE" w14:textId="77777777" w:rsidR="00CA738E" w:rsidRPr="00D50EE5" w:rsidRDefault="00CA738E" w:rsidP="00CA738E">
      <w:pPr>
        <w:tabs>
          <w:tab w:val="left" w:pos="-720"/>
          <w:tab w:val="left" w:pos="0"/>
        </w:tabs>
        <w:suppressAutoHyphens/>
        <w:ind w:left="720" w:hanging="720"/>
        <w:jc w:val="both"/>
        <w:rPr>
          <w:spacing w:val="-3"/>
          <w:szCs w:val="24"/>
        </w:rPr>
      </w:pPr>
      <w:r w:rsidRPr="00D50EE5">
        <w:rPr>
          <w:spacing w:val="-3"/>
          <w:szCs w:val="24"/>
          <w:u w:val="single"/>
        </w:rPr>
        <w:t>Note</w:t>
      </w:r>
      <w:r w:rsidRPr="00D50EE5">
        <w:rPr>
          <w:spacing w:val="-3"/>
          <w:szCs w:val="24"/>
        </w:rPr>
        <w:tab/>
        <w:t>This advice explains the main features of the Long Service Leave Fund.  It is not intended as a substitute for the Canon which is the legal document covering the Fund.  In the event of any conflict between the contents of this advice and the provisions of the Canon, the Canon will prevail.</w:t>
      </w:r>
    </w:p>
    <w:p w14:paraId="59BA8E23" w14:textId="77777777" w:rsidR="00CA738E" w:rsidRPr="00D50EE5" w:rsidRDefault="00CA738E" w:rsidP="00CA738E">
      <w:pPr>
        <w:tabs>
          <w:tab w:val="left" w:pos="-720"/>
          <w:tab w:val="left" w:pos="0"/>
        </w:tabs>
        <w:suppressAutoHyphens/>
        <w:ind w:left="720" w:hanging="720"/>
        <w:rPr>
          <w:spacing w:val="-3"/>
          <w:szCs w:val="24"/>
        </w:rPr>
      </w:pPr>
    </w:p>
    <w:p w14:paraId="64EBBEF6" w14:textId="77777777" w:rsidR="00CA738E" w:rsidRPr="00D50EE5" w:rsidRDefault="00CA738E" w:rsidP="00CA738E">
      <w:pPr>
        <w:jc w:val="right"/>
        <w:rPr>
          <w:b/>
        </w:rPr>
      </w:pPr>
      <w:r w:rsidRPr="00D50EE5">
        <w:rPr>
          <w:b/>
        </w:rPr>
        <w:br w:type="page"/>
      </w:r>
      <w:r w:rsidRPr="00D50EE5">
        <w:rPr>
          <w:b/>
        </w:rPr>
        <w:lastRenderedPageBreak/>
        <w:t>ATTACHMENT B</w:t>
      </w:r>
    </w:p>
    <w:p w14:paraId="4309D2F0" w14:textId="77777777" w:rsidR="00CA738E" w:rsidRPr="00D50EE5" w:rsidRDefault="00CA738E" w:rsidP="00CA738E">
      <w:pPr>
        <w:jc w:val="center"/>
      </w:pPr>
    </w:p>
    <w:p w14:paraId="6AEE066B" w14:textId="77777777" w:rsidR="00CA738E" w:rsidRPr="00D50EE5" w:rsidRDefault="00CA738E" w:rsidP="00CA738E">
      <w:pPr>
        <w:pStyle w:val="BodyText"/>
        <w:jc w:val="center"/>
        <w:rPr>
          <w:rFonts w:ascii="Times New Roman" w:hAnsi="Times New Roman"/>
          <w:b/>
          <w:i w:val="0"/>
          <w:sz w:val="32"/>
          <w:szCs w:val="32"/>
        </w:rPr>
      </w:pPr>
      <w:smartTag w:uri="urn:schemas-microsoft-com:office:smarttags" w:element="place">
        <w:r w:rsidRPr="00D50EE5">
          <w:rPr>
            <w:rFonts w:ascii="Times New Roman" w:hAnsi="Times New Roman"/>
            <w:b/>
            <w:i w:val="0"/>
            <w:sz w:val="32"/>
            <w:szCs w:val="32"/>
          </w:rPr>
          <w:t>CHU</w:t>
        </w:r>
      </w:smartTag>
      <w:r w:rsidRPr="00D50EE5">
        <w:rPr>
          <w:rFonts w:ascii="Times New Roman" w:hAnsi="Times New Roman"/>
          <w:b/>
          <w:i w:val="0"/>
          <w:sz w:val="32"/>
          <w:szCs w:val="32"/>
        </w:rPr>
        <w:t>RCH-OWNED VEHICLES</w:t>
      </w:r>
    </w:p>
    <w:p w14:paraId="487930C7" w14:textId="77777777" w:rsidR="00CA738E" w:rsidRPr="00D50EE5" w:rsidRDefault="00CA738E" w:rsidP="00CA738E">
      <w:pPr>
        <w:pStyle w:val="BodyText"/>
        <w:jc w:val="center"/>
        <w:rPr>
          <w:rFonts w:ascii="Times New Roman" w:hAnsi="Times New Roman"/>
          <w:b/>
          <w:i w:val="0"/>
          <w:sz w:val="32"/>
          <w:szCs w:val="32"/>
        </w:rPr>
      </w:pPr>
    </w:p>
    <w:p w14:paraId="6C513083" w14:textId="77777777" w:rsidR="00CA738E" w:rsidRPr="00D50EE5" w:rsidRDefault="00CA738E" w:rsidP="00CA738E">
      <w:pPr>
        <w:pStyle w:val="BodyText"/>
        <w:rPr>
          <w:rFonts w:ascii="Times New Roman" w:hAnsi="Times New Roman"/>
          <w:b/>
          <w:i w:val="0"/>
          <w:sz w:val="28"/>
          <w:szCs w:val="28"/>
        </w:rPr>
      </w:pPr>
      <w:r w:rsidRPr="00D50EE5">
        <w:rPr>
          <w:rFonts w:ascii="Times New Roman" w:hAnsi="Times New Roman"/>
          <w:b/>
          <w:i w:val="0"/>
          <w:sz w:val="28"/>
          <w:szCs w:val="28"/>
        </w:rPr>
        <w:t xml:space="preserve">A. BISHOP-IN-COUNCIL VEHICLE PURCHASING GUIDELINES </w:t>
      </w:r>
    </w:p>
    <w:p w14:paraId="01BEF2DA" w14:textId="77777777" w:rsidR="00CA738E" w:rsidRPr="00D50EE5" w:rsidRDefault="00CA738E" w:rsidP="00CA738E">
      <w:pPr>
        <w:jc w:val="both"/>
        <w:rPr>
          <w:lang w:val="en-GB"/>
        </w:rPr>
      </w:pPr>
    </w:p>
    <w:p w14:paraId="15773FFB" w14:textId="77777777" w:rsidR="00CA738E" w:rsidRPr="00D50EE5" w:rsidRDefault="00CA738E" w:rsidP="00CA738E">
      <w:pPr>
        <w:ind w:left="360"/>
        <w:jc w:val="both"/>
        <w:rPr>
          <w:szCs w:val="24"/>
          <w:lang w:val="en-GB"/>
        </w:rPr>
      </w:pPr>
      <w:r w:rsidRPr="00D50EE5">
        <w:rPr>
          <w:szCs w:val="24"/>
          <w:lang w:val="en-GB"/>
        </w:rPr>
        <w:t xml:space="preserve">Bishop-in-Council recognises that under the current tax regime, vehicles can be obtained under Government purchasing arrangements. </w:t>
      </w:r>
    </w:p>
    <w:p w14:paraId="1ADE4F2A" w14:textId="77777777" w:rsidR="00CA738E" w:rsidRPr="00D50EE5" w:rsidRDefault="00CA738E" w:rsidP="00CA738E">
      <w:pPr>
        <w:ind w:left="360"/>
        <w:jc w:val="both"/>
        <w:rPr>
          <w:szCs w:val="24"/>
          <w:lang w:val="en-GB"/>
        </w:rPr>
      </w:pPr>
    </w:p>
    <w:p w14:paraId="5D8FB39B" w14:textId="77777777" w:rsidR="00CA738E" w:rsidRPr="00D50EE5" w:rsidRDefault="00CA738E" w:rsidP="00CA738E">
      <w:pPr>
        <w:numPr>
          <w:ilvl w:val="0"/>
          <w:numId w:val="14"/>
        </w:numPr>
        <w:overflowPunct w:val="0"/>
        <w:autoSpaceDE w:val="0"/>
        <w:autoSpaceDN w:val="0"/>
        <w:adjustRightInd w:val="0"/>
        <w:jc w:val="both"/>
        <w:textAlignment w:val="baseline"/>
        <w:rPr>
          <w:szCs w:val="24"/>
          <w:lang w:val="en-GB"/>
        </w:rPr>
      </w:pPr>
      <w:r w:rsidRPr="00D50EE5">
        <w:rPr>
          <w:szCs w:val="24"/>
          <w:lang w:val="en-GB"/>
        </w:rPr>
        <w:t xml:space="preserve">Bishop-in-Council recommends this as an option for parishes, alongside the present scheme in which clergy provide their own vehicles. </w:t>
      </w:r>
    </w:p>
    <w:p w14:paraId="6CEA27BC" w14:textId="77777777" w:rsidR="00CA738E" w:rsidRPr="00D50EE5" w:rsidRDefault="00CA738E" w:rsidP="00CA738E">
      <w:pPr>
        <w:ind w:left="360"/>
        <w:jc w:val="both"/>
        <w:rPr>
          <w:szCs w:val="24"/>
          <w:lang w:val="en-GB"/>
        </w:rPr>
      </w:pPr>
    </w:p>
    <w:p w14:paraId="6E033CBF" w14:textId="77777777" w:rsidR="001C7A0F" w:rsidRDefault="00CA738E" w:rsidP="00CA738E">
      <w:pPr>
        <w:numPr>
          <w:ilvl w:val="0"/>
          <w:numId w:val="14"/>
        </w:numPr>
        <w:overflowPunct w:val="0"/>
        <w:autoSpaceDE w:val="0"/>
        <w:autoSpaceDN w:val="0"/>
        <w:adjustRightInd w:val="0"/>
        <w:jc w:val="both"/>
        <w:textAlignment w:val="baseline"/>
        <w:rPr>
          <w:szCs w:val="24"/>
          <w:lang w:val="en-GB"/>
        </w:rPr>
      </w:pPr>
      <w:r w:rsidRPr="00D50EE5">
        <w:rPr>
          <w:szCs w:val="24"/>
          <w:lang w:val="en-GB"/>
        </w:rPr>
        <w:t xml:space="preserve">Purchases should be for new vehicles of a suitable make and model that are readily available on the Australian market. Changeovers should be made at the most economical time. </w:t>
      </w:r>
    </w:p>
    <w:p w14:paraId="0D3E697F" w14:textId="77777777" w:rsidR="001C7A0F" w:rsidRDefault="001C7A0F" w:rsidP="001C7A0F">
      <w:pPr>
        <w:pStyle w:val="ListParagraph"/>
        <w:rPr>
          <w:szCs w:val="24"/>
          <w:lang w:val="en-GB"/>
        </w:rPr>
      </w:pPr>
    </w:p>
    <w:p w14:paraId="2E61D53A" w14:textId="77777777" w:rsidR="00CA738E" w:rsidRPr="00D50EE5" w:rsidRDefault="00CA738E" w:rsidP="00CA738E">
      <w:pPr>
        <w:numPr>
          <w:ilvl w:val="0"/>
          <w:numId w:val="14"/>
        </w:numPr>
        <w:overflowPunct w:val="0"/>
        <w:autoSpaceDE w:val="0"/>
        <w:autoSpaceDN w:val="0"/>
        <w:adjustRightInd w:val="0"/>
        <w:jc w:val="both"/>
        <w:textAlignment w:val="baseline"/>
        <w:rPr>
          <w:szCs w:val="24"/>
          <w:lang w:val="en-GB"/>
        </w:rPr>
      </w:pPr>
      <w:r w:rsidRPr="00D50EE5">
        <w:rPr>
          <w:szCs w:val="24"/>
          <w:lang w:val="en-GB"/>
        </w:rPr>
        <w:t>Where vehicles are purchased for clergy they should be registered in the name of ‘The Trusts Corporation of the Diocese of Gippsland’ and name the parish or other ministry entity.</w:t>
      </w:r>
    </w:p>
    <w:p w14:paraId="7A3DCC5C" w14:textId="77777777" w:rsidR="00CA738E" w:rsidRPr="00D50EE5" w:rsidRDefault="00CA738E" w:rsidP="00CA738E">
      <w:pPr>
        <w:ind w:left="360"/>
        <w:jc w:val="both"/>
        <w:rPr>
          <w:szCs w:val="24"/>
          <w:lang w:val="en-GB"/>
        </w:rPr>
      </w:pPr>
    </w:p>
    <w:p w14:paraId="2FD5F1C4" w14:textId="77777777" w:rsidR="00CA738E" w:rsidRPr="00D50EE5" w:rsidRDefault="00CA738E" w:rsidP="00CA738E">
      <w:pPr>
        <w:numPr>
          <w:ilvl w:val="0"/>
          <w:numId w:val="14"/>
        </w:numPr>
        <w:overflowPunct w:val="0"/>
        <w:autoSpaceDE w:val="0"/>
        <w:autoSpaceDN w:val="0"/>
        <w:adjustRightInd w:val="0"/>
        <w:jc w:val="both"/>
        <w:textAlignment w:val="baseline"/>
        <w:rPr>
          <w:szCs w:val="24"/>
          <w:lang w:val="en-GB"/>
        </w:rPr>
      </w:pPr>
      <w:r w:rsidRPr="00D50EE5">
        <w:rPr>
          <w:szCs w:val="24"/>
          <w:lang w:val="en-GB"/>
        </w:rPr>
        <w:t xml:space="preserve">If vehicles are to be financed, this must be through ADF-Gippsland. </w:t>
      </w:r>
      <w:r w:rsidR="001C7A0F">
        <w:rPr>
          <w:szCs w:val="24"/>
          <w:lang w:val="en-GB"/>
        </w:rPr>
        <w:t>Insurance should also be under the Diocesan policy.</w:t>
      </w:r>
    </w:p>
    <w:p w14:paraId="3DA8A7EC" w14:textId="77777777" w:rsidR="00CA738E" w:rsidRPr="00D50EE5" w:rsidRDefault="00CA738E" w:rsidP="00CA738E">
      <w:pPr>
        <w:overflowPunct w:val="0"/>
        <w:autoSpaceDE w:val="0"/>
        <w:autoSpaceDN w:val="0"/>
        <w:adjustRightInd w:val="0"/>
        <w:ind w:left="360"/>
        <w:jc w:val="both"/>
        <w:textAlignment w:val="baseline"/>
        <w:rPr>
          <w:szCs w:val="24"/>
          <w:lang w:val="en-GB"/>
        </w:rPr>
      </w:pPr>
      <w:r w:rsidRPr="00D50EE5">
        <w:rPr>
          <w:szCs w:val="24"/>
          <w:lang w:val="en-GB"/>
        </w:rPr>
        <w:t xml:space="preserve"> </w:t>
      </w:r>
    </w:p>
    <w:p w14:paraId="0A3ED9A9" w14:textId="77777777" w:rsidR="00CA738E" w:rsidRPr="00D50EE5" w:rsidRDefault="00CA738E" w:rsidP="00CA738E">
      <w:pPr>
        <w:rPr>
          <w:b/>
          <w:sz w:val="28"/>
          <w:szCs w:val="28"/>
        </w:rPr>
      </w:pPr>
      <w:r w:rsidRPr="00D50EE5">
        <w:rPr>
          <w:b/>
          <w:sz w:val="28"/>
          <w:szCs w:val="28"/>
        </w:rPr>
        <w:t>B. GUIDELINES ON THE CLERGY USE OF CHURCH-OWNED VEHICLES</w:t>
      </w:r>
    </w:p>
    <w:p w14:paraId="2830E277" w14:textId="77777777" w:rsidR="00CA738E" w:rsidRPr="00D50EE5" w:rsidRDefault="00CA738E" w:rsidP="00CA738E">
      <w:pPr>
        <w:rPr>
          <w:szCs w:val="24"/>
        </w:rPr>
      </w:pPr>
    </w:p>
    <w:p w14:paraId="766CC04D" w14:textId="77777777" w:rsidR="00CA738E" w:rsidRPr="00D50EE5" w:rsidRDefault="00CA738E" w:rsidP="00CA738E">
      <w:pPr>
        <w:jc w:val="both"/>
        <w:rPr>
          <w:szCs w:val="24"/>
        </w:rPr>
      </w:pPr>
      <w:r w:rsidRPr="00D50EE5">
        <w:rPr>
          <w:szCs w:val="24"/>
        </w:rPr>
        <w:t xml:space="preserve">The following guidelines will normally apply in these circumstances.  Any variations should be based on discussion and the reaching of a mutual understanding between the member of the clergy and the parish council.  </w:t>
      </w:r>
    </w:p>
    <w:p w14:paraId="451A3858" w14:textId="77777777" w:rsidR="00CA738E" w:rsidRPr="00D50EE5" w:rsidRDefault="00CA738E" w:rsidP="00CA738E">
      <w:pPr>
        <w:jc w:val="both"/>
        <w:rPr>
          <w:szCs w:val="24"/>
        </w:rPr>
      </w:pPr>
    </w:p>
    <w:p w14:paraId="19F050E0" w14:textId="77777777" w:rsidR="00CA738E" w:rsidRPr="00D50EE5" w:rsidRDefault="00CA738E" w:rsidP="00CA738E">
      <w:pPr>
        <w:jc w:val="both"/>
        <w:rPr>
          <w:szCs w:val="24"/>
        </w:rPr>
      </w:pPr>
      <w:r w:rsidRPr="00D50EE5">
        <w:rPr>
          <w:b/>
          <w:szCs w:val="24"/>
        </w:rPr>
        <w:t>Provision of Vehicles</w:t>
      </w:r>
    </w:p>
    <w:p w14:paraId="335B711A" w14:textId="77777777" w:rsidR="00CA738E" w:rsidRPr="00D50EE5" w:rsidRDefault="00CA738E" w:rsidP="00CA738E">
      <w:pPr>
        <w:jc w:val="both"/>
        <w:rPr>
          <w:szCs w:val="24"/>
        </w:rPr>
      </w:pPr>
    </w:p>
    <w:p w14:paraId="560EB01C" w14:textId="77777777" w:rsidR="00CA738E" w:rsidRPr="00D50EE5" w:rsidRDefault="00CA738E" w:rsidP="00CA738E">
      <w:pPr>
        <w:ind w:left="720" w:hanging="720"/>
        <w:jc w:val="both"/>
        <w:rPr>
          <w:szCs w:val="24"/>
        </w:rPr>
      </w:pPr>
      <w:r w:rsidRPr="00D50EE5">
        <w:rPr>
          <w:szCs w:val="24"/>
        </w:rPr>
        <w:t>1.</w:t>
      </w:r>
      <w:r w:rsidRPr="00D50EE5">
        <w:rPr>
          <w:szCs w:val="24"/>
        </w:rPr>
        <w:tab/>
        <w:t>The parish members of the clergy appointments board are responsible to provide the Bishop with a clear indication of the travelling arrangements in the parish, so that proper consideration can be given when the board meets.  Where parishes own the vehicle and it is agreed that this arrangement should continue, careful consideration must be given to the situation of the incoming incumbent who has had his or her own vehicle so that he or she is not financially disadvantaged if he or she agrees to follow the normal practice in the parish.</w:t>
      </w:r>
    </w:p>
    <w:p w14:paraId="0C870ED2" w14:textId="77777777" w:rsidR="00CA738E" w:rsidRPr="00D50EE5" w:rsidRDefault="00CA738E" w:rsidP="00CA738E">
      <w:pPr>
        <w:ind w:left="720" w:hanging="720"/>
        <w:jc w:val="both"/>
        <w:rPr>
          <w:szCs w:val="24"/>
        </w:rPr>
      </w:pPr>
    </w:p>
    <w:p w14:paraId="3450504D" w14:textId="77777777" w:rsidR="00CA738E" w:rsidRPr="00D50EE5" w:rsidRDefault="00CA738E" w:rsidP="00CA738E">
      <w:pPr>
        <w:ind w:left="720" w:hanging="720"/>
        <w:jc w:val="both"/>
        <w:rPr>
          <w:szCs w:val="24"/>
        </w:rPr>
      </w:pPr>
      <w:r w:rsidRPr="00D50EE5">
        <w:rPr>
          <w:szCs w:val="24"/>
        </w:rPr>
        <w:t>2.</w:t>
      </w:r>
      <w:r w:rsidRPr="00D50EE5">
        <w:rPr>
          <w:szCs w:val="24"/>
        </w:rPr>
        <w:tab/>
        <w:t xml:space="preserve">When buying a vehicle, consideration should be given to the types of vehicle that will cope with the roads in the parish and the size of the clergy family.  The views of the member of the clergy on the size of vehicle required for both parish and family use should determine the size of vehicle purchased.  The model purchased would normally be of a type commonly available in </w:t>
      </w:r>
      <w:smartTag w:uri="urn:schemas-microsoft-com:office:smarttags" w:element="place">
        <w:smartTag w:uri="urn:schemas-microsoft-com:office:smarttags" w:element="country-region">
          <w:r w:rsidRPr="00D50EE5">
            <w:rPr>
              <w:szCs w:val="24"/>
            </w:rPr>
            <w:t>Australia</w:t>
          </w:r>
        </w:smartTag>
      </w:smartTag>
      <w:r w:rsidRPr="00D50EE5">
        <w:rPr>
          <w:szCs w:val="24"/>
        </w:rPr>
        <w:t>.</w:t>
      </w:r>
    </w:p>
    <w:p w14:paraId="082574CA" w14:textId="77777777" w:rsidR="00520DC5" w:rsidRDefault="00520DC5" w:rsidP="00CA738E">
      <w:pPr>
        <w:ind w:left="720" w:hanging="720"/>
        <w:jc w:val="both"/>
        <w:rPr>
          <w:b/>
          <w:szCs w:val="24"/>
        </w:rPr>
      </w:pPr>
    </w:p>
    <w:p w14:paraId="1FFE228E" w14:textId="77777777" w:rsidR="00CA738E" w:rsidRPr="00D50EE5" w:rsidRDefault="00CA738E" w:rsidP="00CA738E">
      <w:pPr>
        <w:ind w:left="720" w:hanging="720"/>
        <w:jc w:val="both"/>
        <w:rPr>
          <w:szCs w:val="24"/>
        </w:rPr>
      </w:pPr>
      <w:r w:rsidRPr="00D50EE5">
        <w:rPr>
          <w:b/>
          <w:szCs w:val="24"/>
        </w:rPr>
        <w:t>Operation of Vehicles</w:t>
      </w:r>
    </w:p>
    <w:p w14:paraId="73806BC3" w14:textId="77777777" w:rsidR="00CA738E" w:rsidRPr="00D50EE5" w:rsidRDefault="00CA738E" w:rsidP="00CA738E">
      <w:pPr>
        <w:ind w:left="720" w:hanging="720"/>
        <w:jc w:val="both"/>
        <w:rPr>
          <w:szCs w:val="24"/>
        </w:rPr>
      </w:pPr>
    </w:p>
    <w:p w14:paraId="20B3114D" w14:textId="77777777" w:rsidR="00CA738E" w:rsidRPr="00D50EE5" w:rsidRDefault="00CA738E" w:rsidP="00CA738E">
      <w:pPr>
        <w:ind w:left="720" w:hanging="720"/>
        <w:jc w:val="both"/>
        <w:rPr>
          <w:szCs w:val="24"/>
        </w:rPr>
      </w:pPr>
      <w:r w:rsidRPr="00D50EE5">
        <w:rPr>
          <w:szCs w:val="24"/>
        </w:rPr>
        <w:t>3.</w:t>
      </w:r>
      <w:r w:rsidRPr="00D50EE5">
        <w:rPr>
          <w:szCs w:val="24"/>
        </w:rPr>
        <w:tab/>
        <w:t xml:space="preserve">As early as possible during the appointments process the member of the clergy and the parish council should discuss from the application of these guidelines  so </w:t>
      </w:r>
      <w:r w:rsidRPr="00D50EE5">
        <w:rPr>
          <w:szCs w:val="24"/>
        </w:rPr>
        <w:lastRenderedPageBreak/>
        <w:t xml:space="preserve">that any misunderstandings do not arise in the future due to different expectations of the member of the clergy and parish council members.  </w:t>
      </w:r>
    </w:p>
    <w:p w14:paraId="10AB7B63" w14:textId="77777777" w:rsidR="00CA738E" w:rsidRPr="00D50EE5" w:rsidRDefault="00CA738E" w:rsidP="00CA738E">
      <w:pPr>
        <w:ind w:left="720" w:hanging="720"/>
        <w:jc w:val="both"/>
        <w:rPr>
          <w:szCs w:val="24"/>
        </w:rPr>
      </w:pPr>
    </w:p>
    <w:p w14:paraId="1DA93239" w14:textId="77777777" w:rsidR="00CA738E" w:rsidRPr="00D50EE5" w:rsidRDefault="00CA738E" w:rsidP="00CA738E">
      <w:pPr>
        <w:ind w:left="720" w:hanging="720"/>
        <w:jc w:val="both"/>
        <w:rPr>
          <w:szCs w:val="24"/>
        </w:rPr>
      </w:pPr>
      <w:r w:rsidRPr="00D50EE5">
        <w:rPr>
          <w:szCs w:val="24"/>
        </w:rPr>
        <w:t>4.</w:t>
      </w:r>
      <w:r w:rsidRPr="00D50EE5">
        <w:rPr>
          <w:szCs w:val="24"/>
        </w:rPr>
        <w:tab/>
        <w:t>The member of the clergy is responsible for the careful driving, regular maintenance and general care of the vehicle so that it is constantly available for his or her use.  It is recommended that the parish council appoint a person or person with whom the member of the clergy may issues relating to the vehicle.</w:t>
      </w:r>
    </w:p>
    <w:p w14:paraId="7EF88374" w14:textId="77777777" w:rsidR="00CA738E" w:rsidRPr="00D50EE5" w:rsidRDefault="00CA738E" w:rsidP="00CA738E">
      <w:pPr>
        <w:ind w:left="720" w:hanging="720"/>
        <w:jc w:val="both"/>
        <w:rPr>
          <w:szCs w:val="24"/>
        </w:rPr>
      </w:pPr>
    </w:p>
    <w:p w14:paraId="1ED7F5AC" w14:textId="77777777" w:rsidR="00CA738E" w:rsidRPr="00D50EE5" w:rsidRDefault="00CA738E" w:rsidP="00CA738E">
      <w:pPr>
        <w:ind w:left="720" w:hanging="720"/>
        <w:jc w:val="both"/>
        <w:rPr>
          <w:szCs w:val="24"/>
        </w:rPr>
      </w:pPr>
      <w:r w:rsidRPr="00D50EE5">
        <w:rPr>
          <w:szCs w:val="24"/>
        </w:rPr>
        <w:t>5.</w:t>
      </w:r>
      <w:r w:rsidRPr="00D50EE5">
        <w:rPr>
          <w:szCs w:val="24"/>
        </w:rPr>
        <w:tab/>
        <w:t>A qualified mechanic should carry out all work on the vehicle.  The service record book belonging to the vehicle should be kept up-to-date throughout its life.</w:t>
      </w:r>
    </w:p>
    <w:p w14:paraId="5DF89D20" w14:textId="77777777" w:rsidR="00CA738E" w:rsidRPr="00D50EE5" w:rsidRDefault="00CA738E" w:rsidP="00CA738E">
      <w:pPr>
        <w:ind w:left="720" w:hanging="720"/>
        <w:jc w:val="both"/>
        <w:rPr>
          <w:szCs w:val="24"/>
        </w:rPr>
      </w:pPr>
    </w:p>
    <w:p w14:paraId="25B0C612" w14:textId="77777777" w:rsidR="00CA738E" w:rsidRPr="00D50EE5" w:rsidRDefault="00CA738E" w:rsidP="00CA738E">
      <w:pPr>
        <w:ind w:left="720" w:hanging="720"/>
        <w:jc w:val="both"/>
        <w:rPr>
          <w:szCs w:val="24"/>
        </w:rPr>
      </w:pPr>
      <w:r w:rsidRPr="00D50EE5">
        <w:rPr>
          <w:szCs w:val="24"/>
        </w:rPr>
        <w:t>6.</w:t>
      </w:r>
      <w:r w:rsidRPr="00D50EE5">
        <w:rPr>
          <w:szCs w:val="24"/>
        </w:rPr>
        <w:tab/>
        <w:t>The member of the clergy shall have the use of the vehicle at all times for parish and personal use, and for travelling outside the parish, including holidays.  The member of the clergy will pay for fuel only when the vehicle is used for annual leave or long service leave.</w:t>
      </w:r>
    </w:p>
    <w:p w14:paraId="09AB542B" w14:textId="77777777" w:rsidR="00CA738E" w:rsidRPr="00D50EE5" w:rsidRDefault="00CA738E" w:rsidP="00CA738E">
      <w:pPr>
        <w:ind w:left="720" w:hanging="720"/>
        <w:jc w:val="both"/>
        <w:rPr>
          <w:szCs w:val="24"/>
        </w:rPr>
      </w:pPr>
    </w:p>
    <w:p w14:paraId="0CC8AEDF" w14:textId="77777777" w:rsidR="00CA738E" w:rsidRPr="00D50EE5" w:rsidRDefault="00CA738E" w:rsidP="00CA738E">
      <w:pPr>
        <w:ind w:left="720" w:hanging="720"/>
        <w:jc w:val="both"/>
        <w:rPr>
          <w:szCs w:val="24"/>
        </w:rPr>
      </w:pPr>
      <w:r w:rsidRPr="00D50EE5">
        <w:rPr>
          <w:szCs w:val="24"/>
        </w:rPr>
        <w:t xml:space="preserve"> 7.</w:t>
      </w:r>
      <w:r w:rsidRPr="00D50EE5">
        <w:rPr>
          <w:szCs w:val="24"/>
        </w:rPr>
        <w:tab/>
        <w:t>The member of the clergy shall be responsible for determining who may drive the vehicle.</w:t>
      </w:r>
    </w:p>
    <w:p w14:paraId="09E94BCD" w14:textId="77777777" w:rsidR="00CA738E" w:rsidRPr="00D50EE5" w:rsidRDefault="00CA738E" w:rsidP="00CA738E">
      <w:pPr>
        <w:ind w:left="720" w:hanging="720"/>
        <w:jc w:val="both"/>
        <w:rPr>
          <w:szCs w:val="24"/>
        </w:rPr>
      </w:pPr>
    </w:p>
    <w:p w14:paraId="560DA015" w14:textId="77777777" w:rsidR="00CA738E" w:rsidRPr="00D50EE5" w:rsidRDefault="00CA738E" w:rsidP="00CA738E">
      <w:pPr>
        <w:ind w:left="720" w:hanging="720"/>
        <w:jc w:val="both"/>
        <w:rPr>
          <w:szCs w:val="24"/>
        </w:rPr>
      </w:pPr>
      <w:r w:rsidRPr="00D50EE5">
        <w:rPr>
          <w:szCs w:val="24"/>
        </w:rPr>
        <w:t xml:space="preserve"> 8.</w:t>
      </w:r>
      <w:r w:rsidRPr="00D50EE5">
        <w:rPr>
          <w:szCs w:val="24"/>
        </w:rPr>
        <w:tab/>
        <w:t xml:space="preserve">The vehicle is to be insured in the name of the </w:t>
      </w:r>
      <w:r w:rsidR="00D11088">
        <w:rPr>
          <w:szCs w:val="24"/>
        </w:rPr>
        <w:t>Anglican Trusts Corporation</w:t>
      </w:r>
      <w:r w:rsidRPr="00D50EE5">
        <w:rPr>
          <w:szCs w:val="24"/>
        </w:rPr>
        <w:t xml:space="preserve"> and the name of the member of the clergy as driver, and the parish will pay all excess due in the case of any accident.  If persons in the clergy family under 25 are to drive the vehicle, the clergy family shall pay any surcharges.</w:t>
      </w:r>
    </w:p>
    <w:p w14:paraId="63C330B3" w14:textId="77777777" w:rsidR="00CA738E" w:rsidRPr="00D50EE5" w:rsidRDefault="00CA738E" w:rsidP="00CA738E">
      <w:pPr>
        <w:ind w:left="720" w:hanging="720"/>
        <w:jc w:val="both"/>
        <w:rPr>
          <w:szCs w:val="24"/>
        </w:rPr>
      </w:pPr>
    </w:p>
    <w:p w14:paraId="52303285" w14:textId="77777777" w:rsidR="00CA738E" w:rsidRPr="00D50EE5" w:rsidRDefault="00CA738E" w:rsidP="00CA738E">
      <w:pPr>
        <w:ind w:left="720" w:hanging="720"/>
        <w:jc w:val="both"/>
        <w:rPr>
          <w:szCs w:val="24"/>
        </w:rPr>
      </w:pPr>
      <w:r w:rsidRPr="00D50EE5">
        <w:rPr>
          <w:szCs w:val="24"/>
        </w:rPr>
        <w:t xml:space="preserve"> 9.</w:t>
      </w:r>
      <w:r w:rsidRPr="00D50EE5">
        <w:rPr>
          <w:szCs w:val="24"/>
        </w:rPr>
        <w:tab/>
        <w:t>The parish should not expect the member of the clergy to use alternative transport unless he or she indicates a preference.</w:t>
      </w:r>
    </w:p>
    <w:p w14:paraId="1E0EFCF3" w14:textId="77777777" w:rsidR="00CA738E" w:rsidRPr="00D50EE5" w:rsidRDefault="00CA738E" w:rsidP="00CA738E">
      <w:pPr>
        <w:ind w:left="720" w:hanging="720"/>
        <w:jc w:val="both"/>
        <w:rPr>
          <w:szCs w:val="24"/>
        </w:rPr>
      </w:pPr>
    </w:p>
    <w:p w14:paraId="400AA795" w14:textId="77777777" w:rsidR="00CA738E" w:rsidRPr="00D50EE5" w:rsidRDefault="00CA738E" w:rsidP="00CA738E">
      <w:pPr>
        <w:jc w:val="both"/>
        <w:rPr>
          <w:szCs w:val="24"/>
        </w:rPr>
      </w:pPr>
      <w:r w:rsidRPr="00D50EE5">
        <w:rPr>
          <w:szCs w:val="24"/>
        </w:rPr>
        <w:t>10.</w:t>
      </w:r>
      <w:r w:rsidRPr="00D50EE5">
        <w:rPr>
          <w:szCs w:val="24"/>
        </w:rPr>
        <w:tab/>
        <w:t xml:space="preserve">It is expected that members of the clergy will respond to normal diocesan </w:t>
      </w:r>
      <w:r w:rsidRPr="00D50EE5">
        <w:rPr>
          <w:szCs w:val="24"/>
        </w:rPr>
        <w:tab/>
        <w:t xml:space="preserve">obligations and relationships with other clergy, which may necessitate travelling </w:t>
      </w:r>
      <w:r w:rsidRPr="00D50EE5">
        <w:rPr>
          <w:szCs w:val="24"/>
        </w:rPr>
        <w:tab/>
        <w:t>outside the parish.</w:t>
      </w:r>
    </w:p>
    <w:p w14:paraId="73CBC688" w14:textId="77777777" w:rsidR="00CA738E" w:rsidRPr="00D50EE5" w:rsidRDefault="00CA738E" w:rsidP="00CA738E">
      <w:pPr>
        <w:jc w:val="both"/>
        <w:rPr>
          <w:szCs w:val="24"/>
        </w:rPr>
      </w:pPr>
    </w:p>
    <w:p w14:paraId="6B8C5394" w14:textId="77777777" w:rsidR="00CA738E" w:rsidRPr="00D50EE5" w:rsidRDefault="00CA738E" w:rsidP="00CA738E">
      <w:pPr>
        <w:jc w:val="both"/>
        <w:rPr>
          <w:b/>
          <w:szCs w:val="24"/>
        </w:rPr>
      </w:pPr>
      <w:r w:rsidRPr="00D50EE5">
        <w:rPr>
          <w:b/>
          <w:szCs w:val="24"/>
        </w:rPr>
        <w:t>Resolution of Any Issues</w:t>
      </w:r>
    </w:p>
    <w:p w14:paraId="016F3E7E" w14:textId="77777777" w:rsidR="00CA738E" w:rsidRPr="00D50EE5" w:rsidRDefault="00CA738E" w:rsidP="00CA738E">
      <w:pPr>
        <w:jc w:val="right"/>
        <w:rPr>
          <w:szCs w:val="24"/>
          <w:lang w:val="en-GB"/>
        </w:rPr>
      </w:pPr>
    </w:p>
    <w:p w14:paraId="23BD26A4" w14:textId="77777777" w:rsidR="00CA738E" w:rsidRPr="00D50EE5" w:rsidRDefault="00CA738E" w:rsidP="00CA738E">
      <w:pPr>
        <w:tabs>
          <w:tab w:val="num" w:pos="360"/>
          <w:tab w:val="num" w:pos="720"/>
        </w:tabs>
        <w:ind w:hanging="720"/>
        <w:jc w:val="both"/>
        <w:rPr>
          <w:szCs w:val="24"/>
          <w:lang w:val="en-GB"/>
        </w:rPr>
      </w:pPr>
    </w:p>
    <w:p w14:paraId="2A802444" w14:textId="77777777" w:rsidR="00CA738E" w:rsidRPr="00D50EE5" w:rsidRDefault="00CA738E" w:rsidP="00CA738E">
      <w:pPr>
        <w:overflowPunct w:val="0"/>
        <w:autoSpaceDE w:val="0"/>
        <w:autoSpaceDN w:val="0"/>
        <w:adjustRightInd w:val="0"/>
        <w:jc w:val="both"/>
        <w:textAlignment w:val="baseline"/>
        <w:rPr>
          <w:szCs w:val="24"/>
          <w:lang w:val="en-GB"/>
        </w:rPr>
      </w:pPr>
      <w:r w:rsidRPr="00D50EE5">
        <w:rPr>
          <w:szCs w:val="24"/>
          <w:lang w:val="en-GB"/>
        </w:rPr>
        <w:t>11.</w:t>
      </w:r>
      <w:r w:rsidRPr="00D50EE5">
        <w:rPr>
          <w:szCs w:val="24"/>
          <w:lang w:val="en-GB"/>
        </w:rPr>
        <w:tab/>
        <w:t xml:space="preserve">These guidelines must be formally received at Parish Council before a purchase </w:t>
      </w:r>
      <w:r w:rsidRPr="00D50EE5">
        <w:rPr>
          <w:szCs w:val="24"/>
          <w:lang w:val="en-GB"/>
        </w:rPr>
        <w:tab/>
        <w:t>is entered into.</w:t>
      </w:r>
    </w:p>
    <w:p w14:paraId="10FC1D02" w14:textId="77777777" w:rsidR="00CA738E" w:rsidRPr="00D50EE5" w:rsidRDefault="00CA738E" w:rsidP="00CA738E">
      <w:pPr>
        <w:tabs>
          <w:tab w:val="num" w:pos="360"/>
          <w:tab w:val="num" w:pos="720"/>
        </w:tabs>
        <w:ind w:hanging="720"/>
        <w:jc w:val="both"/>
        <w:rPr>
          <w:szCs w:val="24"/>
          <w:lang w:val="en-GB"/>
        </w:rPr>
      </w:pPr>
    </w:p>
    <w:p w14:paraId="32F19ED2" w14:textId="77777777" w:rsidR="00CA738E" w:rsidRPr="00D50EE5" w:rsidRDefault="00CA738E" w:rsidP="00CA738E">
      <w:pPr>
        <w:overflowPunct w:val="0"/>
        <w:autoSpaceDE w:val="0"/>
        <w:autoSpaceDN w:val="0"/>
        <w:adjustRightInd w:val="0"/>
        <w:jc w:val="both"/>
        <w:textAlignment w:val="baseline"/>
        <w:rPr>
          <w:szCs w:val="24"/>
          <w:lang w:val="en-GB"/>
        </w:rPr>
      </w:pPr>
      <w:r w:rsidRPr="00D50EE5">
        <w:rPr>
          <w:szCs w:val="24"/>
          <w:lang w:val="en-GB"/>
        </w:rPr>
        <w:t>12.</w:t>
      </w:r>
      <w:r w:rsidRPr="00D50EE5">
        <w:rPr>
          <w:szCs w:val="24"/>
          <w:lang w:val="en-GB"/>
        </w:rPr>
        <w:tab/>
        <w:t xml:space="preserve">The Archdeacon must be satisfied that both the clergy member and the parish </w:t>
      </w:r>
      <w:r w:rsidRPr="00D50EE5">
        <w:rPr>
          <w:szCs w:val="24"/>
          <w:lang w:val="en-GB"/>
        </w:rPr>
        <w:tab/>
        <w:t>council are comfortable with the arrangements.</w:t>
      </w:r>
    </w:p>
    <w:p w14:paraId="7A66AC40" w14:textId="77777777" w:rsidR="00CA738E" w:rsidRPr="00D50EE5" w:rsidRDefault="00CA738E" w:rsidP="00CA738E">
      <w:pPr>
        <w:overflowPunct w:val="0"/>
        <w:autoSpaceDE w:val="0"/>
        <w:autoSpaceDN w:val="0"/>
        <w:adjustRightInd w:val="0"/>
        <w:jc w:val="both"/>
        <w:textAlignment w:val="baseline"/>
        <w:rPr>
          <w:szCs w:val="24"/>
          <w:lang w:val="en-GB"/>
        </w:rPr>
      </w:pPr>
    </w:p>
    <w:p w14:paraId="4FEB0028" w14:textId="77777777" w:rsidR="00CA738E" w:rsidRPr="00D50EE5" w:rsidRDefault="00CA738E" w:rsidP="00EF3F2C">
      <w:pPr>
        <w:numPr>
          <w:ilvl w:val="0"/>
          <w:numId w:val="50"/>
        </w:numPr>
        <w:overflowPunct w:val="0"/>
        <w:autoSpaceDE w:val="0"/>
        <w:autoSpaceDN w:val="0"/>
        <w:adjustRightInd w:val="0"/>
        <w:ind w:hanging="720"/>
        <w:jc w:val="both"/>
        <w:textAlignment w:val="baseline"/>
        <w:rPr>
          <w:szCs w:val="24"/>
          <w:lang w:val="en-GB"/>
        </w:rPr>
      </w:pPr>
      <w:r w:rsidRPr="00D50EE5">
        <w:rPr>
          <w:szCs w:val="24"/>
          <w:lang w:val="en-GB"/>
        </w:rPr>
        <w:t>Where a difficulty or dispute arises in regard to arrangements, the matter should be referred in the first instance to the Regional Archdeacon.</w:t>
      </w:r>
    </w:p>
    <w:p w14:paraId="0571EC28" w14:textId="77777777" w:rsidR="00CA738E" w:rsidRPr="00D50EE5" w:rsidRDefault="00CA738E" w:rsidP="00CA738E">
      <w:pPr>
        <w:overflowPunct w:val="0"/>
        <w:autoSpaceDE w:val="0"/>
        <w:autoSpaceDN w:val="0"/>
        <w:adjustRightInd w:val="0"/>
        <w:jc w:val="both"/>
        <w:textAlignment w:val="baseline"/>
        <w:rPr>
          <w:lang w:val="en-GB"/>
        </w:rPr>
      </w:pPr>
    </w:p>
    <w:p w14:paraId="7E7D640A" w14:textId="77777777" w:rsidR="00CA738E" w:rsidRPr="00D50EE5" w:rsidRDefault="00CA738E" w:rsidP="00CA738E">
      <w:pPr>
        <w:jc w:val="right"/>
        <w:rPr>
          <w:lang w:val="en-GB"/>
        </w:rPr>
      </w:pPr>
    </w:p>
    <w:p w14:paraId="2B73C59A" w14:textId="77777777" w:rsidR="00CA738E" w:rsidRPr="00D50EE5" w:rsidRDefault="00CA738E" w:rsidP="00CA738E">
      <w:pPr>
        <w:jc w:val="right"/>
        <w:rPr>
          <w:lang w:val="en-GB"/>
        </w:rPr>
      </w:pPr>
      <w:r w:rsidRPr="00D50EE5">
        <w:rPr>
          <w:lang w:val="en-GB"/>
        </w:rPr>
        <w:br w:type="page"/>
      </w:r>
    </w:p>
    <w:p w14:paraId="13706310" w14:textId="77777777" w:rsidR="00CA738E" w:rsidRPr="00D50EE5" w:rsidRDefault="00CA738E" w:rsidP="00CA738E">
      <w:pPr>
        <w:jc w:val="right"/>
        <w:rPr>
          <w:b/>
        </w:rPr>
      </w:pPr>
      <w:r w:rsidRPr="00D50EE5">
        <w:rPr>
          <w:b/>
        </w:rPr>
        <w:lastRenderedPageBreak/>
        <w:t>ATTACHMENT C</w:t>
      </w:r>
    </w:p>
    <w:p w14:paraId="5995268A" w14:textId="77777777" w:rsidR="00CA738E" w:rsidRPr="00D50EE5" w:rsidRDefault="00CA738E" w:rsidP="00CA738E">
      <w:pPr>
        <w:pStyle w:val="Style"/>
        <w:spacing w:line="273" w:lineRule="exact"/>
        <w:ind w:left="2247" w:right="43"/>
        <w:rPr>
          <w:lang w:val="en-GB"/>
        </w:rPr>
      </w:pPr>
    </w:p>
    <w:p w14:paraId="49F47225" w14:textId="77777777" w:rsidR="00CA738E" w:rsidRPr="00D50EE5" w:rsidRDefault="00CA738E" w:rsidP="00CA738E">
      <w:pPr>
        <w:pStyle w:val="Style"/>
        <w:spacing w:line="273" w:lineRule="exact"/>
        <w:ind w:right="43"/>
        <w:jc w:val="center"/>
        <w:rPr>
          <w:b/>
          <w:bCs/>
        </w:rPr>
      </w:pPr>
      <w:r w:rsidRPr="00D50EE5">
        <w:rPr>
          <w:b/>
          <w:bCs/>
        </w:rPr>
        <w:t>ANGLICAN DIOCESE OF GIPPSLAND</w:t>
      </w:r>
    </w:p>
    <w:p w14:paraId="41CBD281" w14:textId="77777777" w:rsidR="00CA738E" w:rsidRPr="00D50EE5" w:rsidRDefault="00CA738E" w:rsidP="00CA738E">
      <w:pPr>
        <w:pStyle w:val="Style"/>
        <w:spacing w:before="292" w:line="278" w:lineRule="exact"/>
        <w:ind w:right="43"/>
        <w:jc w:val="center"/>
        <w:rPr>
          <w:b/>
          <w:bCs/>
          <w:i/>
          <w:iCs/>
          <w:sz w:val="32"/>
          <w:szCs w:val="32"/>
        </w:rPr>
      </w:pPr>
      <w:r w:rsidRPr="00D50EE5">
        <w:rPr>
          <w:b/>
          <w:sz w:val="32"/>
          <w:szCs w:val="32"/>
        </w:rPr>
        <w:t xml:space="preserve">Guidelines Relating to </w:t>
      </w:r>
      <w:r w:rsidR="00653B77">
        <w:rPr>
          <w:b/>
          <w:sz w:val="32"/>
          <w:szCs w:val="32"/>
        </w:rPr>
        <w:t xml:space="preserve">the Construction and Alteration of </w:t>
      </w:r>
      <w:r w:rsidRPr="00D50EE5">
        <w:rPr>
          <w:b/>
          <w:sz w:val="32"/>
          <w:szCs w:val="32"/>
        </w:rPr>
        <w:t>Church Buildings</w:t>
      </w:r>
    </w:p>
    <w:p w14:paraId="43576944" w14:textId="77777777" w:rsidR="00CA738E" w:rsidRPr="00D50EE5" w:rsidRDefault="00CA738E" w:rsidP="00CA738E">
      <w:pPr>
        <w:pStyle w:val="Style"/>
        <w:spacing w:before="312" w:line="288" w:lineRule="exact"/>
        <w:ind w:left="10" w:right="239"/>
        <w:jc w:val="both"/>
      </w:pPr>
      <w:r w:rsidRPr="00D50EE5">
        <w:t xml:space="preserve">See Division 2 (sub-sections 10 to 19) of the Parish Administration Act. This Act provides that a church building or alterations to an existing church building need approval of Bishop-in-Council. The following is a practical outworking of the Act that has evolved for the Diocese of Gippsland. </w:t>
      </w:r>
    </w:p>
    <w:p w14:paraId="0B6E3DB5" w14:textId="77777777" w:rsidR="00CA738E" w:rsidRPr="00D50EE5" w:rsidRDefault="00CA738E" w:rsidP="00CA738E">
      <w:pPr>
        <w:pStyle w:val="Style"/>
        <w:numPr>
          <w:ilvl w:val="0"/>
          <w:numId w:val="15"/>
        </w:numPr>
        <w:spacing w:before="253" w:line="283" w:lineRule="exact"/>
        <w:ind w:left="744" w:right="47" w:hanging="724"/>
        <w:jc w:val="both"/>
      </w:pPr>
      <w:r w:rsidRPr="00D50EE5">
        <w:t xml:space="preserve">The first step is approval of the Parish Council for the erection of a church building (Church, Hall, Rectory, etc.) or alterations to any church building in the parish. </w:t>
      </w:r>
    </w:p>
    <w:p w14:paraId="1F4200BA" w14:textId="77777777" w:rsidR="00CA738E" w:rsidRPr="00D50EE5" w:rsidRDefault="00CA738E" w:rsidP="00CA738E">
      <w:pPr>
        <w:pStyle w:val="Style"/>
        <w:numPr>
          <w:ilvl w:val="0"/>
          <w:numId w:val="16"/>
        </w:numPr>
        <w:spacing w:before="254" w:line="288" w:lineRule="exact"/>
        <w:ind w:left="744" w:right="719" w:hanging="715"/>
        <w:jc w:val="both"/>
      </w:pPr>
      <w:r w:rsidRPr="00D50EE5">
        <w:t xml:space="preserve">Plans then need to be discussed with the relevant Archdeacon. When agreement is reached, the parish should apply to Bishop-in-Council. </w:t>
      </w:r>
    </w:p>
    <w:p w14:paraId="4222AD59" w14:textId="77777777" w:rsidR="00CA738E" w:rsidRPr="00D50EE5" w:rsidRDefault="00CA738E" w:rsidP="00CA738E">
      <w:pPr>
        <w:pStyle w:val="Style"/>
        <w:numPr>
          <w:ilvl w:val="0"/>
          <w:numId w:val="16"/>
        </w:numPr>
        <w:spacing w:before="244" w:line="283" w:lineRule="exact"/>
        <w:ind w:left="744" w:right="66" w:hanging="724"/>
        <w:jc w:val="both"/>
      </w:pPr>
      <w:r w:rsidRPr="00D50EE5">
        <w:t xml:space="preserve">It has become a practice in the diocese for a letter of 'preliminary advice' to be sent to the Registrar of the Diocese for Bishop-in-Council which, if it agrees, will give 'approval in principle' thus enabling the Parish to proceed with detailed plans and specifications for the building or alterations suggested by the parish. </w:t>
      </w:r>
    </w:p>
    <w:p w14:paraId="4760F7A3" w14:textId="77777777" w:rsidR="00CA738E" w:rsidRPr="00D50EE5" w:rsidRDefault="00CA738E" w:rsidP="00CA738E">
      <w:pPr>
        <w:pStyle w:val="Style"/>
        <w:numPr>
          <w:ilvl w:val="0"/>
          <w:numId w:val="16"/>
        </w:numPr>
        <w:spacing w:before="258" w:line="283" w:lineRule="exact"/>
        <w:ind w:left="734" w:right="163" w:hanging="724"/>
        <w:jc w:val="both"/>
      </w:pPr>
      <w:r w:rsidRPr="00D50EE5">
        <w:t xml:space="preserve">When these plans are completed, the parish should meet again with the relevant Archdeacon to discuss them before the formal application is made to Bishop-in-Council. </w:t>
      </w:r>
    </w:p>
    <w:p w14:paraId="6E090CEA" w14:textId="77777777" w:rsidR="00CA738E" w:rsidRPr="00D50EE5" w:rsidRDefault="00CA738E" w:rsidP="00CA738E">
      <w:pPr>
        <w:pStyle w:val="Style"/>
        <w:numPr>
          <w:ilvl w:val="0"/>
          <w:numId w:val="16"/>
        </w:numPr>
        <w:spacing w:before="234" w:line="283" w:lineRule="exact"/>
        <w:ind w:left="744" w:right="18" w:hanging="724"/>
        <w:jc w:val="both"/>
      </w:pPr>
      <w:r w:rsidRPr="00D50EE5">
        <w:t>Alterations of a minor nature</w:t>
      </w:r>
      <w:r w:rsidRPr="00D50EE5">
        <w:rPr>
          <w:iCs/>
        </w:rPr>
        <w:t xml:space="preserve"> </w:t>
      </w:r>
      <w:r w:rsidRPr="00D50EE5">
        <w:t xml:space="preserve">to a church building can be made with the approval of the Registrar who, in consultation with the relevant Archdeacon, has authority to give approval up to a certain limit. </w:t>
      </w:r>
    </w:p>
    <w:p w14:paraId="6C417201" w14:textId="77777777" w:rsidR="00CA738E" w:rsidRPr="00D50EE5" w:rsidRDefault="00CA738E" w:rsidP="00CA738E">
      <w:pPr>
        <w:pStyle w:val="Style"/>
        <w:numPr>
          <w:ilvl w:val="0"/>
          <w:numId w:val="16"/>
        </w:numPr>
        <w:spacing w:before="253" w:line="283" w:lineRule="exact"/>
        <w:ind w:left="739" w:right="71" w:hanging="724"/>
        <w:jc w:val="both"/>
      </w:pPr>
      <w:r w:rsidRPr="00D50EE5">
        <w:t xml:space="preserve">Application for approval of a church building or alterations above the Registrar's limit of authority must be given in writing to the Registrar of the Diocese accompanied with proper plans and specifications and a written estimate of the cost involved, together with proposed arrangements for meeting that cost. </w:t>
      </w:r>
    </w:p>
    <w:p w14:paraId="25BF7A17" w14:textId="77777777" w:rsidR="00CA738E" w:rsidRPr="00D50EE5" w:rsidRDefault="00CA738E" w:rsidP="00CA738E">
      <w:pPr>
        <w:pStyle w:val="Style"/>
        <w:numPr>
          <w:ilvl w:val="0"/>
          <w:numId w:val="16"/>
        </w:numPr>
        <w:spacing w:before="258" w:line="283" w:lineRule="exact"/>
        <w:ind w:left="744" w:right="47" w:hanging="724"/>
        <w:jc w:val="both"/>
      </w:pPr>
      <w:r w:rsidRPr="00D50EE5">
        <w:t xml:space="preserve">Construction of major alterations shall not proceed until a contract has been executed. </w:t>
      </w:r>
    </w:p>
    <w:p w14:paraId="3DBB8339" w14:textId="77777777" w:rsidR="00CA738E" w:rsidRPr="00D50EE5" w:rsidRDefault="00CA738E" w:rsidP="00CA738E">
      <w:pPr>
        <w:pStyle w:val="Style"/>
        <w:numPr>
          <w:ilvl w:val="0"/>
          <w:numId w:val="16"/>
        </w:numPr>
        <w:spacing w:before="306" w:line="283" w:lineRule="exact"/>
        <w:ind w:left="734" w:right="163" w:hanging="724"/>
        <w:jc w:val="both"/>
      </w:pPr>
      <w:r w:rsidRPr="00D50EE5">
        <w:t xml:space="preserve">The Registrar needs to be informed if any serious difficulties arise during the course of the building construction or renovations to a church building. </w:t>
      </w:r>
    </w:p>
    <w:p w14:paraId="5DA5E464" w14:textId="77777777" w:rsidR="00CA738E" w:rsidRPr="00D50EE5" w:rsidRDefault="00CA738E" w:rsidP="00CA738E">
      <w:pPr>
        <w:pStyle w:val="Style"/>
        <w:numPr>
          <w:ilvl w:val="0"/>
          <w:numId w:val="16"/>
        </w:numPr>
        <w:spacing w:before="239" w:line="283" w:lineRule="exact"/>
        <w:ind w:left="739" w:right="71" w:hanging="724"/>
        <w:jc w:val="both"/>
      </w:pPr>
      <w:r w:rsidRPr="00D50EE5">
        <w:t xml:space="preserve">Faculties. Fabric, furnishings and ornaments of a church must not be added to, removed, or altered except in accordance with a faculty from the Bishop. See Section 19 of the Parish Administration Act 1995 which reads as follows: </w:t>
      </w:r>
    </w:p>
    <w:p w14:paraId="4037C37E" w14:textId="77777777" w:rsidR="00CA738E" w:rsidRPr="00D50EE5" w:rsidRDefault="00CA738E" w:rsidP="00CA738E">
      <w:pPr>
        <w:tabs>
          <w:tab w:val="left" w:pos="2180"/>
        </w:tabs>
        <w:ind w:left="720" w:right="360"/>
        <w:rPr>
          <w:i/>
          <w:lang w:val="en-US"/>
        </w:rPr>
      </w:pPr>
    </w:p>
    <w:p w14:paraId="36539995" w14:textId="77777777" w:rsidR="00CA738E" w:rsidRPr="00D50EE5" w:rsidRDefault="00CA738E" w:rsidP="00CA738E">
      <w:pPr>
        <w:tabs>
          <w:tab w:val="left" w:pos="2180"/>
        </w:tabs>
        <w:ind w:left="1440" w:right="360"/>
        <w:jc w:val="both"/>
        <w:rPr>
          <w:i/>
          <w:lang w:val="en-US"/>
        </w:rPr>
      </w:pPr>
      <w:r w:rsidRPr="00D50EE5">
        <w:rPr>
          <w:i/>
          <w:lang w:val="en-US"/>
        </w:rPr>
        <w:t>Faculties</w:t>
      </w:r>
    </w:p>
    <w:p w14:paraId="4037B6AE" w14:textId="77777777" w:rsidR="00CA738E" w:rsidRPr="00D50EE5" w:rsidRDefault="00CA738E" w:rsidP="00CA738E">
      <w:pPr>
        <w:tabs>
          <w:tab w:val="left" w:pos="720"/>
        </w:tabs>
        <w:ind w:left="1440" w:right="360"/>
        <w:jc w:val="both"/>
        <w:rPr>
          <w:i/>
          <w:lang w:val="en-US"/>
        </w:rPr>
      </w:pPr>
      <w:r w:rsidRPr="00D50EE5">
        <w:rPr>
          <w:i/>
          <w:lang w:val="en-US"/>
        </w:rPr>
        <w:t>19.</w:t>
      </w:r>
      <w:r w:rsidRPr="00D50EE5">
        <w:rPr>
          <w:i/>
          <w:lang w:val="en-US"/>
        </w:rPr>
        <w:tab/>
        <w:t>(1)</w:t>
      </w:r>
      <w:r w:rsidRPr="00D50EE5">
        <w:rPr>
          <w:i/>
          <w:lang w:val="en-US"/>
        </w:rPr>
        <w:tab/>
        <w:t>Fabric, furnishings and ornaments of a church must not be added to, removed or altered except in accordance with a faculty from the Bishop.</w:t>
      </w:r>
    </w:p>
    <w:p w14:paraId="34680AFA" w14:textId="77777777" w:rsidR="00CA738E" w:rsidRPr="00D50EE5" w:rsidRDefault="00CA738E" w:rsidP="00CA738E">
      <w:pPr>
        <w:tabs>
          <w:tab w:val="left" w:pos="720"/>
        </w:tabs>
        <w:ind w:left="1440" w:right="360"/>
        <w:jc w:val="both"/>
        <w:rPr>
          <w:i/>
          <w:lang w:val="en-US"/>
        </w:rPr>
      </w:pPr>
    </w:p>
    <w:p w14:paraId="1679E387" w14:textId="77777777" w:rsidR="00CA738E" w:rsidRPr="00D50EE5" w:rsidRDefault="00CA738E" w:rsidP="00CA738E">
      <w:pPr>
        <w:tabs>
          <w:tab w:val="left" w:pos="1460"/>
        </w:tabs>
        <w:ind w:left="1440" w:right="360" w:firstLine="740"/>
        <w:jc w:val="both"/>
        <w:rPr>
          <w:i/>
          <w:lang w:val="en-US"/>
        </w:rPr>
      </w:pPr>
      <w:r w:rsidRPr="00D50EE5">
        <w:rPr>
          <w:i/>
          <w:lang w:val="en-US"/>
        </w:rPr>
        <w:t>(2)</w:t>
      </w:r>
      <w:r w:rsidRPr="00D50EE5">
        <w:rPr>
          <w:i/>
          <w:lang w:val="en-US"/>
        </w:rPr>
        <w:tab/>
        <w:t>Application in writing for a faculty may be made by the incumbent and churchwardens of a church on the recommendation of the parish council after consultation with the relevant Archdeacon and otherwise in such manner as the Bishop prescribes from time to time.</w:t>
      </w:r>
    </w:p>
    <w:p w14:paraId="5D1A6930" w14:textId="77777777" w:rsidR="00CA738E" w:rsidRPr="00D50EE5" w:rsidRDefault="00CA738E" w:rsidP="00CA738E">
      <w:pPr>
        <w:pStyle w:val="Style"/>
        <w:numPr>
          <w:ilvl w:val="0"/>
          <w:numId w:val="16"/>
        </w:numPr>
        <w:spacing w:before="259" w:line="283" w:lineRule="exact"/>
        <w:ind w:left="739" w:right="383" w:hanging="710"/>
        <w:jc w:val="both"/>
      </w:pPr>
      <w:r w:rsidRPr="00D50EE5">
        <w:t xml:space="preserve">Application for a faculty must be on the form provided and signed by the Incumbent and Churchwardens. </w:t>
      </w:r>
    </w:p>
    <w:p w14:paraId="59424AA6" w14:textId="77777777" w:rsidR="00CA738E" w:rsidRPr="00D50EE5" w:rsidRDefault="00CA738E" w:rsidP="00CA738E">
      <w:pPr>
        <w:pStyle w:val="Style"/>
        <w:jc w:val="both"/>
      </w:pPr>
    </w:p>
    <w:p w14:paraId="5F36B7F1" w14:textId="77777777" w:rsidR="00CA738E" w:rsidRPr="00D50EE5" w:rsidRDefault="00CA738E" w:rsidP="00CA738E">
      <w:pPr>
        <w:pStyle w:val="Style"/>
      </w:pPr>
    </w:p>
    <w:p w14:paraId="513B7922" w14:textId="77777777" w:rsidR="00653B77" w:rsidRPr="00D50EE5" w:rsidRDefault="00CA738E" w:rsidP="00653B77">
      <w:pPr>
        <w:pStyle w:val="Style"/>
        <w:jc w:val="right"/>
        <w:rPr>
          <w:b/>
        </w:rPr>
      </w:pPr>
      <w:r w:rsidRPr="00D50EE5">
        <w:rPr>
          <w:i/>
        </w:rPr>
        <w:t>Prepared by Archdeacon Clem Watts</w:t>
      </w:r>
      <w:r w:rsidRPr="00D50EE5">
        <w:rPr>
          <w:i/>
        </w:rPr>
        <w:br w:type="page"/>
      </w:r>
      <w:r w:rsidR="00653B77" w:rsidRPr="00D50EE5">
        <w:rPr>
          <w:b/>
        </w:rPr>
        <w:lastRenderedPageBreak/>
        <w:t xml:space="preserve"> </w:t>
      </w:r>
    </w:p>
    <w:p w14:paraId="71A2EC5C" w14:textId="77777777" w:rsidR="00CA738E" w:rsidRPr="00D50EE5" w:rsidRDefault="00CA738E" w:rsidP="00CA738E">
      <w:pPr>
        <w:jc w:val="right"/>
        <w:rPr>
          <w:b/>
          <w:bCs/>
          <w:sz w:val="28"/>
          <w:lang w:val="en-GB"/>
        </w:rPr>
      </w:pPr>
      <w:r w:rsidRPr="00D50EE5">
        <w:rPr>
          <w:b/>
        </w:rPr>
        <w:t xml:space="preserve">ATTACHMENT </w:t>
      </w:r>
      <w:r w:rsidR="00D31A7F">
        <w:rPr>
          <w:b/>
        </w:rPr>
        <w:t>D</w:t>
      </w:r>
    </w:p>
    <w:p w14:paraId="12526B8D" w14:textId="77777777" w:rsidR="00CA738E" w:rsidRPr="00D50EE5" w:rsidRDefault="00CA738E" w:rsidP="00CA738E">
      <w:pPr>
        <w:jc w:val="center"/>
      </w:pPr>
    </w:p>
    <w:p w14:paraId="7EF4C9E0" w14:textId="77777777" w:rsidR="00CA738E" w:rsidRPr="00D50EE5" w:rsidRDefault="00CA738E" w:rsidP="00CA738E">
      <w:pPr>
        <w:jc w:val="center"/>
        <w:rPr>
          <w:b/>
          <w:bCs/>
          <w:sz w:val="28"/>
          <w:lang w:val="en-GB"/>
        </w:rPr>
      </w:pPr>
      <w:r w:rsidRPr="00D50EE5">
        <w:rPr>
          <w:b/>
          <w:bCs/>
          <w:sz w:val="28"/>
          <w:lang w:val="en-GB"/>
        </w:rPr>
        <w:t>TRUST POLICIES APPROVED BY BISHOP-IN-COUNCIL</w:t>
      </w:r>
      <w:r w:rsidRPr="00D50EE5">
        <w:rPr>
          <w:b/>
        </w:rPr>
        <w:t xml:space="preserve"> </w:t>
      </w:r>
    </w:p>
    <w:p w14:paraId="0FF1856C" w14:textId="77777777" w:rsidR="00CA738E" w:rsidRPr="00D50EE5" w:rsidRDefault="00CA738E" w:rsidP="00CA738E">
      <w:pPr>
        <w:overflowPunct w:val="0"/>
        <w:autoSpaceDE w:val="0"/>
        <w:autoSpaceDN w:val="0"/>
        <w:adjustRightInd w:val="0"/>
        <w:jc w:val="center"/>
        <w:textAlignment w:val="baseline"/>
        <w:rPr>
          <w:b/>
          <w:bCs/>
          <w:sz w:val="28"/>
          <w:lang w:val="en-GB"/>
        </w:rPr>
      </w:pPr>
      <w:r w:rsidRPr="00D50EE5">
        <w:rPr>
          <w:b/>
          <w:bCs/>
          <w:sz w:val="28"/>
          <w:lang w:val="en-GB"/>
        </w:rPr>
        <w:t>(As revised from time to time)</w:t>
      </w:r>
    </w:p>
    <w:p w14:paraId="3F983B34" w14:textId="77777777" w:rsidR="00CA738E" w:rsidRPr="00D50EE5" w:rsidRDefault="00CA738E" w:rsidP="00CA738E">
      <w:pPr>
        <w:overflowPunct w:val="0"/>
        <w:autoSpaceDE w:val="0"/>
        <w:autoSpaceDN w:val="0"/>
        <w:adjustRightInd w:val="0"/>
        <w:textAlignment w:val="baseline"/>
        <w:rPr>
          <w:b/>
          <w:bCs/>
          <w:sz w:val="28"/>
          <w:u w:val="single"/>
          <w:lang w:val="en-GB"/>
        </w:rPr>
      </w:pPr>
    </w:p>
    <w:p w14:paraId="4E2411DB"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 xml:space="preserve">12 September 1989 </w:t>
      </w:r>
    </w:p>
    <w:p w14:paraId="58CDE1D6" w14:textId="77777777" w:rsidR="00CA738E" w:rsidRPr="00D50EE5" w:rsidRDefault="00CA738E" w:rsidP="00CA738E">
      <w:pPr>
        <w:overflowPunct w:val="0"/>
        <w:autoSpaceDE w:val="0"/>
        <w:autoSpaceDN w:val="0"/>
        <w:adjustRightInd w:val="0"/>
        <w:textAlignment w:val="baseline"/>
        <w:rPr>
          <w:sz w:val="22"/>
          <w:szCs w:val="22"/>
          <w:lang w:val="en-GB"/>
        </w:rPr>
      </w:pPr>
    </w:p>
    <w:p w14:paraId="6D5DC26E"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1. Parish Trusts General</w:t>
      </w:r>
    </w:p>
    <w:p w14:paraId="40F8E12F"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 xml:space="preserve"> </w:t>
      </w:r>
    </w:p>
    <w:p w14:paraId="26E39F38"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is funds left to Parishes by Will or donation but which are not governed by expressed terms or directions from the Will or Donor. The funds in this category can he used for charitable purposes other than day-to-day running expenses.</w:t>
      </w:r>
    </w:p>
    <w:p w14:paraId="055FE457" w14:textId="77777777" w:rsidR="00CA738E" w:rsidRPr="00D50EE5" w:rsidRDefault="00CA738E" w:rsidP="00CA738E">
      <w:pPr>
        <w:overflowPunct w:val="0"/>
        <w:autoSpaceDE w:val="0"/>
        <w:autoSpaceDN w:val="0"/>
        <w:adjustRightInd w:val="0"/>
        <w:textAlignment w:val="baseline"/>
        <w:rPr>
          <w:sz w:val="22"/>
          <w:szCs w:val="22"/>
          <w:lang w:val="en-GB"/>
        </w:rPr>
      </w:pPr>
    </w:p>
    <w:p w14:paraId="4AC78B89"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Policy</w:t>
      </w:r>
    </w:p>
    <w:p w14:paraId="6440EDDE" w14:textId="77777777" w:rsidR="00CA738E" w:rsidRPr="00D50EE5" w:rsidRDefault="00CA738E" w:rsidP="00CA738E">
      <w:pPr>
        <w:overflowPunct w:val="0"/>
        <w:autoSpaceDE w:val="0"/>
        <w:autoSpaceDN w:val="0"/>
        <w:adjustRightInd w:val="0"/>
        <w:textAlignment w:val="baseline"/>
        <w:rPr>
          <w:sz w:val="22"/>
          <w:szCs w:val="22"/>
          <w:lang w:val="en-GB"/>
        </w:rPr>
      </w:pPr>
    </w:p>
    <w:p w14:paraId="29F25B74"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Parish Trusts which were not restricted by Trust terms be able to be withdrawn without the necessity of Bishop</w:t>
      </w:r>
      <w:r w:rsidRPr="00D50EE5">
        <w:rPr>
          <w:sz w:val="22"/>
          <w:szCs w:val="22"/>
          <w:lang w:val="en-GB"/>
        </w:rPr>
        <w:noBreakHyphen/>
        <w:t>in</w:t>
      </w:r>
      <w:r w:rsidRPr="00D50EE5">
        <w:rPr>
          <w:sz w:val="22"/>
          <w:szCs w:val="22"/>
          <w:lang w:val="en-GB"/>
        </w:rPr>
        <w:noBreakHyphen/>
        <w:t>Council's approval for charitable purposes and not for day to day running expenses.</w:t>
      </w:r>
    </w:p>
    <w:p w14:paraId="51AB4A01" w14:textId="77777777" w:rsidR="00CA738E" w:rsidRPr="00D50EE5" w:rsidRDefault="00CA738E" w:rsidP="00CA738E">
      <w:pPr>
        <w:overflowPunct w:val="0"/>
        <w:autoSpaceDE w:val="0"/>
        <w:autoSpaceDN w:val="0"/>
        <w:adjustRightInd w:val="0"/>
        <w:textAlignment w:val="baseline"/>
        <w:rPr>
          <w:sz w:val="22"/>
          <w:szCs w:val="22"/>
          <w:lang w:val="en-GB"/>
        </w:rPr>
      </w:pPr>
    </w:p>
    <w:p w14:paraId="3342F28A"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b/>
          <w:bCs/>
          <w:sz w:val="22"/>
          <w:szCs w:val="22"/>
          <w:u w:val="single"/>
          <w:lang w:val="en-GB"/>
        </w:rPr>
        <w:t>2. Parish Trusts - Specific Terms</w:t>
      </w:r>
      <w:r w:rsidRPr="00D50EE5">
        <w:rPr>
          <w:sz w:val="22"/>
          <w:szCs w:val="22"/>
          <w:lang w:val="en-GB"/>
        </w:rPr>
        <w:t xml:space="preserve">  </w:t>
      </w:r>
    </w:p>
    <w:p w14:paraId="2A5F5A5F" w14:textId="77777777" w:rsidR="00CA738E" w:rsidRPr="00D50EE5" w:rsidRDefault="00CA738E" w:rsidP="00CA738E">
      <w:pPr>
        <w:overflowPunct w:val="0"/>
        <w:autoSpaceDE w:val="0"/>
        <w:autoSpaceDN w:val="0"/>
        <w:adjustRightInd w:val="0"/>
        <w:textAlignment w:val="baseline"/>
        <w:rPr>
          <w:sz w:val="22"/>
          <w:szCs w:val="22"/>
          <w:lang w:val="en-GB"/>
        </w:rPr>
      </w:pPr>
    </w:p>
    <w:p w14:paraId="271AB7DE"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ese funds are received by way of bequest or from a donor who gives specific terms and directions as to what and how the funds may be appropriated.</w:t>
      </w:r>
    </w:p>
    <w:p w14:paraId="470C92D2" w14:textId="77777777" w:rsidR="00CA738E" w:rsidRPr="00D50EE5" w:rsidRDefault="00CA738E" w:rsidP="00CA738E">
      <w:pPr>
        <w:overflowPunct w:val="0"/>
        <w:autoSpaceDE w:val="0"/>
        <w:autoSpaceDN w:val="0"/>
        <w:adjustRightInd w:val="0"/>
        <w:textAlignment w:val="baseline"/>
        <w:rPr>
          <w:sz w:val="22"/>
          <w:szCs w:val="22"/>
          <w:lang w:val="en-GB"/>
        </w:rPr>
      </w:pPr>
    </w:p>
    <w:p w14:paraId="48694D98"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Policy</w:t>
      </w:r>
    </w:p>
    <w:p w14:paraId="0AD288C1" w14:textId="77777777" w:rsidR="00CA738E" w:rsidRPr="00D50EE5" w:rsidRDefault="00CA738E" w:rsidP="00CA738E">
      <w:pPr>
        <w:overflowPunct w:val="0"/>
        <w:autoSpaceDE w:val="0"/>
        <w:autoSpaceDN w:val="0"/>
        <w:adjustRightInd w:val="0"/>
        <w:textAlignment w:val="baseline"/>
        <w:rPr>
          <w:b/>
          <w:bCs/>
          <w:sz w:val="22"/>
          <w:szCs w:val="22"/>
          <w:u w:val="single"/>
          <w:lang w:val="en-GB"/>
        </w:rPr>
      </w:pPr>
    </w:p>
    <w:p w14:paraId="49D500FF"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Parish Trusts with specific Trust terms be able to be withdrawn upon an application being made to the Registrar. He would be required to refer the request to The Trusts Corporation (or Diocesan Legal Advisor if appropriate) whose duty is to ensure that the purpose for which the funds were to be used accords with the terms of the Trust.</w:t>
      </w:r>
    </w:p>
    <w:p w14:paraId="0B9408E9" w14:textId="77777777" w:rsidR="00CA738E" w:rsidRPr="00D50EE5" w:rsidRDefault="00CA738E" w:rsidP="00CA738E">
      <w:pPr>
        <w:overflowPunct w:val="0"/>
        <w:autoSpaceDE w:val="0"/>
        <w:autoSpaceDN w:val="0"/>
        <w:adjustRightInd w:val="0"/>
        <w:textAlignment w:val="baseline"/>
        <w:rPr>
          <w:sz w:val="22"/>
          <w:szCs w:val="22"/>
          <w:lang w:val="en-GB"/>
        </w:rPr>
      </w:pPr>
    </w:p>
    <w:p w14:paraId="4926970E"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 xml:space="preserve">3. Parish Trusts </w:t>
      </w:r>
      <w:r w:rsidRPr="00D50EE5">
        <w:rPr>
          <w:b/>
          <w:bCs/>
          <w:sz w:val="22"/>
          <w:szCs w:val="22"/>
          <w:u w:val="single"/>
          <w:lang w:val="en-GB"/>
        </w:rPr>
        <w:noBreakHyphen/>
        <w:t xml:space="preserve"> Land </w:t>
      </w:r>
      <w:smartTag w:uri="urn:schemas-microsoft-com:office:smarttags" w:element="City">
        <w:smartTag w:uri="urn:schemas-microsoft-com:office:smarttags" w:element="place">
          <w:r w:rsidRPr="00D50EE5">
            <w:rPr>
              <w:b/>
              <w:bCs/>
              <w:sz w:val="22"/>
              <w:szCs w:val="22"/>
              <w:u w:val="single"/>
              <w:lang w:val="en-GB"/>
            </w:rPr>
            <w:t>Sale</w:t>
          </w:r>
        </w:smartTag>
      </w:smartTag>
      <w:r w:rsidRPr="00D50EE5">
        <w:rPr>
          <w:b/>
          <w:bCs/>
          <w:sz w:val="22"/>
          <w:szCs w:val="22"/>
          <w:u w:val="single"/>
          <w:lang w:val="en-GB"/>
        </w:rPr>
        <w:t xml:space="preserve"> Proceeds  </w:t>
      </w:r>
    </w:p>
    <w:p w14:paraId="687DC7B4" w14:textId="77777777" w:rsidR="00CA738E" w:rsidRPr="00D50EE5" w:rsidRDefault="00CA738E" w:rsidP="00CA738E">
      <w:pPr>
        <w:overflowPunct w:val="0"/>
        <w:autoSpaceDE w:val="0"/>
        <w:autoSpaceDN w:val="0"/>
        <w:adjustRightInd w:val="0"/>
        <w:textAlignment w:val="baseline"/>
        <w:rPr>
          <w:sz w:val="22"/>
          <w:szCs w:val="22"/>
          <w:lang w:val="en-GB"/>
        </w:rPr>
      </w:pPr>
    </w:p>
    <w:p w14:paraId="3C633981"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ese Trusts usually derive from the sale of Parish land and traditionally have only been applied to other land purchases or capital works. It is reasonable also to form the view that the original donors may have created an implied trust and that such proceeds ought only be applied to land and buildings.</w:t>
      </w:r>
    </w:p>
    <w:p w14:paraId="45A1E008" w14:textId="77777777" w:rsidR="00CA738E" w:rsidRPr="00D50EE5" w:rsidRDefault="00CA738E" w:rsidP="00CA738E">
      <w:pPr>
        <w:overflowPunct w:val="0"/>
        <w:autoSpaceDE w:val="0"/>
        <w:autoSpaceDN w:val="0"/>
        <w:adjustRightInd w:val="0"/>
        <w:textAlignment w:val="baseline"/>
        <w:rPr>
          <w:sz w:val="22"/>
          <w:szCs w:val="22"/>
          <w:lang w:val="en-GB"/>
        </w:rPr>
      </w:pPr>
    </w:p>
    <w:p w14:paraId="6E1C6866"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Policy</w:t>
      </w:r>
    </w:p>
    <w:p w14:paraId="52DDF48F" w14:textId="77777777" w:rsidR="00CA738E" w:rsidRPr="00D50EE5" w:rsidRDefault="00CA738E" w:rsidP="00CA738E">
      <w:pPr>
        <w:overflowPunct w:val="0"/>
        <w:autoSpaceDE w:val="0"/>
        <w:autoSpaceDN w:val="0"/>
        <w:adjustRightInd w:val="0"/>
        <w:textAlignment w:val="baseline"/>
        <w:rPr>
          <w:b/>
          <w:bCs/>
          <w:sz w:val="22"/>
          <w:szCs w:val="22"/>
          <w:u w:val="single"/>
          <w:lang w:val="en-GB"/>
        </w:rPr>
      </w:pPr>
    </w:p>
    <w:p w14:paraId="27FBF42F"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the approval of Bishop</w:t>
      </w:r>
      <w:r w:rsidRPr="00D50EE5">
        <w:rPr>
          <w:sz w:val="22"/>
          <w:szCs w:val="22"/>
          <w:lang w:val="en-GB"/>
        </w:rPr>
        <w:noBreakHyphen/>
        <w:t>in</w:t>
      </w:r>
      <w:r w:rsidRPr="00D50EE5">
        <w:rPr>
          <w:sz w:val="22"/>
          <w:szCs w:val="22"/>
          <w:lang w:val="en-GB"/>
        </w:rPr>
        <w:noBreakHyphen/>
        <w:t xml:space="preserve">Council be required for the release of land sale proceeds that such funds be only released for purchases of land, erection or renovation of buildings. </w:t>
      </w:r>
    </w:p>
    <w:p w14:paraId="07D36793" w14:textId="77777777" w:rsidR="00CA738E" w:rsidRPr="00D50EE5" w:rsidRDefault="00CA738E" w:rsidP="00CA738E">
      <w:pPr>
        <w:overflowPunct w:val="0"/>
        <w:autoSpaceDE w:val="0"/>
        <w:autoSpaceDN w:val="0"/>
        <w:adjustRightInd w:val="0"/>
        <w:textAlignment w:val="baseline"/>
        <w:rPr>
          <w:sz w:val="22"/>
          <w:szCs w:val="22"/>
          <w:lang w:val="en-GB"/>
        </w:rPr>
      </w:pPr>
    </w:p>
    <w:p w14:paraId="5439243B"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 xml:space="preserve">4. Parish Trusts </w:t>
      </w:r>
      <w:r w:rsidRPr="00D50EE5">
        <w:rPr>
          <w:b/>
          <w:bCs/>
          <w:sz w:val="22"/>
          <w:szCs w:val="22"/>
          <w:u w:val="single"/>
          <w:lang w:val="en-GB"/>
        </w:rPr>
        <w:noBreakHyphen/>
        <w:t xml:space="preserve"> Parish Investment  </w:t>
      </w:r>
    </w:p>
    <w:p w14:paraId="2F2FBD42" w14:textId="77777777" w:rsidR="00CA738E" w:rsidRPr="00D50EE5" w:rsidRDefault="00CA738E" w:rsidP="00CA738E">
      <w:pPr>
        <w:overflowPunct w:val="0"/>
        <w:autoSpaceDE w:val="0"/>
        <w:autoSpaceDN w:val="0"/>
        <w:adjustRightInd w:val="0"/>
        <w:textAlignment w:val="baseline"/>
        <w:rPr>
          <w:sz w:val="22"/>
          <w:szCs w:val="22"/>
          <w:lang w:val="en-GB"/>
        </w:rPr>
      </w:pPr>
    </w:p>
    <w:p w14:paraId="557C4DF0"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ese funds are placed with the Diocese for investment and represent surplus funds from the parish.</w:t>
      </w:r>
    </w:p>
    <w:p w14:paraId="1CC6DC89" w14:textId="77777777" w:rsidR="00CA738E" w:rsidRPr="00D50EE5" w:rsidRDefault="00CA738E" w:rsidP="00CA738E">
      <w:pPr>
        <w:overflowPunct w:val="0"/>
        <w:autoSpaceDE w:val="0"/>
        <w:autoSpaceDN w:val="0"/>
        <w:adjustRightInd w:val="0"/>
        <w:textAlignment w:val="baseline"/>
        <w:rPr>
          <w:sz w:val="22"/>
          <w:szCs w:val="22"/>
          <w:lang w:val="en-GB"/>
        </w:rPr>
      </w:pPr>
    </w:p>
    <w:p w14:paraId="14074046"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Policy</w:t>
      </w:r>
    </w:p>
    <w:p w14:paraId="7539825C" w14:textId="77777777" w:rsidR="00CA738E" w:rsidRPr="00D50EE5" w:rsidRDefault="00CA738E" w:rsidP="00CA738E">
      <w:pPr>
        <w:overflowPunct w:val="0"/>
        <w:autoSpaceDE w:val="0"/>
        <w:autoSpaceDN w:val="0"/>
        <w:adjustRightInd w:val="0"/>
        <w:textAlignment w:val="baseline"/>
        <w:rPr>
          <w:sz w:val="22"/>
          <w:szCs w:val="22"/>
          <w:lang w:val="en-GB"/>
        </w:rPr>
      </w:pPr>
    </w:p>
    <w:p w14:paraId="3A4B07D2"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Parishes be able to be withdraw without the necessity for Bishop</w:t>
      </w:r>
      <w:r w:rsidRPr="00D50EE5">
        <w:rPr>
          <w:sz w:val="22"/>
          <w:szCs w:val="22"/>
          <w:lang w:val="en-GB"/>
        </w:rPr>
        <w:noBreakHyphen/>
        <w:t>in</w:t>
      </w:r>
      <w:r w:rsidRPr="00D50EE5">
        <w:rPr>
          <w:sz w:val="22"/>
          <w:szCs w:val="22"/>
          <w:lang w:val="en-GB"/>
        </w:rPr>
        <w:noBreakHyphen/>
        <w:t>Council approval and without restriction on their use and application.</w:t>
      </w:r>
    </w:p>
    <w:p w14:paraId="6B77DBA1" w14:textId="77777777" w:rsidR="00CA738E" w:rsidRPr="00D50EE5" w:rsidRDefault="00CA738E" w:rsidP="00CA738E">
      <w:pPr>
        <w:overflowPunct w:val="0"/>
        <w:autoSpaceDE w:val="0"/>
        <w:autoSpaceDN w:val="0"/>
        <w:adjustRightInd w:val="0"/>
        <w:textAlignment w:val="baseline"/>
        <w:rPr>
          <w:sz w:val="22"/>
          <w:szCs w:val="22"/>
          <w:lang w:val="en-GB"/>
        </w:rPr>
      </w:pPr>
    </w:p>
    <w:p w14:paraId="70318F3E"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 xml:space="preserve">5. Parish Trusts </w:t>
      </w:r>
      <w:r w:rsidRPr="00D50EE5">
        <w:rPr>
          <w:b/>
          <w:bCs/>
          <w:sz w:val="22"/>
          <w:szCs w:val="22"/>
          <w:u w:val="single"/>
          <w:lang w:val="en-GB"/>
        </w:rPr>
        <w:noBreakHyphen/>
        <w:t xml:space="preserve"> Parish Funds Raised for Particular Purposes.</w:t>
      </w:r>
    </w:p>
    <w:p w14:paraId="3851431F" w14:textId="77777777" w:rsidR="00CA738E" w:rsidRPr="00D50EE5" w:rsidRDefault="00CA738E" w:rsidP="00CA738E">
      <w:pPr>
        <w:overflowPunct w:val="0"/>
        <w:autoSpaceDE w:val="0"/>
        <w:autoSpaceDN w:val="0"/>
        <w:adjustRightInd w:val="0"/>
        <w:textAlignment w:val="baseline"/>
        <w:rPr>
          <w:sz w:val="22"/>
          <w:szCs w:val="22"/>
          <w:lang w:val="en-GB"/>
        </w:rPr>
      </w:pPr>
    </w:p>
    <w:p w14:paraId="2088D102"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 xml:space="preserve">A parish </w:t>
      </w:r>
      <w:r w:rsidR="00D50EE5" w:rsidRPr="00D50EE5">
        <w:rPr>
          <w:sz w:val="22"/>
          <w:szCs w:val="22"/>
          <w:lang w:val="en-GB"/>
        </w:rPr>
        <w:t>may</w:t>
      </w:r>
      <w:r w:rsidRPr="00D50EE5">
        <w:rPr>
          <w:sz w:val="22"/>
          <w:szCs w:val="22"/>
          <w:lang w:val="en-GB"/>
        </w:rPr>
        <w:t xml:space="preserve"> have a fund raising event to raise money for a particular purpose and moneys invested with the Diocese.</w:t>
      </w:r>
    </w:p>
    <w:p w14:paraId="3BC6FDE9" w14:textId="77777777" w:rsidR="00CA738E" w:rsidRPr="00D50EE5" w:rsidRDefault="00CA738E" w:rsidP="00CA738E">
      <w:pPr>
        <w:overflowPunct w:val="0"/>
        <w:autoSpaceDE w:val="0"/>
        <w:autoSpaceDN w:val="0"/>
        <w:adjustRightInd w:val="0"/>
        <w:textAlignment w:val="baseline"/>
        <w:rPr>
          <w:sz w:val="22"/>
          <w:szCs w:val="22"/>
          <w:lang w:val="en-GB"/>
        </w:rPr>
      </w:pPr>
    </w:p>
    <w:p w14:paraId="5C07B8B9" w14:textId="77777777" w:rsidR="00CA738E" w:rsidRPr="00D50EE5" w:rsidRDefault="00CA738E" w:rsidP="00CA738E">
      <w:pPr>
        <w:overflowPunct w:val="0"/>
        <w:autoSpaceDE w:val="0"/>
        <w:autoSpaceDN w:val="0"/>
        <w:adjustRightInd w:val="0"/>
        <w:textAlignment w:val="baseline"/>
        <w:rPr>
          <w:b/>
          <w:bCs/>
          <w:sz w:val="22"/>
          <w:szCs w:val="22"/>
          <w:u w:val="single"/>
          <w:lang w:val="en-GB"/>
        </w:rPr>
      </w:pPr>
      <w:r w:rsidRPr="00D50EE5">
        <w:rPr>
          <w:b/>
          <w:bCs/>
          <w:sz w:val="22"/>
          <w:szCs w:val="22"/>
          <w:u w:val="single"/>
          <w:lang w:val="en-GB"/>
        </w:rPr>
        <w:t>Policy</w:t>
      </w:r>
    </w:p>
    <w:p w14:paraId="2F466C52" w14:textId="77777777" w:rsidR="00CA738E" w:rsidRPr="00D50EE5" w:rsidRDefault="00CA738E" w:rsidP="00CA738E">
      <w:pPr>
        <w:overflowPunct w:val="0"/>
        <w:autoSpaceDE w:val="0"/>
        <w:autoSpaceDN w:val="0"/>
        <w:adjustRightInd w:val="0"/>
        <w:textAlignment w:val="baseline"/>
        <w:rPr>
          <w:b/>
          <w:bCs/>
          <w:sz w:val="22"/>
          <w:szCs w:val="22"/>
          <w:u w:val="single"/>
          <w:lang w:val="en-GB"/>
        </w:rPr>
      </w:pPr>
    </w:p>
    <w:p w14:paraId="3BB65AD5"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That funds be available for withdrawal provided it is for the stated purpose. Where it becomes impractical to apply funds for the stated purpose, application and approval be obtained from Bishop-</w:t>
      </w:r>
      <w:r w:rsidRPr="00D50EE5">
        <w:rPr>
          <w:sz w:val="22"/>
          <w:szCs w:val="22"/>
          <w:lang w:val="en-GB"/>
        </w:rPr>
        <w:softHyphen/>
        <w:t>in</w:t>
      </w:r>
      <w:r w:rsidRPr="00D50EE5">
        <w:rPr>
          <w:sz w:val="22"/>
          <w:szCs w:val="22"/>
          <w:lang w:val="en-GB"/>
        </w:rPr>
        <w:noBreakHyphen/>
        <w:t>Council to vary the terms.</w:t>
      </w:r>
    </w:p>
    <w:p w14:paraId="5DC77D6F" w14:textId="77777777" w:rsidR="00CA738E" w:rsidRPr="00D50EE5" w:rsidRDefault="00CA738E" w:rsidP="00CA738E">
      <w:pPr>
        <w:overflowPunct w:val="0"/>
        <w:autoSpaceDE w:val="0"/>
        <w:autoSpaceDN w:val="0"/>
        <w:adjustRightInd w:val="0"/>
        <w:textAlignment w:val="baseline"/>
        <w:rPr>
          <w:sz w:val="22"/>
          <w:szCs w:val="22"/>
          <w:lang w:val="en-GB"/>
        </w:rPr>
      </w:pPr>
    </w:p>
    <w:p w14:paraId="49240648" w14:textId="77777777" w:rsidR="00CA738E" w:rsidRPr="00D50EE5" w:rsidRDefault="00CA738E" w:rsidP="00CA738E">
      <w:pPr>
        <w:overflowPunct w:val="0"/>
        <w:autoSpaceDE w:val="0"/>
        <w:autoSpaceDN w:val="0"/>
        <w:adjustRightInd w:val="0"/>
        <w:textAlignment w:val="baseline"/>
        <w:rPr>
          <w:sz w:val="22"/>
          <w:szCs w:val="22"/>
          <w:u w:val="single"/>
          <w:lang w:val="en-GB"/>
        </w:rPr>
      </w:pPr>
      <w:r w:rsidRPr="00D50EE5">
        <w:rPr>
          <w:b/>
          <w:bCs/>
          <w:sz w:val="22"/>
          <w:szCs w:val="22"/>
          <w:u w:val="single"/>
          <w:lang w:val="en-GB"/>
        </w:rPr>
        <w:t>6. Diocesan Trusts</w:t>
      </w:r>
      <w:r w:rsidRPr="00D50EE5">
        <w:rPr>
          <w:sz w:val="22"/>
          <w:szCs w:val="22"/>
          <w:u w:val="single"/>
          <w:lang w:val="en-GB"/>
        </w:rPr>
        <w:t xml:space="preserve"> </w:t>
      </w:r>
    </w:p>
    <w:p w14:paraId="0611D4C5" w14:textId="77777777" w:rsidR="00CA738E" w:rsidRPr="00D50EE5" w:rsidRDefault="00CA738E" w:rsidP="00CA738E">
      <w:pPr>
        <w:overflowPunct w:val="0"/>
        <w:autoSpaceDE w:val="0"/>
        <w:autoSpaceDN w:val="0"/>
        <w:adjustRightInd w:val="0"/>
        <w:textAlignment w:val="baseline"/>
        <w:rPr>
          <w:sz w:val="22"/>
          <w:szCs w:val="22"/>
          <w:lang w:val="en-GB"/>
        </w:rPr>
      </w:pPr>
    </w:p>
    <w:p w14:paraId="751C5085"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It was noted that apart from those trusts which gave express authority to the Bishop of Gippsland to allocate, Diocesan Trust funds may only be appropriated on the authority of the Bishop</w:t>
      </w:r>
      <w:r w:rsidRPr="00D50EE5">
        <w:rPr>
          <w:sz w:val="22"/>
          <w:szCs w:val="22"/>
          <w:lang w:val="en-GB"/>
        </w:rPr>
        <w:noBreakHyphen/>
        <w:t>in</w:t>
      </w:r>
      <w:r w:rsidRPr="00D50EE5">
        <w:rPr>
          <w:sz w:val="22"/>
          <w:szCs w:val="22"/>
          <w:lang w:val="en-GB"/>
        </w:rPr>
        <w:noBreakHyphen/>
        <w:t>Counci1 as it may direct from time to time.</w:t>
      </w:r>
    </w:p>
    <w:p w14:paraId="5A49FF0B" w14:textId="77777777" w:rsidR="00CA738E" w:rsidRPr="00D50EE5" w:rsidRDefault="00CA738E" w:rsidP="00CA738E">
      <w:pPr>
        <w:overflowPunct w:val="0"/>
        <w:autoSpaceDE w:val="0"/>
        <w:autoSpaceDN w:val="0"/>
        <w:adjustRightInd w:val="0"/>
        <w:textAlignment w:val="baseline"/>
        <w:rPr>
          <w:b/>
          <w:bCs/>
          <w:sz w:val="22"/>
          <w:szCs w:val="22"/>
          <w:lang w:val="en-GB"/>
        </w:rPr>
      </w:pPr>
    </w:p>
    <w:p w14:paraId="63CA253B" w14:textId="77777777" w:rsidR="00CA738E" w:rsidRPr="00D50EE5" w:rsidRDefault="00CA738E" w:rsidP="00CA738E">
      <w:pPr>
        <w:overflowPunct w:val="0"/>
        <w:autoSpaceDE w:val="0"/>
        <w:autoSpaceDN w:val="0"/>
        <w:adjustRightInd w:val="0"/>
        <w:textAlignment w:val="baseline"/>
        <w:rPr>
          <w:b/>
          <w:bCs/>
          <w:sz w:val="22"/>
          <w:szCs w:val="22"/>
          <w:lang w:val="en-GB"/>
        </w:rPr>
      </w:pPr>
      <w:r w:rsidRPr="00D50EE5">
        <w:rPr>
          <w:b/>
          <w:bCs/>
          <w:sz w:val="22"/>
          <w:szCs w:val="22"/>
          <w:lang w:val="en-GB"/>
        </w:rPr>
        <w:t>13 December 2007</w:t>
      </w:r>
    </w:p>
    <w:p w14:paraId="5D033946" w14:textId="77777777" w:rsidR="00CA738E" w:rsidRPr="00D50EE5" w:rsidRDefault="00CA738E" w:rsidP="00CA738E">
      <w:pPr>
        <w:overflowPunct w:val="0"/>
        <w:autoSpaceDE w:val="0"/>
        <w:autoSpaceDN w:val="0"/>
        <w:adjustRightInd w:val="0"/>
        <w:textAlignment w:val="baseline"/>
        <w:rPr>
          <w:b/>
          <w:bCs/>
          <w:sz w:val="22"/>
          <w:szCs w:val="22"/>
          <w:lang w:val="en-GB"/>
        </w:rPr>
      </w:pPr>
    </w:p>
    <w:p w14:paraId="5FB92166" w14:textId="77777777" w:rsidR="00CA738E" w:rsidRPr="00D50EE5" w:rsidRDefault="00CA738E" w:rsidP="00CA738E">
      <w:pPr>
        <w:overflowPunct w:val="0"/>
        <w:autoSpaceDE w:val="0"/>
        <w:autoSpaceDN w:val="0"/>
        <w:adjustRightInd w:val="0"/>
        <w:textAlignment w:val="baseline"/>
        <w:rPr>
          <w:b/>
          <w:bCs/>
          <w:sz w:val="22"/>
          <w:szCs w:val="22"/>
          <w:lang w:val="en-GB"/>
        </w:rPr>
      </w:pPr>
      <w:r w:rsidRPr="00D50EE5">
        <w:rPr>
          <w:b/>
          <w:bCs/>
          <w:sz w:val="22"/>
          <w:szCs w:val="22"/>
          <w:lang w:val="en-GB"/>
        </w:rPr>
        <w:t xml:space="preserve">7. </w:t>
      </w:r>
      <w:smartTag w:uri="urn:schemas-microsoft-com:office:smarttags" w:element="City">
        <w:smartTag w:uri="urn:schemas-microsoft-com:office:smarttags" w:element="place">
          <w:r w:rsidRPr="00D50EE5">
            <w:rPr>
              <w:b/>
              <w:bCs/>
              <w:sz w:val="22"/>
              <w:szCs w:val="22"/>
              <w:lang w:val="en-GB"/>
            </w:rPr>
            <w:t>Sale</w:t>
          </w:r>
        </w:smartTag>
      </w:smartTag>
      <w:r w:rsidRPr="00D50EE5">
        <w:rPr>
          <w:b/>
          <w:bCs/>
          <w:sz w:val="22"/>
          <w:szCs w:val="22"/>
          <w:lang w:val="en-GB"/>
        </w:rPr>
        <w:t xml:space="preserve"> of Church Property</w:t>
      </w:r>
    </w:p>
    <w:p w14:paraId="5C432044" w14:textId="77777777" w:rsidR="00CA738E" w:rsidRPr="00D50EE5" w:rsidRDefault="00CA738E" w:rsidP="00CA738E">
      <w:pPr>
        <w:overflowPunct w:val="0"/>
        <w:autoSpaceDE w:val="0"/>
        <w:autoSpaceDN w:val="0"/>
        <w:adjustRightInd w:val="0"/>
        <w:textAlignment w:val="baseline"/>
        <w:rPr>
          <w:sz w:val="22"/>
          <w:szCs w:val="22"/>
          <w:lang w:val="en-GB"/>
        </w:rPr>
      </w:pPr>
    </w:p>
    <w:p w14:paraId="1639C538" w14:textId="77777777" w:rsidR="00CA738E" w:rsidRPr="00D50EE5" w:rsidRDefault="00CA738E" w:rsidP="00CA738E">
      <w:pPr>
        <w:overflowPunct w:val="0"/>
        <w:autoSpaceDE w:val="0"/>
        <w:autoSpaceDN w:val="0"/>
        <w:adjustRightInd w:val="0"/>
        <w:textAlignment w:val="baseline"/>
        <w:rPr>
          <w:sz w:val="22"/>
          <w:szCs w:val="22"/>
          <w:lang w:val="en-GB"/>
        </w:rPr>
      </w:pPr>
      <w:r w:rsidRPr="00D50EE5">
        <w:rPr>
          <w:sz w:val="22"/>
          <w:szCs w:val="22"/>
          <w:lang w:val="en-GB"/>
        </w:rPr>
        <w:t xml:space="preserve">That </w:t>
      </w:r>
      <w:r w:rsidRPr="00D50EE5">
        <w:rPr>
          <w:noProof/>
          <w:sz w:val="22"/>
          <w:szCs w:val="22"/>
        </w:rPr>
        <w:t>in recognition of the wider needs of the church</w:t>
      </w:r>
      <w:r w:rsidRPr="00D50EE5">
        <w:rPr>
          <w:sz w:val="22"/>
          <w:szCs w:val="22"/>
          <w:lang w:val="en-GB"/>
        </w:rPr>
        <w:t xml:space="preserve"> the net proceeds of the sale of all church properties be allocated as follows:</w:t>
      </w:r>
    </w:p>
    <w:p w14:paraId="414FBA21" w14:textId="77777777" w:rsidR="00CA738E" w:rsidRPr="00D50EE5" w:rsidRDefault="00CA738E" w:rsidP="00CA738E">
      <w:pPr>
        <w:overflowPunct w:val="0"/>
        <w:autoSpaceDE w:val="0"/>
        <w:autoSpaceDN w:val="0"/>
        <w:adjustRightInd w:val="0"/>
        <w:textAlignment w:val="baseline"/>
        <w:rPr>
          <w:sz w:val="22"/>
          <w:szCs w:val="22"/>
          <w:lang w:val="en-GB"/>
        </w:rPr>
      </w:pPr>
    </w:p>
    <w:p w14:paraId="2AA45417" w14:textId="77777777" w:rsidR="00CA738E" w:rsidRPr="00D50EE5" w:rsidRDefault="00CA738E" w:rsidP="00EF3F2C">
      <w:pPr>
        <w:numPr>
          <w:ilvl w:val="0"/>
          <w:numId w:val="51"/>
        </w:numPr>
        <w:overflowPunct w:val="0"/>
        <w:autoSpaceDE w:val="0"/>
        <w:autoSpaceDN w:val="0"/>
        <w:adjustRightInd w:val="0"/>
        <w:textAlignment w:val="baseline"/>
        <w:rPr>
          <w:sz w:val="22"/>
          <w:szCs w:val="22"/>
          <w:lang w:val="en-GB"/>
        </w:rPr>
      </w:pPr>
      <w:r w:rsidRPr="00D50EE5">
        <w:rPr>
          <w:sz w:val="22"/>
          <w:szCs w:val="22"/>
          <w:lang w:val="en-GB"/>
        </w:rPr>
        <w:t>20% to the Gippsland Ministry Foundation for the ongoing benefit of the Anglican Diocese of Gippsland;</w:t>
      </w:r>
    </w:p>
    <w:p w14:paraId="7D3AB07F" w14:textId="77777777" w:rsidR="00CA738E" w:rsidRPr="00D50EE5" w:rsidRDefault="00CA738E" w:rsidP="00EF3F2C">
      <w:pPr>
        <w:numPr>
          <w:ilvl w:val="0"/>
          <w:numId w:val="51"/>
        </w:numPr>
        <w:overflowPunct w:val="0"/>
        <w:autoSpaceDE w:val="0"/>
        <w:autoSpaceDN w:val="0"/>
        <w:adjustRightInd w:val="0"/>
        <w:textAlignment w:val="baseline"/>
        <w:rPr>
          <w:sz w:val="22"/>
          <w:szCs w:val="22"/>
          <w:lang w:val="en-GB"/>
        </w:rPr>
      </w:pPr>
      <w:r w:rsidRPr="00D50EE5">
        <w:rPr>
          <w:sz w:val="22"/>
          <w:szCs w:val="22"/>
          <w:lang w:val="en-GB"/>
        </w:rPr>
        <w:t xml:space="preserve">80% being established as a Parish Trust for the particular parish in which the property is situated </w:t>
      </w:r>
    </w:p>
    <w:p w14:paraId="4F91F68A" w14:textId="77777777" w:rsidR="00CA738E" w:rsidRPr="00D50EE5" w:rsidRDefault="00CA738E" w:rsidP="00CA738E">
      <w:pPr>
        <w:overflowPunct w:val="0"/>
        <w:autoSpaceDE w:val="0"/>
        <w:autoSpaceDN w:val="0"/>
        <w:adjustRightInd w:val="0"/>
        <w:ind w:left="360"/>
        <w:textAlignment w:val="baseline"/>
        <w:rPr>
          <w:sz w:val="22"/>
          <w:szCs w:val="22"/>
          <w:lang w:val="en-GB"/>
        </w:rPr>
      </w:pPr>
    </w:p>
    <w:p w14:paraId="2DABF675" w14:textId="77777777" w:rsidR="00CA738E" w:rsidRPr="00D50EE5" w:rsidRDefault="00CA738E" w:rsidP="00CA738E">
      <w:pPr>
        <w:overflowPunct w:val="0"/>
        <w:autoSpaceDE w:val="0"/>
        <w:autoSpaceDN w:val="0"/>
        <w:adjustRightInd w:val="0"/>
        <w:textAlignment w:val="baseline"/>
        <w:rPr>
          <w:noProof/>
          <w:sz w:val="22"/>
          <w:szCs w:val="22"/>
          <w:lang w:val="en-GB"/>
        </w:rPr>
      </w:pPr>
      <w:r w:rsidRPr="00D50EE5">
        <w:rPr>
          <w:noProof/>
          <w:sz w:val="22"/>
          <w:szCs w:val="22"/>
          <w:lang w:val="en-GB"/>
        </w:rPr>
        <w:t xml:space="preserve">This policy may be waived or varied by Bishop-in-Council </w:t>
      </w:r>
    </w:p>
    <w:p w14:paraId="391AB6AE" w14:textId="77777777" w:rsidR="00CA738E" w:rsidRPr="00D50EE5" w:rsidRDefault="00CA738E" w:rsidP="00CA738E">
      <w:pPr>
        <w:overflowPunct w:val="0"/>
        <w:autoSpaceDE w:val="0"/>
        <w:autoSpaceDN w:val="0"/>
        <w:adjustRightInd w:val="0"/>
        <w:ind w:left="720"/>
        <w:textAlignment w:val="baseline"/>
        <w:rPr>
          <w:noProof/>
          <w:sz w:val="22"/>
          <w:szCs w:val="22"/>
          <w:lang w:val="en-GB"/>
        </w:rPr>
      </w:pPr>
    </w:p>
    <w:p w14:paraId="50DEF253" w14:textId="77777777" w:rsidR="00CA738E" w:rsidRPr="00D50EE5" w:rsidRDefault="00CA738E" w:rsidP="00EF3F2C">
      <w:pPr>
        <w:numPr>
          <w:ilvl w:val="0"/>
          <w:numId w:val="52"/>
        </w:numPr>
        <w:overflowPunct w:val="0"/>
        <w:autoSpaceDE w:val="0"/>
        <w:autoSpaceDN w:val="0"/>
        <w:adjustRightInd w:val="0"/>
        <w:textAlignment w:val="baseline"/>
        <w:rPr>
          <w:noProof/>
          <w:sz w:val="22"/>
          <w:szCs w:val="22"/>
          <w:lang w:val="en-GB"/>
        </w:rPr>
      </w:pPr>
      <w:r w:rsidRPr="00D50EE5">
        <w:rPr>
          <w:noProof/>
          <w:sz w:val="22"/>
          <w:szCs w:val="22"/>
          <w:lang w:val="en-GB"/>
        </w:rPr>
        <w:t>in cases where, in the opinion of the Council, the parish’s viability is at risk; or</w:t>
      </w:r>
    </w:p>
    <w:p w14:paraId="14032E13" w14:textId="77777777" w:rsidR="00CA738E" w:rsidRPr="00D50EE5" w:rsidRDefault="00CA738E" w:rsidP="00EF3F2C">
      <w:pPr>
        <w:numPr>
          <w:ilvl w:val="0"/>
          <w:numId w:val="52"/>
        </w:numPr>
        <w:overflowPunct w:val="0"/>
        <w:autoSpaceDE w:val="0"/>
        <w:autoSpaceDN w:val="0"/>
        <w:adjustRightInd w:val="0"/>
        <w:textAlignment w:val="baseline"/>
        <w:rPr>
          <w:noProof/>
          <w:sz w:val="22"/>
          <w:szCs w:val="22"/>
          <w:lang w:val="en-GB"/>
        </w:rPr>
      </w:pPr>
      <w:r w:rsidRPr="00D50EE5">
        <w:rPr>
          <w:noProof/>
          <w:sz w:val="22"/>
          <w:szCs w:val="22"/>
          <w:lang w:val="en-GB"/>
        </w:rPr>
        <w:t>in respect of that portion of the funds that are to be used for capital purposes within the parish which have been approved by the Council as essential to its mission</w:t>
      </w:r>
    </w:p>
    <w:p w14:paraId="590B5329" w14:textId="77777777" w:rsidR="00CA738E" w:rsidRPr="00D50EE5" w:rsidRDefault="00CA738E" w:rsidP="00CA738E">
      <w:pPr>
        <w:overflowPunct w:val="0"/>
        <w:autoSpaceDE w:val="0"/>
        <w:autoSpaceDN w:val="0"/>
        <w:adjustRightInd w:val="0"/>
        <w:textAlignment w:val="baseline"/>
        <w:rPr>
          <w:rFonts w:ascii="Arial" w:hAnsi="Arial"/>
          <w:noProof/>
          <w:sz w:val="22"/>
          <w:szCs w:val="22"/>
        </w:rPr>
      </w:pPr>
    </w:p>
    <w:p w14:paraId="228237F1" w14:textId="77777777" w:rsidR="00CA738E" w:rsidRPr="00D50EE5" w:rsidRDefault="00CA738E" w:rsidP="00CA738E">
      <w:pPr>
        <w:overflowPunct w:val="0"/>
        <w:autoSpaceDE w:val="0"/>
        <w:autoSpaceDN w:val="0"/>
        <w:adjustRightInd w:val="0"/>
        <w:textAlignment w:val="baseline"/>
        <w:rPr>
          <w:noProof/>
          <w:sz w:val="22"/>
          <w:szCs w:val="22"/>
        </w:rPr>
      </w:pPr>
      <w:r w:rsidRPr="00D50EE5">
        <w:rPr>
          <w:noProof/>
          <w:sz w:val="22"/>
          <w:szCs w:val="22"/>
        </w:rPr>
        <w:t>(Amended 14 April 2011)</w:t>
      </w:r>
    </w:p>
    <w:p w14:paraId="78A8EF8A" w14:textId="77777777" w:rsidR="00CA738E" w:rsidRPr="00D50EE5" w:rsidRDefault="00CA738E" w:rsidP="00CA738E">
      <w:pPr>
        <w:overflowPunct w:val="0"/>
        <w:autoSpaceDE w:val="0"/>
        <w:autoSpaceDN w:val="0"/>
        <w:adjustRightInd w:val="0"/>
        <w:textAlignment w:val="baseline"/>
        <w:rPr>
          <w:rFonts w:ascii="Arial" w:hAnsi="Arial"/>
          <w:noProof/>
          <w:sz w:val="22"/>
          <w:szCs w:val="22"/>
        </w:rPr>
      </w:pPr>
    </w:p>
    <w:p w14:paraId="03FA7CEB" w14:textId="77777777" w:rsidR="00CA738E" w:rsidRPr="00D50EE5" w:rsidRDefault="00CA738E" w:rsidP="00CA738E">
      <w:pPr>
        <w:overflowPunct w:val="0"/>
        <w:autoSpaceDE w:val="0"/>
        <w:autoSpaceDN w:val="0"/>
        <w:adjustRightInd w:val="0"/>
        <w:textAlignment w:val="baseline"/>
        <w:rPr>
          <w:b/>
          <w:bCs/>
          <w:sz w:val="22"/>
          <w:szCs w:val="22"/>
          <w:lang w:val="en-GB"/>
        </w:rPr>
      </w:pPr>
      <w:r w:rsidRPr="00D50EE5">
        <w:rPr>
          <w:b/>
          <w:bCs/>
          <w:sz w:val="22"/>
          <w:szCs w:val="22"/>
          <w:lang w:val="en-GB"/>
        </w:rPr>
        <w:t>8. Distribution of Interest on Trust Funds</w:t>
      </w:r>
    </w:p>
    <w:p w14:paraId="3B96F98B" w14:textId="77777777" w:rsidR="00CA738E" w:rsidRPr="00D50EE5" w:rsidRDefault="00CA738E" w:rsidP="00CA738E">
      <w:pPr>
        <w:overflowPunct w:val="0"/>
        <w:autoSpaceDE w:val="0"/>
        <w:autoSpaceDN w:val="0"/>
        <w:adjustRightInd w:val="0"/>
        <w:textAlignment w:val="baseline"/>
        <w:rPr>
          <w:rFonts w:ascii="Arial" w:hAnsi="Arial"/>
          <w:noProof/>
          <w:sz w:val="22"/>
          <w:szCs w:val="22"/>
        </w:rPr>
      </w:pPr>
    </w:p>
    <w:p w14:paraId="29F02FDA" w14:textId="77777777" w:rsidR="00CA738E" w:rsidRPr="00D50EE5" w:rsidRDefault="00CA738E" w:rsidP="00EF3F2C">
      <w:pPr>
        <w:numPr>
          <w:ilvl w:val="0"/>
          <w:numId w:val="65"/>
        </w:numPr>
        <w:overflowPunct w:val="0"/>
        <w:autoSpaceDE w:val="0"/>
        <w:autoSpaceDN w:val="0"/>
        <w:adjustRightInd w:val="0"/>
        <w:spacing w:after="200"/>
        <w:contextualSpacing/>
        <w:textAlignment w:val="baseline"/>
        <w:rPr>
          <w:rFonts w:eastAsia="Cambria"/>
          <w:i/>
          <w:szCs w:val="24"/>
          <w:lang w:val="en-US" w:eastAsia="zh-TW"/>
        </w:rPr>
      </w:pPr>
      <w:r w:rsidRPr="00D50EE5">
        <w:rPr>
          <w:rFonts w:eastAsia="Cambria"/>
          <w:sz w:val="22"/>
          <w:szCs w:val="22"/>
          <w:lang w:eastAsia="zh-TW"/>
        </w:rPr>
        <w:t>That all income from trust funds be released for parish operating purposes in each financial year less the CPI minus 2% of capital.</w:t>
      </w:r>
      <w:r w:rsidRPr="00D50EE5">
        <w:rPr>
          <w:rFonts w:eastAsia="Cambria"/>
          <w:i/>
          <w:szCs w:val="24"/>
          <w:lang w:val="en-US" w:eastAsia="zh-TW"/>
        </w:rPr>
        <w:t xml:space="preserve"> </w:t>
      </w:r>
    </w:p>
    <w:p w14:paraId="7E687650" w14:textId="77777777" w:rsidR="00CA738E" w:rsidRPr="00D50EE5" w:rsidRDefault="00CA738E" w:rsidP="00EF3F2C">
      <w:pPr>
        <w:numPr>
          <w:ilvl w:val="0"/>
          <w:numId w:val="65"/>
        </w:numPr>
        <w:overflowPunct w:val="0"/>
        <w:autoSpaceDE w:val="0"/>
        <w:autoSpaceDN w:val="0"/>
        <w:adjustRightInd w:val="0"/>
        <w:textAlignment w:val="baseline"/>
        <w:rPr>
          <w:noProof/>
          <w:sz w:val="22"/>
          <w:szCs w:val="22"/>
        </w:rPr>
      </w:pPr>
      <w:r w:rsidRPr="00D50EE5">
        <w:rPr>
          <w:noProof/>
          <w:sz w:val="22"/>
          <w:szCs w:val="22"/>
          <w:lang w:val="en-US"/>
        </w:rPr>
        <w:t>In relation to the annual income of the Gippsland Ministry Foundation, 10% and no more than 20% of the income of the Foundation is be applied to Aboriginal ministry in the diocese through the Gippsland Aboriginal Ministry Fund.</w:t>
      </w:r>
      <w:r w:rsidRPr="00D50EE5">
        <w:rPr>
          <w:noProof/>
          <w:sz w:val="22"/>
          <w:szCs w:val="22"/>
        </w:rPr>
        <w:t xml:space="preserve"> (Added 14 April 2011)</w:t>
      </w:r>
    </w:p>
    <w:p w14:paraId="088FDD24" w14:textId="77777777" w:rsidR="00CA738E" w:rsidRPr="00D50EE5" w:rsidRDefault="00CA738E" w:rsidP="00CA738E">
      <w:pPr>
        <w:spacing w:after="200"/>
        <w:contextualSpacing/>
        <w:rPr>
          <w:rFonts w:ascii="Cambria" w:eastAsia="Cambria" w:hAnsi="Cambria"/>
          <w:b/>
          <w:sz w:val="22"/>
          <w:szCs w:val="22"/>
          <w:lang w:eastAsia="zh-TW"/>
        </w:rPr>
      </w:pPr>
    </w:p>
    <w:p w14:paraId="12236E25" w14:textId="77777777" w:rsidR="00CA738E" w:rsidRPr="00D50EE5" w:rsidRDefault="00CA738E" w:rsidP="00CA738E">
      <w:pPr>
        <w:overflowPunct w:val="0"/>
        <w:autoSpaceDE w:val="0"/>
        <w:autoSpaceDN w:val="0"/>
        <w:adjustRightInd w:val="0"/>
        <w:ind w:left="-567"/>
        <w:textAlignment w:val="baseline"/>
        <w:rPr>
          <w:noProof/>
          <w:sz w:val="22"/>
          <w:szCs w:val="22"/>
        </w:rPr>
      </w:pPr>
      <w:r w:rsidRPr="00D50EE5">
        <w:rPr>
          <w:rFonts w:ascii="Arial" w:hAnsi="Arial"/>
          <w:noProof/>
          <w:sz w:val="20"/>
          <w:lang w:eastAsia="en-AU"/>
        </w:rPr>
        <w:drawing>
          <wp:inline distT="0" distB="0" distL="0" distR="0" wp14:anchorId="164BDA83" wp14:editId="770A8830">
            <wp:extent cx="1152525" cy="742950"/>
            <wp:effectExtent l="0" t="0" r="9525" b="0"/>
            <wp:docPr id="3" name="Picture 3" descr="Description: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otw9_temp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p w14:paraId="74454087" w14:textId="77777777" w:rsidR="00CA738E" w:rsidRPr="00D50EE5" w:rsidRDefault="00CA738E" w:rsidP="00CA738E">
      <w:pPr>
        <w:overflowPunct w:val="0"/>
        <w:autoSpaceDE w:val="0"/>
        <w:autoSpaceDN w:val="0"/>
        <w:adjustRightInd w:val="0"/>
        <w:textAlignment w:val="baseline"/>
        <w:rPr>
          <w:noProof/>
          <w:sz w:val="22"/>
          <w:szCs w:val="22"/>
        </w:rPr>
      </w:pPr>
      <w:r w:rsidRPr="00D50EE5">
        <w:rPr>
          <w:noProof/>
          <w:sz w:val="22"/>
          <w:szCs w:val="22"/>
        </w:rPr>
        <w:t>(Brian Norris)</w:t>
      </w:r>
    </w:p>
    <w:p w14:paraId="1FC97900" w14:textId="77777777" w:rsidR="00CA738E" w:rsidRDefault="00CA738E" w:rsidP="00CA738E">
      <w:pPr>
        <w:overflowPunct w:val="0"/>
        <w:autoSpaceDE w:val="0"/>
        <w:autoSpaceDN w:val="0"/>
        <w:adjustRightInd w:val="0"/>
        <w:textAlignment w:val="baseline"/>
        <w:outlineLvl w:val="0"/>
        <w:rPr>
          <w:b/>
          <w:bCs/>
          <w:noProof/>
          <w:sz w:val="22"/>
          <w:szCs w:val="22"/>
        </w:rPr>
      </w:pPr>
      <w:r w:rsidRPr="00D50EE5">
        <w:rPr>
          <w:noProof/>
          <w:sz w:val="22"/>
          <w:szCs w:val="22"/>
        </w:rPr>
        <w:t xml:space="preserve">  </w:t>
      </w:r>
      <w:r w:rsidRPr="00D50EE5">
        <w:rPr>
          <w:b/>
          <w:bCs/>
          <w:noProof/>
          <w:sz w:val="22"/>
          <w:szCs w:val="22"/>
        </w:rPr>
        <w:t>Registrar</w:t>
      </w:r>
    </w:p>
    <w:p w14:paraId="0F33B584" w14:textId="77777777" w:rsidR="00CD0F64" w:rsidRPr="00CD0F64" w:rsidRDefault="00CD0F64" w:rsidP="00CA738E">
      <w:pPr>
        <w:overflowPunct w:val="0"/>
        <w:autoSpaceDE w:val="0"/>
        <w:autoSpaceDN w:val="0"/>
        <w:adjustRightInd w:val="0"/>
        <w:textAlignment w:val="baseline"/>
        <w:outlineLvl w:val="0"/>
        <w:rPr>
          <w:bCs/>
          <w:noProof/>
          <w:sz w:val="22"/>
          <w:szCs w:val="22"/>
        </w:rPr>
      </w:pPr>
      <w:r w:rsidRPr="00CD0F64">
        <w:rPr>
          <w:bCs/>
          <w:noProof/>
          <w:sz w:val="22"/>
          <w:szCs w:val="22"/>
        </w:rPr>
        <w:t>14 April 2011</w:t>
      </w:r>
    </w:p>
    <w:p w14:paraId="4DC74B7D" w14:textId="77777777" w:rsidR="00CA738E" w:rsidRPr="00D50EE5" w:rsidRDefault="00CA738E" w:rsidP="00CA738E">
      <w:pPr>
        <w:jc w:val="right"/>
      </w:pPr>
      <w:r w:rsidRPr="00D50EE5">
        <w:rPr>
          <w:lang w:val="en-GB"/>
        </w:rPr>
        <w:br w:type="page"/>
      </w:r>
    </w:p>
    <w:p w14:paraId="71A7DFA3" w14:textId="77777777" w:rsidR="00CA738E" w:rsidRPr="00D50EE5" w:rsidRDefault="00CA738E" w:rsidP="00CA738E">
      <w:pPr>
        <w:jc w:val="right"/>
        <w:rPr>
          <w:b/>
          <w:bCs/>
        </w:rPr>
      </w:pPr>
      <w:r w:rsidRPr="00D50EE5">
        <w:rPr>
          <w:b/>
          <w:bCs/>
        </w:rPr>
        <w:lastRenderedPageBreak/>
        <w:t xml:space="preserve">ATTACHMENT </w:t>
      </w:r>
      <w:r w:rsidR="00D31A7F">
        <w:rPr>
          <w:b/>
          <w:bCs/>
        </w:rPr>
        <w:t>E</w:t>
      </w:r>
    </w:p>
    <w:p w14:paraId="503B5943" w14:textId="77777777" w:rsidR="00CA738E" w:rsidRPr="00D50EE5" w:rsidRDefault="00CA738E" w:rsidP="00CA738E">
      <w:pPr>
        <w:rPr>
          <w:b/>
          <w:bCs/>
        </w:rPr>
      </w:pPr>
    </w:p>
    <w:p w14:paraId="0FDC52A8" w14:textId="77777777" w:rsidR="00CA738E" w:rsidRPr="00D50EE5" w:rsidRDefault="00CA738E" w:rsidP="00CA738E">
      <w:pPr>
        <w:rPr>
          <w:b/>
          <w:bCs/>
        </w:rPr>
      </w:pPr>
      <w:r w:rsidRPr="00D50EE5">
        <w:rPr>
          <w:b/>
          <w:bCs/>
        </w:rPr>
        <w:t>TO REGISTRARS</w:t>
      </w:r>
    </w:p>
    <w:p w14:paraId="125BBF6A" w14:textId="77777777" w:rsidR="00CA738E" w:rsidRPr="00D50EE5" w:rsidRDefault="00CA738E" w:rsidP="00CA738E">
      <w:pPr>
        <w:rPr>
          <w:b/>
          <w:bCs/>
        </w:rPr>
      </w:pPr>
    </w:p>
    <w:p w14:paraId="64CB0AD1" w14:textId="77777777" w:rsidR="00CA738E" w:rsidRPr="00D50EE5" w:rsidRDefault="00CA738E" w:rsidP="00CA738E">
      <w:pPr>
        <w:rPr>
          <w:b/>
          <w:bCs/>
        </w:rPr>
      </w:pPr>
      <w:r w:rsidRPr="00D50EE5">
        <w:rPr>
          <w:b/>
          <w:bCs/>
        </w:rPr>
        <w:t xml:space="preserve">24 February 2006 </w:t>
      </w:r>
    </w:p>
    <w:p w14:paraId="5C6ACE70" w14:textId="77777777" w:rsidR="00CA738E" w:rsidRPr="00D50EE5" w:rsidRDefault="00CA738E" w:rsidP="00CA738E">
      <w:pPr>
        <w:rPr>
          <w:b/>
          <w:bCs/>
        </w:rPr>
      </w:pPr>
    </w:p>
    <w:p w14:paraId="087E88B7" w14:textId="77777777" w:rsidR="00CA738E" w:rsidRPr="00D50EE5" w:rsidRDefault="00CA738E" w:rsidP="00CA738E">
      <w:pPr>
        <w:jc w:val="both"/>
        <w:rPr>
          <w:b/>
          <w:bCs/>
        </w:rPr>
      </w:pPr>
      <w:r w:rsidRPr="00D50EE5">
        <w:rPr>
          <w:b/>
          <w:bCs/>
        </w:rPr>
        <w:t xml:space="preserve">EXPLANATION OF APBA COPYRIGHT LICENCE FOR PARISHES </w:t>
      </w:r>
    </w:p>
    <w:p w14:paraId="794F88C7" w14:textId="77777777" w:rsidR="00CA738E" w:rsidRPr="00D50EE5" w:rsidRDefault="00CA738E" w:rsidP="00CA738E">
      <w:pPr>
        <w:jc w:val="both"/>
      </w:pPr>
    </w:p>
    <w:p w14:paraId="7B3F3240" w14:textId="77777777" w:rsidR="00CA738E" w:rsidRPr="00D50EE5" w:rsidRDefault="00CA738E" w:rsidP="00CA738E">
      <w:pPr>
        <w:jc w:val="both"/>
      </w:pPr>
      <w:r w:rsidRPr="00D50EE5">
        <w:t>It has been drawn to our attention that there are different understandings in Parishes relating to the need for a licence to reproduce material from APBA for regular use on Sundays and other times.  This paper clarifies the situation for Parish and Diocesan staff.</w:t>
      </w:r>
    </w:p>
    <w:p w14:paraId="4277BA1C" w14:textId="77777777" w:rsidR="00CA738E" w:rsidRPr="00D50EE5" w:rsidRDefault="00CA738E" w:rsidP="00CA738E"/>
    <w:p w14:paraId="062B9D91" w14:textId="77777777" w:rsidR="00CA738E" w:rsidRPr="00D50EE5" w:rsidRDefault="00CA738E" w:rsidP="00CA738E">
      <w:pPr>
        <w:pStyle w:val="Heading1"/>
        <w:numPr>
          <w:ilvl w:val="0"/>
          <w:numId w:val="0"/>
        </w:numPr>
      </w:pPr>
      <w:bookmarkStart w:id="48" w:name="_Toc128816465"/>
      <w:bookmarkStart w:id="49" w:name="_Toc146359887"/>
      <w:r w:rsidRPr="00D50EE5">
        <w:t>Background</w:t>
      </w:r>
      <w:bookmarkEnd w:id="48"/>
      <w:bookmarkEnd w:id="49"/>
    </w:p>
    <w:p w14:paraId="52486B89" w14:textId="77777777" w:rsidR="00CA738E" w:rsidRPr="00D50EE5" w:rsidRDefault="00CA738E" w:rsidP="00CA738E"/>
    <w:p w14:paraId="3F5258E3" w14:textId="77777777" w:rsidR="00CA738E" w:rsidRPr="00D50EE5" w:rsidRDefault="00CA738E" w:rsidP="00CA738E">
      <w:pPr>
        <w:jc w:val="both"/>
      </w:pPr>
      <w:r w:rsidRPr="00D50EE5">
        <w:t>APBA was approved for publication at the 1995 General Synod after which an agreement was reached between the Trust Corporation and EJ Dwyer to publish the book and material from it.  EJ Dwyer in turn developed a process whereby Parishes and other Anglican entities could reproduce material from APBA upon conditions in the licence and the payment of an annual fee, which eventually settled at $125.</w:t>
      </w:r>
    </w:p>
    <w:p w14:paraId="5528C871" w14:textId="77777777" w:rsidR="00CA738E" w:rsidRPr="00D50EE5" w:rsidRDefault="00CA738E" w:rsidP="00CA738E">
      <w:pPr>
        <w:jc w:val="both"/>
      </w:pPr>
    </w:p>
    <w:p w14:paraId="189E77F0" w14:textId="77777777" w:rsidR="00CA738E" w:rsidRPr="00D50EE5" w:rsidRDefault="00CA738E" w:rsidP="00CA738E">
      <w:pPr>
        <w:jc w:val="both"/>
      </w:pPr>
      <w:r w:rsidRPr="00D50EE5">
        <w:t xml:space="preserve">EJ Dwyer went into liquidation in 1998 and the stocks of materials as well as existing policies were taken over by the Publishing Committee of Standing Committee to be managed by the General Synod Office. Each year the General Synod Office sent invoices to those Parishes that were on the list passed over from </w:t>
      </w:r>
      <w:proofErr w:type="spellStart"/>
      <w:r w:rsidRPr="00D50EE5">
        <w:t>Dwyers</w:t>
      </w:r>
      <w:proofErr w:type="spellEnd"/>
      <w:r w:rsidRPr="00D50EE5">
        <w:t>.</w:t>
      </w:r>
    </w:p>
    <w:p w14:paraId="126BE059" w14:textId="77777777" w:rsidR="00CA738E" w:rsidRPr="00D50EE5" w:rsidRDefault="00CA738E" w:rsidP="00CA738E">
      <w:pPr>
        <w:jc w:val="both"/>
      </w:pPr>
    </w:p>
    <w:p w14:paraId="4F8A659C" w14:textId="77777777" w:rsidR="00CA738E" w:rsidRPr="00D50EE5" w:rsidRDefault="00CA738E" w:rsidP="00CA738E">
      <w:pPr>
        <w:jc w:val="both"/>
      </w:pPr>
      <w:r w:rsidRPr="00D50EE5">
        <w:t>It was clear that not every Parish was applying for a copyright licence but it was possible that every Parish that was regularly reproducing material was applying.  With the resources in the GSO it was never possible to check.</w:t>
      </w:r>
    </w:p>
    <w:p w14:paraId="0B69031E" w14:textId="77777777" w:rsidR="00CA738E" w:rsidRPr="00D50EE5" w:rsidRDefault="00CA738E" w:rsidP="00CA738E">
      <w:pPr>
        <w:jc w:val="both"/>
      </w:pPr>
    </w:p>
    <w:p w14:paraId="56A94986" w14:textId="77777777" w:rsidR="00CA738E" w:rsidRPr="00D50EE5" w:rsidRDefault="00CA738E" w:rsidP="00CA738E">
      <w:pPr>
        <w:pStyle w:val="Heading1"/>
        <w:numPr>
          <w:ilvl w:val="0"/>
          <w:numId w:val="0"/>
        </w:numPr>
      </w:pPr>
      <w:bookmarkStart w:id="50" w:name="_Toc128816466"/>
      <w:bookmarkStart w:id="51" w:name="_Toc146359888"/>
      <w:r w:rsidRPr="00D50EE5">
        <w:t xml:space="preserve">Establishment of Broughton Publishing and </w:t>
      </w:r>
      <w:proofErr w:type="spellStart"/>
      <w:r w:rsidRPr="00D50EE5">
        <w:t>epray</w:t>
      </w:r>
      <w:bookmarkEnd w:id="50"/>
      <w:bookmarkEnd w:id="51"/>
      <w:proofErr w:type="spellEnd"/>
    </w:p>
    <w:p w14:paraId="3776794A" w14:textId="77777777" w:rsidR="00CA738E" w:rsidRPr="00D50EE5" w:rsidRDefault="00CA738E" w:rsidP="00CA738E"/>
    <w:p w14:paraId="5717DD07" w14:textId="77777777" w:rsidR="00CA738E" w:rsidRPr="00D50EE5" w:rsidRDefault="00CA738E" w:rsidP="00CA738E">
      <w:pPr>
        <w:jc w:val="both"/>
      </w:pPr>
      <w:proofErr w:type="spellStart"/>
      <w:r w:rsidRPr="00D50EE5">
        <w:t>Epray</w:t>
      </w:r>
      <w:proofErr w:type="spellEnd"/>
      <w:r w:rsidRPr="00D50EE5">
        <w:t xml:space="preserve"> was made available in 2003 and it was decided that the purchase of </w:t>
      </w:r>
      <w:proofErr w:type="spellStart"/>
      <w:r w:rsidRPr="00D50EE5">
        <w:t>epray</w:t>
      </w:r>
      <w:proofErr w:type="spellEnd"/>
      <w:r w:rsidRPr="00D50EE5">
        <w:t xml:space="preserve"> would include the cost of the licence for APBA as well as the licence for the </w:t>
      </w:r>
      <w:proofErr w:type="spellStart"/>
      <w:r w:rsidRPr="00D50EE5">
        <w:t>epray</w:t>
      </w:r>
      <w:proofErr w:type="spellEnd"/>
      <w:r w:rsidRPr="00D50EE5">
        <w:t xml:space="preserve"> software.  Any Parish that had been paying the $125 APBA copyright licence was released from this payment through the payment of the $145 annual </w:t>
      </w:r>
      <w:proofErr w:type="spellStart"/>
      <w:r w:rsidRPr="00D50EE5">
        <w:t>epray</w:t>
      </w:r>
      <w:proofErr w:type="spellEnd"/>
      <w:r w:rsidRPr="00D50EE5">
        <w:t xml:space="preserve"> licence payment.</w:t>
      </w:r>
    </w:p>
    <w:p w14:paraId="49874AE1" w14:textId="77777777" w:rsidR="00CA738E" w:rsidRPr="00D50EE5" w:rsidRDefault="00CA738E" w:rsidP="00CA738E">
      <w:pPr>
        <w:jc w:val="both"/>
      </w:pPr>
    </w:p>
    <w:p w14:paraId="665084CF" w14:textId="77777777" w:rsidR="00CA738E" w:rsidRPr="00D50EE5" w:rsidRDefault="00CA738E" w:rsidP="00CA738E">
      <w:pPr>
        <w:jc w:val="both"/>
      </w:pPr>
      <w:r w:rsidRPr="00D50EE5">
        <w:t>Broughton Publishing was licensed by the Trust Corporation to sell APBA and also to collect the copyright licence fee on APBA.  Since 2003, Broughton has been issuing the invoices and the licences for the APBA copyright licence.</w:t>
      </w:r>
    </w:p>
    <w:p w14:paraId="3A03E8B1" w14:textId="77777777" w:rsidR="00CA738E" w:rsidRPr="00D50EE5" w:rsidRDefault="00CA738E" w:rsidP="00CA738E">
      <w:pPr>
        <w:jc w:val="both"/>
      </w:pPr>
    </w:p>
    <w:p w14:paraId="4302B2EE" w14:textId="77777777" w:rsidR="00CA738E" w:rsidRPr="00D50EE5" w:rsidRDefault="00CA738E" w:rsidP="00CA738E">
      <w:pPr>
        <w:rPr>
          <w:b/>
          <w:bCs/>
        </w:rPr>
      </w:pPr>
      <w:r w:rsidRPr="00D50EE5">
        <w:rPr>
          <w:b/>
          <w:bCs/>
        </w:rPr>
        <w:t>In summary,</w:t>
      </w:r>
    </w:p>
    <w:p w14:paraId="59972C20" w14:textId="77777777" w:rsidR="00CA738E" w:rsidRPr="00D50EE5" w:rsidRDefault="00CA738E" w:rsidP="00CA738E">
      <w:pPr>
        <w:jc w:val="both"/>
      </w:pPr>
    </w:p>
    <w:p w14:paraId="1784B566" w14:textId="77777777" w:rsidR="00CA738E" w:rsidRPr="00D50EE5" w:rsidRDefault="00CA738E" w:rsidP="00CA738E">
      <w:pPr>
        <w:jc w:val="both"/>
      </w:pPr>
      <w:r w:rsidRPr="00D50EE5">
        <w:t xml:space="preserve">A Parish </w:t>
      </w:r>
      <w:r w:rsidRPr="00D50EE5">
        <w:rPr>
          <w:b/>
          <w:bCs/>
        </w:rPr>
        <w:t>does not need to apply</w:t>
      </w:r>
      <w:r w:rsidRPr="00D50EE5">
        <w:t xml:space="preserve"> for an annual APBA copyright licence if:</w:t>
      </w:r>
    </w:p>
    <w:p w14:paraId="592FC180" w14:textId="77777777" w:rsidR="00CA738E" w:rsidRPr="00D50EE5" w:rsidRDefault="00CA738E" w:rsidP="00CA738E">
      <w:pPr>
        <w:jc w:val="both"/>
      </w:pPr>
    </w:p>
    <w:p w14:paraId="181F353A" w14:textId="77777777" w:rsidR="00CA738E" w:rsidRPr="00D50EE5" w:rsidRDefault="00CA738E" w:rsidP="00EF3F2C">
      <w:pPr>
        <w:numPr>
          <w:ilvl w:val="0"/>
          <w:numId w:val="28"/>
        </w:numPr>
        <w:jc w:val="both"/>
      </w:pPr>
      <w:r w:rsidRPr="00D50EE5">
        <w:t xml:space="preserve">It has a current </w:t>
      </w:r>
      <w:proofErr w:type="spellStart"/>
      <w:r w:rsidRPr="00D50EE5">
        <w:t>epray</w:t>
      </w:r>
      <w:proofErr w:type="spellEnd"/>
      <w:r w:rsidRPr="00D50EE5">
        <w:t xml:space="preserve"> annual licence or</w:t>
      </w:r>
    </w:p>
    <w:p w14:paraId="0049B0DD" w14:textId="77777777" w:rsidR="00CA738E" w:rsidRPr="00D50EE5" w:rsidRDefault="00CA738E" w:rsidP="00EF3F2C">
      <w:pPr>
        <w:numPr>
          <w:ilvl w:val="0"/>
          <w:numId w:val="28"/>
        </w:numPr>
        <w:jc w:val="both"/>
      </w:pPr>
      <w:r w:rsidRPr="00D50EE5">
        <w:t>It is not regularly reproducing material from APBA for Sunday, Christmas or Easter services.</w:t>
      </w:r>
    </w:p>
    <w:p w14:paraId="2612CA01" w14:textId="77777777" w:rsidR="00CA738E" w:rsidRPr="00D50EE5" w:rsidRDefault="00CA738E" w:rsidP="00CA738E">
      <w:pPr>
        <w:jc w:val="both"/>
      </w:pPr>
    </w:p>
    <w:p w14:paraId="39DC594A" w14:textId="77777777" w:rsidR="00CA738E" w:rsidRPr="00D50EE5" w:rsidRDefault="00CA738E" w:rsidP="00CA738E">
      <w:pPr>
        <w:jc w:val="both"/>
      </w:pPr>
    </w:p>
    <w:p w14:paraId="555A3456" w14:textId="77777777" w:rsidR="00CA738E" w:rsidRPr="00D50EE5" w:rsidRDefault="00CA738E" w:rsidP="00CA738E">
      <w:pPr>
        <w:jc w:val="both"/>
      </w:pPr>
    </w:p>
    <w:p w14:paraId="0096B9E3" w14:textId="77777777" w:rsidR="00CA738E" w:rsidRPr="00D50EE5" w:rsidRDefault="00CA738E" w:rsidP="00CA738E">
      <w:pPr>
        <w:jc w:val="both"/>
      </w:pPr>
    </w:p>
    <w:p w14:paraId="3165E97F" w14:textId="77777777" w:rsidR="00CA738E" w:rsidRPr="00D50EE5" w:rsidRDefault="00CA738E" w:rsidP="00CA738E">
      <w:pPr>
        <w:jc w:val="both"/>
      </w:pPr>
      <w:r w:rsidRPr="00D50EE5">
        <w:t xml:space="preserve">A Parish </w:t>
      </w:r>
      <w:r w:rsidRPr="00D50EE5">
        <w:rPr>
          <w:b/>
          <w:bCs/>
        </w:rPr>
        <w:t>must apply</w:t>
      </w:r>
      <w:r w:rsidRPr="00D50EE5">
        <w:t xml:space="preserve"> for an annual APBA copyright licence if:</w:t>
      </w:r>
    </w:p>
    <w:p w14:paraId="2DBB712D" w14:textId="77777777" w:rsidR="00CA738E" w:rsidRPr="00D50EE5" w:rsidRDefault="00CA738E" w:rsidP="00CA738E">
      <w:pPr>
        <w:jc w:val="both"/>
      </w:pPr>
    </w:p>
    <w:p w14:paraId="0AF187A2" w14:textId="77777777" w:rsidR="00CA738E" w:rsidRPr="00D50EE5" w:rsidRDefault="00CA738E" w:rsidP="00EF3F2C">
      <w:pPr>
        <w:numPr>
          <w:ilvl w:val="0"/>
          <w:numId w:val="29"/>
        </w:numPr>
        <w:tabs>
          <w:tab w:val="left" w:pos="5370"/>
        </w:tabs>
        <w:jc w:val="both"/>
      </w:pPr>
      <w:r w:rsidRPr="00D50EE5">
        <w:t xml:space="preserve">It does not have a current </w:t>
      </w:r>
      <w:proofErr w:type="spellStart"/>
      <w:r w:rsidRPr="00D50EE5">
        <w:t>epray</w:t>
      </w:r>
      <w:proofErr w:type="spellEnd"/>
      <w:r w:rsidRPr="00D50EE5">
        <w:t xml:space="preserve"> annual licence and</w:t>
      </w:r>
    </w:p>
    <w:p w14:paraId="6EECF720" w14:textId="77777777" w:rsidR="00CA738E" w:rsidRPr="00D50EE5" w:rsidRDefault="00CA738E" w:rsidP="00EF3F2C">
      <w:pPr>
        <w:numPr>
          <w:ilvl w:val="0"/>
          <w:numId w:val="29"/>
        </w:numPr>
        <w:tabs>
          <w:tab w:val="left" w:pos="5370"/>
        </w:tabs>
        <w:jc w:val="both"/>
      </w:pPr>
      <w:r w:rsidRPr="00D50EE5">
        <w:t>It is regularly reproducing material from APBA for Sunday, Christmas or Easter services</w:t>
      </w:r>
    </w:p>
    <w:p w14:paraId="13D181B3" w14:textId="77777777" w:rsidR="00CA738E" w:rsidRPr="00D50EE5" w:rsidRDefault="00CA738E" w:rsidP="00CA738E">
      <w:pPr>
        <w:tabs>
          <w:tab w:val="left" w:pos="5370"/>
        </w:tabs>
        <w:jc w:val="both"/>
      </w:pPr>
    </w:p>
    <w:p w14:paraId="67695DA8" w14:textId="77777777" w:rsidR="00CA738E" w:rsidRPr="00D50EE5" w:rsidRDefault="00CA738E" w:rsidP="00CA738E">
      <w:pPr>
        <w:tabs>
          <w:tab w:val="left" w:pos="5370"/>
        </w:tabs>
        <w:jc w:val="both"/>
      </w:pPr>
      <w:r w:rsidRPr="00D50EE5">
        <w:t>A copy of the APBA licence rules is attached for your information.</w:t>
      </w:r>
    </w:p>
    <w:p w14:paraId="503AE79F" w14:textId="77777777" w:rsidR="00CA738E" w:rsidRPr="00D50EE5" w:rsidRDefault="00CA738E" w:rsidP="00CA738E">
      <w:pPr>
        <w:tabs>
          <w:tab w:val="left" w:pos="5370"/>
        </w:tabs>
        <w:jc w:val="both"/>
      </w:pPr>
    </w:p>
    <w:p w14:paraId="7ED4A6AF" w14:textId="77777777" w:rsidR="00CA738E" w:rsidRPr="00D50EE5" w:rsidRDefault="00CA738E" w:rsidP="00CA738E">
      <w:pPr>
        <w:tabs>
          <w:tab w:val="left" w:pos="5370"/>
        </w:tabs>
        <w:jc w:val="both"/>
      </w:pPr>
      <w:r w:rsidRPr="00D50EE5">
        <w:t>It should be noted that the conditions are similar for schools, with some differences, but the annual amount is $200.</w:t>
      </w:r>
    </w:p>
    <w:p w14:paraId="3F0B854E" w14:textId="77777777" w:rsidR="00CA738E" w:rsidRPr="00D50EE5" w:rsidRDefault="00CA738E" w:rsidP="00CA738E">
      <w:pPr>
        <w:tabs>
          <w:tab w:val="left" w:pos="5370"/>
        </w:tabs>
        <w:jc w:val="both"/>
      </w:pPr>
    </w:p>
    <w:p w14:paraId="3805D362" w14:textId="77777777" w:rsidR="00CA738E" w:rsidRPr="00D50EE5" w:rsidRDefault="00CA738E" w:rsidP="00CA738E">
      <w:pPr>
        <w:tabs>
          <w:tab w:val="left" w:pos="5370"/>
        </w:tabs>
        <w:jc w:val="both"/>
      </w:pPr>
      <w:r w:rsidRPr="00D50EE5">
        <w:t>A copy of the APBA rules for schools is also attached for your information.</w:t>
      </w:r>
    </w:p>
    <w:p w14:paraId="528B2C78" w14:textId="77777777" w:rsidR="00CA738E" w:rsidRPr="00D50EE5" w:rsidRDefault="00CA738E" w:rsidP="00CA738E">
      <w:pPr>
        <w:tabs>
          <w:tab w:val="left" w:pos="5370"/>
        </w:tabs>
        <w:jc w:val="both"/>
      </w:pPr>
    </w:p>
    <w:p w14:paraId="4035D794" w14:textId="77777777" w:rsidR="00CA738E" w:rsidRPr="00D50EE5" w:rsidRDefault="00CA738E" w:rsidP="00CA738E">
      <w:pPr>
        <w:tabs>
          <w:tab w:val="left" w:pos="5370"/>
        </w:tabs>
        <w:jc w:val="both"/>
      </w:pPr>
      <w:r w:rsidRPr="00D50EE5">
        <w:t>Anyone requiring more information on this matter should contact Katherine Blyth, Manager, Broughton Publishing, on</w:t>
      </w:r>
    </w:p>
    <w:p w14:paraId="6C9C1664" w14:textId="77777777" w:rsidR="00CA738E" w:rsidRPr="00D50EE5" w:rsidRDefault="00CA738E" w:rsidP="00CA738E">
      <w:pPr>
        <w:tabs>
          <w:tab w:val="left" w:pos="5370"/>
        </w:tabs>
        <w:jc w:val="both"/>
      </w:pPr>
    </w:p>
    <w:p w14:paraId="3B13DB10" w14:textId="77777777" w:rsidR="00CA738E" w:rsidRPr="00D50EE5" w:rsidRDefault="00CA738E" w:rsidP="00CA738E">
      <w:pPr>
        <w:tabs>
          <w:tab w:val="left" w:pos="5370"/>
        </w:tabs>
        <w:jc w:val="both"/>
      </w:pPr>
      <w:r w:rsidRPr="00D50EE5">
        <w:t>(03) 9560 7077</w:t>
      </w:r>
    </w:p>
    <w:p w14:paraId="03C7BB79" w14:textId="77777777" w:rsidR="00CA738E" w:rsidRPr="00D50EE5" w:rsidRDefault="00CA738E" w:rsidP="00CA738E">
      <w:pPr>
        <w:tabs>
          <w:tab w:val="left" w:pos="5370"/>
        </w:tabs>
        <w:jc w:val="both"/>
      </w:pPr>
    </w:p>
    <w:p w14:paraId="206FCF73" w14:textId="77777777" w:rsidR="00CA738E" w:rsidRPr="00D50EE5" w:rsidRDefault="00CA738E" w:rsidP="00CA738E">
      <w:pPr>
        <w:tabs>
          <w:tab w:val="left" w:pos="5370"/>
        </w:tabs>
        <w:jc w:val="both"/>
      </w:pPr>
      <w:r w:rsidRPr="00D50EE5">
        <w:t>or</w:t>
      </w:r>
    </w:p>
    <w:p w14:paraId="7C7634FB" w14:textId="77777777" w:rsidR="00CA738E" w:rsidRPr="00D50EE5" w:rsidRDefault="00CA738E" w:rsidP="00CA738E">
      <w:pPr>
        <w:tabs>
          <w:tab w:val="left" w:pos="5370"/>
        </w:tabs>
        <w:jc w:val="both"/>
      </w:pPr>
    </w:p>
    <w:p w14:paraId="5DDB88F4" w14:textId="77777777" w:rsidR="00CA738E" w:rsidRPr="00D50EE5" w:rsidRDefault="00524D92" w:rsidP="00CA738E">
      <w:pPr>
        <w:tabs>
          <w:tab w:val="left" w:pos="5370"/>
        </w:tabs>
        <w:jc w:val="both"/>
      </w:pPr>
      <w:hyperlink r:id="rId16" w:history="1">
        <w:r w:rsidR="00CA738E" w:rsidRPr="00D50EE5">
          <w:rPr>
            <w:rStyle w:val="Hyperlink"/>
          </w:rPr>
          <w:t>katherineblyth@e-pray.org.au</w:t>
        </w:r>
      </w:hyperlink>
    </w:p>
    <w:p w14:paraId="4A21D793" w14:textId="77777777" w:rsidR="00CA738E" w:rsidRPr="00D50EE5" w:rsidRDefault="00CA738E" w:rsidP="00CA738E">
      <w:pPr>
        <w:tabs>
          <w:tab w:val="left" w:pos="5370"/>
        </w:tabs>
      </w:pPr>
    </w:p>
    <w:p w14:paraId="0F580191" w14:textId="77777777" w:rsidR="00CA738E" w:rsidRPr="00D50EE5" w:rsidRDefault="00CA738E" w:rsidP="00CA738E"/>
    <w:p w14:paraId="3E40BF03" w14:textId="77777777" w:rsidR="00CA738E" w:rsidRPr="00D50EE5" w:rsidRDefault="00CA738E" w:rsidP="00CA738E">
      <w:pPr>
        <w:jc w:val="center"/>
      </w:pPr>
      <w:r w:rsidRPr="00D50EE5">
        <w:rPr>
          <w:b/>
          <w:u w:val="single"/>
        </w:rPr>
        <w:t>IMPORTANT NOTICE</w:t>
      </w:r>
    </w:p>
    <w:p w14:paraId="54ECBDCA" w14:textId="77777777" w:rsidR="00CA738E" w:rsidRPr="00D50EE5" w:rsidRDefault="00CA738E" w:rsidP="00CA738E"/>
    <w:p w14:paraId="1939D736" w14:textId="77777777" w:rsidR="00CA738E" w:rsidRPr="00D50EE5" w:rsidRDefault="00CA738E" w:rsidP="00CA738E">
      <w:pPr>
        <w:jc w:val="center"/>
        <w:rPr>
          <w:i/>
          <w:u w:val="single"/>
        </w:rPr>
      </w:pPr>
      <w:r w:rsidRPr="00D50EE5">
        <w:rPr>
          <w:i/>
          <w:u w:val="single"/>
        </w:rPr>
        <w:t>RULES FOR REPRODUCTION OF MATERIAL FROM A PRAYER BOOK FOR</w:t>
      </w:r>
    </w:p>
    <w:p w14:paraId="5B01EA83" w14:textId="77777777" w:rsidR="00CA738E" w:rsidRPr="00D50EE5" w:rsidRDefault="00CA738E" w:rsidP="00CA738E">
      <w:pPr>
        <w:jc w:val="center"/>
        <w:rPr>
          <w:i/>
        </w:rPr>
      </w:pPr>
      <w:smartTag w:uri="urn:schemas-microsoft-com:office:smarttags" w:element="place">
        <w:smartTag w:uri="urn:schemas-microsoft-com:office:smarttags" w:element="country-region">
          <w:r w:rsidRPr="00D50EE5">
            <w:rPr>
              <w:i/>
              <w:u w:val="single"/>
            </w:rPr>
            <w:t>AUSTRALIA</w:t>
          </w:r>
        </w:smartTag>
      </w:smartTag>
      <w:r w:rsidRPr="00D50EE5">
        <w:rPr>
          <w:i/>
          <w:u w:val="single"/>
        </w:rPr>
        <w:t xml:space="preserve"> (APBA)</w:t>
      </w:r>
    </w:p>
    <w:p w14:paraId="738E90C2" w14:textId="77777777" w:rsidR="00CA738E" w:rsidRPr="00D50EE5" w:rsidRDefault="00CA738E" w:rsidP="00CA738E">
      <w:pPr>
        <w:jc w:val="both"/>
        <w:rPr>
          <w:i/>
        </w:rPr>
      </w:pPr>
    </w:p>
    <w:p w14:paraId="3F545544" w14:textId="77777777" w:rsidR="00CA738E" w:rsidRPr="00D50EE5" w:rsidRDefault="00CA738E" w:rsidP="00CA738E">
      <w:pPr>
        <w:tabs>
          <w:tab w:val="left" w:pos="426"/>
        </w:tabs>
        <w:jc w:val="both"/>
      </w:pPr>
      <w:r w:rsidRPr="00D50EE5">
        <w:t>A.</w:t>
      </w:r>
      <w:r w:rsidRPr="00D50EE5">
        <w:tab/>
      </w:r>
      <w:r w:rsidRPr="00D50EE5">
        <w:rPr>
          <w:b/>
          <w:smallCaps/>
          <w:u w:val="single"/>
        </w:rPr>
        <w:t>Licensed Customised Services</w:t>
      </w:r>
    </w:p>
    <w:p w14:paraId="2157F609" w14:textId="77777777" w:rsidR="00CA738E" w:rsidRPr="00D50EE5" w:rsidRDefault="00CA738E" w:rsidP="00CA738E">
      <w:pPr>
        <w:tabs>
          <w:tab w:val="left" w:pos="426"/>
        </w:tabs>
        <w:jc w:val="both"/>
      </w:pPr>
    </w:p>
    <w:p w14:paraId="46867310" w14:textId="77777777" w:rsidR="00CA738E" w:rsidRPr="00D50EE5" w:rsidRDefault="00CA738E" w:rsidP="00CA738E">
      <w:pPr>
        <w:tabs>
          <w:tab w:val="left" w:pos="426"/>
        </w:tabs>
        <w:jc w:val="both"/>
      </w:pPr>
      <w:r w:rsidRPr="00D50EE5">
        <w:t xml:space="preserve">An </w:t>
      </w:r>
      <w:r w:rsidRPr="00D50EE5">
        <w:rPr>
          <w:b/>
        </w:rPr>
        <w:t>annual</w:t>
      </w:r>
      <w:r w:rsidRPr="00D50EE5">
        <w:t xml:space="preserve"> licence for the reproduction of material from APBA for regular use on Sundays, including Easter and Christmas, and all services other than one-off events will be granted under the following conditions:</w:t>
      </w:r>
    </w:p>
    <w:p w14:paraId="2EF904B4" w14:textId="77777777" w:rsidR="00CA738E" w:rsidRPr="00D50EE5" w:rsidRDefault="00CA738E" w:rsidP="00CA738E">
      <w:pPr>
        <w:tabs>
          <w:tab w:val="left" w:pos="426"/>
        </w:tabs>
        <w:jc w:val="both"/>
      </w:pPr>
    </w:p>
    <w:p w14:paraId="223649B4" w14:textId="77777777" w:rsidR="00CA738E" w:rsidRPr="00D50EE5" w:rsidRDefault="00CA738E" w:rsidP="00EF3F2C">
      <w:pPr>
        <w:numPr>
          <w:ilvl w:val="0"/>
          <w:numId w:val="30"/>
        </w:numPr>
        <w:tabs>
          <w:tab w:val="left" w:pos="426"/>
        </w:tabs>
        <w:jc w:val="both"/>
      </w:pPr>
      <w:r w:rsidRPr="00D50EE5">
        <w:t>“Material” refers to any material from APBA, which is the copyright of the Anglican Church of Australia, unless the publisher believes it excessive;</w:t>
      </w:r>
    </w:p>
    <w:p w14:paraId="17B64FD7" w14:textId="77777777" w:rsidR="00CA738E" w:rsidRPr="00D50EE5" w:rsidRDefault="00CA738E" w:rsidP="00EF3F2C">
      <w:pPr>
        <w:numPr>
          <w:ilvl w:val="0"/>
          <w:numId w:val="30"/>
        </w:numPr>
        <w:tabs>
          <w:tab w:val="left" w:pos="426"/>
        </w:tabs>
        <w:jc w:val="both"/>
      </w:pPr>
      <w:r w:rsidRPr="00D50EE5">
        <w:t>The material reproduced can be re-used, and no dates need be printed;</w:t>
      </w:r>
    </w:p>
    <w:p w14:paraId="4821AF97" w14:textId="77777777" w:rsidR="00CA738E" w:rsidRPr="00D50EE5" w:rsidRDefault="00CA738E" w:rsidP="00EF3F2C">
      <w:pPr>
        <w:numPr>
          <w:ilvl w:val="0"/>
          <w:numId w:val="30"/>
        </w:numPr>
        <w:tabs>
          <w:tab w:val="left" w:pos="426"/>
        </w:tabs>
        <w:jc w:val="both"/>
      </w:pPr>
      <w:r w:rsidRPr="00D50EE5">
        <w:t>The reproduced copies must not be sold;</w:t>
      </w:r>
    </w:p>
    <w:p w14:paraId="4F5A0E71" w14:textId="77777777" w:rsidR="00CA738E" w:rsidRPr="00D50EE5" w:rsidRDefault="00CA738E" w:rsidP="00EF3F2C">
      <w:pPr>
        <w:numPr>
          <w:ilvl w:val="0"/>
          <w:numId w:val="30"/>
        </w:numPr>
        <w:tabs>
          <w:tab w:val="left" w:pos="426"/>
        </w:tabs>
        <w:jc w:val="both"/>
      </w:pPr>
      <w:r w:rsidRPr="00D50EE5">
        <w:t xml:space="preserve"> The Liturgical guidelines of the General Synod must be followed;</w:t>
      </w:r>
    </w:p>
    <w:p w14:paraId="4CE8F60B" w14:textId="77777777" w:rsidR="00CA738E" w:rsidRPr="00D50EE5" w:rsidRDefault="00CA738E" w:rsidP="00EF3F2C">
      <w:pPr>
        <w:numPr>
          <w:ilvl w:val="0"/>
          <w:numId w:val="30"/>
        </w:numPr>
        <w:tabs>
          <w:tab w:val="left" w:pos="426"/>
        </w:tabs>
        <w:jc w:val="both"/>
      </w:pPr>
      <w:r w:rsidRPr="00D50EE5">
        <w:t>Permission must be sought of copyright holders for any material which is not the copyright of the Anglican Church of Australia;</w:t>
      </w:r>
    </w:p>
    <w:p w14:paraId="2033DA8A" w14:textId="77777777" w:rsidR="00CA738E" w:rsidRPr="00D50EE5" w:rsidRDefault="00CA738E" w:rsidP="00EF3F2C">
      <w:pPr>
        <w:numPr>
          <w:ilvl w:val="0"/>
          <w:numId w:val="30"/>
        </w:numPr>
        <w:tabs>
          <w:tab w:val="left" w:pos="426"/>
        </w:tabs>
        <w:jc w:val="both"/>
      </w:pPr>
      <w:r w:rsidRPr="00D50EE5">
        <w:t>The copyright notice must appear on every copy, in the following form:</w:t>
      </w:r>
    </w:p>
    <w:p w14:paraId="0053B21C" w14:textId="77777777" w:rsidR="00CA738E" w:rsidRPr="00D50EE5" w:rsidRDefault="00CA738E" w:rsidP="00CA738E">
      <w:pPr>
        <w:tabs>
          <w:tab w:val="left" w:pos="426"/>
        </w:tabs>
        <w:jc w:val="both"/>
      </w:pPr>
    </w:p>
    <w:p w14:paraId="25E484B6" w14:textId="77777777" w:rsidR="00CA738E" w:rsidRPr="00D50EE5" w:rsidRDefault="00CA738E" w:rsidP="00CA738E">
      <w:pPr>
        <w:tabs>
          <w:tab w:val="left" w:pos="426"/>
        </w:tabs>
        <w:ind w:left="426" w:hanging="426"/>
        <w:jc w:val="both"/>
      </w:pPr>
      <w:r w:rsidRPr="00D50EE5">
        <w:tab/>
      </w:r>
      <w:r w:rsidRPr="00D50EE5">
        <w:rPr>
          <w:i/>
        </w:rPr>
        <w:t xml:space="preserve">Copyright © 1995, The Anglican Church of Australia Trust Corporation.  From the text of A Prayer Book for </w:t>
      </w:r>
      <w:smartTag w:uri="urn:schemas-microsoft-com:office:smarttags" w:element="place">
        <w:smartTag w:uri="urn:schemas-microsoft-com:office:smarttags" w:element="country-region">
          <w:r w:rsidRPr="00D50EE5">
            <w:rPr>
              <w:i/>
            </w:rPr>
            <w:t>Australia</w:t>
          </w:r>
        </w:smartTag>
      </w:smartTag>
      <w:r w:rsidRPr="00D50EE5">
        <w:rPr>
          <w:i/>
        </w:rPr>
        <w:t>, published under the imprint of Broughton Books.  Reproduced with permission.</w:t>
      </w:r>
    </w:p>
    <w:p w14:paraId="4AC3F7DC" w14:textId="77777777" w:rsidR="00CA738E" w:rsidRPr="00D50EE5" w:rsidRDefault="00CA738E" w:rsidP="00CA738E">
      <w:pPr>
        <w:jc w:val="both"/>
      </w:pPr>
    </w:p>
    <w:p w14:paraId="5B088E8F" w14:textId="77777777" w:rsidR="00CA738E" w:rsidRPr="00D50EE5" w:rsidRDefault="00CA738E" w:rsidP="00EF3F2C">
      <w:pPr>
        <w:numPr>
          <w:ilvl w:val="0"/>
          <w:numId w:val="30"/>
        </w:numPr>
        <w:jc w:val="both"/>
      </w:pPr>
      <w:r w:rsidRPr="00D50EE5">
        <w:t xml:space="preserve">The applicant (parish, school or other body) must have purchased at least 20 copies of APBA Shorter Edition </w:t>
      </w:r>
      <w:r w:rsidRPr="00D50EE5">
        <w:rPr>
          <w:b/>
          <w:i/>
        </w:rPr>
        <w:t>or</w:t>
      </w:r>
      <w:r w:rsidRPr="00D50EE5">
        <w:t xml:space="preserve"> 10 copies of the Complete Edition.</w:t>
      </w:r>
    </w:p>
    <w:p w14:paraId="7251E368" w14:textId="77777777" w:rsidR="00CA738E" w:rsidRPr="00D50EE5" w:rsidRDefault="00CA738E" w:rsidP="00EF3F2C">
      <w:pPr>
        <w:numPr>
          <w:ilvl w:val="0"/>
          <w:numId w:val="30"/>
        </w:numPr>
        <w:jc w:val="both"/>
      </w:pPr>
      <w:r w:rsidRPr="00D50EE5">
        <w:rPr>
          <w:b/>
          <w:i/>
        </w:rPr>
        <w:lastRenderedPageBreak/>
        <w:t xml:space="preserve">A Prayer Book for </w:t>
      </w:r>
      <w:smartTag w:uri="urn:schemas-microsoft-com:office:smarttags" w:element="place">
        <w:smartTag w:uri="urn:schemas-microsoft-com:office:smarttags" w:element="country-region">
          <w:r w:rsidRPr="00D50EE5">
            <w:rPr>
              <w:b/>
              <w:i/>
            </w:rPr>
            <w:t>Australia</w:t>
          </w:r>
        </w:smartTag>
      </w:smartTag>
      <w:r w:rsidRPr="00D50EE5">
        <w:rPr>
          <w:b/>
          <w:i/>
        </w:rPr>
        <w:t xml:space="preserve"> is now available and can be purchased from</w:t>
      </w:r>
      <w:r w:rsidRPr="00D50EE5">
        <w:br/>
      </w:r>
      <w:r w:rsidRPr="00D50EE5">
        <w:rPr>
          <w:b/>
          <w:i/>
        </w:rPr>
        <w:t>John Garrett Publishing, Ph: (03) 9545 3111; Fax: (03) 9545 3222</w:t>
      </w:r>
    </w:p>
    <w:p w14:paraId="4A8DF65B" w14:textId="77777777" w:rsidR="00CA738E" w:rsidRPr="00D50EE5" w:rsidRDefault="00CA738E" w:rsidP="00EF3F2C">
      <w:pPr>
        <w:numPr>
          <w:ilvl w:val="0"/>
          <w:numId w:val="30"/>
        </w:numPr>
        <w:jc w:val="both"/>
      </w:pPr>
      <w:r w:rsidRPr="00D50EE5">
        <w:t>A fee of $125.00 must be paid; this annual fee is uniform, regardless of the size of the parish/school and includes the GST component.  The licence runs for 12 months from date of payment of the fee.</w:t>
      </w:r>
    </w:p>
    <w:p w14:paraId="4330D85A" w14:textId="77777777" w:rsidR="00CA738E" w:rsidRPr="00D50EE5" w:rsidRDefault="00CA738E" w:rsidP="00CA738E">
      <w:pPr>
        <w:jc w:val="both"/>
      </w:pPr>
    </w:p>
    <w:p w14:paraId="43E8BFA0" w14:textId="77777777" w:rsidR="00CA738E" w:rsidRPr="00D50EE5" w:rsidRDefault="00CA738E" w:rsidP="00CA738E">
      <w:pPr>
        <w:jc w:val="both"/>
      </w:pPr>
      <w:r w:rsidRPr="00D50EE5">
        <w:rPr>
          <w:b/>
          <w:i/>
        </w:rPr>
        <w:t xml:space="preserve">There is still the requirement to apply in writing each year, preferably between 1 October and 31 December, outlining what is to be reproduced.  </w:t>
      </w:r>
      <w:r w:rsidRPr="00D50EE5">
        <w:rPr>
          <w:b/>
        </w:rPr>
        <w:t xml:space="preserve">Licences granted after 1 October in any one year for the following year will also cover the rest of that earlier year </w:t>
      </w:r>
      <w:r w:rsidRPr="00D50EE5">
        <w:rPr>
          <w:b/>
          <w:u w:val="single"/>
        </w:rPr>
        <w:t>at no extra charge</w:t>
      </w:r>
      <w:r w:rsidRPr="00D50EE5">
        <w:t>.</w:t>
      </w:r>
    </w:p>
    <w:p w14:paraId="530C292D" w14:textId="77777777" w:rsidR="00CA738E" w:rsidRPr="00D50EE5" w:rsidRDefault="00CA738E" w:rsidP="00CA738E">
      <w:pPr>
        <w:jc w:val="both"/>
      </w:pPr>
    </w:p>
    <w:p w14:paraId="14948B34" w14:textId="77777777" w:rsidR="00CA738E" w:rsidRPr="00D50EE5" w:rsidRDefault="00CA738E" w:rsidP="00CA738E">
      <w:pPr>
        <w:tabs>
          <w:tab w:val="left" w:pos="426"/>
        </w:tabs>
        <w:ind w:left="426" w:hanging="426"/>
        <w:jc w:val="both"/>
        <w:rPr>
          <w:b/>
          <w:smallCaps/>
        </w:rPr>
      </w:pPr>
      <w:r w:rsidRPr="00D50EE5">
        <w:t>B.</w:t>
      </w:r>
      <w:r w:rsidRPr="00D50EE5">
        <w:tab/>
      </w:r>
      <w:r w:rsidRPr="00D50EE5">
        <w:rPr>
          <w:b/>
          <w:smallCaps/>
          <w:u w:val="single"/>
        </w:rPr>
        <w:t>One-Off Occasions (such as weddings, funerals, baptisms, but not regular Sunday or weekday services</w:t>
      </w:r>
      <w:r w:rsidRPr="00D50EE5">
        <w:rPr>
          <w:b/>
          <w:smallCaps/>
        </w:rPr>
        <w:t>):</w:t>
      </w:r>
    </w:p>
    <w:p w14:paraId="21ACF3ED" w14:textId="77777777" w:rsidR="00CA738E" w:rsidRPr="00D50EE5" w:rsidRDefault="00CA738E" w:rsidP="00CA738E">
      <w:pPr>
        <w:tabs>
          <w:tab w:val="left" w:pos="426"/>
        </w:tabs>
        <w:ind w:left="426" w:hanging="426"/>
        <w:jc w:val="both"/>
        <w:rPr>
          <w:b/>
          <w:smallCaps/>
        </w:rPr>
      </w:pPr>
    </w:p>
    <w:p w14:paraId="0316A11F" w14:textId="77777777" w:rsidR="00CA738E" w:rsidRPr="00D50EE5" w:rsidRDefault="00CA738E" w:rsidP="00CA738E">
      <w:pPr>
        <w:tabs>
          <w:tab w:val="left" w:pos="426"/>
        </w:tabs>
        <w:jc w:val="both"/>
      </w:pPr>
      <w:r w:rsidRPr="00D50EE5">
        <w:rPr>
          <w:b/>
          <w:smallCaps/>
          <w:u w:val="single"/>
        </w:rPr>
        <w:t>PERMISSION IS NO LONGER REQUIRED</w:t>
      </w:r>
      <w:r w:rsidRPr="00D50EE5">
        <w:rPr>
          <w:smallCaps/>
          <w:u w:val="single"/>
        </w:rPr>
        <w:t xml:space="preserve"> </w:t>
      </w:r>
      <w:r w:rsidRPr="00D50EE5">
        <w:rPr>
          <w:u w:val="single"/>
        </w:rPr>
        <w:t>and copies of the reproduction need not be sent to the General Synod Office</w:t>
      </w:r>
      <w:r w:rsidRPr="00D50EE5">
        <w:t>.  However, the following usual conditions remain:</w:t>
      </w:r>
    </w:p>
    <w:p w14:paraId="162FC375" w14:textId="77777777" w:rsidR="00CA738E" w:rsidRPr="00D50EE5" w:rsidRDefault="00CA738E" w:rsidP="00CA738E">
      <w:pPr>
        <w:tabs>
          <w:tab w:val="left" w:pos="426"/>
        </w:tabs>
        <w:jc w:val="both"/>
      </w:pPr>
    </w:p>
    <w:p w14:paraId="416A24E4" w14:textId="77777777" w:rsidR="00CA738E" w:rsidRPr="00D50EE5" w:rsidRDefault="00CA738E" w:rsidP="00EF3F2C">
      <w:pPr>
        <w:numPr>
          <w:ilvl w:val="0"/>
          <w:numId w:val="30"/>
        </w:numPr>
        <w:tabs>
          <w:tab w:val="left" w:pos="426"/>
        </w:tabs>
        <w:jc w:val="both"/>
      </w:pPr>
      <w:r w:rsidRPr="00D50EE5">
        <w:t>The reproduction must be dated, and cannot be sold;</w:t>
      </w:r>
    </w:p>
    <w:p w14:paraId="201610F4" w14:textId="77777777" w:rsidR="00CA738E" w:rsidRPr="00D50EE5" w:rsidRDefault="00CA738E" w:rsidP="00EF3F2C">
      <w:pPr>
        <w:numPr>
          <w:ilvl w:val="0"/>
          <w:numId w:val="30"/>
        </w:numPr>
        <w:tabs>
          <w:tab w:val="left" w:pos="426"/>
        </w:tabs>
        <w:jc w:val="both"/>
      </w:pPr>
      <w:r w:rsidRPr="00D50EE5">
        <w:t>They cannot be re-used;</w:t>
      </w:r>
    </w:p>
    <w:p w14:paraId="0995171E" w14:textId="77777777" w:rsidR="00CA738E" w:rsidRPr="00D50EE5" w:rsidRDefault="00CA738E" w:rsidP="00EF3F2C">
      <w:pPr>
        <w:numPr>
          <w:ilvl w:val="0"/>
          <w:numId w:val="30"/>
        </w:numPr>
        <w:tabs>
          <w:tab w:val="left" w:pos="426"/>
        </w:tabs>
        <w:jc w:val="both"/>
      </w:pPr>
      <w:r w:rsidRPr="00D50EE5">
        <w:t>The Liturgical guidelines laid down by the Anglican Church of Australia must be followed;</w:t>
      </w:r>
    </w:p>
    <w:p w14:paraId="37A48F66" w14:textId="77777777" w:rsidR="00CA738E" w:rsidRPr="00D50EE5" w:rsidRDefault="00CA738E" w:rsidP="00EF3F2C">
      <w:pPr>
        <w:numPr>
          <w:ilvl w:val="0"/>
          <w:numId w:val="30"/>
        </w:numPr>
        <w:tabs>
          <w:tab w:val="left" w:pos="426"/>
        </w:tabs>
        <w:jc w:val="both"/>
      </w:pPr>
      <w:r w:rsidRPr="00D50EE5">
        <w:t>Permission must be sought of copyright holders for any material which is not the copyright of the Anglican Church of Australia (as indicated in APBA);</w:t>
      </w:r>
    </w:p>
    <w:p w14:paraId="3F1E0A0E" w14:textId="77777777" w:rsidR="00CA738E" w:rsidRPr="00D50EE5" w:rsidRDefault="00CA738E" w:rsidP="00EF3F2C">
      <w:pPr>
        <w:numPr>
          <w:ilvl w:val="0"/>
          <w:numId w:val="30"/>
        </w:numPr>
        <w:tabs>
          <w:tab w:val="left" w:pos="426"/>
        </w:tabs>
        <w:jc w:val="both"/>
      </w:pPr>
      <w:r w:rsidRPr="00D50EE5">
        <w:t>Each copy of the reproductions must carry the complete acknowledgment worded as in the italicised paragraph above;</w:t>
      </w:r>
    </w:p>
    <w:p w14:paraId="7E74984B" w14:textId="77777777" w:rsidR="00CA738E" w:rsidRPr="00D50EE5" w:rsidRDefault="00CA738E" w:rsidP="00EF3F2C">
      <w:pPr>
        <w:numPr>
          <w:ilvl w:val="0"/>
          <w:numId w:val="30"/>
        </w:numPr>
        <w:tabs>
          <w:tab w:val="left" w:pos="426"/>
        </w:tabs>
        <w:jc w:val="both"/>
      </w:pPr>
      <w:r w:rsidRPr="00D50EE5">
        <w:t xml:space="preserve">The parish, school or other body must have purchased at least 5 copies of </w:t>
      </w:r>
      <w:r w:rsidRPr="00D50EE5">
        <w:rPr>
          <w:b/>
          <w:i/>
        </w:rPr>
        <w:t>A Prayer Book for Australia</w:t>
      </w:r>
      <w:r w:rsidRPr="00D50EE5">
        <w:t>, Complete Edition.</w:t>
      </w:r>
    </w:p>
    <w:p w14:paraId="5A0373F3" w14:textId="77777777" w:rsidR="00CA738E" w:rsidRPr="00D50EE5" w:rsidRDefault="00CA738E" w:rsidP="00CA738E">
      <w:pPr>
        <w:tabs>
          <w:tab w:val="left" w:pos="5370"/>
        </w:tabs>
        <w:jc w:val="both"/>
        <w:rPr>
          <w:b/>
          <w:bCs/>
        </w:rPr>
      </w:pPr>
    </w:p>
    <w:p w14:paraId="5184111C" w14:textId="77777777" w:rsidR="00CA738E" w:rsidRPr="00D50EE5" w:rsidRDefault="00CA738E" w:rsidP="00CA738E">
      <w:pPr>
        <w:rPr>
          <w:lang w:val="en-GB"/>
        </w:rPr>
      </w:pPr>
    </w:p>
    <w:p w14:paraId="52914539" w14:textId="77777777" w:rsidR="00CA738E" w:rsidRPr="00D50EE5" w:rsidRDefault="00CA738E" w:rsidP="00CA738E">
      <w:pPr>
        <w:pStyle w:val="BodyTextIndent"/>
        <w:ind w:left="0"/>
      </w:pPr>
    </w:p>
    <w:p w14:paraId="2A1984AF" w14:textId="77777777" w:rsidR="00CA738E" w:rsidRPr="00D50EE5" w:rsidRDefault="00CA738E" w:rsidP="00653B77">
      <w:pPr>
        <w:jc w:val="right"/>
        <w:rPr>
          <w:rFonts w:ascii="Arial Black" w:hAnsi="Arial Black"/>
          <w:sz w:val="32"/>
          <w:szCs w:val="32"/>
        </w:rPr>
      </w:pPr>
      <w:r w:rsidRPr="00D50EE5">
        <w:br w:type="page"/>
      </w:r>
    </w:p>
    <w:p w14:paraId="3003F369" w14:textId="77777777" w:rsidR="00CA738E" w:rsidRPr="00D50EE5" w:rsidRDefault="00CA738E" w:rsidP="00CA738E">
      <w:pPr>
        <w:jc w:val="center"/>
        <w:rPr>
          <w:b/>
          <w:sz w:val="28"/>
          <w:szCs w:val="28"/>
        </w:rPr>
      </w:pPr>
    </w:p>
    <w:p w14:paraId="229DC1B6" w14:textId="77777777" w:rsidR="00CA738E" w:rsidRPr="00D50EE5" w:rsidRDefault="00CA738E" w:rsidP="00CA738E">
      <w:pPr>
        <w:autoSpaceDE w:val="0"/>
        <w:autoSpaceDN w:val="0"/>
        <w:adjustRightInd w:val="0"/>
        <w:jc w:val="right"/>
      </w:pPr>
      <w:r w:rsidRPr="00D50EE5">
        <w:rPr>
          <w:b/>
          <w:sz w:val="28"/>
          <w:szCs w:val="28"/>
        </w:rPr>
        <w:t xml:space="preserve">ATTACHMENT </w:t>
      </w:r>
      <w:r w:rsidR="00D31A7F">
        <w:rPr>
          <w:b/>
          <w:sz w:val="28"/>
          <w:szCs w:val="28"/>
        </w:rPr>
        <w:t>F</w:t>
      </w:r>
    </w:p>
    <w:p w14:paraId="191D304C" w14:textId="77777777" w:rsidR="00CA738E" w:rsidRPr="00D50EE5" w:rsidRDefault="00CA738E" w:rsidP="00CA738E">
      <w:pPr>
        <w:tabs>
          <w:tab w:val="left" w:pos="426"/>
        </w:tabs>
        <w:jc w:val="center"/>
        <w:rPr>
          <w:b/>
          <w:sz w:val="28"/>
        </w:rPr>
      </w:pPr>
      <w:r w:rsidRPr="00D50EE5">
        <w:rPr>
          <w:b/>
          <w:sz w:val="28"/>
        </w:rPr>
        <w:t>Anglican Diocese of Gippsland</w:t>
      </w:r>
    </w:p>
    <w:p w14:paraId="0FD28A89" w14:textId="77777777" w:rsidR="00CA738E" w:rsidRPr="00D50EE5" w:rsidRDefault="00CA738E" w:rsidP="00CA738E">
      <w:pPr>
        <w:jc w:val="center"/>
        <w:rPr>
          <w:b/>
          <w:sz w:val="28"/>
        </w:rPr>
      </w:pPr>
    </w:p>
    <w:p w14:paraId="1B1962B8" w14:textId="77777777" w:rsidR="00CA738E" w:rsidRPr="00D50EE5" w:rsidRDefault="00CA738E" w:rsidP="00CA738E">
      <w:pPr>
        <w:jc w:val="center"/>
        <w:rPr>
          <w:b/>
          <w:sz w:val="28"/>
        </w:rPr>
      </w:pPr>
      <w:r w:rsidRPr="00D50EE5">
        <w:rPr>
          <w:b/>
          <w:sz w:val="28"/>
        </w:rPr>
        <w:t>GUIDELINES ON CLERGY OCCUPANCY OF CHURCH-OWNED RESIDENCES</w:t>
      </w:r>
    </w:p>
    <w:p w14:paraId="37ECE21E" w14:textId="77777777" w:rsidR="00CA738E" w:rsidRPr="00D50EE5" w:rsidRDefault="00CA738E" w:rsidP="00CA738E">
      <w:pPr>
        <w:jc w:val="both"/>
      </w:pPr>
    </w:p>
    <w:p w14:paraId="15AB785C" w14:textId="77777777" w:rsidR="00CA738E" w:rsidRPr="00D50EE5" w:rsidRDefault="00CA738E" w:rsidP="00CA738E">
      <w:pPr>
        <w:jc w:val="both"/>
      </w:pPr>
      <w:r w:rsidRPr="00D50EE5">
        <w:t>These guidelines are for the use of parish clergy and the parish councils to clarify responsibilities in relation to clergy housing.  They are designed to ensure that residences are maintained at an appropriate standard once they have been occupied.</w:t>
      </w:r>
    </w:p>
    <w:p w14:paraId="6E3524A1" w14:textId="77777777" w:rsidR="00CA738E" w:rsidRPr="00D50EE5" w:rsidRDefault="00CA738E" w:rsidP="00CA738E">
      <w:pPr>
        <w:jc w:val="both"/>
      </w:pPr>
    </w:p>
    <w:p w14:paraId="07CB3212" w14:textId="77777777" w:rsidR="00CA738E" w:rsidRPr="00D50EE5" w:rsidRDefault="00CA738E" w:rsidP="00CA738E">
      <w:pPr>
        <w:jc w:val="both"/>
      </w:pPr>
      <w:r w:rsidRPr="00D50EE5">
        <w:t>Before the appointment is made, the parish members of the clergy appointments advisory board are responsible to provide the Bishop with a clear indication of the condition of clergy residences to be occupied by a new appointee.  The Archdeacon has the responsibility to inspect the residence to ensure that it is up to an acceptable standard.  These guidelines cover the position once upgrading before occupancy has been arranged.</w:t>
      </w:r>
    </w:p>
    <w:p w14:paraId="194CA080" w14:textId="77777777" w:rsidR="00CA738E" w:rsidRPr="00D50EE5" w:rsidRDefault="00CA738E" w:rsidP="00CA738E">
      <w:pPr>
        <w:jc w:val="both"/>
      </w:pPr>
    </w:p>
    <w:p w14:paraId="2BB61EAD" w14:textId="77777777" w:rsidR="00CA738E" w:rsidRPr="00D50EE5" w:rsidRDefault="00CA738E" w:rsidP="00CA738E">
      <w:pPr>
        <w:jc w:val="both"/>
      </w:pPr>
      <w:r w:rsidRPr="00D50EE5">
        <w:t>As early as possible at the time of appointment to a parish the clergy member and the parish council, perhaps through the churchwardens, should consider these guidelines and come to a mutual understanding if there are to be any variations.  This process is intended to prevent misunderstandings because of different expectations held by the clergy member and the parish council.</w:t>
      </w:r>
    </w:p>
    <w:p w14:paraId="04C393F7" w14:textId="77777777" w:rsidR="00CA738E" w:rsidRPr="00D50EE5" w:rsidRDefault="00CA738E" w:rsidP="00CA738E">
      <w:pPr>
        <w:jc w:val="both"/>
      </w:pPr>
    </w:p>
    <w:p w14:paraId="5E101849" w14:textId="77777777" w:rsidR="00CA738E" w:rsidRPr="00D50EE5" w:rsidRDefault="00CA738E" w:rsidP="00CA738E">
      <w:pPr>
        <w:ind w:left="720" w:hanging="720"/>
        <w:jc w:val="both"/>
      </w:pPr>
      <w:r w:rsidRPr="00D50EE5">
        <w:t>1.</w:t>
      </w:r>
      <w:r w:rsidRPr="00D50EE5">
        <w:rPr>
          <w:b/>
        </w:rPr>
        <w:tab/>
        <w:t>The Parish Council will:</w:t>
      </w:r>
    </w:p>
    <w:p w14:paraId="2A809325" w14:textId="77777777" w:rsidR="00CA738E" w:rsidRPr="00D50EE5" w:rsidRDefault="00CA738E" w:rsidP="00CA738E">
      <w:pPr>
        <w:ind w:left="720" w:hanging="720"/>
        <w:jc w:val="both"/>
      </w:pPr>
    </w:p>
    <w:p w14:paraId="2199B820" w14:textId="77777777" w:rsidR="00CA738E" w:rsidRPr="00D50EE5" w:rsidRDefault="00CA738E" w:rsidP="00CA738E">
      <w:pPr>
        <w:ind w:left="1440" w:hanging="720"/>
        <w:jc w:val="both"/>
      </w:pPr>
      <w:r w:rsidRPr="00D50EE5">
        <w:t>a.</w:t>
      </w:r>
      <w:r w:rsidRPr="00D50EE5">
        <w:tab/>
        <w:t>in consultation with the relevant Archdeacon, ensure that the premises comply as far as is practicable with diocesan clergy residence standards and are in a reasonably fit condition for use as a clergy residence at the commencement of the occupancy;</w:t>
      </w:r>
    </w:p>
    <w:p w14:paraId="21397A9E" w14:textId="77777777" w:rsidR="00CA738E" w:rsidRPr="00D50EE5" w:rsidRDefault="00CA738E" w:rsidP="00CA738E">
      <w:pPr>
        <w:ind w:left="1440" w:hanging="720"/>
        <w:jc w:val="both"/>
      </w:pPr>
    </w:p>
    <w:p w14:paraId="3521D4D1" w14:textId="77777777" w:rsidR="00CA738E" w:rsidRPr="00D50EE5" w:rsidRDefault="00CA738E" w:rsidP="00CA738E">
      <w:pPr>
        <w:ind w:left="1440" w:hanging="720"/>
        <w:jc w:val="both"/>
      </w:pPr>
      <w:r w:rsidRPr="00D50EE5">
        <w:t>b.</w:t>
      </w:r>
      <w:r w:rsidRPr="00D50EE5">
        <w:tab/>
        <w:t>allow the clergy member and his or her family to occupy the residence as a private home and to place no obligation on the clergy member which would involve the parish use of any part of the rectory without his or her initiative;</w:t>
      </w:r>
    </w:p>
    <w:p w14:paraId="6DEE3276" w14:textId="77777777" w:rsidR="00CA738E" w:rsidRPr="00D50EE5" w:rsidRDefault="00CA738E" w:rsidP="00CA738E">
      <w:pPr>
        <w:ind w:left="1440" w:hanging="720"/>
        <w:jc w:val="both"/>
      </w:pPr>
    </w:p>
    <w:p w14:paraId="6612BF38" w14:textId="77777777" w:rsidR="00CA738E" w:rsidRPr="00D50EE5" w:rsidRDefault="00CA738E" w:rsidP="00CA738E">
      <w:pPr>
        <w:ind w:left="1440" w:hanging="720"/>
        <w:jc w:val="both"/>
      </w:pPr>
      <w:r w:rsidRPr="00D50EE5">
        <w:t>c.</w:t>
      </w:r>
      <w:r w:rsidRPr="00D50EE5">
        <w:tab/>
        <w:t>pay all maintenance costs, rates and other outgoings on the residence;</w:t>
      </w:r>
    </w:p>
    <w:p w14:paraId="783EA5FA" w14:textId="77777777" w:rsidR="00CA738E" w:rsidRPr="00D50EE5" w:rsidRDefault="00CA738E" w:rsidP="00CA738E">
      <w:pPr>
        <w:ind w:left="1440" w:hanging="720"/>
        <w:jc w:val="both"/>
      </w:pPr>
    </w:p>
    <w:p w14:paraId="16725179" w14:textId="77777777" w:rsidR="00CA738E" w:rsidRPr="00D50EE5" w:rsidRDefault="00CA738E" w:rsidP="00CA738E">
      <w:pPr>
        <w:ind w:left="1440" w:hanging="720"/>
        <w:jc w:val="both"/>
      </w:pPr>
      <w:r w:rsidRPr="00D50EE5">
        <w:t>d.</w:t>
      </w:r>
      <w:r w:rsidRPr="00D50EE5">
        <w:tab/>
        <w:t>complete without delay all reasonable repairs relating to the clergy members ordinary use and occupation of the residence; and</w:t>
      </w:r>
    </w:p>
    <w:p w14:paraId="3AAC46EE" w14:textId="77777777" w:rsidR="00CA738E" w:rsidRPr="00D50EE5" w:rsidRDefault="00CA738E" w:rsidP="00CA738E">
      <w:pPr>
        <w:ind w:left="1440" w:hanging="720"/>
        <w:jc w:val="both"/>
      </w:pPr>
    </w:p>
    <w:p w14:paraId="7E29E63C" w14:textId="77777777" w:rsidR="00CA738E" w:rsidRPr="00D50EE5" w:rsidRDefault="00CA738E" w:rsidP="00CA738E">
      <w:pPr>
        <w:ind w:left="1440" w:hanging="720"/>
        <w:jc w:val="both"/>
      </w:pPr>
      <w:r w:rsidRPr="00D50EE5">
        <w:t>e.</w:t>
      </w:r>
      <w:r w:rsidRPr="00D50EE5">
        <w:tab/>
        <w:t>give authority to the clergy member to effect repairs including those involving the engagement of tradespersons, on non-discretionary matters such as plumbing and electrical problems.  An annual financial guideline of $500 is recommended for these items.</w:t>
      </w:r>
    </w:p>
    <w:p w14:paraId="28727A78" w14:textId="77777777" w:rsidR="00CA738E" w:rsidRPr="00D50EE5" w:rsidRDefault="00CA738E" w:rsidP="00CA738E">
      <w:pPr>
        <w:ind w:left="1440" w:hanging="720"/>
        <w:jc w:val="both"/>
      </w:pPr>
    </w:p>
    <w:p w14:paraId="4AD10C02" w14:textId="77777777" w:rsidR="00CA738E" w:rsidRPr="00D50EE5" w:rsidRDefault="00CA738E" w:rsidP="00CA738E">
      <w:pPr>
        <w:ind w:left="720" w:hanging="720"/>
        <w:jc w:val="both"/>
      </w:pPr>
      <w:r w:rsidRPr="00D50EE5">
        <w:t>2.</w:t>
      </w:r>
      <w:r w:rsidRPr="00D50EE5">
        <w:tab/>
      </w:r>
      <w:r w:rsidRPr="00D50EE5">
        <w:rPr>
          <w:b/>
        </w:rPr>
        <w:t>The Clergy Member will:</w:t>
      </w:r>
    </w:p>
    <w:p w14:paraId="50C68E54" w14:textId="77777777" w:rsidR="00CA738E" w:rsidRPr="00D50EE5" w:rsidRDefault="00CA738E" w:rsidP="00CA738E">
      <w:pPr>
        <w:ind w:left="720" w:hanging="720"/>
        <w:jc w:val="both"/>
      </w:pPr>
    </w:p>
    <w:p w14:paraId="6C4F120B" w14:textId="77777777" w:rsidR="00CA738E" w:rsidRPr="00D50EE5" w:rsidRDefault="00CA738E" w:rsidP="00CA738E">
      <w:pPr>
        <w:ind w:left="1440" w:hanging="720"/>
        <w:jc w:val="both"/>
      </w:pPr>
      <w:r w:rsidRPr="00D50EE5">
        <w:t>a.</w:t>
      </w:r>
      <w:r w:rsidRPr="00D50EE5">
        <w:tab/>
        <w:t>ensure that the premises are used only as a residence other than for any parish use agreed to by the clergy member;</w:t>
      </w:r>
    </w:p>
    <w:p w14:paraId="30740E8F" w14:textId="77777777" w:rsidR="00CA738E" w:rsidRPr="00D50EE5" w:rsidRDefault="00CA738E" w:rsidP="00CA738E">
      <w:pPr>
        <w:ind w:left="1440" w:hanging="720"/>
        <w:jc w:val="both"/>
      </w:pPr>
    </w:p>
    <w:p w14:paraId="6F5F406A" w14:textId="77777777" w:rsidR="00CA738E" w:rsidRPr="00D50EE5" w:rsidRDefault="00CA738E" w:rsidP="00CA738E">
      <w:pPr>
        <w:ind w:left="1440" w:hanging="720"/>
        <w:jc w:val="both"/>
      </w:pPr>
      <w:r w:rsidRPr="00D50EE5">
        <w:lastRenderedPageBreak/>
        <w:t>b.</w:t>
      </w:r>
      <w:r w:rsidRPr="00D50EE5">
        <w:tab/>
        <w:t>takes care of the residence and keeps it in a clean condition, in particular:</w:t>
      </w:r>
    </w:p>
    <w:p w14:paraId="343712C0" w14:textId="77777777" w:rsidR="00CA738E" w:rsidRPr="00D50EE5" w:rsidRDefault="00CA738E" w:rsidP="00CA738E">
      <w:pPr>
        <w:ind w:left="1440" w:hanging="720"/>
        <w:jc w:val="both"/>
      </w:pPr>
    </w:p>
    <w:p w14:paraId="3FD72D7C" w14:textId="77777777" w:rsidR="00CA738E" w:rsidRPr="00D50EE5" w:rsidRDefault="00CA738E" w:rsidP="00CA738E">
      <w:pPr>
        <w:ind w:left="2160" w:hanging="720"/>
        <w:jc w:val="both"/>
      </w:pPr>
      <w:proofErr w:type="spellStart"/>
      <w:r w:rsidRPr="00D50EE5">
        <w:t>i</w:t>
      </w:r>
      <w:proofErr w:type="spellEnd"/>
      <w:r w:rsidRPr="00D50EE5">
        <w:t>.</w:t>
      </w:r>
      <w:r w:rsidRPr="00D50EE5">
        <w:tab/>
        <w:t>keep the grounds and gardens tidy and free from rubbish and the guttering and storm water downpipes free from debris and foul matter;</w:t>
      </w:r>
    </w:p>
    <w:p w14:paraId="3CF8D0CE" w14:textId="77777777" w:rsidR="00CA738E" w:rsidRPr="00D50EE5" w:rsidRDefault="00CA738E" w:rsidP="00CA738E">
      <w:pPr>
        <w:ind w:left="2160" w:hanging="720"/>
        <w:jc w:val="both"/>
      </w:pPr>
    </w:p>
    <w:p w14:paraId="306F31C0" w14:textId="77777777" w:rsidR="00CA738E" w:rsidRPr="00D50EE5" w:rsidRDefault="00CA738E" w:rsidP="00CA738E">
      <w:pPr>
        <w:ind w:left="2160" w:hanging="720"/>
        <w:jc w:val="both"/>
      </w:pPr>
      <w:r w:rsidRPr="00D50EE5">
        <w:t>ii.</w:t>
      </w:r>
      <w:r w:rsidRPr="00D50EE5">
        <w:tab/>
        <w:t>take special care of the parish items within the residence including carpets and curtains;</w:t>
      </w:r>
    </w:p>
    <w:p w14:paraId="34D44E18" w14:textId="77777777" w:rsidR="00CA738E" w:rsidRPr="00D50EE5" w:rsidRDefault="00CA738E" w:rsidP="00CA738E">
      <w:pPr>
        <w:ind w:left="2160" w:hanging="720"/>
        <w:jc w:val="both"/>
      </w:pPr>
    </w:p>
    <w:p w14:paraId="4FC4C32A" w14:textId="77777777" w:rsidR="00CA738E" w:rsidRPr="00D50EE5" w:rsidRDefault="00CA738E" w:rsidP="00CA738E">
      <w:pPr>
        <w:ind w:left="2160" w:hanging="720"/>
        <w:jc w:val="both"/>
      </w:pPr>
      <w:r w:rsidRPr="00D50EE5">
        <w:t>iii.</w:t>
      </w:r>
      <w:r w:rsidRPr="00D50EE5">
        <w:tab/>
        <w:t>make no alterations or additions to the residence without the consent of the parish council;</w:t>
      </w:r>
    </w:p>
    <w:p w14:paraId="4A7FF0EF" w14:textId="77777777" w:rsidR="00CA738E" w:rsidRPr="00D50EE5" w:rsidRDefault="00CA738E" w:rsidP="00CA738E">
      <w:pPr>
        <w:ind w:left="2160" w:hanging="720"/>
        <w:jc w:val="both"/>
      </w:pPr>
    </w:p>
    <w:p w14:paraId="294AD006" w14:textId="77777777" w:rsidR="00CA738E" w:rsidRPr="00D50EE5" w:rsidRDefault="00CA738E" w:rsidP="00CA738E">
      <w:pPr>
        <w:ind w:left="2160" w:hanging="720"/>
        <w:jc w:val="both"/>
      </w:pPr>
      <w:r w:rsidRPr="00D50EE5">
        <w:t>iv.</w:t>
      </w:r>
      <w:r w:rsidRPr="00D50EE5">
        <w:tab/>
        <w:t>do no decorating that involves marking, defacing or painting any part of the premises, without the consent of the parish council;</w:t>
      </w:r>
    </w:p>
    <w:p w14:paraId="361B4FCB" w14:textId="77777777" w:rsidR="00CA738E" w:rsidRPr="00D50EE5" w:rsidRDefault="00CA738E" w:rsidP="00CA738E">
      <w:pPr>
        <w:ind w:left="2160" w:hanging="720"/>
        <w:jc w:val="both"/>
      </w:pPr>
    </w:p>
    <w:p w14:paraId="50D101E0" w14:textId="77777777" w:rsidR="00CA738E" w:rsidRPr="00D50EE5" w:rsidRDefault="00CA738E" w:rsidP="00CA738E">
      <w:pPr>
        <w:ind w:left="2160" w:hanging="720"/>
        <w:jc w:val="both"/>
      </w:pPr>
      <w:r w:rsidRPr="00D50EE5">
        <w:t>v.</w:t>
      </w:r>
      <w:r w:rsidRPr="00D50EE5">
        <w:tab/>
        <w:t>ensure that nothing is done that might prejudice any insurance which the parish has in relation to the residence;</w:t>
      </w:r>
    </w:p>
    <w:p w14:paraId="7D41D420" w14:textId="77777777" w:rsidR="00CA738E" w:rsidRPr="00D50EE5" w:rsidRDefault="00CA738E" w:rsidP="00CA738E">
      <w:pPr>
        <w:ind w:left="2160" w:hanging="720"/>
        <w:jc w:val="both"/>
      </w:pPr>
    </w:p>
    <w:p w14:paraId="6173C316" w14:textId="77777777" w:rsidR="00CA738E" w:rsidRPr="00D50EE5" w:rsidRDefault="00CA738E" w:rsidP="00CA738E">
      <w:pPr>
        <w:ind w:left="2160" w:hanging="720"/>
        <w:jc w:val="both"/>
      </w:pPr>
      <w:r w:rsidRPr="00D50EE5">
        <w:t>vi.</w:t>
      </w:r>
      <w:r w:rsidRPr="00D50EE5">
        <w:tab/>
        <w:t>notify the parish council promptly of any loss, damage or defect in the residence;</w:t>
      </w:r>
    </w:p>
    <w:p w14:paraId="31101FC0" w14:textId="77777777" w:rsidR="00CA738E" w:rsidRPr="00D50EE5" w:rsidRDefault="00CA738E" w:rsidP="00CA738E">
      <w:pPr>
        <w:ind w:left="2160" w:hanging="720"/>
        <w:jc w:val="both"/>
      </w:pPr>
    </w:p>
    <w:p w14:paraId="529ECCC9" w14:textId="77777777" w:rsidR="00CA738E" w:rsidRPr="00D50EE5" w:rsidRDefault="00CA738E" w:rsidP="00CA738E">
      <w:pPr>
        <w:ind w:left="2160" w:hanging="720"/>
        <w:jc w:val="both"/>
      </w:pPr>
      <w:r w:rsidRPr="00D50EE5">
        <w:t>vii.</w:t>
      </w:r>
      <w:r w:rsidRPr="00D50EE5">
        <w:tab/>
        <w:t>take all reasonable precautions against the outbreak of fire in the premises; and</w:t>
      </w:r>
    </w:p>
    <w:p w14:paraId="3123122A" w14:textId="77777777" w:rsidR="00CA738E" w:rsidRPr="00D50EE5" w:rsidRDefault="00CA738E" w:rsidP="00CA738E">
      <w:pPr>
        <w:ind w:left="2160" w:hanging="720"/>
        <w:jc w:val="both"/>
      </w:pPr>
    </w:p>
    <w:p w14:paraId="297C9240" w14:textId="77777777" w:rsidR="00CA738E" w:rsidRPr="00D50EE5" w:rsidRDefault="00CA738E" w:rsidP="00CA738E">
      <w:pPr>
        <w:ind w:left="2160" w:hanging="720"/>
        <w:jc w:val="both"/>
      </w:pPr>
      <w:r w:rsidRPr="00D50EE5">
        <w:t>viii</w:t>
      </w:r>
      <w:r w:rsidRPr="00D50EE5">
        <w:tab/>
        <w:t>keep up and preserve in good condition the lawn and garden belonging to the residence.</w:t>
      </w:r>
    </w:p>
    <w:p w14:paraId="2B03758C" w14:textId="77777777" w:rsidR="00CA738E" w:rsidRPr="00D50EE5" w:rsidRDefault="00CA738E" w:rsidP="00CA738E">
      <w:pPr>
        <w:ind w:left="2160" w:hanging="720"/>
        <w:jc w:val="both"/>
      </w:pPr>
    </w:p>
    <w:p w14:paraId="3EC13C99" w14:textId="77777777" w:rsidR="00CA738E" w:rsidRPr="00D50EE5" w:rsidRDefault="00CA738E" w:rsidP="00CA738E">
      <w:pPr>
        <w:ind w:left="2160" w:hanging="720"/>
        <w:jc w:val="both"/>
        <w:rPr>
          <w:b/>
        </w:rPr>
      </w:pPr>
      <w:r w:rsidRPr="00D50EE5">
        <w:rPr>
          <w:b/>
        </w:rPr>
        <w:t xml:space="preserve">Note: </w:t>
      </w:r>
      <w:r w:rsidRPr="00D50EE5">
        <w:rPr>
          <w:b/>
        </w:rPr>
        <w:tab/>
        <w:t xml:space="preserve">Parishes are encouraged to assist clergy in relation to items listed under </w:t>
      </w:r>
      <w:proofErr w:type="spellStart"/>
      <w:r w:rsidRPr="00D50EE5">
        <w:rPr>
          <w:b/>
        </w:rPr>
        <w:t>i</w:t>
      </w:r>
      <w:proofErr w:type="spellEnd"/>
      <w:r w:rsidRPr="00D50EE5">
        <w:rPr>
          <w:b/>
        </w:rPr>
        <w:t xml:space="preserve">. and viii. especially in cases where Rectories and gardens are extensive and bearing in mind that clergy are expected to be available to undertake ministerial responsibilities for six days per week.  </w:t>
      </w:r>
    </w:p>
    <w:p w14:paraId="163E9107" w14:textId="77777777" w:rsidR="00CA738E" w:rsidRPr="00D50EE5" w:rsidRDefault="00CA738E" w:rsidP="00CA738E">
      <w:pPr>
        <w:ind w:left="2160" w:hanging="720"/>
        <w:jc w:val="both"/>
      </w:pPr>
    </w:p>
    <w:p w14:paraId="794E6C0B" w14:textId="77777777" w:rsidR="00CA738E" w:rsidRPr="00D50EE5" w:rsidRDefault="00CA738E" w:rsidP="00CA738E">
      <w:pPr>
        <w:ind w:left="720" w:hanging="720"/>
        <w:jc w:val="both"/>
      </w:pPr>
      <w:r w:rsidRPr="00D50EE5">
        <w:t>3.</w:t>
      </w:r>
      <w:r w:rsidRPr="00D50EE5">
        <w:tab/>
      </w:r>
      <w:r w:rsidRPr="00D50EE5">
        <w:rPr>
          <w:b/>
        </w:rPr>
        <w:t>General</w:t>
      </w:r>
    </w:p>
    <w:p w14:paraId="5093CC2B" w14:textId="77777777" w:rsidR="00CA738E" w:rsidRPr="00D50EE5" w:rsidRDefault="00CA738E" w:rsidP="00CA738E">
      <w:pPr>
        <w:ind w:left="720" w:hanging="720"/>
        <w:jc w:val="both"/>
      </w:pPr>
    </w:p>
    <w:p w14:paraId="510C764C" w14:textId="77777777" w:rsidR="00CA738E" w:rsidRPr="00D50EE5" w:rsidRDefault="00CA738E" w:rsidP="00CA738E">
      <w:pPr>
        <w:ind w:left="720" w:hanging="720"/>
        <w:jc w:val="both"/>
      </w:pPr>
      <w:r w:rsidRPr="00D50EE5">
        <w:tab/>
        <w:t>The parish council and the clergy member will:</w:t>
      </w:r>
    </w:p>
    <w:p w14:paraId="662311EE" w14:textId="77777777" w:rsidR="00CA738E" w:rsidRPr="00D50EE5" w:rsidRDefault="00CA738E" w:rsidP="00CA738E">
      <w:pPr>
        <w:ind w:left="720" w:hanging="720"/>
        <w:jc w:val="both"/>
      </w:pPr>
    </w:p>
    <w:p w14:paraId="6A73CCDF" w14:textId="77777777" w:rsidR="00CA738E" w:rsidRPr="00D50EE5" w:rsidRDefault="00CA738E" w:rsidP="00CA738E">
      <w:pPr>
        <w:ind w:left="1440" w:hanging="720"/>
        <w:jc w:val="both"/>
      </w:pPr>
      <w:r w:rsidRPr="00D50EE5">
        <w:fldChar w:fldCharType="begin"/>
      </w:r>
      <w:r w:rsidRPr="00D50EE5">
        <w:instrText>SYMBOL 183 \f "Symbol" \s 10 \h</w:instrText>
      </w:r>
      <w:r w:rsidRPr="00D50EE5">
        <w:fldChar w:fldCharType="end"/>
      </w:r>
      <w:r w:rsidRPr="00D50EE5">
        <w:tab/>
        <w:t>arrange an inspection of the residence to be carried out by the churchwardens on an annual basis;</w:t>
      </w:r>
    </w:p>
    <w:p w14:paraId="7787790D" w14:textId="77777777" w:rsidR="00CA738E" w:rsidRPr="00D50EE5" w:rsidRDefault="00CA738E" w:rsidP="00CA738E">
      <w:pPr>
        <w:ind w:left="1440" w:hanging="720"/>
        <w:jc w:val="both"/>
      </w:pPr>
    </w:p>
    <w:p w14:paraId="233BD319" w14:textId="77777777" w:rsidR="00CA738E" w:rsidRPr="00D50EE5" w:rsidRDefault="00CA738E" w:rsidP="00CA738E">
      <w:pPr>
        <w:ind w:left="1440" w:hanging="720"/>
        <w:jc w:val="both"/>
      </w:pPr>
      <w:r w:rsidRPr="00D50EE5">
        <w:fldChar w:fldCharType="begin"/>
      </w:r>
      <w:r w:rsidRPr="00D50EE5">
        <w:instrText>SYMBOL 183 \f "Symbol" \s 10 \h</w:instrText>
      </w:r>
      <w:r w:rsidRPr="00D50EE5">
        <w:fldChar w:fldCharType="end"/>
      </w:r>
      <w:r w:rsidRPr="00D50EE5">
        <w:tab/>
        <w:t>facilitate the inspection of the residence by a diocesan representative from time to time.</w:t>
      </w:r>
    </w:p>
    <w:p w14:paraId="491E24CC" w14:textId="77777777" w:rsidR="00CA738E" w:rsidRPr="00D50EE5" w:rsidRDefault="00CA738E" w:rsidP="00CA738E">
      <w:pPr>
        <w:ind w:left="1440" w:hanging="720"/>
        <w:jc w:val="both"/>
      </w:pPr>
    </w:p>
    <w:p w14:paraId="24768139" w14:textId="77777777" w:rsidR="00CA738E" w:rsidRPr="00D50EE5" w:rsidRDefault="00CA738E" w:rsidP="00CA738E">
      <w:pPr>
        <w:jc w:val="both"/>
      </w:pPr>
    </w:p>
    <w:p w14:paraId="71483CBF" w14:textId="77777777" w:rsidR="00CA738E" w:rsidRPr="00D50EE5" w:rsidRDefault="00CA738E" w:rsidP="00CA738E">
      <w:pPr>
        <w:jc w:val="both"/>
        <w:rPr>
          <w:sz w:val="22"/>
          <w:szCs w:val="22"/>
        </w:rPr>
      </w:pPr>
    </w:p>
    <w:p w14:paraId="7B4F71CE" w14:textId="77777777" w:rsidR="00CA738E" w:rsidRPr="00D50EE5" w:rsidRDefault="00CA738E" w:rsidP="00CA738E">
      <w:pPr>
        <w:jc w:val="both"/>
        <w:rPr>
          <w:sz w:val="22"/>
          <w:szCs w:val="22"/>
        </w:rPr>
      </w:pPr>
    </w:p>
    <w:p w14:paraId="31CDE6F2" w14:textId="77777777" w:rsidR="00CA738E" w:rsidRPr="00D50EE5" w:rsidRDefault="00CA738E" w:rsidP="00CA738E">
      <w:pPr>
        <w:jc w:val="both"/>
        <w:rPr>
          <w:sz w:val="22"/>
          <w:szCs w:val="22"/>
        </w:rPr>
      </w:pPr>
    </w:p>
    <w:p w14:paraId="4321962D" w14:textId="77777777" w:rsidR="00CA738E" w:rsidRPr="00D50EE5" w:rsidRDefault="00CA738E" w:rsidP="00CA738E">
      <w:pPr>
        <w:jc w:val="both"/>
        <w:rPr>
          <w:sz w:val="22"/>
          <w:szCs w:val="22"/>
        </w:rPr>
      </w:pPr>
    </w:p>
    <w:p w14:paraId="7A8B0207" w14:textId="77777777" w:rsidR="00CA738E" w:rsidRPr="00D50EE5" w:rsidRDefault="00CA738E" w:rsidP="00CA738E">
      <w:pPr>
        <w:jc w:val="both"/>
        <w:rPr>
          <w:sz w:val="22"/>
          <w:szCs w:val="22"/>
        </w:rPr>
      </w:pPr>
    </w:p>
    <w:p w14:paraId="41D9C3E6" w14:textId="77777777" w:rsidR="00CA738E" w:rsidRPr="00D50EE5" w:rsidRDefault="00CA738E" w:rsidP="00CA738E">
      <w:pPr>
        <w:rPr>
          <w:sz w:val="22"/>
          <w:szCs w:val="22"/>
        </w:rPr>
      </w:pPr>
    </w:p>
    <w:p w14:paraId="5A3D240C" w14:textId="77777777" w:rsidR="00CA7463" w:rsidRDefault="00CA7463" w:rsidP="00CA738E">
      <w:pPr>
        <w:jc w:val="right"/>
        <w:rPr>
          <w:b/>
          <w:sz w:val="28"/>
          <w:szCs w:val="28"/>
        </w:rPr>
      </w:pPr>
    </w:p>
    <w:p w14:paraId="769CC3DC" w14:textId="77777777" w:rsidR="00CA738E" w:rsidRPr="00D50EE5" w:rsidRDefault="00CA738E" w:rsidP="00CA738E">
      <w:pPr>
        <w:jc w:val="right"/>
      </w:pPr>
      <w:r w:rsidRPr="00D50EE5">
        <w:rPr>
          <w:b/>
          <w:sz w:val="28"/>
          <w:szCs w:val="28"/>
        </w:rPr>
        <w:lastRenderedPageBreak/>
        <w:t xml:space="preserve">ATTACHMENT </w:t>
      </w:r>
      <w:r w:rsidR="00D31A7F">
        <w:rPr>
          <w:b/>
          <w:sz w:val="28"/>
          <w:szCs w:val="28"/>
        </w:rPr>
        <w:t>G</w:t>
      </w:r>
    </w:p>
    <w:p w14:paraId="7712D783" w14:textId="77777777" w:rsidR="00CA738E" w:rsidRPr="00D50EE5" w:rsidRDefault="00CA738E" w:rsidP="00CA738E">
      <w:pPr>
        <w:jc w:val="center"/>
        <w:rPr>
          <w:b/>
          <w:sz w:val="28"/>
          <w:szCs w:val="28"/>
        </w:rPr>
      </w:pPr>
      <w:r w:rsidRPr="00D50EE5">
        <w:rPr>
          <w:b/>
          <w:sz w:val="28"/>
          <w:szCs w:val="28"/>
        </w:rPr>
        <w:t>Anglican Diocese of Gippsland</w:t>
      </w:r>
    </w:p>
    <w:p w14:paraId="28E2C1E4" w14:textId="77777777" w:rsidR="00CA738E" w:rsidRPr="00D50EE5" w:rsidRDefault="00CA738E" w:rsidP="00CA738E">
      <w:pPr>
        <w:rPr>
          <w:b/>
          <w:sz w:val="28"/>
          <w:szCs w:val="28"/>
        </w:rPr>
      </w:pPr>
    </w:p>
    <w:p w14:paraId="1E3500B3" w14:textId="77777777" w:rsidR="00CA738E" w:rsidRPr="00D50EE5" w:rsidRDefault="00CA738E" w:rsidP="00CA738E">
      <w:pPr>
        <w:jc w:val="center"/>
        <w:rPr>
          <w:b/>
          <w:sz w:val="28"/>
        </w:rPr>
      </w:pPr>
      <w:r w:rsidRPr="00D50EE5">
        <w:rPr>
          <w:b/>
          <w:sz w:val="28"/>
        </w:rPr>
        <w:t>CLERGY RESIDENCE STANDARDS</w:t>
      </w:r>
    </w:p>
    <w:p w14:paraId="7268A7B2" w14:textId="77777777" w:rsidR="00CA738E" w:rsidRPr="00D50EE5" w:rsidRDefault="00CA738E" w:rsidP="00CA738E"/>
    <w:p w14:paraId="33F63B3F" w14:textId="77777777" w:rsidR="00CA738E" w:rsidRPr="00D50EE5" w:rsidRDefault="00CA738E" w:rsidP="00CA738E">
      <w:pPr>
        <w:ind w:left="720" w:hanging="720"/>
      </w:pPr>
      <w:r w:rsidRPr="00D50EE5">
        <w:rPr>
          <w:b/>
        </w:rPr>
        <w:t>1.</w:t>
      </w:r>
      <w:r w:rsidRPr="00D50EE5">
        <w:rPr>
          <w:b/>
        </w:rPr>
        <w:tab/>
        <w:t>Planning Guidelines</w:t>
      </w:r>
    </w:p>
    <w:p w14:paraId="084BA2CD" w14:textId="77777777" w:rsidR="00CA738E" w:rsidRPr="00D50EE5" w:rsidRDefault="00CA738E" w:rsidP="00CA738E">
      <w:pPr>
        <w:ind w:left="720" w:hanging="720"/>
        <w:jc w:val="both"/>
      </w:pPr>
    </w:p>
    <w:p w14:paraId="58B14DD1" w14:textId="77777777" w:rsidR="00CA738E" w:rsidRPr="00D50EE5" w:rsidRDefault="00CA738E" w:rsidP="00CA738E">
      <w:pPr>
        <w:ind w:left="720" w:hanging="720"/>
        <w:jc w:val="both"/>
      </w:pPr>
      <w:r w:rsidRPr="00D50EE5">
        <w:tab/>
        <w:t>The following "benchmark" is used by Bishop-in-Council when considering plans for new residences or the upgrading of existing residences.</w:t>
      </w:r>
    </w:p>
    <w:p w14:paraId="25031F5F" w14:textId="77777777" w:rsidR="00CA738E" w:rsidRPr="00D50EE5" w:rsidRDefault="00CA738E" w:rsidP="00CA738E">
      <w:pPr>
        <w:ind w:left="720" w:hanging="720"/>
        <w:jc w:val="both"/>
      </w:pPr>
    </w:p>
    <w:p w14:paraId="03D74E31" w14:textId="77777777" w:rsidR="00CA738E" w:rsidRPr="00D50EE5" w:rsidRDefault="00CA738E" w:rsidP="00CA738E">
      <w:pPr>
        <w:ind w:left="720" w:hanging="720"/>
        <w:jc w:val="both"/>
      </w:pPr>
      <w:r w:rsidRPr="00D50EE5">
        <w:tab/>
        <w:t>The residence should include as far as possible:</w:t>
      </w:r>
    </w:p>
    <w:p w14:paraId="75DF56A2" w14:textId="77777777" w:rsidR="00CA738E" w:rsidRPr="00D50EE5" w:rsidRDefault="00CA738E" w:rsidP="00CA738E">
      <w:pPr>
        <w:ind w:left="720" w:hanging="720"/>
        <w:jc w:val="both"/>
      </w:pPr>
    </w:p>
    <w:p w14:paraId="140B84D5" w14:textId="77777777" w:rsidR="00CA738E" w:rsidRPr="00D50EE5" w:rsidRDefault="00CA738E" w:rsidP="00EF3F2C">
      <w:pPr>
        <w:numPr>
          <w:ilvl w:val="0"/>
          <w:numId w:val="31"/>
        </w:numPr>
        <w:tabs>
          <w:tab w:val="clear" w:pos="360"/>
          <w:tab w:val="num" w:pos="-2977"/>
        </w:tabs>
        <w:ind w:left="1134" w:hanging="283"/>
        <w:jc w:val="both"/>
      </w:pPr>
      <w:r w:rsidRPr="00D50EE5">
        <w:t>4 bedrooms</w:t>
      </w:r>
    </w:p>
    <w:p w14:paraId="18F39C26" w14:textId="77777777" w:rsidR="00CA738E" w:rsidRPr="00D50EE5" w:rsidRDefault="00CA738E" w:rsidP="00EF3F2C">
      <w:pPr>
        <w:numPr>
          <w:ilvl w:val="0"/>
          <w:numId w:val="31"/>
        </w:numPr>
        <w:tabs>
          <w:tab w:val="clear" w:pos="360"/>
          <w:tab w:val="num" w:pos="-2977"/>
        </w:tabs>
        <w:ind w:left="1134" w:hanging="283"/>
        <w:jc w:val="both"/>
      </w:pPr>
      <w:r w:rsidRPr="00D50EE5">
        <w:t>2 bathrooms</w:t>
      </w:r>
    </w:p>
    <w:p w14:paraId="54BA1D31" w14:textId="77777777" w:rsidR="00CA738E" w:rsidRPr="00D50EE5" w:rsidRDefault="00CA738E" w:rsidP="00EF3F2C">
      <w:pPr>
        <w:numPr>
          <w:ilvl w:val="0"/>
          <w:numId w:val="31"/>
        </w:numPr>
        <w:tabs>
          <w:tab w:val="clear" w:pos="360"/>
          <w:tab w:val="num" w:pos="-2977"/>
        </w:tabs>
        <w:ind w:left="1134" w:hanging="283"/>
        <w:jc w:val="both"/>
      </w:pPr>
      <w:r w:rsidRPr="00D50EE5">
        <w:t>a study (12 square metres with a minimum width of 3 metres)</w:t>
      </w:r>
    </w:p>
    <w:p w14:paraId="02FED445" w14:textId="77777777" w:rsidR="00CA738E" w:rsidRPr="00D50EE5" w:rsidRDefault="00CA738E" w:rsidP="00EF3F2C">
      <w:pPr>
        <w:numPr>
          <w:ilvl w:val="0"/>
          <w:numId w:val="31"/>
        </w:numPr>
        <w:tabs>
          <w:tab w:val="clear" w:pos="360"/>
          <w:tab w:val="num" w:pos="-2977"/>
        </w:tabs>
        <w:ind w:left="1134" w:hanging="283"/>
        <w:jc w:val="both"/>
      </w:pPr>
      <w:r w:rsidRPr="00D50EE5">
        <w:t>lounge room</w:t>
      </w:r>
    </w:p>
    <w:p w14:paraId="05220B06" w14:textId="77777777" w:rsidR="00CA738E" w:rsidRPr="00D50EE5" w:rsidRDefault="00CA738E" w:rsidP="00EF3F2C">
      <w:pPr>
        <w:numPr>
          <w:ilvl w:val="0"/>
          <w:numId w:val="31"/>
        </w:numPr>
        <w:tabs>
          <w:tab w:val="clear" w:pos="360"/>
          <w:tab w:val="num" w:pos="-2977"/>
        </w:tabs>
        <w:ind w:left="1134" w:hanging="283"/>
        <w:jc w:val="both"/>
      </w:pPr>
      <w:r w:rsidRPr="00D50EE5">
        <w:t>family room</w:t>
      </w:r>
    </w:p>
    <w:p w14:paraId="060DA241" w14:textId="77777777" w:rsidR="00CA738E" w:rsidRPr="00D50EE5" w:rsidRDefault="00CA738E" w:rsidP="00EF3F2C">
      <w:pPr>
        <w:numPr>
          <w:ilvl w:val="0"/>
          <w:numId w:val="31"/>
        </w:numPr>
        <w:tabs>
          <w:tab w:val="clear" w:pos="360"/>
          <w:tab w:val="num" w:pos="-2977"/>
        </w:tabs>
        <w:ind w:left="1134" w:hanging="283"/>
        <w:jc w:val="both"/>
      </w:pPr>
      <w:r w:rsidRPr="00D50EE5">
        <w:t>kitchen</w:t>
      </w:r>
    </w:p>
    <w:p w14:paraId="54163D24" w14:textId="77777777" w:rsidR="00CA738E" w:rsidRPr="00D50EE5" w:rsidRDefault="00CA738E" w:rsidP="00EF3F2C">
      <w:pPr>
        <w:numPr>
          <w:ilvl w:val="0"/>
          <w:numId w:val="31"/>
        </w:numPr>
        <w:tabs>
          <w:tab w:val="clear" w:pos="360"/>
          <w:tab w:val="num" w:pos="-2977"/>
        </w:tabs>
        <w:ind w:left="1134" w:hanging="283"/>
        <w:jc w:val="both"/>
      </w:pPr>
      <w:r w:rsidRPr="00D50EE5">
        <w:t>laundry</w:t>
      </w:r>
    </w:p>
    <w:p w14:paraId="74347F18" w14:textId="77777777" w:rsidR="00CA738E" w:rsidRPr="00D50EE5" w:rsidRDefault="00CA738E" w:rsidP="00EF3F2C">
      <w:pPr>
        <w:numPr>
          <w:ilvl w:val="0"/>
          <w:numId w:val="31"/>
        </w:numPr>
        <w:tabs>
          <w:tab w:val="clear" w:pos="360"/>
          <w:tab w:val="num" w:pos="-2977"/>
        </w:tabs>
        <w:ind w:left="1134" w:hanging="283"/>
        <w:jc w:val="both"/>
      </w:pPr>
      <w:r w:rsidRPr="00D50EE5">
        <w:t>double garage (preferably constructed as part of the residence and constructed of the same materials)</w:t>
      </w:r>
    </w:p>
    <w:p w14:paraId="1CFCC00B" w14:textId="77777777" w:rsidR="00CA738E" w:rsidRPr="00D50EE5" w:rsidRDefault="00CA738E" w:rsidP="00CA738E">
      <w:pPr>
        <w:ind w:left="1418" w:firstLine="19"/>
        <w:jc w:val="both"/>
      </w:pPr>
    </w:p>
    <w:p w14:paraId="27603772" w14:textId="77777777" w:rsidR="00CA738E" w:rsidRPr="00D50EE5" w:rsidRDefault="00CA738E" w:rsidP="00CA738E">
      <w:pPr>
        <w:ind w:left="720" w:hanging="720"/>
        <w:jc w:val="both"/>
      </w:pPr>
      <w:r w:rsidRPr="00D50EE5">
        <w:tab/>
        <w:t>In planning clergy residences, particular attention should be given to separating the bedrooms and family living areas from the "public" areas such as the study and lounge room.  If possible, there should be separate external access to the study.</w:t>
      </w:r>
    </w:p>
    <w:p w14:paraId="313BD4E6" w14:textId="77777777" w:rsidR="00CA738E" w:rsidRPr="00D50EE5" w:rsidRDefault="00CA738E" w:rsidP="00CA738E">
      <w:pPr>
        <w:ind w:left="720" w:hanging="720"/>
        <w:jc w:val="both"/>
      </w:pPr>
    </w:p>
    <w:p w14:paraId="5F635624" w14:textId="77777777" w:rsidR="00CA738E" w:rsidRPr="00D50EE5" w:rsidRDefault="00CA738E" w:rsidP="00CA738E">
      <w:pPr>
        <w:ind w:left="720" w:hanging="720"/>
        <w:jc w:val="both"/>
      </w:pPr>
      <w:r w:rsidRPr="00D50EE5">
        <w:tab/>
        <w:t>The use of an architect is strongly recommended.</w:t>
      </w:r>
    </w:p>
    <w:p w14:paraId="00EC9413" w14:textId="77777777" w:rsidR="00CA738E" w:rsidRPr="00D50EE5" w:rsidRDefault="00CA738E" w:rsidP="00CA738E">
      <w:pPr>
        <w:ind w:left="720" w:hanging="720"/>
        <w:jc w:val="both"/>
      </w:pPr>
    </w:p>
    <w:p w14:paraId="0EF94D16" w14:textId="77777777" w:rsidR="00CA738E" w:rsidRPr="00D50EE5" w:rsidRDefault="00CA738E" w:rsidP="00CA738E">
      <w:pPr>
        <w:ind w:left="720" w:hanging="720"/>
        <w:jc w:val="both"/>
      </w:pPr>
      <w:r w:rsidRPr="00D50EE5">
        <w:rPr>
          <w:b/>
        </w:rPr>
        <w:t>2.</w:t>
      </w:r>
      <w:r w:rsidRPr="00D50EE5">
        <w:rPr>
          <w:b/>
        </w:rPr>
        <w:tab/>
        <w:t>Furnishings and Fittings</w:t>
      </w:r>
    </w:p>
    <w:p w14:paraId="0D0EF09B" w14:textId="77777777" w:rsidR="00CA738E" w:rsidRPr="00D50EE5" w:rsidRDefault="00CA738E" w:rsidP="00CA738E">
      <w:pPr>
        <w:ind w:left="720" w:hanging="720"/>
        <w:jc w:val="both"/>
      </w:pPr>
    </w:p>
    <w:p w14:paraId="11311E59" w14:textId="77777777" w:rsidR="00CA738E" w:rsidRPr="00D50EE5" w:rsidRDefault="00CA738E" w:rsidP="00CA738E">
      <w:pPr>
        <w:ind w:left="720" w:hanging="720"/>
        <w:jc w:val="both"/>
      </w:pPr>
      <w:r w:rsidRPr="00D50EE5">
        <w:tab/>
        <w:t>The following items are normally required:</w:t>
      </w:r>
    </w:p>
    <w:p w14:paraId="246608B9" w14:textId="77777777" w:rsidR="00CA738E" w:rsidRPr="00D50EE5" w:rsidRDefault="00CA738E" w:rsidP="00CA738E">
      <w:pPr>
        <w:ind w:left="720" w:hanging="720"/>
        <w:jc w:val="both"/>
      </w:pPr>
    </w:p>
    <w:p w14:paraId="79696EDE" w14:textId="77777777" w:rsidR="00CA738E" w:rsidRPr="00D50EE5" w:rsidRDefault="00CA738E" w:rsidP="00EF3F2C">
      <w:pPr>
        <w:numPr>
          <w:ilvl w:val="0"/>
          <w:numId w:val="31"/>
        </w:numPr>
        <w:tabs>
          <w:tab w:val="clear" w:pos="360"/>
          <w:tab w:val="num" w:pos="-3119"/>
        </w:tabs>
        <w:ind w:left="1134" w:hanging="283"/>
        <w:jc w:val="both"/>
      </w:pPr>
      <w:r w:rsidRPr="00D50EE5">
        <w:t>a fenced area for the safety of children and for Rectory privacy;</w:t>
      </w:r>
    </w:p>
    <w:p w14:paraId="5CCF320C" w14:textId="77777777" w:rsidR="00CA738E" w:rsidRPr="00D50EE5" w:rsidRDefault="00CA738E" w:rsidP="00CA738E">
      <w:pPr>
        <w:tabs>
          <w:tab w:val="num" w:pos="-3119"/>
        </w:tabs>
        <w:ind w:left="1134" w:hanging="283"/>
        <w:jc w:val="both"/>
      </w:pPr>
    </w:p>
    <w:p w14:paraId="13BFCE1A" w14:textId="77777777" w:rsidR="00CA738E" w:rsidRPr="00D50EE5" w:rsidRDefault="00CA738E" w:rsidP="00EF3F2C">
      <w:pPr>
        <w:numPr>
          <w:ilvl w:val="0"/>
          <w:numId w:val="31"/>
        </w:numPr>
        <w:tabs>
          <w:tab w:val="clear" w:pos="360"/>
          <w:tab w:val="num" w:pos="-3119"/>
        </w:tabs>
        <w:ind w:left="1134" w:hanging="283"/>
        <w:jc w:val="both"/>
      </w:pPr>
      <w:r w:rsidRPr="00D50EE5">
        <w:t>insect screenings on doors and windows and exterior openings such as chimneys;</w:t>
      </w:r>
    </w:p>
    <w:p w14:paraId="405289D2" w14:textId="77777777" w:rsidR="00CA738E" w:rsidRPr="00D50EE5" w:rsidRDefault="00CA738E" w:rsidP="00CA738E">
      <w:pPr>
        <w:tabs>
          <w:tab w:val="num" w:pos="-3119"/>
        </w:tabs>
        <w:ind w:left="1134" w:hanging="283"/>
        <w:jc w:val="both"/>
      </w:pPr>
    </w:p>
    <w:p w14:paraId="397E16FB" w14:textId="77777777" w:rsidR="00CA738E" w:rsidRPr="00D50EE5" w:rsidRDefault="00CA738E" w:rsidP="00EF3F2C">
      <w:pPr>
        <w:numPr>
          <w:ilvl w:val="0"/>
          <w:numId w:val="31"/>
        </w:numPr>
        <w:tabs>
          <w:tab w:val="clear" w:pos="360"/>
          <w:tab w:val="num" w:pos="-3119"/>
        </w:tabs>
        <w:ind w:left="1134" w:hanging="283"/>
        <w:jc w:val="both"/>
      </w:pPr>
      <w:r w:rsidRPr="00D50EE5">
        <w:t>garage, or at least a carport with lock-up shed for tools, garden implements and storage space;</w:t>
      </w:r>
    </w:p>
    <w:p w14:paraId="35445EEB" w14:textId="77777777" w:rsidR="00CA738E" w:rsidRPr="00D50EE5" w:rsidRDefault="00CA738E" w:rsidP="00CA738E">
      <w:pPr>
        <w:tabs>
          <w:tab w:val="num" w:pos="-3119"/>
        </w:tabs>
        <w:ind w:left="1134" w:hanging="283"/>
        <w:jc w:val="both"/>
      </w:pPr>
    </w:p>
    <w:p w14:paraId="1AFA3F01" w14:textId="77777777" w:rsidR="00CA738E" w:rsidRPr="00D50EE5" w:rsidRDefault="00CA738E" w:rsidP="00EF3F2C">
      <w:pPr>
        <w:numPr>
          <w:ilvl w:val="0"/>
          <w:numId w:val="31"/>
        </w:numPr>
        <w:tabs>
          <w:tab w:val="clear" w:pos="360"/>
          <w:tab w:val="num" w:pos="-3119"/>
        </w:tabs>
        <w:ind w:left="1134" w:hanging="283"/>
        <w:jc w:val="both"/>
      </w:pPr>
      <w:r w:rsidRPr="00D50EE5">
        <w:t>rotary clothes hoist or other clothes line;</w:t>
      </w:r>
    </w:p>
    <w:p w14:paraId="0D4FD6D8" w14:textId="77777777" w:rsidR="00CA738E" w:rsidRPr="00D50EE5" w:rsidRDefault="00CA738E" w:rsidP="00CA738E">
      <w:pPr>
        <w:tabs>
          <w:tab w:val="num" w:pos="-3119"/>
        </w:tabs>
        <w:ind w:left="1134" w:hanging="283"/>
        <w:jc w:val="both"/>
      </w:pPr>
    </w:p>
    <w:p w14:paraId="4AF1C8E7" w14:textId="77777777" w:rsidR="00CA738E" w:rsidRPr="00D50EE5" w:rsidRDefault="00CA738E" w:rsidP="00EF3F2C">
      <w:pPr>
        <w:numPr>
          <w:ilvl w:val="0"/>
          <w:numId w:val="31"/>
        </w:numPr>
        <w:tabs>
          <w:tab w:val="clear" w:pos="360"/>
          <w:tab w:val="num" w:pos="-3119"/>
        </w:tabs>
        <w:ind w:left="1134" w:hanging="283"/>
        <w:jc w:val="both"/>
      </w:pPr>
      <w:r w:rsidRPr="00D50EE5">
        <w:t>television antenna;</w:t>
      </w:r>
    </w:p>
    <w:p w14:paraId="38B514BE" w14:textId="77777777" w:rsidR="00CA738E" w:rsidRPr="00D50EE5" w:rsidRDefault="00CA738E" w:rsidP="00CA738E">
      <w:pPr>
        <w:tabs>
          <w:tab w:val="num" w:pos="-3119"/>
        </w:tabs>
        <w:ind w:left="1134" w:hanging="283"/>
        <w:jc w:val="both"/>
      </w:pPr>
    </w:p>
    <w:p w14:paraId="15E99A2A" w14:textId="77777777" w:rsidR="00CA738E" w:rsidRPr="00D50EE5" w:rsidRDefault="00CA738E" w:rsidP="00EF3F2C">
      <w:pPr>
        <w:numPr>
          <w:ilvl w:val="0"/>
          <w:numId w:val="31"/>
        </w:numPr>
        <w:tabs>
          <w:tab w:val="clear" w:pos="360"/>
          <w:tab w:val="num" w:pos="-3119"/>
        </w:tabs>
        <w:ind w:left="1134" w:hanging="283"/>
        <w:jc w:val="both"/>
      </w:pPr>
      <w:r w:rsidRPr="00D50EE5">
        <w:t>septic tank where sewerage is not available;</w:t>
      </w:r>
    </w:p>
    <w:p w14:paraId="3DCBE844" w14:textId="77777777" w:rsidR="00CA738E" w:rsidRPr="00D50EE5" w:rsidRDefault="00CA738E" w:rsidP="00CA738E">
      <w:pPr>
        <w:tabs>
          <w:tab w:val="num" w:pos="-3119"/>
        </w:tabs>
        <w:ind w:left="1134" w:hanging="283"/>
        <w:jc w:val="both"/>
      </w:pPr>
    </w:p>
    <w:p w14:paraId="529A5C95" w14:textId="77777777" w:rsidR="00CA738E" w:rsidRPr="00D50EE5" w:rsidRDefault="00CA738E" w:rsidP="00EF3F2C">
      <w:pPr>
        <w:numPr>
          <w:ilvl w:val="0"/>
          <w:numId w:val="31"/>
        </w:numPr>
        <w:tabs>
          <w:tab w:val="clear" w:pos="360"/>
          <w:tab w:val="num" w:pos="-3119"/>
        </w:tabs>
        <w:ind w:left="1134" w:hanging="283"/>
        <w:jc w:val="both"/>
      </w:pPr>
      <w:r w:rsidRPr="00D50EE5">
        <w:t>appropriate fire extinguisher, properly maintained;</w:t>
      </w:r>
    </w:p>
    <w:p w14:paraId="06DE9ED8" w14:textId="77777777" w:rsidR="00CA738E" w:rsidRPr="00D50EE5" w:rsidRDefault="00CA738E" w:rsidP="00CA738E">
      <w:pPr>
        <w:tabs>
          <w:tab w:val="num" w:pos="-3119"/>
        </w:tabs>
        <w:ind w:left="1134" w:hanging="283"/>
        <w:jc w:val="both"/>
      </w:pPr>
    </w:p>
    <w:p w14:paraId="2580685D" w14:textId="77777777" w:rsidR="00CA738E" w:rsidRPr="00D50EE5" w:rsidRDefault="00CA738E" w:rsidP="00EF3F2C">
      <w:pPr>
        <w:numPr>
          <w:ilvl w:val="0"/>
          <w:numId w:val="31"/>
        </w:numPr>
        <w:tabs>
          <w:tab w:val="clear" w:pos="360"/>
          <w:tab w:val="num" w:pos="-3119"/>
        </w:tabs>
        <w:ind w:left="1134" w:hanging="283"/>
        <w:jc w:val="both"/>
      </w:pPr>
      <w:r w:rsidRPr="00D50EE5">
        <w:lastRenderedPageBreak/>
        <w:t>floor coverings (carpet throughout except that the kitchen floor should have either kitchen carpet or hard coverings, and the laundry and bathroom(s) should have hard coverings);</w:t>
      </w:r>
    </w:p>
    <w:p w14:paraId="4A306B7C" w14:textId="77777777" w:rsidR="00CA738E" w:rsidRPr="00D50EE5" w:rsidRDefault="00CA738E" w:rsidP="00CA738E">
      <w:pPr>
        <w:tabs>
          <w:tab w:val="num" w:pos="-3119"/>
        </w:tabs>
        <w:ind w:left="1134" w:hanging="283"/>
        <w:jc w:val="both"/>
      </w:pPr>
    </w:p>
    <w:p w14:paraId="3E985AA0" w14:textId="77777777" w:rsidR="00CA738E" w:rsidRPr="00D50EE5" w:rsidRDefault="00CA738E" w:rsidP="00EF3F2C">
      <w:pPr>
        <w:numPr>
          <w:ilvl w:val="0"/>
          <w:numId w:val="31"/>
        </w:numPr>
        <w:tabs>
          <w:tab w:val="clear" w:pos="360"/>
          <w:tab w:val="num" w:pos="-3119"/>
        </w:tabs>
        <w:ind w:left="1134" w:hanging="283"/>
        <w:jc w:val="both"/>
      </w:pPr>
      <w:r w:rsidRPr="00D50EE5">
        <w:t>all windows to have curtains or drapes and security locks;</w:t>
      </w:r>
    </w:p>
    <w:p w14:paraId="75D97926" w14:textId="77777777" w:rsidR="00CA738E" w:rsidRPr="00D50EE5" w:rsidRDefault="00CA738E" w:rsidP="00CA738E">
      <w:pPr>
        <w:tabs>
          <w:tab w:val="num" w:pos="-3119"/>
        </w:tabs>
        <w:ind w:left="1134" w:hanging="283"/>
        <w:jc w:val="both"/>
      </w:pPr>
    </w:p>
    <w:p w14:paraId="33099C85" w14:textId="77777777" w:rsidR="00CA738E" w:rsidRPr="00D50EE5" w:rsidRDefault="00CA738E" w:rsidP="00EF3F2C">
      <w:pPr>
        <w:numPr>
          <w:ilvl w:val="0"/>
          <w:numId w:val="31"/>
        </w:numPr>
        <w:tabs>
          <w:tab w:val="clear" w:pos="360"/>
          <w:tab w:val="num" w:pos="-3119"/>
        </w:tabs>
        <w:ind w:left="1134" w:hanging="283"/>
        <w:jc w:val="both"/>
      </w:pPr>
      <w:r w:rsidRPr="00D50EE5">
        <w:t>built-in linen cupboard (recommended minimum dimensions 1.8metres high, 1.8 metres wide, 0.6 metres deep);</w:t>
      </w:r>
    </w:p>
    <w:p w14:paraId="12C65B95" w14:textId="77777777" w:rsidR="00CA738E" w:rsidRPr="00D50EE5" w:rsidRDefault="00CA738E" w:rsidP="00CA738E">
      <w:pPr>
        <w:tabs>
          <w:tab w:val="num" w:pos="-3119"/>
        </w:tabs>
        <w:ind w:left="1134" w:hanging="283"/>
        <w:jc w:val="both"/>
      </w:pPr>
    </w:p>
    <w:p w14:paraId="5EB41E9F" w14:textId="77777777" w:rsidR="00CA738E" w:rsidRPr="00D50EE5" w:rsidRDefault="00CA738E" w:rsidP="00EF3F2C">
      <w:pPr>
        <w:numPr>
          <w:ilvl w:val="0"/>
          <w:numId w:val="31"/>
        </w:numPr>
        <w:tabs>
          <w:tab w:val="clear" w:pos="360"/>
          <w:tab w:val="num" w:pos="-3119"/>
        </w:tabs>
        <w:ind w:left="1134" w:hanging="283"/>
        <w:jc w:val="both"/>
      </w:pPr>
      <w:r w:rsidRPr="00D50EE5">
        <w:t>all bedrooms to be built-in wardrobes (recommended dimensions 1.8metres high, 1.8 metres wide, 0.6 metres deep) with drawers or shelves if requested;</w:t>
      </w:r>
    </w:p>
    <w:p w14:paraId="3F079C25" w14:textId="77777777" w:rsidR="00CA738E" w:rsidRPr="00D50EE5" w:rsidRDefault="00CA738E" w:rsidP="00CA738E">
      <w:pPr>
        <w:tabs>
          <w:tab w:val="num" w:pos="-3119"/>
        </w:tabs>
        <w:ind w:left="1134" w:hanging="283"/>
        <w:jc w:val="both"/>
      </w:pPr>
    </w:p>
    <w:p w14:paraId="21FDFDE0" w14:textId="77777777" w:rsidR="00CA738E" w:rsidRPr="00D50EE5" w:rsidRDefault="00CA738E" w:rsidP="00EF3F2C">
      <w:pPr>
        <w:numPr>
          <w:ilvl w:val="0"/>
          <w:numId w:val="31"/>
        </w:numPr>
        <w:tabs>
          <w:tab w:val="clear" w:pos="360"/>
          <w:tab w:val="num" w:pos="-3119"/>
        </w:tabs>
        <w:ind w:left="1134" w:hanging="283"/>
        <w:jc w:val="both"/>
      </w:pPr>
      <w:r w:rsidRPr="00D50EE5">
        <w:t>light fittings in all rooms;</w:t>
      </w:r>
    </w:p>
    <w:p w14:paraId="28014A53" w14:textId="77777777" w:rsidR="00CA738E" w:rsidRPr="00D50EE5" w:rsidRDefault="00CA738E" w:rsidP="00CA738E">
      <w:pPr>
        <w:tabs>
          <w:tab w:val="num" w:pos="-3119"/>
        </w:tabs>
        <w:ind w:left="1134" w:hanging="283"/>
        <w:jc w:val="both"/>
      </w:pPr>
    </w:p>
    <w:p w14:paraId="548D24B9" w14:textId="77777777" w:rsidR="00CA738E" w:rsidRPr="00D50EE5" w:rsidRDefault="00CA738E" w:rsidP="00EF3F2C">
      <w:pPr>
        <w:numPr>
          <w:ilvl w:val="0"/>
          <w:numId w:val="31"/>
        </w:numPr>
        <w:tabs>
          <w:tab w:val="clear" w:pos="360"/>
          <w:tab w:val="num" w:pos="-3119"/>
        </w:tabs>
        <w:ind w:left="1134" w:hanging="283"/>
        <w:jc w:val="both"/>
      </w:pPr>
      <w:r w:rsidRPr="00D50EE5">
        <w:t>normal modern fixtures in kitchen, bathroom and laundry, including a hot water system and dishwasher;</w:t>
      </w:r>
    </w:p>
    <w:p w14:paraId="45C6AD7D" w14:textId="77777777" w:rsidR="00CA738E" w:rsidRPr="00D50EE5" w:rsidRDefault="00CA738E" w:rsidP="00CA738E">
      <w:pPr>
        <w:tabs>
          <w:tab w:val="num" w:pos="-3119"/>
        </w:tabs>
        <w:ind w:left="1134" w:hanging="283"/>
        <w:jc w:val="both"/>
      </w:pPr>
    </w:p>
    <w:p w14:paraId="71FA7DE8" w14:textId="77777777" w:rsidR="00CA738E" w:rsidRPr="00D50EE5" w:rsidRDefault="00CA738E" w:rsidP="00EF3F2C">
      <w:pPr>
        <w:numPr>
          <w:ilvl w:val="0"/>
          <w:numId w:val="31"/>
        </w:numPr>
        <w:tabs>
          <w:tab w:val="clear" w:pos="360"/>
          <w:tab w:val="num" w:pos="-3119"/>
        </w:tabs>
        <w:ind w:left="1134" w:hanging="283"/>
        <w:jc w:val="both"/>
      </w:pPr>
      <w:r w:rsidRPr="00D50EE5">
        <w:t>study furniture (a suggested minimum: bookshelves, large filing cabinet, cupboard space for robes and other equipment); and</w:t>
      </w:r>
    </w:p>
    <w:p w14:paraId="31BD23E5" w14:textId="77777777" w:rsidR="00CA738E" w:rsidRPr="00D50EE5" w:rsidRDefault="00CA738E" w:rsidP="00CA738E">
      <w:pPr>
        <w:tabs>
          <w:tab w:val="num" w:pos="-3119"/>
        </w:tabs>
        <w:ind w:left="1134" w:hanging="283"/>
        <w:jc w:val="both"/>
      </w:pPr>
    </w:p>
    <w:p w14:paraId="4016D059" w14:textId="77777777" w:rsidR="00CA738E" w:rsidRPr="00D50EE5" w:rsidRDefault="00CA738E" w:rsidP="00EF3F2C">
      <w:pPr>
        <w:numPr>
          <w:ilvl w:val="0"/>
          <w:numId w:val="31"/>
        </w:numPr>
        <w:tabs>
          <w:tab w:val="clear" w:pos="360"/>
          <w:tab w:val="num" w:pos="-3119"/>
        </w:tabs>
        <w:ind w:left="1134" w:hanging="283"/>
        <w:jc w:val="both"/>
      </w:pPr>
      <w:r w:rsidRPr="00D50EE5">
        <w:t>adequate provision for heating in living areas.</w:t>
      </w:r>
    </w:p>
    <w:p w14:paraId="4643BD19" w14:textId="77777777" w:rsidR="00CA738E" w:rsidRPr="00D50EE5" w:rsidRDefault="00CA738E" w:rsidP="00CA738E">
      <w:pPr>
        <w:jc w:val="both"/>
      </w:pPr>
    </w:p>
    <w:p w14:paraId="2FBA4EF6" w14:textId="77777777" w:rsidR="00CA738E" w:rsidRPr="00D50EE5" w:rsidRDefault="00CA738E" w:rsidP="00CA738E">
      <w:pPr>
        <w:jc w:val="right"/>
        <w:rPr>
          <w:b/>
          <w:sz w:val="28"/>
          <w:szCs w:val="28"/>
        </w:rPr>
      </w:pPr>
      <w:r w:rsidRPr="00D50EE5">
        <w:rPr>
          <w:sz w:val="22"/>
          <w:szCs w:val="22"/>
        </w:rPr>
        <w:br w:type="page"/>
      </w:r>
    </w:p>
    <w:p w14:paraId="1973F5E8" w14:textId="77777777" w:rsidR="00CA738E" w:rsidRPr="00D50EE5" w:rsidRDefault="00CA738E" w:rsidP="00CA738E">
      <w:pPr>
        <w:pStyle w:val="Title"/>
        <w:jc w:val="right"/>
        <w:rPr>
          <w:smallCaps/>
        </w:rPr>
      </w:pPr>
      <w:r w:rsidRPr="00D50EE5">
        <w:rPr>
          <w:smallCaps/>
        </w:rPr>
        <w:lastRenderedPageBreak/>
        <w:t xml:space="preserve">ATTACHMENT </w:t>
      </w:r>
      <w:r w:rsidR="00D31A7F">
        <w:rPr>
          <w:smallCaps/>
        </w:rPr>
        <w:t>H</w:t>
      </w:r>
    </w:p>
    <w:p w14:paraId="10AD8426" w14:textId="77777777" w:rsidR="008C61AD" w:rsidRPr="00CE1376" w:rsidRDefault="008C61AD" w:rsidP="008C61AD">
      <w:pPr>
        <w:spacing w:before="1"/>
        <w:ind w:left="2494" w:right="2514"/>
        <w:jc w:val="center"/>
        <w:rPr>
          <w:b/>
          <w:w w:val="110"/>
          <w:szCs w:val="24"/>
        </w:rPr>
      </w:pPr>
      <w:r w:rsidRPr="00CE1376">
        <w:rPr>
          <w:b/>
          <w:w w:val="110"/>
          <w:szCs w:val="24"/>
        </w:rPr>
        <w:t>CAR LOANS POLICY</w:t>
      </w:r>
    </w:p>
    <w:p w14:paraId="6BB3687D" w14:textId="77777777" w:rsidR="008C61AD" w:rsidRPr="00CE1376" w:rsidRDefault="008C61AD" w:rsidP="008C61AD">
      <w:pPr>
        <w:pStyle w:val="BodyText"/>
        <w:jc w:val="center"/>
        <w:rPr>
          <w:rFonts w:ascii="Times New Roman" w:hAnsi="Times New Roman"/>
          <w:sz w:val="24"/>
        </w:rPr>
      </w:pPr>
      <w:r w:rsidRPr="00CE1376">
        <w:rPr>
          <w:rFonts w:ascii="Times New Roman" w:hAnsi="Times New Roman"/>
          <w:sz w:val="24"/>
        </w:rPr>
        <w:t>(Approved by Bishop-in-Council 21 April 2016)</w:t>
      </w:r>
    </w:p>
    <w:p w14:paraId="5CBC7693" w14:textId="77777777" w:rsidR="008C61AD" w:rsidRPr="00CE1376" w:rsidRDefault="008C61AD" w:rsidP="008C61AD">
      <w:pPr>
        <w:pStyle w:val="BodyText"/>
        <w:spacing w:before="6"/>
        <w:rPr>
          <w:rFonts w:ascii="Times New Roman" w:hAnsi="Times New Roman"/>
          <w:sz w:val="24"/>
        </w:rPr>
      </w:pPr>
    </w:p>
    <w:p w14:paraId="451DC649" w14:textId="77777777" w:rsidR="008C61AD" w:rsidRPr="00CE1376" w:rsidRDefault="008C61AD" w:rsidP="008C61AD">
      <w:pPr>
        <w:pStyle w:val="ListParagraph"/>
        <w:widowControl w:val="0"/>
        <w:numPr>
          <w:ilvl w:val="0"/>
          <w:numId w:val="82"/>
        </w:numPr>
        <w:tabs>
          <w:tab w:val="left" w:pos="823"/>
        </w:tabs>
        <w:spacing w:line="247" w:lineRule="auto"/>
        <w:ind w:left="483" w:right="146"/>
        <w:jc w:val="both"/>
        <w:rPr>
          <w:szCs w:val="24"/>
        </w:rPr>
      </w:pPr>
      <w:r w:rsidRPr="00CE1376">
        <w:rPr>
          <w:szCs w:val="24"/>
        </w:rPr>
        <w:t>That Bishop-in-Council delegate to the Registrar authority to approve loan applications up to $30,000, the repayment term was not to exceed five</w:t>
      </w:r>
      <w:r w:rsidRPr="00CE1376">
        <w:rPr>
          <w:spacing w:val="42"/>
          <w:szCs w:val="24"/>
        </w:rPr>
        <w:t xml:space="preserve"> </w:t>
      </w:r>
      <w:r w:rsidRPr="00CE1376">
        <w:rPr>
          <w:szCs w:val="24"/>
        </w:rPr>
        <w:t>years.</w:t>
      </w:r>
    </w:p>
    <w:p w14:paraId="224CB30A" w14:textId="77777777" w:rsidR="008C61AD" w:rsidRPr="00CE1376" w:rsidRDefault="008C61AD" w:rsidP="008C61AD">
      <w:pPr>
        <w:pStyle w:val="BodyText"/>
        <w:tabs>
          <w:tab w:val="left" w:pos="823"/>
        </w:tabs>
        <w:spacing w:before="10"/>
        <w:ind w:left="-878"/>
        <w:rPr>
          <w:rFonts w:ascii="Times New Roman" w:hAnsi="Times New Roman"/>
          <w:sz w:val="24"/>
        </w:rPr>
      </w:pPr>
    </w:p>
    <w:p w14:paraId="737D5C46" w14:textId="77777777" w:rsidR="008C61AD" w:rsidRPr="00CE1376" w:rsidRDefault="008C61AD" w:rsidP="008C61AD">
      <w:pPr>
        <w:pStyle w:val="ListParagraph"/>
        <w:widowControl w:val="0"/>
        <w:numPr>
          <w:ilvl w:val="0"/>
          <w:numId w:val="82"/>
        </w:numPr>
        <w:tabs>
          <w:tab w:val="left" w:pos="823"/>
        </w:tabs>
        <w:spacing w:line="249" w:lineRule="auto"/>
        <w:ind w:left="483" w:right="153"/>
        <w:jc w:val="both"/>
        <w:rPr>
          <w:szCs w:val="24"/>
        </w:rPr>
      </w:pPr>
      <w:r w:rsidRPr="00CE1376">
        <w:rPr>
          <w:szCs w:val="24"/>
        </w:rPr>
        <w:t>That a maximum loan limit of $40,000 be established. This limit to be adjusted annually on Consumer Price Index for Melbourne at the December quarter for the past twelve months.</w:t>
      </w:r>
    </w:p>
    <w:p w14:paraId="2B49DADF" w14:textId="77777777" w:rsidR="008C61AD" w:rsidRPr="00CE1376" w:rsidRDefault="008C61AD" w:rsidP="008C61AD">
      <w:pPr>
        <w:pStyle w:val="BodyText"/>
        <w:tabs>
          <w:tab w:val="left" w:pos="823"/>
        </w:tabs>
        <w:spacing w:before="10"/>
        <w:ind w:left="-878"/>
        <w:rPr>
          <w:rFonts w:ascii="Times New Roman" w:hAnsi="Times New Roman"/>
          <w:sz w:val="24"/>
        </w:rPr>
      </w:pPr>
    </w:p>
    <w:p w14:paraId="4B5E7726" w14:textId="77777777" w:rsidR="008C61AD" w:rsidRPr="00CE1376" w:rsidRDefault="008C61AD" w:rsidP="008C61AD">
      <w:pPr>
        <w:pStyle w:val="ListParagraph"/>
        <w:widowControl w:val="0"/>
        <w:numPr>
          <w:ilvl w:val="0"/>
          <w:numId w:val="82"/>
        </w:numPr>
        <w:tabs>
          <w:tab w:val="left" w:pos="823"/>
        </w:tabs>
        <w:spacing w:line="249" w:lineRule="auto"/>
        <w:ind w:left="483" w:right="136"/>
        <w:jc w:val="both"/>
        <w:rPr>
          <w:szCs w:val="24"/>
        </w:rPr>
      </w:pPr>
      <w:r>
        <w:rPr>
          <w:rFonts w:ascii="Arial" w:hAnsi="Arial" w:cs="Arial"/>
          <w:noProof/>
          <w:szCs w:val="24"/>
          <w:lang w:eastAsia="en-AU"/>
        </w:rPr>
        <mc:AlternateContent>
          <mc:Choice Requires="wps">
            <w:drawing>
              <wp:anchor distT="0" distB="0" distL="114300" distR="114300" simplePos="0" relativeHeight="251667968" behindDoc="1" locked="0" layoutInCell="1" allowOverlap="1" wp14:anchorId="56E00808" wp14:editId="6BA0F0B2">
                <wp:simplePos x="0" y="0"/>
                <wp:positionH relativeFrom="page">
                  <wp:posOffset>4973955</wp:posOffset>
                </wp:positionH>
                <wp:positionV relativeFrom="paragraph">
                  <wp:posOffset>145415</wp:posOffset>
                </wp:positionV>
                <wp:extent cx="27305" cy="0"/>
                <wp:effectExtent l="11430" t="13335" r="889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A272" id="Straight Connector 1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5pt,11.45pt" to="39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31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" strokeweight=".36pt">
                <w10:wrap anchorx="page"/>
              </v:line>
            </w:pict>
          </mc:Fallback>
        </mc:AlternateContent>
      </w:r>
      <w:r w:rsidRPr="00CE1376">
        <w:rPr>
          <w:szCs w:val="24"/>
        </w:rPr>
        <w:t>That a minimum monthly loan repayment amount of $300 be set.  That up to one half of the car depreciation deposit may be applied towards repayment of any car</w:t>
      </w:r>
      <w:r w:rsidRPr="00CE1376">
        <w:rPr>
          <w:spacing w:val="29"/>
          <w:szCs w:val="24"/>
        </w:rPr>
        <w:t xml:space="preserve"> </w:t>
      </w:r>
      <w:r w:rsidRPr="00CE1376">
        <w:rPr>
          <w:szCs w:val="24"/>
        </w:rPr>
        <w:t>loan.</w:t>
      </w:r>
    </w:p>
    <w:p w14:paraId="020DDA5B" w14:textId="77777777" w:rsidR="008C61AD" w:rsidRPr="00CE1376" w:rsidRDefault="008C61AD" w:rsidP="008C61AD">
      <w:pPr>
        <w:pStyle w:val="BodyText"/>
        <w:tabs>
          <w:tab w:val="left" w:pos="823"/>
        </w:tabs>
        <w:spacing w:before="10"/>
        <w:ind w:left="-878"/>
        <w:rPr>
          <w:rFonts w:ascii="Times New Roman" w:hAnsi="Times New Roman"/>
          <w:sz w:val="24"/>
        </w:rPr>
      </w:pPr>
    </w:p>
    <w:p w14:paraId="687E7799" w14:textId="77777777" w:rsidR="008C61AD" w:rsidRPr="00CE1376" w:rsidRDefault="008C61AD" w:rsidP="008C61AD">
      <w:pPr>
        <w:pStyle w:val="ListParagraph"/>
        <w:widowControl w:val="0"/>
        <w:numPr>
          <w:ilvl w:val="0"/>
          <w:numId w:val="82"/>
        </w:numPr>
        <w:tabs>
          <w:tab w:val="left" w:pos="823"/>
        </w:tabs>
        <w:spacing w:line="252" w:lineRule="auto"/>
        <w:ind w:left="483" w:right="150"/>
        <w:jc w:val="both"/>
        <w:rPr>
          <w:szCs w:val="24"/>
        </w:rPr>
      </w:pPr>
      <w:r w:rsidRPr="00CE1376">
        <w:rPr>
          <w:szCs w:val="24"/>
        </w:rPr>
        <w:t>That a purchaser has a minimum equity of 20% of the value of the proposed car</w:t>
      </w:r>
      <w:r w:rsidRPr="00CE1376">
        <w:rPr>
          <w:spacing w:val="21"/>
          <w:szCs w:val="24"/>
        </w:rPr>
        <w:t xml:space="preserve"> </w:t>
      </w:r>
      <w:r w:rsidRPr="00CE1376">
        <w:rPr>
          <w:szCs w:val="24"/>
        </w:rPr>
        <w:t>purchase.</w:t>
      </w:r>
    </w:p>
    <w:p w14:paraId="56BF1EAC" w14:textId="77777777" w:rsidR="008C61AD" w:rsidRPr="00CE1376" w:rsidRDefault="008C61AD" w:rsidP="008C61AD">
      <w:pPr>
        <w:pStyle w:val="BodyText"/>
        <w:tabs>
          <w:tab w:val="left" w:pos="823"/>
        </w:tabs>
        <w:spacing w:before="7"/>
        <w:ind w:left="-878"/>
        <w:rPr>
          <w:rFonts w:ascii="Times New Roman" w:hAnsi="Times New Roman"/>
          <w:sz w:val="24"/>
        </w:rPr>
      </w:pPr>
    </w:p>
    <w:p w14:paraId="7D088126" w14:textId="77777777" w:rsidR="008C61AD" w:rsidRPr="00CE1376" w:rsidRDefault="008C61AD" w:rsidP="008C61AD">
      <w:pPr>
        <w:pStyle w:val="ListParagraph"/>
        <w:widowControl w:val="0"/>
        <w:numPr>
          <w:ilvl w:val="0"/>
          <w:numId w:val="82"/>
        </w:numPr>
        <w:tabs>
          <w:tab w:val="left" w:pos="823"/>
        </w:tabs>
        <w:ind w:left="483" w:right="102"/>
        <w:jc w:val="both"/>
        <w:rPr>
          <w:szCs w:val="24"/>
        </w:rPr>
      </w:pPr>
      <w:r w:rsidRPr="00CE1376">
        <w:rPr>
          <w:szCs w:val="24"/>
        </w:rPr>
        <w:t>That the maximum loan period not exceed five</w:t>
      </w:r>
      <w:r>
        <w:rPr>
          <w:szCs w:val="24"/>
        </w:rPr>
        <w:t xml:space="preserve"> years</w:t>
      </w:r>
      <w:r w:rsidRPr="00CE1376">
        <w:rPr>
          <w:szCs w:val="24"/>
        </w:rPr>
        <w:t>.</w:t>
      </w:r>
    </w:p>
    <w:p w14:paraId="4A4F98BF" w14:textId="77777777" w:rsidR="008C61AD" w:rsidRPr="00CE1376" w:rsidRDefault="008C61AD" w:rsidP="008C61AD">
      <w:pPr>
        <w:pStyle w:val="BodyText"/>
        <w:tabs>
          <w:tab w:val="left" w:pos="823"/>
        </w:tabs>
        <w:spacing w:before="2"/>
        <w:ind w:left="-878"/>
        <w:rPr>
          <w:rFonts w:ascii="Times New Roman" w:hAnsi="Times New Roman"/>
          <w:sz w:val="24"/>
        </w:rPr>
      </w:pPr>
    </w:p>
    <w:p w14:paraId="6AA3C0A9" w14:textId="77777777" w:rsidR="008C61AD" w:rsidRPr="00CE1376" w:rsidRDefault="008C61AD" w:rsidP="008C61AD">
      <w:pPr>
        <w:pStyle w:val="ListParagraph"/>
        <w:widowControl w:val="0"/>
        <w:numPr>
          <w:ilvl w:val="0"/>
          <w:numId w:val="82"/>
        </w:numPr>
        <w:tabs>
          <w:tab w:val="left" w:pos="823"/>
        </w:tabs>
        <w:spacing w:line="244" w:lineRule="auto"/>
        <w:ind w:left="483" w:right="132"/>
        <w:jc w:val="both"/>
        <w:rPr>
          <w:szCs w:val="24"/>
        </w:rPr>
      </w:pPr>
      <w:r w:rsidRPr="00CE1376">
        <w:rPr>
          <w:szCs w:val="24"/>
        </w:rPr>
        <w:t>That  loans  be approved  for  new  car  purchases,  and /or  near  new  cars which still  have at least  one  year  remaining  of  new  vehicle</w:t>
      </w:r>
      <w:r w:rsidRPr="00CE1376">
        <w:rPr>
          <w:spacing w:val="16"/>
          <w:szCs w:val="24"/>
        </w:rPr>
        <w:t xml:space="preserve"> </w:t>
      </w:r>
      <w:r w:rsidRPr="00CE1376">
        <w:rPr>
          <w:szCs w:val="24"/>
        </w:rPr>
        <w:t>warranty.</w:t>
      </w:r>
    </w:p>
    <w:p w14:paraId="2722F51A" w14:textId="77777777" w:rsidR="008C61AD" w:rsidRPr="00CE1376" w:rsidRDefault="008C61AD" w:rsidP="008C61AD">
      <w:pPr>
        <w:pStyle w:val="BodyText"/>
        <w:tabs>
          <w:tab w:val="left" w:pos="823"/>
        </w:tabs>
        <w:spacing w:before="6"/>
        <w:ind w:left="-878"/>
        <w:rPr>
          <w:rFonts w:ascii="Times New Roman" w:hAnsi="Times New Roman"/>
          <w:sz w:val="24"/>
        </w:rPr>
      </w:pPr>
    </w:p>
    <w:p w14:paraId="0321BAE5" w14:textId="77777777" w:rsidR="008C61AD" w:rsidRPr="00CE1376" w:rsidRDefault="008C61AD" w:rsidP="008C61AD">
      <w:pPr>
        <w:pStyle w:val="ListParagraph"/>
        <w:widowControl w:val="0"/>
        <w:numPr>
          <w:ilvl w:val="0"/>
          <w:numId w:val="82"/>
        </w:numPr>
        <w:tabs>
          <w:tab w:val="left" w:pos="823"/>
        </w:tabs>
        <w:ind w:left="483" w:right="127"/>
        <w:jc w:val="both"/>
        <w:rPr>
          <w:szCs w:val="24"/>
        </w:rPr>
      </w:pPr>
      <w:r w:rsidRPr="00CE1376">
        <w:rPr>
          <w:w w:val="105"/>
          <w:szCs w:val="24"/>
        </w:rPr>
        <w:t xml:space="preserve">That loans be approved for second hand vehicles provided the loan is for not more than 70% of the purchase price. </w:t>
      </w:r>
      <w:r w:rsidRPr="00CE1376">
        <w:rPr>
          <w:spacing w:val="11"/>
          <w:w w:val="105"/>
          <w:szCs w:val="24"/>
        </w:rPr>
        <w:t xml:space="preserve">Any </w:t>
      </w:r>
      <w:r w:rsidRPr="00CE1376">
        <w:rPr>
          <w:w w:val="105"/>
          <w:szCs w:val="24"/>
        </w:rPr>
        <w:t>second hand vehicle should not exceed five years of age at the time of purchase and have travelled less than 80,000</w:t>
      </w:r>
      <w:r w:rsidRPr="00CE1376">
        <w:rPr>
          <w:spacing w:val="-31"/>
          <w:w w:val="105"/>
          <w:szCs w:val="24"/>
        </w:rPr>
        <w:t xml:space="preserve"> </w:t>
      </w:r>
      <w:r w:rsidRPr="00CE1376">
        <w:rPr>
          <w:w w:val="105"/>
          <w:szCs w:val="24"/>
        </w:rPr>
        <w:t>kilometres.</w:t>
      </w:r>
    </w:p>
    <w:p w14:paraId="400B8B81" w14:textId="77777777" w:rsidR="008C61AD" w:rsidRPr="00CE1376" w:rsidRDefault="008C61AD" w:rsidP="008C61AD">
      <w:pPr>
        <w:pStyle w:val="BodyText"/>
        <w:tabs>
          <w:tab w:val="left" w:pos="823"/>
        </w:tabs>
        <w:spacing w:before="4"/>
        <w:ind w:left="-878"/>
        <w:rPr>
          <w:rFonts w:ascii="Times New Roman" w:hAnsi="Times New Roman"/>
          <w:sz w:val="24"/>
        </w:rPr>
      </w:pPr>
    </w:p>
    <w:p w14:paraId="15F3A311" w14:textId="77777777" w:rsidR="008C61AD" w:rsidRPr="00CE1376" w:rsidRDefault="008C61AD" w:rsidP="008C61AD">
      <w:pPr>
        <w:pStyle w:val="ListParagraph"/>
        <w:widowControl w:val="0"/>
        <w:numPr>
          <w:ilvl w:val="0"/>
          <w:numId w:val="82"/>
        </w:numPr>
        <w:tabs>
          <w:tab w:val="left" w:pos="823"/>
        </w:tabs>
        <w:ind w:left="483" w:right="116"/>
        <w:jc w:val="both"/>
        <w:rPr>
          <w:szCs w:val="24"/>
        </w:rPr>
      </w:pPr>
      <w:r w:rsidRPr="00CE1376">
        <w:rPr>
          <w:szCs w:val="24"/>
        </w:rPr>
        <w:t xml:space="preserve">That an RACV vehicle examination be submitted with the purchase of a second hand vehicle, showing that the vehicle is of a reasonable standard.  It  is  preferred  that  </w:t>
      </w:r>
      <w:r w:rsidRPr="00CE1376">
        <w:rPr>
          <w:spacing w:val="6"/>
          <w:szCs w:val="24"/>
        </w:rPr>
        <w:t xml:space="preserve">any  </w:t>
      </w:r>
      <w:r w:rsidRPr="00CE1376">
        <w:rPr>
          <w:szCs w:val="24"/>
        </w:rPr>
        <w:t>used  vehicle be  purchased  from  a  franchised  Motor Car  Dealer  where  title, condition  and  warranties</w:t>
      </w:r>
      <w:r w:rsidRPr="00CE1376">
        <w:rPr>
          <w:spacing w:val="8"/>
          <w:szCs w:val="24"/>
        </w:rPr>
        <w:t xml:space="preserve"> </w:t>
      </w:r>
      <w:r w:rsidRPr="00CE1376">
        <w:rPr>
          <w:szCs w:val="24"/>
        </w:rPr>
        <w:t>apply.</w:t>
      </w:r>
    </w:p>
    <w:p w14:paraId="3EC38D6E" w14:textId="77777777" w:rsidR="008C61AD" w:rsidRPr="00CE1376" w:rsidRDefault="008C61AD" w:rsidP="008C61AD">
      <w:pPr>
        <w:pStyle w:val="BodyText"/>
        <w:tabs>
          <w:tab w:val="left" w:pos="823"/>
        </w:tabs>
        <w:spacing w:before="6"/>
        <w:ind w:left="-878"/>
        <w:rPr>
          <w:rFonts w:ascii="Times New Roman" w:hAnsi="Times New Roman"/>
          <w:sz w:val="24"/>
        </w:rPr>
      </w:pPr>
    </w:p>
    <w:p w14:paraId="6F158F06" w14:textId="77777777" w:rsidR="008C61AD" w:rsidRPr="00CE1376" w:rsidRDefault="008C61AD" w:rsidP="008C61AD">
      <w:pPr>
        <w:pStyle w:val="ListParagraph"/>
        <w:widowControl w:val="0"/>
        <w:numPr>
          <w:ilvl w:val="0"/>
          <w:numId w:val="82"/>
        </w:numPr>
        <w:tabs>
          <w:tab w:val="left" w:pos="823"/>
        </w:tabs>
        <w:spacing w:line="252" w:lineRule="auto"/>
        <w:ind w:left="483" w:right="134"/>
        <w:jc w:val="both"/>
        <w:rPr>
          <w:szCs w:val="24"/>
        </w:rPr>
      </w:pPr>
      <w:r w:rsidRPr="00CE1376">
        <w:rPr>
          <w:szCs w:val="24"/>
        </w:rPr>
        <w:t>That where possible, New Vehicle purchasers be encouraged to purchase vehicles subject to Fleet owners discount.</w:t>
      </w:r>
    </w:p>
    <w:p w14:paraId="291CBFC2" w14:textId="77777777" w:rsidR="008C61AD" w:rsidRPr="00CE1376" w:rsidRDefault="008C61AD" w:rsidP="008C61AD">
      <w:pPr>
        <w:pStyle w:val="BodyText"/>
        <w:tabs>
          <w:tab w:val="left" w:pos="823"/>
        </w:tabs>
        <w:spacing w:before="7"/>
        <w:ind w:left="-878"/>
        <w:rPr>
          <w:rFonts w:ascii="Times New Roman" w:hAnsi="Times New Roman"/>
          <w:sz w:val="24"/>
        </w:rPr>
      </w:pPr>
    </w:p>
    <w:p w14:paraId="4EF54294" w14:textId="77777777" w:rsidR="008C61AD" w:rsidRPr="00CE1376" w:rsidRDefault="008C61AD" w:rsidP="008C61AD">
      <w:pPr>
        <w:pStyle w:val="ListParagraph"/>
        <w:widowControl w:val="0"/>
        <w:numPr>
          <w:ilvl w:val="0"/>
          <w:numId w:val="82"/>
        </w:numPr>
        <w:tabs>
          <w:tab w:val="left" w:pos="823"/>
        </w:tabs>
        <w:spacing w:line="232" w:lineRule="auto"/>
        <w:ind w:left="483" w:right="125"/>
        <w:jc w:val="both"/>
        <w:rPr>
          <w:szCs w:val="24"/>
        </w:rPr>
      </w:pPr>
      <w:r w:rsidRPr="00CE1376">
        <w:rPr>
          <w:w w:val="105"/>
          <w:szCs w:val="24"/>
        </w:rPr>
        <w:t xml:space="preserve">That funds only be allocated for the purchase of the principal family vehicle, However,  a second  vehicle  will  be  considered  for  a spouse  where living under the same Roof  as  the  principal  vehicle  is  garaged.  The same conditions as above will apply. However the </w:t>
      </w:r>
      <w:r w:rsidRPr="00CE1376">
        <w:rPr>
          <w:spacing w:val="5"/>
          <w:w w:val="105"/>
          <w:szCs w:val="24"/>
        </w:rPr>
        <w:t xml:space="preserve">policy </w:t>
      </w:r>
      <w:r w:rsidRPr="00CE1376">
        <w:rPr>
          <w:w w:val="105"/>
          <w:szCs w:val="24"/>
        </w:rPr>
        <w:t xml:space="preserve">in item 3, re-depreciation deposit will not </w:t>
      </w:r>
      <w:r w:rsidRPr="00CE1376">
        <w:rPr>
          <w:spacing w:val="3"/>
          <w:w w:val="105"/>
          <w:szCs w:val="24"/>
        </w:rPr>
        <w:t xml:space="preserve">apply, </w:t>
      </w:r>
      <w:r w:rsidRPr="00CE1376">
        <w:rPr>
          <w:w w:val="105"/>
          <w:szCs w:val="24"/>
        </w:rPr>
        <w:t>for the second</w:t>
      </w:r>
      <w:r w:rsidRPr="00CE1376">
        <w:rPr>
          <w:spacing w:val="22"/>
          <w:w w:val="105"/>
          <w:szCs w:val="24"/>
        </w:rPr>
        <w:t xml:space="preserve"> </w:t>
      </w:r>
      <w:r w:rsidRPr="00CE1376">
        <w:rPr>
          <w:w w:val="105"/>
          <w:szCs w:val="24"/>
        </w:rPr>
        <w:t>vehicle.</w:t>
      </w:r>
    </w:p>
    <w:p w14:paraId="3207FE16" w14:textId="77777777" w:rsidR="008C61AD" w:rsidRPr="00CE1376" w:rsidRDefault="008C61AD" w:rsidP="008C61AD">
      <w:pPr>
        <w:pStyle w:val="BodyText"/>
        <w:tabs>
          <w:tab w:val="left" w:pos="823"/>
        </w:tabs>
        <w:spacing w:before="1"/>
        <w:ind w:left="-878"/>
        <w:rPr>
          <w:rFonts w:ascii="Times New Roman" w:hAnsi="Times New Roman"/>
          <w:sz w:val="24"/>
        </w:rPr>
      </w:pPr>
    </w:p>
    <w:p w14:paraId="77AB4F0E" w14:textId="77777777" w:rsidR="008C61AD" w:rsidRPr="00CE1376" w:rsidRDefault="008C61AD" w:rsidP="008C61AD">
      <w:pPr>
        <w:pStyle w:val="ListParagraph"/>
        <w:widowControl w:val="0"/>
        <w:numPr>
          <w:ilvl w:val="0"/>
          <w:numId w:val="82"/>
        </w:numPr>
        <w:tabs>
          <w:tab w:val="left" w:pos="823"/>
          <w:tab w:val="left" w:pos="851"/>
        </w:tabs>
        <w:spacing w:before="1" w:line="247" w:lineRule="auto"/>
        <w:ind w:left="483" w:right="131"/>
        <w:jc w:val="both"/>
        <w:rPr>
          <w:szCs w:val="24"/>
        </w:rPr>
      </w:pPr>
      <w:r w:rsidRPr="00CE1376">
        <w:rPr>
          <w:szCs w:val="24"/>
        </w:rPr>
        <w:t>That the minimum sum advanced for major repairs be $600 (excluding the purchase of tyres, normal wear and tear</w:t>
      </w:r>
      <w:r w:rsidRPr="00CE1376">
        <w:rPr>
          <w:spacing w:val="44"/>
          <w:szCs w:val="24"/>
        </w:rPr>
        <w:t xml:space="preserve"> </w:t>
      </w:r>
      <w:r w:rsidRPr="00CE1376">
        <w:rPr>
          <w:szCs w:val="24"/>
        </w:rPr>
        <w:t>expenses).</w:t>
      </w:r>
    </w:p>
    <w:p w14:paraId="0204CDB7" w14:textId="77777777" w:rsidR="008C61AD" w:rsidRPr="008C61AD" w:rsidRDefault="008C61AD" w:rsidP="008C61AD">
      <w:pPr>
        <w:pStyle w:val="Heading1"/>
        <w:widowControl w:val="0"/>
        <w:numPr>
          <w:ilvl w:val="0"/>
          <w:numId w:val="82"/>
        </w:numPr>
        <w:tabs>
          <w:tab w:val="left" w:pos="823"/>
        </w:tabs>
        <w:spacing w:before="64" w:line="274" w:lineRule="exact"/>
        <w:ind w:left="483" w:right="102"/>
        <w:rPr>
          <w:b w:val="0"/>
          <w:sz w:val="24"/>
          <w:szCs w:val="24"/>
        </w:rPr>
      </w:pPr>
      <w:r w:rsidRPr="008C61AD">
        <w:rPr>
          <w:b w:val="0"/>
          <w:sz w:val="24"/>
          <w:szCs w:val="24"/>
        </w:rPr>
        <w:t>That a person or persons be appointed in an advisory capacity to offer assistance of a technical or financial nature where an applicant desires such assistance.</w:t>
      </w:r>
    </w:p>
    <w:p w14:paraId="0D54A240" w14:textId="77777777" w:rsidR="008C61AD" w:rsidRPr="00CE1376" w:rsidRDefault="008C61AD" w:rsidP="008C61AD">
      <w:pPr>
        <w:pStyle w:val="BodyText"/>
        <w:tabs>
          <w:tab w:val="left" w:pos="823"/>
        </w:tabs>
        <w:spacing w:before="4"/>
        <w:ind w:left="-878"/>
        <w:rPr>
          <w:rFonts w:ascii="Times New Roman" w:hAnsi="Times New Roman"/>
          <w:sz w:val="24"/>
        </w:rPr>
      </w:pPr>
    </w:p>
    <w:p w14:paraId="02E130A5" w14:textId="77777777" w:rsidR="008C61AD" w:rsidRPr="00CE1376" w:rsidRDefault="008C61AD" w:rsidP="008C61AD">
      <w:pPr>
        <w:pStyle w:val="ListParagraph"/>
        <w:widowControl w:val="0"/>
        <w:numPr>
          <w:ilvl w:val="0"/>
          <w:numId w:val="82"/>
        </w:numPr>
        <w:tabs>
          <w:tab w:val="left" w:pos="823"/>
        </w:tabs>
        <w:spacing w:line="274" w:lineRule="exact"/>
        <w:ind w:left="483" w:right="102"/>
        <w:jc w:val="both"/>
        <w:rPr>
          <w:szCs w:val="24"/>
        </w:rPr>
      </w:pPr>
      <w:r w:rsidRPr="00CE1376">
        <w:rPr>
          <w:szCs w:val="24"/>
        </w:rPr>
        <w:t>That Bishop-in-Council may approve loans not in accordance with these provisions</w:t>
      </w:r>
      <w:r w:rsidRPr="00CE1376">
        <w:rPr>
          <w:spacing w:val="-25"/>
          <w:szCs w:val="24"/>
        </w:rPr>
        <w:t xml:space="preserve"> </w:t>
      </w:r>
      <w:r w:rsidRPr="00CE1376">
        <w:rPr>
          <w:szCs w:val="24"/>
        </w:rPr>
        <w:t>in</w:t>
      </w:r>
      <w:r w:rsidRPr="00CE1376">
        <w:rPr>
          <w:spacing w:val="-40"/>
          <w:szCs w:val="24"/>
        </w:rPr>
        <w:t xml:space="preserve"> </w:t>
      </w:r>
      <w:r w:rsidRPr="00CE1376">
        <w:rPr>
          <w:szCs w:val="24"/>
        </w:rPr>
        <w:t>extenuating</w:t>
      </w:r>
      <w:r w:rsidRPr="00CE1376">
        <w:rPr>
          <w:spacing w:val="-24"/>
          <w:szCs w:val="24"/>
        </w:rPr>
        <w:t xml:space="preserve"> </w:t>
      </w:r>
      <w:r w:rsidRPr="00CE1376">
        <w:rPr>
          <w:szCs w:val="24"/>
        </w:rPr>
        <w:t>circumstances.</w:t>
      </w:r>
    </w:p>
    <w:p w14:paraId="1413E7AD" w14:textId="77777777" w:rsidR="008C61AD" w:rsidRPr="00CE1376" w:rsidRDefault="008C61AD" w:rsidP="008C61AD">
      <w:pPr>
        <w:pStyle w:val="BodyText"/>
        <w:spacing w:before="2"/>
        <w:rPr>
          <w:rFonts w:ascii="Times New Roman" w:hAnsi="Times New Roman"/>
          <w:sz w:val="24"/>
        </w:rPr>
      </w:pPr>
    </w:p>
    <w:p w14:paraId="5AAB95D8" w14:textId="77777777" w:rsidR="00CA738E" w:rsidRPr="00D50EE5" w:rsidRDefault="00CA738E" w:rsidP="00170C91">
      <w:pPr>
        <w:tabs>
          <w:tab w:val="left" w:pos="5745"/>
        </w:tabs>
        <w:ind w:right="1132"/>
        <w:jc w:val="right"/>
        <w:rPr>
          <w:b/>
          <w:snapToGrid w:val="0"/>
          <w:sz w:val="28"/>
          <w:szCs w:val="28"/>
        </w:rPr>
      </w:pPr>
      <w:r w:rsidRPr="00D50EE5">
        <w:rPr>
          <w:szCs w:val="24"/>
        </w:rPr>
        <w:br w:type="page"/>
      </w:r>
      <w:r w:rsidRPr="00D50EE5">
        <w:rPr>
          <w:b/>
          <w:snapToGrid w:val="0"/>
          <w:sz w:val="28"/>
          <w:szCs w:val="28"/>
        </w:rPr>
        <w:lastRenderedPageBreak/>
        <w:t xml:space="preserve">ATTACHMENT </w:t>
      </w:r>
      <w:r w:rsidR="00D31A7F">
        <w:rPr>
          <w:b/>
          <w:snapToGrid w:val="0"/>
          <w:sz w:val="28"/>
          <w:szCs w:val="28"/>
        </w:rPr>
        <w:t>I</w:t>
      </w:r>
    </w:p>
    <w:p w14:paraId="03A059AB" w14:textId="77777777" w:rsidR="00CA738E" w:rsidRPr="00D50EE5" w:rsidRDefault="00CA738E" w:rsidP="00CA738E">
      <w:pPr>
        <w:widowControl w:val="0"/>
        <w:ind w:right="1132"/>
        <w:jc w:val="center"/>
        <w:rPr>
          <w:b/>
          <w:snapToGrid w:val="0"/>
          <w:sz w:val="28"/>
          <w:szCs w:val="28"/>
        </w:rPr>
      </w:pPr>
    </w:p>
    <w:p w14:paraId="399CA4C7" w14:textId="77777777" w:rsidR="00CA738E" w:rsidRPr="00D50EE5" w:rsidRDefault="00CA738E" w:rsidP="00CA738E">
      <w:pPr>
        <w:widowControl w:val="0"/>
        <w:ind w:right="1132"/>
        <w:jc w:val="center"/>
        <w:rPr>
          <w:b/>
          <w:snapToGrid w:val="0"/>
          <w:sz w:val="28"/>
          <w:szCs w:val="28"/>
        </w:rPr>
      </w:pPr>
      <w:r w:rsidRPr="00D50EE5">
        <w:rPr>
          <w:b/>
          <w:snapToGrid w:val="0"/>
          <w:sz w:val="28"/>
          <w:szCs w:val="28"/>
        </w:rPr>
        <w:t>DIOCESE OF GIPPSLAND</w:t>
      </w:r>
    </w:p>
    <w:p w14:paraId="496A2DD9" w14:textId="77777777" w:rsidR="00CA738E" w:rsidRPr="00D50EE5" w:rsidRDefault="00CA738E" w:rsidP="00CA738E">
      <w:pPr>
        <w:widowControl w:val="0"/>
        <w:ind w:right="1132"/>
        <w:jc w:val="center"/>
        <w:rPr>
          <w:b/>
          <w:snapToGrid w:val="0"/>
          <w:sz w:val="28"/>
          <w:szCs w:val="28"/>
        </w:rPr>
      </w:pPr>
    </w:p>
    <w:p w14:paraId="096DC995" w14:textId="77777777" w:rsidR="00CA738E" w:rsidRPr="00D50EE5" w:rsidRDefault="00CA738E" w:rsidP="00CA738E">
      <w:pPr>
        <w:widowControl w:val="0"/>
        <w:ind w:right="1132"/>
        <w:jc w:val="center"/>
        <w:rPr>
          <w:b/>
          <w:snapToGrid w:val="0"/>
          <w:sz w:val="28"/>
          <w:szCs w:val="28"/>
        </w:rPr>
      </w:pPr>
      <w:r w:rsidRPr="00D50EE5">
        <w:rPr>
          <w:b/>
          <w:snapToGrid w:val="0"/>
          <w:sz w:val="28"/>
          <w:szCs w:val="28"/>
        </w:rPr>
        <w:t>CLERGY LEAVE GUID</w:t>
      </w:r>
      <w:r w:rsidR="00CA7463">
        <w:rPr>
          <w:b/>
          <w:snapToGrid w:val="0"/>
          <w:sz w:val="28"/>
          <w:szCs w:val="28"/>
        </w:rPr>
        <w:t>E</w:t>
      </w:r>
      <w:r w:rsidRPr="00D50EE5">
        <w:rPr>
          <w:b/>
          <w:snapToGrid w:val="0"/>
          <w:sz w:val="28"/>
          <w:szCs w:val="28"/>
        </w:rPr>
        <w:t>LINES</w:t>
      </w:r>
    </w:p>
    <w:p w14:paraId="53DB143F" w14:textId="77777777" w:rsidR="00CA738E" w:rsidRPr="00D50EE5" w:rsidRDefault="00CA738E" w:rsidP="00CA738E">
      <w:pPr>
        <w:widowControl w:val="0"/>
        <w:ind w:right="1132"/>
        <w:rPr>
          <w:snapToGrid w:val="0"/>
          <w:sz w:val="22"/>
        </w:rPr>
      </w:pPr>
    </w:p>
    <w:p w14:paraId="16A49ACB" w14:textId="77777777" w:rsidR="00CA738E" w:rsidRPr="00D50EE5" w:rsidRDefault="00CA738E" w:rsidP="00EF3F2C">
      <w:pPr>
        <w:keepNext/>
        <w:widowControl w:val="0"/>
        <w:numPr>
          <w:ilvl w:val="0"/>
          <w:numId w:val="56"/>
        </w:numPr>
        <w:tabs>
          <w:tab w:val="num" w:pos="709"/>
        </w:tabs>
        <w:spacing w:before="240" w:after="240"/>
        <w:ind w:right="1132"/>
        <w:outlineLvl w:val="1"/>
        <w:rPr>
          <w:rFonts w:cs="Arial"/>
          <w:b/>
          <w:bCs/>
          <w:iCs/>
          <w:snapToGrid w:val="0"/>
          <w:szCs w:val="28"/>
        </w:rPr>
      </w:pPr>
      <w:bookmarkStart w:id="52" w:name="_Toc191755622"/>
      <w:bookmarkStart w:id="53" w:name="_Toc191758884"/>
      <w:bookmarkStart w:id="54" w:name="_Toc191969956"/>
      <w:bookmarkStart w:id="55" w:name="_Toc231582257"/>
      <w:bookmarkStart w:id="56" w:name="_Toc231582554"/>
      <w:bookmarkStart w:id="57" w:name="_Toc231613327"/>
      <w:bookmarkStart w:id="58" w:name="_Toc231616627"/>
      <w:r w:rsidRPr="00D50EE5">
        <w:rPr>
          <w:rFonts w:cs="Arial"/>
          <w:b/>
          <w:bCs/>
          <w:iCs/>
          <w:snapToGrid w:val="0"/>
          <w:szCs w:val="28"/>
        </w:rPr>
        <w:t>Introduction:</w:t>
      </w:r>
    </w:p>
    <w:p w14:paraId="43D3126C" w14:textId="77777777" w:rsidR="00CA738E" w:rsidRPr="00D50EE5" w:rsidRDefault="00CA738E" w:rsidP="00CA738E">
      <w:pPr>
        <w:widowControl w:val="0"/>
        <w:ind w:left="360" w:right="1132"/>
        <w:rPr>
          <w:snapToGrid w:val="0"/>
          <w:sz w:val="22"/>
        </w:rPr>
      </w:pPr>
      <w:r w:rsidRPr="00D50EE5">
        <w:rPr>
          <w:snapToGrid w:val="0"/>
          <w:sz w:val="22"/>
        </w:rPr>
        <w:t>The purpose of these guidelines is to set out the various forms of clergy leave.  The guidelines were adopted by Bishop-in-Council on 8 December 2011.</w:t>
      </w:r>
    </w:p>
    <w:p w14:paraId="13768750" w14:textId="77777777" w:rsidR="00CA738E" w:rsidRPr="00D50EE5" w:rsidRDefault="00CA738E" w:rsidP="00CA738E">
      <w:pPr>
        <w:widowControl w:val="0"/>
        <w:ind w:right="1132"/>
        <w:rPr>
          <w:snapToGrid w:val="0"/>
          <w:sz w:val="22"/>
        </w:rPr>
      </w:pPr>
    </w:p>
    <w:p w14:paraId="4531C5E1" w14:textId="77777777" w:rsidR="00CA738E" w:rsidRPr="00D50EE5" w:rsidRDefault="00CA738E" w:rsidP="00CA738E">
      <w:pPr>
        <w:widowControl w:val="0"/>
        <w:ind w:left="360" w:right="1132"/>
        <w:rPr>
          <w:snapToGrid w:val="0"/>
          <w:sz w:val="22"/>
        </w:rPr>
      </w:pPr>
      <w:r w:rsidRPr="00D50EE5">
        <w:rPr>
          <w:snapToGrid w:val="0"/>
          <w:sz w:val="22"/>
        </w:rPr>
        <w:t>The guidelines may be seen as either describing what it is good practice, except possibly for the one day off a week for clergy, and as a consequence not in need of synod legislation or if necessary some of the provisos might need to be provided for by future Synod legislation.</w:t>
      </w:r>
    </w:p>
    <w:p w14:paraId="21811CF6" w14:textId="77777777" w:rsidR="00CA738E" w:rsidRPr="00D50EE5" w:rsidRDefault="00CA738E" w:rsidP="00CA738E">
      <w:pPr>
        <w:widowControl w:val="0"/>
        <w:ind w:right="1132"/>
        <w:rPr>
          <w:snapToGrid w:val="0"/>
          <w:sz w:val="22"/>
        </w:rPr>
      </w:pPr>
    </w:p>
    <w:bookmarkEnd w:id="52"/>
    <w:bookmarkEnd w:id="53"/>
    <w:bookmarkEnd w:id="54"/>
    <w:bookmarkEnd w:id="55"/>
    <w:bookmarkEnd w:id="56"/>
    <w:bookmarkEnd w:id="57"/>
    <w:bookmarkEnd w:id="58"/>
    <w:p w14:paraId="7140C322" w14:textId="77777777" w:rsidR="00CA738E" w:rsidRPr="00D50EE5" w:rsidRDefault="00CA738E" w:rsidP="00CA738E">
      <w:pPr>
        <w:widowControl w:val="0"/>
        <w:ind w:left="360" w:right="1132"/>
        <w:rPr>
          <w:snapToGrid w:val="0"/>
          <w:sz w:val="22"/>
        </w:rPr>
      </w:pPr>
      <w:r w:rsidRPr="00D50EE5">
        <w:rPr>
          <w:snapToGrid w:val="0"/>
          <w:sz w:val="22"/>
        </w:rPr>
        <w:t xml:space="preserve">These guidelines should be discussed by parishes with their clergy and where there are issues to be resolved, these need to be worked out with the wardens and if necessary, the Parish Council, the Archdeacon or the Bishop.  </w:t>
      </w:r>
    </w:p>
    <w:p w14:paraId="5C8AF147" w14:textId="77777777" w:rsidR="00CA738E" w:rsidRPr="00D50EE5" w:rsidRDefault="00CA738E" w:rsidP="00CA738E">
      <w:pPr>
        <w:keepNext/>
        <w:widowControl w:val="0"/>
        <w:spacing w:before="240" w:after="60"/>
        <w:ind w:left="720" w:right="1132"/>
        <w:jc w:val="center"/>
        <w:outlineLvl w:val="0"/>
        <w:rPr>
          <w:rFonts w:cs="Arial"/>
          <w:b/>
          <w:bCs/>
          <w:snapToGrid w:val="0"/>
          <w:kern w:val="32"/>
          <w:sz w:val="32"/>
          <w:szCs w:val="32"/>
        </w:rPr>
      </w:pPr>
      <w:bookmarkStart w:id="59" w:name="_Toc191755623"/>
      <w:bookmarkStart w:id="60" w:name="_Toc191758885"/>
      <w:bookmarkStart w:id="61" w:name="_Toc191969957"/>
      <w:bookmarkStart w:id="62" w:name="_Toc231582258"/>
      <w:bookmarkStart w:id="63" w:name="_Toc231582555"/>
      <w:bookmarkStart w:id="64" w:name="_Toc231613328"/>
      <w:bookmarkStart w:id="65" w:name="_Toc231616628"/>
      <w:bookmarkStart w:id="66" w:name="_Toc191747079"/>
      <w:r w:rsidRPr="00D50EE5">
        <w:rPr>
          <w:rFonts w:cs="Arial"/>
          <w:b/>
          <w:bCs/>
          <w:snapToGrid w:val="0"/>
          <w:kern w:val="32"/>
          <w:sz w:val="32"/>
          <w:szCs w:val="32"/>
        </w:rPr>
        <w:t>Part 1 GENERAL WORKING CONDITIONS</w:t>
      </w:r>
      <w:bookmarkEnd w:id="59"/>
      <w:bookmarkEnd w:id="60"/>
      <w:bookmarkEnd w:id="61"/>
      <w:bookmarkEnd w:id="62"/>
      <w:bookmarkEnd w:id="63"/>
      <w:bookmarkEnd w:id="64"/>
      <w:bookmarkEnd w:id="65"/>
    </w:p>
    <w:p w14:paraId="5957096F"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67" w:name="_Toc191755624"/>
      <w:bookmarkStart w:id="68" w:name="_Toc191758886"/>
      <w:bookmarkStart w:id="69" w:name="_Toc191969958"/>
      <w:bookmarkStart w:id="70" w:name="_Toc231582259"/>
      <w:bookmarkStart w:id="71" w:name="_Toc231582556"/>
      <w:bookmarkStart w:id="72" w:name="_Toc231613329"/>
      <w:bookmarkStart w:id="73" w:name="_Toc231616629"/>
      <w:r w:rsidRPr="00D50EE5">
        <w:rPr>
          <w:rFonts w:cs="Arial"/>
          <w:b/>
          <w:bCs/>
          <w:iCs/>
          <w:snapToGrid w:val="0"/>
          <w:szCs w:val="28"/>
        </w:rPr>
        <w:t>Clergy hours</w:t>
      </w:r>
      <w:bookmarkEnd w:id="67"/>
      <w:bookmarkEnd w:id="68"/>
      <w:bookmarkEnd w:id="69"/>
      <w:bookmarkEnd w:id="70"/>
      <w:bookmarkEnd w:id="71"/>
      <w:bookmarkEnd w:id="72"/>
      <w:bookmarkEnd w:id="73"/>
    </w:p>
    <w:p w14:paraId="7B11BC97" w14:textId="77777777" w:rsidR="00CA738E" w:rsidRPr="00D50EE5" w:rsidRDefault="00CA738E" w:rsidP="00EF3F2C">
      <w:pPr>
        <w:widowControl w:val="0"/>
        <w:numPr>
          <w:ilvl w:val="0"/>
          <w:numId w:val="58"/>
        </w:numPr>
        <w:ind w:right="1132"/>
        <w:rPr>
          <w:snapToGrid w:val="0"/>
          <w:sz w:val="22"/>
        </w:rPr>
      </w:pPr>
      <w:r w:rsidRPr="00D50EE5">
        <w:rPr>
          <w:snapToGrid w:val="0"/>
          <w:sz w:val="22"/>
        </w:rPr>
        <w:t xml:space="preserve">A clergy member who is in full time service in a parish is generally expected to work six days a week and is entitled to one day off per week.  </w:t>
      </w:r>
    </w:p>
    <w:p w14:paraId="727CE1D1" w14:textId="77777777" w:rsidR="00CA738E" w:rsidRPr="00D50EE5" w:rsidRDefault="00CA738E" w:rsidP="00EF3F2C">
      <w:pPr>
        <w:widowControl w:val="0"/>
        <w:numPr>
          <w:ilvl w:val="0"/>
          <w:numId w:val="58"/>
        </w:numPr>
        <w:ind w:right="1132"/>
        <w:rPr>
          <w:snapToGrid w:val="0"/>
          <w:sz w:val="22"/>
        </w:rPr>
      </w:pPr>
      <w:r w:rsidRPr="00D50EE5">
        <w:rPr>
          <w:snapToGrid w:val="0"/>
          <w:sz w:val="22"/>
        </w:rPr>
        <w:t>A day is to be defined as a minimum of two sessions, where a session is morning afternoon or evening</w:t>
      </w:r>
    </w:p>
    <w:p w14:paraId="3BEFFD98" w14:textId="77777777" w:rsidR="00CA738E" w:rsidRPr="00D50EE5" w:rsidRDefault="00CA738E" w:rsidP="00EF3F2C">
      <w:pPr>
        <w:widowControl w:val="0"/>
        <w:numPr>
          <w:ilvl w:val="0"/>
          <w:numId w:val="58"/>
        </w:numPr>
        <w:ind w:right="1132"/>
        <w:rPr>
          <w:snapToGrid w:val="0"/>
          <w:sz w:val="22"/>
        </w:rPr>
      </w:pPr>
      <w:r w:rsidRPr="00D50EE5">
        <w:rPr>
          <w:snapToGrid w:val="0"/>
          <w:sz w:val="22"/>
        </w:rPr>
        <w:t>Sessions beyond this may be regarded as voluntary.</w:t>
      </w:r>
    </w:p>
    <w:p w14:paraId="00E09500" w14:textId="77777777" w:rsidR="00CA738E" w:rsidRPr="00D50EE5" w:rsidRDefault="00CA738E" w:rsidP="00EF3F2C">
      <w:pPr>
        <w:widowControl w:val="0"/>
        <w:numPr>
          <w:ilvl w:val="0"/>
          <w:numId w:val="58"/>
        </w:numPr>
        <w:ind w:right="1132"/>
        <w:rPr>
          <w:snapToGrid w:val="0"/>
          <w:sz w:val="22"/>
        </w:rPr>
      </w:pPr>
      <w:r w:rsidRPr="00D50EE5">
        <w:rPr>
          <w:snapToGrid w:val="0"/>
          <w:sz w:val="22"/>
        </w:rPr>
        <w:t>Any Sessions over 12 per week may be taken as TIL</w:t>
      </w:r>
    </w:p>
    <w:p w14:paraId="42C0E03D"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74" w:name="_Toc191755625"/>
      <w:bookmarkStart w:id="75" w:name="_Toc191758887"/>
      <w:bookmarkStart w:id="76" w:name="_Toc191969959"/>
      <w:bookmarkStart w:id="77" w:name="_Toc231582260"/>
      <w:bookmarkStart w:id="78" w:name="_Toc231582557"/>
      <w:bookmarkStart w:id="79" w:name="_Toc231613330"/>
      <w:bookmarkStart w:id="80" w:name="_Toc231616630"/>
      <w:r w:rsidRPr="00D50EE5">
        <w:rPr>
          <w:rFonts w:cs="Arial"/>
          <w:b/>
          <w:bCs/>
          <w:iCs/>
          <w:snapToGrid w:val="0"/>
          <w:szCs w:val="28"/>
        </w:rPr>
        <w:t>Days Off</w:t>
      </w:r>
      <w:bookmarkEnd w:id="74"/>
      <w:bookmarkEnd w:id="75"/>
      <w:bookmarkEnd w:id="76"/>
      <w:bookmarkEnd w:id="77"/>
      <w:bookmarkEnd w:id="78"/>
      <w:bookmarkEnd w:id="79"/>
      <w:bookmarkEnd w:id="80"/>
    </w:p>
    <w:p w14:paraId="7C6769B0" w14:textId="77777777" w:rsidR="00CA738E" w:rsidRPr="00D50EE5" w:rsidRDefault="00CA738E" w:rsidP="00EF3F2C">
      <w:pPr>
        <w:widowControl w:val="0"/>
        <w:numPr>
          <w:ilvl w:val="1"/>
          <w:numId w:val="59"/>
        </w:numPr>
        <w:ind w:left="1092" w:right="1132" w:hanging="383"/>
        <w:rPr>
          <w:snapToGrid w:val="0"/>
          <w:sz w:val="22"/>
        </w:rPr>
      </w:pPr>
      <w:r w:rsidRPr="00D50EE5">
        <w:rPr>
          <w:snapToGrid w:val="0"/>
          <w:sz w:val="22"/>
        </w:rPr>
        <w:t>Where it is not possible for a clergy person to take a day off in a week due to a ministry commitment or commitments, another day in the same week should be taken.</w:t>
      </w:r>
    </w:p>
    <w:p w14:paraId="264E6EF7" w14:textId="77777777" w:rsidR="00CA738E" w:rsidRPr="00D50EE5" w:rsidRDefault="00CA738E" w:rsidP="00EF3F2C">
      <w:pPr>
        <w:widowControl w:val="0"/>
        <w:numPr>
          <w:ilvl w:val="1"/>
          <w:numId w:val="59"/>
        </w:numPr>
        <w:ind w:left="1092" w:right="1132" w:hanging="383"/>
        <w:rPr>
          <w:snapToGrid w:val="0"/>
          <w:sz w:val="22"/>
        </w:rPr>
      </w:pPr>
      <w:r w:rsidRPr="00D50EE5">
        <w:rPr>
          <w:snapToGrid w:val="0"/>
          <w:sz w:val="22"/>
        </w:rPr>
        <w:t>When it is not possible to take a day off in a particular week, these days may be accumulated as TIL (Time in Lieu) and to be taken as soon as possible.</w:t>
      </w:r>
    </w:p>
    <w:p w14:paraId="2A03AE1B" w14:textId="77777777" w:rsidR="00CA738E" w:rsidRPr="00D50EE5" w:rsidRDefault="00CA738E" w:rsidP="00EF3F2C">
      <w:pPr>
        <w:keepNext/>
        <w:widowControl w:val="0"/>
        <w:numPr>
          <w:ilvl w:val="0"/>
          <w:numId w:val="56"/>
        </w:numPr>
        <w:tabs>
          <w:tab w:val="num" w:pos="709"/>
        </w:tabs>
        <w:spacing w:before="240" w:after="240"/>
        <w:ind w:right="1132"/>
        <w:outlineLvl w:val="1"/>
        <w:rPr>
          <w:rFonts w:cs="Arial"/>
          <w:b/>
          <w:bCs/>
          <w:iCs/>
          <w:snapToGrid w:val="0"/>
          <w:szCs w:val="28"/>
        </w:rPr>
      </w:pPr>
      <w:bookmarkStart w:id="81" w:name="_Toc191755626"/>
      <w:bookmarkStart w:id="82" w:name="_Toc191758888"/>
      <w:bookmarkStart w:id="83" w:name="_Toc191969960"/>
      <w:bookmarkStart w:id="84" w:name="_Toc231582261"/>
      <w:bookmarkStart w:id="85" w:name="_Toc231582558"/>
      <w:bookmarkStart w:id="86" w:name="_Toc231613331"/>
      <w:bookmarkStart w:id="87" w:name="_Toc231616631"/>
      <w:r w:rsidRPr="00D50EE5">
        <w:rPr>
          <w:rFonts w:cs="Arial"/>
          <w:b/>
          <w:bCs/>
          <w:iCs/>
          <w:snapToGrid w:val="0"/>
          <w:szCs w:val="28"/>
        </w:rPr>
        <w:t>Time in Lieu (TIL)</w:t>
      </w:r>
      <w:bookmarkEnd w:id="81"/>
      <w:bookmarkEnd w:id="82"/>
      <w:bookmarkEnd w:id="83"/>
      <w:bookmarkEnd w:id="84"/>
      <w:bookmarkEnd w:id="85"/>
      <w:bookmarkEnd w:id="86"/>
      <w:bookmarkEnd w:id="87"/>
    </w:p>
    <w:p w14:paraId="6A3B1A5F" w14:textId="77777777" w:rsidR="00CA738E" w:rsidRPr="00D50EE5" w:rsidRDefault="00CA738E" w:rsidP="00CA738E">
      <w:pPr>
        <w:widowControl w:val="0"/>
        <w:ind w:left="720" w:right="1132"/>
        <w:rPr>
          <w:snapToGrid w:val="0"/>
          <w:sz w:val="22"/>
        </w:rPr>
      </w:pPr>
      <w:r w:rsidRPr="00D50EE5">
        <w:rPr>
          <w:snapToGrid w:val="0"/>
          <w:sz w:val="22"/>
        </w:rPr>
        <w:t>That given the pressures demands of ministry and the difficulties clergy may have in having a regular day off , clergy be encouraged to work a TIL System.</w:t>
      </w:r>
    </w:p>
    <w:p w14:paraId="786FA32C" w14:textId="77777777" w:rsidR="00CA738E" w:rsidRPr="00D50EE5" w:rsidRDefault="00CA738E" w:rsidP="00CA738E">
      <w:pPr>
        <w:widowControl w:val="0"/>
        <w:ind w:right="1132" w:firstLine="105"/>
        <w:rPr>
          <w:snapToGrid w:val="0"/>
          <w:sz w:val="22"/>
        </w:rPr>
      </w:pPr>
    </w:p>
    <w:p w14:paraId="6DD3C811" w14:textId="77777777" w:rsidR="00CA738E" w:rsidRPr="00D50EE5" w:rsidRDefault="00CA738E" w:rsidP="00EF3F2C">
      <w:pPr>
        <w:widowControl w:val="0"/>
        <w:numPr>
          <w:ilvl w:val="0"/>
          <w:numId w:val="61"/>
        </w:numPr>
        <w:ind w:right="1132"/>
        <w:rPr>
          <w:snapToGrid w:val="0"/>
          <w:sz w:val="22"/>
        </w:rPr>
      </w:pPr>
      <w:r w:rsidRPr="00D50EE5">
        <w:rPr>
          <w:snapToGrid w:val="0"/>
          <w:sz w:val="22"/>
        </w:rPr>
        <w:t>TIL may be taken by clergy when:</w:t>
      </w:r>
    </w:p>
    <w:p w14:paraId="70AF2265" w14:textId="77777777" w:rsidR="00CA738E" w:rsidRPr="00D50EE5" w:rsidRDefault="00CA738E" w:rsidP="00CA738E">
      <w:pPr>
        <w:widowControl w:val="0"/>
        <w:ind w:left="54" w:right="1132" w:hanging="1451"/>
        <w:rPr>
          <w:snapToGrid w:val="0"/>
          <w:sz w:val="22"/>
        </w:rPr>
      </w:pPr>
    </w:p>
    <w:p w14:paraId="09C75E07" w14:textId="77777777" w:rsidR="00CA738E" w:rsidRPr="00D50EE5" w:rsidRDefault="00CA738E" w:rsidP="00EF3F2C">
      <w:pPr>
        <w:widowControl w:val="0"/>
        <w:numPr>
          <w:ilvl w:val="2"/>
          <w:numId w:val="60"/>
        </w:numPr>
        <w:tabs>
          <w:tab w:val="left" w:pos="-5954"/>
        </w:tabs>
        <w:ind w:left="1701" w:right="1132" w:hanging="272"/>
        <w:rPr>
          <w:snapToGrid w:val="0"/>
          <w:sz w:val="22"/>
        </w:rPr>
      </w:pPr>
      <w:r w:rsidRPr="00D50EE5">
        <w:rPr>
          <w:snapToGrid w:val="0"/>
          <w:sz w:val="22"/>
        </w:rPr>
        <w:t xml:space="preserve">Clergy have worked more than twelve sessions in a week </w:t>
      </w:r>
    </w:p>
    <w:p w14:paraId="406EE439" w14:textId="77777777" w:rsidR="00CA738E" w:rsidRPr="00D50EE5" w:rsidRDefault="00CA738E" w:rsidP="00EF3F2C">
      <w:pPr>
        <w:widowControl w:val="0"/>
        <w:numPr>
          <w:ilvl w:val="2"/>
          <w:numId w:val="60"/>
        </w:numPr>
        <w:tabs>
          <w:tab w:val="left" w:pos="-5954"/>
        </w:tabs>
        <w:ind w:left="1701" w:right="1132" w:hanging="272"/>
        <w:rPr>
          <w:snapToGrid w:val="0"/>
          <w:sz w:val="22"/>
        </w:rPr>
      </w:pPr>
      <w:r w:rsidRPr="00D50EE5">
        <w:rPr>
          <w:snapToGrid w:val="0"/>
          <w:sz w:val="22"/>
        </w:rPr>
        <w:t>A day off has not be taken in the week</w:t>
      </w:r>
    </w:p>
    <w:p w14:paraId="79362297" w14:textId="77777777" w:rsidR="00CA738E" w:rsidRPr="00D50EE5" w:rsidRDefault="00CA738E" w:rsidP="00CA738E">
      <w:pPr>
        <w:widowControl w:val="0"/>
        <w:tabs>
          <w:tab w:val="left" w:pos="7515"/>
        </w:tabs>
        <w:ind w:left="54" w:right="1132" w:hanging="1451"/>
        <w:rPr>
          <w:snapToGrid w:val="0"/>
          <w:sz w:val="22"/>
        </w:rPr>
      </w:pPr>
    </w:p>
    <w:p w14:paraId="2CD9EA6D" w14:textId="77777777" w:rsidR="00CA738E" w:rsidRPr="00D50EE5" w:rsidRDefault="00CA738E" w:rsidP="00EF3F2C">
      <w:pPr>
        <w:widowControl w:val="0"/>
        <w:numPr>
          <w:ilvl w:val="0"/>
          <w:numId w:val="61"/>
        </w:numPr>
        <w:ind w:right="1132"/>
        <w:rPr>
          <w:snapToGrid w:val="0"/>
          <w:sz w:val="22"/>
        </w:rPr>
      </w:pPr>
      <w:r w:rsidRPr="00D50EE5">
        <w:rPr>
          <w:snapToGrid w:val="0"/>
          <w:sz w:val="22"/>
        </w:rPr>
        <w:t xml:space="preserve">TIL accrued should generally be taken within a six months period </w:t>
      </w:r>
      <w:r w:rsidRPr="00D50EE5">
        <w:rPr>
          <w:snapToGrid w:val="0"/>
          <w:sz w:val="22"/>
        </w:rPr>
        <w:lastRenderedPageBreak/>
        <w:t>unless other arrangements have been made.</w:t>
      </w:r>
    </w:p>
    <w:p w14:paraId="3F031CE8" w14:textId="77777777" w:rsidR="00CA738E" w:rsidRPr="00D50EE5" w:rsidRDefault="00CA738E" w:rsidP="00CA738E">
      <w:pPr>
        <w:widowControl w:val="0"/>
        <w:ind w:left="54" w:right="1132" w:hanging="1451"/>
        <w:rPr>
          <w:snapToGrid w:val="0"/>
          <w:sz w:val="22"/>
        </w:rPr>
      </w:pPr>
    </w:p>
    <w:p w14:paraId="7578CACB" w14:textId="77777777" w:rsidR="00CA738E" w:rsidRPr="00D50EE5" w:rsidRDefault="00CA738E" w:rsidP="00CA738E">
      <w:pPr>
        <w:widowControl w:val="0"/>
        <w:ind w:left="709" w:right="1132"/>
        <w:rPr>
          <w:snapToGrid w:val="0"/>
          <w:sz w:val="22"/>
        </w:rPr>
      </w:pPr>
    </w:p>
    <w:p w14:paraId="3608B7C5" w14:textId="77777777" w:rsidR="00CA738E" w:rsidRPr="00D50EE5" w:rsidRDefault="00CA738E" w:rsidP="00CA738E">
      <w:pPr>
        <w:widowControl w:val="0"/>
        <w:ind w:left="709" w:right="1132"/>
        <w:rPr>
          <w:snapToGrid w:val="0"/>
          <w:sz w:val="22"/>
        </w:rPr>
      </w:pPr>
    </w:p>
    <w:p w14:paraId="077EDB4F"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88" w:name="_Toc191755627"/>
      <w:bookmarkStart w:id="89" w:name="_Toc191758889"/>
      <w:bookmarkStart w:id="90" w:name="_Toc191969961"/>
      <w:bookmarkStart w:id="91" w:name="_Toc231582262"/>
      <w:bookmarkStart w:id="92" w:name="_Toc231582559"/>
      <w:bookmarkStart w:id="93" w:name="_Toc231613332"/>
      <w:bookmarkStart w:id="94" w:name="_Toc231616632"/>
      <w:r w:rsidRPr="00D50EE5">
        <w:rPr>
          <w:rFonts w:cs="Arial"/>
          <w:b/>
          <w:bCs/>
          <w:iCs/>
          <w:snapToGrid w:val="0"/>
          <w:szCs w:val="28"/>
        </w:rPr>
        <w:t>Clergy working conditions to be administered by Clergy, Wardens and when necessary the Bishop.</w:t>
      </w:r>
      <w:bookmarkEnd w:id="88"/>
      <w:bookmarkEnd w:id="89"/>
      <w:bookmarkEnd w:id="90"/>
      <w:bookmarkEnd w:id="91"/>
      <w:bookmarkEnd w:id="92"/>
      <w:bookmarkEnd w:id="93"/>
      <w:bookmarkEnd w:id="94"/>
    </w:p>
    <w:p w14:paraId="28B017E7" w14:textId="77777777" w:rsidR="00CA738E" w:rsidRPr="00D50EE5" w:rsidRDefault="00CA738E" w:rsidP="00CA738E">
      <w:pPr>
        <w:widowControl w:val="0"/>
        <w:ind w:left="720" w:right="1132"/>
        <w:rPr>
          <w:snapToGrid w:val="0"/>
          <w:sz w:val="22"/>
        </w:rPr>
      </w:pPr>
      <w:r w:rsidRPr="00D50EE5">
        <w:rPr>
          <w:snapToGrid w:val="0"/>
          <w:sz w:val="22"/>
        </w:rPr>
        <w:t xml:space="preserve">A clergy member should decide working conditions in consultation with mentor, (professional development supervisor), wardens and the Bishop as the final arbitrator.  In working these patterns out clergy be encouraged to have a rule of life, that is the basis for any criteria to assess performance.  </w:t>
      </w:r>
    </w:p>
    <w:p w14:paraId="0691C739" w14:textId="77777777" w:rsidR="00CA738E" w:rsidRPr="00D50EE5" w:rsidRDefault="00CA738E" w:rsidP="00CA738E">
      <w:pPr>
        <w:keepNext/>
        <w:widowControl w:val="0"/>
        <w:spacing w:before="240" w:after="60"/>
        <w:ind w:left="720" w:right="1132"/>
        <w:jc w:val="center"/>
        <w:outlineLvl w:val="0"/>
        <w:rPr>
          <w:rFonts w:cs="Arial"/>
          <w:b/>
          <w:bCs/>
          <w:snapToGrid w:val="0"/>
          <w:kern w:val="32"/>
          <w:sz w:val="32"/>
          <w:szCs w:val="32"/>
        </w:rPr>
      </w:pPr>
      <w:bookmarkStart w:id="95" w:name="_Toc191755628"/>
      <w:bookmarkStart w:id="96" w:name="_Toc191758890"/>
      <w:bookmarkStart w:id="97" w:name="_Toc191969962"/>
      <w:bookmarkStart w:id="98" w:name="_Toc231582263"/>
      <w:bookmarkStart w:id="99" w:name="_Toc231582560"/>
      <w:bookmarkStart w:id="100" w:name="_Toc231613333"/>
      <w:bookmarkStart w:id="101" w:name="_Toc231616633"/>
      <w:r w:rsidRPr="00D50EE5">
        <w:rPr>
          <w:rFonts w:cs="Arial"/>
          <w:b/>
          <w:bCs/>
          <w:snapToGrid w:val="0"/>
          <w:kern w:val="32"/>
          <w:sz w:val="32"/>
          <w:szCs w:val="32"/>
        </w:rPr>
        <w:t>PART 2- ANNUAL LEAVE</w:t>
      </w:r>
      <w:bookmarkStart w:id="102" w:name="_Toc191747080"/>
      <w:bookmarkStart w:id="103" w:name="_Toc191755629"/>
      <w:bookmarkStart w:id="104" w:name="_Toc191758891"/>
      <w:bookmarkStart w:id="105" w:name="_Toc191969963"/>
      <w:bookmarkEnd w:id="66"/>
      <w:bookmarkEnd w:id="95"/>
      <w:bookmarkEnd w:id="96"/>
      <w:bookmarkEnd w:id="97"/>
      <w:bookmarkEnd w:id="98"/>
      <w:bookmarkEnd w:id="99"/>
      <w:bookmarkEnd w:id="100"/>
      <w:bookmarkEnd w:id="101"/>
    </w:p>
    <w:p w14:paraId="21948211" w14:textId="77777777" w:rsidR="00CA738E" w:rsidRPr="00D50EE5" w:rsidRDefault="00CA738E" w:rsidP="00CA738E">
      <w:pPr>
        <w:keepNext/>
        <w:widowControl w:val="0"/>
        <w:spacing w:before="240" w:after="60"/>
        <w:ind w:left="720" w:right="1132"/>
        <w:outlineLvl w:val="0"/>
      </w:pPr>
      <w:bookmarkStart w:id="106" w:name="_Toc191747083"/>
      <w:bookmarkStart w:id="107" w:name="_Toc191755634"/>
      <w:bookmarkStart w:id="108" w:name="_Toc191758896"/>
      <w:bookmarkStart w:id="109" w:name="_Toc191969968"/>
      <w:bookmarkStart w:id="110" w:name="_Toc231582269"/>
      <w:bookmarkStart w:id="111" w:name="_Toc231582566"/>
      <w:bookmarkStart w:id="112" w:name="_Toc231613334"/>
      <w:bookmarkStart w:id="113" w:name="_Toc231616634"/>
      <w:bookmarkEnd w:id="102"/>
      <w:bookmarkEnd w:id="103"/>
      <w:bookmarkEnd w:id="104"/>
      <w:bookmarkEnd w:id="105"/>
      <w:r w:rsidRPr="00D50EE5">
        <w:t>Clergy annual leave is provided for in the Appointments Act 1994 as follows -</w:t>
      </w:r>
    </w:p>
    <w:p w14:paraId="594E8E08" w14:textId="77777777" w:rsidR="00CA738E" w:rsidRPr="00D50EE5" w:rsidRDefault="00CA738E" w:rsidP="00CA738E">
      <w:pPr>
        <w:keepNext/>
        <w:widowControl w:val="0"/>
        <w:spacing w:before="240" w:after="60"/>
        <w:ind w:left="720" w:right="1132"/>
        <w:outlineLvl w:val="0"/>
      </w:pPr>
      <w:r w:rsidRPr="00D50EE5">
        <w:t>Recreation leave and temporary absence</w:t>
      </w:r>
    </w:p>
    <w:p w14:paraId="35ABAA2A" w14:textId="77777777" w:rsidR="00CA738E" w:rsidRPr="00D50EE5" w:rsidRDefault="00CA738E" w:rsidP="00CA738E">
      <w:pPr>
        <w:keepNext/>
        <w:widowControl w:val="0"/>
        <w:spacing w:before="240" w:after="60"/>
        <w:ind w:left="720" w:right="1132"/>
        <w:outlineLvl w:val="0"/>
      </w:pPr>
      <w:r w:rsidRPr="00D50EE5">
        <w:t>24.</w:t>
      </w:r>
      <w:r w:rsidRPr="00D50EE5">
        <w:tab/>
        <w:t>"(1)</w:t>
      </w:r>
      <w:r w:rsidRPr="00D50EE5">
        <w:tab/>
        <w:t>The incumbent of a parish and an assistant minister in a parish is entitled to recreation leave at the rate of 28 days, including 4 Sundays, in each year of service in the parish.</w:t>
      </w:r>
    </w:p>
    <w:p w14:paraId="15ABDE42" w14:textId="77777777" w:rsidR="00CA738E" w:rsidRPr="00D50EE5" w:rsidRDefault="00CA738E" w:rsidP="00CA738E">
      <w:pPr>
        <w:keepNext/>
        <w:widowControl w:val="0"/>
        <w:spacing w:before="240" w:after="60"/>
        <w:ind w:left="720" w:right="1132"/>
        <w:outlineLvl w:val="0"/>
      </w:pPr>
      <w:r w:rsidRPr="00D50EE5">
        <w:tab/>
        <w:t>(1A)</w:t>
      </w:r>
      <w:r w:rsidRPr="00D50EE5">
        <w:tab/>
        <w:t>For the purposes of sub-section (1), "year" means a year beginning on the date of induction, commissioning or licensing in the parish".</w:t>
      </w:r>
    </w:p>
    <w:p w14:paraId="7D7A4B03" w14:textId="77777777" w:rsidR="00CA738E" w:rsidRPr="00D50EE5" w:rsidRDefault="00CA738E" w:rsidP="00CA738E">
      <w:pPr>
        <w:keepNext/>
        <w:widowControl w:val="0"/>
        <w:spacing w:before="240" w:after="60"/>
        <w:ind w:left="720" w:right="1132" w:firstLine="720"/>
        <w:outlineLvl w:val="0"/>
      </w:pPr>
      <w:r w:rsidRPr="00D50EE5">
        <w:t>(2)</w:t>
      </w:r>
      <w:r w:rsidRPr="00D50EE5">
        <w:tab/>
        <w:t>An assistant minister shall take the leave at such time as is agreed with the incumbent.</w:t>
      </w:r>
    </w:p>
    <w:p w14:paraId="579CA567" w14:textId="77777777" w:rsidR="00CA738E" w:rsidRPr="00D50EE5" w:rsidRDefault="00CA738E" w:rsidP="00CA738E">
      <w:pPr>
        <w:keepNext/>
        <w:widowControl w:val="0"/>
        <w:spacing w:before="240" w:after="60"/>
        <w:ind w:left="720" w:right="1132" w:firstLine="720"/>
        <w:outlineLvl w:val="0"/>
      </w:pPr>
      <w:r w:rsidRPr="00D50EE5">
        <w:t>(3)</w:t>
      </w:r>
      <w:r w:rsidRPr="00D50EE5">
        <w:tab/>
        <w:t>An incumbent or assistant minister in a parish shall not -</w:t>
      </w:r>
    </w:p>
    <w:p w14:paraId="2F824F3D" w14:textId="77777777" w:rsidR="00CA738E" w:rsidRPr="00D50EE5" w:rsidRDefault="00CA738E" w:rsidP="00CA738E">
      <w:pPr>
        <w:keepNext/>
        <w:widowControl w:val="0"/>
        <w:spacing w:before="240" w:after="60"/>
        <w:ind w:left="2160" w:right="1132"/>
        <w:outlineLvl w:val="0"/>
      </w:pPr>
      <w:r w:rsidRPr="00D50EE5">
        <w:t>(a)</w:t>
      </w:r>
      <w:r w:rsidRPr="00D50EE5">
        <w:tab/>
        <w:t>be absent from the parish or ministry for more than 72 hours without first advising the relevant Archdeacon and an officer of the parish; and</w:t>
      </w:r>
    </w:p>
    <w:p w14:paraId="3526A370" w14:textId="77777777" w:rsidR="00CA738E" w:rsidRPr="00D50EE5" w:rsidRDefault="00CA738E" w:rsidP="00CA738E">
      <w:pPr>
        <w:keepNext/>
        <w:widowControl w:val="0"/>
        <w:spacing w:before="240" w:after="60"/>
        <w:ind w:left="2160" w:right="1132"/>
        <w:outlineLvl w:val="0"/>
      </w:pPr>
      <w:r w:rsidRPr="00D50EE5">
        <w:t>(b)</w:t>
      </w:r>
      <w:r w:rsidRPr="00D50EE5">
        <w:tab/>
        <w:t>be absent from the parish for more than 28 consecutive days without also first obtaining the approval of the Bishop.</w:t>
      </w:r>
    </w:p>
    <w:p w14:paraId="2658D615" w14:textId="77777777" w:rsidR="00CA738E" w:rsidRPr="00D50EE5" w:rsidRDefault="00CA738E" w:rsidP="00CA738E">
      <w:pPr>
        <w:keepNext/>
        <w:widowControl w:val="0"/>
        <w:spacing w:before="240" w:after="60"/>
        <w:ind w:left="720" w:right="1132" w:firstLine="720"/>
        <w:outlineLvl w:val="0"/>
      </w:pPr>
      <w:r w:rsidRPr="00D50EE5">
        <w:t>(4)</w:t>
      </w:r>
      <w:r w:rsidRPr="00D50EE5">
        <w:tab/>
        <w:t>Recreation leave must be taken in the year in which it accrues or in the next succeeding year, unless the Bishop otherwise approves.</w:t>
      </w:r>
    </w:p>
    <w:p w14:paraId="3919A7AA" w14:textId="77777777" w:rsidR="00CA738E" w:rsidRPr="00D50EE5" w:rsidRDefault="00CA738E" w:rsidP="00CA738E">
      <w:pPr>
        <w:keepNext/>
        <w:widowControl w:val="0"/>
        <w:spacing w:before="240" w:after="60"/>
        <w:ind w:left="360" w:right="1132"/>
        <w:jc w:val="center"/>
        <w:outlineLvl w:val="0"/>
      </w:pPr>
      <w:r w:rsidRPr="00D50EE5">
        <w:tab/>
      </w:r>
      <w:r w:rsidRPr="00D50EE5">
        <w:tab/>
        <w:t>(5)</w:t>
      </w:r>
      <w:r w:rsidRPr="00D50EE5">
        <w:tab/>
        <w:t>Recreation leave accrued during an appointment to a parish must be taken before the end of that appointment.”</w:t>
      </w:r>
    </w:p>
    <w:p w14:paraId="2841FBE7" w14:textId="77777777" w:rsidR="00CA738E" w:rsidRPr="00D50EE5" w:rsidRDefault="00CA738E" w:rsidP="00CA738E">
      <w:pPr>
        <w:keepNext/>
        <w:widowControl w:val="0"/>
        <w:spacing w:before="240" w:after="60"/>
        <w:ind w:left="720" w:right="1132"/>
        <w:outlineLvl w:val="0"/>
      </w:pPr>
      <w:r w:rsidRPr="00D50EE5">
        <w:t xml:space="preserve">Leave forms may be obtained from the Registry Office or on the Diocesan website (User name and password required). Clergy are requested to complete the form and send it to the Registry Office. The Registry will send a copy of the form to the relevant </w:t>
      </w:r>
      <w:r w:rsidRPr="00D50EE5">
        <w:lastRenderedPageBreak/>
        <w:t>archdeacon.</w:t>
      </w:r>
    </w:p>
    <w:p w14:paraId="066989EA" w14:textId="77777777" w:rsidR="00CA738E" w:rsidRPr="00D50EE5" w:rsidRDefault="00CA738E" w:rsidP="00CA738E">
      <w:pPr>
        <w:keepNext/>
        <w:widowControl w:val="0"/>
        <w:spacing w:before="240" w:after="60"/>
        <w:ind w:left="720" w:right="1132"/>
        <w:jc w:val="center"/>
        <w:outlineLvl w:val="0"/>
        <w:rPr>
          <w:rFonts w:cs="Arial"/>
          <w:b/>
          <w:bCs/>
          <w:snapToGrid w:val="0"/>
          <w:kern w:val="32"/>
          <w:sz w:val="32"/>
          <w:szCs w:val="32"/>
        </w:rPr>
      </w:pPr>
      <w:r w:rsidRPr="00D50EE5">
        <w:rPr>
          <w:rFonts w:cs="Arial"/>
          <w:b/>
          <w:bCs/>
          <w:snapToGrid w:val="0"/>
          <w:kern w:val="32"/>
          <w:sz w:val="32"/>
          <w:szCs w:val="32"/>
        </w:rPr>
        <w:t>PART 3 - LONG SERVICE LEAVE</w:t>
      </w:r>
      <w:bookmarkEnd w:id="106"/>
      <w:bookmarkEnd w:id="107"/>
      <w:bookmarkEnd w:id="108"/>
      <w:bookmarkEnd w:id="109"/>
      <w:bookmarkEnd w:id="110"/>
      <w:bookmarkEnd w:id="111"/>
      <w:bookmarkEnd w:id="112"/>
      <w:bookmarkEnd w:id="113"/>
    </w:p>
    <w:p w14:paraId="19DC83F1" w14:textId="77777777" w:rsidR="00CA738E" w:rsidRPr="00D50EE5" w:rsidRDefault="00CA738E" w:rsidP="00CA738E">
      <w:pPr>
        <w:widowControl w:val="0"/>
        <w:ind w:right="1132"/>
        <w:rPr>
          <w:snapToGrid w:val="0"/>
          <w:sz w:val="22"/>
        </w:rPr>
      </w:pPr>
    </w:p>
    <w:p w14:paraId="3BBE754A" w14:textId="77777777" w:rsidR="00CA738E" w:rsidRPr="00D50EE5" w:rsidRDefault="00CA738E" w:rsidP="00CA738E">
      <w:pPr>
        <w:widowControl w:val="0"/>
        <w:ind w:left="360" w:right="1132"/>
        <w:rPr>
          <w:snapToGrid w:val="0"/>
          <w:sz w:val="22"/>
        </w:rPr>
      </w:pPr>
      <w:r w:rsidRPr="00D50EE5">
        <w:rPr>
          <w:snapToGrid w:val="0"/>
          <w:sz w:val="22"/>
        </w:rPr>
        <w:t xml:space="preserve">The Long Service Leave Fund will provide funds for long service leave on the basis of a notional stipend determined by the Standing Committee of General Synod. In </w:t>
      </w:r>
      <w:r w:rsidR="00E652DF">
        <w:rPr>
          <w:snapToGrid w:val="0"/>
          <w:sz w:val="22"/>
        </w:rPr>
        <w:t>2017</w:t>
      </w:r>
      <w:r w:rsidRPr="00D50EE5">
        <w:rPr>
          <w:snapToGrid w:val="0"/>
          <w:sz w:val="22"/>
        </w:rPr>
        <w:t xml:space="preserve"> the notional stipend will be $</w:t>
      </w:r>
      <w:r w:rsidR="00C82351">
        <w:rPr>
          <w:snapToGrid w:val="0"/>
          <w:sz w:val="22"/>
        </w:rPr>
        <w:t>71,457</w:t>
      </w:r>
      <w:r w:rsidRPr="00D50EE5">
        <w:rPr>
          <w:snapToGrid w:val="0"/>
          <w:sz w:val="22"/>
        </w:rPr>
        <w:t>pa and will be disbursed as follows:</w:t>
      </w:r>
    </w:p>
    <w:p w14:paraId="14A66F54" w14:textId="77777777" w:rsidR="00CA738E" w:rsidRPr="00D50EE5" w:rsidRDefault="00CA738E" w:rsidP="00CA738E">
      <w:pPr>
        <w:widowControl w:val="0"/>
        <w:ind w:right="1132"/>
        <w:rPr>
          <w:snapToGrid w:val="0"/>
          <w:sz w:val="22"/>
        </w:rPr>
      </w:pPr>
    </w:p>
    <w:p w14:paraId="50099C04" w14:textId="77777777" w:rsidR="00CA738E" w:rsidRPr="00D50EE5" w:rsidRDefault="00CA738E" w:rsidP="00CA738E">
      <w:pPr>
        <w:widowControl w:val="0"/>
        <w:ind w:right="1132"/>
        <w:rPr>
          <w:snapToGrid w:val="0"/>
          <w:sz w:val="22"/>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260"/>
      </w:tblGrid>
      <w:tr w:rsidR="00CA738E" w:rsidRPr="00D50EE5" w14:paraId="0B7DA9EE" w14:textId="77777777" w:rsidTr="00CA7463">
        <w:tc>
          <w:tcPr>
            <w:tcW w:w="3913" w:type="dxa"/>
            <w:shd w:val="clear" w:color="auto" w:fill="auto"/>
          </w:tcPr>
          <w:p w14:paraId="1BB32FA1" w14:textId="77777777" w:rsidR="00CA738E" w:rsidRPr="00D50EE5" w:rsidRDefault="00CA738E" w:rsidP="00614827">
            <w:pPr>
              <w:widowControl w:val="0"/>
              <w:ind w:left="1080" w:right="1132"/>
              <w:rPr>
                <w:b/>
                <w:snapToGrid w:val="0"/>
                <w:sz w:val="20"/>
              </w:rPr>
            </w:pPr>
          </w:p>
        </w:tc>
        <w:tc>
          <w:tcPr>
            <w:tcW w:w="3260" w:type="dxa"/>
            <w:shd w:val="clear" w:color="auto" w:fill="auto"/>
          </w:tcPr>
          <w:p w14:paraId="4436F5BA" w14:textId="77777777" w:rsidR="00CA738E" w:rsidRPr="00D50EE5" w:rsidRDefault="00CA738E" w:rsidP="00C82351">
            <w:pPr>
              <w:widowControl w:val="0"/>
              <w:tabs>
                <w:tab w:val="left" w:pos="2727"/>
              </w:tabs>
              <w:ind w:left="360" w:right="175"/>
              <w:rPr>
                <w:b/>
                <w:snapToGrid w:val="0"/>
                <w:sz w:val="20"/>
              </w:rPr>
            </w:pPr>
            <w:r w:rsidRPr="00D50EE5">
              <w:rPr>
                <w:b/>
                <w:snapToGrid w:val="0"/>
                <w:sz w:val="20"/>
              </w:rPr>
              <w:t xml:space="preserve">For leave commencing on or after  1 January </w:t>
            </w:r>
            <w:r w:rsidR="00CF100E">
              <w:rPr>
                <w:b/>
                <w:snapToGrid w:val="0"/>
                <w:sz w:val="20"/>
              </w:rPr>
              <w:t>2019</w:t>
            </w:r>
          </w:p>
        </w:tc>
      </w:tr>
      <w:tr w:rsidR="00CA738E" w:rsidRPr="00D50EE5" w14:paraId="53327F41" w14:textId="77777777" w:rsidTr="00CA7463">
        <w:tc>
          <w:tcPr>
            <w:tcW w:w="3913" w:type="dxa"/>
            <w:shd w:val="clear" w:color="auto" w:fill="auto"/>
          </w:tcPr>
          <w:p w14:paraId="6EECBC44" w14:textId="77777777" w:rsidR="00CA738E" w:rsidRPr="00D50EE5" w:rsidRDefault="00CA738E" w:rsidP="00614827">
            <w:pPr>
              <w:widowControl w:val="0"/>
              <w:ind w:right="34"/>
              <w:rPr>
                <w:snapToGrid w:val="0"/>
                <w:sz w:val="20"/>
              </w:rPr>
            </w:pPr>
            <w:r w:rsidRPr="00D50EE5">
              <w:rPr>
                <w:snapToGrid w:val="0"/>
                <w:sz w:val="20"/>
              </w:rPr>
              <w:t>Cash Stipend paid to member (minimum)**</w:t>
            </w:r>
            <w:r w:rsidRPr="00D50EE5">
              <w:rPr>
                <w:snapToGrid w:val="0"/>
                <w:sz w:val="20"/>
              </w:rPr>
              <w:tab/>
            </w:r>
          </w:p>
          <w:p w14:paraId="0AFF6E5F" w14:textId="77777777" w:rsidR="00CA738E" w:rsidRPr="00D50EE5" w:rsidRDefault="00CA738E" w:rsidP="00614827">
            <w:pPr>
              <w:widowControl w:val="0"/>
              <w:ind w:right="34"/>
              <w:rPr>
                <w:snapToGrid w:val="0"/>
                <w:sz w:val="20"/>
              </w:rPr>
            </w:pPr>
          </w:p>
          <w:p w14:paraId="0439FB1F" w14:textId="77777777" w:rsidR="00CA738E" w:rsidRPr="00D50EE5" w:rsidRDefault="00CA738E" w:rsidP="00614827">
            <w:pPr>
              <w:widowControl w:val="0"/>
              <w:ind w:right="34"/>
              <w:rPr>
                <w:snapToGrid w:val="0"/>
                <w:sz w:val="20"/>
              </w:rPr>
            </w:pPr>
            <w:r w:rsidRPr="00D50EE5">
              <w:rPr>
                <w:snapToGrid w:val="0"/>
                <w:sz w:val="20"/>
              </w:rPr>
              <w:t>Paid to parish to cover:</w:t>
            </w:r>
          </w:p>
          <w:p w14:paraId="3F63881D" w14:textId="77777777" w:rsidR="00CA738E" w:rsidRPr="00D50EE5" w:rsidRDefault="00CA738E" w:rsidP="00EF3F2C">
            <w:pPr>
              <w:widowControl w:val="0"/>
              <w:numPr>
                <w:ilvl w:val="0"/>
                <w:numId w:val="38"/>
              </w:numPr>
              <w:ind w:left="360" w:right="34"/>
              <w:rPr>
                <w:snapToGrid w:val="0"/>
                <w:sz w:val="20"/>
              </w:rPr>
            </w:pPr>
            <w:r w:rsidRPr="00D50EE5">
              <w:rPr>
                <w:snapToGrid w:val="0"/>
                <w:sz w:val="20"/>
              </w:rPr>
              <w:t>employer’s superannuation contribution</w:t>
            </w:r>
          </w:p>
          <w:p w14:paraId="68698EAF" w14:textId="77777777" w:rsidR="00CA738E" w:rsidRPr="00D50EE5" w:rsidRDefault="00CA738E" w:rsidP="00EF3F2C">
            <w:pPr>
              <w:widowControl w:val="0"/>
              <w:numPr>
                <w:ilvl w:val="0"/>
                <w:numId w:val="38"/>
              </w:numPr>
              <w:ind w:left="360" w:right="34"/>
              <w:rPr>
                <w:snapToGrid w:val="0"/>
                <w:sz w:val="20"/>
              </w:rPr>
            </w:pPr>
            <w:r w:rsidRPr="00D50EE5">
              <w:rPr>
                <w:snapToGrid w:val="0"/>
                <w:sz w:val="20"/>
              </w:rPr>
              <w:t>long service leave contributions</w:t>
            </w:r>
          </w:p>
          <w:p w14:paraId="3493BAB9" w14:textId="77777777" w:rsidR="00CA738E" w:rsidRPr="00D50EE5" w:rsidRDefault="00CA738E" w:rsidP="00EF3F2C">
            <w:pPr>
              <w:widowControl w:val="0"/>
              <w:numPr>
                <w:ilvl w:val="0"/>
                <w:numId w:val="38"/>
              </w:numPr>
              <w:ind w:left="360" w:right="34"/>
              <w:rPr>
                <w:snapToGrid w:val="0"/>
                <w:sz w:val="20"/>
              </w:rPr>
            </w:pPr>
            <w:r w:rsidRPr="00D50EE5">
              <w:rPr>
                <w:snapToGrid w:val="0"/>
                <w:sz w:val="20"/>
              </w:rPr>
              <w:t>stipend continuation insurance/</w:t>
            </w:r>
            <w:r w:rsidR="00D50EE5" w:rsidRPr="00D50EE5">
              <w:rPr>
                <w:snapToGrid w:val="0"/>
                <w:sz w:val="20"/>
              </w:rPr>
              <w:t>WorkCover</w:t>
            </w:r>
          </w:p>
          <w:p w14:paraId="226F1B4F" w14:textId="77777777" w:rsidR="00CA738E" w:rsidRPr="00D50EE5" w:rsidRDefault="00CA738E" w:rsidP="00614827">
            <w:pPr>
              <w:widowControl w:val="0"/>
              <w:ind w:left="720" w:right="34"/>
              <w:rPr>
                <w:snapToGrid w:val="0"/>
                <w:sz w:val="20"/>
              </w:rPr>
            </w:pPr>
          </w:p>
        </w:tc>
        <w:tc>
          <w:tcPr>
            <w:tcW w:w="3260" w:type="dxa"/>
            <w:shd w:val="clear" w:color="auto" w:fill="auto"/>
          </w:tcPr>
          <w:p w14:paraId="1B775FD9" w14:textId="77777777" w:rsidR="00CA738E" w:rsidRPr="00D50EE5" w:rsidRDefault="00CA738E" w:rsidP="00614827">
            <w:pPr>
              <w:widowControl w:val="0"/>
              <w:ind w:left="360" w:right="1132"/>
              <w:jc w:val="right"/>
              <w:rPr>
                <w:snapToGrid w:val="0"/>
                <w:sz w:val="20"/>
              </w:rPr>
            </w:pPr>
          </w:p>
          <w:p w14:paraId="4DA4B982" w14:textId="77777777" w:rsidR="00CA738E" w:rsidRPr="00D50EE5" w:rsidRDefault="00CA738E" w:rsidP="00614827">
            <w:pPr>
              <w:widowControl w:val="0"/>
              <w:ind w:left="360" w:right="1132"/>
              <w:jc w:val="right"/>
              <w:rPr>
                <w:snapToGrid w:val="0"/>
                <w:sz w:val="20"/>
              </w:rPr>
            </w:pPr>
            <w:r w:rsidRPr="00D50EE5">
              <w:rPr>
                <w:snapToGrid w:val="0"/>
                <w:sz w:val="20"/>
              </w:rPr>
              <w:t>$</w:t>
            </w:r>
            <w:r w:rsidR="00F849BF">
              <w:rPr>
                <w:snapToGrid w:val="0"/>
                <w:sz w:val="20"/>
              </w:rPr>
              <w:t>5</w:t>
            </w:r>
            <w:r w:rsidR="00CF100E">
              <w:rPr>
                <w:snapToGrid w:val="0"/>
                <w:sz w:val="20"/>
              </w:rPr>
              <w:t>9</w:t>
            </w:r>
            <w:r w:rsidR="00F849BF">
              <w:rPr>
                <w:snapToGrid w:val="0"/>
                <w:sz w:val="20"/>
              </w:rPr>
              <w:t>,</w:t>
            </w:r>
            <w:r w:rsidR="00CF100E">
              <w:rPr>
                <w:snapToGrid w:val="0"/>
                <w:sz w:val="20"/>
              </w:rPr>
              <w:t>594</w:t>
            </w:r>
          </w:p>
          <w:p w14:paraId="436D9A7A" w14:textId="77777777" w:rsidR="00CA738E" w:rsidRPr="00D50EE5" w:rsidRDefault="00CA738E" w:rsidP="00614827">
            <w:pPr>
              <w:widowControl w:val="0"/>
              <w:ind w:right="1132"/>
              <w:jc w:val="right"/>
              <w:rPr>
                <w:snapToGrid w:val="0"/>
                <w:sz w:val="20"/>
              </w:rPr>
            </w:pPr>
          </w:p>
          <w:p w14:paraId="5ECC0386" w14:textId="77777777" w:rsidR="00CA738E" w:rsidRPr="00D50EE5" w:rsidRDefault="00CA738E" w:rsidP="00614827">
            <w:pPr>
              <w:widowControl w:val="0"/>
              <w:ind w:right="1132"/>
              <w:jc w:val="right"/>
              <w:rPr>
                <w:snapToGrid w:val="0"/>
                <w:sz w:val="20"/>
              </w:rPr>
            </w:pPr>
          </w:p>
          <w:p w14:paraId="53B01747" w14:textId="77777777" w:rsidR="00CA738E" w:rsidRPr="00D50EE5" w:rsidRDefault="00CA738E" w:rsidP="00614827">
            <w:pPr>
              <w:widowControl w:val="0"/>
              <w:ind w:right="1132"/>
              <w:jc w:val="right"/>
              <w:rPr>
                <w:snapToGrid w:val="0"/>
                <w:sz w:val="20"/>
              </w:rPr>
            </w:pPr>
          </w:p>
          <w:p w14:paraId="2579D257" w14:textId="77777777" w:rsidR="00CA738E" w:rsidRPr="00D50EE5" w:rsidRDefault="00F849BF" w:rsidP="00614827">
            <w:pPr>
              <w:widowControl w:val="0"/>
              <w:ind w:left="360" w:right="1132"/>
              <w:jc w:val="right"/>
              <w:rPr>
                <w:snapToGrid w:val="0"/>
                <w:sz w:val="20"/>
              </w:rPr>
            </w:pPr>
            <w:r>
              <w:rPr>
                <w:snapToGrid w:val="0"/>
                <w:sz w:val="20"/>
              </w:rPr>
              <w:t>$1</w:t>
            </w:r>
            <w:r w:rsidR="00520DC5">
              <w:rPr>
                <w:snapToGrid w:val="0"/>
                <w:sz w:val="20"/>
              </w:rPr>
              <w:t>4</w:t>
            </w:r>
            <w:r>
              <w:rPr>
                <w:snapToGrid w:val="0"/>
                <w:sz w:val="20"/>
              </w:rPr>
              <w:t>,</w:t>
            </w:r>
            <w:r w:rsidR="00520DC5">
              <w:rPr>
                <w:snapToGrid w:val="0"/>
                <w:sz w:val="20"/>
              </w:rPr>
              <w:t>805</w:t>
            </w:r>
          </w:p>
          <w:p w14:paraId="4D871B63" w14:textId="77777777" w:rsidR="00CA738E" w:rsidRPr="00D50EE5" w:rsidRDefault="00CA738E" w:rsidP="00614827">
            <w:pPr>
              <w:widowControl w:val="0"/>
              <w:ind w:right="1132"/>
              <w:jc w:val="right"/>
              <w:rPr>
                <w:snapToGrid w:val="0"/>
                <w:sz w:val="20"/>
              </w:rPr>
            </w:pPr>
          </w:p>
        </w:tc>
      </w:tr>
      <w:tr w:rsidR="00CA738E" w:rsidRPr="00D50EE5" w14:paraId="28CE86D8" w14:textId="77777777" w:rsidTr="00CA7463">
        <w:tc>
          <w:tcPr>
            <w:tcW w:w="3913" w:type="dxa"/>
            <w:shd w:val="clear" w:color="auto" w:fill="auto"/>
          </w:tcPr>
          <w:p w14:paraId="5348B5BB" w14:textId="77777777" w:rsidR="00CA738E" w:rsidRPr="00D50EE5" w:rsidRDefault="00CA738E" w:rsidP="00614827">
            <w:pPr>
              <w:widowControl w:val="0"/>
              <w:ind w:left="360" w:right="34"/>
              <w:rPr>
                <w:b/>
                <w:snapToGrid w:val="0"/>
                <w:sz w:val="20"/>
              </w:rPr>
            </w:pPr>
            <w:r w:rsidRPr="00D50EE5">
              <w:rPr>
                <w:b/>
                <w:snapToGrid w:val="0"/>
                <w:sz w:val="20"/>
              </w:rPr>
              <w:t>Total</w:t>
            </w:r>
          </w:p>
        </w:tc>
        <w:tc>
          <w:tcPr>
            <w:tcW w:w="3260" w:type="dxa"/>
            <w:shd w:val="clear" w:color="auto" w:fill="auto"/>
          </w:tcPr>
          <w:p w14:paraId="2770ADF6" w14:textId="77777777" w:rsidR="00CA738E" w:rsidRPr="00D50EE5" w:rsidRDefault="00CA738E" w:rsidP="00C82351">
            <w:pPr>
              <w:widowControl w:val="0"/>
              <w:ind w:left="360" w:right="1132"/>
              <w:jc w:val="right"/>
              <w:rPr>
                <w:b/>
                <w:snapToGrid w:val="0"/>
                <w:sz w:val="20"/>
              </w:rPr>
            </w:pPr>
            <w:r w:rsidRPr="00D50EE5">
              <w:rPr>
                <w:b/>
                <w:snapToGrid w:val="0"/>
                <w:sz w:val="20"/>
              </w:rPr>
              <w:t>$</w:t>
            </w:r>
            <w:r w:rsidR="00F849BF">
              <w:rPr>
                <w:b/>
                <w:snapToGrid w:val="0"/>
                <w:sz w:val="20"/>
              </w:rPr>
              <w:t>7</w:t>
            </w:r>
            <w:r w:rsidR="00CF100E">
              <w:rPr>
                <w:b/>
                <w:snapToGrid w:val="0"/>
                <w:sz w:val="20"/>
              </w:rPr>
              <w:t>4</w:t>
            </w:r>
            <w:r w:rsidR="00F849BF">
              <w:rPr>
                <w:b/>
                <w:snapToGrid w:val="0"/>
                <w:sz w:val="20"/>
              </w:rPr>
              <w:t>.</w:t>
            </w:r>
            <w:r w:rsidR="00CF100E">
              <w:rPr>
                <w:b/>
                <w:snapToGrid w:val="0"/>
                <w:sz w:val="20"/>
              </w:rPr>
              <w:t>399</w:t>
            </w:r>
          </w:p>
        </w:tc>
      </w:tr>
    </w:tbl>
    <w:p w14:paraId="1617C318" w14:textId="77777777" w:rsidR="00CA738E" w:rsidRPr="00D50EE5" w:rsidRDefault="00CA738E" w:rsidP="00CA738E">
      <w:pPr>
        <w:widowControl w:val="0"/>
        <w:ind w:left="5760" w:right="1132"/>
        <w:rPr>
          <w:snapToGrid w:val="0"/>
          <w:sz w:val="20"/>
        </w:rPr>
      </w:pPr>
    </w:p>
    <w:p w14:paraId="28A43328" w14:textId="77777777" w:rsidR="00CA738E" w:rsidRPr="00D50EE5" w:rsidRDefault="00CA738E" w:rsidP="00CA738E">
      <w:pPr>
        <w:widowControl w:val="0"/>
        <w:ind w:left="360" w:right="1132"/>
        <w:rPr>
          <w:snapToGrid w:val="0"/>
          <w:sz w:val="22"/>
        </w:rPr>
      </w:pPr>
      <w:r w:rsidRPr="00D50EE5">
        <w:rPr>
          <w:snapToGrid w:val="0"/>
          <w:sz w:val="22"/>
        </w:rPr>
        <w:t>** While on long service leave the member is paid at his or her normal rate</w:t>
      </w:r>
      <w:r w:rsidR="001E32E7">
        <w:rPr>
          <w:snapToGrid w:val="0"/>
          <w:sz w:val="22"/>
        </w:rPr>
        <w:t xml:space="preserve"> even </w:t>
      </w:r>
      <w:r w:rsidRPr="00D50EE5">
        <w:rPr>
          <w:snapToGrid w:val="0"/>
          <w:sz w:val="22"/>
        </w:rPr>
        <w:t>if that rate exceeds $</w:t>
      </w:r>
      <w:r w:rsidR="00462ADF" w:rsidRPr="00D50EE5">
        <w:rPr>
          <w:snapToGrid w:val="0"/>
          <w:sz w:val="22"/>
        </w:rPr>
        <w:t>5</w:t>
      </w:r>
      <w:r w:rsidR="00520DC5">
        <w:rPr>
          <w:snapToGrid w:val="0"/>
          <w:sz w:val="22"/>
        </w:rPr>
        <w:t>9</w:t>
      </w:r>
      <w:r w:rsidR="00462ADF" w:rsidRPr="00D50EE5">
        <w:rPr>
          <w:snapToGrid w:val="0"/>
          <w:sz w:val="22"/>
        </w:rPr>
        <w:t>,</w:t>
      </w:r>
      <w:r w:rsidR="00520DC5">
        <w:rPr>
          <w:snapToGrid w:val="0"/>
          <w:sz w:val="22"/>
        </w:rPr>
        <w:t>594</w:t>
      </w:r>
      <w:r w:rsidR="00462ADF" w:rsidRPr="00D50EE5">
        <w:rPr>
          <w:snapToGrid w:val="0"/>
          <w:sz w:val="22"/>
        </w:rPr>
        <w:t>pa</w:t>
      </w:r>
      <w:r w:rsidRPr="00D50EE5">
        <w:rPr>
          <w:snapToGrid w:val="0"/>
          <w:sz w:val="22"/>
        </w:rPr>
        <w:t xml:space="preserve"> from 1 January </w:t>
      </w:r>
      <w:r w:rsidR="00E652DF">
        <w:rPr>
          <w:snapToGrid w:val="0"/>
          <w:sz w:val="22"/>
        </w:rPr>
        <w:t>201</w:t>
      </w:r>
      <w:r w:rsidR="00520DC5">
        <w:rPr>
          <w:snapToGrid w:val="0"/>
          <w:sz w:val="22"/>
        </w:rPr>
        <w:t>9</w:t>
      </w:r>
    </w:p>
    <w:p w14:paraId="3E4B4B4A" w14:textId="77777777" w:rsidR="00CA738E" w:rsidRPr="00D50EE5" w:rsidRDefault="00CA738E" w:rsidP="00CA738E">
      <w:pPr>
        <w:widowControl w:val="0"/>
        <w:ind w:right="1132" w:firstLine="60"/>
        <w:rPr>
          <w:snapToGrid w:val="0"/>
          <w:sz w:val="22"/>
        </w:rPr>
      </w:pPr>
    </w:p>
    <w:p w14:paraId="699433D7" w14:textId="77777777" w:rsidR="00CA738E" w:rsidRPr="00D50EE5" w:rsidRDefault="00CA738E" w:rsidP="00CA738E">
      <w:pPr>
        <w:widowControl w:val="0"/>
        <w:ind w:left="360" w:right="1132"/>
        <w:rPr>
          <w:snapToGrid w:val="0"/>
          <w:sz w:val="22"/>
        </w:rPr>
      </w:pPr>
      <w:r w:rsidRPr="00D50EE5">
        <w:rPr>
          <w:snapToGrid w:val="0"/>
          <w:sz w:val="22"/>
        </w:rPr>
        <w:t xml:space="preserve">In addition, during </w:t>
      </w:r>
      <w:r w:rsidR="00E652DF">
        <w:rPr>
          <w:snapToGrid w:val="0"/>
          <w:sz w:val="22"/>
        </w:rPr>
        <w:t>201</w:t>
      </w:r>
      <w:r w:rsidR="00520DC5">
        <w:rPr>
          <w:snapToGrid w:val="0"/>
          <w:sz w:val="22"/>
        </w:rPr>
        <w:t>9</w:t>
      </w:r>
      <w:r w:rsidRPr="00D50EE5">
        <w:rPr>
          <w:snapToGrid w:val="0"/>
          <w:sz w:val="22"/>
        </w:rPr>
        <w:t xml:space="preserve"> the supp</w:t>
      </w:r>
      <w:r w:rsidR="001E32E7">
        <w:rPr>
          <w:snapToGrid w:val="0"/>
          <w:sz w:val="22"/>
        </w:rPr>
        <w:t xml:space="preserve">lementary allowance will be </w:t>
      </w:r>
      <w:r w:rsidR="00520DC5">
        <w:rPr>
          <w:snapToGrid w:val="0"/>
          <w:sz w:val="22"/>
        </w:rPr>
        <w:t xml:space="preserve">$1,144.60 </w:t>
      </w:r>
      <w:r w:rsidRPr="00D50EE5">
        <w:rPr>
          <w:snapToGrid w:val="0"/>
          <w:sz w:val="22"/>
        </w:rPr>
        <w:t xml:space="preserve"> per week.</w:t>
      </w:r>
    </w:p>
    <w:p w14:paraId="7595B6C3" w14:textId="77777777" w:rsidR="00CA738E" w:rsidRPr="00D50EE5" w:rsidRDefault="00CA738E" w:rsidP="00CA738E">
      <w:pPr>
        <w:widowControl w:val="0"/>
        <w:ind w:right="1132"/>
        <w:rPr>
          <w:snapToGrid w:val="0"/>
          <w:sz w:val="22"/>
        </w:rPr>
      </w:pPr>
    </w:p>
    <w:p w14:paraId="0B915A1E" w14:textId="77777777" w:rsidR="00CA738E" w:rsidRPr="00D50EE5" w:rsidRDefault="00CA738E" w:rsidP="00CA738E">
      <w:pPr>
        <w:widowControl w:val="0"/>
        <w:ind w:left="360" w:right="1132"/>
        <w:rPr>
          <w:snapToGrid w:val="0"/>
          <w:sz w:val="22"/>
        </w:rPr>
      </w:pPr>
      <w:bookmarkStart w:id="114" w:name="_Toc191755641"/>
      <w:bookmarkStart w:id="115" w:name="_Toc191758903"/>
      <w:bookmarkStart w:id="116" w:name="_Toc191969975"/>
      <w:bookmarkStart w:id="117" w:name="_Toc231582275"/>
      <w:bookmarkStart w:id="118" w:name="_Toc231582572"/>
      <w:bookmarkStart w:id="119" w:name="_Toc231613335"/>
      <w:bookmarkStart w:id="120" w:name="_Toc231616635"/>
      <w:bookmarkStart w:id="121" w:name="_Toc191747090"/>
      <w:r w:rsidRPr="00D50EE5">
        <w:rPr>
          <w:snapToGrid w:val="0"/>
          <w:sz w:val="22"/>
        </w:rPr>
        <w:t>Further information on Long Service Leave is at Attachment A.</w:t>
      </w:r>
    </w:p>
    <w:p w14:paraId="623AED5D" w14:textId="77777777" w:rsidR="00CA738E" w:rsidRPr="00D50EE5" w:rsidRDefault="00CA738E" w:rsidP="00CA738E">
      <w:pPr>
        <w:keepNext/>
        <w:widowControl w:val="0"/>
        <w:spacing w:before="240" w:after="60"/>
        <w:ind w:left="360" w:right="1132"/>
        <w:jc w:val="center"/>
        <w:outlineLvl w:val="0"/>
        <w:rPr>
          <w:rFonts w:cs="Arial"/>
          <w:b/>
          <w:bCs/>
          <w:snapToGrid w:val="0"/>
          <w:kern w:val="32"/>
          <w:sz w:val="32"/>
          <w:szCs w:val="32"/>
        </w:rPr>
      </w:pPr>
      <w:r w:rsidRPr="00D50EE5">
        <w:rPr>
          <w:rFonts w:cs="Arial"/>
          <w:b/>
          <w:bCs/>
          <w:snapToGrid w:val="0"/>
          <w:kern w:val="32"/>
          <w:sz w:val="32"/>
          <w:szCs w:val="32"/>
        </w:rPr>
        <w:t>PART 4 STUDY LEAVE AND PROFESSIONAL DEVELOPMENT</w:t>
      </w:r>
      <w:bookmarkEnd w:id="114"/>
      <w:bookmarkEnd w:id="115"/>
      <w:bookmarkEnd w:id="116"/>
      <w:bookmarkEnd w:id="117"/>
      <w:bookmarkEnd w:id="118"/>
      <w:bookmarkEnd w:id="119"/>
      <w:bookmarkEnd w:id="120"/>
    </w:p>
    <w:p w14:paraId="09B0F908"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122" w:name="_Toc191755642"/>
      <w:bookmarkStart w:id="123" w:name="_Toc191758904"/>
      <w:bookmarkStart w:id="124" w:name="_Toc191969976"/>
      <w:bookmarkStart w:id="125" w:name="_Toc231582276"/>
      <w:bookmarkStart w:id="126" w:name="_Toc231582573"/>
      <w:bookmarkStart w:id="127" w:name="_Toc231613336"/>
      <w:bookmarkStart w:id="128" w:name="_Toc231616636"/>
      <w:r w:rsidRPr="00D50EE5">
        <w:rPr>
          <w:rFonts w:cs="Arial"/>
          <w:b/>
          <w:bCs/>
          <w:iCs/>
          <w:snapToGrid w:val="0"/>
          <w:szCs w:val="28"/>
        </w:rPr>
        <w:t>Clergy Entitled to Two weeks Leave for Study and Professional Development</w:t>
      </w:r>
      <w:bookmarkEnd w:id="122"/>
      <w:bookmarkEnd w:id="123"/>
      <w:bookmarkEnd w:id="124"/>
      <w:bookmarkEnd w:id="125"/>
      <w:bookmarkEnd w:id="126"/>
      <w:bookmarkEnd w:id="127"/>
      <w:bookmarkEnd w:id="128"/>
    </w:p>
    <w:p w14:paraId="654E5F20" w14:textId="77777777" w:rsidR="00CA738E" w:rsidRPr="00D50EE5" w:rsidRDefault="00CA738E" w:rsidP="00EF3F2C">
      <w:pPr>
        <w:widowControl w:val="0"/>
        <w:numPr>
          <w:ilvl w:val="0"/>
          <w:numId w:val="57"/>
        </w:numPr>
        <w:ind w:right="1132"/>
        <w:rPr>
          <w:snapToGrid w:val="0"/>
          <w:sz w:val="22"/>
        </w:rPr>
      </w:pPr>
      <w:r w:rsidRPr="00D50EE5">
        <w:rPr>
          <w:snapToGrid w:val="0"/>
          <w:sz w:val="22"/>
        </w:rPr>
        <w:t>A clergy member who is in full time service in that parish is entitled to two weeks study and professional development leave per year</w:t>
      </w:r>
    </w:p>
    <w:p w14:paraId="0AA449D0" w14:textId="77777777" w:rsidR="00CA738E" w:rsidRPr="00D50EE5" w:rsidRDefault="00CA738E" w:rsidP="00EF3F2C">
      <w:pPr>
        <w:widowControl w:val="0"/>
        <w:numPr>
          <w:ilvl w:val="0"/>
          <w:numId w:val="57"/>
        </w:numPr>
        <w:ind w:right="1132"/>
        <w:rPr>
          <w:snapToGrid w:val="0"/>
          <w:sz w:val="22"/>
        </w:rPr>
      </w:pPr>
      <w:r w:rsidRPr="00D50EE5">
        <w:rPr>
          <w:snapToGrid w:val="0"/>
          <w:sz w:val="22"/>
        </w:rPr>
        <w:t>This leave may be taken as a block or in part.  As with all other leave when and how needs to be by mutual agreement with the Parish.</w:t>
      </w:r>
    </w:p>
    <w:p w14:paraId="5BB0555A" w14:textId="77777777" w:rsidR="00CA738E" w:rsidRPr="00D50EE5" w:rsidRDefault="00CA738E" w:rsidP="00EF3F2C">
      <w:pPr>
        <w:widowControl w:val="0"/>
        <w:numPr>
          <w:ilvl w:val="0"/>
          <w:numId w:val="57"/>
        </w:numPr>
        <w:ind w:right="1132"/>
        <w:rPr>
          <w:snapToGrid w:val="0"/>
          <w:sz w:val="22"/>
        </w:rPr>
      </w:pPr>
      <w:r w:rsidRPr="00D50EE5">
        <w:rPr>
          <w:snapToGrid w:val="0"/>
          <w:sz w:val="22"/>
        </w:rPr>
        <w:t>This leave can only be accumulated by agreement</w:t>
      </w:r>
    </w:p>
    <w:p w14:paraId="16C73EA8" w14:textId="77777777" w:rsidR="00CA738E" w:rsidRPr="00D50EE5" w:rsidRDefault="00CA738E" w:rsidP="00EF3F2C">
      <w:pPr>
        <w:widowControl w:val="0"/>
        <w:numPr>
          <w:ilvl w:val="0"/>
          <w:numId w:val="57"/>
        </w:numPr>
        <w:ind w:right="1132"/>
        <w:rPr>
          <w:snapToGrid w:val="0"/>
          <w:sz w:val="22"/>
        </w:rPr>
      </w:pPr>
      <w:r w:rsidRPr="00D50EE5">
        <w:rPr>
          <w:snapToGrid w:val="0"/>
          <w:sz w:val="22"/>
        </w:rPr>
        <w:t>The use of this leave should be as flexible as possible and not restricted to formal study programs but rather be in harmony with the life and Ministry directions of the clergy person has discerned in consultation with their professional development supervisor, mentor and the bishop.</w:t>
      </w:r>
    </w:p>
    <w:p w14:paraId="74BB6827" w14:textId="77777777" w:rsidR="00CA738E" w:rsidRPr="00D50EE5" w:rsidRDefault="00CA738E" w:rsidP="00CA738E">
      <w:pPr>
        <w:keepNext/>
        <w:widowControl w:val="0"/>
        <w:spacing w:before="240" w:after="60"/>
        <w:ind w:left="360" w:right="1132"/>
        <w:jc w:val="center"/>
        <w:outlineLvl w:val="0"/>
        <w:rPr>
          <w:rFonts w:cs="Arial"/>
          <w:b/>
          <w:bCs/>
          <w:snapToGrid w:val="0"/>
          <w:kern w:val="32"/>
          <w:sz w:val="32"/>
          <w:szCs w:val="32"/>
        </w:rPr>
      </w:pPr>
      <w:bookmarkStart w:id="129" w:name="_Toc191755643"/>
      <w:bookmarkStart w:id="130" w:name="_Toc191758905"/>
      <w:bookmarkStart w:id="131" w:name="_Toc191969977"/>
      <w:bookmarkStart w:id="132" w:name="_Toc231582277"/>
      <w:bookmarkStart w:id="133" w:name="_Toc231582574"/>
      <w:bookmarkStart w:id="134" w:name="_Toc231613337"/>
      <w:bookmarkStart w:id="135" w:name="_Toc231616637"/>
      <w:r w:rsidRPr="00D50EE5">
        <w:rPr>
          <w:rFonts w:cs="Arial"/>
          <w:b/>
          <w:bCs/>
          <w:snapToGrid w:val="0"/>
          <w:kern w:val="32"/>
          <w:sz w:val="32"/>
          <w:szCs w:val="32"/>
        </w:rPr>
        <w:t>PART 5 – SICK</w:t>
      </w:r>
      <w:bookmarkEnd w:id="129"/>
      <w:bookmarkEnd w:id="130"/>
      <w:bookmarkEnd w:id="131"/>
      <w:bookmarkEnd w:id="132"/>
      <w:bookmarkEnd w:id="133"/>
      <w:bookmarkEnd w:id="134"/>
      <w:bookmarkEnd w:id="135"/>
      <w:r w:rsidRPr="00D50EE5">
        <w:rPr>
          <w:rFonts w:cs="Arial"/>
          <w:b/>
          <w:bCs/>
          <w:snapToGrid w:val="0"/>
          <w:kern w:val="32"/>
          <w:sz w:val="32"/>
          <w:szCs w:val="32"/>
        </w:rPr>
        <w:t xml:space="preserve"> LEAVE, MATERNITY LEAVE, PATERNITY LEAVE, ADOPTION LEAVE AND </w:t>
      </w:r>
      <w:r w:rsidRPr="00D50EE5">
        <w:rPr>
          <w:rFonts w:cs="Arial"/>
          <w:b/>
          <w:bCs/>
          <w:snapToGrid w:val="0"/>
          <w:kern w:val="32"/>
          <w:sz w:val="32"/>
          <w:szCs w:val="32"/>
        </w:rPr>
        <w:lastRenderedPageBreak/>
        <w:t>COMPASSIONATE LEAVE</w:t>
      </w:r>
    </w:p>
    <w:p w14:paraId="5497980D"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136" w:name="_Toc191755664"/>
      <w:bookmarkStart w:id="137" w:name="_Toc191758926"/>
      <w:bookmarkStart w:id="138" w:name="_Toc191747108"/>
      <w:bookmarkEnd w:id="121"/>
      <w:r w:rsidRPr="00D50EE5">
        <w:rPr>
          <w:rFonts w:cs="Arial"/>
          <w:b/>
          <w:bCs/>
          <w:iCs/>
          <w:snapToGrid w:val="0"/>
          <w:szCs w:val="28"/>
        </w:rPr>
        <w:t>Awareness needed that Clergy are in need of these provisions</w:t>
      </w:r>
    </w:p>
    <w:p w14:paraId="56B11C8A" w14:textId="77777777" w:rsidR="00CA738E" w:rsidRPr="00D50EE5" w:rsidRDefault="00CA738E" w:rsidP="00CA738E">
      <w:pPr>
        <w:widowControl w:val="0"/>
        <w:ind w:left="360" w:right="1132"/>
        <w:rPr>
          <w:snapToGrid w:val="0"/>
          <w:sz w:val="22"/>
        </w:rPr>
      </w:pPr>
      <w:r w:rsidRPr="00D50EE5">
        <w:rPr>
          <w:snapToGrid w:val="0"/>
          <w:sz w:val="22"/>
        </w:rPr>
        <w:t>Parishes need to be aware that clergy are entitled to Sick, Leave, Maternity Leave, Adoption Leave and Compassionate Leave.  The social rule of thumb is two weeks sick leave a year.  Unless a legislative path is chosen with regard to these provisions, then, given the diversity of circumstances and life situations it is suggested that these provisions are best provided for by the establishing of or extending existing financial provisions so that the burden on Parishes can be equitably shared.  See below.</w:t>
      </w:r>
    </w:p>
    <w:p w14:paraId="63A0B099" w14:textId="77777777" w:rsidR="00CA738E" w:rsidRPr="00D50EE5" w:rsidRDefault="00CA738E" w:rsidP="00CA738E">
      <w:pPr>
        <w:keepNext/>
        <w:widowControl w:val="0"/>
        <w:spacing w:before="240" w:after="60"/>
        <w:ind w:left="360" w:right="1132"/>
        <w:jc w:val="center"/>
        <w:outlineLvl w:val="0"/>
        <w:rPr>
          <w:rFonts w:cs="Arial"/>
          <w:b/>
          <w:bCs/>
          <w:snapToGrid w:val="0"/>
          <w:kern w:val="32"/>
          <w:sz w:val="32"/>
          <w:szCs w:val="32"/>
        </w:rPr>
      </w:pPr>
      <w:bookmarkStart w:id="139" w:name="_Toc191969999"/>
      <w:bookmarkStart w:id="140" w:name="_Toc231582299"/>
      <w:bookmarkStart w:id="141" w:name="_Toc231582596"/>
      <w:bookmarkStart w:id="142" w:name="_Toc231613359"/>
      <w:bookmarkStart w:id="143" w:name="_Toc231616659"/>
      <w:r w:rsidRPr="00D50EE5">
        <w:rPr>
          <w:rFonts w:cs="Arial"/>
          <w:b/>
          <w:bCs/>
          <w:snapToGrid w:val="0"/>
          <w:kern w:val="32"/>
          <w:sz w:val="32"/>
          <w:szCs w:val="32"/>
        </w:rPr>
        <w:t>PART 6 – FINANCIAL PROVISIONS</w:t>
      </w:r>
      <w:bookmarkEnd w:id="136"/>
      <w:bookmarkEnd w:id="137"/>
      <w:bookmarkEnd w:id="139"/>
      <w:bookmarkEnd w:id="140"/>
      <w:bookmarkEnd w:id="141"/>
      <w:bookmarkEnd w:id="142"/>
      <w:bookmarkEnd w:id="143"/>
    </w:p>
    <w:p w14:paraId="26A3CEF3"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144" w:name="_Toc191755665"/>
      <w:bookmarkStart w:id="145" w:name="_Toc191758927"/>
      <w:bookmarkStart w:id="146" w:name="_Toc191970000"/>
      <w:bookmarkStart w:id="147" w:name="_Toc231582300"/>
      <w:bookmarkStart w:id="148" w:name="_Toc231582597"/>
      <w:bookmarkStart w:id="149" w:name="_Toc231613360"/>
      <w:bookmarkStart w:id="150" w:name="_Toc231616660"/>
      <w:r w:rsidRPr="00D50EE5">
        <w:rPr>
          <w:rFonts w:cs="Arial"/>
          <w:b/>
          <w:bCs/>
          <w:iCs/>
          <w:snapToGrid w:val="0"/>
          <w:szCs w:val="28"/>
        </w:rPr>
        <w:t>Establishing a fund or extending the Provisions of Existing fund</w:t>
      </w:r>
      <w:bookmarkEnd w:id="144"/>
      <w:bookmarkEnd w:id="145"/>
      <w:bookmarkEnd w:id="146"/>
      <w:bookmarkEnd w:id="147"/>
      <w:bookmarkEnd w:id="148"/>
      <w:bookmarkEnd w:id="149"/>
      <w:bookmarkEnd w:id="150"/>
    </w:p>
    <w:p w14:paraId="7547134C" w14:textId="77777777" w:rsidR="00CA738E" w:rsidRPr="00D50EE5" w:rsidRDefault="00CA738E" w:rsidP="00CA738E">
      <w:pPr>
        <w:widowControl w:val="0"/>
        <w:ind w:left="360" w:right="1132"/>
        <w:rPr>
          <w:snapToGrid w:val="0"/>
          <w:sz w:val="22"/>
        </w:rPr>
      </w:pPr>
      <w:r w:rsidRPr="00D50EE5">
        <w:rPr>
          <w:snapToGrid w:val="0"/>
          <w:sz w:val="22"/>
        </w:rPr>
        <w:t>That financial provision is made so that the burden of sick leave, maternity leave and adoption leave is shared by the Parishes of the Diocese rather than by the Parish in which the Clergy Person resides.  Current provisions whereby funding for sick leave is available after eight days of sickness, would seem to cover this adequately at the moment.</w:t>
      </w:r>
    </w:p>
    <w:p w14:paraId="42BC2E57" w14:textId="77777777" w:rsidR="00CA738E" w:rsidRPr="00D50EE5" w:rsidRDefault="00CA738E" w:rsidP="00CA738E">
      <w:pPr>
        <w:keepNext/>
        <w:widowControl w:val="0"/>
        <w:spacing w:before="240" w:after="60"/>
        <w:ind w:left="360" w:right="1132"/>
        <w:jc w:val="center"/>
        <w:outlineLvl w:val="0"/>
        <w:rPr>
          <w:rFonts w:cs="Arial"/>
          <w:b/>
          <w:bCs/>
          <w:snapToGrid w:val="0"/>
          <w:kern w:val="32"/>
          <w:sz w:val="32"/>
          <w:szCs w:val="32"/>
        </w:rPr>
      </w:pPr>
      <w:bookmarkStart w:id="151" w:name="_Toc191755666"/>
      <w:bookmarkStart w:id="152" w:name="_Toc191758928"/>
      <w:bookmarkStart w:id="153" w:name="_Toc191970001"/>
      <w:bookmarkStart w:id="154" w:name="_Toc231582301"/>
      <w:bookmarkStart w:id="155" w:name="_Toc231582598"/>
      <w:bookmarkStart w:id="156" w:name="_Toc231613361"/>
      <w:bookmarkStart w:id="157" w:name="_Toc231616661"/>
      <w:r w:rsidRPr="00D50EE5">
        <w:rPr>
          <w:rFonts w:cs="Arial"/>
          <w:b/>
          <w:bCs/>
          <w:snapToGrid w:val="0"/>
          <w:kern w:val="32"/>
          <w:sz w:val="32"/>
          <w:szCs w:val="32"/>
        </w:rPr>
        <w:t>PART 7 – PART TIME MINISTRY</w:t>
      </w:r>
      <w:bookmarkEnd w:id="151"/>
      <w:bookmarkEnd w:id="152"/>
      <w:bookmarkEnd w:id="153"/>
      <w:bookmarkEnd w:id="154"/>
      <w:bookmarkEnd w:id="155"/>
      <w:bookmarkEnd w:id="156"/>
      <w:bookmarkEnd w:id="157"/>
    </w:p>
    <w:p w14:paraId="484A9074"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158" w:name="_Toc191755667"/>
      <w:bookmarkStart w:id="159" w:name="_Toc191758929"/>
      <w:bookmarkStart w:id="160" w:name="_Toc191970002"/>
      <w:bookmarkStart w:id="161" w:name="_Toc231582302"/>
      <w:bookmarkStart w:id="162" w:name="_Toc231582599"/>
      <w:bookmarkStart w:id="163" w:name="_Toc231613362"/>
      <w:bookmarkStart w:id="164" w:name="_Toc231616662"/>
      <w:r w:rsidRPr="00D50EE5">
        <w:rPr>
          <w:rFonts w:cs="Arial"/>
          <w:b/>
          <w:bCs/>
          <w:iCs/>
          <w:snapToGrid w:val="0"/>
          <w:szCs w:val="28"/>
        </w:rPr>
        <w:t>These Guidelines to apply pro rata to part time ministries</w:t>
      </w:r>
      <w:bookmarkEnd w:id="158"/>
      <w:bookmarkEnd w:id="159"/>
      <w:bookmarkEnd w:id="160"/>
      <w:bookmarkEnd w:id="161"/>
      <w:bookmarkEnd w:id="162"/>
      <w:bookmarkEnd w:id="163"/>
      <w:bookmarkEnd w:id="164"/>
    </w:p>
    <w:p w14:paraId="6F948B9A" w14:textId="77777777" w:rsidR="00CA738E" w:rsidRPr="00D50EE5" w:rsidRDefault="00CA738E" w:rsidP="00CA738E">
      <w:pPr>
        <w:widowControl w:val="0"/>
        <w:ind w:left="360" w:right="1132"/>
        <w:rPr>
          <w:snapToGrid w:val="0"/>
          <w:sz w:val="22"/>
        </w:rPr>
      </w:pPr>
      <w:r w:rsidRPr="00D50EE5">
        <w:rPr>
          <w:snapToGrid w:val="0"/>
          <w:sz w:val="22"/>
        </w:rPr>
        <w:t>A clergy member whose paying authority is a Parish Council and who is in part time service in that parish is entitled to the provisions of this ordinance, pro rata.</w:t>
      </w:r>
    </w:p>
    <w:p w14:paraId="30BC8E81" w14:textId="77777777" w:rsidR="00CA738E" w:rsidRPr="00D50EE5" w:rsidRDefault="00CA738E" w:rsidP="00CA738E">
      <w:pPr>
        <w:keepNext/>
        <w:widowControl w:val="0"/>
        <w:spacing w:before="240" w:after="60"/>
        <w:ind w:left="360" w:right="1132"/>
        <w:jc w:val="center"/>
        <w:outlineLvl w:val="0"/>
        <w:rPr>
          <w:rFonts w:cs="Arial"/>
          <w:b/>
          <w:bCs/>
          <w:snapToGrid w:val="0"/>
          <w:kern w:val="32"/>
          <w:sz w:val="32"/>
          <w:szCs w:val="32"/>
        </w:rPr>
      </w:pPr>
      <w:bookmarkStart w:id="165" w:name="_Toc191755668"/>
      <w:bookmarkStart w:id="166" w:name="_Toc191758930"/>
      <w:bookmarkStart w:id="167" w:name="_Toc191970003"/>
      <w:bookmarkStart w:id="168" w:name="_Toc231582303"/>
      <w:bookmarkStart w:id="169" w:name="_Toc231582600"/>
      <w:bookmarkStart w:id="170" w:name="_Toc231613363"/>
      <w:bookmarkStart w:id="171" w:name="_Toc231616663"/>
      <w:r w:rsidRPr="00D50EE5">
        <w:rPr>
          <w:rFonts w:cs="Arial"/>
          <w:b/>
          <w:bCs/>
          <w:snapToGrid w:val="0"/>
          <w:kern w:val="32"/>
          <w:sz w:val="32"/>
          <w:szCs w:val="32"/>
        </w:rPr>
        <w:t>PART 8 - NOTES</w:t>
      </w:r>
      <w:bookmarkEnd w:id="138"/>
      <w:bookmarkEnd w:id="165"/>
      <w:bookmarkEnd w:id="166"/>
      <w:bookmarkEnd w:id="167"/>
      <w:bookmarkEnd w:id="168"/>
      <w:bookmarkEnd w:id="169"/>
      <w:bookmarkEnd w:id="170"/>
      <w:bookmarkEnd w:id="171"/>
    </w:p>
    <w:p w14:paraId="4CB3B292" w14:textId="77777777" w:rsidR="00CA738E" w:rsidRPr="00D50EE5" w:rsidRDefault="00CA738E" w:rsidP="00EF3F2C">
      <w:pPr>
        <w:keepNext/>
        <w:widowControl w:val="0"/>
        <w:numPr>
          <w:ilvl w:val="0"/>
          <w:numId w:val="56"/>
        </w:numPr>
        <w:spacing w:before="240" w:after="240"/>
        <w:ind w:right="1132"/>
        <w:outlineLvl w:val="1"/>
        <w:rPr>
          <w:rFonts w:cs="Arial"/>
          <w:b/>
          <w:bCs/>
          <w:iCs/>
          <w:snapToGrid w:val="0"/>
          <w:szCs w:val="28"/>
        </w:rPr>
      </w:pPr>
      <w:bookmarkStart w:id="172" w:name="_Toc191755669"/>
      <w:bookmarkStart w:id="173" w:name="_Toc191755672"/>
      <w:bookmarkStart w:id="174" w:name="_Toc191758933"/>
      <w:bookmarkStart w:id="175" w:name="_Toc191970006"/>
      <w:bookmarkStart w:id="176" w:name="_Toc231582305"/>
      <w:bookmarkStart w:id="177" w:name="_Toc231582602"/>
      <w:bookmarkStart w:id="178" w:name="_Toc231613365"/>
      <w:bookmarkStart w:id="179" w:name="_Toc231616664"/>
      <w:bookmarkEnd w:id="172"/>
      <w:r w:rsidRPr="00D50EE5">
        <w:rPr>
          <w:rFonts w:cs="Arial"/>
          <w:b/>
          <w:bCs/>
          <w:iCs/>
          <w:snapToGrid w:val="0"/>
          <w:szCs w:val="28"/>
        </w:rPr>
        <w:t>Guidelines to be seen in the light of Ministry as a Vocation</w:t>
      </w:r>
      <w:bookmarkEnd w:id="173"/>
      <w:bookmarkEnd w:id="174"/>
      <w:bookmarkEnd w:id="175"/>
      <w:bookmarkEnd w:id="176"/>
      <w:bookmarkEnd w:id="177"/>
      <w:bookmarkEnd w:id="178"/>
      <w:bookmarkEnd w:id="179"/>
    </w:p>
    <w:p w14:paraId="24D65E5C" w14:textId="77777777" w:rsidR="00CA738E" w:rsidRPr="00652B0F" w:rsidRDefault="00CA738E" w:rsidP="00CA738E">
      <w:pPr>
        <w:widowControl w:val="0"/>
        <w:ind w:left="360" w:right="1132"/>
        <w:rPr>
          <w:snapToGrid w:val="0"/>
          <w:sz w:val="22"/>
        </w:rPr>
      </w:pPr>
      <w:r w:rsidRPr="00D50EE5">
        <w:rPr>
          <w:snapToGrid w:val="0"/>
          <w:sz w:val="22"/>
        </w:rPr>
        <w:t xml:space="preserve">No provisions within this ordinance are to be seen as detracting from the essential nature of ministry as a vocation and that clergy are paid a stipend that they might serve God in </w:t>
      </w:r>
      <w:r w:rsidR="00D50EE5" w:rsidRPr="00D50EE5">
        <w:rPr>
          <w:snapToGrid w:val="0"/>
          <w:sz w:val="22"/>
        </w:rPr>
        <w:t>whichever</w:t>
      </w:r>
      <w:r w:rsidRPr="00D50EE5">
        <w:rPr>
          <w:snapToGrid w:val="0"/>
          <w:sz w:val="22"/>
        </w:rPr>
        <w:t xml:space="preserve"> way God leads them.</w:t>
      </w:r>
    </w:p>
    <w:p w14:paraId="4EEEC8A9" w14:textId="77777777" w:rsidR="00CA738E" w:rsidRPr="00652B0F" w:rsidRDefault="00CA738E" w:rsidP="00CA738E">
      <w:pPr>
        <w:widowControl w:val="0"/>
        <w:ind w:right="1132"/>
        <w:rPr>
          <w:snapToGrid w:val="0"/>
          <w:sz w:val="22"/>
        </w:rPr>
      </w:pPr>
    </w:p>
    <w:p w14:paraId="3994E20C" w14:textId="77777777" w:rsidR="00CA738E" w:rsidRPr="00912C1D" w:rsidRDefault="00CA738E" w:rsidP="00CA738E">
      <w:pPr>
        <w:ind w:right="1132"/>
        <w:jc w:val="both"/>
        <w:rPr>
          <w:szCs w:val="24"/>
        </w:rPr>
      </w:pPr>
    </w:p>
    <w:p w14:paraId="1FB0BA5B" w14:textId="77777777" w:rsidR="00CA738E" w:rsidRDefault="00CA738E" w:rsidP="00CA738E">
      <w:pPr>
        <w:ind w:right="1132"/>
        <w:rPr>
          <w:sz w:val="22"/>
          <w:szCs w:val="22"/>
        </w:rPr>
      </w:pPr>
    </w:p>
    <w:p w14:paraId="59EA0049" w14:textId="77777777" w:rsidR="00CA738E" w:rsidRDefault="00CA738E" w:rsidP="00CA738E">
      <w:pPr>
        <w:ind w:right="1132"/>
        <w:rPr>
          <w:sz w:val="22"/>
          <w:szCs w:val="22"/>
        </w:rPr>
      </w:pPr>
    </w:p>
    <w:p w14:paraId="0119D873" w14:textId="77777777" w:rsidR="00170C91" w:rsidRDefault="00170C91">
      <w:pPr>
        <w:rPr>
          <w:szCs w:val="24"/>
        </w:rPr>
      </w:pPr>
      <w:r>
        <w:rPr>
          <w:szCs w:val="24"/>
        </w:rPr>
        <w:br w:type="page"/>
      </w:r>
    </w:p>
    <w:p w14:paraId="579164C8" w14:textId="77777777" w:rsidR="00170C91" w:rsidRPr="00D50EE5" w:rsidRDefault="00170C91" w:rsidP="00170C91">
      <w:pPr>
        <w:tabs>
          <w:tab w:val="left" w:pos="6579"/>
        </w:tabs>
        <w:ind w:right="-22"/>
        <w:jc w:val="right"/>
        <w:rPr>
          <w:b/>
          <w:snapToGrid w:val="0"/>
          <w:sz w:val="28"/>
          <w:szCs w:val="28"/>
        </w:rPr>
      </w:pPr>
      <w:r w:rsidRPr="00D50EE5">
        <w:rPr>
          <w:b/>
          <w:snapToGrid w:val="0"/>
          <w:sz w:val="28"/>
          <w:szCs w:val="28"/>
        </w:rPr>
        <w:lastRenderedPageBreak/>
        <w:t xml:space="preserve">ATTACHMENT </w:t>
      </w:r>
      <w:r w:rsidR="00D31A7F">
        <w:rPr>
          <w:b/>
          <w:snapToGrid w:val="0"/>
          <w:sz w:val="28"/>
          <w:szCs w:val="28"/>
        </w:rPr>
        <w:t>J</w:t>
      </w:r>
    </w:p>
    <w:p w14:paraId="7FD41E8D" w14:textId="77777777" w:rsidR="00170C91" w:rsidRDefault="00170C91" w:rsidP="00170C91">
      <w:pPr>
        <w:jc w:val="center"/>
        <w:rPr>
          <w:b/>
          <w:color w:val="000000"/>
          <w:sz w:val="28"/>
          <w:szCs w:val="28"/>
        </w:rPr>
      </w:pPr>
    </w:p>
    <w:p w14:paraId="07A500FC" w14:textId="77777777" w:rsidR="00170C91" w:rsidRPr="00FA56FA" w:rsidRDefault="00170C91" w:rsidP="00170C91">
      <w:pPr>
        <w:jc w:val="center"/>
        <w:rPr>
          <w:b/>
          <w:color w:val="000000"/>
          <w:sz w:val="28"/>
          <w:szCs w:val="28"/>
        </w:rPr>
      </w:pPr>
      <w:r w:rsidRPr="00FA56FA">
        <w:rPr>
          <w:b/>
          <w:color w:val="000000"/>
          <w:sz w:val="28"/>
          <w:szCs w:val="28"/>
        </w:rPr>
        <w:t>DIOCESE OF GIPPSLAND</w:t>
      </w:r>
    </w:p>
    <w:p w14:paraId="60237D77" w14:textId="77777777" w:rsidR="00170C91" w:rsidRPr="00FA56FA" w:rsidRDefault="00170C91" w:rsidP="00170C91">
      <w:pPr>
        <w:jc w:val="center"/>
        <w:rPr>
          <w:b/>
          <w:color w:val="000000"/>
          <w:sz w:val="28"/>
          <w:szCs w:val="28"/>
        </w:rPr>
      </w:pPr>
      <w:r w:rsidRPr="00FA56FA">
        <w:rPr>
          <w:b/>
          <w:color w:val="000000"/>
          <w:sz w:val="28"/>
          <w:szCs w:val="28"/>
        </w:rPr>
        <w:t>PRIVACY POLICY</w:t>
      </w:r>
    </w:p>
    <w:p w14:paraId="4C9127BB" w14:textId="77777777" w:rsidR="00170C91" w:rsidRPr="00FA56FA" w:rsidRDefault="00170C91" w:rsidP="00170C91">
      <w:pPr>
        <w:jc w:val="center"/>
        <w:rPr>
          <w:b/>
          <w:color w:val="000000"/>
          <w:sz w:val="28"/>
          <w:szCs w:val="28"/>
        </w:rPr>
      </w:pPr>
      <w:r w:rsidRPr="00FA56FA">
        <w:rPr>
          <w:b/>
          <w:color w:val="000000"/>
          <w:sz w:val="28"/>
          <w:szCs w:val="28"/>
        </w:rPr>
        <w:t>FOR THE DIOCESE AND PARISHES</w:t>
      </w:r>
    </w:p>
    <w:p w14:paraId="77AE012E" w14:textId="77777777" w:rsidR="00170C91" w:rsidRPr="00FA56FA" w:rsidRDefault="00170C91" w:rsidP="00170C91">
      <w:pPr>
        <w:jc w:val="center"/>
        <w:rPr>
          <w:color w:val="000000"/>
        </w:rPr>
      </w:pPr>
    </w:p>
    <w:p w14:paraId="69703027" w14:textId="77777777" w:rsidR="00170C91" w:rsidRPr="00FA56FA" w:rsidRDefault="00170C91" w:rsidP="00170C91">
      <w:pPr>
        <w:jc w:val="center"/>
        <w:rPr>
          <w:color w:val="000000"/>
        </w:rPr>
      </w:pPr>
    </w:p>
    <w:p w14:paraId="0FF43E7C" w14:textId="77777777" w:rsidR="00170C91" w:rsidRPr="00FA56FA" w:rsidRDefault="00170C91" w:rsidP="00170C91">
      <w:pPr>
        <w:ind w:left="1701" w:hanging="1701"/>
        <w:jc w:val="both"/>
        <w:rPr>
          <w:color w:val="000000"/>
        </w:rPr>
      </w:pPr>
      <w:r w:rsidRPr="00FA56FA">
        <w:rPr>
          <w:b/>
          <w:color w:val="000000"/>
        </w:rPr>
        <w:t>PURPOSE</w:t>
      </w:r>
      <w:r w:rsidRPr="00FA56FA">
        <w:rPr>
          <w:color w:val="000000"/>
        </w:rPr>
        <w:tab/>
        <w:t>To encourage sensitivity and appropriate respect for individuals in the collection and use of information for Church purposes.</w:t>
      </w:r>
    </w:p>
    <w:p w14:paraId="280DC742" w14:textId="77777777" w:rsidR="00170C91" w:rsidRPr="00FA56FA" w:rsidRDefault="00170C91" w:rsidP="00170C91">
      <w:pPr>
        <w:ind w:left="1701"/>
        <w:jc w:val="both"/>
        <w:rPr>
          <w:color w:val="000000"/>
        </w:rPr>
      </w:pPr>
      <w:r w:rsidRPr="00FA56FA">
        <w:rPr>
          <w:color w:val="000000"/>
        </w:rPr>
        <w:t>To provide formal guidelines for the Diocese and Parishes to ensure protection of people’s privacy.</w:t>
      </w:r>
    </w:p>
    <w:p w14:paraId="33A1E8E6" w14:textId="77777777" w:rsidR="00170C91" w:rsidRPr="00FA56FA" w:rsidRDefault="00170C91" w:rsidP="00170C91">
      <w:pPr>
        <w:ind w:left="1701" w:hanging="1701"/>
        <w:jc w:val="both"/>
        <w:rPr>
          <w:color w:val="000000"/>
        </w:rPr>
      </w:pPr>
    </w:p>
    <w:p w14:paraId="657082B0" w14:textId="77777777" w:rsidR="00170C91" w:rsidRPr="00FA56FA" w:rsidRDefault="00170C91" w:rsidP="00170C91">
      <w:pPr>
        <w:ind w:left="1701" w:hanging="1701"/>
        <w:jc w:val="both"/>
        <w:rPr>
          <w:color w:val="000000"/>
        </w:rPr>
      </w:pPr>
      <w:r w:rsidRPr="00FA56FA">
        <w:rPr>
          <w:b/>
          <w:color w:val="000000"/>
        </w:rPr>
        <w:t>GUIDELINES</w:t>
      </w:r>
      <w:r w:rsidRPr="00FA56FA">
        <w:rPr>
          <w:color w:val="000000"/>
        </w:rPr>
        <w:tab/>
      </w:r>
      <w:r w:rsidRPr="00FA56FA">
        <w:rPr>
          <w:b/>
          <w:color w:val="000000"/>
        </w:rPr>
        <w:t>1.</w:t>
      </w:r>
      <w:r w:rsidRPr="00FA56FA">
        <w:rPr>
          <w:color w:val="000000"/>
        </w:rPr>
        <w:t xml:space="preserve">  </w:t>
      </w:r>
      <w:r w:rsidRPr="00FA56FA">
        <w:rPr>
          <w:b/>
          <w:color w:val="000000"/>
        </w:rPr>
        <w:t>Collection</w:t>
      </w:r>
    </w:p>
    <w:p w14:paraId="2852908D" w14:textId="77777777" w:rsidR="00170C91" w:rsidRPr="00FA56FA" w:rsidRDefault="00170C91" w:rsidP="00170C91">
      <w:pPr>
        <w:ind w:left="1701"/>
        <w:jc w:val="both"/>
        <w:rPr>
          <w:color w:val="000000"/>
        </w:rPr>
      </w:pPr>
      <w:r w:rsidRPr="00FA56FA">
        <w:rPr>
          <w:color w:val="000000"/>
        </w:rPr>
        <w:t xml:space="preserve">It is usual for the Parish Councils and the Diocese to collect personal information about Church members and potential Church members </w:t>
      </w:r>
      <w:r w:rsidRPr="00FA56FA">
        <w:rPr>
          <w:color w:val="000000"/>
          <w:szCs w:val="24"/>
        </w:rPr>
        <w:t>including their religious practices.</w:t>
      </w:r>
      <w:r w:rsidRPr="00FA56FA">
        <w:rPr>
          <w:color w:val="000000"/>
        </w:rPr>
        <w:t xml:space="preserve">  In addition it is usual for the Diocese and Parish Councils to collect information from service providers, contractors and </w:t>
      </w:r>
      <w:r w:rsidRPr="00FA56FA">
        <w:rPr>
          <w:color w:val="000000"/>
          <w:szCs w:val="24"/>
        </w:rPr>
        <w:t>agents</w:t>
      </w:r>
      <w:r>
        <w:rPr>
          <w:color w:val="000000"/>
          <w:szCs w:val="24"/>
        </w:rPr>
        <w:t>.</w:t>
      </w:r>
      <w:r w:rsidRPr="00FA56FA">
        <w:rPr>
          <w:color w:val="000000"/>
          <w:szCs w:val="24"/>
        </w:rPr>
        <w:t xml:space="preserve">  It</w:t>
      </w:r>
      <w:r w:rsidRPr="00FA56FA">
        <w:rPr>
          <w:color w:val="000000"/>
        </w:rPr>
        <w:t xml:space="preserve"> is important that the collection of personal information is fair, lawful and not intrusive.  A person must be told the name of our organisation, the purpose of collection and how to get access to their personal information and what happens if the person chooses not to give the information.</w:t>
      </w:r>
    </w:p>
    <w:p w14:paraId="0280394F" w14:textId="77777777" w:rsidR="00170C91" w:rsidRPr="00FA56FA" w:rsidRDefault="00170C91" w:rsidP="00170C91">
      <w:pPr>
        <w:ind w:left="1701" w:hanging="1701"/>
        <w:jc w:val="both"/>
        <w:rPr>
          <w:color w:val="000000"/>
        </w:rPr>
      </w:pPr>
    </w:p>
    <w:p w14:paraId="0C233523" w14:textId="77777777" w:rsidR="00170C91" w:rsidRPr="00FA56FA" w:rsidRDefault="00170C91" w:rsidP="00170C91">
      <w:pPr>
        <w:ind w:left="1701"/>
        <w:jc w:val="both"/>
        <w:rPr>
          <w:color w:val="000000"/>
        </w:rPr>
      </w:pPr>
      <w:r w:rsidRPr="00FA56FA">
        <w:rPr>
          <w:b/>
          <w:color w:val="000000"/>
        </w:rPr>
        <w:t>2.  Use and disclosure</w:t>
      </w:r>
    </w:p>
    <w:p w14:paraId="3DBA445A" w14:textId="77777777" w:rsidR="00170C91" w:rsidRPr="00FA56FA" w:rsidRDefault="00170C91" w:rsidP="00170C91">
      <w:pPr>
        <w:ind w:left="1701"/>
        <w:jc w:val="both"/>
        <w:rPr>
          <w:color w:val="000000"/>
        </w:rPr>
      </w:pPr>
      <w:r w:rsidRPr="00FA56FA">
        <w:rPr>
          <w:color w:val="000000"/>
        </w:rPr>
        <w:t>In relation to Church Members or potential Church members it would only be normal to collect from such individual, the individual’s name, contact details, date of birth a</w:t>
      </w:r>
      <w:r>
        <w:rPr>
          <w:color w:val="000000"/>
        </w:rPr>
        <w:t>nd history of Church membership.</w:t>
      </w:r>
    </w:p>
    <w:p w14:paraId="2DDD09DA" w14:textId="77777777" w:rsidR="00170C91" w:rsidRDefault="00170C91" w:rsidP="00170C91">
      <w:pPr>
        <w:ind w:left="1701"/>
        <w:jc w:val="both"/>
        <w:rPr>
          <w:color w:val="000000"/>
        </w:rPr>
      </w:pPr>
    </w:p>
    <w:p w14:paraId="13CFC099" w14:textId="77777777" w:rsidR="00170C91" w:rsidRPr="00FA56FA" w:rsidRDefault="00170C91" w:rsidP="00170C91">
      <w:pPr>
        <w:ind w:left="1701"/>
        <w:jc w:val="both"/>
        <w:rPr>
          <w:color w:val="000000"/>
        </w:rPr>
      </w:pPr>
      <w:r w:rsidRPr="00FA56FA">
        <w:rPr>
          <w:color w:val="000000"/>
        </w:rPr>
        <w:t xml:space="preserve">In relation to individuals acting as service providers, contractors or agents of the Diocese or of a Parish Council it would only be normal to collect from such individual the individual’s name, contact details and relevant information concerning that individual’s dealings with the Diocese or Parish Council.  </w:t>
      </w:r>
    </w:p>
    <w:p w14:paraId="241C5D3D" w14:textId="77777777" w:rsidR="00170C91" w:rsidRPr="00FA56FA" w:rsidRDefault="00170C91" w:rsidP="00170C91">
      <w:pPr>
        <w:ind w:left="1701"/>
        <w:jc w:val="both"/>
        <w:rPr>
          <w:color w:val="000000"/>
        </w:rPr>
      </w:pPr>
    </w:p>
    <w:p w14:paraId="6F31B4B7" w14:textId="77777777" w:rsidR="00170C91" w:rsidRPr="00FA56FA" w:rsidRDefault="00170C91" w:rsidP="00170C91">
      <w:pPr>
        <w:ind w:left="1701"/>
        <w:jc w:val="both"/>
        <w:rPr>
          <w:color w:val="000000"/>
        </w:rPr>
      </w:pPr>
      <w:r w:rsidRPr="00FA56FA">
        <w:rPr>
          <w:color w:val="000000"/>
        </w:rPr>
        <w:t>Information sh</w:t>
      </w:r>
      <w:r>
        <w:rPr>
          <w:color w:val="000000"/>
        </w:rPr>
        <w:t>ould</w:t>
      </w:r>
      <w:r w:rsidRPr="00FA56FA">
        <w:rPr>
          <w:color w:val="000000"/>
        </w:rPr>
        <w:t xml:space="preserve"> only be disclosed for the purpose it was collected (primary purpose) unless the person concerned has consented, or a secondary purpose is related to the primary purpose and a person would reasonably expect such use or disclosure.  A normal secondary purpose is communication about our activities, funding needs and philosophies.</w:t>
      </w:r>
    </w:p>
    <w:p w14:paraId="60EEBC3A" w14:textId="77777777" w:rsidR="00170C91" w:rsidRPr="00FA56FA" w:rsidRDefault="00170C91" w:rsidP="00170C91">
      <w:pPr>
        <w:ind w:left="1701" w:hanging="1701"/>
        <w:jc w:val="both"/>
        <w:rPr>
          <w:color w:val="000000"/>
        </w:rPr>
      </w:pPr>
    </w:p>
    <w:p w14:paraId="41B7DEB4" w14:textId="77777777" w:rsidR="00170C91" w:rsidRPr="00FA56FA" w:rsidRDefault="00170C91" w:rsidP="00170C91">
      <w:pPr>
        <w:ind w:left="1701"/>
        <w:jc w:val="both"/>
        <w:rPr>
          <w:b/>
          <w:color w:val="000000"/>
        </w:rPr>
      </w:pPr>
      <w:r w:rsidRPr="00FA56FA">
        <w:rPr>
          <w:b/>
          <w:color w:val="000000"/>
        </w:rPr>
        <w:t>3.  Data quality</w:t>
      </w:r>
    </w:p>
    <w:p w14:paraId="45E76CDE" w14:textId="77777777" w:rsidR="00170C91" w:rsidRPr="00FA56FA" w:rsidRDefault="00170C91" w:rsidP="00170C91">
      <w:pPr>
        <w:ind w:left="1701"/>
        <w:jc w:val="both"/>
        <w:rPr>
          <w:color w:val="000000"/>
        </w:rPr>
      </w:pPr>
      <w:r w:rsidRPr="00FA56FA">
        <w:rPr>
          <w:color w:val="000000"/>
        </w:rPr>
        <w:t>Reasonable steps must be taken to ensure that the personal information collected, used or disclosed is accurate, complete and up-to-date.</w:t>
      </w:r>
    </w:p>
    <w:p w14:paraId="5A485371" w14:textId="77777777" w:rsidR="00170C91" w:rsidRPr="00FA56FA" w:rsidRDefault="00170C91" w:rsidP="00170C91">
      <w:pPr>
        <w:ind w:left="1701" w:hanging="1701"/>
        <w:jc w:val="both"/>
        <w:rPr>
          <w:color w:val="000000"/>
        </w:rPr>
      </w:pPr>
    </w:p>
    <w:p w14:paraId="23B60B3E" w14:textId="77777777" w:rsidR="00170C91" w:rsidRPr="00FA56FA" w:rsidRDefault="00170C91" w:rsidP="00170C91">
      <w:pPr>
        <w:ind w:left="1701"/>
        <w:jc w:val="both"/>
        <w:rPr>
          <w:b/>
          <w:color w:val="000000"/>
        </w:rPr>
      </w:pPr>
      <w:r w:rsidRPr="00FA56FA">
        <w:rPr>
          <w:b/>
          <w:color w:val="000000"/>
        </w:rPr>
        <w:t>4.  Data security</w:t>
      </w:r>
    </w:p>
    <w:p w14:paraId="19DA004C" w14:textId="77777777" w:rsidR="00170C91" w:rsidRPr="00FA56FA" w:rsidRDefault="00170C91" w:rsidP="00170C91">
      <w:pPr>
        <w:ind w:left="1701"/>
        <w:jc w:val="both"/>
        <w:rPr>
          <w:color w:val="000000"/>
        </w:rPr>
      </w:pPr>
      <w:r w:rsidRPr="00FA56FA">
        <w:rPr>
          <w:color w:val="000000"/>
        </w:rPr>
        <w:t>Reasonable steps should be taken to protect the personal information held from misuse, loss and from unauthorised access, modification or disclosure.</w:t>
      </w:r>
    </w:p>
    <w:p w14:paraId="5B4A34FB" w14:textId="77777777" w:rsidR="00170C91" w:rsidRPr="00FA56FA" w:rsidRDefault="00170C91" w:rsidP="00170C91">
      <w:pPr>
        <w:ind w:left="1701" w:hanging="1701"/>
        <w:jc w:val="both"/>
        <w:rPr>
          <w:color w:val="000000"/>
        </w:rPr>
      </w:pPr>
    </w:p>
    <w:p w14:paraId="48DF6510" w14:textId="77777777" w:rsidR="00170C91" w:rsidRPr="00FA56FA" w:rsidRDefault="00170C91" w:rsidP="00170C91">
      <w:pPr>
        <w:ind w:left="1701"/>
        <w:jc w:val="both"/>
        <w:rPr>
          <w:b/>
          <w:color w:val="000000"/>
        </w:rPr>
      </w:pPr>
      <w:r w:rsidRPr="00FA56FA">
        <w:rPr>
          <w:b/>
          <w:color w:val="000000"/>
        </w:rPr>
        <w:t>5.  Openness</w:t>
      </w:r>
    </w:p>
    <w:p w14:paraId="3D34F586" w14:textId="77777777" w:rsidR="00170C91" w:rsidRPr="00FA56FA" w:rsidRDefault="00170C91" w:rsidP="00170C91">
      <w:pPr>
        <w:ind w:left="1701"/>
        <w:jc w:val="both"/>
        <w:rPr>
          <w:color w:val="000000"/>
        </w:rPr>
      </w:pPr>
      <w:r w:rsidRPr="00FA56FA">
        <w:rPr>
          <w:color w:val="000000"/>
        </w:rPr>
        <w:lastRenderedPageBreak/>
        <w:t>A document should be available outlining the information handling practices of the Diocese and Parish Councils and made available to anyone who asks for it.</w:t>
      </w:r>
    </w:p>
    <w:p w14:paraId="33BBDFEF" w14:textId="77777777" w:rsidR="00170C91" w:rsidRPr="00FA56FA" w:rsidRDefault="00170C91" w:rsidP="00170C91">
      <w:pPr>
        <w:ind w:left="1701" w:hanging="1701"/>
        <w:jc w:val="both"/>
        <w:rPr>
          <w:color w:val="000000"/>
        </w:rPr>
      </w:pPr>
    </w:p>
    <w:p w14:paraId="498AADE3" w14:textId="77777777" w:rsidR="00170C91" w:rsidRPr="00FA56FA" w:rsidRDefault="00170C91" w:rsidP="00170C91">
      <w:pPr>
        <w:ind w:left="1701"/>
        <w:jc w:val="both"/>
        <w:rPr>
          <w:color w:val="000000"/>
        </w:rPr>
      </w:pPr>
      <w:r w:rsidRPr="00FA56FA">
        <w:rPr>
          <w:b/>
          <w:color w:val="000000"/>
        </w:rPr>
        <w:t>6.  Access and correction</w:t>
      </w:r>
    </w:p>
    <w:p w14:paraId="683DC40A" w14:textId="77777777" w:rsidR="00170C91" w:rsidRPr="00FA56FA" w:rsidRDefault="00170C91" w:rsidP="00170C91">
      <w:pPr>
        <w:ind w:left="1701"/>
        <w:jc w:val="both"/>
        <w:rPr>
          <w:color w:val="000000"/>
        </w:rPr>
      </w:pPr>
      <w:r w:rsidRPr="00FA56FA">
        <w:rPr>
          <w:color w:val="000000"/>
        </w:rPr>
        <w:t xml:space="preserve">An individual has the right to access the personal information </w:t>
      </w:r>
      <w:r w:rsidRPr="00FA56FA">
        <w:rPr>
          <w:color w:val="000000"/>
          <w:szCs w:val="24"/>
        </w:rPr>
        <w:t>held by the Diocese or Parish Council about them.  U</w:t>
      </w:r>
      <w:r w:rsidRPr="00FA56FA">
        <w:rPr>
          <w:color w:val="000000"/>
        </w:rPr>
        <w:t>nless exempted from doing so by law, individuals should be permitted access to their own records.  It is intended that any request for such access be made through the Office of the Diocesan Registrar.</w:t>
      </w:r>
    </w:p>
    <w:p w14:paraId="2496A706" w14:textId="77777777" w:rsidR="00170C91" w:rsidRDefault="00170C91" w:rsidP="00170C91">
      <w:pPr>
        <w:ind w:left="1701" w:hanging="1701"/>
        <w:jc w:val="both"/>
        <w:rPr>
          <w:color w:val="000000"/>
        </w:rPr>
      </w:pPr>
    </w:p>
    <w:p w14:paraId="42926087" w14:textId="77777777" w:rsidR="00170C91" w:rsidRPr="00FA56FA" w:rsidRDefault="00170C91" w:rsidP="00170C91">
      <w:pPr>
        <w:ind w:left="1701" w:hanging="1701"/>
        <w:jc w:val="both"/>
        <w:rPr>
          <w:color w:val="000000"/>
        </w:rPr>
      </w:pPr>
    </w:p>
    <w:p w14:paraId="048E0299" w14:textId="77777777" w:rsidR="00170C91" w:rsidRPr="00FA56FA" w:rsidRDefault="00170C91" w:rsidP="00170C91">
      <w:pPr>
        <w:ind w:left="1701"/>
        <w:jc w:val="both"/>
        <w:rPr>
          <w:b/>
          <w:color w:val="000000"/>
        </w:rPr>
      </w:pPr>
      <w:r w:rsidRPr="00FA56FA">
        <w:rPr>
          <w:b/>
          <w:color w:val="000000"/>
        </w:rPr>
        <w:t>7.  Identifiers</w:t>
      </w:r>
    </w:p>
    <w:p w14:paraId="57065C1B" w14:textId="77777777" w:rsidR="00170C91" w:rsidRPr="00FA56FA" w:rsidRDefault="00170C91" w:rsidP="00170C91">
      <w:pPr>
        <w:ind w:left="1701"/>
        <w:jc w:val="both"/>
        <w:rPr>
          <w:color w:val="000000"/>
        </w:rPr>
      </w:pPr>
      <w:r w:rsidRPr="00FA56FA">
        <w:rPr>
          <w:color w:val="000000"/>
        </w:rPr>
        <w:t>Identifiers that have been assigned by a Commonwealth Government agency (</w:t>
      </w:r>
      <w:proofErr w:type="spellStart"/>
      <w:r w:rsidRPr="00FA56FA">
        <w:rPr>
          <w:color w:val="000000"/>
        </w:rPr>
        <w:t>eg</w:t>
      </w:r>
      <w:proofErr w:type="spellEnd"/>
      <w:r w:rsidRPr="00FA56FA">
        <w:rPr>
          <w:color w:val="000000"/>
        </w:rPr>
        <w:t xml:space="preserve"> Tax File Number, Medicare number, Pension number etc.) should not be obtained, used or disclosed except where required by law (</w:t>
      </w:r>
      <w:proofErr w:type="spellStart"/>
      <w:r w:rsidRPr="00FA56FA">
        <w:rPr>
          <w:color w:val="000000"/>
        </w:rPr>
        <w:t>eg</w:t>
      </w:r>
      <w:proofErr w:type="spellEnd"/>
      <w:r w:rsidRPr="00FA56FA">
        <w:rPr>
          <w:color w:val="000000"/>
        </w:rPr>
        <w:t xml:space="preserve"> in the case of a Contractor</w:t>
      </w:r>
      <w:r>
        <w:rPr>
          <w:color w:val="000000"/>
        </w:rPr>
        <w:t xml:space="preserve"> – ABN No.</w:t>
      </w:r>
      <w:r w:rsidRPr="00FA56FA">
        <w:rPr>
          <w:color w:val="000000"/>
        </w:rPr>
        <w:t xml:space="preserve"> or where funds are invested with the Diocese</w:t>
      </w:r>
      <w:r>
        <w:rPr>
          <w:color w:val="000000"/>
        </w:rPr>
        <w:t xml:space="preserve"> – TFN No.</w:t>
      </w:r>
      <w:r w:rsidRPr="00FA56FA">
        <w:rPr>
          <w:color w:val="000000"/>
        </w:rPr>
        <w:t>).</w:t>
      </w:r>
    </w:p>
    <w:p w14:paraId="2A085E50" w14:textId="77777777" w:rsidR="00170C91" w:rsidRPr="00FA56FA" w:rsidRDefault="00170C91" w:rsidP="00170C91">
      <w:pPr>
        <w:ind w:left="1701" w:hanging="1701"/>
        <w:jc w:val="both"/>
        <w:rPr>
          <w:color w:val="000000"/>
        </w:rPr>
      </w:pPr>
    </w:p>
    <w:p w14:paraId="1E16E91F" w14:textId="77777777" w:rsidR="00170C91" w:rsidRPr="00FA56FA" w:rsidRDefault="00170C91" w:rsidP="00170C91">
      <w:pPr>
        <w:ind w:left="1701"/>
        <w:jc w:val="both"/>
        <w:rPr>
          <w:b/>
          <w:color w:val="000000"/>
        </w:rPr>
      </w:pPr>
      <w:r w:rsidRPr="00FA56FA">
        <w:rPr>
          <w:b/>
          <w:color w:val="000000"/>
        </w:rPr>
        <w:t>8.  Anonymity</w:t>
      </w:r>
    </w:p>
    <w:p w14:paraId="6FFA1DBB" w14:textId="77777777" w:rsidR="00170C91" w:rsidRPr="00FA56FA" w:rsidRDefault="00170C91" w:rsidP="00170C91">
      <w:pPr>
        <w:ind w:left="1701"/>
        <w:jc w:val="both"/>
        <w:rPr>
          <w:color w:val="000000"/>
        </w:rPr>
      </w:pPr>
      <w:r w:rsidRPr="00FA56FA">
        <w:rPr>
          <w:color w:val="000000"/>
        </w:rPr>
        <w:t>Individuals should be given the option to interact with the Diocese or a Parish Council anonymously whenever it is lawful and practicable to do so.</w:t>
      </w:r>
    </w:p>
    <w:p w14:paraId="6953761C" w14:textId="77777777" w:rsidR="00170C91" w:rsidRPr="00FA56FA" w:rsidRDefault="00170C91" w:rsidP="00170C91">
      <w:pPr>
        <w:ind w:left="1701" w:hanging="1701"/>
        <w:jc w:val="both"/>
        <w:rPr>
          <w:color w:val="000000"/>
        </w:rPr>
      </w:pPr>
    </w:p>
    <w:p w14:paraId="41E6EEA8" w14:textId="77777777" w:rsidR="00170C91" w:rsidRPr="00FA56FA" w:rsidRDefault="00170C91" w:rsidP="00170C91">
      <w:pPr>
        <w:ind w:left="1701"/>
        <w:jc w:val="both"/>
        <w:rPr>
          <w:b/>
          <w:color w:val="000000"/>
        </w:rPr>
      </w:pPr>
      <w:r w:rsidRPr="00FA56FA">
        <w:rPr>
          <w:b/>
          <w:color w:val="000000"/>
        </w:rPr>
        <w:t>9.  Transborder data flows</w:t>
      </w:r>
    </w:p>
    <w:p w14:paraId="535E7EBE" w14:textId="77777777" w:rsidR="00170C91" w:rsidRPr="00FA56FA" w:rsidRDefault="00170C91" w:rsidP="00170C91">
      <w:pPr>
        <w:ind w:left="1701"/>
        <w:jc w:val="both"/>
        <w:rPr>
          <w:color w:val="000000"/>
        </w:rPr>
      </w:pPr>
      <w:r w:rsidRPr="00FA56FA">
        <w:rPr>
          <w:color w:val="000000"/>
        </w:rPr>
        <w:t>The Diocese and Parish Councils should only transfer personal information to a recipient in a foreign country in circumstances where the information will have the appropriate protection.</w:t>
      </w:r>
    </w:p>
    <w:p w14:paraId="6B312573" w14:textId="77777777" w:rsidR="00170C91" w:rsidRPr="00FA56FA" w:rsidRDefault="00170C91" w:rsidP="00170C91">
      <w:pPr>
        <w:ind w:left="1701" w:hanging="1701"/>
        <w:jc w:val="both"/>
        <w:rPr>
          <w:color w:val="000000"/>
        </w:rPr>
      </w:pPr>
    </w:p>
    <w:p w14:paraId="5776923B" w14:textId="77777777" w:rsidR="00170C91" w:rsidRPr="00FA56FA" w:rsidRDefault="00170C91" w:rsidP="00170C91">
      <w:pPr>
        <w:ind w:left="1701"/>
        <w:jc w:val="both"/>
        <w:rPr>
          <w:b/>
          <w:color w:val="000000"/>
        </w:rPr>
      </w:pPr>
      <w:r w:rsidRPr="00FA56FA">
        <w:rPr>
          <w:b/>
          <w:color w:val="000000"/>
        </w:rPr>
        <w:t>10.  Sensitive information</w:t>
      </w:r>
    </w:p>
    <w:p w14:paraId="7AD4B92C" w14:textId="77777777" w:rsidR="00170C91" w:rsidRPr="00FA56FA" w:rsidRDefault="00170C91" w:rsidP="00170C91">
      <w:pPr>
        <w:ind w:left="1701"/>
        <w:jc w:val="both"/>
        <w:rPr>
          <w:color w:val="000000"/>
        </w:rPr>
      </w:pPr>
      <w:r w:rsidRPr="00FA56FA">
        <w:rPr>
          <w:color w:val="000000"/>
        </w:rPr>
        <w:t>Sensitive information will not be collected unless a person has consented to its collection, it is required by law, or the collection is necessary to prevent or lessen a serious and imminent threat to the life or health of any other individual.</w:t>
      </w:r>
    </w:p>
    <w:p w14:paraId="4DD0C1B9" w14:textId="77777777" w:rsidR="00170C91" w:rsidRPr="00FA56FA" w:rsidRDefault="00170C91" w:rsidP="00170C91">
      <w:pPr>
        <w:ind w:left="1701"/>
        <w:jc w:val="both"/>
        <w:rPr>
          <w:color w:val="000000"/>
        </w:rPr>
      </w:pPr>
    </w:p>
    <w:p w14:paraId="5CA4B00B" w14:textId="77777777" w:rsidR="00170C91" w:rsidRPr="00FA56FA" w:rsidRDefault="00170C91" w:rsidP="00170C91">
      <w:pPr>
        <w:ind w:left="1701"/>
        <w:jc w:val="both"/>
        <w:rPr>
          <w:color w:val="000000"/>
        </w:rPr>
      </w:pPr>
    </w:p>
    <w:p w14:paraId="35028E08" w14:textId="77777777" w:rsidR="00170C91" w:rsidRPr="00FA56FA" w:rsidRDefault="00170C91" w:rsidP="00170C91">
      <w:pPr>
        <w:ind w:left="1701"/>
        <w:jc w:val="both"/>
        <w:rPr>
          <w:color w:val="000000"/>
        </w:rPr>
      </w:pPr>
    </w:p>
    <w:p w14:paraId="3E0FA24C" w14:textId="77777777" w:rsidR="00170C91" w:rsidRPr="00FA56FA" w:rsidRDefault="00170C91" w:rsidP="00170C91">
      <w:pPr>
        <w:ind w:left="1701"/>
        <w:jc w:val="both"/>
        <w:rPr>
          <w:b/>
          <w:color w:val="000000"/>
        </w:rPr>
      </w:pPr>
      <w:r w:rsidRPr="00FA56FA">
        <w:rPr>
          <w:b/>
          <w:color w:val="000000"/>
        </w:rPr>
        <w:t>11.</w:t>
      </w:r>
      <w:r w:rsidRPr="00FA56FA">
        <w:rPr>
          <w:b/>
          <w:color w:val="000000"/>
        </w:rPr>
        <w:tab/>
        <w:t>It is the policy of the Diocese that indiv</w:t>
      </w:r>
      <w:r>
        <w:rPr>
          <w:b/>
          <w:color w:val="000000"/>
        </w:rPr>
        <w:t xml:space="preserve">idual Parishes should adopt the </w:t>
      </w:r>
      <w:r w:rsidRPr="00FA56FA">
        <w:rPr>
          <w:b/>
          <w:color w:val="000000"/>
        </w:rPr>
        <w:t>Parish’s own Privacy Policy.</w:t>
      </w:r>
    </w:p>
    <w:p w14:paraId="78D20BD5" w14:textId="77777777" w:rsidR="00170C91" w:rsidRPr="00FA56FA" w:rsidRDefault="00170C91" w:rsidP="00170C91">
      <w:pPr>
        <w:ind w:left="1701"/>
        <w:jc w:val="both"/>
        <w:rPr>
          <w:b/>
          <w:color w:val="000000"/>
        </w:rPr>
      </w:pPr>
    </w:p>
    <w:p w14:paraId="2D1CDC7F" w14:textId="77777777" w:rsidR="00170C91" w:rsidRPr="00FA56FA" w:rsidRDefault="00170C91" w:rsidP="00170C91">
      <w:pPr>
        <w:ind w:left="1701"/>
        <w:jc w:val="both"/>
        <w:rPr>
          <w:b/>
          <w:color w:val="000000"/>
        </w:rPr>
      </w:pPr>
    </w:p>
    <w:p w14:paraId="4743C030" w14:textId="77777777" w:rsidR="00170C91" w:rsidRPr="00FA56FA" w:rsidRDefault="00170C91" w:rsidP="00170C91">
      <w:pPr>
        <w:jc w:val="center"/>
        <w:rPr>
          <w:color w:val="000000"/>
        </w:rPr>
      </w:pPr>
      <w:r w:rsidRPr="00FA56FA">
        <w:rPr>
          <w:color w:val="000000"/>
        </w:rPr>
        <w:t>===========================================</w:t>
      </w:r>
    </w:p>
    <w:p w14:paraId="0D30D94B" w14:textId="77777777" w:rsidR="00170C91" w:rsidRPr="00FA56FA" w:rsidRDefault="00170C91" w:rsidP="00170C91">
      <w:pPr>
        <w:jc w:val="both"/>
        <w:rPr>
          <w:color w:val="000000"/>
        </w:rPr>
      </w:pPr>
    </w:p>
    <w:p w14:paraId="260CBC48" w14:textId="77777777" w:rsidR="00170C91" w:rsidRPr="00FA56FA" w:rsidRDefault="00170C91" w:rsidP="00170C91">
      <w:pPr>
        <w:ind w:left="720"/>
        <w:jc w:val="both"/>
        <w:rPr>
          <w:color w:val="000000"/>
        </w:rPr>
      </w:pPr>
    </w:p>
    <w:p w14:paraId="519FEC2C" w14:textId="77777777" w:rsidR="00170C91" w:rsidRPr="00FA56FA" w:rsidRDefault="00170C91" w:rsidP="00170C91">
      <w:pPr>
        <w:ind w:left="720"/>
        <w:jc w:val="both"/>
        <w:rPr>
          <w:color w:val="000000"/>
        </w:rPr>
      </w:pPr>
    </w:p>
    <w:p w14:paraId="7F3441E7" w14:textId="77777777" w:rsidR="00170C91" w:rsidRPr="00082155" w:rsidRDefault="00170C91" w:rsidP="00170C91">
      <w:pPr>
        <w:ind w:left="720" w:hanging="720"/>
        <w:jc w:val="both"/>
        <w:rPr>
          <w:color w:val="000000"/>
        </w:rPr>
      </w:pPr>
      <w:r w:rsidRPr="00FA56FA">
        <w:rPr>
          <w:color w:val="000000"/>
        </w:rPr>
        <w:t>***</w:t>
      </w:r>
      <w:r w:rsidRPr="00FA56FA">
        <w:rPr>
          <w:color w:val="000000"/>
        </w:rPr>
        <w:tab/>
      </w:r>
      <w:r w:rsidRPr="00FA56FA">
        <w:rPr>
          <w:b/>
          <w:color w:val="000000"/>
        </w:rPr>
        <w:t>Attached</w:t>
      </w:r>
      <w:r w:rsidRPr="00FA56FA">
        <w:rPr>
          <w:color w:val="000000"/>
        </w:rPr>
        <w:t xml:space="preserve"> to this document is a model privacy policy for each Parish to adopt and make available to those who have dealings with the Parish including Church Members. The document should only require modification where shown to become Parish specific.</w:t>
      </w:r>
    </w:p>
    <w:p w14:paraId="12D126AB" w14:textId="77777777" w:rsidR="00170C91" w:rsidRDefault="00170C91" w:rsidP="00170C91">
      <w:pPr>
        <w:jc w:val="center"/>
        <w:rPr>
          <w:b/>
          <w:color w:val="000000"/>
          <w:sz w:val="28"/>
          <w:szCs w:val="28"/>
        </w:rPr>
      </w:pPr>
      <w:r>
        <w:rPr>
          <w:b/>
          <w:color w:val="000000"/>
          <w:sz w:val="28"/>
          <w:szCs w:val="28"/>
        </w:rPr>
        <w:br/>
      </w:r>
    </w:p>
    <w:p w14:paraId="7CC52963" w14:textId="77777777" w:rsidR="00170C91" w:rsidRPr="00EC751E" w:rsidRDefault="00170C91" w:rsidP="00170C91">
      <w:pPr>
        <w:jc w:val="center"/>
        <w:rPr>
          <w:b/>
          <w:color w:val="000000"/>
          <w:sz w:val="28"/>
          <w:szCs w:val="28"/>
        </w:rPr>
      </w:pPr>
      <w:r>
        <w:rPr>
          <w:b/>
          <w:color w:val="000000"/>
          <w:sz w:val="28"/>
          <w:szCs w:val="28"/>
        </w:rPr>
        <w:br w:type="page"/>
      </w:r>
      <w:r w:rsidRPr="00EC751E">
        <w:rPr>
          <w:b/>
          <w:color w:val="000000"/>
          <w:sz w:val="28"/>
          <w:szCs w:val="28"/>
        </w:rPr>
        <w:lastRenderedPageBreak/>
        <w:t>ANGLICAN DIOCESE OF GIPPSLAND</w:t>
      </w:r>
    </w:p>
    <w:p w14:paraId="32D1AECE" w14:textId="77777777" w:rsidR="00170C91" w:rsidRPr="00EC751E" w:rsidRDefault="00170C91" w:rsidP="00170C91">
      <w:pPr>
        <w:jc w:val="center"/>
        <w:rPr>
          <w:b/>
          <w:color w:val="000000"/>
          <w:sz w:val="28"/>
          <w:szCs w:val="28"/>
        </w:rPr>
      </w:pPr>
      <w:r w:rsidRPr="00EC751E">
        <w:rPr>
          <w:b/>
          <w:color w:val="000000"/>
          <w:sz w:val="28"/>
          <w:szCs w:val="28"/>
        </w:rPr>
        <w:t>PRIVACY POLICY</w:t>
      </w:r>
    </w:p>
    <w:p w14:paraId="312BE7C8" w14:textId="77777777" w:rsidR="00170C91" w:rsidRPr="00EC751E" w:rsidRDefault="00170C91" w:rsidP="00170C91">
      <w:pPr>
        <w:jc w:val="center"/>
        <w:rPr>
          <w:color w:val="000000"/>
        </w:rPr>
      </w:pPr>
    </w:p>
    <w:p w14:paraId="7C67C06A" w14:textId="77777777" w:rsidR="00170C91" w:rsidRPr="00EC751E" w:rsidRDefault="00170C91" w:rsidP="00170C91">
      <w:pPr>
        <w:jc w:val="center"/>
        <w:rPr>
          <w:color w:val="000000"/>
        </w:rPr>
      </w:pPr>
    </w:p>
    <w:p w14:paraId="334D9DC4" w14:textId="77777777" w:rsidR="00170C91" w:rsidRPr="00EC751E" w:rsidRDefault="00170C91" w:rsidP="00170C91">
      <w:pPr>
        <w:jc w:val="both"/>
        <w:rPr>
          <w:color w:val="000000"/>
        </w:rPr>
      </w:pPr>
    </w:p>
    <w:p w14:paraId="43AA3A66" w14:textId="77777777" w:rsidR="00170C91" w:rsidRPr="00EC751E" w:rsidRDefault="00170C91" w:rsidP="00170C91">
      <w:pPr>
        <w:jc w:val="both"/>
        <w:rPr>
          <w:color w:val="000000"/>
        </w:rPr>
      </w:pPr>
      <w:r w:rsidRPr="00EC751E">
        <w:rPr>
          <w:color w:val="000000"/>
        </w:rPr>
        <w:t>The Anglican Diocese of Gippsland (“</w:t>
      </w:r>
      <w:r w:rsidRPr="00EC751E">
        <w:rPr>
          <w:b/>
          <w:color w:val="000000"/>
        </w:rPr>
        <w:t>Diocese of Gippsland</w:t>
      </w:r>
      <w:r w:rsidRPr="00EC751E">
        <w:rPr>
          <w:color w:val="000000"/>
        </w:rPr>
        <w:t>”) commits to protecting the privacy of personal information regarding potential Church members, Church members, service providers, contractors and agents.</w:t>
      </w:r>
    </w:p>
    <w:p w14:paraId="748F3EDB" w14:textId="77777777" w:rsidR="00170C91" w:rsidRPr="00EC751E" w:rsidRDefault="00170C91" w:rsidP="00170C91">
      <w:pPr>
        <w:jc w:val="both"/>
        <w:rPr>
          <w:color w:val="000000"/>
        </w:rPr>
      </w:pPr>
    </w:p>
    <w:p w14:paraId="366B55AA" w14:textId="77777777" w:rsidR="00170C91" w:rsidRPr="00EC751E" w:rsidRDefault="00170C91" w:rsidP="00170C91">
      <w:pPr>
        <w:jc w:val="both"/>
        <w:rPr>
          <w:b/>
          <w:color w:val="000000"/>
        </w:rPr>
      </w:pPr>
      <w:r w:rsidRPr="00EC751E">
        <w:rPr>
          <w:b/>
          <w:color w:val="000000"/>
        </w:rPr>
        <w:t>1.  Collection</w:t>
      </w:r>
    </w:p>
    <w:p w14:paraId="4EC22935" w14:textId="77777777" w:rsidR="00170C91" w:rsidRPr="00EC751E" w:rsidRDefault="00170C91" w:rsidP="00170C91">
      <w:pPr>
        <w:jc w:val="both"/>
        <w:rPr>
          <w:color w:val="000000"/>
        </w:rPr>
      </w:pPr>
      <w:r w:rsidRPr="00EC751E">
        <w:rPr>
          <w:color w:val="000000"/>
        </w:rPr>
        <w:t xml:space="preserve">In most circumstances information is collected directly from you.  This may be through correspondence, E-mail, in person and by telephone.  Indicative information we may collect includes your name, contact details, date of birth history of Church membership etc.  </w:t>
      </w:r>
    </w:p>
    <w:p w14:paraId="09B3B6EA" w14:textId="77777777" w:rsidR="00170C91" w:rsidRPr="00EC751E" w:rsidRDefault="00170C91" w:rsidP="00170C91">
      <w:pPr>
        <w:jc w:val="both"/>
        <w:rPr>
          <w:color w:val="000000"/>
        </w:rPr>
      </w:pPr>
    </w:p>
    <w:p w14:paraId="4E7CEE9F" w14:textId="77777777" w:rsidR="00170C91" w:rsidRPr="00EC751E" w:rsidRDefault="00170C91" w:rsidP="00170C91">
      <w:pPr>
        <w:jc w:val="both"/>
        <w:rPr>
          <w:color w:val="000000"/>
          <w:szCs w:val="24"/>
        </w:rPr>
      </w:pPr>
      <w:r w:rsidRPr="00EC751E">
        <w:rPr>
          <w:color w:val="000000"/>
        </w:rPr>
        <w:t xml:space="preserve">In relation to individuals acting as service providers, contractors or agents of the </w:t>
      </w:r>
      <w:r w:rsidRPr="00EC751E">
        <w:rPr>
          <w:b/>
          <w:color w:val="000000"/>
        </w:rPr>
        <w:t>Diocese of Gippsland</w:t>
      </w:r>
      <w:r w:rsidRPr="00EC751E">
        <w:rPr>
          <w:color w:val="000000"/>
        </w:rPr>
        <w:t xml:space="preserve"> the information collected is confined to your name, contact details and relevant information concerning your dealings with the </w:t>
      </w:r>
      <w:r w:rsidRPr="00EC751E">
        <w:rPr>
          <w:b/>
          <w:color w:val="000000"/>
        </w:rPr>
        <w:t>Diocese of Gippsland</w:t>
      </w:r>
      <w:r w:rsidRPr="00EC751E">
        <w:rPr>
          <w:color w:val="000000"/>
          <w:szCs w:val="24"/>
        </w:rPr>
        <w:t>.</w:t>
      </w:r>
    </w:p>
    <w:p w14:paraId="29DB2BC5" w14:textId="77777777" w:rsidR="00170C91" w:rsidRPr="00EC751E" w:rsidRDefault="00170C91" w:rsidP="00170C91">
      <w:pPr>
        <w:jc w:val="both"/>
        <w:rPr>
          <w:color w:val="000000"/>
        </w:rPr>
      </w:pPr>
    </w:p>
    <w:p w14:paraId="582AEE85" w14:textId="77777777" w:rsidR="00170C91" w:rsidRPr="00EC751E" w:rsidRDefault="00170C91" w:rsidP="00170C91">
      <w:pPr>
        <w:jc w:val="both"/>
        <w:rPr>
          <w:color w:val="000000"/>
        </w:rPr>
      </w:pPr>
    </w:p>
    <w:p w14:paraId="020D48E0" w14:textId="77777777" w:rsidR="00170C91" w:rsidRPr="00EC751E" w:rsidRDefault="00170C91" w:rsidP="00170C91">
      <w:pPr>
        <w:jc w:val="both"/>
        <w:rPr>
          <w:b/>
          <w:color w:val="000000"/>
        </w:rPr>
      </w:pPr>
      <w:r w:rsidRPr="00EC751E">
        <w:rPr>
          <w:b/>
          <w:color w:val="000000"/>
        </w:rPr>
        <w:t>2.  Purpose of Collection</w:t>
      </w:r>
    </w:p>
    <w:p w14:paraId="52B163B5" w14:textId="77777777" w:rsidR="00170C91" w:rsidRPr="00EC751E" w:rsidRDefault="00170C91" w:rsidP="00170C91">
      <w:pPr>
        <w:jc w:val="both"/>
        <w:rPr>
          <w:color w:val="000000"/>
        </w:rPr>
      </w:pPr>
      <w:r w:rsidRPr="00EC751E">
        <w:rPr>
          <w:color w:val="000000"/>
        </w:rPr>
        <w:t>The information is collected for the purpose of recording members of the Parish and its congregations and to enable the Parish and Diocese to communicate about the activities of the Church, its funding needs and programs and its philosophies.</w:t>
      </w:r>
    </w:p>
    <w:p w14:paraId="7A4B08A5" w14:textId="77777777" w:rsidR="00170C91" w:rsidRPr="00EC751E" w:rsidRDefault="00170C91" w:rsidP="00170C91">
      <w:pPr>
        <w:jc w:val="both"/>
        <w:rPr>
          <w:b/>
          <w:color w:val="000000"/>
        </w:rPr>
      </w:pPr>
    </w:p>
    <w:p w14:paraId="2B979662" w14:textId="77777777" w:rsidR="00170C91" w:rsidRPr="00EC751E" w:rsidRDefault="00170C91" w:rsidP="00170C91">
      <w:pPr>
        <w:jc w:val="both"/>
        <w:rPr>
          <w:color w:val="000000"/>
        </w:rPr>
      </w:pPr>
    </w:p>
    <w:p w14:paraId="7170EB91" w14:textId="77777777" w:rsidR="00170C91" w:rsidRPr="00EC751E" w:rsidRDefault="00170C91" w:rsidP="00170C91">
      <w:pPr>
        <w:jc w:val="both"/>
        <w:rPr>
          <w:color w:val="000000"/>
        </w:rPr>
      </w:pPr>
      <w:r w:rsidRPr="00EC751E">
        <w:rPr>
          <w:color w:val="000000"/>
        </w:rPr>
        <w:t xml:space="preserve">In relation to individuals acting as service providers, contractors or agents, the </w:t>
      </w:r>
      <w:r w:rsidRPr="00EC751E">
        <w:rPr>
          <w:b/>
          <w:color w:val="000000"/>
        </w:rPr>
        <w:t>Diocese of Gippsland</w:t>
      </w:r>
      <w:r w:rsidRPr="00EC751E">
        <w:rPr>
          <w:color w:val="000000"/>
        </w:rPr>
        <w:t xml:space="preserve"> may use your information to access or use services provided by you or an organisation that you work for.</w:t>
      </w:r>
    </w:p>
    <w:p w14:paraId="1409FBD6" w14:textId="77777777" w:rsidR="00170C91" w:rsidRPr="00EC751E" w:rsidRDefault="00170C91" w:rsidP="00170C91">
      <w:pPr>
        <w:jc w:val="both"/>
        <w:rPr>
          <w:color w:val="000000"/>
        </w:rPr>
      </w:pPr>
    </w:p>
    <w:p w14:paraId="5E0EF26B" w14:textId="77777777" w:rsidR="00170C91" w:rsidRPr="00EC751E" w:rsidRDefault="00170C91" w:rsidP="00170C91">
      <w:pPr>
        <w:jc w:val="both"/>
        <w:rPr>
          <w:color w:val="000000"/>
        </w:rPr>
      </w:pPr>
    </w:p>
    <w:p w14:paraId="7E76DD1E" w14:textId="77777777" w:rsidR="00170C91" w:rsidRPr="00EC751E" w:rsidRDefault="00170C91" w:rsidP="00170C91">
      <w:pPr>
        <w:jc w:val="both"/>
        <w:rPr>
          <w:b/>
          <w:color w:val="000000"/>
        </w:rPr>
      </w:pPr>
      <w:r w:rsidRPr="00EC751E">
        <w:rPr>
          <w:b/>
          <w:color w:val="000000"/>
        </w:rPr>
        <w:t>3.  Use and disclosure of information</w:t>
      </w:r>
    </w:p>
    <w:p w14:paraId="310DB778" w14:textId="77777777" w:rsidR="00170C91" w:rsidRPr="00EC751E" w:rsidRDefault="00170C91" w:rsidP="00170C91">
      <w:pPr>
        <w:jc w:val="both"/>
        <w:rPr>
          <w:color w:val="000000"/>
        </w:rPr>
      </w:pPr>
      <w:r w:rsidRPr="00EC751E">
        <w:rPr>
          <w:color w:val="000000"/>
        </w:rPr>
        <w:t>We will only use or disclose information for the purpose it was collected (primary purpose) unless the person has consented, or the secondary purpose is related to the primary purpose and a person would reasonably expect such use or disclosure.  A normal secondary purpose is communication about our activities, funding needs and philosophies.</w:t>
      </w:r>
    </w:p>
    <w:p w14:paraId="76443BE6" w14:textId="77777777" w:rsidR="00170C91" w:rsidRPr="00EC751E" w:rsidRDefault="00170C91" w:rsidP="00170C91">
      <w:pPr>
        <w:jc w:val="both"/>
        <w:rPr>
          <w:color w:val="000000"/>
        </w:rPr>
      </w:pPr>
    </w:p>
    <w:p w14:paraId="32BAE76F" w14:textId="77777777" w:rsidR="00170C91" w:rsidRPr="00EC751E" w:rsidRDefault="00170C91" w:rsidP="00170C91">
      <w:pPr>
        <w:jc w:val="both"/>
        <w:rPr>
          <w:color w:val="000000"/>
        </w:rPr>
      </w:pPr>
    </w:p>
    <w:p w14:paraId="474D50FC" w14:textId="77777777" w:rsidR="00170C91" w:rsidRPr="00EC751E" w:rsidRDefault="00170C91" w:rsidP="00170C91">
      <w:pPr>
        <w:jc w:val="both"/>
        <w:rPr>
          <w:b/>
          <w:color w:val="000000"/>
        </w:rPr>
      </w:pPr>
      <w:r w:rsidRPr="00EC751E">
        <w:rPr>
          <w:b/>
          <w:color w:val="000000"/>
        </w:rPr>
        <w:t>4.  Accuracy of Personal Information</w:t>
      </w:r>
    </w:p>
    <w:p w14:paraId="7C28AE35" w14:textId="77777777" w:rsidR="00170C91" w:rsidRPr="00EC751E" w:rsidRDefault="00170C91" w:rsidP="00170C91">
      <w:pPr>
        <w:jc w:val="both"/>
        <w:rPr>
          <w:color w:val="000000"/>
        </w:rPr>
      </w:pPr>
      <w:r w:rsidRPr="00EC751E">
        <w:rPr>
          <w:color w:val="000000"/>
          <w:szCs w:val="24"/>
        </w:rPr>
        <w:t>We will take all reasonable</w:t>
      </w:r>
      <w:r w:rsidRPr="00EC751E">
        <w:rPr>
          <w:color w:val="000000"/>
        </w:rPr>
        <w:t xml:space="preserve"> steps to ensure the information we collect is accurate, complete and up-to-date at the time of collection.  If your circumstances change or if you have reason to believe our records are not accurate, complete or up-to-date please contact us immediately and we will take all reasonable steps to amend the information in accordance with the above criteria or an alternative may be discussed with you.</w:t>
      </w:r>
    </w:p>
    <w:p w14:paraId="3FB01F37" w14:textId="77777777" w:rsidR="00170C91" w:rsidRDefault="00170C91" w:rsidP="00170C91">
      <w:pPr>
        <w:jc w:val="both"/>
        <w:rPr>
          <w:color w:val="000000"/>
        </w:rPr>
      </w:pPr>
    </w:p>
    <w:p w14:paraId="62AA537A" w14:textId="77777777" w:rsidR="00170C91" w:rsidRPr="00EC751E" w:rsidRDefault="00170C91" w:rsidP="00170C91">
      <w:pPr>
        <w:jc w:val="both"/>
        <w:rPr>
          <w:color w:val="000000"/>
        </w:rPr>
      </w:pPr>
    </w:p>
    <w:p w14:paraId="3B5148A3" w14:textId="77777777" w:rsidR="00170C91" w:rsidRPr="00EC751E" w:rsidRDefault="00170C91" w:rsidP="00170C91">
      <w:pPr>
        <w:jc w:val="both"/>
        <w:rPr>
          <w:b/>
          <w:color w:val="000000"/>
        </w:rPr>
      </w:pPr>
      <w:r w:rsidRPr="00EC751E">
        <w:rPr>
          <w:b/>
          <w:color w:val="000000"/>
        </w:rPr>
        <w:t>5.  Openness</w:t>
      </w:r>
    </w:p>
    <w:p w14:paraId="385C5C79" w14:textId="77777777" w:rsidR="00170C91" w:rsidRPr="00EC751E" w:rsidRDefault="00170C91" w:rsidP="00170C91">
      <w:pPr>
        <w:jc w:val="both"/>
        <w:rPr>
          <w:color w:val="000000"/>
        </w:rPr>
      </w:pPr>
      <w:r w:rsidRPr="00EC751E">
        <w:rPr>
          <w:color w:val="000000"/>
        </w:rPr>
        <w:t xml:space="preserve">A document is available outlining the information handling practices of the </w:t>
      </w:r>
      <w:r w:rsidRPr="00EC751E">
        <w:rPr>
          <w:b/>
          <w:color w:val="000000"/>
        </w:rPr>
        <w:t>Diocese</w:t>
      </w:r>
      <w:r w:rsidRPr="00EC751E">
        <w:rPr>
          <w:color w:val="000000"/>
        </w:rPr>
        <w:t xml:space="preserve"> </w:t>
      </w:r>
      <w:r w:rsidRPr="00EC751E">
        <w:rPr>
          <w:b/>
          <w:color w:val="000000"/>
        </w:rPr>
        <w:t>of</w:t>
      </w:r>
      <w:r w:rsidRPr="00EC751E">
        <w:rPr>
          <w:color w:val="000000"/>
        </w:rPr>
        <w:t xml:space="preserve"> </w:t>
      </w:r>
      <w:r w:rsidRPr="00EC751E">
        <w:rPr>
          <w:b/>
          <w:color w:val="000000"/>
        </w:rPr>
        <w:t>Gippsland</w:t>
      </w:r>
      <w:r w:rsidRPr="00EC751E">
        <w:rPr>
          <w:color w:val="000000"/>
        </w:rPr>
        <w:t xml:space="preserve"> and made available to anyone who asks for it.</w:t>
      </w:r>
    </w:p>
    <w:p w14:paraId="4A545DD5" w14:textId="77777777" w:rsidR="00170C91" w:rsidRPr="00EC751E" w:rsidRDefault="00170C91" w:rsidP="00170C91">
      <w:pPr>
        <w:jc w:val="both"/>
        <w:rPr>
          <w:color w:val="000000"/>
        </w:rPr>
      </w:pPr>
    </w:p>
    <w:p w14:paraId="21A07FFC" w14:textId="77777777" w:rsidR="00170C91" w:rsidRPr="00EC751E" w:rsidRDefault="00170C91" w:rsidP="00170C91">
      <w:pPr>
        <w:jc w:val="both"/>
        <w:rPr>
          <w:color w:val="000000"/>
        </w:rPr>
      </w:pPr>
    </w:p>
    <w:p w14:paraId="255AA497" w14:textId="77777777" w:rsidR="00170C91" w:rsidRPr="00EC751E" w:rsidRDefault="00170C91" w:rsidP="00170C91">
      <w:pPr>
        <w:jc w:val="both"/>
        <w:rPr>
          <w:color w:val="000000"/>
        </w:rPr>
      </w:pPr>
      <w:r w:rsidRPr="00EC751E">
        <w:rPr>
          <w:b/>
          <w:color w:val="000000"/>
        </w:rPr>
        <w:t xml:space="preserve">6.  Access </w:t>
      </w:r>
    </w:p>
    <w:p w14:paraId="2168F79E" w14:textId="77777777" w:rsidR="00170C91" w:rsidRPr="00EC751E" w:rsidRDefault="00170C91" w:rsidP="00170C91">
      <w:pPr>
        <w:jc w:val="both"/>
        <w:rPr>
          <w:color w:val="000000"/>
        </w:rPr>
      </w:pPr>
      <w:r w:rsidRPr="00EC751E">
        <w:rPr>
          <w:color w:val="000000"/>
        </w:rPr>
        <w:t xml:space="preserve">You may request the right to access the personal information </w:t>
      </w:r>
      <w:r w:rsidRPr="00EC751E">
        <w:rPr>
          <w:color w:val="000000"/>
          <w:szCs w:val="24"/>
        </w:rPr>
        <w:t>that we hold about you.  However, our discretion, duties and obligations under the Law may restrict your access.  Given this, all reasonable actions will be taken to assist access or to address any reasons you have to seek access.  If access is deniable we will provide you with reasons in accordance with the Law.  If access is provided a reasonable fee may be charged for the time and other costs incurred in providing access.  Individuals may apply for access to the personal information held about them by application to the Diocesan Registrar.</w:t>
      </w:r>
    </w:p>
    <w:p w14:paraId="52F03C2B" w14:textId="77777777" w:rsidR="00170C91" w:rsidRPr="00EC751E" w:rsidRDefault="00170C91" w:rsidP="00170C91">
      <w:pPr>
        <w:jc w:val="both"/>
        <w:rPr>
          <w:color w:val="000000"/>
        </w:rPr>
      </w:pPr>
    </w:p>
    <w:p w14:paraId="65411A4E" w14:textId="77777777" w:rsidR="00170C91" w:rsidRPr="00EC751E" w:rsidRDefault="00170C91" w:rsidP="00170C91">
      <w:pPr>
        <w:jc w:val="both"/>
        <w:rPr>
          <w:color w:val="000000"/>
        </w:rPr>
      </w:pPr>
    </w:p>
    <w:p w14:paraId="0D9B16A1" w14:textId="77777777" w:rsidR="00170C91" w:rsidRPr="00EC751E" w:rsidRDefault="00170C91" w:rsidP="00170C91">
      <w:pPr>
        <w:jc w:val="both"/>
        <w:rPr>
          <w:b/>
          <w:color w:val="000000"/>
        </w:rPr>
      </w:pPr>
      <w:r w:rsidRPr="00EC751E">
        <w:rPr>
          <w:b/>
          <w:color w:val="000000"/>
        </w:rPr>
        <w:t>7.  Identifiers</w:t>
      </w:r>
    </w:p>
    <w:p w14:paraId="11BFCE5F" w14:textId="77777777" w:rsidR="00170C91" w:rsidRPr="00EC751E" w:rsidRDefault="00170C91" w:rsidP="00170C91">
      <w:pPr>
        <w:jc w:val="both"/>
        <w:rPr>
          <w:color w:val="000000"/>
        </w:rPr>
      </w:pPr>
      <w:r w:rsidRPr="00EC751E">
        <w:rPr>
          <w:color w:val="000000"/>
        </w:rPr>
        <w:t>Identifiers that have been assigned by a Commonwealth Government agency (</w:t>
      </w:r>
      <w:proofErr w:type="spellStart"/>
      <w:r w:rsidRPr="00EC751E">
        <w:rPr>
          <w:color w:val="000000"/>
        </w:rPr>
        <w:t>eg</w:t>
      </w:r>
      <w:proofErr w:type="spellEnd"/>
      <w:r w:rsidRPr="00EC751E">
        <w:rPr>
          <w:color w:val="000000"/>
        </w:rPr>
        <w:t xml:space="preserve"> Tax File Number, Medicare number, Pension number etc.) will not be adopted, used or disclosed except where required by law (</w:t>
      </w:r>
      <w:proofErr w:type="spellStart"/>
      <w:r w:rsidRPr="00EC751E">
        <w:rPr>
          <w:color w:val="000000"/>
        </w:rPr>
        <w:t>eg</w:t>
      </w:r>
      <w:proofErr w:type="spellEnd"/>
      <w:r w:rsidRPr="00EC751E">
        <w:rPr>
          <w:color w:val="000000"/>
        </w:rPr>
        <w:t xml:space="preserve"> in the case of a Contract).</w:t>
      </w:r>
    </w:p>
    <w:p w14:paraId="065CC89D" w14:textId="77777777" w:rsidR="00170C91" w:rsidRPr="00EC751E" w:rsidRDefault="00170C91" w:rsidP="00170C91">
      <w:pPr>
        <w:jc w:val="both"/>
        <w:rPr>
          <w:color w:val="000000"/>
        </w:rPr>
      </w:pPr>
    </w:p>
    <w:p w14:paraId="3088E80F" w14:textId="77777777" w:rsidR="00170C91" w:rsidRPr="00EC751E" w:rsidRDefault="00170C91" w:rsidP="00170C91">
      <w:pPr>
        <w:jc w:val="both"/>
        <w:rPr>
          <w:color w:val="000000"/>
        </w:rPr>
      </w:pPr>
    </w:p>
    <w:p w14:paraId="0F3B43B2" w14:textId="77777777" w:rsidR="00170C91" w:rsidRPr="00EC751E" w:rsidRDefault="00170C91" w:rsidP="00170C91">
      <w:pPr>
        <w:jc w:val="both"/>
        <w:rPr>
          <w:b/>
          <w:color w:val="000000"/>
        </w:rPr>
      </w:pPr>
      <w:r w:rsidRPr="00EC751E">
        <w:rPr>
          <w:b/>
          <w:color w:val="000000"/>
        </w:rPr>
        <w:t>8.  Anonymity</w:t>
      </w:r>
    </w:p>
    <w:p w14:paraId="6FA0B8A3" w14:textId="77777777" w:rsidR="00170C91" w:rsidRPr="00EC751E" w:rsidRDefault="00170C91" w:rsidP="00170C91">
      <w:pPr>
        <w:jc w:val="both"/>
        <w:rPr>
          <w:color w:val="000000"/>
        </w:rPr>
      </w:pPr>
      <w:r w:rsidRPr="00EC751E">
        <w:rPr>
          <w:color w:val="000000"/>
        </w:rPr>
        <w:t xml:space="preserve">Individuals are given the option to interact with the </w:t>
      </w:r>
      <w:r w:rsidRPr="00EC751E">
        <w:rPr>
          <w:b/>
          <w:color w:val="000000"/>
        </w:rPr>
        <w:t>Diocese</w:t>
      </w:r>
      <w:r w:rsidRPr="00EC751E">
        <w:rPr>
          <w:color w:val="000000"/>
        </w:rPr>
        <w:t xml:space="preserve"> </w:t>
      </w:r>
      <w:r w:rsidRPr="00EC751E">
        <w:rPr>
          <w:b/>
          <w:color w:val="000000"/>
        </w:rPr>
        <w:t>of</w:t>
      </w:r>
      <w:r w:rsidRPr="00EC751E">
        <w:rPr>
          <w:color w:val="000000"/>
        </w:rPr>
        <w:t xml:space="preserve"> </w:t>
      </w:r>
      <w:r w:rsidRPr="00EC751E">
        <w:rPr>
          <w:b/>
          <w:color w:val="000000"/>
        </w:rPr>
        <w:t>Gippsland</w:t>
      </w:r>
      <w:r w:rsidRPr="00EC751E">
        <w:rPr>
          <w:color w:val="000000"/>
        </w:rPr>
        <w:t xml:space="preserve"> anonymously whenever it is lawful and practicable to do so.</w:t>
      </w:r>
    </w:p>
    <w:p w14:paraId="03D82F2B" w14:textId="77777777" w:rsidR="00170C91" w:rsidRPr="00EC751E" w:rsidRDefault="00170C91" w:rsidP="00170C91">
      <w:pPr>
        <w:jc w:val="both"/>
        <w:rPr>
          <w:color w:val="000000"/>
        </w:rPr>
      </w:pPr>
    </w:p>
    <w:p w14:paraId="1796321B" w14:textId="77777777" w:rsidR="00170C91" w:rsidRPr="00EC751E" w:rsidRDefault="00170C91" w:rsidP="00170C91">
      <w:pPr>
        <w:jc w:val="both"/>
        <w:rPr>
          <w:color w:val="000000"/>
        </w:rPr>
      </w:pPr>
    </w:p>
    <w:p w14:paraId="780CF319" w14:textId="77777777" w:rsidR="00170C91" w:rsidRPr="00EC751E" w:rsidRDefault="00170C91" w:rsidP="00170C91">
      <w:pPr>
        <w:jc w:val="both"/>
        <w:rPr>
          <w:b/>
          <w:color w:val="000000"/>
        </w:rPr>
      </w:pPr>
      <w:r w:rsidRPr="00EC751E">
        <w:rPr>
          <w:b/>
          <w:color w:val="000000"/>
        </w:rPr>
        <w:t>9.  Transborder data flows</w:t>
      </w:r>
    </w:p>
    <w:p w14:paraId="23D6F640" w14:textId="77777777" w:rsidR="00170C91" w:rsidRPr="00EC751E" w:rsidRDefault="00170C91" w:rsidP="00170C91">
      <w:pPr>
        <w:jc w:val="both"/>
        <w:rPr>
          <w:color w:val="000000"/>
        </w:rPr>
      </w:pPr>
      <w:r w:rsidRPr="00EC751E">
        <w:rPr>
          <w:color w:val="000000"/>
        </w:rPr>
        <w:t xml:space="preserve">The </w:t>
      </w:r>
      <w:r w:rsidRPr="00EC751E">
        <w:rPr>
          <w:b/>
          <w:color w:val="000000"/>
        </w:rPr>
        <w:t>Diocese of Gippsland</w:t>
      </w:r>
      <w:r w:rsidRPr="00EC751E">
        <w:rPr>
          <w:color w:val="000000"/>
        </w:rPr>
        <w:t xml:space="preserve"> will only transfer personal information to a recipient in a foreign country in circumstances where the information will have the appropriate protection.</w:t>
      </w:r>
    </w:p>
    <w:p w14:paraId="08B1CBF2" w14:textId="77777777" w:rsidR="00170C91" w:rsidRPr="00EC751E" w:rsidRDefault="00170C91" w:rsidP="00170C91">
      <w:pPr>
        <w:jc w:val="both"/>
        <w:rPr>
          <w:color w:val="000000"/>
        </w:rPr>
      </w:pPr>
    </w:p>
    <w:p w14:paraId="27E9BC76" w14:textId="77777777" w:rsidR="00170C91" w:rsidRPr="00EC751E" w:rsidRDefault="00170C91" w:rsidP="00170C91">
      <w:pPr>
        <w:jc w:val="both"/>
        <w:rPr>
          <w:color w:val="000000"/>
        </w:rPr>
      </w:pPr>
    </w:p>
    <w:p w14:paraId="4CEFC186" w14:textId="77777777" w:rsidR="00170C91" w:rsidRPr="00EC751E" w:rsidRDefault="00170C91" w:rsidP="00170C91">
      <w:pPr>
        <w:jc w:val="both"/>
        <w:rPr>
          <w:b/>
          <w:color w:val="000000"/>
        </w:rPr>
      </w:pPr>
      <w:r w:rsidRPr="00EC751E">
        <w:rPr>
          <w:b/>
          <w:color w:val="000000"/>
        </w:rPr>
        <w:t>10.  Sensitive information</w:t>
      </w:r>
    </w:p>
    <w:p w14:paraId="24E01689" w14:textId="77777777" w:rsidR="00170C91" w:rsidRPr="00082155" w:rsidRDefault="00170C91" w:rsidP="00170C91">
      <w:pPr>
        <w:jc w:val="both"/>
        <w:rPr>
          <w:color w:val="000000"/>
        </w:rPr>
      </w:pPr>
      <w:r w:rsidRPr="00EC751E">
        <w:rPr>
          <w:color w:val="000000"/>
        </w:rPr>
        <w:t>Sensitive information will not be collected unless a person has consented to its collection, it is required by law, or the collection is necessary to prevent or lessen a serious and imminent threat to the life or health of any other individual.</w:t>
      </w:r>
    </w:p>
    <w:p w14:paraId="43CD4BFA" w14:textId="77777777" w:rsidR="00170C91" w:rsidRPr="00CD6CA1" w:rsidRDefault="00170C91" w:rsidP="00170C91">
      <w:pPr>
        <w:jc w:val="both"/>
        <w:rPr>
          <w:color w:val="000000"/>
        </w:rPr>
      </w:pPr>
    </w:p>
    <w:p w14:paraId="35E8973A" w14:textId="77777777" w:rsidR="00170C91" w:rsidRPr="005C01A9" w:rsidRDefault="00170C91" w:rsidP="00170C91">
      <w:pPr>
        <w:jc w:val="center"/>
        <w:rPr>
          <w:b/>
          <w:color w:val="000000"/>
          <w:sz w:val="28"/>
          <w:szCs w:val="28"/>
        </w:rPr>
      </w:pPr>
      <w:r>
        <w:br w:type="page"/>
      </w:r>
      <w:r w:rsidRPr="005C01A9">
        <w:rPr>
          <w:b/>
          <w:color w:val="000000"/>
          <w:sz w:val="28"/>
          <w:szCs w:val="28"/>
        </w:rPr>
        <w:lastRenderedPageBreak/>
        <w:t>ANGLICAN DIOCESE OF GIPPSLAND</w:t>
      </w:r>
    </w:p>
    <w:p w14:paraId="36FE6B01" w14:textId="77777777" w:rsidR="00170C91" w:rsidRPr="005C01A9" w:rsidRDefault="00170C91" w:rsidP="00170C91">
      <w:pPr>
        <w:jc w:val="center"/>
        <w:rPr>
          <w:b/>
          <w:color w:val="000000"/>
          <w:sz w:val="28"/>
          <w:szCs w:val="28"/>
        </w:rPr>
      </w:pPr>
      <w:r w:rsidRPr="005C01A9">
        <w:rPr>
          <w:b/>
          <w:color w:val="000000"/>
          <w:sz w:val="28"/>
          <w:szCs w:val="28"/>
        </w:rPr>
        <w:t>PRIVACY POLICY OF THE</w:t>
      </w:r>
    </w:p>
    <w:p w14:paraId="595BE485" w14:textId="77777777" w:rsidR="00170C91" w:rsidRPr="005C01A9" w:rsidRDefault="00170C91" w:rsidP="00170C91">
      <w:pPr>
        <w:jc w:val="center"/>
        <w:rPr>
          <w:b/>
          <w:color w:val="000000"/>
          <w:sz w:val="28"/>
          <w:szCs w:val="28"/>
        </w:rPr>
      </w:pPr>
      <w:r w:rsidRPr="005C01A9">
        <w:rPr>
          <w:b/>
          <w:color w:val="000000"/>
          <w:sz w:val="28"/>
          <w:szCs w:val="28"/>
        </w:rPr>
        <w:t>PARISH OF</w:t>
      </w:r>
      <w:r>
        <w:rPr>
          <w:b/>
          <w:color w:val="000000"/>
          <w:sz w:val="28"/>
          <w:szCs w:val="28"/>
        </w:rPr>
        <w:t xml:space="preserve"> </w:t>
      </w:r>
      <w:r w:rsidRPr="00A10866">
        <w:rPr>
          <w:b/>
          <w:color w:val="000000"/>
          <w:sz w:val="28"/>
          <w:szCs w:val="28"/>
          <w:highlight w:val="lightGray"/>
        </w:rPr>
        <w:t>####</w:t>
      </w:r>
    </w:p>
    <w:p w14:paraId="355AB662" w14:textId="77777777" w:rsidR="00170C91" w:rsidRPr="005C01A9" w:rsidRDefault="00170C91" w:rsidP="00170C91">
      <w:pPr>
        <w:jc w:val="center"/>
        <w:rPr>
          <w:color w:val="000000"/>
        </w:rPr>
      </w:pPr>
    </w:p>
    <w:p w14:paraId="74138EF0" w14:textId="77777777" w:rsidR="00170C91" w:rsidRPr="005C01A9" w:rsidRDefault="00170C91" w:rsidP="00170C91">
      <w:pPr>
        <w:jc w:val="center"/>
        <w:rPr>
          <w:color w:val="000000"/>
        </w:rPr>
      </w:pPr>
    </w:p>
    <w:p w14:paraId="2D5F7603" w14:textId="77777777" w:rsidR="00170C91" w:rsidRPr="005C01A9" w:rsidRDefault="00170C91" w:rsidP="00170C91">
      <w:pPr>
        <w:jc w:val="both"/>
        <w:rPr>
          <w:color w:val="000000"/>
        </w:rPr>
      </w:pPr>
    </w:p>
    <w:p w14:paraId="423F2F6D" w14:textId="77777777" w:rsidR="00170C91" w:rsidRPr="005C01A9" w:rsidRDefault="00170C91" w:rsidP="00170C91">
      <w:pPr>
        <w:jc w:val="both"/>
        <w:rPr>
          <w:color w:val="000000"/>
        </w:rPr>
      </w:pPr>
      <w:r w:rsidRPr="005C01A9">
        <w:rPr>
          <w:color w:val="000000"/>
        </w:rPr>
        <w:t xml:space="preserve">The Parish Council of the Parish of </w:t>
      </w:r>
      <w:r w:rsidRPr="00A10866">
        <w:rPr>
          <w:color w:val="000000"/>
          <w:highlight w:val="lightGray"/>
        </w:rPr>
        <w:t>####</w:t>
      </w:r>
      <w:r>
        <w:rPr>
          <w:color w:val="000000"/>
        </w:rPr>
        <w:t xml:space="preserve"> in t</w:t>
      </w:r>
      <w:r w:rsidRPr="005C01A9">
        <w:rPr>
          <w:color w:val="000000"/>
        </w:rPr>
        <w:t>he Anglican Diocese of Gippsland (“</w:t>
      </w:r>
      <w:r w:rsidRPr="005C01A9">
        <w:rPr>
          <w:b/>
          <w:color w:val="000000"/>
        </w:rPr>
        <w:t>Parish</w:t>
      </w:r>
      <w:r w:rsidRPr="005C01A9">
        <w:rPr>
          <w:color w:val="000000"/>
        </w:rPr>
        <w:t xml:space="preserve"> </w:t>
      </w:r>
      <w:r w:rsidRPr="005C01A9">
        <w:rPr>
          <w:b/>
          <w:color w:val="000000"/>
        </w:rPr>
        <w:t>Council</w:t>
      </w:r>
      <w:r w:rsidRPr="005C01A9">
        <w:rPr>
          <w:color w:val="000000"/>
        </w:rPr>
        <w:t>”) commits to protecting the privacy of personal information regarding potential Church members, Church members, service providers, contractors and agents.</w:t>
      </w:r>
    </w:p>
    <w:p w14:paraId="0D0B3660" w14:textId="77777777" w:rsidR="00170C91" w:rsidRPr="005C01A9" w:rsidRDefault="00170C91" w:rsidP="00170C91">
      <w:pPr>
        <w:jc w:val="both"/>
        <w:rPr>
          <w:color w:val="000000"/>
        </w:rPr>
      </w:pPr>
    </w:p>
    <w:p w14:paraId="0231C92F" w14:textId="77777777" w:rsidR="00170C91" w:rsidRPr="005C01A9" w:rsidRDefault="00170C91" w:rsidP="00170C91">
      <w:pPr>
        <w:jc w:val="both"/>
        <w:rPr>
          <w:b/>
          <w:color w:val="000000"/>
        </w:rPr>
      </w:pPr>
      <w:r w:rsidRPr="005C01A9">
        <w:rPr>
          <w:b/>
          <w:color w:val="000000"/>
        </w:rPr>
        <w:t>1.  Collection</w:t>
      </w:r>
    </w:p>
    <w:p w14:paraId="4AFFCE6A" w14:textId="77777777" w:rsidR="00170C91" w:rsidRPr="005C01A9" w:rsidRDefault="00170C91" w:rsidP="00170C91">
      <w:pPr>
        <w:jc w:val="both"/>
        <w:rPr>
          <w:color w:val="000000"/>
        </w:rPr>
      </w:pPr>
      <w:r w:rsidRPr="005C01A9">
        <w:rPr>
          <w:color w:val="000000"/>
        </w:rPr>
        <w:t xml:space="preserve">In most circumstances information is collected directly from you.  This may be through correspondence, E-mail, in person and by telephone.  Indicative information we may collect includes your name, contact details, date of birth history of Church membership etc.  </w:t>
      </w:r>
    </w:p>
    <w:p w14:paraId="529E9725" w14:textId="77777777" w:rsidR="00170C91" w:rsidRPr="005C01A9" w:rsidRDefault="00170C91" w:rsidP="00170C91">
      <w:pPr>
        <w:jc w:val="both"/>
        <w:rPr>
          <w:color w:val="000000"/>
        </w:rPr>
      </w:pPr>
    </w:p>
    <w:p w14:paraId="291940BB" w14:textId="77777777" w:rsidR="00170C91" w:rsidRPr="005C01A9" w:rsidRDefault="00170C91" w:rsidP="00170C91">
      <w:pPr>
        <w:jc w:val="both"/>
        <w:rPr>
          <w:color w:val="000000"/>
          <w:szCs w:val="24"/>
        </w:rPr>
      </w:pPr>
      <w:r w:rsidRPr="005C01A9">
        <w:rPr>
          <w:color w:val="000000"/>
        </w:rPr>
        <w:t xml:space="preserve">In relation to individuals acting as service providers, contractors or agents of the </w:t>
      </w:r>
      <w:r w:rsidRPr="005C01A9">
        <w:rPr>
          <w:b/>
          <w:color w:val="000000"/>
        </w:rPr>
        <w:t>Parish</w:t>
      </w:r>
      <w:r w:rsidRPr="005C01A9">
        <w:rPr>
          <w:color w:val="000000"/>
        </w:rPr>
        <w:t xml:space="preserve"> </w:t>
      </w:r>
      <w:r w:rsidRPr="005C01A9">
        <w:rPr>
          <w:b/>
          <w:color w:val="000000"/>
        </w:rPr>
        <w:t>Council</w:t>
      </w:r>
      <w:r w:rsidRPr="005C01A9">
        <w:rPr>
          <w:color w:val="000000"/>
        </w:rPr>
        <w:t xml:space="preserve"> the information collected is confined to your name, contact details and relevant information concerning your dealings with the </w:t>
      </w:r>
      <w:r w:rsidRPr="005C01A9">
        <w:rPr>
          <w:b/>
          <w:color w:val="000000"/>
        </w:rPr>
        <w:t>Parish</w:t>
      </w:r>
      <w:r w:rsidRPr="005C01A9">
        <w:rPr>
          <w:color w:val="000000"/>
        </w:rPr>
        <w:t xml:space="preserve"> </w:t>
      </w:r>
      <w:r w:rsidRPr="005C01A9">
        <w:rPr>
          <w:b/>
          <w:color w:val="000000"/>
        </w:rPr>
        <w:t>Council</w:t>
      </w:r>
      <w:r w:rsidRPr="005C01A9">
        <w:rPr>
          <w:color w:val="000000"/>
          <w:szCs w:val="24"/>
        </w:rPr>
        <w:t>.</w:t>
      </w:r>
    </w:p>
    <w:p w14:paraId="48D51B0D" w14:textId="77777777" w:rsidR="00170C91" w:rsidRPr="005C01A9" w:rsidRDefault="00170C91" w:rsidP="00170C91">
      <w:pPr>
        <w:jc w:val="both"/>
        <w:rPr>
          <w:color w:val="000000"/>
        </w:rPr>
      </w:pPr>
    </w:p>
    <w:p w14:paraId="327BA8C0" w14:textId="77777777" w:rsidR="00170C91" w:rsidRPr="005C01A9" w:rsidRDefault="00170C91" w:rsidP="00170C91">
      <w:pPr>
        <w:jc w:val="both"/>
        <w:rPr>
          <w:color w:val="000000"/>
        </w:rPr>
      </w:pPr>
    </w:p>
    <w:p w14:paraId="4D059E39" w14:textId="77777777" w:rsidR="00170C91" w:rsidRPr="005C01A9" w:rsidRDefault="00170C91" w:rsidP="00170C91">
      <w:pPr>
        <w:jc w:val="both"/>
        <w:rPr>
          <w:b/>
          <w:color w:val="000000"/>
        </w:rPr>
      </w:pPr>
      <w:r w:rsidRPr="005C01A9">
        <w:rPr>
          <w:b/>
          <w:color w:val="000000"/>
        </w:rPr>
        <w:t>2.  Purpose of Collection</w:t>
      </w:r>
    </w:p>
    <w:p w14:paraId="6B93CDB1" w14:textId="77777777" w:rsidR="00170C91" w:rsidRPr="005C01A9" w:rsidRDefault="00170C91" w:rsidP="00170C91">
      <w:pPr>
        <w:jc w:val="both"/>
        <w:rPr>
          <w:color w:val="000000"/>
        </w:rPr>
      </w:pPr>
      <w:r w:rsidRPr="005C01A9">
        <w:rPr>
          <w:color w:val="000000"/>
        </w:rPr>
        <w:t>The information is collected for the purpose of recording members of the Parish and its congregations and to enable the Parish and Diocese to communicate about the activities of the Church, its funding needs and programs and its philosophies.</w:t>
      </w:r>
    </w:p>
    <w:p w14:paraId="2046E91A" w14:textId="77777777" w:rsidR="00170C91" w:rsidRPr="005C01A9" w:rsidRDefault="00170C91" w:rsidP="00170C91">
      <w:pPr>
        <w:jc w:val="both"/>
        <w:rPr>
          <w:b/>
          <w:color w:val="000000"/>
        </w:rPr>
      </w:pPr>
    </w:p>
    <w:p w14:paraId="5B695034" w14:textId="77777777" w:rsidR="00170C91" w:rsidRPr="005C01A9" w:rsidRDefault="00170C91" w:rsidP="00170C91">
      <w:pPr>
        <w:jc w:val="both"/>
        <w:rPr>
          <w:color w:val="000000"/>
        </w:rPr>
      </w:pPr>
    </w:p>
    <w:p w14:paraId="7236B8D9" w14:textId="77777777" w:rsidR="00170C91" w:rsidRPr="005C01A9" w:rsidRDefault="00170C91" w:rsidP="00170C91">
      <w:pPr>
        <w:jc w:val="both"/>
        <w:rPr>
          <w:color w:val="000000"/>
        </w:rPr>
      </w:pPr>
      <w:r w:rsidRPr="005C01A9">
        <w:rPr>
          <w:color w:val="000000"/>
        </w:rPr>
        <w:t xml:space="preserve">In relation to individuals acting as service providers, contractors or agents, the </w:t>
      </w:r>
      <w:r w:rsidRPr="005C01A9">
        <w:rPr>
          <w:b/>
          <w:color w:val="000000"/>
        </w:rPr>
        <w:t>Parish</w:t>
      </w:r>
      <w:r w:rsidRPr="005C01A9">
        <w:rPr>
          <w:color w:val="000000"/>
        </w:rPr>
        <w:t xml:space="preserve"> </w:t>
      </w:r>
      <w:r w:rsidRPr="005C01A9">
        <w:rPr>
          <w:b/>
          <w:color w:val="000000"/>
        </w:rPr>
        <w:t>Council</w:t>
      </w:r>
      <w:r w:rsidRPr="005C01A9">
        <w:rPr>
          <w:color w:val="000000"/>
        </w:rPr>
        <w:t xml:space="preserve"> may use your information to access or use services provided by you or an organisation that you work for.</w:t>
      </w:r>
    </w:p>
    <w:p w14:paraId="385E547E" w14:textId="77777777" w:rsidR="00170C91" w:rsidRPr="005C01A9" w:rsidRDefault="00170C91" w:rsidP="00170C91">
      <w:pPr>
        <w:jc w:val="both"/>
        <w:rPr>
          <w:color w:val="000000"/>
        </w:rPr>
      </w:pPr>
    </w:p>
    <w:p w14:paraId="15DC42C3" w14:textId="77777777" w:rsidR="00170C91" w:rsidRPr="005C01A9" w:rsidRDefault="00170C91" w:rsidP="00170C91">
      <w:pPr>
        <w:jc w:val="both"/>
        <w:rPr>
          <w:color w:val="000000"/>
        </w:rPr>
      </w:pPr>
    </w:p>
    <w:p w14:paraId="3DF9F647" w14:textId="77777777" w:rsidR="00170C91" w:rsidRPr="005C01A9" w:rsidRDefault="00170C91" w:rsidP="00170C91">
      <w:pPr>
        <w:jc w:val="both"/>
        <w:rPr>
          <w:b/>
          <w:color w:val="000000"/>
        </w:rPr>
      </w:pPr>
      <w:r w:rsidRPr="005C01A9">
        <w:rPr>
          <w:b/>
          <w:color w:val="000000"/>
        </w:rPr>
        <w:t>3.  Use and disclosure of information</w:t>
      </w:r>
    </w:p>
    <w:p w14:paraId="3969C78D" w14:textId="77777777" w:rsidR="00170C91" w:rsidRPr="005C01A9" w:rsidRDefault="00170C91" w:rsidP="00170C91">
      <w:pPr>
        <w:jc w:val="both"/>
        <w:rPr>
          <w:color w:val="000000"/>
        </w:rPr>
      </w:pPr>
      <w:r w:rsidRPr="005C01A9">
        <w:rPr>
          <w:color w:val="000000"/>
        </w:rPr>
        <w:t>We will only use or disclose information for the purpose it was collected (primary purpose) unless the person has consented, or the secondary purpose is related to the primary purpose and a person would reasonably expect such use or disclosure.  A normal secondary purpose is communication about our activities, funding needs and philosophies.</w:t>
      </w:r>
    </w:p>
    <w:p w14:paraId="2A194A2F" w14:textId="77777777" w:rsidR="00170C91" w:rsidRPr="005C01A9" w:rsidRDefault="00170C91" w:rsidP="00170C91">
      <w:pPr>
        <w:jc w:val="both"/>
        <w:rPr>
          <w:color w:val="000000"/>
        </w:rPr>
      </w:pPr>
    </w:p>
    <w:p w14:paraId="273FBE60" w14:textId="77777777" w:rsidR="00170C91" w:rsidRPr="005C01A9" w:rsidRDefault="00170C91" w:rsidP="00170C91">
      <w:pPr>
        <w:jc w:val="both"/>
        <w:rPr>
          <w:color w:val="000000"/>
        </w:rPr>
      </w:pPr>
    </w:p>
    <w:p w14:paraId="53771F6C" w14:textId="77777777" w:rsidR="00170C91" w:rsidRPr="005C01A9" w:rsidRDefault="00170C91" w:rsidP="00170C91">
      <w:pPr>
        <w:jc w:val="both"/>
        <w:rPr>
          <w:b/>
          <w:color w:val="000000"/>
        </w:rPr>
      </w:pPr>
      <w:r w:rsidRPr="005C01A9">
        <w:rPr>
          <w:b/>
          <w:color w:val="000000"/>
        </w:rPr>
        <w:t>4.  Accuracy of Personal Information</w:t>
      </w:r>
    </w:p>
    <w:p w14:paraId="1BFD5511" w14:textId="77777777" w:rsidR="00170C91" w:rsidRPr="005C01A9" w:rsidRDefault="00170C91" w:rsidP="00170C91">
      <w:pPr>
        <w:jc w:val="both"/>
        <w:rPr>
          <w:color w:val="000000"/>
        </w:rPr>
      </w:pPr>
      <w:r w:rsidRPr="005C01A9">
        <w:rPr>
          <w:color w:val="000000"/>
          <w:szCs w:val="24"/>
        </w:rPr>
        <w:t>We will take all reasonable</w:t>
      </w:r>
      <w:r w:rsidRPr="005C01A9">
        <w:rPr>
          <w:color w:val="000000"/>
        </w:rPr>
        <w:t xml:space="preserve"> steps to ensure the information we collect is accurate, complete and up-to-date at the time of collection.  If your circumstances change or if you have reason to believe our records are not accurate, complete or up-to-date please contact us immediately and we will take all reasonable steps to amend the information in accordance with the above criteria or an alternative may be discussed with you.</w:t>
      </w:r>
    </w:p>
    <w:p w14:paraId="60B5370E" w14:textId="77777777" w:rsidR="00170C91" w:rsidRPr="005C01A9" w:rsidRDefault="00170C91" w:rsidP="00170C91">
      <w:pPr>
        <w:jc w:val="both"/>
        <w:rPr>
          <w:color w:val="000000"/>
        </w:rPr>
      </w:pPr>
    </w:p>
    <w:p w14:paraId="230DF1AC" w14:textId="77777777" w:rsidR="00170C91" w:rsidRPr="005C01A9" w:rsidRDefault="00170C91" w:rsidP="00170C91">
      <w:pPr>
        <w:jc w:val="both"/>
        <w:rPr>
          <w:color w:val="000000"/>
        </w:rPr>
      </w:pPr>
    </w:p>
    <w:p w14:paraId="68FD284D" w14:textId="77777777" w:rsidR="00170C91" w:rsidRPr="005C01A9" w:rsidRDefault="00170C91" w:rsidP="00170C91">
      <w:pPr>
        <w:jc w:val="both"/>
        <w:rPr>
          <w:b/>
          <w:color w:val="000000"/>
        </w:rPr>
      </w:pPr>
      <w:r w:rsidRPr="005C01A9">
        <w:rPr>
          <w:b/>
          <w:color w:val="000000"/>
        </w:rPr>
        <w:t>5.  Openness</w:t>
      </w:r>
    </w:p>
    <w:p w14:paraId="5300037D" w14:textId="77777777" w:rsidR="00170C91" w:rsidRPr="005C01A9" w:rsidRDefault="00170C91" w:rsidP="00170C91">
      <w:pPr>
        <w:jc w:val="both"/>
        <w:rPr>
          <w:color w:val="000000"/>
        </w:rPr>
      </w:pPr>
      <w:r w:rsidRPr="005C01A9">
        <w:rPr>
          <w:color w:val="000000"/>
        </w:rPr>
        <w:t xml:space="preserve">A document is available outlining the information handling practices of the </w:t>
      </w:r>
      <w:r w:rsidRPr="005C01A9">
        <w:rPr>
          <w:b/>
          <w:color w:val="000000"/>
        </w:rPr>
        <w:t>Parish</w:t>
      </w:r>
      <w:r w:rsidRPr="005C01A9">
        <w:rPr>
          <w:color w:val="000000"/>
        </w:rPr>
        <w:t xml:space="preserve"> </w:t>
      </w:r>
      <w:r w:rsidRPr="005C01A9">
        <w:rPr>
          <w:b/>
          <w:color w:val="000000"/>
        </w:rPr>
        <w:t>Council</w:t>
      </w:r>
      <w:r w:rsidRPr="005C01A9">
        <w:rPr>
          <w:color w:val="000000"/>
        </w:rPr>
        <w:t xml:space="preserve"> and the Diocese of Gippsland and made available to anyone who asks for it.</w:t>
      </w:r>
    </w:p>
    <w:p w14:paraId="4292B35E" w14:textId="77777777" w:rsidR="00170C91" w:rsidRPr="005C01A9" w:rsidRDefault="00170C91" w:rsidP="00170C91">
      <w:pPr>
        <w:jc w:val="both"/>
        <w:rPr>
          <w:color w:val="000000"/>
        </w:rPr>
      </w:pPr>
    </w:p>
    <w:p w14:paraId="10F7F8A4" w14:textId="77777777" w:rsidR="00170C91" w:rsidRPr="005C01A9" w:rsidRDefault="00170C91" w:rsidP="00170C91">
      <w:pPr>
        <w:jc w:val="both"/>
        <w:rPr>
          <w:color w:val="000000"/>
        </w:rPr>
      </w:pPr>
    </w:p>
    <w:p w14:paraId="140A56BD" w14:textId="77777777" w:rsidR="00170C91" w:rsidRPr="005C01A9" w:rsidRDefault="00170C91" w:rsidP="00170C91">
      <w:pPr>
        <w:jc w:val="both"/>
        <w:rPr>
          <w:color w:val="000000"/>
        </w:rPr>
      </w:pPr>
      <w:r w:rsidRPr="005C01A9">
        <w:rPr>
          <w:b/>
          <w:color w:val="000000"/>
        </w:rPr>
        <w:t xml:space="preserve">6.  Access </w:t>
      </w:r>
    </w:p>
    <w:p w14:paraId="6BAE5C1C" w14:textId="77777777" w:rsidR="00170C91" w:rsidRPr="005C01A9" w:rsidRDefault="00170C91" w:rsidP="00170C91">
      <w:pPr>
        <w:jc w:val="both"/>
        <w:rPr>
          <w:color w:val="000000"/>
        </w:rPr>
      </w:pPr>
      <w:r w:rsidRPr="005C01A9">
        <w:rPr>
          <w:color w:val="000000"/>
        </w:rPr>
        <w:t xml:space="preserve">You may request the right to access the personal information </w:t>
      </w:r>
      <w:r w:rsidRPr="005C01A9">
        <w:rPr>
          <w:color w:val="000000"/>
          <w:szCs w:val="24"/>
        </w:rPr>
        <w:t>that we hold about you.  However, our discretion, duties and obligations under the Law may restrict your access.  Given this, all reasonable actions will be taken to assist access or to address any reasons you have to seek access.  If access is deniable we will provide you with reasons in accordance with the Law.  If access is provided a reasonable fee may be charged for the time and other costs incurred in providing access.  Individuals may apply for access to the personal information held about them by application to the Diocesan Registrar.</w:t>
      </w:r>
    </w:p>
    <w:p w14:paraId="1B109B01" w14:textId="77777777" w:rsidR="00170C91" w:rsidRPr="005C01A9" w:rsidRDefault="00170C91" w:rsidP="00170C91">
      <w:pPr>
        <w:jc w:val="both"/>
        <w:rPr>
          <w:color w:val="000000"/>
        </w:rPr>
      </w:pPr>
    </w:p>
    <w:p w14:paraId="67174084" w14:textId="77777777" w:rsidR="00170C91" w:rsidRPr="005C01A9" w:rsidRDefault="00170C91" w:rsidP="00170C91">
      <w:pPr>
        <w:jc w:val="both"/>
        <w:rPr>
          <w:color w:val="000000"/>
        </w:rPr>
      </w:pPr>
    </w:p>
    <w:p w14:paraId="0212E8EA" w14:textId="77777777" w:rsidR="00170C91" w:rsidRPr="005C01A9" w:rsidRDefault="00170C91" w:rsidP="00170C91">
      <w:pPr>
        <w:jc w:val="both"/>
        <w:rPr>
          <w:b/>
          <w:color w:val="000000"/>
        </w:rPr>
      </w:pPr>
      <w:r w:rsidRPr="005C01A9">
        <w:rPr>
          <w:b/>
          <w:color w:val="000000"/>
        </w:rPr>
        <w:t>7.  Identifiers</w:t>
      </w:r>
    </w:p>
    <w:p w14:paraId="2A7E0E22" w14:textId="77777777" w:rsidR="00170C91" w:rsidRPr="005C01A9" w:rsidRDefault="00170C91" w:rsidP="00170C91">
      <w:pPr>
        <w:jc w:val="both"/>
        <w:rPr>
          <w:color w:val="000000"/>
        </w:rPr>
      </w:pPr>
      <w:r w:rsidRPr="005C01A9">
        <w:rPr>
          <w:color w:val="000000"/>
        </w:rPr>
        <w:t>Identifiers that have been assigned by a Commonwealth Government agency (</w:t>
      </w:r>
      <w:proofErr w:type="spellStart"/>
      <w:r w:rsidRPr="005C01A9">
        <w:rPr>
          <w:color w:val="000000"/>
        </w:rPr>
        <w:t>eg</w:t>
      </w:r>
      <w:proofErr w:type="spellEnd"/>
      <w:r w:rsidRPr="005C01A9">
        <w:rPr>
          <w:color w:val="000000"/>
        </w:rPr>
        <w:t xml:space="preserve"> Tax File Number, Medicare number, Pension number etc.) will not be adopted, used or disclosed except where required by law (</w:t>
      </w:r>
      <w:proofErr w:type="spellStart"/>
      <w:r w:rsidRPr="005C01A9">
        <w:rPr>
          <w:color w:val="000000"/>
        </w:rPr>
        <w:t>eg</w:t>
      </w:r>
      <w:proofErr w:type="spellEnd"/>
      <w:r w:rsidRPr="005C01A9">
        <w:rPr>
          <w:color w:val="000000"/>
        </w:rPr>
        <w:t xml:space="preserve"> in the case of a Contract).</w:t>
      </w:r>
    </w:p>
    <w:p w14:paraId="40F0FFE0" w14:textId="77777777" w:rsidR="00170C91" w:rsidRPr="005C01A9" w:rsidRDefault="00170C91" w:rsidP="00170C91">
      <w:pPr>
        <w:jc w:val="both"/>
        <w:rPr>
          <w:color w:val="000000"/>
        </w:rPr>
      </w:pPr>
    </w:p>
    <w:p w14:paraId="789516D4" w14:textId="77777777" w:rsidR="00170C91" w:rsidRPr="005C01A9" w:rsidRDefault="00170C91" w:rsidP="00170C91">
      <w:pPr>
        <w:jc w:val="both"/>
        <w:rPr>
          <w:color w:val="000000"/>
        </w:rPr>
      </w:pPr>
    </w:p>
    <w:p w14:paraId="0A99B6C9" w14:textId="77777777" w:rsidR="00170C91" w:rsidRPr="005C01A9" w:rsidRDefault="00170C91" w:rsidP="00170C91">
      <w:pPr>
        <w:jc w:val="both"/>
        <w:rPr>
          <w:b/>
          <w:color w:val="000000"/>
        </w:rPr>
      </w:pPr>
      <w:r w:rsidRPr="005C01A9">
        <w:rPr>
          <w:b/>
          <w:color w:val="000000"/>
        </w:rPr>
        <w:t>8.  Anonymity</w:t>
      </w:r>
    </w:p>
    <w:p w14:paraId="4605E28F" w14:textId="77777777" w:rsidR="00170C91" w:rsidRPr="005C01A9" w:rsidRDefault="00170C91" w:rsidP="00170C91">
      <w:pPr>
        <w:jc w:val="both"/>
        <w:rPr>
          <w:color w:val="000000"/>
        </w:rPr>
      </w:pPr>
      <w:r w:rsidRPr="005C01A9">
        <w:rPr>
          <w:color w:val="000000"/>
        </w:rPr>
        <w:t xml:space="preserve">Individuals are given the option to interact with the </w:t>
      </w:r>
      <w:r w:rsidRPr="005C01A9">
        <w:rPr>
          <w:b/>
          <w:color w:val="000000"/>
        </w:rPr>
        <w:t>Parish</w:t>
      </w:r>
      <w:r w:rsidRPr="005C01A9">
        <w:rPr>
          <w:color w:val="000000"/>
        </w:rPr>
        <w:t xml:space="preserve"> </w:t>
      </w:r>
      <w:r w:rsidRPr="005C01A9">
        <w:rPr>
          <w:b/>
          <w:color w:val="000000"/>
        </w:rPr>
        <w:t>Council</w:t>
      </w:r>
      <w:r w:rsidRPr="005C01A9">
        <w:rPr>
          <w:color w:val="000000"/>
        </w:rPr>
        <w:t xml:space="preserve"> anonymously whenever it is lawful and practicable to do so.</w:t>
      </w:r>
    </w:p>
    <w:p w14:paraId="6AD161DC" w14:textId="77777777" w:rsidR="00170C91" w:rsidRPr="005C01A9" w:rsidRDefault="00170C91" w:rsidP="00170C91">
      <w:pPr>
        <w:jc w:val="both"/>
        <w:rPr>
          <w:color w:val="000000"/>
        </w:rPr>
      </w:pPr>
    </w:p>
    <w:p w14:paraId="7DA433EC" w14:textId="77777777" w:rsidR="00170C91" w:rsidRPr="005C01A9" w:rsidRDefault="00170C91" w:rsidP="00170C91">
      <w:pPr>
        <w:jc w:val="both"/>
        <w:rPr>
          <w:color w:val="000000"/>
        </w:rPr>
      </w:pPr>
    </w:p>
    <w:p w14:paraId="1F68E071" w14:textId="77777777" w:rsidR="00170C91" w:rsidRPr="005C01A9" w:rsidRDefault="00170C91" w:rsidP="00170C91">
      <w:pPr>
        <w:jc w:val="both"/>
        <w:rPr>
          <w:b/>
          <w:color w:val="000000"/>
        </w:rPr>
      </w:pPr>
      <w:r w:rsidRPr="005C01A9">
        <w:rPr>
          <w:b/>
          <w:color w:val="000000"/>
        </w:rPr>
        <w:t>9.  Transborder data flows</w:t>
      </w:r>
    </w:p>
    <w:p w14:paraId="157724B2" w14:textId="77777777" w:rsidR="00170C91" w:rsidRPr="005C01A9" w:rsidRDefault="00170C91" w:rsidP="00170C91">
      <w:pPr>
        <w:jc w:val="both"/>
        <w:rPr>
          <w:color w:val="000000"/>
        </w:rPr>
      </w:pPr>
      <w:r w:rsidRPr="005C01A9">
        <w:rPr>
          <w:color w:val="000000"/>
        </w:rPr>
        <w:t xml:space="preserve">The </w:t>
      </w:r>
      <w:r w:rsidRPr="005C01A9">
        <w:rPr>
          <w:b/>
          <w:color w:val="000000"/>
        </w:rPr>
        <w:t>Parish</w:t>
      </w:r>
      <w:r w:rsidRPr="005C01A9">
        <w:rPr>
          <w:color w:val="000000"/>
        </w:rPr>
        <w:t xml:space="preserve"> </w:t>
      </w:r>
      <w:r w:rsidRPr="005C01A9">
        <w:rPr>
          <w:b/>
          <w:color w:val="000000"/>
        </w:rPr>
        <w:t>Council</w:t>
      </w:r>
      <w:r w:rsidRPr="005C01A9">
        <w:rPr>
          <w:color w:val="000000"/>
        </w:rPr>
        <w:t xml:space="preserve"> will only transfer personal information to a recipient in a foreign country in circumstances where the information will have the appropriate protection.</w:t>
      </w:r>
    </w:p>
    <w:p w14:paraId="16C78BBF" w14:textId="77777777" w:rsidR="00170C91" w:rsidRPr="005C01A9" w:rsidRDefault="00170C91" w:rsidP="00170C91">
      <w:pPr>
        <w:jc w:val="both"/>
        <w:rPr>
          <w:color w:val="000000"/>
        </w:rPr>
      </w:pPr>
    </w:p>
    <w:p w14:paraId="0048D204" w14:textId="77777777" w:rsidR="00170C91" w:rsidRPr="005C01A9" w:rsidRDefault="00170C91" w:rsidP="00170C91">
      <w:pPr>
        <w:jc w:val="both"/>
        <w:rPr>
          <w:color w:val="000000"/>
        </w:rPr>
      </w:pPr>
    </w:p>
    <w:p w14:paraId="04AD9CB4" w14:textId="77777777" w:rsidR="00170C91" w:rsidRPr="005C01A9" w:rsidRDefault="00170C91" w:rsidP="00170C91">
      <w:pPr>
        <w:jc w:val="both"/>
        <w:rPr>
          <w:b/>
          <w:color w:val="000000"/>
        </w:rPr>
      </w:pPr>
      <w:r w:rsidRPr="005C01A9">
        <w:rPr>
          <w:b/>
          <w:color w:val="000000"/>
        </w:rPr>
        <w:t>10.  Sensitive information</w:t>
      </w:r>
    </w:p>
    <w:p w14:paraId="1361502E" w14:textId="77777777" w:rsidR="00170C91" w:rsidRPr="00082155" w:rsidRDefault="00170C91" w:rsidP="00170C91">
      <w:pPr>
        <w:jc w:val="both"/>
        <w:rPr>
          <w:color w:val="000000"/>
        </w:rPr>
      </w:pPr>
      <w:r w:rsidRPr="005C01A9">
        <w:rPr>
          <w:color w:val="000000"/>
        </w:rPr>
        <w:t>Sensitive information will not be collected unless a person has consented to its collection, it is required by law, or the collection is necessary to prevent or lessen a serious and imminent threat to the life or health of any other individual.</w:t>
      </w:r>
    </w:p>
    <w:p w14:paraId="174DABB2" w14:textId="77777777" w:rsidR="00170C91" w:rsidRPr="00CD6CA1" w:rsidRDefault="00170C91" w:rsidP="00170C91">
      <w:pPr>
        <w:jc w:val="both"/>
        <w:rPr>
          <w:color w:val="000000"/>
        </w:rPr>
      </w:pPr>
    </w:p>
    <w:p w14:paraId="19C09B0E" w14:textId="77777777" w:rsidR="00170C91" w:rsidRDefault="00170C91" w:rsidP="00170C91"/>
    <w:p w14:paraId="0D091994" w14:textId="77777777" w:rsidR="00E27EE7" w:rsidRPr="00183004" w:rsidRDefault="00E27EE7" w:rsidP="00AB1EA4">
      <w:pPr>
        <w:spacing w:line="240" w:lineRule="atLeast"/>
        <w:ind w:left="720"/>
        <w:rPr>
          <w:szCs w:val="24"/>
        </w:rPr>
      </w:pPr>
    </w:p>
    <w:sectPr w:rsidR="00E27EE7" w:rsidRPr="00183004" w:rsidSect="00D31A7F">
      <w:headerReference w:type="even" r:id="rId17"/>
      <w:headerReference w:type="default" r:id="rId18"/>
      <w:footerReference w:type="even" r:id="rId19"/>
      <w:footerReference w:type="default" r:id="rId20"/>
      <w:headerReference w:type="first" r:id="rId21"/>
      <w:footerReference w:type="first" r:id="rId22"/>
      <w:pgSz w:w="11905" w:h="16837" w:code="9"/>
      <w:pgMar w:top="1134" w:right="1701" w:bottom="1134" w:left="1701" w:header="680" w:footer="851"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427B" w14:textId="77777777" w:rsidR="00524D92" w:rsidRDefault="00524D92">
      <w:r>
        <w:separator/>
      </w:r>
    </w:p>
  </w:endnote>
  <w:endnote w:type="continuationSeparator" w:id="0">
    <w:p w14:paraId="1A8CF615" w14:textId="77777777" w:rsidR="00524D92" w:rsidRDefault="005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4D89" w14:textId="77777777" w:rsidR="00524D92" w:rsidRDefault="00524D92" w:rsidP="00832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C410E" w14:textId="77777777" w:rsidR="00524D92" w:rsidRDefault="00524D92" w:rsidP="00832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08408"/>
      <w:docPartObj>
        <w:docPartGallery w:val="Page Numbers (Bottom of Page)"/>
        <w:docPartUnique/>
      </w:docPartObj>
    </w:sdtPr>
    <w:sdtEndPr>
      <w:rPr>
        <w:noProof/>
      </w:rPr>
    </w:sdtEndPr>
    <w:sdtContent>
      <w:p w14:paraId="4CA5D0B7" w14:textId="77777777" w:rsidR="00524D92" w:rsidRDefault="00524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4EB61" w14:textId="77777777" w:rsidR="00524D92" w:rsidRPr="00CF100E" w:rsidRDefault="00524D92" w:rsidP="00CF1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600F" w14:textId="77777777" w:rsidR="00524D92" w:rsidRDefault="0052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0BD2" w14:textId="77777777" w:rsidR="00524D92" w:rsidRDefault="00524D92">
      <w:r>
        <w:separator/>
      </w:r>
    </w:p>
  </w:footnote>
  <w:footnote w:type="continuationSeparator" w:id="0">
    <w:p w14:paraId="1A73FDCC" w14:textId="77777777" w:rsidR="00524D92" w:rsidRDefault="0052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254C" w14:textId="77777777" w:rsidR="00524D92" w:rsidRDefault="0052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9627" w14:textId="5FB850F3" w:rsidR="00524D92" w:rsidRDefault="00524D92">
    <w:pPr>
      <w:pStyle w:val="Header"/>
      <w:jc w:val="right"/>
      <w:rPr>
        <w:sz w:val="18"/>
        <w:lang w:val="en-US"/>
      </w:rPr>
    </w:pPr>
    <w:sdt>
      <w:sdtPr>
        <w:rPr>
          <w:sz w:val="18"/>
          <w:lang w:val="en-US"/>
        </w:rPr>
        <w:id w:val="-365526621"/>
        <w:docPartObj>
          <w:docPartGallery w:val="Watermarks"/>
          <w:docPartUnique/>
        </w:docPartObj>
      </w:sdtPr>
      <w:sdtContent>
        <w:r>
          <w:rPr>
            <w:noProof/>
            <w:sz w:val="18"/>
            <w:lang w:val="en-US"/>
          </w:rPr>
          <w:pict w14:anchorId="1105F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24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18"/>
        <w:lang w:val="en-US"/>
      </w:rPr>
      <w:fldChar w:fldCharType="begin"/>
    </w:r>
    <w:r>
      <w:rPr>
        <w:sz w:val="18"/>
        <w:lang w:val="en-US"/>
      </w:rPr>
      <w:instrText xml:space="preserve"> FILENAME \p </w:instrText>
    </w:r>
    <w:r>
      <w:rPr>
        <w:sz w:val="18"/>
        <w:lang w:val="en-US"/>
      </w:rPr>
      <w:fldChar w:fldCharType="separate"/>
    </w:r>
    <w:r>
      <w:rPr>
        <w:noProof/>
        <w:sz w:val="18"/>
        <w:lang w:val="en-US"/>
      </w:rPr>
      <w:t>J:\Admin Circulars\2020\Administrative Circular.docx</w:t>
    </w:r>
    <w:r>
      <w:rPr>
        <w:sz w:val="18"/>
        <w:lang w:val="en-US"/>
      </w:rPr>
      <w:fldChar w:fldCharType="end"/>
    </w:r>
  </w:p>
  <w:p w14:paraId="7298321A" w14:textId="3D813C66" w:rsidR="00524D92" w:rsidRDefault="00524D92">
    <w:pPr>
      <w:pStyle w:val="Header"/>
      <w:jc w:val="right"/>
      <w:rPr>
        <w:sz w:val="18"/>
      </w:rPr>
    </w:pPr>
    <w:r>
      <w:rPr>
        <w:sz w:val="18"/>
      </w:rPr>
      <w:fldChar w:fldCharType="begin"/>
    </w:r>
    <w:r>
      <w:rPr>
        <w:sz w:val="18"/>
      </w:rPr>
      <w:instrText xml:space="preserve"> TIME \@ "d MMMM yyyy" </w:instrText>
    </w:r>
    <w:r>
      <w:rPr>
        <w:sz w:val="18"/>
      </w:rPr>
      <w:fldChar w:fldCharType="separate"/>
    </w:r>
    <w:r>
      <w:rPr>
        <w:noProof/>
        <w:sz w:val="18"/>
      </w:rPr>
      <w:t>6 December 2019</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ECAB" w14:textId="77777777" w:rsidR="00524D92" w:rsidRDefault="0052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343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A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882C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0615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7492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224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2D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E404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4B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8E13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A3C"/>
    <w:multiLevelType w:val="multilevel"/>
    <w:tmpl w:val="7F647C8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6A0EDD"/>
    <w:multiLevelType w:val="hybridMultilevel"/>
    <w:tmpl w:val="F3D83E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7F6537"/>
    <w:multiLevelType w:val="hybridMultilevel"/>
    <w:tmpl w:val="1562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EB1876"/>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15" w15:restartNumberingAfterBreak="0">
    <w:nsid w:val="038701A7"/>
    <w:multiLevelType w:val="hybridMultilevel"/>
    <w:tmpl w:val="D1EA84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4CE0DC2"/>
    <w:multiLevelType w:val="hybridMultilevel"/>
    <w:tmpl w:val="F0161FB8"/>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04D51E3F"/>
    <w:multiLevelType w:val="hybridMultilevel"/>
    <w:tmpl w:val="3296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A87DAC"/>
    <w:multiLevelType w:val="hybridMultilevel"/>
    <w:tmpl w:val="07BC2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296FDD"/>
    <w:multiLevelType w:val="hybridMultilevel"/>
    <w:tmpl w:val="93F21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136651"/>
    <w:multiLevelType w:val="hybridMultilevel"/>
    <w:tmpl w:val="1E34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7501CA"/>
    <w:multiLevelType w:val="hybridMultilevel"/>
    <w:tmpl w:val="EED4F7EE"/>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9F07820"/>
    <w:multiLevelType w:val="hybridMultilevel"/>
    <w:tmpl w:val="54F6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7F65AE"/>
    <w:multiLevelType w:val="hybridMultilevel"/>
    <w:tmpl w:val="9A30D24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07492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498"/>
        </w:tabs>
        <w:ind w:left="1418"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0FDB725C"/>
    <w:multiLevelType w:val="multilevel"/>
    <w:tmpl w:val="26EA56D2"/>
    <w:lvl w:ilvl="0">
      <w:start w:val="10"/>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12625B06"/>
    <w:multiLevelType w:val="hybridMultilevel"/>
    <w:tmpl w:val="63B45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37054EF"/>
    <w:multiLevelType w:val="hybridMultilevel"/>
    <w:tmpl w:val="1BECA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8495CF0"/>
    <w:multiLevelType w:val="hybridMultilevel"/>
    <w:tmpl w:val="F66C4B80"/>
    <w:lvl w:ilvl="0" w:tplc="04090001">
      <w:start w:val="1"/>
      <w:numFmt w:val="bullet"/>
      <w:lvlText w:val=""/>
      <w:lvlJc w:val="left"/>
      <w:pPr>
        <w:tabs>
          <w:tab w:val="num" w:pos="1712"/>
        </w:tabs>
        <w:ind w:left="1712" w:hanging="360"/>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29" w15:restartNumberingAfterBreak="0">
    <w:nsid w:val="198B22D0"/>
    <w:multiLevelType w:val="hybridMultilevel"/>
    <w:tmpl w:val="9990B01A"/>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1B565B0B"/>
    <w:multiLevelType w:val="hybridMultilevel"/>
    <w:tmpl w:val="F28ED1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CC57011"/>
    <w:multiLevelType w:val="hybridMultilevel"/>
    <w:tmpl w:val="253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D81D16"/>
    <w:multiLevelType w:val="hybridMultilevel"/>
    <w:tmpl w:val="752465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F86DC9"/>
    <w:multiLevelType w:val="hybridMultilevel"/>
    <w:tmpl w:val="96E08C72"/>
    <w:lvl w:ilvl="0" w:tplc="7C00A328">
      <w:start w:val="1"/>
      <w:numFmt w:val="decimal"/>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F508DBEE">
      <w:start w:val="1"/>
      <w:numFmt w:val="decimal"/>
      <w:lvlText w:val="(%4)"/>
      <w:lvlJc w:val="left"/>
      <w:pPr>
        <w:ind w:left="3960" w:hanging="144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3847D5"/>
    <w:multiLevelType w:val="hybridMultilevel"/>
    <w:tmpl w:val="13C86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70DB7"/>
    <w:multiLevelType w:val="hybridMultilevel"/>
    <w:tmpl w:val="CB202630"/>
    <w:lvl w:ilvl="0" w:tplc="A4025F58">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95F578E"/>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2B982B49"/>
    <w:multiLevelType w:val="multilevel"/>
    <w:tmpl w:val="110EA8D8"/>
    <w:lvl w:ilvl="0">
      <w:start w:val="2"/>
      <w:numFmt w:val="decimal"/>
      <w:lvlText w:val="%1"/>
      <w:lvlJc w:val="left"/>
      <w:pPr>
        <w:tabs>
          <w:tab w:val="num" w:pos="420"/>
        </w:tabs>
        <w:ind w:left="420" w:hanging="420"/>
      </w:pPr>
      <w:rPr>
        <w:rFonts w:hint="default"/>
      </w:rPr>
    </w:lvl>
    <w:lvl w:ilvl="1">
      <w:start w:val="1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2E9715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F8B1D97"/>
    <w:multiLevelType w:val="hybridMultilevel"/>
    <w:tmpl w:val="B9884728"/>
    <w:lvl w:ilvl="0" w:tplc="7C00A3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A84920"/>
    <w:multiLevelType w:val="hybridMultilevel"/>
    <w:tmpl w:val="473C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4D31E3"/>
    <w:multiLevelType w:val="hybridMultilevel"/>
    <w:tmpl w:val="2EEC9CCC"/>
    <w:lvl w:ilvl="0" w:tplc="04090017">
      <w:start w:val="1"/>
      <w:numFmt w:val="lowerLetter"/>
      <w:lvlText w:val="%1)"/>
      <w:lvlJc w:val="left"/>
      <w:pPr>
        <w:tabs>
          <w:tab w:val="num" w:pos="720"/>
        </w:tabs>
        <w:ind w:left="720" w:hanging="360"/>
      </w:pPr>
    </w:lvl>
    <w:lvl w:ilvl="1" w:tplc="DC984CB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D05D7B"/>
    <w:multiLevelType w:val="hybridMultilevel"/>
    <w:tmpl w:val="3C085C0E"/>
    <w:lvl w:ilvl="0" w:tplc="0C090011">
      <w:start w:val="1"/>
      <w:numFmt w:val="decimal"/>
      <w:lvlText w:val="%1)"/>
      <w:lvlJc w:val="left"/>
      <w:pPr>
        <w:ind w:left="1080" w:hanging="360"/>
      </w:pPr>
    </w:lvl>
    <w:lvl w:ilvl="1" w:tplc="0C090011">
      <w:start w:val="1"/>
      <w:numFmt w:val="decimal"/>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501175E"/>
    <w:multiLevelType w:val="hybridMultilevel"/>
    <w:tmpl w:val="5E94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CB6799"/>
    <w:multiLevelType w:val="hybridMultilevel"/>
    <w:tmpl w:val="ACC0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D31D1A"/>
    <w:multiLevelType w:val="multilevel"/>
    <w:tmpl w:val="6FC2E09E"/>
    <w:lvl w:ilvl="0">
      <w:start w:val="1"/>
      <w:numFmt w:val="bullet"/>
      <w:lvlText w:val=""/>
      <w:lvlJc w:val="left"/>
      <w:pPr>
        <w:tabs>
          <w:tab w:val="num" w:pos="1440"/>
        </w:tabs>
        <w:ind w:left="1440" w:hanging="360"/>
      </w:pPr>
      <w:rPr>
        <w:rFonts w:ascii="Wingdings" w:hAnsi="Wingdings" w:hint="default"/>
        <w:sz w:val="20"/>
      </w:rPr>
    </w:lvl>
    <w:lvl w:ilvl="1">
      <w:start w:val="12"/>
      <w:numFmt w:val="decimal"/>
      <w:lvlText w:val="%2."/>
      <w:lvlJc w:val="left"/>
      <w:pPr>
        <w:ind w:left="2175" w:hanging="375"/>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7E50E1C"/>
    <w:multiLevelType w:val="hybridMultilevel"/>
    <w:tmpl w:val="D0C6B364"/>
    <w:lvl w:ilvl="0" w:tplc="BD54D3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B0923"/>
    <w:multiLevelType w:val="hybridMultilevel"/>
    <w:tmpl w:val="679E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6C098A"/>
    <w:multiLevelType w:val="hybridMultilevel"/>
    <w:tmpl w:val="C0B21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F046A5"/>
    <w:multiLevelType w:val="hybridMultilevel"/>
    <w:tmpl w:val="ECF41106"/>
    <w:lvl w:ilvl="0" w:tplc="0C090011">
      <w:start w:val="1"/>
      <w:numFmt w:val="decimal"/>
      <w:lvlText w:val="%1)"/>
      <w:lvlJc w:val="left"/>
      <w:pPr>
        <w:ind w:left="15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FB56EC"/>
    <w:multiLevelType w:val="hybridMultilevel"/>
    <w:tmpl w:val="ECF2C96E"/>
    <w:lvl w:ilvl="0" w:tplc="7C00A328">
      <w:start w:val="1"/>
      <w:numFmt w:val="decimal"/>
      <w:lvlText w:val="%1."/>
      <w:lvlJc w:val="left"/>
      <w:pPr>
        <w:tabs>
          <w:tab w:val="num" w:pos="720"/>
        </w:tabs>
        <w:ind w:left="720" w:hanging="360"/>
      </w:p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DF46BC8"/>
    <w:multiLevelType w:val="hybridMultilevel"/>
    <w:tmpl w:val="2F06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410E6"/>
    <w:multiLevelType w:val="multilevel"/>
    <w:tmpl w:val="0B8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94EDB"/>
    <w:multiLevelType w:val="multilevel"/>
    <w:tmpl w:val="7CBCD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2AF76DE"/>
    <w:multiLevelType w:val="hybridMultilevel"/>
    <w:tmpl w:val="0812E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ED30EF"/>
    <w:multiLevelType w:val="hybridMultilevel"/>
    <w:tmpl w:val="81761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E56DBF"/>
    <w:multiLevelType w:val="hybridMultilevel"/>
    <w:tmpl w:val="2902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6A7E44"/>
    <w:multiLevelType w:val="hybridMultilevel"/>
    <w:tmpl w:val="F2C4DBE8"/>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974CD7"/>
    <w:multiLevelType w:val="hybridMultilevel"/>
    <w:tmpl w:val="85208BA2"/>
    <w:lvl w:ilvl="0" w:tplc="3CB65B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B22050"/>
    <w:multiLevelType w:val="hybridMultilevel"/>
    <w:tmpl w:val="9C283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C17E78"/>
    <w:multiLevelType w:val="singleLevel"/>
    <w:tmpl w:val="17C42928"/>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50964C25"/>
    <w:multiLevelType w:val="hybridMultilevel"/>
    <w:tmpl w:val="D3481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89700E"/>
    <w:multiLevelType w:val="multilevel"/>
    <w:tmpl w:val="2364F4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3C15E63"/>
    <w:multiLevelType w:val="hybridMultilevel"/>
    <w:tmpl w:val="792C1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534A87"/>
    <w:multiLevelType w:val="hybridMultilevel"/>
    <w:tmpl w:val="25DA8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281FA8"/>
    <w:multiLevelType w:val="hybridMultilevel"/>
    <w:tmpl w:val="674E9CE0"/>
    <w:lvl w:ilvl="0" w:tplc="7C00A328">
      <w:start w:val="1"/>
      <w:numFmt w:val="decimal"/>
      <w:lvlText w:val="%1."/>
      <w:lvlJc w:val="left"/>
      <w:pPr>
        <w:ind w:left="720" w:hanging="360"/>
      </w:pPr>
    </w:lvl>
    <w:lvl w:ilvl="1" w:tplc="0C090011">
      <w:start w:val="1"/>
      <w:numFmt w:val="decimal"/>
      <w:lvlText w:val="%2)"/>
      <w:lvlJc w:val="left"/>
      <w:pPr>
        <w:ind w:left="1440" w:hanging="360"/>
      </w:pPr>
    </w:lvl>
    <w:lvl w:ilvl="2" w:tplc="0C09001B">
      <w:start w:val="1"/>
      <w:numFmt w:val="lowerRoman"/>
      <w:lvlText w:val="%3."/>
      <w:lvlJc w:val="right"/>
      <w:pPr>
        <w:ind w:left="2160" w:hanging="180"/>
      </w:pPr>
    </w:lvl>
    <w:lvl w:ilvl="3" w:tplc="F508DBEE">
      <w:start w:val="1"/>
      <w:numFmt w:val="decimal"/>
      <w:lvlText w:val="(%4)"/>
      <w:lvlJc w:val="left"/>
      <w:pPr>
        <w:ind w:left="3960" w:hanging="144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4F707B"/>
    <w:multiLevelType w:val="hybridMultilevel"/>
    <w:tmpl w:val="F8BE3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02250F2"/>
    <w:multiLevelType w:val="hybridMultilevel"/>
    <w:tmpl w:val="324259EA"/>
    <w:lvl w:ilvl="0" w:tplc="2F309466">
      <w:start w:val="1"/>
      <w:numFmt w:val="lowerLetter"/>
      <w:lvlText w:val="%1)"/>
      <w:lvlJc w:val="left"/>
      <w:pPr>
        <w:tabs>
          <w:tab w:val="num" w:pos="1080"/>
        </w:tabs>
        <w:ind w:left="1080" w:hanging="360"/>
      </w:pPr>
    </w:lvl>
    <w:lvl w:ilvl="1" w:tplc="8C3C6066" w:tentative="1">
      <w:start w:val="1"/>
      <w:numFmt w:val="lowerLetter"/>
      <w:lvlText w:val="%2."/>
      <w:lvlJc w:val="left"/>
      <w:pPr>
        <w:tabs>
          <w:tab w:val="num" w:pos="1800"/>
        </w:tabs>
        <w:ind w:left="1800" w:hanging="360"/>
      </w:pPr>
    </w:lvl>
    <w:lvl w:ilvl="2" w:tplc="B2E8ED1C" w:tentative="1">
      <w:start w:val="1"/>
      <w:numFmt w:val="lowerRoman"/>
      <w:lvlText w:val="%3."/>
      <w:lvlJc w:val="right"/>
      <w:pPr>
        <w:tabs>
          <w:tab w:val="num" w:pos="2520"/>
        </w:tabs>
        <w:ind w:left="2520" w:hanging="180"/>
      </w:pPr>
    </w:lvl>
    <w:lvl w:ilvl="3" w:tplc="E5884A50" w:tentative="1">
      <w:start w:val="1"/>
      <w:numFmt w:val="decimal"/>
      <w:lvlText w:val="%4."/>
      <w:lvlJc w:val="left"/>
      <w:pPr>
        <w:tabs>
          <w:tab w:val="num" w:pos="3240"/>
        </w:tabs>
        <w:ind w:left="3240" w:hanging="360"/>
      </w:pPr>
    </w:lvl>
    <w:lvl w:ilvl="4" w:tplc="4E547BFC" w:tentative="1">
      <w:start w:val="1"/>
      <w:numFmt w:val="lowerLetter"/>
      <w:lvlText w:val="%5."/>
      <w:lvlJc w:val="left"/>
      <w:pPr>
        <w:tabs>
          <w:tab w:val="num" w:pos="3960"/>
        </w:tabs>
        <w:ind w:left="3960" w:hanging="360"/>
      </w:pPr>
    </w:lvl>
    <w:lvl w:ilvl="5" w:tplc="082490EE" w:tentative="1">
      <w:start w:val="1"/>
      <w:numFmt w:val="lowerRoman"/>
      <w:lvlText w:val="%6."/>
      <w:lvlJc w:val="right"/>
      <w:pPr>
        <w:tabs>
          <w:tab w:val="num" w:pos="4680"/>
        </w:tabs>
        <w:ind w:left="4680" w:hanging="180"/>
      </w:pPr>
    </w:lvl>
    <w:lvl w:ilvl="6" w:tplc="7A6AD03A" w:tentative="1">
      <w:start w:val="1"/>
      <w:numFmt w:val="decimal"/>
      <w:lvlText w:val="%7."/>
      <w:lvlJc w:val="left"/>
      <w:pPr>
        <w:tabs>
          <w:tab w:val="num" w:pos="5400"/>
        </w:tabs>
        <w:ind w:left="5400" w:hanging="360"/>
      </w:pPr>
    </w:lvl>
    <w:lvl w:ilvl="7" w:tplc="FCE45CD4" w:tentative="1">
      <w:start w:val="1"/>
      <w:numFmt w:val="lowerLetter"/>
      <w:lvlText w:val="%8."/>
      <w:lvlJc w:val="left"/>
      <w:pPr>
        <w:tabs>
          <w:tab w:val="num" w:pos="6120"/>
        </w:tabs>
        <w:ind w:left="6120" w:hanging="360"/>
      </w:pPr>
    </w:lvl>
    <w:lvl w:ilvl="8" w:tplc="B0BEF770" w:tentative="1">
      <w:start w:val="1"/>
      <w:numFmt w:val="lowerRoman"/>
      <w:lvlText w:val="%9."/>
      <w:lvlJc w:val="right"/>
      <w:pPr>
        <w:tabs>
          <w:tab w:val="num" w:pos="6840"/>
        </w:tabs>
        <w:ind w:left="6840" w:hanging="180"/>
      </w:pPr>
    </w:lvl>
  </w:abstractNum>
  <w:abstractNum w:abstractNumId="68" w15:restartNumberingAfterBreak="0">
    <w:nsid w:val="60654452"/>
    <w:multiLevelType w:val="multilevel"/>
    <w:tmpl w:val="714876E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0B42DDD"/>
    <w:multiLevelType w:val="hybridMultilevel"/>
    <w:tmpl w:val="67EAF2DA"/>
    <w:lvl w:ilvl="0" w:tplc="87E00166">
      <w:start w:val="1"/>
      <w:numFmt w:val="bullet"/>
      <w:lvlText w:val=""/>
      <w:lvlJc w:val="left"/>
      <w:pPr>
        <w:tabs>
          <w:tab w:val="num" w:pos="1004"/>
        </w:tabs>
        <w:ind w:left="1004" w:hanging="360"/>
      </w:pPr>
      <w:rPr>
        <w:rFonts w:ascii="Symbol" w:hAnsi="Symbol" w:hint="default"/>
        <w:color w:val="auto"/>
        <w:sz w:val="12"/>
        <w:szCs w:val="12"/>
      </w:rPr>
    </w:lvl>
    <w:lvl w:ilvl="1" w:tplc="E3888AB6" w:tentative="1">
      <w:start w:val="1"/>
      <w:numFmt w:val="bullet"/>
      <w:lvlText w:val="o"/>
      <w:lvlJc w:val="left"/>
      <w:pPr>
        <w:tabs>
          <w:tab w:val="num" w:pos="1440"/>
        </w:tabs>
        <w:ind w:left="1440" w:hanging="360"/>
      </w:pPr>
      <w:rPr>
        <w:rFonts w:ascii="Courier New" w:hAnsi="Courier New" w:cs="Courier New" w:hint="default"/>
      </w:rPr>
    </w:lvl>
    <w:lvl w:ilvl="2" w:tplc="CC927F3C" w:tentative="1">
      <w:start w:val="1"/>
      <w:numFmt w:val="bullet"/>
      <w:lvlText w:val=""/>
      <w:lvlJc w:val="left"/>
      <w:pPr>
        <w:tabs>
          <w:tab w:val="num" w:pos="2160"/>
        </w:tabs>
        <w:ind w:left="2160" w:hanging="360"/>
      </w:pPr>
      <w:rPr>
        <w:rFonts w:ascii="Wingdings" w:hAnsi="Wingdings" w:hint="default"/>
      </w:rPr>
    </w:lvl>
    <w:lvl w:ilvl="3" w:tplc="A90C9CD0" w:tentative="1">
      <w:start w:val="1"/>
      <w:numFmt w:val="bullet"/>
      <w:lvlText w:val=""/>
      <w:lvlJc w:val="left"/>
      <w:pPr>
        <w:tabs>
          <w:tab w:val="num" w:pos="2880"/>
        </w:tabs>
        <w:ind w:left="2880" w:hanging="360"/>
      </w:pPr>
      <w:rPr>
        <w:rFonts w:ascii="Symbol" w:hAnsi="Symbol" w:hint="default"/>
      </w:rPr>
    </w:lvl>
    <w:lvl w:ilvl="4" w:tplc="4CB677EC" w:tentative="1">
      <w:start w:val="1"/>
      <w:numFmt w:val="bullet"/>
      <w:lvlText w:val="o"/>
      <w:lvlJc w:val="left"/>
      <w:pPr>
        <w:tabs>
          <w:tab w:val="num" w:pos="3600"/>
        </w:tabs>
        <w:ind w:left="3600" w:hanging="360"/>
      </w:pPr>
      <w:rPr>
        <w:rFonts w:ascii="Courier New" w:hAnsi="Courier New" w:cs="Courier New" w:hint="default"/>
      </w:rPr>
    </w:lvl>
    <w:lvl w:ilvl="5" w:tplc="02D4E51A" w:tentative="1">
      <w:start w:val="1"/>
      <w:numFmt w:val="bullet"/>
      <w:lvlText w:val=""/>
      <w:lvlJc w:val="left"/>
      <w:pPr>
        <w:tabs>
          <w:tab w:val="num" w:pos="4320"/>
        </w:tabs>
        <w:ind w:left="4320" w:hanging="360"/>
      </w:pPr>
      <w:rPr>
        <w:rFonts w:ascii="Wingdings" w:hAnsi="Wingdings" w:hint="default"/>
      </w:rPr>
    </w:lvl>
    <w:lvl w:ilvl="6" w:tplc="D572ED56" w:tentative="1">
      <w:start w:val="1"/>
      <w:numFmt w:val="bullet"/>
      <w:lvlText w:val=""/>
      <w:lvlJc w:val="left"/>
      <w:pPr>
        <w:tabs>
          <w:tab w:val="num" w:pos="5040"/>
        </w:tabs>
        <w:ind w:left="5040" w:hanging="360"/>
      </w:pPr>
      <w:rPr>
        <w:rFonts w:ascii="Symbol" w:hAnsi="Symbol" w:hint="default"/>
      </w:rPr>
    </w:lvl>
    <w:lvl w:ilvl="7" w:tplc="8582480C" w:tentative="1">
      <w:start w:val="1"/>
      <w:numFmt w:val="bullet"/>
      <w:lvlText w:val="o"/>
      <w:lvlJc w:val="left"/>
      <w:pPr>
        <w:tabs>
          <w:tab w:val="num" w:pos="5760"/>
        </w:tabs>
        <w:ind w:left="5760" w:hanging="360"/>
      </w:pPr>
      <w:rPr>
        <w:rFonts w:ascii="Courier New" w:hAnsi="Courier New" w:cs="Courier New" w:hint="default"/>
      </w:rPr>
    </w:lvl>
    <w:lvl w:ilvl="8" w:tplc="8676F3B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260DF1"/>
    <w:multiLevelType w:val="hybridMultilevel"/>
    <w:tmpl w:val="FFC0F7F2"/>
    <w:lvl w:ilvl="0" w:tplc="FFFFFFFF">
      <w:start w:val="1"/>
      <w:numFmt w:val="lowerLetter"/>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1" w15:restartNumberingAfterBreak="0">
    <w:nsid w:val="641C418B"/>
    <w:multiLevelType w:val="hybridMultilevel"/>
    <w:tmpl w:val="709C942A"/>
    <w:lvl w:ilvl="0" w:tplc="0C090011">
      <w:start w:val="1"/>
      <w:numFmt w:val="decimal"/>
      <w:lvlText w:val="%1)"/>
      <w:lvlJc w:val="left"/>
      <w:pPr>
        <w:ind w:left="1080" w:hanging="360"/>
      </w:pPr>
    </w:lvl>
    <w:lvl w:ilvl="1" w:tplc="0C090011">
      <w:start w:val="1"/>
      <w:numFmt w:val="decimal"/>
      <w:lvlText w:val="%2)"/>
      <w:lvlJc w:val="left"/>
      <w:pPr>
        <w:ind w:left="1800" w:hanging="360"/>
      </w:pPr>
    </w:lvl>
    <w:lvl w:ilvl="2" w:tplc="0C09001B">
      <w:start w:val="1"/>
      <w:numFmt w:val="lowerRoman"/>
      <w:lvlText w:val="%3."/>
      <w:lvlJc w:val="right"/>
      <w:pPr>
        <w:ind w:left="2520" w:hanging="180"/>
      </w:pPr>
    </w:lvl>
    <w:lvl w:ilvl="3" w:tplc="F508DBEE">
      <w:start w:val="1"/>
      <w:numFmt w:val="decimal"/>
      <w:lvlText w:val="(%4)"/>
      <w:lvlJc w:val="left"/>
      <w:pPr>
        <w:ind w:left="4320" w:hanging="144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64931AEB"/>
    <w:multiLevelType w:val="hybridMultilevel"/>
    <w:tmpl w:val="25DA916E"/>
    <w:lvl w:ilvl="0" w:tplc="1E2A9922">
      <w:start w:val="2"/>
      <w:numFmt w:val="lowerLetter"/>
      <w:lvlText w:val="(%1)"/>
      <w:lvlJc w:val="left"/>
      <w:pPr>
        <w:tabs>
          <w:tab w:val="num" w:pos="1505"/>
        </w:tabs>
        <w:ind w:left="1505" w:hanging="360"/>
      </w:pPr>
      <w:rPr>
        <w:rFonts w:hint="default"/>
      </w:r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73" w15:restartNumberingAfterBreak="0">
    <w:nsid w:val="69DA1AF9"/>
    <w:multiLevelType w:val="hybridMultilevel"/>
    <w:tmpl w:val="0FFA6BEE"/>
    <w:lvl w:ilvl="0" w:tplc="CBF85D92">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8F48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3F4754"/>
    <w:multiLevelType w:val="hybridMultilevel"/>
    <w:tmpl w:val="46D4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1123DE"/>
    <w:multiLevelType w:val="hybridMultilevel"/>
    <w:tmpl w:val="B044AD82"/>
    <w:lvl w:ilvl="0" w:tplc="BD54D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496DA8"/>
    <w:multiLevelType w:val="multilevel"/>
    <w:tmpl w:val="13ECCC4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08D3031"/>
    <w:multiLevelType w:val="hybridMultilevel"/>
    <w:tmpl w:val="D7C43C3C"/>
    <w:lvl w:ilvl="0" w:tplc="226E25F0">
      <w:start w:val="4"/>
      <w:numFmt w:val="decimal"/>
      <w:lvlText w:val="%1."/>
      <w:lvlJc w:val="left"/>
      <w:pPr>
        <w:tabs>
          <w:tab w:val="num" w:pos="1080"/>
        </w:tabs>
        <w:ind w:left="1080" w:hanging="720"/>
      </w:pPr>
      <w:rPr>
        <w:rFonts w:hint="default"/>
      </w:rPr>
    </w:lvl>
    <w:lvl w:ilvl="1" w:tplc="E94EE112" w:tentative="1">
      <w:start w:val="1"/>
      <w:numFmt w:val="lowerLetter"/>
      <w:lvlText w:val="%2."/>
      <w:lvlJc w:val="left"/>
      <w:pPr>
        <w:tabs>
          <w:tab w:val="num" w:pos="1440"/>
        </w:tabs>
        <w:ind w:left="1440" w:hanging="360"/>
      </w:pPr>
    </w:lvl>
    <w:lvl w:ilvl="2" w:tplc="04EAF660" w:tentative="1">
      <w:start w:val="1"/>
      <w:numFmt w:val="lowerRoman"/>
      <w:lvlText w:val="%3."/>
      <w:lvlJc w:val="right"/>
      <w:pPr>
        <w:tabs>
          <w:tab w:val="num" w:pos="2160"/>
        </w:tabs>
        <w:ind w:left="2160" w:hanging="180"/>
      </w:pPr>
    </w:lvl>
    <w:lvl w:ilvl="3" w:tplc="44FE56FE" w:tentative="1">
      <w:start w:val="1"/>
      <w:numFmt w:val="decimal"/>
      <w:lvlText w:val="%4."/>
      <w:lvlJc w:val="left"/>
      <w:pPr>
        <w:tabs>
          <w:tab w:val="num" w:pos="2880"/>
        </w:tabs>
        <w:ind w:left="2880" w:hanging="360"/>
      </w:pPr>
    </w:lvl>
    <w:lvl w:ilvl="4" w:tplc="E0D4E9B0" w:tentative="1">
      <w:start w:val="1"/>
      <w:numFmt w:val="lowerLetter"/>
      <w:lvlText w:val="%5."/>
      <w:lvlJc w:val="left"/>
      <w:pPr>
        <w:tabs>
          <w:tab w:val="num" w:pos="3600"/>
        </w:tabs>
        <w:ind w:left="3600" w:hanging="360"/>
      </w:pPr>
    </w:lvl>
    <w:lvl w:ilvl="5" w:tplc="B5F03418" w:tentative="1">
      <w:start w:val="1"/>
      <w:numFmt w:val="lowerRoman"/>
      <w:lvlText w:val="%6."/>
      <w:lvlJc w:val="right"/>
      <w:pPr>
        <w:tabs>
          <w:tab w:val="num" w:pos="4320"/>
        </w:tabs>
        <w:ind w:left="4320" w:hanging="180"/>
      </w:pPr>
    </w:lvl>
    <w:lvl w:ilvl="6" w:tplc="E57C6BC2" w:tentative="1">
      <w:start w:val="1"/>
      <w:numFmt w:val="decimal"/>
      <w:lvlText w:val="%7."/>
      <w:lvlJc w:val="left"/>
      <w:pPr>
        <w:tabs>
          <w:tab w:val="num" w:pos="5040"/>
        </w:tabs>
        <w:ind w:left="5040" w:hanging="360"/>
      </w:pPr>
    </w:lvl>
    <w:lvl w:ilvl="7" w:tplc="92C88FA0" w:tentative="1">
      <w:start w:val="1"/>
      <w:numFmt w:val="lowerLetter"/>
      <w:lvlText w:val="%8."/>
      <w:lvlJc w:val="left"/>
      <w:pPr>
        <w:tabs>
          <w:tab w:val="num" w:pos="5760"/>
        </w:tabs>
        <w:ind w:left="5760" w:hanging="360"/>
      </w:pPr>
    </w:lvl>
    <w:lvl w:ilvl="8" w:tplc="9A34508A" w:tentative="1">
      <w:start w:val="1"/>
      <w:numFmt w:val="lowerRoman"/>
      <w:lvlText w:val="%9."/>
      <w:lvlJc w:val="right"/>
      <w:pPr>
        <w:tabs>
          <w:tab w:val="num" w:pos="6480"/>
        </w:tabs>
        <w:ind w:left="6480" w:hanging="180"/>
      </w:pPr>
    </w:lvl>
  </w:abstractNum>
  <w:abstractNum w:abstractNumId="79" w15:restartNumberingAfterBreak="0">
    <w:nsid w:val="7285256B"/>
    <w:multiLevelType w:val="hybridMultilevel"/>
    <w:tmpl w:val="7C7283C6"/>
    <w:lvl w:ilvl="0" w:tplc="97D2D2DC">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30217E"/>
    <w:multiLevelType w:val="hybridMultilevel"/>
    <w:tmpl w:val="3842954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1" w15:restartNumberingAfterBreak="0">
    <w:nsid w:val="76490F52"/>
    <w:multiLevelType w:val="hybridMultilevel"/>
    <w:tmpl w:val="FD0E9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E65F34"/>
    <w:multiLevelType w:val="hybridMultilevel"/>
    <w:tmpl w:val="8870C4E0"/>
    <w:lvl w:ilvl="0" w:tplc="DAFC6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74"/>
  </w:num>
  <w:num w:numId="14">
    <w:abstractNumId w:val="50"/>
  </w:num>
  <w:num w:numId="15">
    <w:abstractNumId w:val="60"/>
  </w:num>
  <w:num w:numId="16">
    <w:abstractNumId w:val="60"/>
    <w:lvlOverride w:ilvl="0">
      <w:lvl w:ilvl="0">
        <w:start w:val="2"/>
        <w:numFmt w:val="decimal"/>
        <w:lvlText w:val="%1."/>
        <w:legacy w:legacy="1" w:legacySpace="0" w:legacyIndent="0"/>
        <w:lvlJc w:val="left"/>
        <w:rPr>
          <w:rFonts w:ascii="Times New Roman" w:hAnsi="Times New Roman" w:cs="Times New Roman" w:hint="default"/>
        </w:rPr>
      </w:lvl>
    </w:lvlOverride>
  </w:num>
  <w:num w:numId="17">
    <w:abstractNumId w:val="69"/>
  </w:num>
  <w:num w:numId="18">
    <w:abstractNumId w:val="70"/>
  </w:num>
  <w:num w:numId="19">
    <w:abstractNumId w:val="12"/>
  </w:num>
  <w:num w:numId="20">
    <w:abstractNumId w:val="31"/>
  </w:num>
  <w:num w:numId="21">
    <w:abstractNumId w:val="21"/>
  </w:num>
  <w:num w:numId="22">
    <w:abstractNumId w:val="41"/>
  </w:num>
  <w:num w:numId="23">
    <w:abstractNumId w:val="67"/>
  </w:num>
  <w:num w:numId="24">
    <w:abstractNumId w:val="68"/>
  </w:num>
  <w:num w:numId="25">
    <w:abstractNumId w:val="25"/>
  </w:num>
  <w:num w:numId="26">
    <w:abstractNumId w:val="37"/>
  </w:num>
  <w:num w:numId="27">
    <w:abstractNumId w:val="24"/>
  </w:num>
  <w:num w:numId="28">
    <w:abstractNumId w:val="59"/>
  </w:num>
  <w:num w:numId="29">
    <w:abstractNumId w:val="7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8"/>
  </w:num>
  <w:num w:numId="32">
    <w:abstractNumId w:val="79"/>
  </w:num>
  <w:num w:numId="33">
    <w:abstractNumId w:val="81"/>
  </w:num>
  <w:num w:numId="34">
    <w:abstractNumId w:val="57"/>
  </w:num>
  <w:num w:numId="35">
    <w:abstractNumId w:val="78"/>
  </w:num>
  <w:num w:numId="36">
    <w:abstractNumId w:val="32"/>
  </w:num>
  <w:num w:numId="37">
    <w:abstractNumId w:val="52"/>
  </w:num>
  <w:num w:numId="38">
    <w:abstractNumId w:val="36"/>
  </w:num>
  <w:num w:numId="39">
    <w:abstractNumId w:val="28"/>
  </w:num>
  <w:num w:numId="40">
    <w:abstractNumId w:val="64"/>
  </w:num>
  <w:num w:numId="41">
    <w:abstractNumId w:val="44"/>
  </w:num>
  <w:num w:numId="42">
    <w:abstractNumId w:val="13"/>
  </w:num>
  <w:num w:numId="43">
    <w:abstractNumId w:val="51"/>
  </w:num>
  <w:num w:numId="44">
    <w:abstractNumId w:val="18"/>
  </w:num>
  <w:num w:numId="45">
    <w:abstractNumId w:val="75"/>
  </w:num>
  <w:num w:numId="46">
    <w:abstractNumId w:val="43"/>
  </w:num>
  <w:num w:numId="47">
    <w:abstractNumId w:val="63"/>
  </w:num>
  <w:num w:numId="48">
    <w:abstractNumId w:val="26"/>
  </w:num>
  <w:num w:numId="49">
    <w:abstractNumId w:val="80"/>
  </w:num>
  <w:num w:numId="50">
    <w:abstractNumId w:val="23"/>
  </w:num>
  <w:num w:numId="51">
    <w:abstractNumId w:val="47"/>
  </w:num>
  <w:num w:numId="52">
    <w:abstractNumId w:val="40"/>
  </w:num>
  <w:num w:numId="53">
    <w:abstractNumId w:val="22"/>
  </w:num>
  <w:num w:numId="54">
    <w:abstractNumId w:val="34"/>
  </w:num>
  <w:num w:numId="55">
    <w:abstractNumId w:val="14"/>
  </w:num>
  <w:num w:numId="56">
    <w:abstractNumId w:val="33"/>
  </w:num>
  <w:num w:numId="57">
    <w:abstractNumId w:val="49"/>
  </w:num>
  <w:num w:numId="58">
    <w:abstractNumId w:val="71"/>
  </w:num>
  <w:num w:numId="59">
    <w:abstractNumId w:val="65"/>
  </w:num>
  <w:num w:numId="60">
    <w:abstractNumId w:val="16"/>
  </w:num>
  <w:num w:numId="61">
    <w:abstractNumId w:val="42"/>
  </w:num>
  <w:num w:numId="62">
    <w:abstractNumId w:val="17"/>
  </w:num>
  <w:num w:numId="63">
    <w:abstractNumId w:val="20"/>
  </w:num>
  <w:num w:numId="64">
    <w:abstractNumId w:val="56"/>
  </w:num>
  <w:num w:numId="65">
    <w:abstractNumId w:val="54"/>
  </w:num>
  <w:num w:numId="66">
    <w:abstractNumId w:val="48"/>
  </w:num>
  <w:num w:numId="67">
    <w:abstractNumId w:val="11"/>
  </w:num>
  <w:num w:numId="68">
    <w:abstractNumId w:val="29"/>
  </w:num>
  <w:num w:numId="69">
    <w:abstractNumId w:val="72"/>
  </w:num>
  <w:num w:numId="70">
    <w:abstractNumId w:val="53"/>
  </w:num>
  <w:num w:numId="71">
    <w:abstractNumId w:val="77"/>
  </w:num>
  <w:num w:numId="72">
    <w:abstractNumId w:val="27"/>
  </w:num>
  <w:num w:numId="73">
    <w:abstractNumId w:val="62"/>
  </w:num>
  <w:num w:numId="74">
    <w:abstractNumId w:val="66"/>
  </w:num>
  <w:num w:numId="75">
    <w:abstractNumId w:val="45"/>
  </w:num>
  <w:num w:numId="76">
    <w:abstractNumId w:val="15"/>
  </w:num>
  <w:num w:numId="77">
    <w:abstractNumId w:val="76"/>
  </w:num>
  <w:num w:numId="78">
    <w:abstractNumId w:val="82"/>
  </w:num>
  <w:num w:numId="79">
    <w:abstractNumId w:val="58"/>
  </w:num>
  <w:num w:numId="80">
    <w:abstractNumId w:val="55"/>
  </w:num>
  <w:num w:numId="81">
    <w:abstractNumId w:val="46"/>
  </w:num>
  <w:num w:numId="82">
    <w:abstractNumId w:val="61"/>
  </w:num>
  <w:num w:numId="83">
    <w:abstractNumId w:val="39"/>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Professional"/>
  <w:displayHorizontalDrawingGridEvery w:val="0"/>
  <w:displayVerticalDrawingGridEvery w:val="0"/>
  <w:doNotUseMarginsForDrawingGridOrigin/>
  <w:doNotShadeFormData/>
  <w:noPunctuationKerning/>
  <w:characterSpacingControl w:val="doNotCompress"/>
  <w:hdrShapeDefaults>
    <o:shapedefaults v:ext="edit" spidmax="62466"/>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19"/>
    <w:rsid w:val="000036D6"/>
    <w:rsid w:val="00010FE0"/>
    <w:rsid w:val="000127A4"/>
    <w:rsid w:val="0001685B"/>
    <w:rsid w:val="00017D9E"/>
    <w:rsid w:val="00020E7A"/>
    <w:rsid w:val="00021E5B"/>
    <w:rsid w:val="00023E23"/>
    <w:rsid w:val="00027541"/>
    <w:rsid w:val="000352A4"/>
    <w:rsid w:val="0003549D"/>
    <w:rsid w:val="000359BA"/>
    <w:rsid w:val="000360E9"/>
    <w:rsid w:val="00036A74"/>
    <w:rsid w:val="000413CC"/>
    <w:rsid w:val="000461E3"/>
    <w:rsid w:val="000476B8"/>
    <w:rsid w:val="00047762"/>
    <w:rsid w:val="00053053"/>
    <w:rsid w:val="0005793C"/>
    <w:rsid w:val="00057FEA"/>
    <w:rsid w:val="00065601"/>
    <w:rsid w:val="00071CB6"/>
    <w:rsid w:val="00075001"/>
    <w:rsid w:val="00077A11"/>
    <w:rsid w:val="00077B53"/>
    <w:rsid w:val="00077F5B"/>
    <w:rsid w:val="00082CF1"/>
    <w:rsid w:val="000874E4"/>
    <w:rsid w:val="000903D1"/>
    <w:rsid w:val="000924B0"/>
    <w:rsid w:val="000A138D"/>
    <w:rsid w:val="000A226C"/>
    <w:rsid w:val="000A33CF"/>
    <w:rsid w:val="000A6942"/>
    <w:rsid w:val="000A7807"/>
    <w:rsid w:val="000B2622"/>
    <w:rsid w:val="000B37B7"/>
    <w:rsid w:val="000C230F"/>
    <w:rsid w:val="000C775A"/>
    <w:rsid w:val="000C788D"/>
    <w:rsid w:val="000D2877"/>
    <w:rsid w:val="000E1851"/>
    <w:rsid w:val="000E60A8"/>
    <w:rsid w:val="000E7D20"/>
    <w:rsid w:val="000E7EF5"/>
    <w:rsid w:val="000F13D7"/>
    <w:rsid w:val="000F17B9"/>
    <w:rsid w:val="000F306B"/>
    <w:rsid w:val="000F39E7"/>
    <w:rsid w:val="001004DC"/>
    <w:rsid w:val="00102FF7"/>
    <w:rsid w:val="0010379D"/>
    <w:rsid w:val="00103D08"/>
    <w:rsid w:val="0011081F"/>
    <w:rsid w:val="00113FE9"/>
    <w:rsid w:val="00114864"/>
    <w:rsid w:val="00127C8F"/>
    <w:rsid w:val="00137F3D"/>
    <w:rsid w:val="00140EFD"/>
    <w:rsid w:val="0014598B"/>
    <w:rsid w:val="001526FC"/>
    <w:rsid w:val="00154FC7"/>
    <w:rsid w:val="00170C91"/>
    <w:rsid w:val="00176D6E"/>
    <w:rsid w:val="001821F0"/>
    <w:rsid w:val="00183004"/>
    <w:rsid w:val="00187270"/>
    <w:rsid w:val="00190D19"/>
    <w:rsid w:val="00191362"/>
    <w:rsid w:val="001A5BED"/>
    <w:rsid w:val="001A6535"/>
    <w:rsid w:val="001B0536"/>
    <w:rsid w:val="001B211C"/>
    <w:rsid w:val="001B703C"/>
    <w:rsid w:val="001C40B2"/>
    <w:rsid w:val="001C7A0F"/>
    <w:rsid w:val="001D0D33"/>
    <w:rsid w:val="001D5FB4"/>
    <w:rsid w:val="001D6E64"/>
    <w:rsid w:val="001D7BC0"/>
    <w:rsid w:val="001E32E7"/>
    <w:rsid w:val="001E3341"/>
    <w:rsid w:val="001E759F"/>
    <w:rsid w:val="001F2BFA"/>
    <w:rsid w:val="001F2CD6"/>
    <w:rsid w:val="001F4553"/>
    <w:rsid w:val="00211B99"/>
    <w:rsid w:val="0021435D"/>
    <w:rsid w:val="00217C91"/>
    <w:rsid w:val="00224E80"/>
    <w:rsid w:val="00230436"/>
    <w:rsid w:val="00235CE5"/>
    <w:rsid w:val="002366FB"/>
    <w:rsid w:val="0023755F"/>
    <w:rsid w:val="002518AA"/>
    <w:rsid w:val="0025328B"/>
    <w:rsid w:val="00255048"/>
    <w:rsid w:val="00262690"/>
    <w:rsid w:val="00277755"/>
    <w:rsid w:val="0028330E"/>
    <w:rsid w:val="00287B5F"/>
    <w:rsid w:val="002956D1"/>
    <w:rsid w:val="002A3C56"/>
    <w:rsid w:val="002A55F5"/>
    <w:rsid w:val="002A6243"/>
    <w:rsid w:val="002A6EC5"/>
    <w:rsid w:val="002C1042"/>
    <w:rsid w:val="002C3164"/>
    <w:rsid w:val="002E39EF"/>
    <w:rsid w:val="002F4BFA"/>
    <w:rsid w:val="002F7CC8"/>
    <w:rsid w:val="00302A4A"/>
    <w:rsid w:val="0031117F"/>
    <w:rsid w:val="003125C2"/>
    <w:rsid w:val="00320ABB"/>
    <w:rsid w:val="00325282"/>
    <w:rsid w:val="0032548B"/>
    <w:rsid w:val="00330D73"/>
    <w:rsid w:val="00332002"/>
    <w:rsid w:val="003325DF"/>
    <w:rsid w:val="00332EF8"/>
    <w:rsid w:val="00333785"/>
    <w:rsid w:val="003415C2"/>
    <w:rsid w:val="00345319"/>
    <w:rsid w:val="00345AAA"/>
    <w:rsid w:val="00352640"/>
    <w:rsid w:val="00354F91"/>
    <w:rsid w:val="0036145A"/>
    <w:rsid w:val="00363EB8"/>
    <w:rsid w:val="003673A0"/>
    <w:rsid w:val="0037625E"/>
    <w:rsid w:val="00376D13"/>
    <w:rsid w:val="00391CB1"/>
    <w:rsid w:val="003929FA"/>
    <w:rsid w:val="003A16C6"/>
    <w:rsid w:val="003A3513"/>
    <w:rsid w:val="003B2710"/>
    <w:rsid w:val="003B2A8B"/>
    <w:rsid w:val="003B5742"/>
    <w:rsid w:val="003B7024"/>
    <w:rsid w:val="003D65A7"/>
    <w:rsid w:val="003F4E21"/>
    <w:rsid w:val="003F538D"/>
    <w:rsid w:val="004012FC"/>
    <w:rsid w:val="00407CE0"/>
    <w:rsid w:val="0041685E"/>
    <w:rsid w:val="00421199"/>
    <w:rsid w:val="004225F8"/>
    <w:rsid w:val="00425D6D"/>
    <w:rsid w:val="00433768"/>
    <w:rsid w:val="00444012"/>
    <w:rsid w:val="00445193"/>
    <w:rsid w:val="00446CF4"/>
    <w:rsid w:val="0046093D"/>
    <w:rsid w:val="00462ADF"/>
    <w:rsid w:val="004635D2"/>
    <w:rsid w:val="004649AD"/>
    <w:rsid w:val="004735ED"/>
    <w:rsid w:val="00473DD2"/>
    <w:rsid w:val="00475CA0"/>
    <w:rsid w:val="00476472"/>
    <w:rsid w:val="0048285F"/>
    <w:rsid w:val="00482E94"/>
    <w:rsid w:val="00483A33"/>
    <w:rsid w:val="00484E77"/>
    <w:rsid w:val="004865D5"/>
    <w:rsid w:val="0049251C"/>
    <w:rsid w:val="00495018"/>
    <w:rsid w:val="00496169"/>
    <w:rsid w:val="00496C68"/>
    <w:rsid w:val="004A25D0"/>
    <w:rsid w:val="004B2238"/>
    <w:rsid w:val="004B2450"/>
    <w:rsid w:val="004C0D52"/>
    <w:rsid w:val="004C1302"/>
    <w:rsid w:val="004C392E"/>
    <w:rsid w:val="004D5190"/>
    <w:rsid w:val="004E44AC"/>
    <w:rsid w:val="005001AC"/>
    <w:rsid w:val="00505792"/>
    <w:rsid w:val="00512344"/>
    <w:rsid w:val="00516C74"/>
    <w:rsid w:val="00516F86"/>
    <w:rsid w:val="00520DC5"/>
    <w:rsid w:val="00521238"/>
    <w:rsid w:val="0052135A"/>
    <w:rsid w:val="00523345"/>
    <w:rsid w:val="005240BC"/>
    <w:rsid w:val="00524D92"/>
    <w:rsid w:val="0053118A"/>
    <w:rsid w:val="00534560"/>
    <w:rsid w:val="0053528E"/>
    <w:rsid w:val="0055355C"/>
    <w:rsid w:val="00554A4B"/>
    <w:rsid w:val="0056134F"/>
    <w:rsid w:val="00562182"/>
    <w:rsid w:val="00562264"/>
    <w:rsid w:val="00571A62"/>
    <w:rsid w:val="00587893"/>
    <w:rsid w:val="00587C73"/>
    <w:rsid w:val="005A55CD"/>
    <w:rsid w:val="005A5F4E"/>
    <w:rsid w:val="005B397D"/>
    <w:rsid w:val="005C6119"/>
    <w:rsid w:val="005C6BF2"/>
    <w:rsid w:val="005C74BB"/>
    <w:rsid w:val="005D0B90"/>
    <w:rsid w:val="005E715C"/>
    <w:rsid w:val="005F6138"/>
    <w:rsid w:val="005F674F"/>
    <w:rsid w:val="005F6E72"/>
    <w:rsid w:val="005F782C"/>
    <w:rsid w:val="00602079"/>
    <w:rsid w:val="0060250E"/>
    <w:rsid w:val="00603760"/>
    <w:rsid w:val="00607006"/>
    <w:rsid w:val="00610BD1"/>
    <w:rsid w:val="00611FDE"/>
    <w:rsid w:val="00612788"/>
    <w:rsid w:val="00614827"/>
    <w:rsid w:val="00620545"/>
    <w:rsid w:val="00623839"/>
    <w:rsid w:val="00624D63"/>
    <w:rsid w:val="00627722"/>
    <w:rsid w:val="006402BE"/>
    <w:rsid w:val="0064252F"/>
    <w:rsid w:val="00652B0F"/>
    <w:rsid w:val="00653B77"/>
    <w:rsid w:val="00663CA1"/>
    <w:rsid w:val="00664490"/>
    <w:rsid w:val="006664DD"/>
    <w:rsid w:val="00672D46"/>
    <w:rsid w:val="0068198B"/>
    <w:rsid w:val="00684512"/>
    <w:rsid w:val="0068483A"/>
    <w:rsid w:val="00686B51"/>
    <w:rsid w:val="00687776"/>
    <w:rsid w:val="006906B5"/>
    <w:rsid w:val="00696CDC"/>
    <w:rsid w:val="006A2FF2"/>
    <w:rsid w:val="006A4953"/>
    <w:rsid w:val="006A5807"/>
    <w:rsid w:val="006A7697"/>
    <w:rsid w:val="006B02C0"/>
    <w:rsid w:val="006B1ED4"/>
    <w:rsid w:val="006B7998"/>
    <w:rsid w:val="006B7F8D"/>
    <w:rsid w:val="006C7DD0"/>
    <w:rsid w:val="006D0F03"/>
    <w:rsid w:val="006D2275"/>
    <w:rsid w:val="006D7AF2"/>
    <w:rsid w:val="006E4C83"/>
    <w:rsid w:val="006F1C8C"/>
    <w:rsid w:val="0070745B"/>
    <w:rsid w:val="00711241"/>
    <w:rsid w:val="00713672"/>
    <w:rsid w:val="007214D6"/>
    <w:rsid w:val="00722E4F"/>
    <w:rsid w:val="00727314"/>
    <w:rsid w:val="00734E3A"/>
    <w:rsid w:val="00734EA4"/>
    <w:rsid w:val="00736030"/>
    <w:rsid w:val="00740930"/>
    <w:rsid w:val="007420BC"/>
    <w:rsid w:val="00743193"/>
    <w:rsid w:val="00743BCA"/>
    <w:rsid w:val="00745336"/>
    <w:rsid w:val="007504B4"/>
    <w:rsid w:val="00753C0B"/>
    <w:rsid w:val="007569A1"/>
    <w:rsid w:val="00774FE9"/>
    <w:rsid w:val="00777E23"/>
    <w:rsid w:val="007808BA"/>
    <w:rsid w:val="00781DCF"/>
    <w:rsid w:val="007962F4"/>
    <w:rsid w:val="0079746B"/>
    <w:rsid w:val="007A11B1"/>
    <w:rsid w:val="007A4CC1"/>
    <w:rsid w:val="007A5DBF"/>
    <w:rsid w:val="007A6E0C"/>
    <w:rsid w:val="007D1386"/>
    <w:rsid w:val="007D2E12"/>
    <w:rsid w:val="007D76ED"/>
    <w:rsid w:val="007E324E"/>
    <w:rsid w:val="007E46DA"/>
    <w:rsid w:val="007F03DE"/>
    <w:rsid w:val="007F6685"/>
    <w:rsid w:val="007F6FB2"/>
    <w:rsid w:val="00800E90"/>
    <w:rsid w:val="0080579B"/>
    <w:rsid w:val="00811467"/>
    <w:rsid w:val="008134FD"/>
    <w:rsid w:val="00813A64"/>
    <w:rsid w:val="00820F6B"/>
    <w:rsid w:val="00823ED8"/>
    <w:rsid w:val="00827584"/>
    <w:rsid w:val="00832A2B"/>
    <w:rsid w:val="00836570"/>
    <w:rsid w:val="00837A07"/>
    <w:rsid w:val="0084671E"/>
    <w:rsid w:val="0085293E"/>
    <w:rsid w:val="00866C69"/>
    <w:rsid w:val="00874EFA"/>
    <w:rsid w:val="00877557"/>
    <w:rsid w:val="008818B6"/>
    <w:rsid w:val="00886AFC"/>
    <w:rsid w:val="00892C3A"/>
    <w:rsid w:val="0089422A"/>
    <w:rsid w:val="00894D82"/>
    <w:rsid w:val="00895E4B"/>
    <w:rsid w:val="0089715A"/>
    <w:rsid w:val="008A1C19"/>
    <w:rsid w:val="008A38A4"/>
    <w:rsid w:val="008A5350"/>
    <w:rsid w:val="008B1E40"/>
    <w:rsid w:val="008C0C91"/>
    <w:rsid w:val="008C1BF1"/>
    <w:rsid w:val="008C2315"/>
    <w:rsid w:val="008C61AD"/>
    <w:rsid w:val="008C659D"/>
    <w:rsid w:val="008D469E"/>
    <w:rsid w:val="008E2173"/>
    <w:rsid w:val="008E622E"/>
    <w:rsid w:val="008F13DE"/>
    <w:rsid w:val="008F1582"/>
    <w:rsid w:val="008F2863"/>
    <w:rsid w:val="009054A6"/>
    <w:rsid w:val="00905AB4"/>
    <w:rsid w:val="00910A5A"/>
    <w:rsid w:val="00912C1D"/>
    <w:rsid w:val="00914410"/>
    <w:rsid w:val="00937E81"/>
    <w:rsid w:val="00941FB1"/>
    <w:rsid w:val="00942388"/>
    <w:rsid w:val="00950361"/>
    <w:rsid w:val="00953C36"/>
    <w:rsid w:val="0095404B"/>
    <w:rsid w:val="009563E4"/>
    <w:rsid w:val="00956754"/>
    <w:rsid w:val="00960144"/>
    <w:rsid w:val="00962980"/>
    <w:rsid w:val="00963854"/>
    <w:rsid w:val="00972DB5"/>
    <w:rsid w:val="00973D85"/>
    <w:rsid w:val="00973FC8"/>
    <w:rsid w:val="00975788"/>
    <w:rsid w:val="00983B3E"/>
    <w:rsid w:val="009862DA"/>
    <w:rsid w:val="00986434"/>
    <w:rsid w:val="00986742"/>
    <w:rsid w:val="00986F01"/>
    <w:rsid w:val="00996775"/>
    <w:rsid w:val="00997D1E"/>
    <w:rsid w:val="009A4C4C"/>
    <w:rsid w:val="009B278C"/>
    <w:rsid w:val="009B6799"/>
    <w:rsid w:val="009C1737"/>
    <w:rsid w:val="009D07B6"/>
    <w:rsid w:val="009D158F"/>
    <w:rsid w:val="009D7B57"/>
    <w:rsid w:val="009E2AA2"/>
    <w:rsid w:val="009F3E07"/>
    <w:rsid w:val="009F7EAE"/>
    <w:rsid w:val="00A01ED6"/>
    <w:rsid w:val="00A0340B"/>
    <w:rsid w:val="00A051B6"/>
    <w:rsid w:val="00A06B36"/>
    <w:rsid w:val="00A12FD4"/>
    <w:rsid w:val="00A156FE"/>
    <w:rsid w:val="00A303AE"/>
    <w:rsid w:val="00A31488"/>
    <w:rsid w:val="00A32D1C"/>
    <w:rsid w:val="00A34376"/>
    <w:rsid w:val="00A368CB"/>
    <w:rsid w:val="00A4061C"/>
    <w:rsid w:val="00A40D57"/>
    <w:rsid w:val="00A42197"/>
    <w:rsid w:val="00A4262F"/>
    <w:rsid w:val="00A4346E"/>
    <w:rsid w:val="00A44064"/>
    <w:rsid w:val="00A44CDA"/>
    <w:rsid w:val="00A52F30"/>
    <w:rsid w:val="00A60912"/>
    <w:rsid w:val="00A60B52"/>
    <w:rsid w:val="00A65B0F"/>
    <w:rsid w:val="00A708C9"/>
    <w:rsid w:val="00A70FC2"/>
    <w:rsid w:val="00A73FB9"/>
    <w:rsid w:val="00A74CAD"/>
    <w:rsid w:val="00A76006"/>
    <w:rsid w:val="00A90969"/>
    <w:rsid w:val="00A9297E"/>
    <w:rsid w:val="00A976B3"/>
    <w:rsid w:val="00AA0B80"/>
    <w:rsid w:val="00AA6B00"/>
    <w:rsid w:val="00AB1EA4"/>
    <w:rsid w:val="00AB3671"/>
    <w:rsid w:val="00AB4083"/>
    <w:rsid w:val="00AC5831"/>
    <w:rsid w:val="00AD033C"/>
    <w:rsid w:val="00AD2187"/>
    <w:rsid w:val="00AD4989"/>
    <w:rsid w:val="00AD6574"/>
    <w:rsid w:val="00AE1BDE"/>
    <w:rsid w:val="00AE3076"/>
    <w:rsid w:val="00AF0A2F"/>
    <w:rsid w:val="00AF129D"/>
    <w:rsid w:val="00AF1683"/>
    <w:rsid w:val="00AF2116"/>
    <w:rsid w:val="00AF53C8"/>
    <w:rsid w:val="00B042F4"/>
    <w:rsid w:val="00B056E5"/>
    <w:rsid w:val="00B1705D"/>
    <w:rsid w:val="00B179DD"/>
    <w:rsid w:val="00B21EE9"/>
    <w:rsid w:val="00B222BE"/>
    <w:rsid w:val="00B26E2F"/>
    <w:rsid w:val="00B30BBB"/>
    <w:rsid w:val="00B35946"/>
    <w:rsid w:val="00B36045"/>
    <w:rsid w:val="00B45F24"/>
    <w:rsid w:val="00B5414D"/>
    <w:rsid w:val="00B54A45"/>
    <w:rsid w:val="00B561BB"/>
    <w:rsid w:val="00B5747F"/>
    <w:rsid w:val="00B63437"/>
    <w:rsid w:val="00B71E4E"/>
    <w:rsid w:val="00B80975"/>
    <w:rsid w:val="00B95E32"/>
    <w:rsid w:val="00BA04C7"/>
    <w:rsid w:val="00BA1A0E"/>
    <w:rsid w:val="00BB17D4"/>
    <w:rsid w:val="00BB2FCD"/>
    <w:rsid w:val="00BD13A4"/>
    <w:rsid w:val="00BD7C01"/>
    <w:rsid w:val="00BE16F8"/>
    <w:rsid w:val="00BE3FB4"/>
    <w:rsid w:val="00BE410D"/>
    <w:rsid w:val="00BE748E"/>
    <w:rsid w:val="00BF7B32"/>
    <w:rsid w:val="00C065CD"/>
    <w:rsid w:val="00C11860"/>
    <w:rsid w:val="00C154A2"/>
    <w:rsid w:val="00C26918"/>
    <w:rsid w:val="00C3410C"/>
    <w:rsid w:val="00C34263"/>
    <w:rsid w:val="00C3556B"/>
    <w:rsid w:val="00C458C8"/>
    <w:rsid w:val="00C5469E"/>
    <w:rsid w:val="00C5481F"/>
    <w:rsid w:val="00C630CB"/>
    <w:rsid w:val="00C650EA"/>
    <w:rsid w:val="00C72991"/>
    <w:rsid w:val="00C72E6A"/>
    <w:rsid w:val="00C7457A"/>
    <w:rsid w:val="00C82351"/>
    <w:rsid w:val="00C831AA"/>
    <w:rsid w:val="00C86D40"/>
    <w:rsid w:val="00C92750"/>
    <w:rsid w:val="00C959CD"/>
    <w:rsid w:val="00CA2B66"/>
    <w:rsid w:val="00CA2D7E"/>
    <w:rsid w:val="00CA738E"/>
    <w:rsid w:val="00CA7463"/>
    <w:rsid w:val="00CC3B2C"/>
    <w:rsid w:val="00CD0F64"/>
    <w:rsid w:val="00CD2B29"/>
    <w:rsid w:val="00CD355B"/>
    <w:rsid w:val="00CD469C"/>
    <w:rsid w:val="00CD5DFD"/>
    <w:rsid w:val="00CE0A52"/>
    <w:rsid w:val="00CE0BCE"/>
    <w:rsid w:val="00CE3DCF"/>
    <w:rsid w:val="00CE4E11"/>
    <w:rsid w:val="00CF100E"/>
    <w:rsid w:val="00CF1901"/>
    <w:rsid w:val="00CF7151"/>
    <w:rsid w:val="00CF7DEC"/>
    <w:rsid w:val="00D04D86"/>
    <w:rsid w:val="00D0544B"/>
    <w:rsid w:val="00D11088"/>
    <w:rsid w:val="00D115BF"/>
    <w:rsid w:val="00D143FA"/>
    <w:rsid w:val="00D15B8E"/>
    <w:rsid w:val="00D17434"/>
    <w:rsid w:val="00D229B0"/>
    <w:rsid w:val="00D300D1"/>
    <w:rsid w:val="00D31A7F"/>
    <w:rsid w:val="00D43968"/>
    <w:rsid w:val="00D46015"/>
    <w:rsid w:val="00D50EE5"/>
    <w:rsid w:val="00D6055A"/>
    <w:rsid w:val="00D618A8"/>
    <w:rsid w:val="00D65E00"/>
    <w:rsid w:val="00D671A4"/>
    <w:rsid w:val="00D671C3"/>
    <w:rsid w:val="00D675C4"/>
    <w:rsid w:val="00D83CD5"/>
    <w:rsid w:val="00D84104"/>
    <w:rsid w:val="00D866D0"/>
    <w:rsid w:val="00D95DCA"/>
    <w:rsid w:val="00D97617"/>
    <w:rsid w:val="00DB0694"/>
    <w:rsid w:val="00DB2990"/>
    <w:rsid w:val="00DB2A50"/>
    <w:rsid w:val="00DB382F"/>
    <w:rsid w:val="00DB5410"/>
    <w:rsid w:val="00DB64F3"/>
    <w:rsid w:val="00DC73DB"/>
    <w:rsid w:val="00DD2126"/>
    <w:rsid w:val="00DD54EB"/>
    <w:rsid w:val="00DE76AA"/>
    <w:rsid w:val="00DF4FE2"/>
    <w:rsid w:val="00DF6265"/>
    <w:rsid w:val="00DF6CA5"/>
    <w:rsid w:val="00E055D1"/>
    <w:rsid w:val="00E11819"/>
    <w:rsid w:val="00E13FF5"/>
    <w:rsid w:val="00E174F9"/>
    <w:rsid w:val="00E17B44"/>
    <w:rsid w:val="00E20021"/>
    <w:rsid w:val="00E23DA7"/>
    <w:rsid w:val="00E24B05"/>
    <w:rsid w:val="00E25AB2"/>
    <w:rsid w:val="00E27EE7"/>
    <w:rsid w:val="00E33626"/>
    <w:rsid w:val="00E370A0"/>
    <w:rsid w:val="00E375DE"/>
    <w:rsid w:val="00E41D3B"/>
    <w:rsid w:val="00E55AC9"/>
    <w:rsid w:val="00E55C9A"/>
    <w:rsid w:val="00E55D43"/>
    <w:rsid w:val="00E611C8"/>
    <w:rsid w:val="00E652DF"/>
    <w:rsid w:val="00E70D82"/>
    <w:rsid w:val="00E71551"/>
    <w:rsid w:val="00E90315"/>
    <w:rsid w:val="00E94986"/>
    <w:rsid w:val="00E965C1"/>
    <w:rsid w:val="00EA1EB3"/>
    <w:rsid w:val="00EA6142"/>
    <w:rsid w:val="00EB103F"/>
    <w:rsid w:val="00EB2254"/>
    <w:rsid w:val="00EB5CA0"/>
    <w:rsid w:val="00EB6E00"/>
    <w:rsid w:val="00EC4219"/>
    <w:rsid w:val="00ED3299"/>
    <w:rsid w:val="00ED7FFE"/>
    <w:rsid w:val="00EE0DEE"/>
    <w:rsid w:val="00EE4689"/>
    <w:rsid w:val="00EF2D57"/>
    <w:rsid w:val="00EF3F2C"/>
    <w:rsid w:val="00F05A82"/>
    <w:rsid w:val="00F147C1"/>
    <w:rsid w:val="00F2024C"/>
    <w:rsid w:val="00F23CB4"/>
    <w:rsid w:val="00F34E74"/>
    <w:rsid w:val="00F35443"/>
    <w:rsid w:val="00F364F1"/>
    <w:rsid w:val="00F4470D"/>
    <w:rsid w:val="00F45C51"/>
    <w:rsid w:val="00F4683A"/>
    <w:rsid w:val="00F546CD"/>
    <w:rsid w:val="00F56082"/>
    <w:rsid w:val="00F61430"/>
    <w:rsid w:val="00F617F0"/>
    <w:rsid w:val="00F642FA"/>
    <w:rsid w:val="00F64406"/>
    <w:rsid w:val="00F71EED"/>
    <w:rsid w:val="00F7792F"/>
    <w:rsid w:val="00F80FB7"/>
    <w:rsid w:val="00F81198"/>
    <w:rsid w:val="00F849BF"/>
    <w:rsid w:val="00F86865"/>
    <w:rsid w:val="00F87CB5"/>
    <w:rsid w:val="00FA45A2"/>
    <w:rsid w:val="00FA5E43"/>
    <w:rsid w:val="00FB09F7"/>
    <w:rsid w:val="00FB3335"/>
    <w:rsid w:val="00FC17EC"/>
    <w:rsid w:val="00FD1D54"/>
    <w:rsid w:val="00FD3654"/>
    <w:rsid w:val="00FD74B1"/>
    <w:rsid w:val="00FE2AA3"/>
    <w:rsid w:val="00FE5318"/>
    <w:rsid w:val="00FE608D"/>
    <w:rsid w:val="00FF0D2F"/>
    <w:rsid w:val="00FF3DA9"/>
    <w:rsid w:val="00FF7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62466"/>
    <o:shapelayout v:ext="edit">
      <o:idmap v:ext="edit" data="1"/>
    </o:shapelayout>
  </w:shapeDefaults>
  <w:decimalSymbol w:val="."/>
  <w:listSeparator w:val=","/>
  <w14:docId w14:val="7EF4E648"/>
  <w15:chartTrackingRefBased/>
  <w15:docId w15:val="{C32F4C8E-180C-45F3-BF2C-4A2B9A85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F3D"/>
    <w:rPr>
      <w:sz w:val="24"/>
      <w:lang w:eastAsia="en-US"/>
    </w:rPr>
  </w:style>
  <w:style w:type="paragraph" w:styleId="Heading1">
    <w:name w:val="heading 1"/>
    <w:basedOn w:val="Normal"/>
    <w:next w:val="Normal"/>
    <w:qFormat/>
    <w:pPr>
      <w:numPr>
        <w:numId w:val="27"/>
      </w:numPr>
      <w:spacing w:before="240"/>
      <w:outlineLvl w:val="0"/>
    </w:pPr>
    <w:rPr>
      <w:b/>
      <w:sz w:val="28"/>
    </w:rPr>
  </w:style>
  <w:style w:type="paragraph" w:styleId="Heading2">
    <w:name w:val="heading 2"/>
    <w:basedOn w:val="Normal"/>
    <w:next w:val="Normal"/>
    <w:qFormat/>
    <w:pPr>
      <w:numPr>
        <w:ilvl w:val="1"/>
        <w:numId w:val="27"/>
      </w:numPr>
      <w:spacing w:before="120"/>
      <w:outlineLvl w:val="1"/>
    </w:pPr>
    <w:rPr>
      <w:rFonts w:ascii="Arial" w:hAnsi="Arial"/>
      <w:b/>
    </w:rPr>
  </w:style>
  <w:style w:type="paragraph" w:styleId="Heading3">
    <w:name w:val="heading 3"/>
    <w:basedOn w:val="Normal"/>
    <w:next w:val="Normal"/>
    <w:link w:val="Heading3Char"/>
    <w:qFormat/>
    <w:pPr>
      <w:keepNext/>
      <w:numPr>
        <w:ilvl w:val="2"/>
        <w:numId w:val="27"/>
      </w:numPr>
      <w:jc w:val="center"/>
      <w:outlineLvl w:val="2"/>
    </w:pPr>
    <w:rPr>
      <w:rFonts w:ascii="Georgia" w:hAnsi="Georgia"/>
      <w:b/>
      <w:sz w:val="28"/>
      <w:u w:val="single"/>
    </w:rPr>
  </w:style>
  <w:style w:type="paragraph" w:styleId="Heading4">
    <w:name w:val="heading 4"/>
    <w:basedOn w:val="Normal"/>
    <w:next w:val="Normal"/>
    <w:link w:val="Heading4Char"/>
    <w:qFormat/>
    <w:pPr>
      <w:keepNext/>
      <w:numPr>
        <w:ilvl w:val="3"/>
        <w:numId w:val="27"/>
      </w:numPr>
      <w:tabs>
        <w:tab w:val="decimal" w:pos="5954"/>
      </w:tabs>
      <w:outlineLvl w:val="3"/>
    </w:pPr>
    <w:rPr>
      <w:b/>
      <w:bCs/>
    </w:rPr>
  </w:style>
  <w:style w:type="paragraph" w:styleId="Heading5">
    <w:name w:val="heading 5"/>
    <w:basedOn w:val="Normal"/>
    <w:next w:val="Normal"/>
    <w:link w:val="Heading5Char"/>
    <w:qFormat/>
    <w:pPr>
      <w:keepNext/>
      <w:numPr>
        <w:ilvl w:val="4"/>
        <w:numId w:val="27"/>
      </w:numPr>
      <w:spacing w:line="240" w:lineRule="atLeast"/>
      <w:outlineLvl w:val="4"/>
    </w:pPr>
    <w:rPr>
      <w:b/>
    </w:rPr>
  </w:style>
  <w:style w:type="paragraph" w:styleId="Heading6">
    <w:name w:val="heading 6"/>
    <w:basedOn w:val="Normal"/>
    <w:next w:val="Normal"/>
    <w:qFormat/>
    <w:pPr>
      <w:keepNext/>
      <w:numPr>
        <w:ilvl w:val="5"/>
        <w:numId w:val="27"/>
      </w:numPr>
      <w:jc w:val="center"/>
      <w:outlineLvl w:val="5"/>
    </w:pPr>
    <w:rPr>
      <w:i/>
    </w:rPr>
  </w:style>
  <w:style w:type="paragraph" w:styleId="Heading7">
    <w:name w:val="heading 7"/>
    <w:basedOn w:val="Normal"/>
    <w:next w:val="Normal"/>
    <w:qFormat/>
    <w:pPr>
      <w:numPr>
        <w:ilvl w:val="6"/>
        <w:numId w:val="27"/>
      </w:numPr>
      <w:spacing w:before="240" w:after="60"/>
      <w:outlineLvl w:val="6"/>
    </w:pPr>
    <w:rPr>
      <w:szCs w:val="24"/>
    </w:rPr>
  </w:style>
  <w:style w:type="paragraph" w:styleId="Heading8">
    <w:name w:val="heading 8"/>
    <w:basedOn w:val="Normal"/>
    <w:next w:val="Normal"/>
    <w:qFormat/>
    <w:pPr>
      <w:numPr>
        <w:ilvl w:val="7"/>
        <w:numId w:val="27"/>
      </w:numPr>
      <w:spacing w:before="240" w:after="60"/>
      <w:outlineLvl w:val="7"/>
    </w:pPr>
    <w:rPr>
      <w:i/>
      <w:iCs/>
      <w:szCs w:val="24"/>
    </w:rPr>
  </w:style>
  <w:style w:type="paragraph" w:styleId="Heading9">
    <w:name w:val="heading 9"/>
    <w:basedOn w:val="Normal"/>
    <w:next w:val="Normal"/>
    <w:qFormat/>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027"/>
      </w:tabs>
    </w:pPr>
    <w:rPr>
      <w:rFonts w:ascii="Arial Narrow" w:hAnsi="Arial Narrow"/>
      <w:b/>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TOC2">
    <w:name w:val="toc 2"/>
    <w:basedOn w:val="Normal"/>
    <w:next w:val="Normal"/>
    <w:semiHidden/>
    <w:pPr>
      <w:tabs>
        <w:tab w:val="right" w:leader="dot" w:pos="9027"/>
      </w:tabs>
      <w:ind w:left="238"/>
    </w:pPr>
    <w:rPr>
      <w:rFonts w:ascii="Arial Narrow" w:hAnsi="Arial Narrow"/>
    </w:rPr>
  </w:style>
  <w:style w:type="paragraph" w:styleId="TOC3">
    <w:name w:val="toc 3"/>
    <w:basedOn w:val="Normal"/>
    <w:next w:val="Normal"/>
    <w:semiHidden/>
    <w:pPr>
      <w:tabs>
        <w:tab w:val="right" w:leader="dot" w:pos="9027"/>
      </w:tabs>
      <w:ind w:left="482"/>
    </w:pPr>
    <w:rPr>
      <w:rFonts w:ascii="Arial Narrow" w:hAnsi="Arial Narrow"/>
      <w:sz w:val="20"/>
    </w:rPr>
  </w:style>
  <w:style w:type="paragraph" w:styleId="TOC4">
    <w:name w:val="toc 4"/>
    <w:basedOn w:val="Normal"/>
    <w:next w:val="Normal"/>
    <w:semiHidden/>
    <w:pPr>
      <w:tabs>
        <w:tab w:val="right" w:leader="dot" w:pos="9027"/>
      </w:tabs>
      <w:ind w:left="720"/>
    </w:pPr>
    <w:rPr>
      <w:sz w:val="20"/>
    </w:rPr>
  </w:style>
  <w:style w:type="paragraph" w:styleId="TOC5">
    <w:name w:val="toc 5"/>
    <w:basedOn w:val="Normal"/>
    <w:next w:val="Normal"/>
    <w:semiHidden/>
    <w:pPr>
      <w:tabs>
        <w:tab w:val="right" w:leader="dot" w:pos="9027"/>
      </w:tabs>
      <w:ind w:left="960"/>
    </w:pPr>
    <w:rPr>
      <w:sz w:val="20"/>
    </w:rPr>
  </w:style>
  <w:style w:type="paragraph" w:styleId="TOC6">
    <w:name w:val="toc 6"/>
    <w:basedOn w:val="Normal"/>
    <w:next w:val="Normal"/>
    <w:semiHidden/>
    <w:pPr>
      <w:tabs>
        <w:tab w:val="right" w:leader="dot" w:pos="9027"/>
      </w:tabs>
      <w:ind w:left="1200"/>
    </w:pPr>
    <w:rPr>
      <w:sz w:val="20"/>
    </w:rPr>
  </w:style>
  <w:style w:type="paragraph" w:styleId="TOC7">
    <w:name w:val="toc 7"/>
    <w:basedOn w:val="Normal"/>
    <w:next w:val="Normal"/>
    <w:semiHidden/>
    <w:pPr>
      <w:tabs>
        <w:tab w:val="right" w:leader="dot" w:pos="9027"/>
      </w:tabs>
      <w:ind w:left="1440"/>
    </w:pPr>
    <w:rPr>
      <w:sz w:val="20"/>
    </w:rPr>
  </w:style>
  <w:style w:type="paragraph" w:styleId="TOC8">
    <w:name w:val="toc 8"/>
    <w:basedOn w:val="Normal"/>
    <w:next w:val="Normal"/>
    <w:semiHidden/>
    <w:pPr>
      <w:tabs>
        <w:tab w:val="right" w:leader="dot" w:pos="9027"/>
      </w:tabs>
      <w:ind w:left="1680"/>
    </w:pPr>
    <w:rPr>
      <w:sz w:val="20"/>
    </w:rPr>
  </w:style>
  <w:style w:type="paragraph" w:styleId="TOC9">
    <w:name w:val="toc 9"/>
    <w:basedOn w:val="Normal"/>
    <w:next w:val="Normal"/>
    <w:semiHidden/>
    <w:pPr>
      <w:tabs>
        <w:tab w:val="right" w:leader="dot" w:pos="9027"/>
      </w:tabs>
      <w:ind w:left="1920"/>
    </w:pPr>
    <w:rPr>
      <w:sz w:val="20"/>
    </w:rPr>
  </w:style>
  <w:style w:type="character" w:styleId="PageNumber">
    <w:name w:val="page number"/>
    <w:basedOn w:val="DefaultParagraphFont"/>
  </w:style>
  <w:style w:type="paragraph" w:customStyle="1" w:styleId="a">
    <w:name w:val="–"/>
    <w:basedOn w:val="Normal"/>
    <w:pPr>
      <w:ind w:left="840" w:hanging="420"/>
      <w:jc w:val="both"/>
    </w:pPr>
    <w:rPr>
      <w:rFonts w:ascii="Times" w:hAnsi="Times"/>
      <w:noProof/>
    </w:rPr>
  </w:style>
  <w:style w:type="paragraph" w:styleId="BodyTextIndent">
    <w:name w:val="Body Text Indent"/>
    <w:basedOn w:val="Normal"/>
    <w:pPr>
      <w:tabs>
        <w:tab w:val="decimal" w:pos="6237"/>
      </w:tabs>
      <w:ind w:left="2127"/>
    </w:pPr>
    <w:rPr>
      <w:rFonts w:ascii="Georgia" w:hAnsi="Georgia"/>
      <w:sz w:val="20"/>
    </w:rPr>
  </w:style>
  <w:style w:type="paragraph" w:styleId="BodyTextIndent2">
    <w:name w:val="Body Text Indent 2"/>
    <w:basedOn w:val="Normal"/>
    <w:pPr>
      <w:spacing w:line="240" w:lineRule="atLeast"/>
      <w:ind w:left="2268" w:hanging="850"/>
    </w:pPr>
    <w:rPr>
      <w:rFonts w:ascii="Georgia" w:hAnsi="Georgia"/>
      <w:sz w:val="20"/>
    </w:rPr>
  </w:style>
  <w:style w:type="paragraph" w:styleId="BodyText">
    <w:name w:val="Body Text"/>
    <w:basedOn w:val="Normal"/>
    <w:link w:val="BodyTextChar"/>
    <w:pPr>
      <w:autoSpaceDE w:val="0"/>
      <w:autoSpaceDN w:val="0"/>
      <w:adjustRightInd w:val="0"/>
    </w:pPr>
    <w:rPr>
      <w:rFonts w:ascii="Georgia" w:hAnsi="Georgia"/>
      <w:i/>
      <w:iCs/>
      <w:sz w:val="20"/>
      <w:szCs w:val="24"/>
      <w:lang w:val="en-US"/>
    </w:rPr>
  </w:style>
  <w:style w:type="paragraph" w:styleId="BodyTextIndent3">
    <w:name w:val="Body Text Indent 3"/>
    <w:basedOn w:val="Normal"/>
    <w:pPr>
      <w:spacing w:line="240" w:lineRule="atLeast"/>
      <w:ind w:left="709"/>
    </w:pPr>
    <w:rPr>
      <w:rFonts w:ascii="Georgia" w:hAnsi="Georgia"/>
    </w:rPr>
  </w:style>
  <w:style w:type="character" w:styleId="Hyperlink">
    <w:name w:val="Hyperlink"/>
    <w:rPr>
      <w:color w:val="0000FF"/>
      <w:u w:val="single"/>
    </w:rPr>
  </w:style>
  <w:style w:type="paragraph" w:customStyle="1" w:styleId="1para1">
    <w:name w:val="1para1"/>
    <w:pPr>
      <w:widowControl w:val="0"/>
      <w:tabs>
        <w:tab w:val="left" w:pos="720"/>
      </w:tabs>
      <w:autoSpaceDE w:val="0"/>
      <w:autoSpaceDN w:val="0"/>
      <w:ind w:left="720" w:hanging="720"/>
      <w:jc w:val="both"/>
    </w:pPr>
    <w:rPr>
      <w:sz w:val="24"/>
      <w:szCs w:val="24"/>
      <w:lang w:val="en-US" w:eastAsia="en-US"/>
    </w:rPr>
  </w:style>
  <w:style w:type="paragraph" w:customStyle="1" w:styleId="2para1">
    <w:name w:val="2para1"/>
    <w:pPr>
      <w:widowControl w:val="0"/>
      <w:tabs>
        <w:tab w:val="left" w:pos="720"/>
        <w:tab w:val="left" w:pos="1440"/>
      </w:tabs>
      <w:autoSpaceDE w:val="0"/>
      <w:autoSpaceDN w:val="0"/>
      <w:ind w:left="1440" w:hanging="720"/>
      <w:jc w:val="both"/>
    </w:pPr>
    <w:rPr>
      <w:sz w:val="24"/>
      <w:szCs w:val="24"/>
      <w:lang w:val="en-US" w:eastAsia="en-US"/>
    </w:rPr>
  </w:style>
  <w:style w:type="paragraph" w:customStyle="1" w:styleId="3para1">
    <w:name w:val="3para1"/>
    <w:pPr>
      <w:widowControl w:val="0"/>
      <w:tabs>
        <w:tab w:val="left" w:pos="720"/>
        <w:tab w:val="left" w:pos="1440"/>
        <w:tab w:val="left" w:pos="2160"/>
      </w:tabs>
      <w:autoSpaceDE w:val="0"/>
      <w:autoSpaceDN w:val="0"/>
      <w:ind w:left="2160" w:hanging="720"/>
      <w:jc w:val="both"/>
    </w:pPr>
    <w:rPr>
      <w:sz w:val="24"/>
      <w:szCs w:val="24"/>
      <w:lang w:val="en-US" w:eastAsia="en-US"/>
    </w:rPr>
  </w:style>
  <w:style w:type="paragraph" w:customStyle="1" w:styleId="4para1">
    <w:name w:val="4para1"/>
    <w:pPr>
      <w:widowControl w:val="0"/>
      <w:tabs>
        <w:tab w:val="left" w:pos="720"/>
        <w:tab w:val="left" w:pos="1440"/>
        <w:tab w:val="left" w:pos="2160"/>
        <w:tab w:val="left" w:pos="2880"/>
      </w:tabs>
      <w:autoSpaceDE w:val="0"/>
      <w:autoSpaceDN w:val="0"/>
      <w:ind w:left="2880" w:hanging="720"/>
      <w:jc w:val="both"/>
    </w:pPr>
    <w:rPr>
      <w:sz w:val="24"/>
      <w:szCs w:val="24"/>
      <w:lang w:val="en-US" w:eastAsia="en-US"/>
    </w:rPr>
  </w:style>
  <w:style w:type="paragraph" w:customStyle="1" w:styleId="5para1">
    <w:name w:val="5para1"/>
    <w:pPr>
      <w:widowControl w:val="0"/>
      <w:tabs>
        <w:tab w:val="left" w:pos="720"/>
        <w:tab w:val="left" w:pos="1440"/>
        <w:tab w:val="left" w:pos="2160"/>
        <w:tab w:val="left" w:pos="2880"/>
        <w:tab w:val="left" w:pos="3600"/>
      </w:tabs>
      <w:autoSpaceDE w:val="0"/>
      <w:autoSpaceDN w:val="0"/>
      <w:ind w:left="3600" w:hanging="720"/>
      <w:jc w:val="both"/>
    </w:pPr>
    <w:rPr>
      <w:sz w:val="24"/>
      <w:szCs w:val="24"/>
      <w:lang w:val="en-US" w:eastAsia="en-US"/>
    </w:rPr>
  </w:style>
  <w:style w:type="paragraph" w:customStyle="1" w:styleId="6para1">
    <w:name w:val="6par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7para1">
    <w:name w:val="7par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lang w:val="en-US" w:eastAsia="en-US"/>
    </w:rPr>
  </w:style>
  <w:style w:type="paragraph" w:customStyle="1" w:styleId="8para1">
    <w:name w:val="8par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lang w:val="en-US" w:eastAsia="en-US"/>
    </w:rPr>
  </w:style>
  <w:style w:type="paragraph" w:styleId="BodyText2">
    <w:name w:val="Body Text 2"/>
    <w:basedOn w:val="Normal"/>
    <w:link w:val="BodyText2Char"/>
    <w:rPr>
      <w:rFonts w:ascii="Arial" w:hAnsi="Arial" w:cs="Arial"/>
      <w:sz w:val="20"/>
    </w:rPr>
  </w:style>
  <w:style w:type="character" w:styleId="Strong">
    <w:name w:val="Strong"/>
    <w:qFormat/>
    <w:rPr>
      <w:b/>
      <w:bCs/>
    </w:rPr>
  </w:style>
  <w:style w:type="paragraph" w:styleId="NormalWeb">
    <w:name w:val="Normal (Web)"/>
    <w:basedOn w:val="Normal"/>
    <w:pPr>
      <w:spacing w:before="100" w:beforeAutospacing="1" w:after="100" w:afterAutospacing="1"/>
    </w:pPr>
    <w:rPr>
      <w:szCs w:val="24"/>
      <w:lang w:val="en-US"/>
    </w:rPr>
  </w:style>
  <w:style w:type="paragraph" w:styleId="BodyText3">
    <w:name w:val="Body Text 3"/>
    <w:basedOn w:val="Normal"/>
    <w:pPr>
      <w:tabs>
        <w:tab w:val="left" w:pos="0"/>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style>
  <w:style w:type="paragraph" w:styleId="Title">
    <w:name w:val="Title"/>
    <w:basedOn w:val="Normal"/>
    <w:qFormat/>
    <w:pPr>
      <w:jc w:val="center"/>
    </w:pPr>
    <w:rPr>
      <w:b/>
      <w:bCs/>
      <w:szCs w:val="24"/>
      <w:lang w:val="en-US"/>
    </w:rPr>
  </w:style>
  <w:style w:type="paragraph" w:styleId="BlockText">
    <w:name w:val="Block Text"/>
    <w:basedOn w:val="Normal"/>
    <w:pPr>
      <w:spacing w:after="120"/>
      <w:ind w:left="1440" w:right="1440"/>
    </w:pPr>
  </w:style>
  <w:style w:type="paragraph" w:styleId="BodyTextFirstIndent">
    <w:name w:val="Body Text First Indent"/>
    <w:basedOn w:val="BodyText"/>
    <w:pPr>
      <w:autoSpaceDE/>
      <w:autoSpaceDN/>
      <w:adjustRightInd/>
      <w:spacing w:after="120"/>
      <w:ind w:firstLine="210"/>
    </w:pPr>
    <w:rPr>
      <w:rFonts w:ascii="Times New Roman" w:hAnsi="Times New Roman"/>
      <w:i w:val="0"/>
      <w:iCs w:val="0"/>
      <w:sz w:val="24"/>
      <w:szCs w:val="20"/>
      <w:lang w:val="en-AU"/>
    </w:rPr>
  </w:style>
  <w:style w:type="paragraph" w:styleId="BodyTextFirstIndent2">
    <w:name w:val="Body Text First Indent 2"/>
    <w:basedOn w:val="BodyTextIndent"/>
    <w:pPr>
      <w:tabs>
        <w:tab w:val="clear" w:pos="6237"/>
      </w:tabs>
      <w:spacing w:after="120"/>
      <w:ind w:left="283" w:firstLine="210"/>
    </w:pPr>
    <w:rPr>
      <w:rFonts w:ascii="Times New Roman" w:hAnsi="Times New Roman"/>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BalloonText">
    <w:name w:val="Balloon Text"/>
    <w:basedOn w:val="Normal"/>
    <w:semiHidden/>
    <w:rsid w:val="00190D19"/>
    <w:rPr>
      <w:rFonts w:ascii="Tahoma" w:hAnsi="Tahoma" w:cs="Tahoma"/>
      <w:sz w:val="16"/>
      <w:szCs w:val="16"/>
    </w:rPr>
  </w:style>
  <w:style w:type="table" w:styleId="TableSimple1">
    <w:name w:val="Table Simple 1"/>
    <w:basedOn w:val="TableNormal"/>
    <w:rsid w:val="00E118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
    <w:name w:val="Style"/>
    <w:rsid w:val="00813A64"/>
    <w:pPr>
      <w:widowControl w:val="0"/>
      <w:autoSpaceDE w:val="0"/>
      <w:autoSpaceDN w:val="0"/>
      <w:adjustRightInd w:val="0"/>
    </w:pPr>
    <w:rPr>
      <w:sz w:val="24"/>
      <w:szCs w:val="24"/>
      <w:lang w:val="en-US" w:eastAsia="en-US"/>
    </w:rPr>
  </w:style>
  <w:style w:type="paragraph" w:customStyle="1" w:styleId="ExpMemo">
    <w:name w:val="Exp Memo"/>
    <w:basedOn w:val="Normal"/>
    <w:next w:val="Normal"/>
    <w:rsid w:val="00036A74"/>
    <w:pPr>
      <w:widowControl w:val="0"/>
      <w:autoSpaceDE w:val="0"/>
      <w:autoSpaceDN w:val="0"/>
      <w:adjustRightInd w:val="0"/>
      <w:spacing w:before="120" w:after="120"/>
    </w:pPr>
    <w:rPr>
      <w:rFonts w:ascii="Futura Md BT" w:hAnsi="Futura Md BT"/>
      <w:szCs w:val="24"/>
      <w:lang w:val="en-US"/>
    </w:rPr>
  </w:style>
  <w:style w:type="paragraph" w:customStyle="1" w:styleId="Default">
    <w:name w:val="Default"/>
    <w:rsid w:val="00036A74"/>
    <w:pPr>
      <w:widowControl w:val="0"/>
      <w:autoSpaceDE w:val="0"/>
      <w:autoSpaceDN w:val="0"/>
      <w:adjustRightInd w:val="0"/>
    </w:pPr>
    <w:rPr>
      <w:rFonts w:ascii="Futura Md BT" w:hAnsi="Futura Md BT" w:cs="Futura Md BT"/>
      <w:color w:val="000000"/>
      <w:sz w:val="24"/>
      <w:szCs w:val="24"/>
      <w:lang w:val="en-US" w:eastAsia="en-US"/>
    </w:rPr>
  </w:style>
  <w:style w:type="paragraph" w:customStyle="1" w:styleId="A-Header2">
    <w:name w:val="A-Header 2"/>
    <w:basedOn w:val="Heading3"/>
    <w:autoRedefine/>
    <w:rsid w:val="00036A74"/>
    <w:pPr>
      <w:tabs>
        <w:tab w:val="left" w:pos="567"/>
      </w:tabs>
      <w:spacing w:after="120"/>
      <w:ind w:left="567" w:hanging="567"/>
      <w:jc w:val="left"/>
    </w:pPr>
    <w:rPr>
      <w:rFonts w:ascii="Times New Roman" w:hAnsi="Times New Roman"/>
      <w:u w:val="none"/>
      <w:lang w:val="en-US"/>
    </w:rPr>
  </w:style>
  <w:style w:type="paragraph" w:customStyle="1" w:styleId="A-Header3">
    <w:name w:val="A-Header 3"/>
    <w:basedOn w:val="Normal"/>
    <w:autoRedefine/>
    <w:rsid w:val="00036A74"/>
    <w:pPr>
      <w:spacing w:after="120"/>
    </w:pPr>
    <w:rPr>
      <w:b/>
      <w:smallCaps/>
    </w:rPr>
  </w:style>
  <w:style w:type="character" w:customStyle="1" w:styleId="Heading3Char">
    <w:name w:val="Heading 3 Char"/>
    <w:link w:val="Heading3"/>
    <w:rsid w:val="00036A74"/>
    <w:rPr>
      <w:rFonts w:ascii="Georgia" w:hAnsi="Georgia"/>
      <w:b/>
      <w:sz w:val="28"/>
      <w:u w:val="single"/>
      <w:lang w:eastAsia="en-US"/>
    </w:rPr>
  </w:style>
  <w:style w:type="character" w:customStyle="1" w:styleId="Heading5Char">
    <w:name w:val="Heading 5 Char"/>
    <w:link w:val="Heading5"/>
    <w:rsid w:val="00036A74"/>
    <w:rPr>
      <w:b/>
      <w:sz w:val="24"/>
      <w:lang w:eastAsia="en-US"/>
    </w:rPr>
  </w:style>
  <w:style w:type="character" w:customStyle="1" w:styleId="Heading4Char">
    <w:name w:val="Heading 4 Char"/>
    <w:link w:val="Heading4"/>
    <w:rsid w:val="00036A74"/>
    <w:rPr>
      <w:b/>
      <w:bCs/>
      <w:sz w:val="24"/>
      <w:lang w:eastAsia="en-US"/>
    </w:rPr>
  </w:style>
  <w:style w:type="character" w:customStyle="1" w:styleId="briann">
    <w:name w:val="briann"/>
    <w:semiHidden/>
    <w:rsid w:val="00983B3E"/>
    <w:rPr>
      <w:rFonts w:ascii="Arial" w:hAnsi="Arial" w:cs="Arial"/>
      <w:color w:val="auto"/>
      <w:sz w:val="20"/>
      <w:szCs w:val="20"/>
    </w:rPr>
  </w:style>
  <w:style w:type="table" w:styleId="TableGrid">
    <w:name w:val="Table Grid"/>
    <w:basedOn w:val="TableNormal"/>
    <w:rsid w:val="00F3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Main">
    <w:name w:val="Headings Main"/>
    <w:basedOn w:val="Normal"/>
    <w:next w:val="Normal"/>
    <w:rsid w:val="00E370A0"/>
    <w:pPr>
      <w:widowControl w:val="0"/>
      <w:pBdr>
        <w:top w:val="single" w:sz="4" w:space="1" w:color="auto"/>
        <w:bottom w:val="single" w:sz="4" w:space="1" w:color="auto"/>
      </w:pBdr>
      <w:spacing w:before="60" w:after="60"/>
      <w:jc w:val="center"/>
    </w:pPr>
    <w:rPr>
      <w:rFonts w:ascii="Arial" w:hAnsi="Arial"/>
      <w:b/>
      <w:sz w:val="28"/>
      <w:lang w:val="en-US" w:eastAsia="en-AU"/>
    </w:rPr>
  </w:style>
  <w:style w:type="character" w:customStyle="1" w:styleId="BodyTextChar">
    <w:name w:val="Body Text Char"/>
    <w:link w:val="BodyText"/>
    <w:rsid w:val="0011081F"/>
    <w:rPr>
      <w:rFonts w:ascii="Georgia" w:hAnsi="Georgia"/>
      <w:i/>
      <w:iCs/>
      <w:szCs w:val="24"/>
      <w:lang w:val="en-US" w:eastAsia="en-US"/>
    </w:rPr>
  </w:style>
  <w:style w:type="numbering" w:customStyle="1" w:styleId="BulletList">
    <w:name w:val="Bullet List"/>
    <w:rsid w:val="00F2024C"/>
    <w:pPr>
      <w:numPr>
        <w:numId w:val="55"/>
      </w:numPr>
    </w:pPr>
  </w:style>
  <w:style w:type="paragraph" w:customStyle="1" w:styleId="RCH1">
    <w:name w:val="RCH1"/>
    <w:basedOn w:val="BodyText"/>
    <w:rsid w:val="00684512"/>
    <w:pPr>
      <w:autoSpaceDE/>
      <w:autoSpaceDN/>
      <w:adjustRightInd/>
      <w:spacing w:after="360"/>
      <w:outlineLvl w:val="0"/>
    </w:pPr>
    <w:rPr>
      <w:rFonts w:ascii="Arial" w:hAnsi="Arial"/>
      <w:b/>
      <w:i w:val="0"/>
      <w:iCs w:val="0"/>
      <w:sz w:val="44"/>
      <w:szCs w:val="20"/>
    </w:rPr>
  </w:style>
  <w:style w:type="table" w:styleId="LightList-Accent3">
    <w:name w:val="Light List Accent 3"/>
    <w:basedOn w:val="TableNormal"/>
    <w:uiPriority w:val="61"/>
    <w:rsid w:val="000A13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0A13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imple3">
    <w:name w:val="Table Simple 3"/>
    <w:basedOn w:val="TableNormal"/>
    <w:rsid w:val="000A13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0750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140E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140E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2Char">
    <w:name w:val="Body Text 2 Char"/>
    <w:link w:val="BodyText2"/>
    <w:rsid w:val="00652B0F"/>
    <w:rPr>
      <w:rFonts w:ascii="Arial" w:hAnsi="Arial" w:cs="Arial"/>
      <w:lang w:eastAsia="en-US"/>
    </w:rPr>
  </w:style>
  <w:style w:type="paragraph" w:styleId="ListParagraph">
    <w:name w:val="List Paragraph"/>
    <w:basedOn w:val="Normal"/>
    <w:uiPriority w:val="1"/>
    <w:qFormat/>
    <w:rsid w:val="00941FB1"/>
    <w:pPr>
      <w:ind w:left="720"/>
    </w:pPr>
  </w:style>
  <w:style w:type="character" w:styleId="FollowedHyperlink">
    <w:name w:val="FollowedHyperlink"/>
    <w:basedOn w:val="DefaultParagraphFont"/>
    <w:rsid w:val="00D6055A"/>
    <w:rPr>
      <w:color w:val="954F72" w:themeColor="followedHyperlink"/>
      <w:u w:val="single"/>
    </w:rPr>
  </w:style>
  <w:style w:type="character" w:customStyle="1" w:styleId="FooterChar">
    <w:name w:val="Footer Char"/>
    <w:basedOn w:val="DefaultParagraphFont"/>
    <w:link w:val="Footer"/>
    <w:uiPriority w:val="99"/>
    <w:rsid w:val="00CA74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008">
      <w:bodyDiv w:val="1"/>
      <w:marLeft w:val="0"/>
      <w:marRight w:val="0"/>
      <w:marTop w:val="0"/>
      <w:marBottom w:val="0"/>
      <w:divBdr>
        <w:top w:val="none" w:sz="0" w:space="0" w:color="auto"/>
        <w:left w:val="none" w:sz="0" w:space="0" w:color="auto"/>
        <w:bottom w:val="none" w:sz="0" w:space="0" w:color="auto"/>
        <w:right w:val="none" w:sz="0" w:space="0" w:color="auto"/>
      </w:divBdr>
      <w:divsChild>
        <w:div w:id="2120485672">
          <w:marLeft w:val="0"/>
          <w:marRight w:val="0"/>
          <w:marTop w:val="0"/>
          <w:marBottom w:val="0"/>
          <w:divBdr>
            <w:top w:val="none" w:sz="0" w:space="0" w:color="auto"/>
            <w:left w:val="none" w:sz="0" w:space="0" w:color="auto"/>
            <w:bottom w:val="none" w:sz="0" w:space="0" w:color="auto"/>
            <w:right w:val="none" w:sz="0" w:space="0" w:color="auto"/>
          </w:divBdr>
          <w:divsChild>
            <w:div w:id="1721246058">
              <w:marLeft w:val="0"/>
              <w:marRight w:val="0"/>
              <w:marTop w:val="0"/>
              <w:marBottom w:val="0"/>
              <w:divBdr>
                <w:top w:val="none" w:sz="0" w:space="0" w:color="auto"/>
                <w:left w:val="none" w:sz="0" w:space="0" w:color="auto"/>
                <w:bottom w:val="none" w:sz="0" w:space="0" w:color="auto"/>
                <w:right w:val="none" w:sz="0" w:space="0" w:color="auto"/>
              </w:divBdr>
              <w:divsChild>
                <w:div w:id="689379035">
                  <w:marLeft w:val="0"/>
                  <w:marRight w:val="0"/>
                  <w:marTop w:val="0"/>
                  <w:marBottom w:val="0"/>
                  <w:divBdr>
                    <w:top w:val="none" w:sz="0" w:space="0" w:color="auto"/>
                    <w:left w:val="none" w:sz="0" w:space="0" w:color="auto"/>
                    <w:bottom w:val="none" w:sz="0" w:space="0" w:color="auto"/>
                    <w:right w:val="none" w:sz="0" w:space="0" w:color="auto"/>
                  </w:divBdr>
                  <w:divsChild>
                    <w:div w:id="821385133">
                      <w:marLeft w:val="0"/>
                      <w:marRight w:val="0"/>
                      <w:marTop w:val="0"/>
                      <w:marBottom w:val="0"/>
                      <w:divBdr>
                        <w:top w:val="none" w:sz="0" w:space="0" w:color="auto"/>
                        <w:left w:val="none" w:sz="0" w:space="0" w:color="auto"/>
                        <w:bottom w:val="none" w:sz="0" w:space="0" w:color="auto"/>
                        <w:right w:val="none" w:sz="0" w:space="0" w:color="auto"/>
                      </w:divBdr>
                      <w:divsChild>
                        <w:div w:id="1824422878">
                          <w:marLeft w:val="0"/>
                          <w:marRight w:val="0"/>
                          <w:marTop w:val="0"/>
                          <w:marBottom w:val="0"/>
                          <w:divBdr>
                            <w:top w:val="none" w:sz="0" w:space="0" w:color="auto"/>
                            <w:left w:val="none" w:sz="0" w:space="0" w:color="auto"/>
                            <w:bottom w:val="none" w:sz="0" w:space="0" w:color="auto"/>
                            <w:right w:val="none" w:sz="0" w:space="0" w:color="auto"/>
                          </w:divBdr>
                          <w:divsChild>
                            <w:div w:id="1413817830">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sChild>
                                    <w:div w:id="583800075">
                                      <w:marLeft w:val="0"/>
                                      <w:marRight w:val="0"/>
                                      <w:marTop w:val="0"/>
                                      <w:marBottom w:val="0"/>
                                      <w:divBdr>
                                        <w:top w:val="none" w:sz="0" w:space="0" w:color="auto"/>
                                        <w:left w:val="none" w:sz="0" w:space="0" w:color="auto"/>
                                        <w:bottom w:val="none" w:sz="0" w:space="0" w:color="auto"/>
                                        <w:right w:val="none" w:sz="0" w:space="0" w:color="auto"/>
                                      </w:divBdr>
                                      <w:divsChild>
                                        <w:div w:id="1549603765">
                                          <w:marLeft w:val="0"/>
                                          <w:marRight w:val="0"/>
                                          <w:marTop w:val="0"/>
                                          <w:marBottom w:val="0"/>
                                          <w:divBdr>
                                            <w:top w:val="none" w:sz="0" w:space="0" w:color="auto"/>
                                            <w:left w:val="none" w:sz="0" w:space="0" w:color="auto"/>
                                            <w:bottom w:val="none" w:sz="0" w:space="0" w:color="auto"/>
                                            <w:right w:val="none" w:sz="0" w:space="0" w:color="auto"/>
                                          </w:divBdr>
                                          <w:divsChild>
                                            <w:div w:id="1868257192">
                                              <w:marLeft w:val="0"/>
                                              <w:marRight w:val="0"/>
                                              <w:marTop w:val="0"/>
                                              <w:marBottom w:val="0"/>
                                              <w:divBdr>
                                                <w:top w:val="none" w:sz="0" w:space="0" w:color="auto"/>
                                                <w:left w:val="none" w:sz="0" w:space="0" w:color="auto"/>
                                                <w:bottom w:val="none" w:sz="0" w:space="0" w:color="auto"/>
                                                <w:right w:val="none" w:sz="0" w:space="0" w:color="auto"/>
                                              </w:divBdr>
                                              <w:divsChild>
                                                <w:div w:id="2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661204793">
      <w:bodyDiv w:val="1"/>
      <w:marLeft w:val="0"/>
      <w:marRight w:val="0"/>
      <w:marTop w:val="0"/>
      <w:marBottom w:val="0"/>
      <w:divBdr>
        <w:top w:val="none" w:sz="0" w:space="0" w:color="auto"/>
        <w:left w:val="none" w:sz="0" w:space="0" w:color="auto"/>
        <w:bottom w:val="none" w:sz="0" w:space="0" w:color="auto"/>
        <w:right w:val="none" w:sz="0" w:space="0" w:color="auto"/>
      </w:divBdr>
      <w:divsChild>
        <w:div w:id="1577203543">
          <w:marLeft w:val="0"/>
          <w:marRight w:val="0"/>
          <w:marTop w:val="0"/>
          <w:marBottom w:val="0"/>
          <w:divBdr>
            <w:top w:val="none" w:sz="0" w:space="0" w:color="auto"/>
            <w:left w:val="none" w:sz="0" w:space="0" w:color="auto"/>
            <w:bottom w:val="none" w:sz="0" w:space="0" w:color="auto"/>
            <w:right w:val="none" w:sz="0" w:space="0" w:color="auto"/>
          </w:divBdr>
          <w:divsChild>
            <w:div w:id="1394693822">
              <w:marLeft w:val="0"/>
              <w:marRight w:val="0"/>
              <w:marTop w:val="0"/>
              <w:marBottom w:val="0"/>
              <w:divBdr>
                <w:top w:val="none" w:sz="0" w:space="0" w:color="auto"/>
                <w:left w:val="none" w:sz="0" w:space="0" w:color="auto"/>
                <w:bottom w:val="none" w:sz="0" w:space="0" w:color="auto"/>
                <w:right w:val="none" w:sz="0" w:space="0" w:color="auto"/>
              </w:divBdr>
              <w:divsChild>
                <w:div w:id="1119372662">
                  <w:marLeft w:val="0"/>
                  <w:marRight w:val="0"/>
                  <w:marTop w:val="0"/>
                  <w:marBottom w:val="0"/>
                  <w:divBdr>
                    <w:top w:val="none" w:sz="0" w:space="0" w:color="auto"/>
                    <w:left w:val="none" w:sz="0" w:space="0" w:color="auto"/>
                    <w:bottom w:val="none" w:sz="0" w:space="0" w:color="auto"/>
                    <w:right w:val="none" w:sz="0" w:space="0" w:color="auto"/>
                  </w:divBdr>
                  <w:divsChild>
                    <w:div w:id="55323379">
                      <w:marLeft w:val="0"/>
                      <w:marRight w:val="0"/>
                      <w:marTop w:val="0"/>
                      <w:marBottom w:val="0"/>
                      <w:divBdr>
                        <w:top w:val="none" w:sz="0" w:space="0" w:color="auto"/>
                        <w:left w:val="none" w:sz="0" w:space="0" w:color="auto"/>
                        <w:bottom w:val="none" w:sz="0" w:space="0" w:color="auto"/>
                        <w:right w:val="none" w:sz="0" w:space="0" w:color="auto"/>
                      </w:divBdr>
                      <w:divsChild>
                        <w:div w:id="373123046">
                          <w:marLeft w:val="0"/>
                          <w:marRight w:val="0"/>
                          <w:marTop w:val="0"/>
                          <w:marBottom w:val="0"/>
                          <w:divBdr>
                            <w:top w:val="none" w:sz="0" w:space="0" w:color="auto"/>
                            <w:left w:val="none" w:sz="0" w:space="0" w:color="auto"/>
                            <w:bottom w:val="none" w:sz="0" w:space="0" w:color="auto"/>
                            <w:right w:val="none" w:sz="0" w:space="0" w:color="auto"/>
                          </w:divBdr>
                          <w:divsChild>
                            <w:div w:id="861089596">
                              <w:marLeft w:val="0"/>
                              <w:marRight w:val="0"/>
                              <w:marTop w:val="0"/>
                              <w:marBottom w:val="0"/>
                              <w:divBdr>
                                <w:top w:val="none" w:sz="0" w:space="0" w:color="auto"/>
                                <w:left w:val="none" w:sz="0" w:space="0" w:color="auto"/>
                                <w:bottom w:val="none" w:sz="0" w:space="0" w:color="auto"/>
                                <w:right w:val="none" w:sz="0" w:space="0" w:color="auto"/>
                              </w:divBdr>
                              <w:divsChild>
                                <w:div w:id="2126071584">
                                  <w:marLeft w:val="0"/>
                                  <w:marRight w:val="0"/>
                                  <w:marTop w:val="0"/>
                                  <w:marBottom w:val="0"/>
                                  <w:divBdr>
                                    <w:top w:val="none" w:sz="0" w:space="0" w:color="auto"/>
                                    <w:left w:val="none" w:sz="0" w:space="0" w:color="auto"/>
                                    <w:bottom w:val="none" w:sz="0" w:space="0" w:color="auto"/>
                                    <w:right w:val="none" w:sz="0" w:space="0" w:color="auto"/>
                                  </w:divBdr>
                                  <w:divsChild>
                                    <w:div w:id="1840608654">
                                      <w:marLeft w:val="0"/>
                                      <w:marRight w:val="0"/>
                                      <w:marTop w:val="0"/>
                                      <w:marBottom w:val="0"/>
                                      <w:divBdr>
                                        <w:top w:val="none" w:sz="0" w:space="0" w:color="auto"/>
                                        <w:left w:val="none" w:sz="0" w:space="0" w:color="auto"/>
                                        <w:bottom w:val="none" w:sz="0" w:space="0" w:color="auto"/>
                                        <w:right w:val="none" w:sz="0" w:space="0" w:color="auto"/>
                                      </w:divBdr>
                                      <w:divsChild>
                                        <w:div w:id="1001860112">
                                          <w:marLeft w:val="0"/>
                                          <w:marRight w:val="0"/>
                                          <w:marTop w:val="0"/>
                                          <w:marBottom w:val="0"/>
                                          <w:divBdr>
                                            <w:top w:val="none" w:sz="0" w:space="0" w:color="auto"/>
                                            <w:left w:val="none" w:sz="0" w:space="0" w:color="auto"/>
                                            <w:bottom w:val="none" w:sz="0" w:space="0" w:color="auto"/>
                                            <w:right w:val="none" w:sz="0" w:space="0" w:color="auto"/>
                                          </w:divBdr>
                                          <w:divsChild>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79871">
      <w:bodyDiv w:val="1"/>
      <w:marLeft w:val="0"/>
      <w:marRight w:val="0"/>
      <w:marTop w:val="0"/>
      <w:marBottom w:val="0"/>
      <w:divBdr>
        <w:top w:val="none" w:sz="0" w:space="0" w:color="auto"/>
        <w:left w:val="none" w:sz="0" w:space="0" w:color="auto"/>
        <w:bottom w:val="none" w:sz="0" w:space="0" w:color="auto"/>
        <w:right w:val="none" w:sz="0" w:space="0" w:color="auto"/>
      </w:divBdr>
    </w:div>
    <w:div w:id="775446747">
      <w:bodyDiv w:val="1"/>
      <w:marLeft w:val="0"/>
      <w:marRight w:val="0"/>
      <w:marTop w:val="0"/>
      <w:marBottom w:val="0"/>
      <w:divBdr>
        <w:top w:val="none" w:sz="0" w:space="0" w:color="auto"/>
        <w:left w:val="none" w:sz="0" w:space="0" w:color="auto"/>
        <w:bottom w:val="none" w:sz="0" w:space="0" w:color="auto"/>
        <w:right w:val="none" w:sz="0" w:space="0" w:color="auto"/>
      </w:divBdr>
    </w:div>
    <w:div w:id="1095134764">
      <w:bodyDiv w:val="1"/>
      <w:marLeft w:val="0"/>
      <w:marRight w:val="0"/>
      <w:marTop w:val="0"/>
      <w:marBottom w:val="0"/>
      <w:divBdr>
        <w:top w:val="none" w:sz="0" w:space="0" w:color="auto"/>
        <w:left w:val="none" w:sz="0" w:space="0" w:color="auto"/>
        <w:bottom w:val="none" w:sz="0" w:space="0" w:color="auto"/>
        <w:right w:val="none" w:sz="0" w:space="0" w:color="auto"/>
      </w:divBdr>
    </w:div>
    <w:div w:id="19213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ccli.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irwork.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herineblyth@e-pray.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employee-entitlements/national-employment-standards/fair-work-information-stat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wc.gov.au/creating-fair-workplaces/the-national-workplace-relations-system/national-employment-standards-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r@gippsanglican.org.au"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785-4EBC-46A5-8F4F-D0F6C50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2334</Words>
  <Characters>65570</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Administrative Circular</vt:lpstr>
    </vt:vector>
  </TitlesOfParts>
  <Company>Anglican Diocese</Company>
  <LinksUpToDate>false</LinksUpToDate>
  <CharactersWithSpaces>77749</CharactersWithSpaces>
  <SharedDoc>false</SharedDoc>
  <HLinks>
    <vt:vector size="144" baseType="variant">
      <vt:variant>
        <vt:i4>1638459</vt:i4>
      </vt:variant>
      <vt:variant>
        <vt:i4>168</vt:i4>
      </vt:variant>
      <vt:variant>
        <vt:i4>0</vt:i4>
      </vt:variant>
      <vt:variant>
        <vt:i4>5</vt:i4>
      </vt:variant>
      <vt:variant>
        <vt:lpwstr/>
      </vt:variant>
      <vt:variant>
        <vt:lpwstr>_Toc146359905</vt:lpwstr>
      </vt:variant>
      <vt:variant>
        <vt:i4>1638459</vt:i4>
      </vt:variant>
      <vt:variant>
        <vt:i4>162</vt:i4>
      </vt:variant>
      <vt:variant>
        <vt:i4>0</vt:i4>
      </vt:variant>
      <vt:variant>
        <vt:i4>5</vt:i4>
      </vt:variant>
      <vt:variant>
        <vt:lpwstr/>
      </vt:variant>
      <vt:variant>
        <vt:lpwstr>_Toc146359904</vt:lpwstr>
      </vt:variant>
      <vt:variant>
        <vt:i4>1638459</vt:i4>
      </vt:variant>
      <vt:variant>
        <vt:i4>156</vt:i4>
      </vt:variant>
      <vt:variant>
        <vt:i4>0</vt:i4>
      </vt:variant>
      <vt:variant>
        <vt:i4>5</vt:i4>
      </vt:variant>
      <vt:variant>
        <vt:lpwstr/>
      </vt:variant>
      <vt:variant>
        <vt:lpwstr>_Toc146359903</vt:lpwstr>
      </vt:variant>
      <vt:variant>
        <vt:i4>1638459</vt:i4>
      </vt:variant>
      <vt:variant>
        <vt:i4>150</vt:i4>
      </vt:variant>
      <vt:variant>
        <vt:i4>0</vt:i4>
      </vt:variant>
      <vt:variant>
        <vt:i4>5</vt:i4>
      </vt:variant>
      <vt:variant>
        <vt:lpwstr/>
      </vt:variant>
      <vt:variant>
        <vt:lpwstr>_Toc146359902</vt:lpwstr>
      </vt:variant>
      <vt:variant>
        <vt:i4>1638459</vt:i4>
      </vt:variant>
      <vt:variant>
        <vt:i4>144</vt:i4>
      </vt:variant>
      <vt:variant>
        <vt:i4>0</vt:i4>
      </vt:variant>
      <vt:variant>
        <vt:i4>5</vt:i4>
      </vt:variant>
      <vt:variant>
        <vt:lpwstr/>
      </vt:variant>
      <vt:variant>
        <vt:lpwstr>_Toc146359901</vt:lpwstr>
      </vt:variant>
      <vt:variant>
        <vt:i4>1638459</vt:i4>
      </vt:variant>
      <vt:variant>
        <vt:i4>138</vt:i4>
      </vt:variant>
      <vt:variant>
        <vt:i4>0</vt:i4>
      </vt:variant>
      <vt:variant>
        <vt:i4>5</vt:i4>
      </vt:variant>
      <vt:variant>
        <vt:lpwstr/>
      </vt:variant>
      <vt:variant>
        <vt:lpwstr>_Toc146359900</vt:lpwstr>
      </vt:variant>
      <vt:variant>
        <vt:i4>1048634</vt:i4>
      </vt:variant>
      <vt:variant>
        <vt:i4>132</vt:i4>
      </vt:variant>
      <vt:variant>
        <vt:i4>0</vt:i4>
      </vt:variant>
      <vt:variant>
        <vt:i4>5</vt:i4>
      </vt:variant>
      <vt:variant>
        <vt:lpwstr/>
      </vt:variant>
      <vt:variant>
        <vt:lpwstr>_Toc146359899</vt:lpwstr>
      </vt:variant>
      <vt:variant>
        <vt:i4>1048634</vt:i4>
      </vt:variant>
      <vt:variant>
        <vt:i4>126</vt:i4>
      </vt:variant>
      <vt:variant>
        <vt:i4>0</vt:i4>
      </vt:variant>
      <vt:variant>
        <vt:i4>5</vt:i4>
      </vt:variant>
      <vt:variant>
        <vt:lpwstr/>
      </vt:variant>
      <vt:variant>
        <vt:lpwstr>_Toc146359898</vt:lpwstr>
      </vt:variant>
      <vt:variant>
        <vt:i4>1048634</vt:i4>
      </vt:variant>
      <vt:variant>
        <vt:i4>120</vt:i4>
      </vt:variant>
      <vt:variant>
        <vt:i4>0</vt:i4>
      </vt:variant>
      <vt:variant>
        <vt:i4>5</vt:i4>
      </vt:variant>
      <vt:variant>
        <vt:lpwstr/>
      </vt:variant>
      <vt:variant>
        <vt:lpwstr>_Toc146359897</vt:lpwstr>
      </vt:variant>
      <vt:variant>
        <vt:i4>1048634</vt:i4>
      </vt:variant>
      <vt:variant>
        <vt:i4>114</vt:i4>
      </vt:variant>
      <vt:variant>
        <vt:i4>0</vt:i4>
      </vt:variant>
      <vt:variant>
        <vt:i4>5</vt:i4>
      </vt:variant>
      <vt:variant>
        <vt:lpwstr/>
      </vt:variant>
      <vt:variant>
        <vt:lpwstr>_Toc146359896</vt:lpwstr>
      </vt:variant>
      <vt:variant>
        <vt:i4>1048634</vt:i4>
      </vt:variant>
      <vt:variant>
        <vt:i4>108</vt:i4>
      </vt:variant>
      <vt:variant>
        <vt:i4>0</vt:i4>
      </vt:variant>
      <vt:variant>
        <vt:i4>5</vt:i4>
      </vt:variant>
      <vt:variant>
        <vt:lpwstr/>
      </vt:variant>
      <vt:variant>
        <vt:lpwstr>_Toc146359895</vt:lpwstr>
      </vt:variant>
      <vt:variant>
        <vt:i4>1048634</vt:i4>
      </vt:variant>
      <vt:variant>
        <vt:i4>102</vt:i4>
      </vt:variant>
      <vt:variant>
        <vt:i4>0</vt:i4>
      </vt:variant>
      <vt:variant>
        <vt:i4>5</vt:i4>
      </vt:variant>
      <vt:variant>
        <vt:lpwstr/>
      </vt:variant>
      <vt:variant>
        <vt:lpwstr>_Toc146359894</vt:lpwstr>
      </vt:variant>
      <vt:variant>
        <vt:i4>1048634</vt:i4>
      </vt:variant>
      <vt:variant>
        <vt:i4>96</vt:i4>
      </vt:variant>
      <vt:variant>
        <vt:i4>0</vt:i4>
      </vt:variant>
      <vt:variant>
        <vt:i4>5</vt:i4>
      </vt:variant>
      <vt:variant>
        <vt:lpwstr/>
      </vt:variant>
      <vt:variant>
        <vt:lpwstr>_Toc146359893</vt:lpwstr>
      </vt:variant>
      <vt:variant>
        <vt:i4>1048634</vt:i4>
      </vt:variant>
      <vt:variant>
        <vt:i4>90</vt:i4>
      </vt:variant>
      <vt:variant>
        <vt:i4>0</vt:i4>
      </vt:variant>
      <vt:variant>
        <vt:i4>5</vt:i4>
      </vt:variant>
      <vt:variant>
        <vt:lpwstr/>
      </vt:variant>
      <vt:variant>
        <vt:lpwstr>_Toc146359892</vt:lpwstr>
      </vt:variant>
      <vt:variant>
        <vt:i4>1048634</vt:i4>
      </vt:variant>
      <vt:variant>
        <vt:i4>84</vt:i4>
      </vt:variant>
      <vt:variant>
        <vt:i4>0</vt:i4>
      </vt:variant>
      <vt:variant>
        <vt:i4>5</vt:i4>
      </vt:variant>
      <vt:variant>
        <vt:lpwstr/>
      </vt:variant>
      <vt:variant>
        <vt:lpwstr>_Toc146359891</vt:lpwstr>
      </vt:variant>
      <vt:variant>
        <vt:i4>1048634</vt:i4>
      </vt:variant>
      <vt:variant>
        <vt:i4>78</vt:i4>
      </vt:variant>
      <vt:variant>
        <vt:i4>0</vt:i4>
      </vt:variant>
      <vt:variant>
        <vt:i4>5</vt:i4>
      </vt:variant>
      <vt:variant>
        <vt:lpwstr/>
      </vt:variant>
      <vt:variant>
        <vt:lpwstr>_Toc146359890</vt:lpwstr>
      </vt:variant>
      <vt:variant>
        <vt:i4>196650</vt:i4>
      </vt:variant>
      <vt:variant>
        <vt:i4>73</vt:i4>
      </vt:variant>
      <vt:variant>
        <vt:i4>0</vt:i4>
      </vt:variant>
      <vt:variant>
        <vt:i4>5</vt:i4>
      </vt:variant>
      <vt:variant>
        <vt:lpwstr>mailto:katherineblyth@e-pray.org.au</vt:lpwstr>
      </vt:variant>
      <vt:variant>
        <vt:lpwstr/>
      </vt:variant>
      <vt:variant>
        <vt:i4>3670072</vt:i4>
      </vt:variant>
      <vt:variant>
        <vt:i4>67</vt:i4>
      </vt:variant>
      <vt:variant>
        <vt:i4>0</vt:i4>
      </vt:variant>
      <vt:variant>
        <vt:i4>5</vt:i4>
      </vt:variant>
      <vt:variant>
        <vt:lpwstr>http://law.ato.gov.au/atolaw/results.htm?startresult=1&amp;&amp;docref=%22IT%202674%22</vt:lpwstr>
      </vt:variant>
      <vt:variant>
        <vt:lpwstr/>
      </vt:variant>
      <vt:variant>
        <vt:i4>4456479</vt:i4>
      </vt:variant>
      <vt:variant>
        <vt:i4>64</vt:i4>
      </vt:variant>
      <vt:variant>
        <vt:i4>0</vt:i4>
      </vt:variant>
      <vt:variant>
        <vt:i4>5</vt:i4>
      </vt:variant>
      <vt:variant>
        <vt:lpwstr>http://www.ato.gov.au/download.asp?file=/content/individuals/downloads/NAT2036e.pdf&amp;title=2003+PAYG+ITWV+application+NAT+2036</vt:lpwstr>
      </vt:variant>
      <vt:variant>
        <vt:lpwstr/>
      </vt:variant>
      <vt:variant>
        <vt:i4>3801191</vt:i4>
      </vt:variant>
      <vt:variant>
        <vt:i4>61</vt:i4>
      </vt:variant>
      <vt:variant>
        <vt:i4>0</vt:i4>
      </vt:variant>
      <vt:variant>
        <vt:i4>5</vt:i4>
      </vt:variant>
      <vt:variant>
        <vt:lpwstr>http://www.ato.gov.au/content.asp?doc=/content/Businesses/10553.htm</vt:lpwstr>
      </vt:variant>
      <vt:variant>
        <vt:lpwstr/>
      </vt:variant>
      <vt:variant>
        <vt:i4>1966087</vt:i4>
      </vt:variant>
      <vt:variant>
        <vt:i4>58</vt:i4>
      </vt:variant>
      <vt:variant>
        <vt:i4>0</vt:i4>
      </vt:variant>
      <vt:variant>
        <vt:i4>5</vt:i4>
      </vt:variant>
      <vt:variant>
        <vt:lpwstr>http://www.ato.gov.au/content.asp?doc=/content/forms/6360.htm</vt:lpwstr>
      </vt:variant>
      <vt:variant>
        <vt:lpwstr/>
      </vt:variant>
      <vt:variant>
        <vt:i4>4390934</vt:i4>
      </vt:variant>
      <vt:variant>
        <vt:i4>55</vt:i4>
      </vt:variant>
      <vt:variant>
        <vt:i4>0</vt:i4>
      </vt:variant>
      <vt:variant>
        <vt:i4>5</vt:i4>
      </vt:variant>
      <vt:variant>
        <vt:lpwstr>http://www.taxreform.ato.gov.au/download.asp?file=/content/downloads/nat3093.pdf</vt:lpwstr>
      </vt:variant>
      <vt:variant>
        <vt:lpwstr/>
      </vt:variant>
      <vt:variant>
        <vt:i4>393334</vt:i4>
      </vt:variant>
      <vt:variant>
        <vt:i4>46</vt:i4>
      </vt:variant>
      <vt:variant>
        <vt:i4>0</vt:i4>
      </vt:variant>
      <vt:variant>
        <vt:i4>5</vt:i4>
      </vt:variant>
      <vt:variant>
        <vt:lpwstr>mailto:registrar@gippsanglican.org.au</vt:lpwstr>
      </vt:variant>
      <vt:variant>
        <vt:lpwstr/>
      </vt:variant>
      <vt:variant>
        <vt:i4>1835036</vt:i4>
      </vt:variant>
      <vt:variant>
        <vt:i4>2</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ircular</dc:title>
  <dc:subject/>
  <dc:creator>Brian Norris</dc:creator>
  <cp:keywords/>
  <cp:lastModifiedBy>Richard Connelly</cp:lastModifiedBy>
  <cp:revision>5</cp:revision>
  <cp:lastPrinted>2019-12-06T04:28:00Z</cp:lastPrinted>
  <dcterms:created xsi:type="dcterms:W3CDTF">2019-02-19T03:23:00Z</dcterms:created>
  <dcterms:modified xsi:type="dcterms:W3CDTF">2019-12-06T05:06:00Z</dcterms:modified>
</cp:coreProperties>
</file>